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667F4" w14:textId="77777777" w:rsidR="00E00AF8" w:rsidRDefault="00E00AF8" w:rsidP="0082260F">
      <w:pPr>
        <w:jc w:val="center"/>
        <w:rPr>
          <w:rFonts w:ascii="Times New Roman" w:hAnsi="Times New Roman" w:cs="Times New Roman"/>
          <w:sz w:val="48"/>
          <w:szCs w:val="48"/>
        </w:rPr>
      </w:pPr>
    </w:p>
    <w:p w14:paraId="4540654B" w14:textId="77777777" w:rsidR="00E00AF8" w:rsidRDefault="00E00AF8" w:rsidP="0082260F">
      <w:pPr>
        <w:jc w:val="center"/>
        <w:rPr>
          <w:rFonts w:ascii="Times New Roman" w:hAnsi="Times New Roman" w:cs="Times New Roman"/>
          <w:sz w:val="48"/>
          <w:szCs w:val="48"/>
        </w:rPr>
      </w:pPr>
    </w:p>
    <w:p w14:paraId="49807B01" w14:textId="77777777" w:rsidR="00E00AF8" w:rsidRDefault="00E00AF8" w:rsidP="0082260F">
      <w:pPr>
        <w:jc w:val="center"/>
        <w:rPr>
          <w:rFonts w:ascii="Times New Roman" w:hAnsi="Times New Roman" w:cs="Times New Roman"/>
          <w:sz w:val="48"/>
          <w:szCs w:val="48"/>
        </w:rPr>
      </w:pPr>
    </w:p>
    <w:p w14:paraId="30D6A293" w14:textId="77777777" w:rsidR="00E00AF8" w:rsidRDefault="00E00AF8" w:rsidP="0082260F">
      <w:pPr>
        <w:jc w:val="center"/>
        <w:rPr>
          <w:rFonts w:ascii="Times New Roman" w:hAnsi="Times New Roman" w:cs="Times New Roman"/>
          <w:sz w:val="48"/>
          <w:szCs w:val="48"/>
        </w:rPr>
      </w:pPr>
    </w:p>
    <w:p w14:paraId="40C4CDAF" w14:textId="60FBA430" w:rsidR="001D6C75" w:rsidRDefault="0082260F" w:rsidP="0082260F">
      <w:pPr>
        <w:jc w:val="center"/>
        <w:rPr>
          <w:rFonts w:ascii="Times New Roman" w:hAnsi="Times New Roman" w:cs="Times New Roman"/>
          <w:sz w:val="48"/>
          <w:szCs w:val="48"/>
        </w:rPr>
      </w:pPr>
      <w:r w:rsidRPr="0082260F">
        <w:rPr>
          <w:rFonts w:ascii="Times New Roman" w:hAnsi="Times New Roman" w:cs="Times New Roman"/>
          <w:sz w:val="48"/>
          <w:szCs w:val="48"/>
        </w:rPr>
        <w:t>E-bo</w:t>
      </w:r>
      <w:r>
        <w:rPr>
          <w:rFonts w:ascii="Times New Roman" w:hAnsi="Times New Roman" w:cs="Times New Roman"/>
          <w:sz w:val="48"/>
          <w:szCs w:val="48"/>
        </w:rPr>
        <w:t>e</w:t>
      </w:r>
      <w:r w:rsidRPr="0082260F">
        <w:rPr>
          <w:rFonts w:ascii="Times New Roman" w:hAnsi="Times New Roman" w:cs="Times New Roman"/>
          <w:sz w:val="48"/>
          <w:szCs w:val="48"/>
        </w:rPr>
        <w:t>k Chakra</w:t>
      </w:r>
      <w:r>
        <w:rPr>
          <w:rFonts w:ascii="Times New Roman" w:hAnsi="Times New Roman" w:cs="Times New Roman"/>
          <w:sz w:val="48"/>
          <w:szCs w:val="48"/>
        </w:rPr>
        <w:t>’</w:t>
      </w:r>
      <w:r w:rsidRPr="0082260F">
        <w:rPr>
          <w:rFonts w:ascii="Times New Roman" w:hAnsi="Times New Roman" w:cs="Times New Roman"/>
          <w:sz w:val="48"/>
          <w:szCs w:val="48"/>
        </w:rPr>
        <w:t>s</w:t>
      </w:r>
    </w:p>
    <w:p w14:paraId="11B88EBF" w14:textId="77777777" w:rsidR="0082260F" w:rsidRPr="0082260F" w:rsidRDefault="0082260F" w:rsidP="0082260F">
      <w:pPr>
        <w:jc w:val="center"/>
        <w:rPr>
          <w:rFonts w:ascii="Times New Roman" w:hAnsi="Times New Roman" w:cs="Times New Roman"/>
          <w:sz w:val="40"/>
          <w:szCs w:val="40"/>
        </w:rPr>
      </w:pPr>
    </w:p>
    <w:p w14:paraId="5742A817" w14:textId="12D35797" w:rsidR="0082260F" w:rsidRDefault="0082260F" w:rsidP="0082260F">
      <w:pPr>
        <w:jc w:val="center"/>
        <w:rPr>
          <w:rFonts w:ascii="Times New Roman" w:hAnsi="Times New Roman" w:cs="Times New Roman"/>
          <w:sz w:val="40"/>
          <w:szCs w:val="40"/>
        </w:rPr>
      </w:pPr>
      <w:r w:rsidRPr="0082260F">
        <w:rPr>
          <w:rFonts w:ascii="Times New Roman" w:hAnsi="Times New Roman" w:cs="Times New Roman"/>
          <w:sz w:val="40"/>
          <w:szCs w:val="40"/>
        </w:rPr>
        <w:t>Een gids voor het balanceren van je energie.</w:t>
      </w:r>
    </w:p>
    <w:p w14:paraId="7F977145" w14:textId="77777777" w:rsidR="0082260F" w:rsidRDefault="0082260F" w:rsidP="0082260F">
      <w:pPr>
        <w:jc w:val="center"/>
        <w:rPr>
          <w:rFonts w:ascii="Times New Roman" w:hAnsi="Times New Roman" w:cs="Times New Roman"/>
          <w:sz w:val="40"/>
          <w:szCs w:val="40"/>
        </w:rPr>
      </w:pPr>
    </w:p>
    <w:p w14:paraId="36B0874B" w14:textId="77777777" w:rsidR="0082260F" w:rsidRPr="0082260F" w:rsidRDefault="0082260F" w:rsidP="0082260F">
      <w:pPr>
        <w:jc w:val="center"/>
        <w:rPr>
          <w:rFonts w:ascii="Times New Roman" w:hAnsi="Times New Roman" w:cs="Times New Roman"/>
          <w:sz w:val="40"/>
          <w:szCs w:val="40"/>
        </w:rPr>
      </w:pPr>
    </w:p>
    <w:p w14:paraId="6FB948B8" w14:textId="08CE9D7A" w:rsidR="0082260F" w:rsidRPr="0082260F" w:rsidRDefault="0082260F" w:rsidP="0082260F">
      <w:pPr>
        <w:jc w:val="center"/>
        <w:rPr>
          <w:rFonts w:ascii="Times New Roman" w:hAnsi="Times New Roman" w:cs="Times New Roman"/>
          <w:sz w:val="32"/>
          <w:szCs w:val="32"/>
        </w:rPr>
      </w:pPr>
      <w:r w:rsidRPr="0082260F">
        <w:rPr>
          <w:rFonts w:ascii="Times New Roman" w:hAnsi="Times New Roman" w:cs="Times New Roman"/>
          <w:sz w:val="32"/>
          <w:szCs w:val="32"/>
        </w:rPr>
        <w:t>Door Barbara Bandel – Paragnost &amp; Medium</w:t>
      </w:r>
    </w:p>
    <w:p w14:paraId="25104073" w14:textId="1EDF86A2" w:rsidR="0082260F" w:rsidRPr="0082260F" w:rsidRDefault="0082260F" w:rsidP="0082260F">
      <w:pPr>
        <w:jc w:val="center"/>
        <w:rPr>
          <w:rFonts w:ascii="Times New Roman" w:hAnsi="Times New Roman" w:cs="Times New Roman"/>
          <w:sz w:val="32"/>
          <w:szCs w:val="32"/>
        </w:rPr>
      </w:pPr>
      <w:r w:rsidRPr="0082260F">
        <w:rPr>
          <w:rFonts w:ascii="Times New Roman" w:hAnsi="Times New Roman" w:cs="Times New Roman"/>
          <w:sz w:val="32"/>
          <w:szCs w:val="32"/>
        </w:rPr>
        <w:t xml:space="preserve">Gratis E-Boek – Antwoorden en Inzichten </w:t>
      </w:r>
      <w:r>
        <w:rPr>
          <w:rFonts w:ascii="Times New Roman" w:hAnsi="Times New Roman" w:cs="Times New Roman"/>
          <w:sz w:val="32"/>
          <w:szCs w:val="32"/>
        </w:rPr>
        <w:t xml:space="preserve">- </w:t>
      </w:r>
      <w:r w:rsidRPr="0082260F">
        <w:rPr>
          <w:rFonts w:ascii="Times New Roman" w:hAnsi="Times New Roman" w:cs="Times New Roman"/>
          <w:sz w:val="32"/>
          <w:szCs w:val="32"/>
        </w:rPr>
        <w:t>Online Educatie</w:t>
      </w:r>
    </w:p>
    <w:p w14:paraId="5A6A75F7" w14:textId="45A5B833" w:rsidR="0082260F" w:rsidRDefault="0082260F" w:rsidP="0082260F">
      <w:pPr>
        <w:jc w:val="center"/>
        <w:rPr>
          <w:rFonts w:ascii="Times New Roman" w:hAnsi="Times New Roman" w:cs="Times New Roman"/>
          <w:sz w:val="32"/>
          <w:szCs w:val="32"/>
        </w:rPr>
      </w:pPr>
      <w:r w:rsidRPr="0082260F">
        <w:rPr>
          <w:rFonts w:ascii="Times New Roman" w:hAnsi="Times New Roman" w:cs="Times New Roman"/>
          <w:sz w:val="32"/>
          <w:szCs w:val="32"/>
        </w:rPr>
        <w:t>Mei 2025</w:t>
      </w:r>
    </w:p>
    <w:p w14:paraId="53D587CA" w14:textId="77777777" w:rsidR="0082260F" w:rsidRDefault="0082260F" w:rsidP="0082260F">
      <w:pPr>
        <w:jc w:val="center"/>
        <w:rPr>
          <w:rFonts w:ascii="Times New Roman" w:hAnsi="Times New Roman" w:cs="Times New Roman"/>
          <w:sz w:val="32"/>
          <w:szCs w:val="32"/>
        </w:rPr>
      </w:pPr>
    </w:p>
    <w:p w14:paraId="0F3BAEF0" w14:textId="77777777" w:rsidR="0082260F" w:rsidRPr="0082260F" w:rsidRDefault="0082260F" w:rsidP="0082260F">
      <w:pPr>
        <w:jc w:val="center"/>
        <w:rPr>
          <w:rFonts w:ascii="Times New Roman" w:hAnsi="Times New Roman" w:cs="Times New Roman"/>
          <w:sz w:val="32"/>
          <w:szCs w:val="32"/>
        </w:rPr>
      </w:pPr>
    </w:p>
    <w:p w14:paraId="4E97D8C1" w14:textId="77777777" w:rsidR="0082260F" w:rsidRDefault="0082260F">
      <w:pPr>
        <w:rPr>
          <w:rFonts w:ascii="Times New Roman" w:hAnsi="Times New Roman" w:cs="Times New Roman"/>
          <w:sz w:val="40"/>
          <w:szCs w:val="40"/>
        </w:rPr>
      </w:pPr>
    </w:p>
    <w:p w14:paraId="242A0CDE" w14:textId="77777777" w:rsidR="0082260F" w:rsidRDefault="0082260F">
      <w:pPr>
        <w:rPr>
          <w:rFonts w:ascii="Times New Roman" w:hAnsi="Times New Roman" w:cs="Times New Roman"/>
          <w:sz w:val="40"/>
          <w:szCs w:val="40"/>
        </w:rPr>
      </w:pPr>
    </w:p>
    <w:p w14:paraId="330C4EEF" w14:textId="77777777" w:rsidR="0082260F" w:rsidRDefault="0082260F">
      <w:pPr>
        <w:rPr>
          <w:rFonts w:ascii="Times New Roman" w:hAnsi="Times New Roman" w:cs="Times New Roman"/>
          <w:sz w:val="40"/>
          <w:szCs w:val="40"/>
        </w:rPr>
      </w:pPr>
    </w:p>
    <w:p w14:paraId="0FC85D05" w14:textId="77777777" w:rsidR="0082260F" w:rsidRDefault="0082260F">
      <w:pPr>
        <w:rPr>
          <w:rFonts w:ascii="Times New Roman" w:hAnsi="Times New Roman" w:cs="Times New Roman"/>
          <w:sz w:val="40"/>
          <w:szCs w:val="40"/>
        </w:rPr>
      </w:pPr>
    </w:p>
    <w:p w14:paraId="257C3316" w14:textId="77777777" w:rsidR="0082260F" w:rsidRDefault="0082260F">
      <w:pPr>
        <w:rPr>
          <w:rFonts w:ascii="Times New Roman" w:hAnsi="Times New Roman" w:cs="Times New Roman"/>
          <w:sz w:val="40"/>
          <w:szCs w:val="40"/>
        </w:rPr>
      </w:pPr>
    </w:p>
    <w:p w14:paraId="02237F85" w14:textId="77777777" w:rsidR="0082260F" w:rsidRDefault="0082260F">
      <w:pPr>
        <w:rPr>
          <w:rFonts w:ascii="Times New Roman" w:hAnsi="Times New Roman" w:cs="Times New Roman"/>
          <w:sz w:val="40"/>
          <w:szCs w:val="40"/>
        </w:rPr>
      </w:pPr>
    </w:p>
    <w:p w14:paraId="4CC5DF5B" w14:textId="00BC5BE9" w:rsidR="0082260F" w:rsidRPr="0082260F" w:rsidRDefault="0082260F">
      <w:pPr>
        <w:rPr>
          <w:rFonts w:ascii="Times New Roman" w:hAnsi="Times New Roman" w:cs="Times New Roman"/>
          <w:sz w:val="40"/>
          <w:szCs w:val="40"/>
        </w:rPr>
      </w:pPr>
    </w:p>
    <w:p w14:paraId="727E33A2" w14:textId="23226F58" w:rsidR="00E00AF8" w:rsidRDefault="00E00AF8" w:rsidP="00E00AF8">
      <w:pPr>
        <w:rPr>
          <w:rFonts w:ascii="Times New Roman" w:hAnsi="Times New Roman" w:cs="Times New Roman"/>
          <w:b/>
          <w:bCs/>
          <w:sz w:val="40"/>
          <w:szCs w:val="40"/>
        </w:rPr>
      </w:pPr>
      <w:r w:rsidRPr="00E00AF8">
        <w:rPr>
          <w:rFonts w:ascii="Times New Roman" w:hAnsi="Times New Roman" w:cs="Times New Roman"/>
          <w:sz w:val="40"/>
          <w:szCs w:val="40"/>
        </w:rPr>
        <w:lastRenderedPageBreak/>
        <w:t xml:space="preserve"> </w:t>
      </w:r>
      <w:r w:rsidRPr="00E00AF8">
        <w:rPr>
          <w:rFonts w:ascii="Times New Roman" w:hAnsi="Times New Roman" w:cs="Times New Roman"/>
          <w:b/>
          <w:bCs/>
          <w:sz w:val="40"/>
          <w:szCs w:val="40"/>
        </w:rPr>
        <w:t>Inhoudsopgave -</w:t>
      </w:r>
      <w:r>
        <w:rPr>
          <w:rFonts w:ascii="Times New Roman" w:hAnsi="Times New Roman" w:cs="Times New Roman"/>
          <w:b/>
          <w:bCs/>
          <w:sz w:val="40"/>
          <w:szCs w:val="40"/>
        </w:rPr>
        <w:t xml:space="preserve"> </w:t>
      </w:r>
      <w:r w:rsidRPr="00E00AF8">
        <w:rPr>
          <w:rFonts w:ascii="Times New Roman" w:hAnsi="Times New Roman" w:cs="Times New Roman"/>
          <w:b/>
          <w:bCs/>
          <w:sz w:val="40"/>
          <w:szCs w:val="40"/>
        </w:rPr>
        <w:t>De Betekenis van Chakra’s</w:t>
      </w:r>
    </w:p>
    <w:p w14:paraId="106E7376" w14:textId="77777777" w:rsidR="00E00AF8" w:rsidRPr="00E00AF8" w:rsidRDefault="00E00AF8" w:rsidP="00E00AF8">
      <w:pPr>
        <w:rPr>
          <w:rFonts w:ascii="Times New Roman" w:hAnsi="Times New Roman" w:cs="Times New Roman"/>
          <w:b/>
          <w:bCs/>
          <w:sz w:val="40"/>
          <w:szCs w:val="40"/>
        </w:rPr>
      </w:pPr>
    </w:p>
    <w:p w14:paraId="62445AF6" w14:textId="2352CBA9" w:rsidR="00E00AF8" w:rsidRPr="002E783B" w:rsidRDefault="00E00AF8">
      <w:pPr>
        <w:numPr>
          <w:ilvl w:val="0"/>
          <w:numId w:val="85"/>
        </w:numPr>
        <w:rPr>
          <w:rFonts w:ascii="Times New Roman" w:hAnsi="Times New Roman" w:cs="Times New Roman"/>
          <w:sz w:val="40"/>
          <w:szCs w:val="40"/>
        </w:rPr>
      </w:pPr>
      <w:r w:rsidRPr="002E783B">
        <w:rPr>
          <w:rFonts w:ascii="Times New Roman" w:hAnsi="Times New Roman" w:cs="Times New Roman"/>
          <w:sz w:val="40"/>
          <w:szCs w:val="40"/>
        </w:rPr>
        <w:t>Inleiding: Wat zijn de 7 chakra’s?</w:t>
      </w:r>
    </w:p>
    <w:p w14:paraId="20827F28" w14:textId="6B964B51" w:rsidR="00E00AF8" w:rsidRPr="002E783B" w:rsidRDefault="00E00AF8">
      <w:pPr>
        <w:numPr>
          <w:ilvl w:val="0"/>
          <w:numId w:val="85"/>
        </w:numPr>
        <w:rPr>
          <w:rFonts w:ascii="Times New Roman" w:hAnsi="Times New Roman" w:cs="Times New Roman"/>
          <w:sz w:val="40"/>
          <w:szCs w:val="40"/>
        </w:rPr>
      </w:pPr>
      <w:r w:rsidRPr="002E783B">
        <w:rPr>
          <w:rFonts w:ascii="Times New Roman" w:hAnsi="Times New Roman" w:cs="Times New Roman"/>
          <w:sz w:val="40"/>
          <w:szCs w:val="40"/>
        </w:rPr>
        <w:t>De 7 chakra’s en hun betekenis</w:t>
      </w:r>
    </w:p>
    <w:p w14:paraId="35A25922" w14:textId="5219AF5C" w:rsidR="00E00AF8" w:rsidRPr="002E783B" w:rsidRDefault="00E00AF8">
      <w:pPr>
        <w:numPr>
          <w:ilvl w:val="0"/>
          <w:numId w:val="85"/>
        </w:numPr>
        <w:rPr>
          <w:rFonts w:ascii="Times New Roman" w:hAnsi="Times New Roman" w:cs="Times New Roman"/>
          <w:sz w:val="40"/>
          <w:szCs w:val="40"/>
        </w:rPr>
      </w:pPr>
      <w:r w:rsidRPr="002E783B">
        <w:rPr>
          <w:rFonts w:ascii="Times New Roman" w:hAnsi="Times New Roman" w:cs="Times New Roman"/>
          <w:sz w:val="40"/>
          <w:szCs w:val="40"/>
        </w:rPr>
        <w:t>De kleuren van de chakra’s</w:t>
      </w:r>
    </w:p>
    <w:p w14:paraId="4945C4A6" w14:textId="7BABAB60" w:rsidR="00E00AF8" w:rsidRPr="002E783B" w:rsidRDefault="00E00AF8">
      <w:pPr>
        <w:numPr>
          <w:ilvl w:val="0"/>
          <w:numId w:val="85"/>
        </w:numPr>
        <w:rPr>
          <w:rFonts w:ascii="Times New Roman" w:hAnsi="Times New Roman" w:cs="Times New Roman"/>
          <w:sz w:val="40"/>
          <w:szCs w:val="40"/>
        </w:rPr>
      </w:pPr>
      <w:r w:rsidRPr="002E783B">
        <w:rPr>
          <w:rFonts w:ascii="Times New Roman" w:hAnsi="Times New Roman" w:cs="Times New Roman"/>
          <w:sz w:val="40"/>
          <w:szCs w:val="40"/>
        </w:rPr>
        <w:t>Welk chakra is verbonden met seksualiteit?</w:t>
      </w:r>
    </w:p>
    <w:p w14:paraId="57568DAE" w14:textId="106971FF" w:rsidR="00E00AF8" w:rsidRPr="002E783B" w:rsidRDefault="00E00AF8">
      <w:pPr>
        <w:numPr>
          <w:ilvl w:val="0"/>
          <w:numId w:val="85"/>
        </w:numPr>
        <w:rPr>
          <w:rFonts w:ascii="Times New Roman" w:hAnsi="Times New Roman" w:cs="Times New Roman"/>
          <w:sz w:val="40"/>
          <w:szCs w:val="40"/>
        </w:rPr>
      </w:pPr>
      <w:r w:rsidRPr="002E783B">
        <w:rPr>
          <w:rFonts w:ascii="Times New Roman" w:hAnsi="Times New Roman" w:cs="Times New Roman"/>
          <w:sz w:val="40"/>
          <w:szCs w:val="40"/>
        </w:rPr>
        <w:t>Hoe weet je of je chakra’s uit balans zijn?</w:t>
      </w:r>
    </w:p>
    <w:p w14:paraId="6E2BF2D6" w14:textId="5845FBBE" w:rsidR="00E00AF8" w:rsidRPr="002E783B" w:rsidRDefault="00E00AF8">
      <w:pPr>
        <w:numPr>
          <w:ilvl w:val="0"/>
          <w:numId w:val="85"/>
        </w:numPr>
        <w:rPr>
          <w:rFonts w:ascii="Times New Roman" w:hAnsi="Times New Roman" w:cs="Times New Roman"/>
          <w:sz w:val="40"/>
          <w:szCs w:val="40"/>
        </w:rPr>
      </w:pPr>
      <w:r w:rsidRPr="002E783B">
        <w:rPr>
          <w:rFonts w:ascii="Times New Roman" w:hAnsi="Times New Roman" w:cs="Times New Roman"/>
          <w:sz w:val="40"/>
          <w:szCs w:val="40"/>
        </w:rPr>
        <w:t>Chakra’s reinigen: Praktische methoden</w:t>
      </w:r>
    </w:p>
    <w:p w14:paraId="29F99368" w14:textId="61D26032" w:rsidR="00E00AF8" w:rsidRPr="002E783B" w:rsidRDefault="00E00AF8">
      <w:pPr>
        <w:numPr>
          <w:ilvl w:val="0"/>
          <w:numId w:val="85"/>
        </w:numPr>
        <w:rPr>
          <w:rFonts w:ascii="Times New Roman" w:hAnsi="Times New Roman" w:cs="Times New Roman"/>
          <w:sz w:val="40"/>
          <w:szCs w:val="40"/>
        </w:rPr>
      </w:pPr>
      <w:r w:rsidRPr="002E783B">
        <w:rPr>
          <w:rFonts w:ascii="Times New Roman" w:hAnsi="Times New Roman" w:cs="Times New Roman"/>
          <w:sz w:val="40"/>
          <w:szCs w:val="40"/>
        </w:rPr>
        <w:t>Chakra’s in balans brengen</w:t>
      </w:r>
    </w:p>
    <w:p w14:paraId="0D12EA1B" w14:textId="64A1CCEF" w:rsidR="00E00AF8" w:rsidRPr="002E783B" w:rsidRDefault="00E00AF8">
      <w:pPr>
        <w:numPr>
          <w:ilvl w:val="0"/>
          <w:numId w:val="85"/>
        </w:numPr>
        <w:rPr>
          <w:rFonts w:ascii="Times New Roman" w:hAnsi="Times New Roman" w:cs="Times New Roman"/>
          <w:sz w:val="40"/>
          <w:szCs w:val="40"/>
        </w:rPr>
      </w:pPr>
      <w:r w:rsidRPr="002E783B">
        <w:rPr>
          <w:rFonts w:ascii="Times New Roman" w:hAnsi="Times New Roman" w:cs="Times New Roman"/>
          <w:sz w:val="40"/>
          <w:szCs w:val="40"/>
        </w:rPr>
        <w:t>Chakra’s openen: Een stap-voor-stap gids</w:t>
      </w:r>
    </w:p>
    <w:p w14:paraId="3DC0F814" w14:textId="295AE4B3" w:rsidR="00E00AF8" w:rsidRPr="002E783B" w:rsidRDefault="00E00AF8">
      <w:pPr>
        <w:numPr>
          <w:ilvl w:val="0"/>
          <w:numId w:val="85"/>
        </w:numPr>
        <w:rPr>
          <w:rFonts w:ascii="Times New Roman" w:hAnsi="Times New Roman" w:cs="Times New Roman"/>
          <w:sz w:val="40"/>
          <w:szCs w:val="40"/>
        </w:rPr>
      </w:pPr>
      <w:r w:rsidRPr="002E783B">
        <w:rPr>
          <w:rFonts w:ascii="Times New Roman" w:hAnsi="Times New Roman" w:cs="Times New Roman"/>
          <w:sz w:val="40"/>
          <w:szCs w:val="40"/>
        </w:rPr>
        <w:t>Meditatie voor chakra’s</w:t>
      </w:r>
    </w:p>
    <w:p w14:paraId="4619452E" w14:textId="61CB0149" w:rsidR="00E00AF8" w:rsidRPr="002E783B" w:rsidRDefault="00E00AF8">
      <w:pPr>
        <w:pStyle w:val="Lijstalinea"/>
        <w:numPr>
          <w:ilvl w:val="0"/>
          <w:numId w:val="85"/>
        </w:numPr>
        <w:rPr>
          <w:rFonts w:ascii="Times New Roman" w:hAnsi="Times New Roman" w:cs="Times New Roman"/>
          <w:sz w:val="40"/>
          <w:szCs w:val="40"/>
        </w:rPr>
      </w:pPr>
      <w:r w:rsidRPr="002E783B">
        <w:rPr>
          <w:rFonts w:ascii="Times New Roman" w:hAnsi="Times New Roman" w:cs="Times New Roman"/>
          <w:sz w:val="40"/>
          <w:szCs w:val="40"/>
        </w:rPr>
        <w:t>Edelstenen en chakra’s</w:t>
      </w:r>
    </w:p>
    <w:p w14:paraId="530680DE" w14:textId="38F25989" w:rsidR="00E00AF8" w:rsidRPr="002E783B" w:rsidRDefault="00E00AF8">
      <w:pPr>
        <w:numPr>
          <w:ilvl w:val="0"/>
          <w:numId w:val="85"/>
        </w:numPr>
        <w:rPr>
          <w:rFonts w:ascii="Times New Roman" w:hAnsi="Times New Roman" w:cs="Times New Roman"/>
          <w:sz w:val="40"/>
          <w:szCs w:val="40"/>
        </w:rPr>
      </w:pPr>
      <w:r w:rsidRPr="002E783B">
        <w:rPr>
          <w:rFonts w:ascii="Times New Roman" w:hAnsi="Times New Roman" w:cs="Times New Roman"/>
          <w:sz w:val="40"/>
          <w:szCs w:val="40"/>
        </w:rPr>
        <w:t>Chakra’s en de nervus vagus</w:t>
      </w:r>
    </w:p>
    <w:p w14:paraId="537B4A37" w14:textId="2DD85B6C" w:rsidR="00E00AF8" w:rsidRPr="002E783B" w:rsidRDefault="00E00AF8">
      <w:pPr>
        <w:numPr>
          <w:ilvl w:val="0"/>
          <w:numId w:val="85"/>
        </w:numPr>
        <w:rPr>
          <w:rFonts w:ascii="Times New Roman" w:hAnsi="Times New Roman" w:cs="Times New Roman"/>
          <w:sz w:val="40"/>
          <w:szCs w:val="40"/>
        </w:rPr>
      </w:pPr>
      <w:r w:rsidRPr="002E783B">
        <w:rPr>
          <w:rFonts w:ascii="Times New Roman" w:hAnsi="Times New Roman" w:cs="Times New Roman"/>
          <w:sz w:val="40"/>
          <w:szCs w:val="40"/>
        </w:rPr>
        <w:t>Chakra-healing: Holistische benaderingen</w:t>
      </w:r>
    </w:p>
    <w:p w14:paraId="57B987C7" w14:textId="77777777" w:rsidR="00E00AF8" w:rsidRPr="002E783B" w:rsidRDefault="00E00AF8">
      <w:pPr>
        <w:numPr>
          <w:ilvl w:val="0"/>
          <w:numId w:val="85"/>
        </w:numPr>
        <w:rPr>
          <w:rFonts w:ascii="Times New Roman" w:hAnsi="Times New Roman" w:cs="Times New Roman"/>
          <w:sz w:val="40"/>
          <w:szCs w:val="40"/>
        </w:rPr>
      </w:pPr>
      <w:r w:rsidRPr="002E783B">
        <w:rPr>
          <w:rFonts w:ascii="Times New Roman" w:hAnsi="Times New Roman" w:cs="Times New Roman"/>
          <w:sz w:val="40"/>
          <w:szCs w:val="40"/>
        </w:rPr>
        <w:t>Aanbevolen boeken over chakra’s</w:t>
      </w:r>
    </w:p>
    <w:p w14:paraId="1BCB8D0F" w14:textId="4FF4EDF0" w:rsidR="0082260F" w:rsidRPr="00E00AF8" w:rsidRDefault="0082260F">
      <w:pPr>
        <w:numPr>
          <w:ilvl w:val="0"/>
          <w:numId w:val="85"/>
        </w:numPr>
        <w:rPr>
          <w:rFonts w:ascii="Times New Roman" w:hAnsi="Times New Roman" w:cs="Times New Roman"/>
          <w:b/>
          <w:bCs/>
          <w:sz w:val="40"/>
          <w:szCs w:val="40"/>
        </w:rPr>
      </w:pPr>
      <w:r w:rsidRPr="002E783B">
        <w:rPr>
          <w:rFonts w:ascii="Times New Roman" w:hAnsi="Times New Roman" w:cs="Times New Roman"/>
          <w:sz w:val="40"/>
          <w:szCs w:val="40"/>
        </w:rPr>
        <w:t>Slotwoord</w:t>
      </w:r>
    </w:p>
    <w:p w14:paraId="0A5FA6AA" w14:textId="77777777" w:rsidR="0082260F" w:rsidRDefault="0082260F">
      <w:pPr>
        <w:rPr>
          <w:rFonts w:ascii="Times New Roman" w:hAnsi="Times New Roman" w:cs="Times New Roman"/>
          <w:sz w:val="40"/>
          <w:szCs w:val="40"/>
        </w:rPr>
      </w:pPr>
    </w:p>
    <w:p w14:paraId="3F691D0C" w14:textId="77777777" w:rsidR="0082260F" w:rsidRDefault="0082260F">
      <w:pPr>
        <w:rPr>
          <w:rFonts w:ascii="Times New Roman" w:hAnsi="Times New Roman" w:cs="Times New Roman"/>
          <w:sz w:val="40"/>
          <w:szCs w:val="40"/>
        </w:rPr>
      </w:pPr>
    </w:p>
    <w:p w14:paraId="21DEF601" w14:textId="77777777" w:rsidR="0082260F" w:rsidRDefault="0082260F">
      <w:pPr>
        <w:rPr>
          <w:rFonts w:ascii="Times New Roman" w:hAnsi="Times New Roman" w:cs="Times New Roman"/>
          <w:sz w:val="40"/>
          <w:szCs w:val="40"/>
        </w:rPr>
      </w:pPr>
    </w:p>
    <w:p w14:paraId="184FFB86" w14:textId="77777777" w:rsidR="0082260F" w:rsidRDefault="0082260F">
      <w:pPr>
        <w:rPr>
          <w:rFonts w:ascii="Times New Roman" w:hAnsi="Times New Roman" w:cs="Times New Roman"/>
          <w:sz w:val="40"/>
          <w:szCs w:val="40"/>
        </w:rPr>
      </w:pPr>
    </w:p>
    <w:p w14:paraId="21D6DB30" w14:textId="77777777" w:rsidR="00E00AF8" w:rsidRDefault="00E00AF8">
      <w:pPr>
        <w:rPr>
          <w:rFonts w:ascii="Times New Roman" w:hAnsi="Times New Roman" w:cs="Times New Roman"/>
          <w:sz w:val="40"/>
          <w:szCs w:val="40"/>
        </w:rPr>
      </w:pPr>
    </w:p>
    <w:p w14:paraId="7A59A567" w14:textId="7B164EB8" w:rsidR="0082260F" w:rsidRDefault="0082260F">
      <w:pPr>
        <w:rPr>
          <w:rFonts w:ascii="Times New Roman" w:hAnsi="Times New Roman" w:cs="Times New Roman"/>
          <w:sz w:val="40"/>
          <w:szCs w:val="40"/>
        </w:rPr>
      </w:pPr>
      <w:r>
        <w:rPr>
          <w:rFonts w:ascii="Times New Roman" w:hAnsi="Times New Roman" w:cs="Times New Roman"/>
          <w:sz w:val="40"/>
          <w:szCs w:val="40"/>
        </w:rPr>
        <w:lastRenderedPageBreak/>
        <w:t>Hoofdstuk 1</w:t>
      </w:r>
    </w:p>
    <w:p w14:paraId="42D4859C" w14:textId="77777777" w:rsidR="0082260F" w:rsidRPr="0082260F" w:rsidRDefault="0082260F" w:rsidP="0082260F">
      <w:pPr>
        <w:rPr>
          <w:rFonts w:ascii="Times New Roman" w:hAnsi="Times New Roman" w:cs="Times New Roman"/>
          <w:b/>
          <w:bCs/>
          <w:sz w:val="40"/>
          <w:szCs w:val="40"/>
        </w:rPr>
      </w:pPr>
      <w:r w:rsidRPr="0082260F">
        <w:rPr>
          <w:rFonts w:ascii="Times New Roman" w:hAnsi="Times New Roman" w:cs="Times New Roman"/>
          <w:b/>
          <w:bCs/>
          <w:sz w:val="40"/>
          <w:szCs w:val="40"/>
        </w:rPr>
        <w:t>Wat zijn de 7 chakra’s?</w:t>
      </w:r>
    </w:p>
    <w:p w14:paraId="6E1685F7" w14:textId="77777777" w:rsidR="0082260F" w:rsidRPr="0082260F" w:rsidRDefault="0082260F" w:rsidP="0082260F">
      <w:pPr>
        <w:jc w:val="both"/>
        <w:rPr>
          <w:rFonts w:ascii="Times New Roman" w:hAnsi="Times New Roman" w:cs="Times New Roman"/>
          <w:sz w:val="32"/>
          <w:szCs w:val="32"/>
        </w:rPr>
      </w:pPr>
      <w:r w:rsidRPr="0082260F">
        <w:rPr>
          <w:rFonts w:ascii="Times New Roman" w:hAnsi="Times New Roman" w:cs="Times New Roman"/>
          <w:sz w:val="32"/>
          <w:szCs w:val="32"/>
        </w:rPr>
        <w:t xml:space="preserve">Chakra’s zijn de energiecentra in ons lichaam die een belangrijke rol spelen in ons fysieke, mentale en spirituele welzijn. Het woord "chakra" komt uit het Sanskriet en betekent letterlijk "wiel" of "schijf". Je kunt chakra’s zien als draaiende wielen van energie die levensenergie, ook wel </w:t>
      </w:r>
      <w:r w:rsidRPr="0082260F">
        <w:rPr>
          <w:rFonts w:ascii="Times New Roman" w:hAnsi="Times New Roman" w:cs="Times New Roman"/>
          <w:i/>
          <w:iCs/>
          <w:sz w:val="32"/>
          <w:szCs w:val="32"/>
        </w:rPr>
        <w:t>prana</w:t>
      </w:r>
      <w:r w:rsidRPr="0082260F">
        <w:rPr>
          <w:rFonts w:ascii="Times New Roman" w:hAnsi="Times New Roman" w:cs="Times New Roman"/>
          <w:sz w:val="32"/>
          <w:szCs w:val="32"/>
        </w:rPr>
        <w:t xml:space="preserve"> genoemd, door je lichaam laten stromen. Wanneer deze chakra’s in balans zijn, voel je je energiek, gezond en emotioneel stabiel. Als ze uit balans zijn, kun je fysieke of emotionele klachten ervaren.</w:t>
      </w:r>
    </w:p>
    <w:p w14:paraId="711E3BD4" w14:textId="77777777" w:rsidR="0082260F" w:rsidRPr="0082260F" w:rsidRDefault="0082260F" w:rsidP="0082260F">
      <w:pPr>
        <w:jc w:val="both"/>
        <w:rPr>
          <w:rFonts w:ascii="Times New Roman" w:hAnsi="Times New Roman" w:cs="Times New Roman"/>
          <w:sz w:val="32"/>
          <w:szCs w:val="32"/>
        </w:rPr>
      </w:pPr>
      <w:r w:rsidRPr="0082260F">
        <w:rPr>
          <w:rFonts w:ascii="Times New Roman" w:hAnsi="Times New Roman" w:cs="Times New Roman"/>
          <w:sz w:val="32"/>
          <w:szCs w:val="32"/>
        </w:rPr>
        <w:t>In de traditionele Indiase filosofie zijn er zeven hoofchakra’s, elk verbonden met een specifieke plek in het lichaam, een kleur, een element en bepaalde levensaspecten. Dit hoofdstuk geeft een overzicht van deze zeven chakra’s, hun betekenis en hoe ze invloed hebben op je leven.</w:t>
      </w:r>
    </w:p>
    <w:p w14:paraId="0F33394D" w14:textId="77777777" w:rsidR="00F94596" w:rsidRDefault="00F94596" w:rsidP="0082260F">
      <w:pPr>
        <w:rPr>
          <w:rFonts w:ascii="Times New Roman" w:hAnsi="Times New Roman" w:cs="Times New Roman"/>
          <w:b/>
          <w:bCs/>
          <w:sz w:val="32"/>
          <w:szCs w:val="32"/>
        </w:rPr>
      </w:pPr>
    </w:p>
    <w:p w14:paraId="2FEA31D2" w14:textId="58CEC39D"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De 7 chakra’s: Een overzicht</w:t>
      </w:r>
    </w:p>
    <w:p w14:paraId="46861E3B" w14:textId="77777777" w:rsidR="0082260F" w:rsidRPr="0082260F" w:rsidRDefault="0082260F" w:rsidP="0082260F">
      <w:pPr>
        <w:rPr>
          <w:rFonts w:ascii="Times New Roman" w:hAnsi="Times New Roman" w:cs="Times New Roman"/>
          <w:sz w:val="32"/>
          <w:szCs w:val="32"/>
        </w:rPr>
      </w:pPr>
      <w:r w:rsidRPr="0082260F">
        <w:rPr>
          <w:rFonts w:ascii="Times New Roman" w:hAnsi="Times New Roman" w:cs="Times New Roman"/>
          <w:sz w:val="32"/>
          <w:szCs w:val="32"/>
        </w:rPr>
        <w:t>Hieronder bespreken we elk chakra, inclusief de locatie, eigenschappen en invloed op je welzijn.</w:t>
      </w:r>
    </w:p>
    <w:p w14:paraId="22428837" w14:textId="77777777"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1. Wortelchakra (Muladhara)</w:t>
      </w:r>
    </w:p>
    <w:p w14:paraId="6D706418" w14:textId="77777777" w:rsidR="0082260F" w:rsidRPr="0082260F" w:rsidRDefault="0082260F" w:rsidP="0082260F">
      <w:pPr>
        <w:numPr>
          <w:ilvl w:val="0"/>
          <w:numId w:val="1"/>
        </w:numPr>
        <w:rPr>
          <w:rFonts w:ascii="Times New Roman" w:hAnsi="Times New Roman" w:cs="Times New Roman"/>
          <w:sz w:val="32"/>
          <w:szCs w:val="32"/>
        </w:rPr>
      </w:pPr>
      <w:r w:rsidRPr="0082260F">
        <w:rPr>
          <w:rFonts w:ascii="Times New Roman" w:hAnsi="Times New Roman" w:cs="Times New Roman"/>
          <w:b/>
          <w:bCs/>
          <w:sz w:val="32"/>
          <w:szCs w:val="32"/>
        </w:rPr>
        <w:t>Locatie</w:t>
      </w:r>
      <w:r w:rsidRPr="0082260F">
        <w:rPr>
          <w:rFonts w:ascii="Times New Roman" w:hAnsi="Times New Roman" w:cs="Times New Roman"/>
          <w:sz w:val="32"/>
          <w:szCs w:val="32"/>
        </w:rPr>
        <w:t>: Basis van de wervelkolom, bij het stuitje.</w:t>
      </w:r>
    </w:p>
    <w:p w14:paraId="0BBCDCD1" w14:textId="77777777" w:rsidR="0082260F" w:rsidRPr="0082260F" w:rsidRDefault="0082260F" w:rsidP="0082260F">
      <w:pPr>
        <w:numPr>
          <w:ilvl w:val="0"/>
          <w:numId w:val="1"/>
        </w:numPr>
        <w:rPr>
          <w:rFonts w:ascii="Times New Roman" w:hAnsi="Times New Roman" w:cs="Times New Roman"/>
          <w:sz w:val="32"/>
          <w:szCs w:val="32"/>
        </w:rPr>
      </w:pPr>
      <w:r w:rsidRPr="0082260F">
        <w:rPr>
          <w:rFonts w:ascii="Times New Roman" w:hAnsi="Times New Roman" w:cs="Times New Roman"/>
          <w:b/>
          <w:bCs/>
          <w:sz w:val="32"/>
          <w:szCs w:val="32"/>
        </w:rPr>
        <w:t>Kleur</w:t>
      </w:r>
      <w:r w:rsidRPr="0082260F">
        <w:rPr>
          <w:rFonts w:ascii="Times New Roman" w:hAnsi="Times New Roman" w:cs="Times New Roman"/>
          <w:sz w:val="32"/>
          <w:szCs w:val="32"/>
        </w:rPr>
        <w:t>: Rood.</w:t>
      </w:r>
    </w:p>
    <w:p w14:paraId="676FE736" w14:textId="77777777" w:rsidR="0082260F" w:rsidRPr="0082260F" w:rsidRDefault="0082260F" w:rsidP="0082260F">
      <w:pPr>
        <w:numPr>
          <w:ilvl w:val="0"/>
          <w:numId w:val="1"/>
        </w:numPr>
        <w:rPr>
          <w:rFonts w:ascii="Times New Roman" w:hAnsi="Times New Roman" w:cs="Times New Roman"/>
          <w:sz w:val="32"/>
          <w:szCs w:val="32"/>
        </w:rPr>
      </w:pPr>
      <w:r w:rsidRPr="0082260F">
        <w:rPr>
          <w:rFonts w:ascii="Times New Roman" w:hAnsi="Times New Roman" w:cs="Times New Roman"/>
          <w:b/>
          <w:bCs/>
          <w:sz w:val="32"/>
          <w:szCs w:val="32"/>
        </w:rPr>
        <w:t>Element</w:t>
      </w:r>
      <w:r w:rsidRPr="0082260F">
        <w:rPr>
          <w:rFonts w:ascii="Times New Roman" w:hAnsi="Times New Roman" w:cs="Times New Roman"/>
          <w:sz w:val="32"/>
          <w:szCs w:val="32"/>
        </w:rPr>
        <w:t>: Aarde.</w:t>
      </w:r>
    </w:p>
    <w:p w14:paraId="4B05DFAE" w14:textId="3B9772BE" w:rsidR="0082260F" w:rsidRPr="0082260F" w:rsidRDefault="0082260F" w:rsidP="0082260F">
      <w:pPr>
        <w:numPr>
          <w:ilvl w:val="0"/>
          <w:numId w:val="1"/>
        </w:numPr>
        <w:rPr>
          <w:rFonts w:ascii="Times New Roman" w:hAnsi="Times New Roman" w:cs="Times New Roman"/>
          <w:sz w:val="32"/>
          <w:szCs w:val="32"/>
        </w:rPr>
      </w:pPr>
      <w:r w:rsidRPr="0082260F">
        <w:rPr>
          <w:rFonts w:ascii="Times New Roman" w:hAnsi="Times New Roman" w:cs="Times New Roman"/>
          <w:b/>
          <w:bCs/>
          <w:sz w:val="32"/>
          <w:szCs w:val="32"/>
        </w:rPr>
        <w:t>Betekenis</w:t>
      </w:r>
      <w:r w:rsidRPr="0082260F">
        <w:rPr>
          <w:rFonts w:ascii="Times New Roman" w:hAnsi="Times New Roman" w:cs="Times New Roman"/>
          <w:sz w:val="32"/>
          <w:szCs w:val="32"/>
        </w:rPr>
        <w:t xml:space="preserve">: Het wortelchakra staat voor veiligheid, stabiliteit en basisbehoeften zoals voedsel, onderdak en financiële zekerheid. Het </w:t>
      </w:r>
      <w:r w:rsidR="002A6658" w:rsidRPr="0082260F">
        <w:rPr>
          <w:rFonts w:ascii="Times New Roman" w:hAnsi="Times New Roman" w:cs="Times New Roman"/>
          <w:sz w:val="32"/>
          <w:szCs w:val="32"/>
        </w:rPr>
        <w:t>verbind</w:t>
      </w:r>
      <w:r w:rsidRPr="0082260F">
        <w:rPr>
          <w:rFonts w:ascii="Times New Roman" w:hAnsi="Times New Roman" w:cs="Times New Roman"/>
          <w:sz w:val="32"/>
          <w:szCs w:val="32"/>
        </w:rPr>
        <w:t xml:space="preserve"> je met de aarde en geeft een gevoel van geaardheid.</w:t>
      </w:r>
    </w:p>
    <w:p w14:paraId="3B62E09E" w14:textId="77777777" w:rsidR="0082260F" w:rsidRPr="0082260F" w:rsidRDefault="0082260F" w:rsidP="0082260F">
      <w:pPr>
        <w:numPr>
          <w:ilvl w:val="0"/>
          <w:numId w:val="1"/>
        </w:numPr>
        <w:rPr>
          <w:rFonts w:ascii="Times New Roman" w:hAnsi="Times New Roman" w:cs="Times New Roman"/>
          <w:sz w:val="32"/>
          <w:szCs w:val="32"/>
        </w:rPr>
      </w:pPr>
      <w:r w:rsidRPr="0082260F">
        <w:rPr>
          <w:rFonts w:ascii="Times New Roman" w:hAnsi="Times New Roman" w:cs="Times New Roman"/>
          <w:b/>
          <w:bCs/>
          <w:sz w:val="32"/>
          <w:szCs w:val="32"/>
        </w:rPr>
        <w:t>Tekenen van balans</w:t>
      </w:r>
      <w:r w:rsidRPr="0082260F">
        <w:rPr>
          <w:rFonts w:ascii="Times New Roman" w:hAnsi="Times New Roman" w:cs="Times New Roman"/>
          <w:sz w:val="32"/>
          <w:szCs w:val="32"/>
        </w:rPr>
        <w:t>: Je voelt je veilig, stabiel en vol vertrouwen.</w:t>
      </w:r>
    </w:p>
    <w:p w14:paraId="5B4FCF09" w14:textId="77777777" w:rsidR="0082260F" w:rsidRPr="0082260F" w:rsidRDefault="0082260F" w:rsidP="0082260F">
      <w:pPr>
        <w:numPr>
          <w:ilvl w:val="0"/>
          <w:numId w:val="1"/>
        </w:numPr>
        <w:rPr>
          <w:rFonts w:ascii="Times New Roman" w:hAnsi="Times New Roman" w:cs="Times New Roman"/>
          <w:sz w:val="32"/>
          <w:szCs w:val="32"/>
        </w:rPr>
      </w:pPr>
      <w:r w:rsidRPr="0082260F">
        <w:rPr>
          <w:rFonts w:ascii="Times New Roman" w:hAnsi="Times New Roman" w:cs="Times New Roman"/>
          <w:b/>
          <w:bCs/>
          <w:sz w:val="32"/>
          <w:szCs w:val="32"/>
        </w:rPr>
        <w:lastRenderedPageBreak/>
        <w:t>Tekenen van disbalans</w:t>
      </w:r>
      <w:r w:rsidRPr="0082260F">
        <w:rPr>
          <w:rFonts w:ascii="Times New Roman" w:hAnsi="Times New Roman" w:cs="Times New Roman"/>
          <w:sz w:val="32"/>
          <w:szCs w:val="32"/>
        </w:rPr>
        <w:t>: Angst, onzekerheid, financiële stress of fysieke problemen zoals lage rugpijn.</w:t>
      </w:r>
    </w:p>
    <w:p w14:paraId="1FC66A9B" w14:textId="77777777" w:rsidR="0082260F" w:rsidRPr="0082260F" w:rsidRDefault="0082260F" w:rsidP="0082260F">
      <w:pPr>
        <w:numPr>
          <w:ilvl w:val="0"/>
          <w:numId w:val="1"/>
        </w:numPr>
        <w:rPr>
          <w:rFonts w:ascii="Times New Roman" w:hAnsi="Times New Roman" w:cs="Times New Roman"/>
          <w:sz w:val="32"/>
          <w:szCs w:val="32"/>
        </w:rPr>
      </w:pPr>
      <w:r w:rsidRPr="0082260F">
        <w:rPr>
          <w:rFonts w:ascii="Times New Roman" w:hAnsi="Times New Roman" w:cs="Times New Roman"/>
          <w:b/>
          <w:bCs/>
          <w:sz w:val="32"/>
          <w:szCs w:val="32"/>
        </w:rPr>
        <w:t>Hoe te versterken</w:t>
      </w:r>
      <w:r w:rsidRPr="0082260F">
        <w:rPr>
          <w:rFonts w:ascii="Times New Roman" w:hAnsi="Times New Roman" w:cs="Times New Roman"/>
          <w:sz w:val="32"/>
          <w:szCs w:val="32"/>
        </w:rPr>
        <w:t>: Wandelen in de natuur, yoga (zoals de berghouding), en werken met rode edelstenen zoals jaspis.</w:t>
      </w:r>
    </w:p>
    <w:p w14:paraId="54A5A7AC" w14:textId="77777777" w:rsidR="00F94596" w:rsidRDefault="00F94596" w:rsidP="0082260F">
      <w:pPr>
        <w:rPr>
          <w:rFonts w:ascii="Times New Roman" w:hAnsi="Times New Roman" w:cs="Times New Roman"/>
          <w:b/>
          <w:bCs/>
          <w:sz w:val="32"/>
          <w:szCs w:val="32"/>
        </w:rPr>
      </w:pPr>
    </w:p>
    <w:p w14:paraId="19F48A16" w14:textId="3B29FB97"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2. Sacraal chakra (Svadhisthana)</w:t>
      </w:r>
    </w:p>
    <w:p w14:paraId="5562364C" w14:textId="77777777" w:rsidR="0082260F" w:rsidRPr="0082260F" w:rsidRDefault="0082260F" w:rsidP="0082260F">
      <w:pPr>
        <w:numPr>
          <w:ilvl w:val="0"/>
          <w:numId w:val="2"/>
        </w:numPr>
        <w:rPr>
          <w:rFonts w:ascii="Times New Roman" w:hAnsi="Times New Roman" w:cs="Times New Roman"/>
          <w:sz w:val="32"/>
          <w:szCs w:val="32"/>
        </w:rPr>
      </w:pPr>
      <w:r w:rsidRPr="0082260F">
        <w:rPr>
          <w:rFonts w:ascii="Times New Roman" w:hAnsi="Times New Roman" w:cs="Times New Roman"/>
          <w:b/>
          <w:bCs/>
          <w:sz w:val="32"/>
          <w:szCs w:val="32"/>
        </w:rPr>
        <w:t>Locatie</w:t>
      </w:r>
      <w:r w:rsidRPr="0082260F">
        <w:rPr>
          <w:rFonts w:ascii="Times New Roman" w:hAnsi="Times New Roman" w:cs="Times New Roman"/>
          <w:sz w:val="32"/>
          <w:szCs w:val="32"/>
        </w:rPr>
        <w:t>: Onderbuik, net onder de navel.</w:t>
      </w:r>
    </w:p>
    <w:p w14:paraId="33C9E650" w14:textId="77777777" w:rsidR="0082260F" w:rsidRPr="0082260F" w:rsidRDefault="0082260F" w:rsidP="0082260F">
      <w:pPr>
        <w:numPr>
          <w:ilvl w:val="0"/>
          <w:numId w:val="2"/>
        </w:numPr>
        <w:rPr>
          <w:rFonts w:ascii="Times New Roman" w:hAnsi="Times New Roman" w:cs="Times New Roman"/>
          <w:sz w:val="32"/>
          <w:szCs w:val="32"/>
        </w:rPr>
      </w:pPr>
      <w:r w:rsidRPr="0082260F">
        <w:rPr>
          <w:rFonts w:ascii="Times New Roman" w:hAnsi="Times New Roman" w:cs="Times New Roman"/>
          <w:b/>
          <w:bCs/>
          <w:sz w:val="32"/>
          <w:szCs w:val="32"/>
        </w:rPr>
        <w:t>Kleur</w:t>
      </w:r>
      <w:r w:rsidRPr="0082260F">
        <w:rPr>
          <w:rFonts w:ascii="Times New Roman" w:hAnsi="Times New Roman" w:cs="Times New Roman"/>
          <w:sz w:val="32"/>
          <w:szCs w:val="32"/>
        </w:rPr>
        <w:t>: Oranje.</w:t>
      </w:r>
    </w:p>
    <w:p w14:paraId="639569B2" w14:textId="77777777" w:rsidR="0082260F" w:rsidRPr="0082260F" w:rsidRDefault="0082260F" w:rsidP="0082260F">
      <w:pPr>
        <w:numPr>
          <w:ilvl w:val="0"/>
          <w:numId w:val="2"/>
        </w:numPr>
        <w:rPr>
          <w:rFonts w:ascii="Times New Roman" w:hAnsi="Times New Roman" w:cs="Times New Roman"/>
          <w:sz w:val="32"/>
          <w:szCs w:val="32"/>
        </w:rPr>
      </w:pPr>
      <w:r w:rsidRPr="0082260F">
        <w:rPr>
          <w:rFonts w:ascii="Times New Roman" w:hAnsi="Times New Roman" w:cs="Times New Roman"/>
          <w:b/>
          <w:bCs/>
          <w:sz w:val="32"/>
          <w:szCs w:val="32"/>
        </w:rPr>
        <w:t>Element</w:t>
      </w:r>
      <w:r w:rsidRPr="0082260F">
        <w:rPr>
          <w:rFonts w:ascii="Times New Roman" w:hAnsi="Times New Roman" w:cs="Times New Roman"/>
          <w:sz w:val="32"/>
          <w:szCs w:val="32"/>
        </w:rPr>
        <w:t>: Water.</w:t>
      </w:r>
    </w:p>
    <w:p w14:paraId="7604BB4F" w14:textId="77777777" w:rsidR="0082260F" w:rsidRPr="0082260F" w:rsidRDefault="0082260F" w:rsidP="0082260F">
      <w:pPr>
        <w:numPr>
          <w:ilvl w:val="0"/>
          <w:numId w:val="2"/>
        </w:numPr>
        <w:rPr>
          <w:rFonts w:ascii="Times New Roman" w:hAnsi="Times New Roman" w:cs="Times New Roman"/>
          <w:sz w:val="32"/>
          <w:szCs w:val="32"/>
        </w:rPr>
      </w:pPr>
      <w:r w:rsidRPr="0082260F">
        <w:rPr>
          <w:rFonts w:ascii="Times New Roman" w:hAnsi="Times New Roman" w:cs="Times New Roman"/>
          <w:b/>
          <w:bCs/>
          <w:sz w:val="32"/>
          <w:szCs w:val="32"/>
        </w:rPr>
        <w:t>Betekenis</w:t>
      </w:r>
      <w:r w:rsidRPr="0082260F">
        <w:rPr>
          <w:rFonts w:ascii="Times New Roman" w:hAnsi="Times New Roman" w:cs="Times New Roman"/>
          <w:sz w:val="32"/>
          <w:szCs w:val="32"/>
        </w:rPr>
        <w:t>: Dit chakra is verbonden met creativiteit, plezier, seksualiteit en emoties. Het helpt je om te genieten van het leven en relaties te verdiepen.</w:t>
      </w:r>
    </w:p>
    <w:p w14:paraId="2E92CA40" w14:textId="77777777" w:rsidR="0082260F" w:rsidRPr="0082260F" w:rsidRDefault="0082260F" w:rsidP="0082260F">
      <w:pPr>
        <w:numPr>
          <w:ilvl w:val="0"/>
          <w:numId w:val="2"/>
        </w:numPr>
        <w:rPr>
          <w:rFonts w:ascii="Times New Roman" w:hAnsi="Times New Roman" w:cs="Times New Roman"/>
          <w:sz w:val="32"/>
          <w:szCs w:val="32"/>
        </w:rPr>
      </w:pPr>
      <w:r w:rsidRPr="0082260F">
        <w:rPr>
          <w:rFonts w:ascii="Times New Roman" w:hAnsi="Times New Roman" w:cs="Times New Roman"/>
          <w:b/>
          <w:bCs/>
          <w:sz w:val="32"/>
          <w:szCs w:val="32"/>
        </w:rPr>
        <w:t>Tekenen van balans</w:t>
      </w:r>
      <w:r w:rsidRPr="0082260F">
        <w:rPr>
          <w:rFonts w:ascii="Times New Roman" w:hAnsi="Times New Roman" w:cs="Times New Roman"/>
          <w:sz w:val="32"/>
          <w:szCs w:val="32"/>
        </w:rPr>
        <w:t>: Je bent creatief, emotioneel open en hebt gezonde relaties.</w:t>
      </w:r>
    </w:p>
    <w:p w14:paraId="5065B92A" w14:textId="77777777" w:rsidR="0082260F" w:rsidRPr="0082260F" w:rsidRDefault="0082260F" w:rsidP="0082260F">
      <w:pPr>
        <w:numPr>
          <w:ilvl w:val="0"/>
          <w:numId w:val="2"/>
        </w:numPr>
        <w:rPr>
          <w:rFonts w:ascii="Times New Roman" w:hAnsi="Times New Roman" w:cs="Times New Roman"/>
          <w:sz w:val="32"/>
          <w:szCs w:val="32"/>
        </w:rPr>
      </w:pPr>
      <w:r w:rsidRPr="0082260F">
        <w:rPr>
          <w:rFonts w:ascii="Times New Roman" w:hAnsi="Times New Roman" w:cs="Times New Roman"/>
          <w:b/>
          <w:bCs/>
          <w:sz w:val="32"/>
          <w:szCs w:val="32"/>
        </w:rPr>
        <w:t>Tekenen van disbalans</w:t>
      </w:r>
      <w:r w:rsidRPr="0082260F">
        <w:rPr>
          <w:rFonts w:ascii="Times New Roman" w:hAnsi="Times New Roman" w:cs="Times New Roman"/>
          <w:sz w:val="32"/>
          <w:szCs w:val="32"/>
        </w:rPr>
        <w:t>: Gebrek aan creativiteit, emotionele instabiliteit of problemen met intimiteit.</w:t>
      </w:r>
    </w:p>
    <w:p w14:paraId="697D57C6" w14:textId="77777777" w:rsidR="0082260F" w:rsidRPr="0082260F" w:rsidRDefault="0082260F" w:rsidP="0082260F">
      <w:pPr>
        <w:numPr>
          <w:ilvl w:val="0"/>
          <w:numId w:val="2"/>
        </w:numPr>
        <w:rPr>
          <w:rFonts w:ascii="Times New Roman" w:hAnsi="Times New Roman" w:cs="Times New Roman"/>
          <w:sz w:val="32"/>
          <w:szCs w:val="32"/>
        </w:rPr>
      </w:pPr>
      <w:r w:rsidRPr="0082260F">
        <w:rPr>
          <w:rFonts w:ascii="Times New Roman" w:hAnsi="Times New Roman" w:cs="Times New Roman"/>
          <w:b/>
          <w:bCs/>
          <w:sz w:val="32"/>
          <w:szCs w:val="32"/>
        </w:rPr>
        <w:t>Hoe te versterken</w:t>
      </w:r>
      <w:r w:rsidRPr="0082260F">
        <w:rPr>
          <w:rFonts w:ascii="Times New Roman" w:hAnsi="Times New Roman" w:cs="Times New Roman"/>
          <w:sz w:val="32"/>
          <w:szCs w:val="32"/>
        </w:rPr>
        <w:t>: Dansen, creatieve hobby’s, en het gebruik van oranje stenen zoals carneool.</w:t>
      </w:r>
    </w:p>
    <w:p w14:paraId="0E900896" w14:textId="77777777" w:rsidR="00F94596" w:rsidRDefault="00F94596" w:rsidP="0082260F">
      <w:pPr>
        <w:rPr>
          <w:rFonts w:ascii="Times New Roman" w:hAnsi="Times New Roman" w:cs="Times New Roman"/>
          <w:b/>
          <w:bCs/>
          <w:sz w:val="32"/>
          <w:szCs w:val="32"/>
        </w:rPr>
      </w:pPr>
    </w:p>
    <w:p w14:paraId="089D26C4" w14:textId="721E46D3"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3. Zonnevlechtchakra (Manipura)</w:t>
      </w:r>
    </w:p>
    <w:p w14:paraId="0FE4ECE5" w14:textId="77777777" w:rsidR="0082260F" w:rsidRPr="0082260F" w:rsidRDefault="0082260F" w:rsidP="0082260F">
      <w:pPr>
        <w:numPr>
          <w:ilvl w:val="0"/>
          <w:numId w:val="3"/>
        </w:numPr>
        <w:rPr>
          <w:rFonts w:ascii="Times New Roman" w:hAnsi="Times New Roman" w:cs="Times New Roman"/>
          <w:sz w:val="32"/>
          <w:szCs w:val="32"/>
        </w:rPr>
      </w:pPr>
      <w:r w:rsidRPr="0082260F">
        <w:rPr>
          <w:rFonts w:ascii="Times New Roman" w:hAnsi="Times New Roman" w:cs="Times New Roman"/>
          <w:b/>
          <w:bCs/>
          <w:sz w:val="32"/>
          <w:szCs w:val="32"/>
        </w:rPr>
        <w:t>Locatie</w:t>
      </w:r>
      <w:r w:rsidRPr="0082260F">
        <w:rPr>
          <w:rFonts w:ascii="Times New Roman" w:hAnsi="Times New Roman" w:cs="Times New Roman"/>
          <w:sz w:val="32"/>
          <w:szCs w:val="32"/>
        </w:rPr>
        <w:t>: Bovenbuik, bij de maag.</w:t>
      </w:r>
    </w:p>
    <w:p w14:paraId="5C60CFCD" w14:textId="77777777" w:rsidR="0082260F" w:rsidRPr="0082260F" w:rsidRDefault="0082260F" w:rsidP="0082260F">
      <w:pPr>
        <w:numPr>
          <w:ilvl w:val="0"/>
          <w:numId w:val="3"/>
        </w:numPr>
        <w:rPr>
          <w:rFonts w:ascii="Times New Roman" w:hAnsi="Times New Roman" w:cs="Times New Roman"/>
          <w:sz w:val="32"/>
          <w:szCs w:val="32"/>
        </w:rPr>
      </w:pPr>
      <w:r w:rsidRPr="0082260F">
        <w:rPr>
          <w:rFonts w:ascii="Times New Roman" w:hAnsi="Times New Roman" w:cs="Times New Roman"/>
          <w:b/>
          <w:bCs/>
          <w:sz w:val="32"/>
          <w:szCs w:val="32"/>
        </w:rPr>
        <w:t>Kleur</w:t>
      </w:r>
      <w:r w:rsidRPr="0082260F">
        <w:rPr>
          <w:rFonts w:ascii="Times New Roman" w:hAnsi="Times New Roman" w:cs="Times New Roman"/>
          <w:sz w:val="32"/>
          <w:szCs w:val="32"/>
        </w:rPr>
        <w:t>: Geel.</w:t>
      </w:r>
    </w:p>
    <w:p w14:paraId="0910D7AC" w14:textId="77777777" w:rsidR="0082260F" w:rsidRPr="0082260F" w:rsidRDefault="0082260F" w:rsidP="0082260F">
      <w:pPr>
        <w:numPr>
          <w:ilvl w:val="0"/>
          <w:numId w:val="3"/>
        </w:numPr>
        <w:rPr>
          <w:rFonts w:ascii="Times New Roman" w:hAnsi="Times New Roman" w:cs="Times New Roman"/>
          <w:sz w:val="32"/>
          <w:szCs w:val="32"/>
        </w:rPr>
      </w:pPr>
      <w:r w:rsidRPr="0082260F">
        <w:rPr>
          <w:rFonts w:ascii="Times New Roman" w:hAnsi="Times New Roman" w:cs="Times New Roman"/>
          <w:b/>
          <w:bCs/>
          <w:sz w:val="32"/>
          <w:szCs w:val="32"/>
        </w:rPr>
        <w:t>Element</w:t>
      </w:r>
      <w:r w:rsidRPr="0082260F">
        <w:rPr>
          <w:rFonts w:ascii="Times New Roman" w:hAnsi="Times New Roman" w:cs="Times New Roman"/>
          <w:sz w:val="32"/>
          <w:szCs w:val="32"/>
        </w:rPr>
        <w:t>: Vuur.</w:t>
      </w:r>
    </w:p>
    <w:p w14:paraId="662EA00C" w14:textId="77777777" w:rsidR="0082260F" w:rsidRPr="0082260F" w:rsidRDefault="0082260F" w:rsidP="0082260F">
      <w:pPr>
        <w:numPr>
          <w:ilvl w:val="0"/>
          <w:numId w:val="3"/>
        </w:numPr>
        <w:rPr>
          <w:rFonts w:ascii="Times New Roman" w:hAnsi="Times New Roman" w:cs="Times New Roman"/>
          <w:sz w:val="32"/>
          <w:szCs w:val="32"/>
        </w:rPr>
      </w:pPr>
      <w:r w:rsidRPr="0082260F">
        <w:rPr>
          <w:rFonts w:ascii="Times New Roman" w:hAnsi="Times New Roman" w:cs="Times New Roman"/>
          <w:b/>
          <w:bCs/>
          <w:sz w:val="32"/>
          <w:szCs w:val="32"/>
        </w:rPr>
        <w:t>Betekenis</w:t>
      </w:r>
      <w:r w:rsidRPr="0082260F">
        <w:rPr>
          <w:rFonts w:ascii="Times New Roman" w:hAnsi="Times New Roman" w:cs="Times New Roman"/>
          <w:sz w:val="32"/>
          <w:szCs w:val="32"/>
        </w:rPr>
        <w:t>: Het zonnevlechtchakra draait om zelfvertrouwen, persoonlijke kracht en wilskracht. Het is het centrum van je eigenwaarde en ambitie.</w:t>
      </w:r>
    </w:p>
    <w:p w14:paraId="25BEDFE7" w14:textId="77777777" w:rsidR="0082260F" w:rsidRPr="0082260F" w:rsidRDefault="0082260F" w:rsidP="0082260F">
      <w:pPr>
        <w:numPr>
          <w:ilvl w:val="0"/>
          <w:numId w:val="3"/>
        </w:numPr>
        <w:rPr>
          <w:rFonts w:ascii="Times New Roman" w:hAnsi="Times New Roman" w:cs="Times New Roman"/>
          <w:sz w:val="32"/>
          <w:szCs w:val="32"/>
        </w:rPr>
      </w:pPr>
      <w:r w:rsidRPr="0082260F">
        <w:rPr>
          <w:rFonts w:ascii="Times New Roman" w:hAnsi="Times New Roman" w:cs="Times New Roman"/>
          <w:b/>
          <w:bCs/>
          <w:sz w:val="32"/>
          <w:szCs w:val="32"/>
        </w:rPr>
        <w:t>Tekenen van balans</w:t>
      </w:r>
      <w:r w:rsidRPr="0082260F">
        <w:rPr>
          <w:rFonts w:ascii="Times New Roman" w:hAnsi="Times New Roman" w:cs="Times New Roman"/>
          <w:sz w:val="32"/>
          <w:szCs w:val="32"/>
        </w:rPr>
        <w:t>: Je voelt je zelfverzekerd, gemotiveerd en in controle.</w:t>
      </w:r>
    </w:p>
    <w:p w14:paraId="26A057D8" w14:textId="77777777" w:rsidR="0082260F" w:rsidRPr="0082260F" w:rsidRDefault="0082260F" w:rsidP="0082260F">
      <w:pPr>
        <w:numPr>
          <w:ilvl w:val="0"/>
          <w:numId w:val="3"/>
        </w:numPr>
        <w:rPr>
          <w:rFonts w:ascii="Times New Roman" w:hAnsi="Times New Roman" w:cs="Times New Roman"/>
          <w:sz w:val="32"/>
          <w:szCs w:val="32"/>
        </w:rPr>
      </w:pPr>
      <w:r w:rsidRPr="0082260F">
        <w:rPr>
          <w:rFonts w:ascii="Times New Roman" w:hAnsi="Times New Roman" w:cs="Times New Roman"/>
          <w:b/>
          <w:bCs/>
          <w:sz w:val="32"/>
          <w:szCs w:val="32"/>
        </w:rPr>
        <w:lastRenderedPageBreak/>
        <w:t>Tekenen van disbalans</w:t>
      </w:r>
      <w:r w:rsidRPr="0082260F">
        <w:rPr>
          <w:rFonts w:ascii="Times New Roman" w:hAnsi="Times New Roman" w:cs="Times New Roman"/>
          <w:sz w:val="32"/>
          <w:szCs w:val="32"/>
        </w:rPr>
        <w:t>: Laag zelfbeeld, woede, of spijsverteringsproblemen.</w:t>
      </w:r>
    </w:p>
    <w:p w14:paraId="7056B269" w14:textId="77777777" w:rsidR="0082260F" w:rsidRPr="0082260F" w:rsidRDefault="0082260F" w:rsidP="0082260F">
      <w:pPr>
        <w:numPr>
          <w:ilvl w:val="0"/>
          <w:numId w:val="3"/>
        </w:numPr>
        <w:rPr>
          <w:rFonts w:ascii="Times New Roman" w:hAnsi="Times New Roman" w:cs="Times New Roman"/>
          <w:sz w:val="32"/>
          <w:szCs w:val="32"/>
        </w:rPr>
      </w:pPr>
      <w:r w:rsidRPr="0082260F">
        <w:rPr>
          <w:rFonts w:ascii="Times New Roman" w:hAnsi="Times New Roman" w:cs="Times New Roman"/>
          <w:b/>
          <w:bCs/>
          <w:sz w:val="32"/>
          <w:szCs w:val="32"/>
        </w:rPr>
        <w:t>Hoe te versterken</w:t>
      </w:r>
      <w:r w:rsidRPr="0082260F">
        <w:rPr>
          <w:rFonts w:ascii="Times New Roman" w:hAnsi="Times New Roman" w:cs="Times New Roman"/>
          <w:sz w:val="32"/>
          <w:szCs w:val="32"/>
        </w:rPr>
        <w:t>: Core-oefeningen, affirmaties zoals “Ik ben krachtig”, en werken met gele stenen zoals citrien.</w:t>
      </w:r>
    </w:p>
    <w:p w14:paraId="6F297FCB" w14:textId="77777777" w:rsidR="00F94596" w:rsidRDefault="00F94596" w:rsidP="0082260F">
      <w:pPr>
        <w:rPr>
          <w:rFonts w:ascii="Times New Roman" w:hAnsi="Times New Roman" w:cs="Times New Roman"/>
          <w:b/>
          <w:bCs/>
          <w:sz w:val="32"/>
          <w:szCs w:val="32"/>
        </w:rPr>
      </w:pPr>
    </w:p>
    <w:p w14:paraId="49076825" w14:textId="46A626C0"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4. Hartchakra (Anahata)</w:t>
      </w:r>
    </w:p>
    <w:p w14:paraId="3C3332FA" w14:textId="77777777" w:rsidR="0082260F" w:rsidRPr="0082260F" w:rsidRDefault="0082260F" w:rsidP="0082260F">
      <w:pPr>
        <w:numPr>
          <w:ilvl w:val="0"/>
          <w:numId w:val="4"/>
        </w:numPr>
        <w:rPr>
          <w:rFonts w:ascii="Times New Roman" w:hAnsi="Times New Roman" w:cs="Times New Roman"/>
          <w:sz w:val="32"/>
          <w:szCs w:val="32"/>
        </w:rPr>
      </w:pPr>
      <w:r w:rsidRPr="0082260F">
        <w:rPr>
          <w:rFonts w:ascii="Times New Roman" w:hAnsi="Times New Roman" w:cs="Times New Roman"/>
          <w:b/>
          <w:bCs/>
          <w:sz w:val="32"/>
          <w:szCs w:val="32"/>
        </w:rPr>
        <w:t>Locatie</w:t>
      </w:r>
      <w:r w:rsidRPr="0082260F">
        <w:rPr>
          <w:rFonts w:ascii="Times New Roman" w:hAnsi="Times New Roman" w:cs="Times New Roman"/>
          <w:sz w:val="32"/>
          <w:szCs w:val="32"/>
        </w:rPr>
        <w:t>: Midden van de borst, bij het hart.</w:t>
      </w:r>
    </w:p>
    <w:p w14:paraId="13376B01" w14:textId="77777777" w:rsidR="0082260F" w:rsidRPr="0082260F" w:rsidRDefault="0082260F" w:rsidP="0082260F">
      <w:pPr>
        <w:numPr>
          <w:ilvl w:val="0"/>
          <w:numId w:val="4"/>
        </w:numPr>
        <w:rPr>
          <w:rFonts w:ascii="Times New Roman" w:hAnsi="Times New Roman" w:cs="Times New Roman"/>
          <w:sz w:val="32"/>
          <w:szCs w:val="32"/>
        </w:rPr>
      </w:pPr>
      <w:r w:rsidRPr="0082260F">
        <w:rPr>
          <w:rFonts w:ascii="Times New Roman" w:hAnsi="Times New Roman" w:cs="Times New Roman"/>
          <w:b/>
          <w:bCs/>
          <w:sz w:val="32"/>
          <w:szCs w:val="32"/>
        </w:rPr>
        <w:t>Kleur</w:t>
      </w:r>
      <w:r w:rsidRPr="0082260F">
        <w:rPr>
          <w:rFonts w:ascii="Times New Roman" w:hAnsi="Times New Roman" w:cs="Times New Roman"/>
          <w:sz w:val="32"/>
          <w:szCs w:val="32"/>
        </w:rPr>
        <w:t>: Groen.</w:t>
      </w:r>
    </w:p>
    <w:p w14:paraId="5010B218" w14:textId="77777777" w:rsidR="0082260F" w:rsidRPr="0082260F" w:rsidRDefault="0082260F" w:rsidP="0082260F">
      <w:pPr>
        <w:numPr>
          <w:ilvl w:val="0"/>
          <w:numId w:val="4"/>
        </w:numPr>
        <w:rPr>
          <w:rFonts w:ascii="Times New Roman" w:hAnsi="Times New Roman" w:cs="Times New Roman"/>
          <w:sz w:val="32"/>
          <w:szCs w:val="32"/>
        </w:rPr>
      </w:pPr>
      <w:r w:rsidRPr="0082260F">
        <w:rPr>
          <w:rFonts w:ascii="Times New Roman" w:hAnsi="Times New Roman" w:cs="Times New Roman"/>
          <w:b/>
          <w:bCs/>
          <w:sz w:val="32"/>
          <w:szCs w:val="32"/>
        </w:rPr>
        <w:t>Element</w:t>
      </w:r>
      <w:r w:rsidRPr="0082260F">
        <w:rPr>
          <w:rFonts w:ascii="Times New Roman" w:hAnsi="Times New Roman" w:cs="Times New Roman"/>
          <w:sz w:val="32"/>
          <w:szCs w:val="32"/>
        </w:rPr>
        <w:t>: Lucht.</w:t>
      </w:r>
    </w:p>
    <w:p w14:paraId="2B8D2D6B" w14:textId="77777777" w:rsidR="0082260F" w:rsidRPr="0082260F" w:rsidRDefault="0082260F" w:rsidP="0082260F">
      <w:pPr>
        <w:numPr>
          <w:ilvl w:val="0"/>
          <w:numId w:val="4"/>
        </w:numPr>
        <w:rPr>
          <w:rFonts w:ascii="Times New Roman" w:hAnsi="Times New Roman" w:cs="Times New Roman"/>
          <w:sz w:val="32"/>
          <w:szCs w:val="32"/>
        </w:rPr>
      </w:pPr>
      <w:r w:rsidRPr="0082260F">
        <w:rPr>
          <w:rFonts w:ascii="Times New Roman" w:hAnsi="Times New Roman" w:cs="Times New Roman"/>
          <w:b/>
          <w:bCs/>
          <w:sz w:val="32"/>
          <w:szCs w:val="32"/>
        </w:rPr>
        <w:t>Betekenis</w:t>
      </w:r>
      <w:r w:rsidRPr="0082260F">
        <w:rPr>
          <w:rFonts w:ascii="Times New Roman" w:hAnsi="Times New Roman" w:cs="Times New Roman"/>
          <w:sz w:val="32"/>
          <w:szCs w:val="32"/>
        </w:rPr>
        <w:t>: Het hartchakra staat voor liefde, compassie en vergeving, zowel voor jezelf als voor anderen. Het verbindt de onderste en bovenste chakra’s.</w:t>
      </w:r>
    </w:p>
    <w:p w14:paraId="62142E85" w14:textId="77777777" w:rsidR="0082260F" w:rsidRPr="0082260F" w:rsidRDefault="0082260F" w:rsidP="0082260F">
      <w:pPr>
        <w:numPr>
          <w:ilvl w:val="0"/>
          <w:numId w:val="4"/>
        </w:numPr>
        <w:rPr>
          <w:rFonts w:ascii="Times New Roman" w:hAnsi="Times New Roman" w:cs="Times New Roman"/>
          <w:sz w:val="32"/>
          <w:szCs w:val="32"/>
        </w:rPr>
      </w:pPr>
      <w:r w:rsidRPr="0082260F">
        <w:rPr>
          <w:rFonts w:ascii="Times New Roman" w:hAnsi="Times New Roman" w:cs="Times New Roman"/>
          <w:b/>
          <w:bCs/>
          <w:sz w:val="32"/>
          <w:szCs w:val="32"/>
        </w:rPr>
        <w:t>Tekenen van balans</w:t>
      </w:r>
      <w:r w:rsidRPr="0082260F">
        <w:rPr>
          <w:rFonts w:ascii="Times New Roman" w:hAnsi="Times New Roman" w:cs="Times New Roman"/>
          <w:sz w:val="32"/>
          <w:szCs w:val="32"/>
        </w:rPr>
        <w:t>: Je voelt liefde, empathie en verbondenheid.</w:t>
      </w:r>
    </w:p>
    <w:p w14:paraId="3B499D8D" w14:textId="77777777" w:rsidR="0082260F" w:rsidRPr="0082260F" w:rsidRDefault="0082260F" w:rsidP="0082260F">
      <w:pPr>
        <w:numPr>
          <w:ilvl w:val="0"/>
          <w:numId w:val="4"/>
        </w:numPr>
        <w:rPr>
          <w:rFonts w:ascii="Times New Roman" w:hAnsi="Times New Roman" w:cs="Times New Roman"/>
          <w:sz w:val="32"/>
          <w:szCs w:val="32"/>
        </w:rPr>
      </w:pPr>
      <w:r w:rsidRPr="0082260F">
        <w:rPr>
          <w:rFonts w:ascii="Times New Roman" w:hAnsi="Times New Roman" w:cs="Times New Roman"/>
          <w:b/>
          <w:bCs/>
          <w:sz w:val="32"/>
          <w:szCs w:val="32"/>
        </w:rPr>
        <w:t>Tekenen van disbalans</w:t>
      </w:r>
      <w:r w:rsidRPr="0082260F">
        <w:rPr>
          <w:rFonts w:ascii="Times New Roman" w:hAnsi="Times New Roman" w:cs="Times New Roman"/>
          <w:sz w:val="32"/>
          <w:szCs w:val="32"/>
        </w:rPr>
        <w:t>: Eenzaamheid, jaloezie of moeite met vergeven.</w:t>
      </w:r>
    </w:p>
    <w:p w14:paraId="122E0005" w14:textId="77777777" w:rsidR="0082260F" w:rsidRPr="0082260F" w:rsidRDefault="0082260F" w:rsidP="0082260F">
      <w:pPr>
        <w:numPr>
          <w:ilvl w:val="0"/>
          <w:numId w:val="4"/>
        </w:numPr>
        <w:rPr>
          <w:rFonts w:ascii="Times New Roman" w:hAnsi="Times New Roman" w:cs="Times New Roman"/>
          <w:sz w:val="32"/>
          <w:szCs w:val="32"/>
        </w:rPr>
      </w:pPr>
      <w:r w:rsidRPr="0082260F">
        <w:rPr>
          <w:rFonts w:ascii="Times New Roman" w:hAnsi="Times New Roman" w:cs="Times New Roman"/>
          <w:b/>
          <w:bCs/>
          <w:sz w:val="32"/>
          <w:szCs w:val="32"/>
        </w:rPr>
        <w:t>Hoe te versterken</w:t>
      </w:r>
      <w:r w:rsidRPr="0082260F">
        <w:rPr>
          <w:rFonts w:ascii="Times New Roman" w:hAnsi="Times New Roman" w:cs="Times New Roman"/>
          <w:sz w:val="32"/>
          <w:szCs w:val="32"/>
        </w:rPr>
        <w:t>: Liefdevolle daden, ademhalingsoefeningen, en werken met groene stenen zoals aventurijn.</w:t>
      </w:r>
    </w:p>
    <w:p w14:paraId="16C396F1" w14:textId="77777777" w:rsidR="00F94596" w:rsidRDefault="00F94596" w:rsidP="0082260F">
      <w:pPr>
        <w:rPr>
          <w:rFonts w:ascii="Times New Roman" w:hAnsi="Times New Roman" w:cs="Times New Roman"/>
          <w:b/>
          <w:bCs/>
          <w:sz w:val="32"/>
          <w:szCs w:val="32"/>
        </w:rPr>
      </w:pPr>
    </w:p>
    <w:p w14:paraId="09C37279" w14:textId="26188C1A"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5. Keelchakra (Vishuddha)</w:t>
      </w:r>
    </w:p>
    <w:p w14:paraId="2A0B3758" w14:textId="77777777" w:rsidR="0082260F" w:rsidRPr="0082260F" w:rsidRDefault="0082260F" w:rsidP="0082260F">
      <w:pPr>
        <w:numPr>
          <w:ilvl w:val="0"/>
          <w:numId w:val="5"/>
        </w:numPr>
        <w:rPr>
          <w:rFonts w:ascii="Times New Roman" w:hAnsi="Times New Roman" w:cs="Times New Roman"/>
          <w:sz w:val="32"/>
          <w:szCs w:val="32"/>
        </w:rPr>
      </w:pPr>
      <w:r w:rsidRPr="0082260F">
        <w:rPr>
          <w:rFonts w:ascii="Times New Roman" w:hAnsi="Times New Roman" w:cs="Times New Roman"/>
          <w:b/>
          <w:bCs/>
          <w:sz w:val="32"/>
          <w:szCs w:val="32"/>
        </w:rPr>
        <w:t>Locatie</w:t>
      </w:r>
      <w:r w:rsidRPr="0082260F">
        <w:rPr>
          <w:rFonts w:ascii="Times New Roman" w:hAnsi="Times New Roman" w:cs="Times New Roman"/>
          <w:sz w:val="32"/>
          <w:szCs w:val="32"/>
        </w:rPr>
        <w:t>: Keel.</w:t>
      </w:r>
    </w:p>
    <w:p w14:paraId="0B56E4F7" w14:textId="77777777" w:rsidR="0082260F" w:rsidRPr="0082260F" w:rsidRDefault="0082260F" w:rsidP="0082260F">
      <w:pPr>
        <w:numPr>
          <w:ilvl w:val="0"/>
          <w:numId w:val="5"/>
        </w:numPr>
        <w:rPr>
          <w:rFonts w:ascii="Times New Roman" w:hAnsi="Times New Roman" w:cs="Times New Roman"/>
          <w:sz w:val="32"/>
          <w:szCs w:val="32"/>
        </w:rPr>
      </w:pPr>
      <w:r w:rsidRPr="0082260F">
        <w:rPr>
          <w:rFonts w:ascii="Times New Roman" w:hAnsi="Times New Roman" w:cs="Times New Roman"/>
          <w:b/>
          <w:bCs/>
          <w:sz w:val="32"/>
          <w:szCs w:val="32"/>
        </w:rPr>
        <w:t>Kleur</w:t>
      </w:r>
      <w:r w:rsidRPr="0082260F">
        <w:rPr>
          <w:rFonts w:ascii="Times New Roman" w:hAnsi="Times New Roman" w:cs="Times New Roman"/>
          <w:sz w:val="32"/>
          <w:szCs w:val="32"/>
        </w:rPr>
        <w:t>: Blauw.</w:t>
      </w:r>
    </w:p>
    <w:p w14:paraId="1F9AA1D6" w14:textId="77777777" w:rsidR="0082260F" w:rsidRPr="0082260F" w:rsidRDefault="0082260F" w:rsidP="0082260F">
      <w:pPr>
        <w:numPr>
          <w:ilvl w:val="0"/>
          <w:numId w:val="5"/>
        </w:numPr>
        <w:rPr>
          <w:rFonts w:ascii="Times New Roman" w:hAnsi="Times New Roman" w:cs="Times New Roman"/>
          <w:sz w:val="32"/>
          <w:szCs w:val="32"/>
        </w:rPr>
      </w:pPr>
      <w:r w:rsidRPr="0082260F">
        <w:rPr>
          <w:rFonts w:ascii="Times New Roman" w:hAnsi="Times New Roman" w:cs="Times New Roman"/>
          <w:b/>
          <w:bCs/>
          <w:sz w:val="32"/>
          <w:szCs w:val="32"/>
        </w:rPr>
        <w:t>Element</w:t>
      </w:r>
      <w:r w:rsidRPr="0082260F">
        <w:rPr>
          <w:rFonts w:ascii="Times New Roman" w:hAnsi="Times New Roman" w:cs="Times New Roman"/>
          <w:sz w:val="32"/>
          <w:szCs w:val="32"/>
        </w:rPr>
        <w:t>: Ether.</w:t>
      </w:r>
    </w:p>
    <w:p w14:paraId="0A3F5ADF" w14:textId="77777777" w:rsidR="0082260F" w:rsidRPr="0082260F" w:rsidRDefault="0082260F" w:rsidP="0082260F">
      <w:pPr>
        <w:numPr>
          <w:ilvl w:val="0"/>
          <w:numId w:val="5"/>
        </w:numPr>
        <w:rPr>
          <w:rFonts w:ascii="Times New Roman" w:hAnsi="Times New Roman" w:cs="Times New Roman"/>
          <w:sz w:val="32"/>
          <w:szCs w:val="32"/>
        </w:rPr>
      </w:pPr>
      <w:r w:rsidRPr="0082260F">
        <w:rPr>
          <w:rFonts w:ascii="Times New Roman" w:hAnsi="Times New Roman" w:cs="Times New Roman"/>
          <w:b/>
          <w:bCs/>
          <w:sz w:val="32"/>
          <w:szCs w:val="32"/>
        </w:rPr>
        <w:t>Betekenis</w:t>
      </w:r>
      <w:r w:rsidRPr="0082260F">
        <w:rPr>
          <w:rFonts w:ascii="Times New Roman" w:hAnsi="Times New Roman" w:cs="Times New Roman"/>
          <w:sz w:val="32"/>
          <w:szCs w:val="32"/>
        </w:rPr>
        <w:t>: Dit chakra gaat over communicatie, zelfexpressie en waarheid. Het stelt je in staat om je gedachten en gevoelens duidelijk uit te drukken.</w:t>
      </w:r>
    </w:p>
    <w:p w14:paraId="3B8DE578" w14:textId="77777777" w:rsidR="0082260F" w:rsidRPr="0082260F" w:rsidRDefault="0082260F" w:rsidP="0082260F">
      <w:pPr>
        <w:numPr>
          <w:ilvl w:val="0"/>
          <w:numId w:val="5"/>
        </w:numPr>
        <w:rPr>
          <w:rFonts w:ascii="Times New Roman" w:hAnsi="Times New Roman" w:cs="Times New Roman"/>
          <w:sz w:val="32"/>
          <w:szCs w:val="32"/>
        </w:rPr>
      </w:pPr>
      <w:r w:rsidRPr="0082260F">
        <w:rPr>
          <w:rFonts w:ascii="Times New Roman" w:hAnsi="Times New Roman" w:cs="Times New Roman"/>
          <w:b/>
          <w:bCs/>
          <w:sz w:val="32"/>
          <w:szCs w:val="32"/>
        </w:rPr>
        <w:t>Tekenen van balans</w:t>
      </w:r>
      <w:r w:rsidRPr="0082260F">
        <w:rPr>
          <w:rFonts w:ascii="Times New Roman" w:hAnsi="Times New Roman" w:cs="Times New Roman"/>
          <w:sz w:val="32"/>
          <w:szCs w:val="32"/>
        </w:rPr>
        <w:t>: Je communiceert helder en eerlijk.</w:t>
      </w:r>
    </w:p>
    <w:p w14:paraId="4DA8F8DF" w14:textId="77777777" w:rsidR="0082260F" w:rsidRPr="0082260F" w:rsidRDefault="0082260F" w:rsidP="0082260F">
      <w:pPr>
        <w:numPr>
          <w:ilvl w:val="0"/>
          <w:numId w:val="5"/>
        </w:numPr>
        <w:rPr>
          <w:rFonts w:ascii="Times New Roman" w:hAnsi="Times New Roman" w:cs="Times New Roman"/>
          <w:sz w:val="32"/>
          <w:szCs w:val="32"/>
        </w:rPr>
      </w:pPr>
      <w:r w:rsidRPr="0082260F">
        <w:rPr>
          <w:rFonts w:ascii="Times New Roman" w:hAnsi="Times New Roman" w:cs="Times New Roman"/>
          <w:b/>
          <w:bCs/>
          <w:sz w:val="32"/>
          <w:szCs w:val="32"/>
        </w:rPr>
        <w:lastRenderedPageBreak/>
        <w:t>Tekenen van disbalans</w:t>
      </w:r>
      <w:r w:rsidRPr="0082260F">
        <w:rPr>
          <w:rFonts w:ascii="Times New Roman" w:hAnsi="Times New Roman" w:cs="Times New Roman"/>
          <w:sz w:val="32"/>
          <w:szCs w:val="32"/>
        </w:rPr>
        <w:t>: Moeite met spreken, verlegenheid of keelpijn.</w:t>
      </w:r>
    </w:p>
    <w:p w14:paraId="66605967" w14:textId="77777777" w:rsidR="0082260F" w:rsidRDefault="0082260F" w:rsidP="0082260F">
      <w:pPr>
        <w:numPr>
          <w:ilvl w:val="0"/>
          <w:numId w:val="5"/>
        </w:numPr>
        <w:rPr>
          <w:rFonts w:ascii="Times New Roman" w:hAnsi="Times New Roman" w:cs="Times New Roman"/>
          <w:sz w:val="32"/>
          <w:szCs w:val="32"/>
        </w:rPr>
      </w:pPr>
      <w:r w:rsidRPr="0082260F">
        <w:rPr>
          <w:rFonts w:ascii="Times New Roman" w:hAnsi="Times New Roman" w:cs="Times New Roman"/>
          <w:b/>
          <w:bCs/>
          <w:sz w:val="32"/>
          <w:szCs w:val="32"/>
        </w:rPr>
        <w:t>Hoe te versterken</w:t>
      </w:r>
      <w:r w:rsidRPr="0082260F">
        <w:rPr>
          <w:rFonts w:ascii="Times New Roman" w:hAnsi="Times New Roman" w:cs="Times New Roman"/>
          <w:sz w:val="32"/>
          <w:szCs w:val="32"/>
        </w:rPr>
        <w:t>: Zingen, journaling, en werken met blauwe stenen zoals aquamarijn.</w:t>
      </w:r>
    </w:p>
    <w:p w14:paraId="3CD4A1C5" w14:textId="77777777" w:rsidR="00434E7F" w:rsidRDefault="00434E7F" w:rsidP="00434E7F">
      <w:pPr>
        <w:rPr>
          <w:rFonts w:ascii="Times New Roman" w:hAnsi="Times New Roman" w:cs="Times New Roman"/>
          <w:sz w:val="32"/>
          <w:szCs w:val="32"/>
        </w:rPr>
      </w:pPr>
    </w:p>
    <w:p w14:paraId="1952AED2" w14:textId="77777777"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6. Derde oog chakra (Ajna)</w:t>
      </w:r>
    </w:p>
    <w:p w14:paraId="14095F12" w14:textId="77777777" w:rsidR="0082260F" w:rsidRPr="0082260F" w:rsidRDefault="0082260F" w:rsidP="0082260F">
      <w:pPr>
        <w:numPr>
          <w:ilvl w:val="0"/>
          <w:numId w:val="6"/>
        </w:numPr>
        <w:rPr>
          <w:rFonts w:ascii="Times New Roman" w:hAnsi="Times New Roman" w:cs="Times New Roman"/>
          <w:sz w:val="32"/>
          <w:szCs w:val="32"/>
        </w:rPr>
      </w:pPr>
      <w:r w:rsidRPr="0082260F">
        <w:rPr>
          <w:rFonts w:ascii="Times New Roman" w:hAnsi="Times New Roman" w:cs="Times New Roman"/>
          <w:b/>
          <w:bCs/>
          <w:sz w:val="32"/>
          <w:szCs w:val="32"/>
        </w:rPr>
        <w:t>Locatie</w:t>
      </w:r>
      <w:r w:rsidRPr="0082260F">
        <w:rPr>
          <w:rFonts w:ascii="Times New Roman" w:hAnsi="Times New Roman" w:cs="Times New Roman"/>
          <w:sz w:val="32"/>
          <w:szCs w:val="32"/>
        </w:rPr>
        <w:t>: Tussen de wenkbrauwen, op het voorhoofd.</w:t>
      </w:r>
    </w:p>
    <w:p w14:paraId="4690F288" w14:textId="77777777" w:rsidR="0082260F" w:rsidRPr="0082260F" w:rsidRDefault="0082260F" w:rsidP="0082260F">
      <w:pPr>
        <w:numPr>
          <w:ilvl w:val="0"/>
          <w:numId w:val="6"/>
        </w:numPr>
        <w:rPr>
          <w:rFonts w:ascii="Times New Roman" w:hAnsi="Times New Roman" w:cs="Times New Roman"/>
          <w:sz w:val="32"/>
          <w:szCs w:val="32"/>
        </w:rPr>
      </w:pPr>
      <w:r w:rsidRPr="0082260F">
        <w:rPr>
          <w:rFonts w:ascii="Times New Roman" w:hAnsi="Times New Roman" w:cs="Times New Roman"/>
          <w:b/>
          <w:bCs/>
          <w:sz w:val="32"/>
          <w:szCs w:val="32"/>
        </w:rPr>
        <w:t>Kleur</w:t>
      </w:r>
      <w:r w:rsidRPr="0082260F">
        <w:rPr>
          <w:rFonts w:ascii="Times New Roman" w:hAnsi="Times New Roman" w:cs="Times New Roman"/>
          <w:sz w:val="32"/>
          <w:szCs w:val="32"/>
        </w:rPr>
        <w:t>: Indigo.</w:t>
      </w:r>
    </w:p>
    <w:p w14:paraId="41B51FB3" w14:textId="77777777" w:rsidR="0082260F" w:rsidRPr="0082260F" w:rsidRDefault="0082260F" w:rsidP="0082260F">
      <w:pPr>
        <w:numPr>
          <w:ilvl w:val="0"/>
          <w:numId w:val="6"/>
        </w:numPr>
        <w:rPr>
          <w:rFonts w:ascii="Times New Roman" w:hAnsi="Times New Roman" w:cs="Times New Roman"/>
          <w:sz w:val="32"/>
          <w:szCs w:val="32"/>
        </w:rPr>
      </w:pPr>
      <w:r w:rsidRPr="0082260F">
        <w:rPr>
          <w:rFonts w:ascii="Times New Roman" w:hAnsi="Times New Roman" w:cs="Times New Roman"/>
          <w:b/>
          <w:bCs/>
          <w:sz w:val="32"/>
          <w:szCs w:val="32"/>
        </w:rPr>
        <w:t>Element</w:t>
      </w:r>
      <w:r w:rsidRPr="0082260F">
        <w:rPr>
          <w:rFonts w:ascii="Times New Roman" w:hAnsi="Times New Roman" w:cs="Times New Roman"/>
          <w:sz w:val="32"/>
          <w:szCs w:val="32"/>
        </w:rPr>
        <w:t>: Licht.</w:t>
      </w:r>
    </w:p>
    <w:p w14:paraId="5C8DFD21" w14:textId="77777777" w:rsidR="0082260F" w:rsidRPr="0082260F" w:rsidRDefault="0082260F" w:rsidP="0082260F">
      <w:pPr>
        <w:numPr>
          <w:ilvl w:val="0"/>
          <w:numId w:val="6"/>
        </w:numPr>
        <w:rPr>
          <w:rFonts w:ascii="Times New Roman" w:hAnsi="Times New Roman" w:cs="Times New Roman"/>
          <w:sz w:val="32"/>
          <w:szCs w:val="32"/>
        </w:rPr>
      </w:pPr>
      <w:r w:rsidRPr="0082260F">
        <w:rPr>
          <w:rFonts w:ascii="Times New Roman" w:hAnsi="Times New Roman" w:cs="Times New Roman"/>
          <w:b/>
          <w:bCs/>
          <w:sz w:val="32"/>
          <w:szCs w:val="32"/>
        </w:rPr>
        <w:t>Betekenis</w:t>
      </w:r>
      <w:r w:rsidRPr="0082260F">
        <w:rPr>
          <w:rFonts w:ascii="Times New Roman" w:hAnsi="Times New Roman" w:cs="Times New Roman"/>
          <w:sz w:val="32"/>
          <w:szCs w:val="32"/>
        </w:rPr>
        <w:t>: Het derde oog chakra is verbonden met intuïtie, wijsheid en verbeeldingskracht. Het helpt je om situaties vanuit een hoger perspectief te zien.</w:t>
      </w:r>
    </w:p>
    <w:p w14:paraId="4E34B26E" w14:textId="77777777" w:rsidR="0082260F" w:rsidRPr="0082260F" w:rsidRDefault="0082260F" w:rsidP="0082260F">
      <w:pPr>
        <w:numPr>
          <w:ilvl w:val="0"/>
          <w:numId w:val="6"/>
        </w:numPr>
        <w:rPr>
          <w:rFonts w:ascii="Times New Roman" w:hAnsi="Times New Roman" w:cs="Times New Roman"/>
          <w:sz w:val="32"/>
          <w:szCs w:val="32"/>
        </w:rPr>
      </w:pPr>
      <w:r w:rsidRPr="0082260F">
        <w:rPr>
          <w:rFonts w:ascii="Times New Roman" w:hAnsi="Times New Roman" w:cs="Times New Roman"/>
          <w:b/>
          <w:bCs/>
          <w:sz w:val="32"/>
          <w:szCs w:val="32"/>
        </w:rPr>
        <w:t>Tekenen van balans</w:t>
      </w:r>
      <w:r w:rsidRPr="0082260F">
        <w:rPr>
          <w:rFonts w:ascii="Times New Roman" w:hAnsi="Times New Roman" w:cs="Times New Roman"/>
          <w:sz w:val="32"/>
          <w:szCs w:val="32"/>
        </w:rPr>
        <w:t>: Sterke intuïtie en heldere gedachten.</w:t>
      </w:r>
    </w:p>
    <w:p w14:paraId="56ADFED3" w14:textId="77777777" w:rsidR="0082260F" w:rsidRPr="0082260F" w:rsidRDefault="0082260F" w:rsidP="0082260F">
      <w:pPr>
        <w:numPr>
          <w:ilvl w:val="0"/>
          <w:numId w:val="6"/>
        </w:numPr>
        <w:rPr>
          <w:rFonts w:ascii="Times New Roman" w:hAnsi="Times New Roman" w:cs="Times New Roman"/>
          <w:sz w:val="32"/>
          <w:szCs w:val="32"/>
        </w:rPr>
      </w:pPr>
      <w:r w:rsidRPr="0082260F">
        <w:rPr>
          <w:rFonts w:ascii="Times New Roman" w:hAnsi="Times New Roman" w:cs="Times New Roman"/>
          <w:b/>
          <w:bCs/>
          <w:sz w:val="32"/>
          <w:szCs w:val="32"/>
        </w:rPr>
        <w:t>Tekenen van disbalans</w:t>
      </w:r>
      <w:r w:rsidRPr="0082260F">
        <w:rPr>
          <w:rFonts w:ascii="Times New Roman" w:hAnsi="Times New Roman" w:cs="Times New Roman"/>
          <w:sz w:val="32"/>
          <w:szCs w:val="32"/>
        </w:rPr>
        <w:t>: Verwarring, hoofdpijn of gebrek aan focus.</w:t>
      </w:r>
    </w:p>
    <w:p w14:paraId="6C15CED3" w14:textId="77777777" w:rsidR="0082260F" w:rsidRPr="0082260F" w:rsidRDefault="0082260F" w:rsidP="0082260F">
      <w:pPr>
        <w:numPr>
          <w:ilvl w:val="0"/>
          <w:numId w:val="6"/>
        </w:numPr>
        <w:rPr>
          <w:rFonts w:ascii="Times New Roman" w:hAnsi="Times New Roman" w:cs="Times New Roman"/>
          <w:sz w:val="32"/>
          <w:szCs w:val="32"/>
        </w:rPr>
      </w:pPr>
      <w:r w:rsidRPr="0082260F">
        <w:rPr>
          <w:rFonts w:ascii="Times New Roman" w:hAnsi="Times New Roman" w:cs="Times New Roman"/>
          <w:b/>
          <w:bCs/>
          <w:sz w:val="32"/>
          <w:szCs w:val="32"/>
        </w:rPr>
        <w:t>Hoe te versterken</w:t>
      </w:r>
      <w:r w:rsidRPr="0082260F">
        <w:rPr>
          <w:rFonts w:ascii="Times New Roman" w:hAnsi="Times New Roman" w:cs="Times New Roman"/>
          <w:sz w:val="32"/>
          <w:szCs w:val="32"/>
        </w:rPr>
        <w:t>: Meditatie, dromen bijhouden, en werken met indigo stenen zoals lapis lazuli.</w:t>
      </w:r>
    </w:p>
    <w:p w14:paraId="6B916088" w14:textId="77777777" w:rsidR="00F94596" w:rsidRDefault="00F94596" w:rsidP="0082260F">
      <w:pPr>
        <w:rPr>
          <w:rFonts w:ascii="Times New Roman" w:hAnsi="Times New Roman" w:cs="Times New Roman"/>
          <w:b/>
          <w:bCs/>
          <w:sz w:val="32"/>
          <w:szCs w:val="32"/>
        </w:rPr>
      </w:pPr>
    </w:p>
    <w:p w14:paraId="1BAC5D41" w14:textId="688258B1"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7. Kruinchakra (Sahasrara)</w:t>
      </w:r>
    </w:p>
    <w:p w14:paraId="3E824FF8" w14:textId="77777777" w:rsidR="0082260F" w:rsidRPr="0082260F" w:rsidRDefault="0082260F" w:rsidP="0082260F">
      <w:pPr>
        <w:numPr>
          <w:ilvl w:val="0"/>
          <w:numId w:val="7"/>
        </w:numPr>
        <w:rPr>
          <w:rFonts w:ascii="Times New Roman" w:hAnsi="Times New Roman" w:cs="Times New Roman"/>
          <w:sz w:val="32"/>
          <w:szCs w:val="32"/>
        </w:rPr>
      </w:pPr>
      <w:r w:rsidRPr="0082260F">
        <w:rPr>
          <w:rFonts w:ascii="Times New Roman" w:hAnsi="Times New Roman" w:cs="Times New Roman"/>
          <w:b/>
          <w:bCs/>
          <w:sz w:val="32"/>
          <w:szCs w:val="32"/>
        </w:rPr>
        <w:t>Locatie</w:t>
      </w:r>
      <w:r w:rsidRPr="0082260F">
        <w:rPr>
          <w:rFonts w:ascii="Times New Roman" w:hAnsi="Times New Roman" w:cs="Times New Roman"/>
          <w:sz w:val="32"/>
          <w:szCs w:val="32"/>
        </w:rPr>
        <w:t>: Bovenkant van het hoofd.</w:t>
      </w:r>
    </w:p>
    <w:p w14:paraId="2842B044" w14:textId="77777777" w:rsidR="0082260F" w:rsidRPr="0082260F" w:rsidRDefault="0082260F" w:rsidP="0082260F">
      <w:pPr>
        <w:numPr>
          <w:ilvl w:val="0"/>
          <w:numId w:val="7"/>
        </w:numPr>
        <w:rPr>
          <w:rFonts w:ascii="Times New Roman" w:hAnsi="Times New Roman" w:cs="Times New Roman"/>
          <w:sz w:val="32"/>
          <w:szCs w:val="32"/>
        </w:rPr>
      </w:pPr>
      <w:r w:rsidRPr="0082260F">
        <w:rPr>
          <w:rFonts w:ascii="Times New Roman" w:hAnsi="Times New Roman" w:cs="Times New Roman"/>
          <w:b/>
          <w:bCs/>
          <w:sz w:val="32"/>
          <w:szCs w:val="32"/>
        </w:rPr>
        <w:t>Kleur</w:t>
      </w:r>
      <w:r w:rsidRPr="0082260F">
        <w:rPr>
          <w:rFonts w:ascii="Times New Roman" w:hAnsi="Times New Roman" w:cs="Times New Roman"/>
          <w:sz w:val="32"/>
          <w:szCs w:val="32"/>
        </w:rPr>
        <w:t>: Violet of wit.</w:t>
      </w:r>
    </w:p>
    <w:p w14:paraId="2170EC02" w14:textId="77777777" w:rsidR="0082260F" w:rsidRPr="0082260F" w:rsidRDefault="0082260F" w:rsidP="0082260F">
      <w:pPr>
        <w:numPr>
          <w:ilvl w:val="0"/>
          <w:numId w:val="7"/>
        </w:numPr>
        <w:rPr>
          <w:rFonts w:ascii="Times New Roman" w:hAnsi="Times New Roman" w:cs="Times New Roman"/>
          <w:sz w:val="32"/>
          <w:szCs w:val="32"/>
        </w:rPr>
      </w:pPr>
      <w:r w:rsidRPr="0082260F">
        <w:rPr>
          <w:rFonts w:ascii="Times New Roman" w:hAnsi="Times New Roman" w:cs="Times New Roman"/>
          <w:b/>
          <w:bCs/>
          <w:sz w:val="32"/>
          <w:szCs w:val="32"/>
        </w:rPr>
        <w:t>Element</w:t>
      </w:r>
      <w:r w:rsidRPr="0082260F">
        <w:rPr>
          <w:rFonts w:ascii="Times New Roman" w:hAnsi="Times New Roman" w:cs="Times New Roman"/>
          <w:sz w:val="32"/>
          <w:szCs w:val="32"/>
        </w:rPr>
        <w:t>: Kosmisch bewustzijn.</w:t>
      </w:r>
    </w:p>
    <w:p w14:paraId="041AD143" w14:textId="433E32A5" w:rsidR="0082260F" w:rsidRPr="0082260F" w:rsidRDefault="0082260F" w:rsidP="0082260F">
      <w:pPr>
        <w:numPr>
          <w:ilvl w:val="0"/>
          <w:numId w:val="7"/>
        </w:numPr>
        <w:rPr>
          <w:rFonts w:ascii="Times New Roman" w:hAnsi="Times New Roman" w:cs="Times New Roman"/>
          <w:sz w:val="32"/>
          <w:szCs w:val="32"/>
        </w:rPr>
      </w:pPr>
      <w:r w:rsidRPr="0082260F">
        <w:rPr>
          <w:rFonts w:ascii="Times New Roman" w:hAnsi="Times New Roman" w:cs="Times New Roman"/>
          <w:b/>
          <w:bCs/>
          <w:sz w:val="32"/>
          <w:szCs w:val="32"/>
        </w:rPr>
        <w:t>Betekenis</w:t>
      </w:r>
      <w:r w:rsidRPr="0082260F">
        <w:rPr>
          <w:rFonts w:ascii="Times New Roman" w:hAnsi="Times New Roman" w:cs="Times New Roman"/>
          <w:sz w:val="32"/>
          <w:szCs w:val="32"/>
        </w:rPr>
        <w:t xml:space="preserve">: Het kruinchakra </w:t>
      </w:r>
      <w:r w:rsidR="002A6658" w:rsidRPr="0082260F">
        <w:rPr>
          <w:rFonts w:ascii="Times New Roman" w:hAnsi="Times New Roman" w:cs="Times New Roman"/>
          <w:sz w:val="32"/>
          <w:szCs w:val="32"/>
        </w:rPr>
        <w:t>verbind</w:t>
      </w:r>
      <w:r w:rsidRPr="0082260F">
        <w:rPr>
          <w:rFonts w:ascii="Times New Roman" w:hAnsi="Times New Roman" w:cs="Times New Roman"/>
          <w:sz w:val="32"/>
          <w:szCs w:val="32"/>
        </w:rPr>
        <w:t xml:space="preserve"> je met spiritualiteit, hoger bewustzijn en het universum. Het staat voor verlichting en eenheid.</w:t>
      </w:r>
    </w:p>
    <w:p w14:paraId="13DAA43A" w14:textId="77777777" w:rsidR="0082260F" w:rsidRPr="0082260F" w:rsidRDefault="0082260F" w:rsidP="0082260F">
      <w:pPr>
        <w:numPr>
          <w:ilvl w:val="0"/>
          <w:numId w:val="7"/>
        </w:numPr>
        <w:rPr>
          <w:rFonts w:ascii="Times New Roman" w:hAnsi="Times New Roman" w:cs="Times New Roman"/>
          <w:sz w:val="32"/>
          <w:szCs w:val="32"/>
        </w:rPr>
      </w:pPr>
      <w:r w:rsidRPr="0082260F">
        <w:rPr>
          <w:rFonts w:ascii="Times New Roman" w:hAnsi="Times New Roman" w:cs="Times New Roman"/>
          <w:b/>
          <w:bCs/>
          <w:sz w:val="32"/>
          <w:szCs w:val="32"/>
        </w:rPr>
        <w:t>Tekenen van balans</w:t>
      </w:r>
      <w:r w:rsidRPr="0082260F">
        <w:rPr>
          <w:rFonts w:ascii="Times New Roman" w:hAnsi="Times New Roman" w:cs="Times New Roman"/>
          <w:sz w:val="32"/>
          <w:szCs w:val="32"/>
        </w:rPr>
        <w:t>: Gevoel van vrede, spirituele verbinding en doel.</w:t>
      </w:r>
    </w:p>
    <w:p w14:paraId="45DAF0FA" w14:textId="77777777" w:rsidR="0082260F" w:rsidRPr="0082260F" w:rsidRDefault="0082260F" w:rsidP="0082260F">
      <w:pPr>
        <w:numPr>
          <w:ilvl w:val="0"/>
          <w:numId w:val="7"/>
        </w:numPr>
        <w:rPr>
          <w:rFonts w:ascii="Times New Roman" w:hAnsi="Times New Roman" w:cs="Times New Roman"/>
          <w:sz w:val="32"/>
          <w:szCs w:val="32"/>
        </w:rPr>
      </w:pPr>
      <w:r w:rsidRPr="0082260F">
        <w:rPr>
          <w:rFonts w:ascii="Times New Roman" w:hAnsi="Times New Roman" w:cs="Times New Roman"/>
          <w:b/>
          <w:bCs/>
          <w:sz w:val="32"/>
          <w:szCs w:val="32"/>
        </w:rPr>
        <w:lastRenderedPageBreak/>
        <w:t>Tekenen van disbalans</w:t>
      </w:r>
      <w:r w:rsidRPr="0082260F">
        <w:rPr>
          <w:rFonts w:ascii="Times New Roman" w:hAnsi="Times New Roman" w:cs="Times New Roman"/>
          <w:sz w:val="32"/>
          <w:szCs w:val="32"/>
        </w:rPr>
        <w:t>: Gevoel van disconnectie, depressie of gebrek aan richting.</w:t>
      </w:r>
    </w:p>
    <w:p w14:paraId="7B5B9197" w14:textId="77777777" w:rsidR="0082260F" w:rsidRDefault="0082260F" w:rsidP="0082260F">
      <w:pPr>
        <w:numPr>
          <w:ilvl w:val="0"/>
          <w:numId w:val="7"/>
        </w:numPr>
        <w:rPr>
          <w:rFonts w:ascii="Times New Roman" w:hAnsi="Times New Roman" w:cs="Times New Roman"/>
          <w:sz w:val="32"/>
          <w:szCs w:val="32"/>
        </w:rPr>
      </w:pPr>
      <w:r w:rsidRPr="0082260F">
        <w:rPr>
          <w:rFonts w:ascii="Times New Roman" w:hAnsi="Times New Roman" w:cs="Times New Roman"/>
          <w:b/>
          <w:bCs/>
          <w:sz w:val="32"/>
          <w:szCs w:val="32"/>
        </w:rPr>
        <w:t>Hoe te versterken</w:t>
      </w:r>
      <w:r w:rsidRPr="0082260F">
        <w:rPr>
          <w:rFonts w:ascii="Times New Roman" w:hAnsi="Times New Roman" w:cs="Times New Roman"/>
          <w:sz w:val="32"/>
          <w:szCs w:val="32"/>
        </w:rPr>
        <w:t>: Stilte, gebed, en werken met violette stenen zoals amethist.</w:t>
      </w:r>
    </w:p>
    <w:p w14:paraId="420A7260" w14:textId="77777777" w:rsidR="00434E7F" w:rsidRDefault="00434E7F" w:rsidP="00434E7F">
      <w:pPr>
        <w:rPr>
          <w:rFonts w:ascii="Times New Roman" w:hAnsi="Times New Roman" w:cs="Times New Roman"/>
          <w:sz w:val="32"/>
          <w:szCs w:val="32"/>
        </w:rPr>
      </w:pPr>
    </w:p>
    <w:p w14:paraId="02ED47D8" w14:textId="77777777"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De oorsprong en wereldwijde toepassing van chakra’s</w:t>
      </w:r>
    </w:p>
    <w:p w14:paraId="63E9D1DA" w14:textId="77777777" w:rsidR="0082260F" w:rsidRPr="0082260F" w:rsidRDefault="0082260F" w:rsidP="00434E7F">
      <w:pPr>
        <w:jc w:val="both"/>
        <w:rPr>
          <w:rFonts w:ascii="Times New Roman" w:hAnsi="Times New Roman" w:cs="Times New Roman"/>
          <w:sz w:val="32"/>
          <w:szCs w:val="32"/>
        </w:rPr>
      </w:pPr>
      <w:r w:rsidRPr="0082260F">
        <w:rPr>
          <w:rFonts w:ascii="Times New Roman" w:hAnsi="Times New Roman" w:cs="Times New Roman"/>
          <w:sz w:val="32"/>
          <w:szCs w:val="32"/>
        </w:rPr>
        <w:t xml:space="preserve">Het chakra-systeem vindt zijn oorsprong in de Vedische traditie van India, die teruggaat tot meer dan 3000 jaar geleden. Het werd voor het eerst beschreven in oude teksten zoals de </w:t>
      </w:r>
      <w:r w:rsidRPr="0082260F">
        <w:rPr>
          <w:rFonts w:ascii="Times New Roman" w:hAnsi="Times New Roman" w:cs="Times New Roman"/>
          <w:i/>
          <w:iCs/>
          <w:sz w:val="32"/>
          <w:szCs w:val="32"/>
        </w:rPr>
        <w:t>Rigveda</w:t>
      </w:r>
      <w:r w:rsidRPr="0082260F">
        <w:rPr>
          <w:rFonts w:ascii="Times New Roman" w:hAnsi="Times New Roman" w:cs="Times New Roman"/>
          <w:sz w:val="32"/>
          <w:szCs w:val="32"/>
        </w:rPr>
        <w:t xml:space="preserve"> en de </w:t>
      </w:r>
      <w:r w:rsidRPr="0082260F">
        <w:rPr>
          <w:rFonts w:ascii="Times New Roman" w:hAnsi="Times New Roman" w:cs="Times New Roman"/>
          <w:i/>
          <w:iCs/>
          <w:sz w:val="32"/>
          <w:szCs w:val="32"/>
        </w:rPr>
        <w:t>Chandogya Upanishad</w:t>
      </w:r>
      <w:r w:rsidRPr="0082260F">
        <w:rPr>
          <w:rFonts w:ascii="Times New Roman" w:hAnsi="Times New Roman" w:cs="Times New Roman"/>
          <w:sz w:val="32"/>
          <w:szCs w:val="32"/>
        </w:rPr>
        <w:t xml:space="preserve">, waarin chakra’s worden gezien als spirituele energiecentra die de verbinding vormen tussen het fysieke lichaam, de geest en het kosmische bewustzijn. In de yogafilosofie en ayurveda wordt het balanceren van chakra’s beschouwd als essentieel voor fysieke gezondheid, emotioneel welzijn en spirituele groei. Bijvoorbeeld, de </w:t>
      </w:r>
      <w:r w:rsidRPr="0082260F">
        <w:rPr>
          <w:rFonts w:ascii="Times New Roman" w:hAnsi="Times New Roman" w:cs="Times New Roman"/>
          <w:i/>
          <w:iCs/>
          <w:sz w:val="32"/>
          <w:szCs w:val="32"/>
        </w:rPr>
        <w:t>Yoga Sutra’s</w:t>
      </w:r>
      <w:r w:rsidRPr="0082260F">
        <w:rPr>
          <w:rFonts w:ascii="Times New Roman" w:hAnsi="Times New Roman" w:cs="Times New Roman"/>
          <w:sz w:val="32"/>
          <w:szCs w:val="32"/>
        </w:rPr>
        <w:t xml:space="preserve"> van Patanjali benadrukken meditatie en ademhalingstechnieken (</w:t>
      </w:r>
      <w:r w:rsidRPr="0082260F">
        <w:rPr>
          <w:rFonts w:ascii="Times New Roman" w:hAnsi="Times New Roman" w:cs="Times New Roman"/>
          <w:i/>
          <w:iCs/>
          <w:sz w:val="32"/>
          <w:szCs w:val="32"/>
        </w:rPr>
        <w:t>pranayama</w:t>
      </w:r>
      <w:r w:rsidRPr="0082260F">
        <w:rPr>
          <w:rFonts w:ascii="Times New Roman" w:hAnsi="Times New Roman" w:cs="Times New Roman"/>
          <w:sz w:val="32"/>
          <w:szCs w:val="32"/>
        </w:rPr>
        <w:t>) om de energiestroom door de chakra’s te bevorderen.</w:t>
      </w:r>
    </w:p>
    <w:p w14:paraId="1C2494BB" w14:textId="77777777" w:rsidR="0082260F" w:rsidRPr="0082260F" w:rsidRDefault="0082260F" w:rsidP="00434E7F">
      <w:pPr>
        <w:jc w:val="both"/>
        <w:rPr>
          <w:rFonts w:ascii="Times New Roman" w:hAnsi="Times New Roman" w:cs="Times New Roman"/>
          <w:sz w:val="32"/>
          <w:szCs w:val="32"/>
        </w:rPr>
      </w:pPr>
      <w:r w:rsidRPr="0082260F">
        <w:rPr>
          <w:rFonts w:ascii="Times New Roman" w:hAnsi="Times New Roman" w:cs="Times New Roman"/>
          <w:sz w:val="32"/>
          <w:szCs w:val="32"/>
        </w:rPr>
        <w:t xml:space="preserve">Vandaag de dag heeft het chakra-systeem een wereldwijde impact, ver buiten de grenzen van India. In de Tibetaanse boeddhistische traditie worden chakra’s, of </w:t>
      </w:r>
      <w:r w:rsidRPr="0082260F">
        <w:rPr>
          <w:rFonts w:ascii="Times New Roman" w:hAnsi="Times New Roman" w:cs="Times New Roman"/>
          <w:i/>
          <w:iCs/>
          <w:sz w:val="32"/>
          <w:szCs w:val="32"/>
        </w:rPr>
        <w:t>tsa lung</w:t>
      </w:r>
      <w:r w:rsidRPr="0082260F">
        <w:rPr>
          <w:rFonts w:ascii="Times New Roman" w:hAnsi="Times New Roman" w:cs="Times New Roman"/>
          <w:sz w:val="32"/>
          <w:szCs w:val="32"/>
        </w:rPr>
        <w:t>-centra, gebruikt in tantrische meditaties om spirituele verlichting te bereiken. In Japanse reiki-praktijken worden chakra’s gezien als sleutelpunten voor het kanaliseren van genezende energie. In westerse esoterische stromingen, zoals de New Age-beweging, zijn chakra’s geïntegreerd in kristaltherapie, aromatherapie en zelfs psychologische zelfhulptechnieken. Van yogastudio’s in Amsterdam tot wellness-retraites in Bali, mensen over de hele wereld gebruiken chakra’s om stress te verminderen, emotionele balans te vinden en een diepere verbinding met zichzelf en het universum te ervaren. Wil je meer weten over de Vedische oorsprong van chakra’s? Bekijk deze introductie tot de Upanishads voor een toegankelijke duik in deze oude wijsheid.</w:t>
      </w:r>
    </w:p>
    <w:p w14:paraId="0D25B69E" w14:textId="0B363C2B" w:rsidR="0082260F" w:rsidRPr="0082260F" w:rsidRDefault="00434E7F" w:rsidP="0082260F">
      <w:pPr>
        <w:rPr>
          <w:rFonts w:ascii="Times New Roman" w:hAnsi="Times New Roman" w:cs="Times New Roman"/>
          <w:sz w:val="32"/>
          <w:szCs w:val="32"/>
        </w:rPr>
      </w:pPr>
      <w:r>
        <w:rPr>
          <w:rFonts w:ascii="Times New Roman" w:hAnsi="Times New Roman" w:cs="Times New Roman"/>
          <w:b/>
          <w:bCs/>
          <w:sz w:val="32"/>
          <w:szCs w:val="32"/>
        </w:rPr>
        <w:t xml:space="preserve"> </w:t>
      </w:r>
    </w:p>
    <w:p w14:paraId="7ADB8816" w14:textId="77777777"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lastRenderedPageBreak/>
        <w:t>Quiz: Welk chakra heeft jouw aandacht nodig?</w:t>
      </w:r>
    </w:p>
    <w:p w14:paraId="5300B924" w14:textId="77777777" w:rsidR="0082260F" w:rsidRPr="0082260F" w:rsidRDefault="0082260F" w:rsidP="00F94596">
      <w:pPr>
        <w:jc w:val="both"/>
        <w:rPr>
          <w:rFonts w:ascii="Times New Roman" w:hAnsi="Times New Roman" w:cs="Times New Roman"/>
          <w:sz w:val="32"/>
          <w:szCs w:val="32"/>
        </w:rPr>
      </w:pPr>
      <w:r w:rsidRPr="0082260F">
        <w:rPr>
          <w:rFonts w:ascii="Times New Roman" w:hAnsi="Times New Roman" w:cs="Times New Roman"/>
          <w:sz w:val="32"/>
          <w:szCs w:val="32"/>
        </w:rPr>
        <w:t>Ben je benieuwd welk chakra bij jou mogelijk uit balans is? Doe deze korte quiz om te ontdekken waar jouw energiecentrum extra aandacht kan gebruiken! Beantwoord de onderstaande vragen door de optie te kiezen die het beste bij je past. Tel aan het einde de meeste gekozen letters op om je resultaat te vinden.</w:t>
      </w:r>
    </w:p>
    <w:p w14:paraId="7CB69D43" w14:textId="77777777" w:rsidR="00E00AF8" w:rsidRDefault="00E00AF8" w:rsidP="0082260F">
      <w:pPr>
        <w:rPr>
          <w:rFonts w:ascii="Times New Roman" w:hAnsi="Times New Roman" w:cs="Times New Roman"/>
          <w:b/>
          <w:bCs/>
          <w:sz w:val="32"/>
          <w:szCs w:val="32"/>
        </w:rPr>
      </w:pPr>
    </w:p>
    <w:p w14:paraId="5DCB6B60" w14:textId="4AA37B1B"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Vragen</w:t>
      </w:r>
    </w:p>
    <w:p w14:paraId="5FE31EC9" w14:textId="77777777" w:rsidR="0082260F" w:rsidRPr="0082260F" w:rsidRDefault="0082260F" w:rsidP="0082260F">
      <w:pPr>
        <w:numPr>
          <w:ilvl w:val="0"/>
          <w:numId w:val="8"/>
        </w:numPr>
        <w:rPr>
          <w:rFonts w:ascii="Times New Roman" w:hAnsi="Times New Roman" w:cs="Times New Roman"/>
          <w:sz w:val="32"/>
          <w:szCs w:val="32"/>
        </w:rPr>
      </w:pPr>
      <w:r w:rsidRPr="0082260F">
        <w:rPr>
          <w:rFonts w:ascii="Times New Roman" w:hAnsi="Times New Roman" w:cs="Times New Roman"/>
          <w:b/>
          <w:bCs/>
          <w:sz w:val="32"/>
          <w:szCs w:val="32"/>
        </w:rPr>
        <w:t>Hoe voel je je emotioneel?</w:t>
      </w:r>
      <w:r w:rsidRPr="0082260F">
        <w:rPr>
          <w:rFonts w:ascii="Times New Roman" w:hAnsi="Times New Roman" w:cs="Times New Roman"/>
          <w:sz w:val="32"/>
          <w:szCs w:val="32"/>
        </w:rPr>
        <w:br/>
        <w:t>a) Vaak angstig, onzeker of gestrest over basisbehoeften (zoals geld of veiligheid).</w:t>
      </w:r>
      <w:r w:rsidRPr="0082260F">
        <w:rPr>
          <w:rFonts w:ascii="Times New Roman" w:hAnsi="Times New Roman" w:cs="Times New Roman"/>
          <w:sz w:val="32"/>
          <w:szCs w:val="32"/>
        </w:rPr>
        <w:br/>
        <w:t>b) Emotioneel instabiel, moeite met plezier of creativiteit.</w:t>
      </w:r>
      <w:r w:rsidRPr="0082260F">
        <w:rPr>
          <w:rFonts w:ascii="Times New Roman" w:hAnsi="Times New Roman" w:cs="Times New Roman"/>
          <w:sz w:val="32"/>
          <w:szCs w:val="32"/>
        </w:rPr>
        <w:br/>
        <w:t>c) Boos, onzeker over jezelf of een gebrek aan motivatie.</w:t>
      </w:r>
      <w:r w:rsidRPr="0082260F">
        <w:rPr>
          <w:rFonts w:ascii="Times New Roman" w:hAnsi="Times New Roman" w:cs="Times New Roman"/>
          <w:sz w:val="32"/>
          <w:szCs w:val="32"/>
        </w:rPr>
        <w:br/>
        <w:t>d) Eenzaam, afgesloten of moeite met het tonen van liefde.</w:t>
      </w:r>
      <w:r w:rsidRPr="0082260F">
        <w:rPr>
          <w:rFonts w:ascii="Times New Roman" w:hAnsi="Times New Roman" w:cs="Times New Roman"/>
          <w:sz w:val="32"/>
          <w:szCs w:val="32"/>
        </w:rPr>
        <w:br/>
        <w:t>e) Verlegen, moeite met het uiten van je gedachten of gevoelens.</w:t>
      </w:r>
      <w:r w:rsidRPr="0082260F">
        <w:rPr>
          <w:rFonts w:ascii="Times New Roman" w:hAnsi="Times New Roman" w:cs="Times New Roman"/>
          <w:sz w:val="32"/>
          <w:szCs w:val="32"/>
        </w:rPr>
        <w:br/>
        <w:t>f) Verward, moeite met concentratie of een gebrek aan intuïtie.</w:t>
      </w:r>
      <w:r w:rsidRPr="0082260F">
        <w:rPr>
          <w:rFonts w:ascii="Times New Roman" w:hAnsi="Times New Roman" w:cs="Times New Roman"/>
          <w:sz w:val="32"/>
          <w:szCs w:val="32"/>
        </w:rPr>
        <w:br/>
        <w:t>g) Losgekoppeld, depressief of zonder doel in het leven.</w:t>
      </w:r>
    </w:p>
    <w:p w14:paraId="2720E7DA" w14:textId="77777777" w:rsidR="0082260F" w:rsidRPr="0082260F" w:rsidRDefault="0082260F" w:rsidP="0082260F">
      <w:pPr>
        <w:numPr>
          <w:ilvl w:val="0"/>
          <w:numId w:val="8"/>
        </w:numPr>
        <w:rPr>
          <w:rFonts w:ascii="Times New Roman" w:hAnsi="Times New Roman" w:cs="Times New Roman"/>
          <w:sz w:val="32"/>
          <w:szCs w:val="32"/>
        </w:rPr>
      </w:pPr>
      <w:r w:rsidRPr="0082260F">
        <w:rPr>
          <w:rFonts w:ascii="Times New Roman" w:hAnsi="Times New Roman" w:cs="Times New Roman"/>
          <w:b/>
          <w:bCs/>
          <w:sz w:val="32"/>
          <w:szCs w:val="32"/>
        </w:rPr>
        <w:t>Welke fysieke klacht ervaar je het meest?</w:t>
      </w:r>
      <w:r w:rsidRPr="0082260F">
        <w:rPr>
          <w:rFonts w:ascii="Times New Roman" w:hAnsi="Times New Roman" w:cs="Times New Roman"/>
          <w:sz w:val="32"/>
          <w:szCs w:val="32"/>
        </w:rPr>
        <w:br/>
        <w:t>a) Lage rugpijn, vermoeide benen of problemen met de darmen.</w:t>
      </w:r>
      <w:r w:rsidRPr="0082260F">
        <w:rPr>
          <w:rFonts w:ascii="Times New Roman" w:hAnsi="Times New Roman" w:cs="Times New Roman"/>
          <w:sz w:val="32"/>
          <w:szCs w:val="32"/>
        </w:rPr>
        <w:br/>
        <w:t>b) Pijn in de onderbuik, hormonale schommelingen of blaasproblemen.</w:t>
      </w:r>
      <w:r w:rsidRPr="0082260F">
        <w:rPr>
          <w:rFonts w:ascii="Times New Roman" w:hAnsi="Times New Roman" w:cs="Times New Roman"/>
          <w:sz w:val="32"/>
          <w:szCs w:val="32"/>
        </w:rPr>
        <w:br/>
        <w:t>c) Spijsverteringsproblemen, maagpijn of vermoeidheid.</w:t>
      </w:r>
      <w:r w:rsidRPr="0082260F">
        <w:rPr>
          <w:rFonts w:ascii="Times New Roman" w:hAnsi="Times New Roman" w:cs="Times New Roman"/>
          <w:sz w:val="32"/>
          <w:szCs w:val="32"/>
        </w:rPr>
        <w:br/>
        <w:t>d) Pijn in de borst, ademhalingsproblemen of een zwak immuunsysteem.</w:t>
      </w:r>
      <w:r w:rsidRPr="0082260F">
        <w:rPr>
          <w:rFonts w:ascii="Times New Roman" w:hAnsi="Times New Roman" w:cs="Times New Roman"/>
          <w:sz w:val="32"/>
          <w:szCs w:val="32"/>
        </w:rPr>
        <w:br/>
        <w:t>e) Keelpijn, stijve nek of schildklierproblemen.</w:t>
      </w:r>
      <w:r w:rsidRPr="0082260F">
        <w:rPr>
          <w:rFonts w:ascii="Times New Roman" w:hAnsi="Times New Roman" w:cs="Times New Roman"/>
          <w:sz w:val="32"/>
          <w:szCs w:val="32"/>
        </w:rPr>
        <w:br/>
        <w:t>f) Hoofdpijn, oogproblemen of slaapproblemen.</w:t>
      </w:r>
      <w:r w:rsidRPr="0082260F">
        <w:rPr>
          <w:rFonts w:ascii="Times New Roman" w:hAnsi="Times New Roman" w:cs="Times New Roman"/>
          <w:sz w:val="32"/>
          <w:szCs w:val="32"/>
        </w:rPr>
        <w:br/>
        <w:t>g) Duizeligheid, gevoel van zwaarte of chronische vermoeidheid.</w:t>
      </w:r>
    </w:p>
    <w:p w14:paraId="346B6013" w14:textId="77777777" w:rsidR="0082260F" w:rsidRDefault="0082260F" w:rsidP="0082260F">
      <w:pPr>
        <w:numPr>
          <w:ilvl w:val="0"/>
          <w:numId w:val="8"/>
        </w:numPr>
        <w:rPr>
          <w:rFonts w:ascii="Times New Roman" w:hAnsi="Times New Roman" w:cs="Times New Roman"/>
          <w:sz w:val="32"/>
          <w:szCs w:val="32"/>
        </w:rPr>
      </w:pPr>
      <w:r w:rsidRPr="0082260F">
        <w:rPr>
          <w:rFonts w:ascii="Times New Roman" w:hAnsi="Times New Roman" w:cs="Times New Roman"/>
          <w:b/>
          <w:bCs/>
          <w:sz w:val="32"/>
          <w:szCs w:val="32"/>
        </w:rPr>
        <w:t>Wat beschrijft jouw huidige levenssituatie het beste?</w:t>
      </w:r>
      <w:r w:rsidRPr="0082260F">
        <w:rPr>
          <w:rFonts w:ascii="Times New Roman" w:hAnsi="Times New Roman" w:cs="Times New Roman"/>
          <w:sz w:val="32"/>
          <w:szCs w:val="32"/>
        </w:rPr>
        <w:br/>
        <w:t>a) Je maakt je zorgen over stabiliteit, zoals werk of wonen.</w:t>
      </w:r>
      <w:r w:rsidRPr="0082260F">
        <w:rPr>
          <w:rFonts w:ascii="Times New Roman" w:hAnsi="Times New Roman" w:cs="Times New Roman"/>
          <w:sz w:val="32"/>
          <w:szCs w:val="32"/>
        </w:rPr>
        <w:br/>
        <w:t>b) Je voelt je vast in routines en mist passie of creativiteit.</w:t>
      </w:r>
      <w:r w:rsidRPr="0082260F">
        <w:rPr>
          <w:rFonts w:ascii="Times New Roman" w:hAnsi="Times New Roman" w:cs="Times New Roman"/>
          <w:sz w:val="32"/>
          <w:szCs w:val="32"/>
        </w:rPr>
        <w:br/>
        <w:t>c) Je worstelt met zelfvertrouwen of het bereiken van doelen.</w:t>
      </w:r>
      <w:r w:rsidRPr="0082260F">
        <w:rPr>
          <w:rFonts w:ascii="Times New Roman" w:hAnsi="Times New Roman" w:cs="Times New Roman"/>
          <w:sz w:val="32"/>
          <w:szCs w:val="32"/>
        </w:rPr>
        <w:br/>
      </w:r>
      <w:r w:rsidRPr="0082260F">
        <w:rPr>
          <w:rFonts w:ascii="Times New Roman" w:hAnsi="Times New Roman" w:cs="Times New Roman"/>
          <w:sz w:val="32"/>
          <w:szCs w:val="32"/>
        </w:rPr>
        <w:lastRenderedPageBreak/>
        <w:t>d) Je hebt moeite met relaties of het openstellen voor anderen.</w:t>
      </w:r>
      <w:r w:rsidRPr="0082260F">
        <w:rPr>
          <w:rFonts w:ascii="Times New Roman" w:hAnsi="Times New Roman" w:cs="Times New Roman"/>
          <w:sz w:val="32"/>
          <w:szCs w:val="32"/>
        </w:rPr>
        <w:br/>
        <w:t>e) Je vindt het lastig om je mening te delen of gehoord te worden.</w:t>
      </w:r>
      <w:r w:rsidRPr="0082260F">
        <w:rPr>
          <w:rFonts w:ascii="Times New Roman" w:hAnsi="Times New Roman" w:cs="Times New Roman"/>
          <w:sz w:val="32"/>
          <w:szCs w:val="32"/>
        </w:rPr>
        <w:br/>
        <w:t>f) Je hebt moeite met het nemen van beslissingen of vertrouwen op je intuïtie.</w:t>
      </w:r>
      <w:r w:rsidRPr="0082260F">
        <w:rPr>
          <w:rFonts w:ascii="Times New Roman" w:hAnsi="Times New Roman" w:cs="Times New Roman"/>
          <w:sz w:val="32"/>
          <w:szCs w:val="32"/>
        </w:rPr>
        <w:br/>
        <w:t>g) Je voelt je spiritueel verloren of zonder richting.</w:t>
      </w:r>
    </w:p>
    <w:p w14:paraId="65B74E7E" w14:textId="77777777" w:rsidR="00434E7F" w:rsidRDefault="00434E7F" w:rsidP="00434E7F">
      <w:pPr>
        <w:rPr>
          <w:rFonts w:ascii="Times New Roman" w:hAnsi="Times New Roman" w:cs="Times New Roman"/>
          <w:sz w:val="32"/>
          <w:szCs w:val="32"/>
        </w:rPr>
      </w:pPr>
    </w:p>
    <w:p w14:paraId="1651967E" w14:textId="77777777"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Resultaten</w:t>
      </w:r>
    </w:p>
    <w:p w14:paraId="53070E3A" w14:textId="77777777" w:rsidR="0082260F" w:rsidRPr="0082260F" w:rsidRDefault="0082260F" w:rsidP="00F94596">
      <w:pPr>
        <w:jc w:val="both"/>
        <w:rPr>
          <w:rFonts w:ascii="Times New Roman" w:hAnsi="Times New Roman" w:cs="Times New Roman"/>
          <w:sz w:val="32"/>
          <w:szCs w:val="32"/>
        </w:rPr>
      </w:pPr>
      <w:r w:rsidRPr="0082260F">
        <w:rPr>
          <w:rFonts w:ascii="Times New Roman" w:hAnsi="Times New Roman" w:cs="Times New Roman"/>
          <w:sz w:val="32"/>
          <w:szCs w:val="32"/>
        </w:rPr>
        <w:t>Tel de letters (a, b, c, enz.) van je antwoorden op. Het chakra dat het meest overeenkomt met je gekozen letters heeft waarschijnlijk jouw aandacht nodig:</w:t>
      </w:r>
    </w:p>
    <w:p w14:paraId="50B9B896" w14:textId="77777777" w:rsidR="0082260F" w:rsidRPr="0082260F" w:rsidRDefault="0082260F" w:rsidP="0082260F">
      <w:pPr>
        <w:numPr>
          <w:ilvl w:val="0"/>
          <w:numId w:val="9"/>
        </w:numPr>
        <w:rPr>
          <w:rFonts w:ascii="Times New Roman" w:hAnsi="Times New Roman" w:cs="Times New Roman"/>
          <w:sz w:val="32"/>
          <w:szCs w:val="32"/>
        </w:rPr>
      </w:pPr>
      <w:r w:rsidRPr="0082260F">
        <w:rPr>
          <w:rFonts w:ascii="Times New Roman" w:hAnsi="Times New Roman" w:cs="Times New Roman"/>
          <w:b/>
          <w:bCs/>
          <w:sz w:val="32"/>
          <w:szCs w:val="32"/>
        </w:rPr>
        <w:t>Meeste a’s: Wortelchakra (Muladhara)</w:t>
      </w:r>
      <w:r w:rsidRPr="0082260F">
        <w:rPr>
          <w:rFonts w:ascii="Times New Roman" w:hAnsi="Times New Roman" w:cs="Times New Roman"/>
          <w:sz w:val="32"/>
          <w:szCs w:val="32"/>
        </w:rPr>
        <w:br/>
        <w:t>Je wortelchakra kan uit balans zijn, wat leidt tot gevoelens van onveiligheid of stress. Focus op aarding door tijd in de natuur door te brengen of yoga te beoefenen. Lees meer over het wortelchakra in dit hoofdstuk en probeer de tips onder “Hoe te versterken”.</w:t>
      </w:r>
    </w:p>
    <w:p w14:paraId="7FEB3372" w14:textId="77777777" w:rsidR="0082260F" w:rsidRPr="0082260F" w:rsidRDefault="0082260F" w:rsidP="0082260F">
      <w:pPr>
        <w:numPr>
          <w:ilvl w:val="0"/>
          <w:numId w:val="9"/>
        </w:numPr>
        <w:rPr>
          <w:rFonts w:ascii="Times New Roman" w:hAnsi="Times New Roman" w:cs="Times New Roman"/>
          <w:sz w:val="32"/>
          <w:szCs w:val="32"/>
        </w:rPr>
      </w:pPr>
      <w:r w:rsidRPr="0082260F">
        <w:rPr>
          <w:rFonts w:ascii="Times New Roman" w:hAnsi="Times New Roman" w:cs="Times New Roman"/>
          <w:b/>
          <w:bCs/>
          <w:sz w:val="32"/>
          <w:szCs w:val="32"/>
        </w:rPr>
        <w:t>Meeste b’s: Sacraal chakra (Svadhisthana)</w:t>
      </w:r>
      <w:r w:rsidRPr="0082260F">
        <w:rPr>
          <w:rFonts w:ascii="Times New Roman" w:hAnsi="Times New Roman" w:cs="Times New Roman"/>
          <w:sz w:val="32"/>
          <w:szCs w:val="32"/>
        </w:rPr>
        <w:br/>
        <w:t>Je sacraal chakra vraagt om aandacht, wat invloed kan hebben op je creativiteit of emoties. Probeer dansen, schilderen of andere creatieve activiteiten. Bekijk de sectie over het sacraal chakra voor meer inspiratie.</w:t>
      </w:r>
    </w:p>
    <w:p w14:paraId="7D219E43" w14:textId="77777777" w:rsidR="0082260F" w:rsidRPr="0082260F" w:rsidRDefault="0082260F" w:rsidP="0082260F">
      <w:pPr>
        <w:numPr>
          <w:ilvl w:val="0"/>
          <w:numId w:val="9"/>
        </w:numPr>
        <w:rPr>
          <w:rFonts w:ascii="Times New Roman" w:hAnsi="Times New Roman" w:cs="Times New Roman"/>
          <w:sz w:val="32"/>
          <w:szCs w:val="32"/>
        </w:rPr>
      </w:pPr>
      <w:r w:rsidRPr="0082260F">
        <w:rPr>
          <w:rFonts w:ascii="Times New Roman" w:hAnsi="Times New Roman" w:cs="Times New Roman"/>
          <w:b/>
          <w:bCs/>
          <w:sz w:val="32"/>
          <w:szCs w:val="32"/>
        </w:rPr>
        <w:t>Meeste c’s: Zonnevlechtchakra (Manipura)</w:t>
      </w:r>
      <w:r w:rsidRPr="0082260F">
        <w:rPr>
          <w:rFonts w:ascii="Times New Roman" w:hAnsi="Times New Roman" w:cs="Times New Roman"/>
          <w:sz w:val="32"/>
          <w:szCs w:val="32"/>
        </w:rPr>
        <w:br/>
        <w:t>Je zonnevlechtchakra kan geblokkeerd zijn, wat je zelfvertrouwen beïnvloedt. Werk aan je innerlijke kracht met affirmaties en fysieke oefeningen. Lees verder in dit hoofdstuk voor specifieke tips.</w:t>
      </w:r>
    </w:p>
    <w:p w14:paraId="0DC1684E" w14:textId="77777777" w:rsidR="0082260F" w:rsidRPr="0082260F" w:rsidRDefault="0082260F" w:rsidP="0082260F">
      <w:pPr>
        <w:numPr>
          <w:ilvl w:val="0"/>
          <w:numId w:val="9"/>
        </w:numPr>
        <w:rPr>
          <w:rFonts w:ascii="Times New Roman" w:hAnsi="Times New Roman" w:cs="Times New Roman"/>
          <w:sz w:val="32"/>
          <w:szCs w:val="32"/>
        </w:rPr>
      </w:pPr>
      <w:r w:rsidRPr="0082260F">
        <w:rPr>
          <w:rFonts w:ascii="Times New Roman" w:hAnsi="Times New Roman" w:cs="Times New Roman"/>
          <w:b/>
          <w:bCs/>
          <w:sz w:val="32"/>
          <w:szCs w:val="32"/>
        </w:rPr>
        <w:t>Meeste d’s: Hartchakra (Anahata)</w:t>
      </w:r>
      <w:r w:rsidRPr="0082260F">
        <w:rPr>
          <w:rFonts w:ascii="Times New Roman" w:hAnsi="Times New Roman" w:cs="Times New Roman"/>
          <w:sz w:val="32"/>
          <w:szCs w:val="32"/>
        </w:rPr>
        <w:br/>
        <w:t>Je hartchakra heeft liefde en aandacht nodig. Oefen zelfcompassie en doe iets aardigs voor een ander. De sectie over het hartchakra biedt praktische manieren om dit te doen.</w:t>
      </w:r>
    </w:p>
    <w:p w14:paraId="4FCB2478" w14:textId="77777777" w:rsidR="0082260F" w:rsidRPr="0082260F" w:rsidRDefault="0082260F" w:rsidP="0082260F">
      <w:pPr>
        <w:numPr>
          <w:ilvl w:val="0"/>
          <w:numId w:val="9"/>
        </w:numPr>
        <w:rPr>
          <w:rFonts w:ascii="Times New Roman" w:hAnsi="Times New Roman" w:cs="Times New Roman"/>
          <w:sz w:val="32"/>
          <w:szCs w:val="32"/>
        </w:rPr>
      </w:pPr>
      <w:r w:rsidRPr="0082260F">
        <w:rPr>
          <w:rFonts w:ascii="Times New Roman" w:hAnsi="Times New Roman" w:cs="Times New Roman"/>
          <w:b/>
          <w:bCs/>
          <w:sz w:val="32"/>
          <w:szCs w:val="32"/>
        </w:rPr>
        <w:lastRenderedPageBreak/>
        <w:t>Meeste e’s: Keelchakra (Vishuddha)</w:t>
      </w:r>
      <w:r w:rsidRPr="0082260F">
        <w:rPr>
          <w:rFonts w:ascii="Times New Roman" w:hAnsi="Times New Roman" w:cs="Times New Roman"/>
          <w:sz w:val="32"/>
          <w:szCs w:val="32"/>
        </w:rPr>
        <w:br/>
        <w:t>Je keelchakra kan uit balans zijn, wat communicatie moeilijk maakt. Probeer zingen of schrijven om je expressie te versterken. Bekijk de tips in de keelchakra-sectie.</w:t>
      </w:r>
    </w:p>
    <w:p w14:paraId="3F42E8E9" w14:textId="77777777" w:rsidR="0082260F" w:rsidRPr="0082260F" w:rsidRDefault="0082260F" w:rsidP="0082260F">
      <w:pPr>
        <w:numPr>
          <w:ilvl w:val="0"/>
          <w:numId w:val="9"/>
        </w:numPr>
        <w:rPr>
          <w:rFonts w:ascii="Times New Roman" w:hAnsi="Times New Roman" w:cs="Times New Roman"/>
          <w:sz w:val="32"/>
          <w:szCs w:val="32"/>
        </w:rPr>
      </w:pPr>
      <w:r w:rsidRPr="0082260F">
        <w:rPr>
          <w:rFonts w:ascii="Times New Roman" w:hAnsi="Times New Roman" w:cs="Times New Roman"/>
          <w:b/>
          <w:bCs/>
          <w:sz w:val="32"/>
          <w:szCs w:val="32"/>
        </w:rPr>
        <w:t>Meeste f’s: Derde oog chakra (Ajna)</w:t>
      </w:r>
      <w:r w:rsidRPr="0082260F">
        <w:rPr>
          <w:rFonts w:ascii="Times New Roman" w:hAnsi="Times New Roman" w:cs="Times New Roman"/>
          <w:sz w:val="32"/>
          <w:szCs w:val="32"/>
        </w:rPr>
        <w:br/>
        <w:t>Je derde oog chakra vraagt om focus, wat invloed heeft op je intuïtie. Meditatie en het bijhouden van dromen kunnen helpen. Lees meer in de sectie over het derde oog chakra.</w:t>
      </w:r>
    </w:p>
    <w:p w14:paraId="04EDF9E8" w14:textId="4518DB07" w:rsidR="0082260F" w:rsidRPr="0082260F" w:rsidRDefault="0082260F" w:rsidP="00596F00">
      <w:pPr>
        <w:numPr>
          <w:ilvl w:val="0"/>
          <w:numId w:val="9"/>
        </w:numPr>
        <w:rPr>
          <w:rFonts w:ascii="Times New Roman" w:hAnsi="Times New Roman" w:cs="Times New Roman"/>
          <w:sz w:val="32"/>
          <w:szCs w:val="32"/>
        </w:rPr>
      </w:pPr>
      <w:r w:rsidRPr="0082260F">
        <w:rPr>
          <w:rFonts w:ascii="Times New Roman" w:hAnsi="Times New Roman" w:cs="Times New Roman"/>
          <w:b/>
          <w:bCs/>
          <w:sz w:val="32"/>
          <w:szCs w:val="32"/>
        </w:rPr>
        <w:t>Meeste</w:t>
      </w:r>
      <w:r w:rsidR="00596F00">
        <w:rPr>
          <w:rFonts w:ascii="Times New Roman" w:hAnsi="Times New Roman" w:cs="Times New Roman"/>
          <w:b/>
          <w:bCs/>
          <w:sz w:val="32"/>
          <w:szCs w:val="32"/>
        </w:rPr>
        <w:t xml:space="preserve"> </w:t>
      </w:r>
      <w:r w:rsidRPr="0082260F">
        <w:rPr>
          <w:rFonts w:ascii="Times New Roman" w:hAnsi="Times New Roman" w:cs="Times New Roman"/>
          <w:b/>
          <w:bCs/>
          <w:sz w:val="32"/>
          <w:szCs w:val="32"/>
        </w:rPr>
        <w:t>g’s: Kruinchakra (Sahasrara)</w:t>
      </w:r>
      <w:r w:rsidRPr="0082260F">
        <w:rPr>
          <w:rFonts w:ascii="Times New Roman" w:hAnsi="Times New Roman" w:cs="Times New Roman"/>
          <w:sz w:val="32"/>
          <w:szCs w:val="32"/>
        </w:rPr>
        <w:br/>
        <w:t>Je kruinchakra kan geblokkeerd zijn, wat een gevoel van disconnectie geeft. Breng tijd door in stilte of gebed om je spirituele verbinding te herstellen. De sectie over het kruinchakra biedt meer begeleiding.</w:t>
      </w:r>
    </w:p>
    <w:p w14:paraId="4EAFA90B" w14:textId="77777777" w:rsidR="00F94596" w:rsidRDefault="00F94596" w:rsidP="0082260F">
      <w:pPr>
        <w:rPr>
          <w:rFonts w:ascii="Times New Roman" w:hAnsi="Times New Roman" w:cs="Times New Roman"/>
          <w:b/>
          <w:bCs/>
          <w:sz w:val="32"/>
          <w:szCs w:val="32"/>
        </w:rPr>
      </w:pPr>
    </w:p>
    <w:p w14:paraId="3898E2CB" w14:textId="43312044" w:rsidR="0082260F" w:rsidRPr="0082260F" w:rsidRDefault="0082260F" w:rsidP="00F94596">
      <w:pPr>
        <w:jc w:val="both"/>
        <w:rPr>
          <w:rFonts w:ascii="Times New Roman" w:hAnsi="Times New Roman" w:cs="Times New Roman"/>
          <w:sz w:val="32"/>
          <w:szCs w:val="32"/>
        </w:rPr>
      </w:pPr>
      <w:r w:rsidRPr="0082260F">
        <w:rPr>
          <w:rFonts w:ascii="Times New Roman" w:hAnsi="Times New Roman" w:cs="Times New Roman"/>
          <w:b/>
          <w:bCs/>
          <w:sz w:val="32"/>
          <w:szCs w:val="32"/>
        </w:rPr>
        <w:t>Geen duidelijke meerderheid?</w:t>
      </w:r>
      <w:r w:rsidRPr="0082260F">
        <w:rPr>
          <w:rFonts w:ascii="Times New Roman" w:hAnsi="Times New Roman" w:cs="Times New Roman"/>
          <w:sz w:val="32"/>
          <w:szCs w:val="32"/>
        </w:rPr>
        <w:t xml:space="preserve"> Dat kan betekenen dat meerdere chakra’s aandacht nodig hebben. Begin met het chakra dat het vaakst naar voren kwam, of lees verder in dit e-boek om alle chakra’s in balans te brengen!</w:t>
      </w:r>
    </w:p>
    <w:p w14:paraId="25DECD33" w14:textId="77777777" w:rsidR="00F94596" w:rsidRDefault="00F94596" w:rsidP="0082260F">
      <w:pPr>
        <w:rPr>
          <w:rFonts w:ascii="Times New Roman" w:hAnsi="Times New Roman" w:cs="Times New Roman"/>
          <w:b/>
          <w:bCs/>
          <w:sz w:val="32"/>
          <w:szCs w:val="32"/>
        </w:rPr>
      </w:pPr>
    </w:p>
    <w:p w14:paraId="5C415159" w14:textId="43F4EAC1"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Waarom zijn chakra’s belangrijk?</w:t>
      </w:r>
    </w:p>
    <w:p w14:paraId="50DAA7BC" w14:textId="77777777" w:rsidR="0082260F" w:rsidRPr="0082260F" w:rsidRDefault="0082260F" w:rsidP="00F94596">
      <w:pPr>
        <w:jc w:val="both"/>
        <w:rPr>
          <w:rFonts w:ascii="Times New Roman" w:hAnsi="Times New Roman" w:cs="Times New Roman"/>
          <w:sz w:val="32"/>
          <w:szCs w:val="32"/>
        </w:rPr>
      </w:pPr>
      <w:r w:rsidRPr="0082260F">
        <w:rPr>
          <w:rFonts w:ascii="Times New Roman" w:hAnsi="Times New Roman" w:cs="Times New Roman"/>
          <w:sz w:val="32"/>
          <w:szCs w:val="32"/>
        </w:rPr>
        <w:t>Chakra’s zijn als een blauwdruk van je energiesysteem. Ze beïnvloeden hoe je je voelt, denkt en handelt. Door bewust met je chakra’s te werken, kun je blokkades opheffen, je energie in balans brengen en een dieper gevoel van welzijn creëren. Of je nu fysieke klachten wilt aanpakken, emotioneel stabieler wilt worden of je spirituele pad wilt verdiepen, het begrijpen van de 7 chakra’s is een krachtige eerste stap.</w:t>
      </w:r>
    </w:p>
    <w:p w14:paraId="6F61C06B" w14:textId="77777777" w:rsidR="0082260F" w:rsidRDefault="0082260F" w:rsidP="00F94596">
      <w:pPr>
        <w:jc w:val="both"/>
        <w:rPr>
          <w:rFonts w:ascii="Times New Roman" w:hAnsi="Times New Roman" w:cs="Times New Roman"/>
          <w:sz w:val="32"/>
          <w:szCs w:val="32"/>
        </w:rPr>
      </w:pPr>
      <w:r w:rsidRPr="0082260F">
        <w:rPr>
          <w:rFonts w:ascii="Times New Roman" w:hAnsi="Times New Roman" w:cs="Times New Roman"/>
          <w:sz w:val="32"/>
          <w:szCs w:val="32"/>
        </w:rPr>
        <w:t>In de volgende hoofdstukken leer je hoe je chakra’s kunt reinigen, openen en in balans brengen met praktische technieken zoals meditatie, edelstenen en yoga. Begin je reis naar balans vandaag nog!</w:t>
      </w:r>
    </w:p>
    <w:p w14:paraId="41805C1C" w14:textId="77777777" w:rsidR="00434E7F" w:rsidRDefault="00434E7F" w:rsidP="0082260F">
      <w:pPr>
        <w:rPr>
          <w:rFonts w:ascii="Times New Roman" w:hAnsi="Times New Roman" w:cs="Times New Roman"/>
          <w:sz w:val="32"/>
          <w:szCs w:val="32"/>
        </w:rPr>
      </w:pPr>
    </w:p>
    <w:p w14:paraId="3C6962B6" w14:textId="77777777" w:rsidR="00E00AF8" w:rsidRDefault="00E00AF8" w:rsidP="00596F00">
      <w:pPr>
        <w:rPr>
          <w:rFonts w:ascii="Times New Roman" w:hAnsi="Times New Roman" w:cs="Times New Roman"/>
          <w:sz w:val="32"/>
          <w:szCs w:val="32"/>
        </w:rPr>
      </w:pPr>
    </w:p>
    <w:p w14:paraId="70322C71" w14:textId="04BC071C" w:rsidR="00596F00" w:rsidRDefault="00434E7F" w:rsidP="00596F00">
      <w:pPr>
        <w:rPr>
          <w:rFonts w:ascii="Times New Roman" w:hAnsi="Times New Roman" w:cs="Times New Roman"/>
          <w:b/>
          <w:bCs/>
          <w:sz w:val="40"/>
          <w:szCs w:val="40"/>
        </w:rPr>
      </w:pPr>
      <w:r w:rsidRPr="00596F00">
        <w:rPr>
          <w:rFonts w:ascii="Times New Roman" w:hAnsi="Times New Roman" w:cs="Times New Roman"/>
          <w:sz w:val="40"/>
          <w:szCs w:val="40"/>
        </w:rPr>
        <w:lastRenderedPageBreak/>
        <w:t xml:space="preserve">Hoofdstuk 2 </w:t>
      </w:r>
      <w:r w:rsidR="00F94596" w:rsidRPr="00596F00">
        <w:rPr>
          <w:rFonts w:ascii="Times New Roman" w:hAnsi="Times New Roman" w:cs="Times New Roman"/>
          <w:b/>
          <w:bCs/>
          <w:sz w:val="40"/>
          <w:szCs w:val="40"/>
        </w:rPr>
        <w:t xml:space="preserve"> </w:t>
      </w:r>
    </w:p>
    <w:p w14:paraId="60B02131" w14:textId="6499828C" w:rsidR="00596F00" w:rsidRPr="00596F00" w:rsidRDefault="00596F00" w:rsidP="00596F00">
      <w:pPr>
        <w:rPr>
          <w:rFonts w:ascii="Times New Roman" w:hAnsi="Times New Roman" w:cs="Times New Roman"/>
          <w:b/>
          <w:bCs/>
          <w:sz w:val="40"/>
          <w:szCs w:val="40"/>
        </w:rPr>
      </w:pPr>
      <w:r w:rsidRPr="00596F00">
        <w:rPr>
          <w:rFonts w:ascii="Times New Roman" w:hAnsi="Times New Roman" w:cs="Times New Roman"/>
          <w:b/>
          <w:bCs/>
          <w:sz w:val="40"/>
          <w:szCs w:val="40"/>
        </w:rPr>
        <w:t>De 7 chakra’s en hun betekenis</w:t>
      </w:r>
    </w:p>
    <w:p w14:paraId="5FF6324F" w14:textId="77777777" w:rsid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In het vorige hoofdstuk heb je kennisgemaakt met de zeven chakra’s, hun locaties in het lichaam, en hoe ze je fysieke en emotionele welzijn beïnvloeden. Nu duiken we dieper in de betekenis van elk chakra: hoe ze je persoonlijkheid, relaties, en spirituele groei vormgeven. Elk chakra is als een lens waardoor je het leven ervaart, en door hun betekenis te begrijpen, kun je bewuster werken aan balans en harmonie. Aan het einde van dit hoofdstuk vind je een korte oefening om te ontdekken hoe de chakra’s in jouw leven tot uiting komen.</w:t>
      </w:r>
    </w:p>
    <w:p w14:paraId="3D7EC6B2" w14:textId="77777777" w:rsidR="00596F00" w:rsidRPr="00596F00" w:rsidRDefault="00596F00" w:rsidP="00596F00">
      <w:pPr>
        <w:jc w:val="both"/>
        <w:rPr>
          <w:rFonts w:ascii="Times New Roman" w:hAnsi="Times New Roman" w:cs="Times New Roman"/>
          <w:sz w:val="32"/>
          <w:szCs w:val="32"/>
        </w:rPr>
      </w:pPr>
    </w:p>
    <w:p w14:paraId="02F4F4EB" w14:textId="77777777" w:rsidR="00596F00" w:rsidRPr="00596F00" w:rsidRDefault="00596F00" w:rsidP="00596F00">
      <w:pPr>
        <w:rPr>
          <w:rFonts w:ascii="Times New Roman" w:hAnsi="Times New Roman" w:cs="Times New Roman"/>
          <w:sz w:val="32"/>
          <w:szCs w:val="32"/>
        </w:rPr>
      </w:pPr>
      <w:r w:rsidRPr="00596F00">
        <w:rPr>
          <w:rFonts w:ascii="Times New Roman" w:hAnsi="Times New Roman" w:cs="Times New Roman"/>
          <w:sz w:val="32"/>
          <w:szCs w:val="32"/>
        </w:rPr>
        <w:t xml:space="preserve">1. </w:t>
      </w:r>
      <w:r w:rsidRPr="00596F00">
        <w:rPr>
          <w:rFonts w:ascii="Times New Roman" w:hAnsi="Times New Roman" w:cs="Times New Roman"/>
          <w:b/>
          <w:bCs/>
          <w:sz w:val="32"/>
          <w:szCs w:val="32"/>
        </w:rPr>
        <w:t>Wortelchakra (Muladhara): De basis van je bestaan</w:t>
      </w:r>
    </w:p>
    <w:p w14:paraId="0A648449"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Het wortelchakra is de fundering van je energiesysteem. Het vertegenwoordigt je gevoel van veiligheid, stabiliteit en verbondenheid met de fysieke wereld. Dit chakra bepaalt hoe je omgaat met basisbehoeften zoals een thuis, financiën, en je fysieke gezondheid. Het is ook verbonden met je oerinstincten en je vermogen om te overleven in uitdagende situaties. Een sterk wortelchakra geeft je het vertrouwen om stevig in het leven te staan, terwijl een zwak wortelchakra kan leiden tot een gevoel van ontheemding of angst.</w:t>
      </w:r>
    </w:p>
    <w:p w14:paraId="4D339EBE"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Diepere betekenis: Het wortelchakra leert je om te vertrouwen op het leven en jezelf te gronden in het hier en nu. Het vraagt je om verantwoordelijkheid te nemen voor je eigen welzijn en om een stabiele basis te creëren van waaruit je kunt groeien. In relaties helpt dit chakra je om gezonde grenzen te stellen en je veilig te voelen bij anderen.</w:t>
      </w:r>
    </w:p>
    <w:p w14:paraId="505DAEAA" w14:textId="77777777" w:rsid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In het dagelijks leven: Merk je dat je vaak piekert over geld, je huis, of je gezondheid? Dit kan wijzen op een behoefte om je wortelchakra te versterken. Activiteiten zoals tuinieren, koken, of het organiseren van je leefruimte kunnen je helpen om je meer geaard te voelen.</w:t>
      </w:r>
    </w:p>
    <w:p w14:paraId="35027D89" w14:textId="77777777" w:rsidR="00596F00" w:rsidRPr="00596F00" w:rsidRDefault="00596F00" w:rsidP="00596F00">
      <w:pPr>
        <w:rPr>
          <w:rFonts w:ascii="Times New Roman" w:hAnsi="Times New Roman" w:cs="Times New Roman"/>
          <w:sz w:val="32"/>
          <w:szCs w:val="32"/>
        </w:rPr>
      </w:pPr>
      <w:r w:rsidRPr="00596F00">
        <w:rPr>
          <w:rFonts w:ascii="Times New Roman" w:hAnsi="Times New Roman" w:cs="Times New Roman"/>
          <w:sz w:val="32"/>
          <w:szCs w:val="32"/>
        </w:rPr>
        <w:t xml:space="preserve">2. </w:t>
      </w:r>
      <w:r w:rsidRPr="00596F00">
        <w:rPr>
          <w:rFonts w:ascii="Times New Roman" w:hAnsi="Times New Roman" w:cs="Times New Roman"/>
          <w:b/>
          <w:bCs/>
          <w:sz w:val="32"/>
          <w:szCs w:val="32"/>
        </w:rPr>
        <w:t>Sacraal chakra (Svadhisthana): De stroom van plezier</w:t>
      </w:r>
    </w:p>
    <w:p w14:paraId="3B96B913"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lastRenderedPageBreak/>
        <w:t>Het sacraal chakra is het centrum van je emoties, creativiteit, en sensualiteit. Het stelt je in staat om plezier te ervaren, je passies te volgen, en je emoties vrij te uiten. Dit chakra is ook nauw verbonden met je relaties en je vermogen om intimiteit en vreugde te delen met anderen. Het sacraal chakra nodigt je uit om het leven met openheid en speelsheid te benaderen.</w:t>
      </w:r>
    </w:p>
    <w:p w14:paraId="2046F29C"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Diepere betekenis: Dit chakra leert je om je emoties te omarmen zonder oordeel en om creativiteit te zien als een bron van zelfexpressie. Het gaat over het vinden van balans tussen genieten en discipline, en het koesteren van je innerlijke kind. In relaties helpt het sacraal chakra je om authentiek en kwetsbaar te zijn.</w:t>
      </w:r>
    </w:p>
    <w:p w14:paraId="5CD602F1" w14:textId="77777777" w:rsid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In het dagelijks leven: Voel je je soms vast in een sleur of heb je moeite om plezier te vinden? Dit kan een teken zijn dat je sacraal chakra aandacht nodig heeft. Probeer een nieuwe hobby, zoals schilderen of dansen, of breng tijd door met mensen die je inspireren om te lachen en te genieten.</w:t>
      </w:r>
    </w:p>
    <w:p w14:paraId="29017F9A" w14:textId="77777777" w:rsidR="00596F00" w:rsidRPr="00596F00" w:rsidRDefault="00596F00" w:rsidP="00596F00">
      <w:pPr>
        <w:jc w:val="both"/>
        <w:rPr>
          <w:rFonts w:ascii="Times New Roman" w:hAnsi="Times New Roman" w:cs="Times New Roman"/>
          <w:sz w:val="32"/>
          <w:szCs w:val="32"/>
        </w:rPr>
      </w:pPr>
    </w:p>
    <w:p w14:paraId="193BC134"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 xml:space="preserve">3. </w:t>
      </w:r>
      <w:r w:rsidRPr="00596F00">
        <w:rPr>
          <w:rFonts w:ascii="Times New Roman" w:hAnsi="Times New Roman" w:cs="Times New Roman"/>
          <w:b/>
          <w:bCs/>
          <w:sz w:val="32"/>
          <w:szCs w:val="32"/>
        </w:rPr>
        <w:t>Zonnevlechtchakra (Manipura): De kracht van je wil</w:t>
      </w:r>
    </w:p>
    <w:p w14:paraId="246F9FB7"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Het zonnevlechtchakra is het vuur in je buik, het centrum van je persoonlijke kracht, zelfvertrouwen, en ambitie. Het geeft je de moed om je doelen na te streven en je plek in de wereld in te nemen. Dit chakra is ook verbonden met je gevoel van eigenwaarde en hoe je omgaat met macht en verantwoordelijkheid.</w:t>
      </w:r>
    </w:p>
    <w:p w14:paraId="694EEF51"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Diepere betekenis: Het zonnevlechtchakra leert je om je innerlijke kracht te vertrouwen en om met integriteit te handelen. Het gaat over het vinden van balans tussen zelfverzekerdheid en nederigheid, en het durven nemen van risico’s om te groeien. In relaties helpt dit chakra je om assertief te zijn zonder anderen te overheersen.</w:t>
      </w:r>
    </w:p>
    <w:p w14:paraId="143FED57" w14:textId="77777777" w:rsid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 xml:space="preserve">In het dagelijks leven: Heb je moeite om voor jezelf op te komen of voel je je vaak overweldigd door verwachtingen? Dit kan wijzen op een disbalans in je zonnevlechtchakra. Probeer kleine doelen te stellen en </w:t>
      </w:r>
      <w:r w:rsidRPr="00596F00">
        <w:rPr>
          <w:rFonts w:ascii="Times New Roman" w:hAnsi="Times New Roman" w:cs="Times New Roman"/>
          <w:sz w:val="32"/>
          <w:szCs w:val="32"/>
        </w:rPr>
        <w:lastRenderedPageBreak/>
        <w:t>vier je successen, of oefen met het zeggen van “nee” om je grenzen te versterken.</w:t>
      </w:r>
    </w:p>
    <w:p w14:paraId="5A27C2C2" w14:textId="77777777" w:rsidR="00596F00" w:rsidRPr="00596F00" w:rsidRDefault="00596F00" w:rsidP="00596F00">
      <w:pPr>
        <w:jc w:val="both"/>
        <w:rPr>
          <w:rFonts w:ascii="Times New Roman" w:hAnsi="Times New Roman" w:cs="Times New Roman"/>
          <w:sz w:val="32"/>
          <w:szCs w:val="32"/>
        </w:rPr>
      </w:pPr>
    </w:p>
    <w:p w14:paraId="7380E032"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 xml:space="preserve">4. </w:t>
      </w:r>
      <w:r w:rsidRPr="00596F00">
        <w:rPr>
          <w:rFonts w:ascii="Times New Roman" w:hAnsi="Times New Roman" w:cs="Times New Roman"/>
          <w:b/>
          <w:bCs/>
          <w:sz w:val="32"/>
          <w:szCs w:val="32"/>
        </w:rPr>
        <w:t>Hartchakra (Anahata): De brug van liefde</w:t>
      </w:r>
    </w:p>
    <w:p w14:paraId="3225C3D8"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Het hartchakra is het centrum van liefde, compassie, en verbondenheid. Het stelt je in staat om liefde te geven en te ontvangen, zowel voor jezelf als voor anderen. Dit chakra verbindt de onderste chakra’s (fysieke en emotionele energie) met de bovenste chakra’s (mentale en spirituele energie), waardoor het een cruciale rol speelt in je algehele balans.</w:t>
      </w:r>
    </w:p>
    <w:p w14:paraId="6DD6FBAD"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Diepere betekenis: Het hartchakra leert je om vanuit onvoorwaardelijke liefde te leven en om vergeving te omarmen als een pad naar vrijheid. Het gaat over het openen van je hart, zelfs na pijn of teleurstelling, en het erkennen dat liefde de kern is van alle verbindingen. In relaties helpt dit chakra je om empathisch en ondersteunend te zijn.</w:t>
      </w:r>
    </w:p>
    <w:p w14:paraId="6B81FD41" w14:textId="77777777" w:rsid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In het dagelijks leven: Voel je je soms afgesloten of heb je moeite om anderen te vertrouwen? Dit kan een teken zijn dat je hartchakra aandacht nodig heeft. Probeer een dankbaarheidsdagboek bij te houden of doe een kleine daad van vriendelijkheid om je hart te openen.</w:t>
      </w:r>
    </w:p>
    <w:p w14:paraId="17DD9449" w14:textId="77777777" w:rsidR="00596F00" w:rsidRPr="00596F00" w:rsidRDefault="00596F00" w:rsidP="00596F00">
      <w:pPr>
        <w:jc w:val="both"/>
        <w:rPr>
          <w:rFonts w:ascii="Times New Roman" w:hAnsi="Times New Roman" w:cs="Times New Roman"/>
          <w:sz w:val="32"/>
          <w:szCs w:val="32"/>
        </w:rPr>
      </w:pPr>
    </w:p>
    <w:p w14:paraId="74DD858B" w14:textId="77777777" w:rsidR="00596F00" w:rsidRPr="00596F00" w:rsidRDefault="00596F00" w:rsidP="00596F00">
      <w:pPr>
        <w:jc w:val="both"/>
        <w:rPr>
          <w:rFonts w:ascii="Times New Roman" w:hAnsi="Times New Roman" w:cs="Times New Roman"/>
          <w:b/>
          <w:bCs/>
          <w:sz w:val="32"/>
          <w:szCs w:val="32"/>
        </w:rPr>
      </w:pPr>
      <w:r w:rsidRPr="00596F00">
        <w:rPr>
          <w:rFonts w:ascii="Times New Roman" w:hAnsi="Times New Roman" w:cs="Times New Roman"/>
          <w:sz w:val="32"/>
          <w:szCs w:val="32"/>
        </w:rPr>
        <w:t xml:space="preserve">5. </w:t>
      </w:r>
      <w:r w:rsidRPr="00596F00">
        <w:rPr>
          <w:rFonts w:ascii="Times New Roman" w:hAnsi="Times New Roman" w:cs="Times New Roman"/>
          <w:b/>
          <w:bCs/>
          <w:sz w:val="32"/>
          <w:szCs w:val="32"/>
        </w:rPr>
        <w:t>Keelchakra (Vishuddha): De stem van je waarheid</w:t>
      </w:r>
    </w:p>
    <w:p w14:paraId="71592B17"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Het keelchakra is het centrum van communicatie en zelfexpressie. Het stelt je in staat om je gedachten, gevoelens, en overtuigingen helder en eerlijk te delen. Dit chakra is ook verbonden met je vermogen om te luisteren en om je innerlijke waarheid te ontdekken.</w:t>
      </w:r>
    </w:p>
    <w:p w14:paraId="04D70C77"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Diepere betekenis: Het keelchakra leert je om je stem te gebruiken als een krachtig instrument voor authenticiteit en creativiteit. Het gaat over het spreken vanuit je hart en het respecteren van de waarheid van anderen. In relaties helpt dit chakra je om open en respectvol te communiceren.</w:t>
      </w:r>
    </w:p>
    <w:p w14:paraId="4905F57D" w14:textId="77777777" w:rsid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 xml:space="preserve">In het dagelijks leven: Heb je moeite om je mening te delen of voel je je vaak verkeerd begrepen? Dit kan wijzen op een disbalans in je </w:t>
      </w:r>
      <w:r w:rsidRPr="00596F00">
        <w:rPr>
          <w:rFonts w:ascii="Times New Roman" w:hAnsi="Times New Roman" w:cs="Times New Roman"/>
          <w:sz w:val="32"/>
          <w:szCs w:val="32"/>
        </w:rPr>
        <w:lastRenderedPageBreak/>
        <w:t>keelchakra. Probeer een brief te schrijven aan jezelf of zing je favoriete lied om je expressie te stimuleren.</w:t>
      </w:r>
    </w:p>
    <w:p w14:paraId="6E3A5352" w14:textId="77777777" w:rsidR="00511CF1" w:rsidRPr="00596F00" w:rsidRDefault="00511CF1" w:rsidP="00596F00">
      <w:pPr>
        <w:jc w:val="both"/>
        <w:rPr>
          <w:rFonts w:ascii="Times New Roman" w:hAnsi="Times New Roman" w:cs="Times New Roman"/>
          <w:sz w:val="32"/>
          <w:szCs w:val="32"/>
        </w:rPr>
      </w:pPr>
    </w:p>
    <w:p w14:paraId="04A7A876"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 xml:space="preserve">6. </w:t>
      </w:r>
      <w:r w:rsidRPr="00596F00">
        <w:rPr>
          <w:rFonts w:ascii="Times New Roman" w:hAnsi="Times New Roman" w:cs="Times New Roman"/>
          <w:b/>
          <w:bCs/>
          <w:sz w:val="32"/>
          <w:szCs w:val="32"/>
        </w:rPr>
        <w:t>Derde oog chakra (Ajna): De visie van intuïtie</w:t>
      </w:r>
    </w:p>
    <w:p w14:paraId="2EF6677F"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Het derde oog chakra is het centrum van intuïtie, inzicht, en innerlijke wijsheid. Het stelt je in staat om situaties vanuit een hoger perspectief te zien en om te vertrouwen op je onderbewuste kennis. Dit chakra is ook verbonden met je verbeeldingskracht en je vermogen om te dromen.</w:t>
      </w:r>
    </w:p>
    <w:p w14:paraId="3DED488E"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Diepere betekenis: Het derde oog chakra leert je om te luisteren naar je innerlijke stem en om de wereld met openheid en nieuwsgierigheid te benaderen. Het gaat over het vinden van balans tussen logica en intuïtie, en het erkennen van je eigen wijsheid. In relaties helpt dit chakra je om empathisch en begripvol te zijn.</w:t>
      </w:r>
    </w:p>
    <w:p w14:paraId="53054C1F" w14:textId="77777777" w:rsid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In het dagelijks leven: Voel je je vaak verward of heb je moeite om beslissingen te nemen? Dit kan een teken zijn dat je derde oog chakra aandacht nodig heeft. Probeer een korte meditatie of houd een droomdagboek bij om je intuïtie te versterken.</w:t>
      </w:r>
    </w:p>
    <w:p w14:paraId="38ABA2B2" w14:textId="77777777" w:rsidR="00511CF1" w:rsidRPr="00596F00" w:rsidRDefault="00511CF1" w:rsidP="00596F00">
      <w:pPr>
        <w:jc w:val="both"/>
        <w:rPr>
          <w:rFonts w:ascii="Times New Roman" w:hAnsi="Times New Roman" w:cs="Times New Roman"/>
          <w:sz w:val="32"/>
          <w:szCs w:val="32"/>
        </w:rPr>
      </w:pPr>
    </w:p>
    <w:p w14:paraId="0D46279E" w14:textId="77777777" w:rsidR="00596F00" w:rsidRPr="00596F00" w:rsidRDefault="00596F00" w:rsidP="00596F00">
      <w:pPr>
        <w:jc w:val="both"/>
        <w:rPr>
          <w:rFonts w:ascii="Times New Roman" w:hAnsi="Times New Roman" w:cs="Times New Roman"/>
          <w:b/>
          <w:bCs/>
          <w:sz w:val="32"/>
          <w:szCs w:val="32"/>
        </w:rPr>
      </w:pPr>
      <w:r w:rsidRPr="00596F00">
        <w:rPr>
          <w:rFonts w:ascii="Times New Roman" w:hAnsi="Times New Roman" w:cs="Times New Roman"/>
          <w:sz w:val="32"/>
          <w:szCs w:val="32"/>
        </w:rPr>
        <w:t xml:space="preserve">7. </w:t>
      </w:r>
      <w:r w:rsidRPr="00596F00">
        <w:rPr>
          <w:rFonts w:ascii="Times New Roman" w:hAnsi="Times New Roman" w:cs="Times New Roman"/>
          <w:b/>
          <w:bCs/>
          <w:sz w:val="32"/>
          <w:szCs w:val="32"/>
        </w:rPr>
        <w:t>Kruinchakra (Sahasrara): De verbinding met het goddelijke</w:t>
      </w:r>
    </w:p>
    <w:p w14:paraId="576A9085" w14:textId="11D82285"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 xml:space="preserve">Het kruinchakra is het centrum van spiritualiteit en hoger bewustzijn. Het </w:t>
      </w:r>
      <w:r w:rsidR="002A6658" w:rsidRPr="00596F00">
        <w:rPr>
          <w:rFonts w:ascii="Times New Roman" w:hAnsi="Times New Roman" w:cs="Times New Roman"/>
          <w:sz w:val="32"/>
          <w:szCs w:val="32"/>
        </w:rPr>
        <w:t>verbind</w:t>
      </w:r>
      <w:r w:rsidRPr="00596F00">
        <w:rPr>
          <w:rFonts w:ascii="Times New Roman" w:hAnsi="Times New Roman" w:cs="Times New Roman"/>
          <w:sz w:val="32"/>
          <w:szCs w:val="32"/>
        </w:rPr>
        <w:t xml:space="preserve"> je met het universum, je levensdoel, en een gevoel van eenheid met alles om je heen. Dit chakra helpt je om betekenis te vinden in je bestaan en om je spirituele pad te volgen.</w:t>
      </w:r>
    </w:p>
    <w:p w14:paraId="2E371A08"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Diepere betekenis: Het kruinchakra leert je om los te laten en te vertrouwen op de stroom van het leven. Het gaat over het vinden van vrede in het moment en het erkennen dat je deel bent van iets groters. In relaties helpt dit chakra je om anderen te zien met compassie en zonder oordeel.</w:t>
      </w:r>
    </w:p>
    <w:p w14:paraId="12EE64F9" w14:textId="77777777" w:rsid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 xml:space="preserve">In het dagelijks leven: Voel je je soms verloren of zonder richting? Dit kan wijzen op een disbalans in je kruinchakra. Probeer tijd door te </w:t>
      </w:r>
      <w:r w:rsidRPr="00596F00">
        <w:rPr>
          <w:rFonts w:ascii="Times New Roman" w:hAnsi="Times New Roman" w:cs="Times New Roman"/>
          <w:sz w:val="32"/>
          <w:szCs w:val="32"/>
        </w:rPr>
        <w:lastRenderedPageBreak/>
        <w:t>brengen in stilte, bid, of reflecteer op je levensdoelen om je spirituele verbinding te verdiepen.</w:t>
      </w:r>
    </w:p>
    <w:p w14:paraId="66C8088C" w14:textId="77777777" w:rsidR="00511CF1" w:rsidRPr="00596F00" w:rsidRDefault="00511CF1" w:rsidP="00596F00">
      <w:pPr>
        <w:jc w:val="both"/>
        <w:rPr>
          <w:rFonts w:ascii="Times New Roman" w:hAnsi="Times New Roman" w:cs="Times New Roman"/>
          <w:sz w:val="32"/>
          <w:szCs w:val="32"/>
        </w:rPr>
      </w:pPr>
    </w:p>
    <w:p w14:paraId="5EA4638C" w14:textId="77777777" w:rsidR="00596F00" w:rsidRPr="00596F00" w:rsidRDefault="00596F00" w:rsidP="00596F00">
      <w:pPr>
        <w:jc w:val="both"/>
        <w:rPr>
          <w:rFonts w:ascii="Times New Roman" w:hAnsi="Times New Roman" w:cs="Times New Roman"/>
          <w:b/>
          <w:bCs/>
          <w:sz w:val="32"/>
          <w:szCs w:val="32"/>
        </w:rPr>
      </w:pPr>
      <w:r w:rsidRPr="00596F00">
        <w:rPr>
          <w:rFonts w:ascii="Times New Roman" w:hAnsi="Times New Roman" w:cs="Times New Roman"/>
          <w:b/>
          <w:bCs/>
          <w:sz w:val="32"/>
          <w:szCs w:val="32"/>
        </w:rPr>
        <w:t>Hoe de chakra’s samenwerken als een systeem</w:t>
      </w:r>
    </w:p>
    <w:p w14:paraId="638BC973"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De zeven chakra’s vormen een onderling verbonden systeem, waarbij elk chakra invloed heeft op de anderen. Stel je de chakra’s voor als een keten van energiecentra: als één schakel zwak is, kan de hele keten uit balans raken. Bijvoorbeeld, een disbalans in het wortelchakra (gevoelens van onveiligheid of angst) kan het hartchakra beïnvloeden, waardoor je moeite hebt om liefde te geven of te ontvangen, omdat je je niet veilig voelt. Evenzo kan een overactief zonnevlechtchakra (overmatig zelfvertrouwen of dominantie) het keelchakra blokkeren, wat leidt tot communicatieproblemen, omdat je te gefocust bent op controle in plaats van luisteren.</w:t>
      </w:r>
    </w:p>
    <w:p w14:paraId="04BC2795" w14:textId="77777777" w:rsid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Een ander voorbeeld is de relatie tussen het sacraal chakra en het derde oog chakra. Als je sacraal chakra geblokkeerd is en je moeite hebt met het uiten van emoties, kan dit je intuïtie (derde oog chakra) vertroebelen, omdat onverwerkte emoties je innerlijke helderheid verstoren. Het kruinchakra, dat bovenaan staat, fungeert als een soort dirigent: wanneer het in balans is, helpt het om de energiestroom door alle chakra’s te harmoniseren, wat leidt tot een gevoel van eenheid en vrede. Door de chakra’s als een systeem te benaderen, kun je gerichter werken aan balans. In de komende hoofdstukken leer je technieken, zoals meditatie en yoga, om deze verbindingen te versterken en blokkades op te heffen.</w:t>
      </w:r>
    </w:p>
    <w:p w14:paraId="564180CB" w14:textId="77777777" w:rsidR="00511CF1" w:rsidRDefault="00511CF1" w:rsidP="00596F00">
      <w:pPr>
        <w:jc w:val="both"/>
        <w:rPr>
          <w:rFonts w:ascii="Times New Roman" w:hAnsi="Times New Roman" w:cs="Times New Roman"/>
          <w:sz w:val="32"/>
          <w:szCs w:val="32"/>
        </w:rPr>
      </w:pPr>
    </w:p>
    <w:p w14:paraId="41473AB2" w14:textId="77777777" w:rsidR="00596F00" w:rsidRPr="00596F00" w:rsidRDefault="00596F00" w:rsidP="00596F00">
      <w:pPr>
        <w:jc w:val="both"/>
        <w:rPr>
          <w:rFonts w:ascii="Times New Roman" w:hAnsi="Times New Roman" w:cs="Times New Roman"/>
          <w:b/>
          <w:bCs/>
          <w:sz w:val="32"/>
          <w:szCs w:val="32"/>
        </w:rPr>
      </w:pPr>
      <w:r w:rsidRPr="00596F00">
        <w:rPr>
          <w:rFonts w:ascii="Times New Roman" w:hAnsi="Times New Roman" w:cs="Times New Roman"/>
          <w:b/>
          <w:bCs/>
          <w:sz w:val="32"/>
          <w:szCs w:val="32"/>
        </w:rPr>
        <w:t>Oefening: Ontdek de chakra’s in jouw leven</w:t>
      </w:r>
    </w:p>
    <w:p w14:paraId="64A3A803"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Neem een moment om te reflecteren op hoe de chakra’s in jouw leven tot uiting komen. Pak een notitieboek of open een notitie-app en beantwoord de volgende vragen voor elk chakra. Dit helpt je om te ontdekken welke chakra’s sterk zijn en welke extra aandacht kunnen gebruiken.</w:t>
      </w:r>
    </w:p>
    <w:p w14:paraId="757163C3" w14:textId="77777777" w:rsidR="00596F00" w:rsidRPr="00596F00" w:rsidRDefault="00596F00">
      <w:pPr>
        <w:numPr>
          <w:ilvl w:val="0"/>
          <w:numId w:val="10"/>
        </w:numPr>
        <w:rPr>
          <w:rFonts w:ascii="Times New Roman" w:hAnsi="Times New Roman" w:cs="Times New Roman"/>
          <w:sz w:val="32"/>
          <w:szCs w:val="32"/>
        </w:rPr>
      </w:pPr>
      <w:r w:rsidRPr="00596F00">
        <w:rPr>
          <w:rFonts w:ascii="Times New Roman" w:hAnsi="Times New Roman" w:cs="Times New Roman"/>
          <w:sz w:val="32"/>
          <w:szCs w:val="32"/>
        </w:rPr>
        <w:lastRenderedPageBreak/>
        <w:t>Wortelchakra: Wat geeft jou een gevoel van veiligheid en stabiliteit? Wat maakt je soms onzeker?</w:t>
      </w:r>
    </w:p>
    <w:p w14:paraId="1A0D2687" w14:textId="77777777" w:rsidR="00596F00" w:rsidRPr="00596F00" w:rsidRDefault="00596F00">
      <w:pPr>
        <w:numPr>
          <w:ilvl w:val="0"/>
          <w:numId w:val="10"/>
        </w:numPr>
        <w:rPr>
          <w:rFonts w:ascii="Times New Roman" w:hAnsi="Times New Roman" w:cs="Times New Roman"/>
          <w:sz w:val="32"/>
          <w:szCs w:val="32"/>
        </w:rPr>
      </w:pPr>
      <w:r w:rsidRPr="00596F00">
        <w:rPr>
          <w:rFonts w:ascii="Times New Roman" w:hAnsi="Times New Roman" w:cs="Times New Roman"/>
          <w:sz w:val="32"/>
          <w:szCs w:val="32"/>
        </w:rPr>
        <w:t>Sacraal chakra: Wanneer voel je je het meest creatief of blij? Wat houdt je plezier soms tegen?</w:t>
      </w:r>
    </w:p>
    <w:p w14:paraId="058BD819" w14:textId="77777777" w:rsidR="00596F00" w:rsidRPr="00596F00" w:rsidRDefault="00596F00">
      <w:pPr>
        <w:numPr>
          <w:ilvl w:val="0"/>
          <w:numId w:val="10"/>
        </w:numPr>
        <w:rPr>
          <w:rFonts w:ascii="Times New Roman" w:hAnsi="Times New Roman" w:cs="Times New Roman"/>
          <w:sz w:val="32"/>
          <w:szCs w:val="32"/>
        </w:rPr>
      </w:pPr>
      <w:r w:rsidRPr="00596F00">
        <w:rPr>
          <w:rFonts w:ascii="Times New Roman" w:hAnsi="Times New Roman" w:cs="Times New Roman"/>
          <w:sz w:val="32"/>
          <w:szCs w:val="32"/>
        </w:rPr>
        <w:t>Zonnevlechtchakra: Wat maakt je trots op jezelf? Wanneer voel je je onzeker over je kracht?</w:t>
      </w:r>
    </w:p>
    <w:p w14:paraId="60EDDC65" w14:textId="77777777" w:rsidR="00596F00" w:rsidRPr="00596F00" w:rsidRDefault="00596F00">
      <w:pPr>
        <w:numPr>
          <w:ilvl w:val="0"/>
          <w:numId w:val="10"/>
        </w:numPr>
        <w:rPr>
          <w:rFonts w:ascii="Times New Roman" w:hAnsi="Times New Roman" w:cs="Times New Roman"/>
          <w:sz w:val="32"/>
          <w:szCs w:val="32"/>
        </w:rPr>
      </w:pPr>
      <w:r w:rsidRPr="00596F00">
        <w:rPr>
          <w:rFonts w:ascii="Times New Roman" w:hAnsi="Times New Roman" w:cs="Times New Roman"/>
          <w:sz w:val="32"/>
          <w:szCs w:val="32"/>
        </w:rPr>
        <w:t>Hartchakra: Hoe uit jij liefde voor jezelf en anderen? Wat maakt het moeilijk om je hart te openen?</w:t>
      </w:r>
    </w:p>
    <w:p w14:paraId="202CFA11" w14:textId="77777777" w:rsidR="00596F00" w:rsidRPr="00596F00" w:rsidRDefault="00596F00">
      <w:pPr>
        <w:numPr>
          <w:ilvl w:val="0"/>
          <w:numId w:val="10"/>
        </w:numPr>
        <w:rPr>
          <w:rFonts w:ascii="Times New Roman" w:hAnsi="Times New Roman" w:cs="Times New Roman"/>
          <w:sz w:val="32"/>
          <w:szCs w:val="32"/>
        </w:rPr>
      </w:pPr>
      <w:r w:rsidRPr="00596F00">
        <w:rPr>
          <w:rFonts w:ascii="Times New Roman" w:hAnsi="Times New Roman" w:cs="Times New Roman"/>
          <w:sz w:val="32"/>
          <w:szCs w:val="32"/>
        </w:rPr>
        <w:t>Keelchakra: Wanneer voel je je vrij om jezelf te uiten? Wat houdt je soms tegen om te spreken?</w:t>
      </w:r>
    </w:p>
    <w:p w14:paraId="78821CD0" w14:textId="77777777" w:rsidR="00596F00" w:rsidRPr="00596F00" w:rsidRDefault="00596F00">
      <w:pPr>
        <w:numPr>
          <w:ilvl w:val="0"/>
          <w:numId w:val="10"/>
        </w:numPr>
        <w:rPr>
          <w:rFonts w:ascii="Times New Roman" w:hAnsi="Times New Roman" w:cs="Times New Roman"/>
          <w:sz w:val="32"/>
          <w:szCs w:val="32"/>
        </w:rPr>
      </w:pPr>
      <w:r w:rsidRPr="00596F00">
        <w:rPr>
          <w:rFonts w:ascii="Times New Roman" w:hAnsi="Times New Roman" w:cs="Times New Roman"/>
          <w:sz w:val="32"/>
          <w:szCs w:val="32"/>
        </w:rPr>
        <w:t>Derde oog chakra: Wanneer vertrouw je op je intuïtie? Wat maakt het moeilijk om helder te denken?</w:t>
      </w:r>
    </w:p>
    <w:p w14:paraId="32985212" w14:textId="77777777" w:rsidR="00596F00" w:rsidRDefault="00596F00">
      <w:pPr>
        <w:numPr>
          <w:ilvl w:val="0"/>
          <w:numId w:val="10"/>
        </w:numPr>
        <w:rPr>
          <w:rFonts w:ascii="Times New Roman" w:hAnsi="Times New Roman" w:cs="Times New Roman"/>
          <w:sz w:val="32"/>
          <w:szCs w:val="32"/>
        </w:rPr>
      </w:pPr>
      <w:r w:rsidRPr="00596F00">
        <w:rPr>
          <w:rFonts w:ascii="Times New Roman" w:hAnsi="Times New Roman" w:cs="Times New Roman"/>
          <w:sz w:val="32"/>
          <w:szCs w:val="32"/>
        </w:rPr>
        <w:t>Kruinchakra: Wat geeft je een gevoel van verbondenheid of doel? Wanneer voel je je spiritueel verloren?</w:t>
      </w:r>
    </w:p>
    <w:p w14:paraId="287BCE6A" w14:textId="77777777" w:rsidR="00511CF1" w:rsidRPr="00596F00" w:rsidRDefault="00511CF1" w:rsidP="00511CF1">
      <w:pPr>
        <w:rPr>
          <w:rFonts w:ascii="Times New Roman" w:hAnsi="Times New Roman" w:cs="Times New Roman"/>
          <w:sz w:val="32"/>
          <w:szCs w:val="32"/>
        </w:rPr>
      </w:pPr>
    </w:p>
    <w:p w14:paraId="189155C8" w14:textId="77777777" w:rsidR="00596F00" w:rsidRDefault="00596F00" w:rsidP="00596F00">
      <w:pPr>
        <w:rPr>
          <w:rFonts w:ascii="Times New Roman" w:hAnsi="Times New Roman" w:cs="Times New Roman"/>
          <w:sz w:val="32"/>
          <w:szCs w:val="32"/>
        </w:rPr>
      </w:pPr>
      <w:r w:rsidRPr="00596F00">
        <w:rPr>
          <w:rFonts w:ascii="Times New Roman" w:hAnsi="Times New Roman" w:cs="Times New Roman"/>
          <w:sz w:val="32"/>
          <w:szCs w:val="32"/>
        </w:rPr>
        <w:t>Schrijf je antwoorden op en kijk welke chakra’s vaak positieve of negatieve thema’s oproepen. Dit geeft je een startpunt om te werken aan balans. In de komende hoofdstukken leer je specifieke technieken, zoals meditatie en edelstenen, om elk chakra te versterken.</w:t>
      </w:r>
    </w:p>
    <w:p w14:paraId="185EAD4B" w14:textId="77777777" w:rsidR="00511CF1" w:rsidRDefault="00511CF1" w:rsidP="00596F00">
      <w:pPr>
        <w:rPr>
          <w:rFonts w:ascii="Times New Roman" w:hAnsi="Times New Roman" w:cs="Times New Roman"/>
          <w:sz w:val="32"/>
          <w:szCs w:val="32"/>
        </w:rPr>
      </w:pPr>
    </w:p>
    <w:p w14:paraId="1F4C848F" w14:textId="77777777" w:rsidR="00511CF1" w:rsidRDefault="00511CF1" w:rsidP="00596F00">
      <w:pPr>
        <w:rPr>
          <w:rFonts w:ascii="Times New Roman" w:hAnsi="Times New Roman" w:cs="Times New Roman"/>
          <w:sz w:val="32"/>
          <w:szCs w:val="32"/>
        </w:rPr>
      </w:pPr>
    </w:p>
    <w:p w14:paraId="13F3BF25" w14:textId="77777777" w:rsidR="00511CF1" w:rsidRDefault="00511CF1" w:rsidP="00596F00">
      <w:pPr>
        <w:rPr>
          <w:rFonts w:ascii="Times New Roman" w:hAnsi="Times New Roman" w:cs="Times New Roman"/>
          <w:sz w:val="32"/>
          <w:szCs w:val="32"/>
        </w:rPr>
      </w:pPr>
    </w:p>
    <w:p w14:paraId="491D1B5D" w14:textId="77777777" w:rsidR="00511CF1" w:rsidRDefault="00511CF1" w:rsidP="00596F00">
      <w:pPr>
        <w:rPr>
          <w:rFonts w:ascii="Times New Roman" w:hAnsi="Times New Roman" w:cs="Times New Roman"/>
          <w:sz w:val="32"/>
          <w:szCs w:val="32"/>
        </w:rPr>
      </w:pPr>
    </w:p>
    <w:p w14:paraId="47799D8C" w14:textId="77777777" w:rsidR="00E00AF8" w:rsidRDefault="00E00AF8" w:rsidP="00596F00">
      <w:pPr>
        <w:rPr>
          <w:rFonts w:ascii="Times New Roman" w:hAnsi="Times New Roman" w:cs="Times New Roman"/>
          <w:sz w:val="40"/>
          <w:szCs w:val="40"/>
        </w:rPr>
      </w:pPr>
    </w:p>
    <w:p w14:paraId="059F9598" w14:textId="77777777" w:rsidR="00E00AF8" w:rsidRDefault="00E00AF8" w:rsidP="00596F00">
      <w:pPr>
        <w:rPr>
          <w:rFonts w:ascii="Times New Roman" w:hAnsi="Times New Roman" w:cs="Times New Roman"/>
          <w:sz w:val="40"/>
          <w:szCs w:val="40"/>
        </w:rPr>
      </w:pPr>
    </w:p>
    <w:p w14:paraId="1ED04BBB" w14:textId="77777777" w:rsidR="00E00AF8" w:rsidRDefault="00E00AF8" w:rsidP="00596F00">
      <w:pPr>
        <w:rPr>
          <w:rFonts w:ascii="Times New Roman" w:hAnsi="Times New Roman" w:cs="Times New Roman"/>
          <w:sz w:val="40"/>
          <w:szCs w:val="40"/>
        </w:rPr>
      </w:pPr>
    </w:p>
    <w:p w14:paraId="739DB66C" w14:textId="77777777" w:rsidR="00E00AF8" w:rsidRDefault="00E00AF8" w:rsidP="00596F00">
      <w:pPr>
        <w:rPr>
          <w:rFonts w:ascii="Times New Roman" w:hAnsi="Times New Roman" w:cs="Times New Roman"/>
          <w:sz w:val="40"/>
          <w:szCs w:val="40"/>
        </w:rPr>
      </w:pPr>
    </w:p>
    <w:p w14:paraId="7A98601A" w14:textId="37F60154" w:rsidR="00511CF1" w:rsidRDefault="00511CF1" w:rsidP="00596F00">
      <w:pPr>
        <w:rPr>
          <w:rFonts w:ascii="Times New Roman" w:hAnsi="Times New Roman" w:cs="Times New Roman"/>
          <w:sz w:val="40"/>
          <w:szCs w:val="40"/>
        </w:rPr>
      </w:pPr>
      <w:r w:rsidRPr="00511CF1">
        <w:rPr>
          <w:rFonts w:ascii="Times New Roman" w:hAnsi="Times New Roman" w:cs="Times New Roman"/>
          <w:sz w:val="40"/>
          <w:szCs w:val="40"/>
        </w:rPr>
        <w:lastRenderedPageBreak/>
        <w:t>Hoofdstuk 3</w:t>
      </w:r>
    </w:p>
    <w:p w14:paraId="1B423F68" w14:textId="77777777" w:rsidR="00CA6A94" w:rsidRDefault="00CA6A94" w:rsidP="00CA6A94">
      <w:pPr>
        <w:rPr>
          <w:rFonts w:ascii="Times New Roman" w:hAnsi="Times New Roman" w:cs="Times New Roman"/>
          <w:b/>
          <w:bCs/>
          <w:sz w:val="40"/>
          <w:szCs w:val="40"/>
        </w:rPr>
      </w:pPr>
      <w:r w:rsidRPr="00CA6A94">
        <w:rPr>
          <w:rFonts w:ascii="Times New Roman" w:hAnsi="Times New Roman" w:cs="Times New Roman"/>
          <w:b/>
          <w:bCs/>
          <w:sz w:val="40"/>
          <w:szCs w:val="40"/>
        </w:rPr>
        <w:t>De kleuren van de chakra’s</w:t>
      </w:r>
    </w:p>
    <w:p w14:paraId="77181BC4" w14:textId="77777777" w:rsidR="00CA6A94" w:rsidRDefault="00CA6A94" w:rsidP="00CA6A94">
      <w:pPr>
        <w:jc w:val="both"/>
        <w:rPr>
          <w:rFonts w:ascii="Times New Roman" w:hAnsi="Times New Roman" w:cs="Times New Roman"/>
          <w:sz w:val="32"/>
          <w:szCs w:val="32"/>
        </w:rPr>
      </w:pPr>
      <w:r w:rsidRPr="00CA6A94">
        <w:rPr>
          <w:rFonts w:ascii="Times New Roman" w:hAnsi="Times New Roman" w:cs="Times New Roman"/>
          <w:sz w:val="32"/>
          <w:szCs w:val="32"/>
        </w:rPr>
        <w:t>Elk van de zeven chakra’s is verbonden met een specifieke kleur, die niet alleen hun energie vertegenwoordigt, maar ook een diepgaande invloed heeft op je emoties, gedachten en spirituele welzijn. Kleuren zijn meer dan alleen visuele prikkels; ze dragen vibraties die resoneren met de energie van je chakra’s. In dit hoofdstuk verkennen we de betekenis van elke chakra-kleur, hoe ze je dagelijks leven beïnvloeden, en hoe je ze kunt gebruiken om balans te creëren. Aan het einde vind je een korte activiteit om de kracht van chakra-kleuren in je eigen omgeving te ervaren.</w:t>
      </w:r>
    </w:p>
    <w:p w14:paraId="2D7B2D0B" w14:textId="77777777" w:rsidR="00822B5F" w:rsidRPr="00CA6A94" w:rsidRDefault="00822B5F" w:rsidP="00CA6A94">
      <w:pPr>
        <w:jc w:val="both"/>
        <w:rPr>
          <w:rFonts w:ascii="Times New Roman" w:hAnsi="Times New Roman" w:cs="Times New Roman"/>
          <w:sz w:val="32"/>
          <w:szCs w:val="32"/>
        </w:rPr>
      </w:pPr>
    </w:p>
    <w:p w14:paraId="72EE2350" w14:textId="77777777" w:rsidR="00CA6A94" w:rsidRPr="00CA6A94" w:rsidRDefault="00CA6A94" w:rsidP="00CA6A94">
      <w:pPr>
        <w:jc w:val="both"/>
        <w:rPr>
          <w:rFonts w:ascii="Times New Roman" w:hAnsi="Times New Roman" w:cs="Times New Roman"/>
          <w:b/>
          <w:bCs/>
          <w:sz w:val="32"/>
          <w:szCs w:val="32"/>
        </w:rPr>
      </w:pPr>
      <w:r w:rsidRPr="00CA6A94">
        <w:rPr>
          <w:rFonts w:ascii="Times New Roman" w:hAnsi="Times New Roman" w:cs="Times New Roman"/>
          <w:b/>
          <w:bCs/>
          <w:sz w:val="32"/>
          <w:szCs w:val="32"/>
        </w:rPr>
        <w:t>Waarom zijn kleuren belangrijk voor chakra’s?</w:t>
      </w:r>
    </w:p>
    <w:p w14:paraId="34CDB0AB" w14:textId="77777777" w:rsidR="00CA6A94" w:rsidRDefault="00CA6A94" w:rsidP="00CA6A94">
      <w:pPr>
        <w:jc w:val="both"/>
        <w:rPr>
          <w:rFonts w:ascii="Times New Roman" w:hAnsi="Times New Roman" w:cs="Times New Roman"/>
          <w:sz w:val="32"/>
          <w:szCs w:val="32"/>
        </w:rPr>
      </w:pPr>
      <w:r w:rsidRPr="00CA6A94">
        <w:rPr>
          <w:rFonts w:ascii="Times New Roman" w:hAnsi="Times New Roman" w:cs="Times New Roman"/>
          <w:sz w:val="32"/>
          <w:szCs w:val="32"/>
        </w:rPr>
        <w:t>Kleuren hebben een directe invloed op je stemming en energie. Denk maar aan hoe een zonnige gele kamer je vrolijk maakt, of hoe een rustige blauwe omgeving je kalmeert. In de chakra-filosofie weerspiegelt elke kleur de unieke kwaliteiten van een chakra, van de aardse stabiliteit van rood tot de spirituele wijsheid van violet. Door bewust met deze kleuren te werken – via kleding, decor, visualisaties of zelfs voedsel – kun je de energie van je chakra’s versterken en harmoniseren. Laten we de kleuren van de zeven chakra’s ontdekken en hun betekenis in jouw leven.</w:t>
      </w:r>
    </w:p>
    <w:p w14:paraId="4DD30B94" w14:textId="77777777" w:rsidR="00822B5F" w:rsidRPr="00CA6A94" w:rsidRDefault="00822B5F" w:rsidP="00CA6A94">
      <w:pPr>
        <w:jc w:val="both"/>
        <w:rPr>
          <w:rFonts w:ascii="Times New Roman" w:hAnsi="Times New Roman" w:cs="Times New Roman"/>
          <w:sz w:val="32"/>
          <w:szCs w:val="32"/>
        </w:rPr>
      </w:pPr>
    </w:p>
    <w:p w14:paraId="51FF6CA8" w14:textId="77777777" w:rsidR="00CA6A94" w:rsidRPr="00CA6A94" w:rsidRDefault="00CA6A94" w:rsidP="00CA6A94">
      <w:pPr>
        <w:jc w:val="both"/>
        <w:rPr>
          <w:rFonts w:ascii="Times New Roman" w:hAnsi="Times New Roman" w:cs="Times New Roman"/>
          <w:b/>
          <w:bCs/>
          <w:sz w:val="32"/>
          <w:szCs w:val="32"/>
        </w:rPr>
      </w:pPr>
      <w:r w:rsidRPr="00CA6A94">
        <w:rPr>
          <w:rFonts w:ascii="Times New Roman" w:hAnsi="Times New Roman" w:cs="Times New Roman"/>
          <w:b/>
          <w:bCs/>
          <w:sz w:val="32"/>
          <w:szCs w:val="32"/>
        </w:rPr>
        <w:t>1. Rood: De kracht van het wortelchakra (Muladhara)</w:t>
      </w:r>
    </w:p>
    <w:p w14:paraId="4EF84F62"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Betekenis</w:t>
      </w:r>
      <w:r w:rsidRPr="00CA6A94">
        <w:rPr>
          <w:rFonts w:ascii="Times New Roman" w:hAnsi="Times New Roman" w:cs="Times New Roman"/>
          <w:sz w:val="32"/>
          <w:szCs w:val="32"/>
        </w:rPr>
        <w:t>: Rood is de kleur van vitaliteit, kracht en aarding. Het symboliseert de levensenergie die je verbindt met de aarde en je basisbehoeften, zoals veiligheid en overleving. Rood is een krachtige, activerende kleur die moed en vastberadenheid oproept.</w:t>
      </w:r>
    </w:p>
    <w:p w14:paraId="270A4117"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Psychologische impact</w:t>
      </w:r>
      <w:r w:rsidRPr="00CA6A94">
        <w:rPr>
          <w:rFonts w:ascii="Times New Roman" w:hAnsi="Times New Roman" w:cs="Times New Roman"/>
          <w:sz w:val="32"/>
          <w:szCs w:val="32"/>
        </w:rPr>
        <w:t xml:space="preserve">: Rood stimuleert actie en zelfvertrouwen, maar kan ook onrust of woede opwekken als het te dominant is. Het is een </w:t>
      </w:r>
      <w:r w:rsidRPr="00CA6A94">
        <w:rPr>
          <w:rFonts w:ascii="Times New Roman" w:hAnsi="Times New Roman" w:cs="Times New Roman"/>
          <w:sz w:val="32"/>
          <w:szCs w:val="32"/>
        </w:rPr>
        <w:lastRenderedPageBreak/>
        <w:t>kleur die je uitnodigt om stevig te staan en je plek in de wereld in te nemen.</w:t>
      </w:r>
    </w:p>
    <w:p w14:paraId="4F6FC4B4"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In het dagelijks leven</w:t>
      </w:r>
      <w:r w:rsidRPr="00CA6A94">
        <w:rPr>
          <w:rFonts w:ascii="Times New Roman" w:hAnsi="Times New Roman" w:cs="Times New Roman"/>
          <w:sz w:val="32"/>
          <w:szCs w:val="32"/>
        </w:rPr>
        <w:t>: Voel je je onzeker of ontworteld? Omring jezelf met rood – draag een rode sjaal, eet rode voedingsmiddelen zoals tomaten of granaatappels, of plaats een rode kaars in je huis. Dit kan je helpen om je meer geaard en zelfverzekerd te voelen.</w:t>
      </w:r>
    </w:p>
    <w:p w14:paraId="4B1E7E6F" w14:textId="77777777" w:rsidR="00822B5F" w:rsidRDefault="00822B5F" w:rsidP="00CA6A94">
      <w:pPr>
        <w:jc w:val="both"/>
        <w:rPr>
          <w:rFonts w:ascii="Times New Roman" w:hAnsi="Times New Roman" w:cs="Times New Roman"/>
          <w:b/>
          <w:bCs/>
          <w:sz w:val="32"/>
          <w:szCs w:val="32"/>
        </w:rPr>
      </w:pPr>
    </w:p>
    <w:p w14:paraId="0DDA13D2" w14:textId="34701691" w:rsidR="00CA6A94" w:rsidRPr="00CA6A94" w:rsidRDefault="00CA6A94" w:rsidP="00CA6A94">
      <w:pPr>
        <w:jc w:val="both"/>
        <w:rPr>
          <w:rFonts w:ascii="Times New Roman" w:hAnsi="Times New Roman" w:cs="Times New Roman"/>
          <w:b/>
          <w:bCs/>
          <w:sz w:val="32"/>
          <w:szCs w:val="32"/>
        </w:rPr>
      </w:pPr>
      <w:r w:rsidRPr="00CA6A94">
        <w:rPr>
          <w:rFonts w:ascii="Times New Roman" w:hAnsi="Times New Roman" w:cs="Times New Roman"/>
          <w:b/>
          <w:bCs/>
          <w:sz w:val="32"/>
          <w:szCs w:val="32"/>
        </w:rPr>
        <w:t>2. Oranje: De vreugde van het sacraal chakra (Svadhisthana)</w:t>
      </w:r>
    </w:p>
    <w:p w14:paraId="02371E62"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Betekenis</w:t>
      </w:r>
      <w:r w:rsidRPr="00CA6A94">
        <w:rPr>
          <w:rFonts w:ascii="Times New Roman" w:hAnsi="Times New Roman" w:cs="Times New Roman"/>
          <w:sz w:val="32"/>
          <w:szCs w:val="32"/>
        </w:rPr>
        <w:t>: Oranje is de kleur van creativiteit, plezier en emotionele expressie. Het straalt warmte en speelsheid uit, en nodigt je uit om het leven met openheid en enthousiasme te benaderen. Oranje is verbonden met je vermogen om te genieten en je passies te volgen.</w:t>
      </w:r>
    </w:p>
    <w:p w14:paraId="179546D5"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Psychologische impact</w:t>
      </w:r>
      <w:r w:rsidRPr="00CA6A94">
        <w:rPr>
          <w:rFonts w:ascii="Times New Roman" w:hAnsi="Times New Roman" w:cs="Times New Roman"/>
          <w:sz w:val="32"/>
          <w:szCs w:val="32"/>
        </w:rPr>
        <w:t>: Oranje bevordert optimisme en sociale verbondenheid, maar een teveel kan leiden tot impulsiviteit. Het is een kleur die je innerlijke kind aanspreekt en je aanmoedigt om te creëren en te delen.</w:t>
      </w:r>
    </w:p>
    <w:p w14:paraId="54CB19D2"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In het dagelijks leven</w:t>
      </w:r>
      <w:r w:rsidRPr="00CA6A94">
        <w:rPr>
          <w:rFonts w:ascii="Times New Roman" w:hAnsi="Times New Roman" w:cs="Times New Roman"/>
          <w:sz w:val="32"/>
          <w:szCs w:val="32"/>
        </w:rPr>
        <w:t>: Voel je je lusteloos of emotioneel afgesloten? Introduceer oranje in je leven – draag oranje kleding, eet sinaasappels of pompoen, of schilder een muur in een warme oranje tint. Dit kan je creativiteit en levensvreugde aanwakkeren.</w:t>
      </w:r>
    </w:p>
    <w:p w14:paraId="55C62FD1" w14:textId="77777777" w:rsidR="00822B5F" w:rsidRDefault="00822B5F" w:rsidP="00CA6A94">
      <w:pPr>
        <w:jc w:val="both"/>
        <w:rPr>
          <w:rFonts w:ascii="Times New Roman" w:hAnsi="Times New Roman" w:cs="Times New Roman"/>
          <w:b/>
          <w:bCs/>
          <w:sz w:val="32"/>
          <w:szCs w:val="32"/>
        </w:rPr>
      </w:pPr>
    </w:p>
    <w:p w14:paraId="0EAA5FDD" w14:textId="6BE54648" w:rsidR="00CA6A94" w:rsidRPr="00CA6A94" w:rsidRDefault="00CA6A94" w:rsidP="00CA6A94">
      <w:pPr>
        <w:jc w:val="both"/>
        <w:rPr>
          <w:rFonts w:ascii="Times New Roman" w:hAnsi="Times New Roman" w:cs="Times New Roman"/>
          <w:b/>
          <w:bCs/>
          <w:sz w:val="32"/>
          <w:szCs w:val="32"/>
        </w:rPr>
      </w:pPr>
      <w:r w:rsidRPr="00CA6A94">
        <w:rPr>
          <w:rFonts w:ascii="Times New Roman" w:hAnsi="Times New Roman" w:cs="Times New Roman"/>
          <w:b/>
          <w:bCs/>
          <w:sz w:val="32"/>
          <w:szCs w:val="32"/>
        </w:rPr>
        <w:t>3. Geel: De energie van het zonnevlechtchakra (Manipura)</w:t>
      </w:r>
    </w:p>
    <w:p w14:paraId="392C5B35"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Betekenis</w:t>
      </w:r>
      <w:r w:rsidRPr="00CA6A94">
        <w:rPr>
          <w:rFonts w:ascii="Times New Roman" w:hAnsi="Times New Roman" w:cs="Times New Roman"/>
          <w:sz w:val="32"/>
          <w:szCs w:val="32"/>
        </w:rPr>
        <w:t>: Geel is de kleur van zelfvertrouwen, helderheid en persoonlijke kracht. Het symboliseert de innerlijke zon die je wilskracht en ambitie voedt. Geel is een stralende, opbeurende kleur die optimisme en focus uitstraalt.</w:t>
      </w:r>
    </w:p>
    <w:p w14:paraId="75B3C363"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Psychologische impact</w:t>
      </w:r>
      <w:r w:rsidRPr="00CA6A94">
        <w:rPr>
          <w:rFonts w:ascii="Times New Roman" w:hAnsi="Times New Roman" w:cs="Times New Roman"/>
          <w:sz w:val="32"/>
          <w:szCs w:val="32"/>
        </w:rPr>
        <w:t>: Geel stimuleert mentale helderheid en motivatie, maar kan ook leiden tot overprikkeling als het te intens is. Het is een kleur die je aanmoedigt om je doelen na te streven en je eigenwaarde te omarmen.</w:t>
      </w:r>
    </w:p>
    <w:p w14:paraId="0C5BA394"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lastRenderedPageBreak/>
        <w:t>In het dagelijks leven</w:t>
      </w:r>
      <w:r w:rsidRPr="00CA6A94">
        <w:rPr>
          <w:rFonts w:ascii="Times New Roman" w:hAnsi="Times New Roman" w:cs="Times New Roman"/>
          <w:sz w:val="32"/>
          <w:szCs w:val="32"/>
        </w:rPr>
        <w:t>: Heb je moeite met zelfvertrouwen of focus? Voeg geel toe aan je omgeving – draag een gele trui, eet gele voedingsmiddelen zoals bananen of maïs, of plaats een bos zonnebloemen op tafel. Dit kan je helpen om je innerlijke kracht te activeren.</w:t>
      </w:r>
    </w:p>
    <w:p w14:paraId="435E7172" w14:textId="77777777" w:rsidR="00822B5F" w:rsidRDefault="00822B5F" w:rsidP="00CA6A94">
      <w:pPr>
        <w:jc w:val="both"/>
        <w:rPr>
          <w:rFonts w:ascii="Times New Roman" w:hAnsi="Times New Roman" w:cs="Times New Roman"/>
          <w:b/>
          <w:bCs/>
          <w:sz w:val="32"/>
          <w:szCs w:val="32"/>
        </w:rPr>
      </w:pPr>
    </w:p>
    <w:p w14:paraId="329F2CEC" w14:textId="2F2541EA" w:rsidR="00CA6A94" w:rsidRPr="00CA6A94" w:rsidRDefault="00CA6A94" w:rsidP="00CA6A94">
      <w:pPr>
        <w:jc w:val="both"/>
        <w:rPr>
          <w:rFonts w:ascii="Times New Roman" w:hAnsi="Times New Roman" w:cs="Times New Roman"/>
          <w:b/>
          <w:bCs/>
          <w:sz w:val="32"/>
          <w:szCs w:val="32"/>
        </w:rPr>
      </w:pPr>
      <w:r w:rsidRPr="00CA6A94">
        <w:rPr>
          <w:rFonts w:ascii="Times New Roman" w:hAnsi="Times New Roman" w:cs="Times New Roman"/>
          <w:b/>
          <w:bCs/>
          <w:sz w:val="32"/>
          <w:szCs w:val="32"/>
        </w:rPr>
        <w:t>4. Groen: De harmonie van het hartchakra (Anahata)</w:t>
      </w:r>
    </w:p>
    <w:p w14:paraId="1F8B3081"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Betekenis</w:t>
      </w:r>
      <w:r w:rsidRPr="00CA6A94">
        <w:rPr>
          <w:rFonts w:ascii="Times New Roman" w:hAnsi="Times New Roman" w:cs="Times New Roman"/>
          <w:sz w:val="32"/>
          <w:szCs w:val="32"/>
        </w:rPr>
        <w:t>: Groen is de kleur van liefde, compassie en balans. Het vertegenwoordigt groei, genezing en verbondenheid met anderen en de natuur. Groen is een kalmerende, evenwichtige kleur die je hart opent voor liefde en vergeving.</w:t>
      </w:r>
    </w:p>
    <w:p w14:paraId="39D08561"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Psychologische impact</w:t>
      </w:r>
      <w:r w:rsidRPr="00CA6A94">
        <w:rPr>
          <w:rFonts w:ascii="Times New Roman" w:hAnsi="Times New Roman" w:cs="Times New Roman"/>
          <w:sz w:val="32"/>
          <w:szCs w:val="32"/>
        </w:rPr>
        <w:t>: Groen bevordert rust en emotionele stabiliteit, maar een teveel kan leiden tot stagnatie. Het is een kleur die je uitnodigt om vanuit empathie te leven en harmonie te zoeken in relaties.</w:t>
      </w:r>
    </w:p>
    <w:p w14:paraId="0F999CC7"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In het dagelijks leven</w:t>
      </w:r>
      <w:r w:rsidRPr="00CA6A94">
        <w:rPr>
          <w:rFonts w:ascii="Times New Roman" w:hAnsi="Times New Roman" w:cs="Times New Roman"/>
          <w:sz w:val="32"/>
          <w:szCs w:val="32"/>
        </w:rPr>
        <w:t>: Voel je je afgesloten of heb je moeite met vergeven? Omring jezelf met groen – draag een groene sjaal, eet groene groenten zoals spinazie of avocado, of breng tijd door in een park. Dit kan je helpen om je hart te openen en liefde te voelen.</w:t>
      </w:r>
    </w:p>
    <w:p w14:paraId="5101BDF2" w14:textId="77777777" w:rsidR="00822B5F" w:rsidRDefault="00822B5F" w:rsidP="00CA6A94">
      <w:pPr>
        <w:jc w:val="both"/>
        <w:rPr>
          <w:rFonts w:ascii="Times New Roman" w:hAnsi="Times New Roman" w:cs="Times New Roman"/>
          <w:b/>
          <w:bCs/>
          <w:sz w:val="32"/>
          <w:szCs w:val="32"/>
        </w:rPr>
      </w:pPr>
    </w:p>
    <w:p w14:paraId="13203D29" w14:textId="1932E82D" w:rsidR="00CA6A94" w:rsidRPr="00CA6A94" w:rsidRDefault="00CA6A94" w:rsidP="00CA6A94">
      <w:pPr>
        <w:jc w:val="both"/>
        <w:rPr>
          <w:rFonts w:ascii="Times New Roman" w:hAnsi="Times New Roman" w:cs="Times New Roman"/>
          <w:b/>
          <w:bCs/>
          <w:sz w:val="32"/>
          <w:szCs w:val="32"/>
        </w:rPr>
      </w:pPr>
      <w:r w:rsidRPr="00CA6A94">
        <w:rPr>
          <w:rFonts w:ascii="Times New Roman" w:hAnsi="Times New Roman" w:cs="Times New Roman"/>
          <w:b/>
          <w:bCs/>
          <w:sz w:val="32"/>
          <w:szCs w:val="32"/>
        </w:rPr>
        <w:t>5. Blauw: De helderheid van het keelchakra (Vishuddha)</w:t>
      </w:r>
    </w:p>
    <w:p w14:paraId="56D71094"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Betekenis</w:t>
      </w:r>
      <w:r w:rsidRPr="00CA6A94">
        <w:rPr>
          <w:rFonts w:ascii="Times New Roman" w:hAnsi="Times New Roman" w:cs="Times New Roman"/>
          <w:sz w:val="32"/>
          <w:szCs w:val="32"/>
        </w:rPr>
        <w:t>: Blauw is de kleur van communicatie, waarheid en zelfexpressie. Het symboliseert kalmte, helderheid en authenticiteit. Blauw nodigt je uit om je stem te gebruiken en je innerlijke waarheid te delen.</w:t>
      </w:r>
    </w:p>
    <w:p w14:paraId="13A3F0EF"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Psychologische impact</w:t>
      </w:r>
      <w:r w:rsidRPr="00CA6A94">
        <w:rPr>
          <w:rFonts w:ascii="Times New Roman" w:hAnsi="Times New Roman" w:cs="Times New Roman"/>
          <w:sz w:val="32"/>
          <w:szCs w:val="32"/>
        </w:rPr>
        <w:t>: Blauw bevordert sereniteit en effectieve communicatie, maar kan ook leiden tot kilte als het te dominant is. Het is een kleur die je aanmoedigt om eerlijk en open te zijn.</w:t>
      </w:r>
    </w:p>
    <w:p w14:paraId="135EBB45"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In het dagelijks leven</w:t>
      </w:r>
      <w:r w:rsidRPr="00CA6A94">
        <w:rPr>
          <w:rFonts w:ascii="Times New Roman" w:hAnsi="Times New Roman" w:cs="Times New Roman"/>
          <w:sz w:val="32"/>
          <w:szCs w:val="32"/>
        </w:rPr>
        <w:t>: Heb je moeite om je gedachten te uiten? Introduceer blauw in je leven – draag een blauwe ketting, eet blauwe bessen, of decoreer je werkplek met blauwe accenten. Dit kan je helpen om duidelijker en zelfverzekerder te communiceren.</w:t>
      </w:r>
    </w:p>
    <w:p w14:paraId="3443139E" w14:textId="77777777" w:rsidR="00CA6A94" w:rsidRPr="00CA6A94" w:rsidRDefault="00CA6A94" w:rsidP="00CA6A94">
      <w:pPr>
        <w:jc w:val="both"/>
        <w:rPr>
          <w:rFonts w:ascii="Times New Roman" w:hAnsi="Times New Roman" w:cs="Times New Roman"/>
          <w:b/>
          <w:bCs/>
          <w:sz w:val="32"/>
          <w:szCs w:val="32"/>
        </w:rPr>
      </w:pPr>
      <w:r w:rsidRPr="00CA6A94">
        <w:rPr>
          <w:rFonts w:ascii="Times New Roman" w:hAnsi="Times New Roman" w:cs="Times New Roman"/>
          <w:b/>
          <w:bCs/>
          <w:sz w:val="32"/>
          <w:szCs w:val="32"/>
        </w:rPr>
        <w:lastRenderedPageBreak/>
        <w:t>6. Indigo: De wijsheid van het derde oog chakra (Ajna)</w:t>
      </w:r>
    </w:p>
    <w:p w14:paraId="0C546E2A"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Betekenis</w:t>
      </w:r>
      <w:r w:rsidRPr="00CA6A94">
        <w:rPr>
          <w:rFonts w:ascii="Times New Roman" w:hAnsi="Times New Roman" w:cs="Times New Roman"/>
          <w:sz w:val="32"/>
          <w:szCs w:val="32"/>
        </w:rPr>
        <w:t>: Indigo is de kleur van intuïtie, inzicht en innerlijke visie. Het vertegenwoordigt diepe wijsheid en een verbinding met je onderbewuste. Indigo is een mysterieuze, introspectieve kleur die je uitnodigt om naar binnen te kijken.</w:t>
      </w:r>
    </w:p>
    <w:p w14:paraId="1E130BF7" w14:textId="4C7114F3"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Psychologische impact</w:t>
      </w:r>
      <w:r w:rsidRPr="00CA6A94">
        <w:rPr>
          <w:rFonts w:ascii="Times New Roman" w:hAnsi="Times New Roman" w:cs="Times New Roman"/>
          <w:sz w:val="32"/>
          <w:szCs w:val="32"/>
        </w:rPr>
        <w:t xml:space="preserve">: Indigo stimuleert introspectie en creatieve verbeelding, maar kan ook leiden tot </w:t>
      </w:r>
      <w:r w:rsidR="002A6658" w:rsidRPr="00CA6A94">
        <w:rPr>
          <w:rFonts w:ascii="Times New Roman" w:hAnsi="Times New Roman" w:cs="Times New Roman"/>
          <w:sz w:val="32"/>
          <w:szCs w:val="32"/>
        </w:rPr>
        <w:t>over analyse</w:t>
      </w:r>
      <w:r w:rsidRPr="00CA6A94">
        <w:rPr>
          <w:rFonts w:ascii="Times New Roman" w:hAnsi="Times New Roman" w:cs="Times New Roman"/>
          <w:sz w:val="32"/>
          <w:szCs w:val="32"/>
        </w:rPr>
        <w:t>. Het is een kleur die je helpt om je intuïtie te vertrouwen en situaties vanuit een hoger perspectief te zien.</w:t>
      </w:r>
    </w:p>
    <w:p w14:paraId="5BBEB9E0" w14:textId="378AA4DB"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In het dagelijks leven</w:t>
      </w:r>
      <w:r w:rsidRPr="00CA6A94">
        <w:rPr>
          <w:rFonts w:ascii="Times New Roman" w:hAnsi="Times New Roman" w:cs="Times New Roman"/>
          <w:sz w:val="32"/>
          <w:szCs w:val="32"/>
        </w:rPr>
        <w:t xml:space="preserve">: Voel je je </w:t>
      </w:r>
      <w:r w:rsidR="002A6658" w:rsidRPr="00CA6A94">
        <w:rPr>
          <w:rFonts w:ascii="Times New Roman" w:hAnsi="Times New Roman" w:cs="Times New Roman"/>
          <w:sz w:val="32"/>
          <w:szCs w:val="32"/>
        </w:rPr>
        <w:t>verwart</w:t>
      </w:r>
      <w:r w:rsidRPr="00CA6A94">
        <w:rPr>
          <w:rFonts w:ascii="Times New Roman" w:hAnsi="Times New Roman" w:cs="Times New Roman"/>
          <w:sz w:val="32"/>
          <w:szCs w:val="32"/>
        </w:rPr>
        <w:t xml:space="preserve"> of losgekoppeld van je intuïtie? Voeg indigo toe – draag een indigo sjaal, eet paarse druiven of bramen, of mediteer met een indigo kaars. Dit kan je helpen om je innerlijke helderheid te versterken.</w:t>
      </w:r>
    </w:p>
    <w:p w14:paraId="2AEDFA88" w14:textId="77777777" w:rsidR="00822B5F" w:rsidRDefault="00822B5F" w:rsidP="00CA6A94">
      <w:pPr>
        <w:jc w:val="both"/>
        <w:rPr>
          <w:rFonts w:ascii="Times New Roman" w:hAnsi="Times New Roman" w:cs="Times New Roman"/>
          <w:b/>
          <w:bCs/>
          <w:sz w:val="32"/>
          <w:szCs w:val="32"/>
        </w:rPr>
      </w:pPr>
    </w:p>
    <w:p w14:paraId="3EEDBA97" w14:textId="4AE0BE36" w:rsidR="00CA6A94" w:rsidRPr="00CA6A94" w:rsidRDefault="00CA6A94" w:rsidP="00CA6A94">
      <w:pPr>
        <w:jc w:val="both"/>
        <w:rPr>
          <w:rFonts w:ascii="Times New Roman" w:hAnsi="Times New Roman" w:cs="Times New Roman"/>
          <w:b/>
          <w:bCs/>
          <w:sz w:val="32"/>
          <w:szCs w:val="32"/>
        </w:rPr>
      </w:pPr>
      <w:r w:rsidRPr="00CA6A94">
        <w:rPr>
          <w:rFonts w:ascii="Times New Roman" w:hAnsi="Times New Roman" w:cs="Times New Roman"/>
          <w:b/>
          <w:bCs/>
          <w:sz w:val="32"/>
          <w:szCs w:val="32"/>
        </w:rPr>
        <w:t>7. Violet: De spiritualiteit van het kruinchakra (Sahasrara)</w:t>
      </w:r>
    </w:p>
    <w:p w14:paraId="411C0221"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Betekenis</w:t>
      </w:r>
      <w:r w:rsidRPr="00CA6A94">
        <w:rPr>
          <w:rFonts w:ascii="Times New Roman" w:hAnsi="Times New Roman" w:cs="Times New Roman"/>
          <w:sz w:val="32"/>
          <w:szCs w:val="32"/>
        </w:rPr>
        <w:t>: Violet (en soms wit) is de kleur van spiritualiteit, hoger bewustzijn en eenheid. Het symboliseert je verbinding met het universum en je levensdoel. Violet is een verheffende, transcendente kleur die vrede en verlichting uitstraalt.</w:t>
      </w:r>
    </w:p>
    <w:p w14:paraId="6A8A8C92"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Psychologische impact</w:t>
      </w:r>
      <w:r w:rsidRPr="00CA6A94">
        <w:rPr>
          <w:rFonts w:ascii="Times New Roman" w:hAnsi="Times New Roman" w:cs="Times New Roman"/>
          <w:sz w:val="32"/>
          <w:szCs w:val="32"/>
        </w:rPr>
        <w:t>: Violet bevordert spirituele groei en rust, maar kan ook leiden tot een gevoel van loskoppeling van de realiteit als het te dominant is. Het is een kleur die je uitnodigt om je spirituele pad te volgen.</w:t>
      </w:r>
    </w:p>
    <w:p w14:paraId="603F9C0C"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In het dagelijks leven</w:t>
      </w:r>
      <w:r w:rsidRPr="00CA6A94">
        <w:rPr>
          <w:rFonts w:ascii="Times New Roman" w:hAnsi="Times New Roman" w:cs="Times New Roman"/>
          <w:sz w:val="32"/>
          <w:szCs w:val="32"/>
        </w:rPr>
        <w:t>: Voel je je spiritueel verloren? Omring jezelf met violet – draag een paarse trui, eet aubergines of pruimen, of decoreer je meditatieplek met violette kussens. Dit kan je helpen om je verbonden te voelen met iets groters.</w:t>
      </w:r>
    </w:p>
    <w:p w14:paraId="4CEF2E41" w14:textId="77777777" w:rsidR="00822B5F" w:rsidRDefault="00822B5F" w:rsidP="00CA6A94">
      <w:pPr>
        <w:jc w:val="both"/>
        <w:rPr>
          <w:rFonts w:ascii="Times New Roman" w:hAnsi="Times New Roman" w:cs="Times New Roman"/>
          <w:b/>
          <w:bCs/>
          <w:sz w:val="32"/>
          <w:szCs w:val="32"/>
        </w:rPr>
      </w:pPr>
    </w:p>
    <w:p w14:paraId="1C0DE659" w14:textId="77777777" w:rsidR="00822B5F" w:rsidRDefault="00822B5F" w:rsidP="00CA6A94">
      <w:pPr>
        <w:jc w:val="both"/>
        <w:rPr>
          <w:rFonts w:ascii="Times New Roman" w:hAnsi="Times New Roman" w:cs="Times New Roman"/>
          <w:b/>
          <w:bCs/>
          <w:sz w:val="32"/>
          <w:szCs w:val="32"/>
        </w:rPr>
      </w:pPr>
    </w:p>
    <w:p w14:paraId="383B0901" w14:textId="77777777" w:rsidR="00822B5F" w:rsidRDefault="00822B5F" w:rsidP="00CA6A94">
      <w:pPr>
        <w:jc w:val="both"/>
        <w:rPr>
          <w:rFonts w:ascii="Times New Roman" w:hAnsi="Times New Roman" w:cs="Times New Roman"/>
          <w:b/>
          <w:bCs/>
          <w:sz w:val="32"/>
          <w:szCs w:val="32"/>
        </w:rPr>
      </w:pPr>
    </w:p>
    <w:p w14:paraId="03525E7E" w14:textId="5C4AAF7C" w:rsidR="00CA6A94" w:rsidRPr="00CA6A94" w:rsidRDefault="00CA6A94" w:rsidP="00CA6A94">
      <w:pPr>
        <w:jc w:val="both"/>
        <w:rPr>
          <w:rFonts w:ascii="Times New Roman" w:hAnsi="Times New Roman" w:cs="Times New Roman"/>
          <w:b/>
          <w:bCs/>
          <w:sz w:val="32"/>
          <w:szCs w:val="32"/>
        </w:rPr>
      </w:pPr>
      <w:r w:rsidRPr="00CA6A94">
        <w:rPr>
          <w:rFonts w:ascii="Times New Roman" w:hAnsi="Times New Roman" w:cs="Times New Roman"/>
          <w:b/>
          <w:bCs/>
          <w:sz w:val="32"/>
          <w:szCs w:val="32"/>
        </w:rPr>
        <w:lastRenderedPageBreak/>
        <w:t>Activiteit: Breng chakra-kleuren in je leven</w:t>
      </w:r>
    </w:p>
    <w:p w14:paraId="09FFAAFE"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sz w:val="32"/>
          <w:szCs w:val="32"/>
        </w:rPr>
        <w:t>Probeer deze eenvoudige activiteit om de kracht van chakra-kleuren te ervaren. Kies één chakra dat je wilt versterken (bijvoorbeeld gebaseerd op de quiz uit Hoofdstuk 1 of de reflectie uit Hoofdstuk 2). Volg deze stappen:</w:t>
      </w:r>
    </w:p>
    <w:p w14:paraId="304F93FD" w14:textId="77777777" w:rsidR="00CA6A94" w:rsidRPr="00CA6A94" w:rsidRDefault="00CA6A94">
      <w:pPr>
        <w:numPr>
          <w:ilvl w:val="0"/>
          <w:numId w:val="11"/>
        </w:numPr>
        <w:rPr>
          <w:rFonts w:ascii="Times New Roman" w:hAnsi="Times New Roman" w:cs="Times New Roman"/>
          <w:sz w:val="32"/>
          <w:szCs w:val="32"/>
        </w:rPr>
      </w:pPr>
      <w:r w:rsidRPr="00CA6A94">
        <w:rPr>
          <w:rFonts w:ascii="Times New Roman" w:hAnsi="Times New Roman" w:cs="Times New Roman"/>
          <w:b/>
          <w:bCs/>
          <w:sz w:val="32"/>
          <w:szCs w:val="32"/>
        </w:rPr>
        <w:t>Kies je kleur</w:t>
      </w:r>
      <w:r w:rsidRPr="00CA6A94">
        <w:rPr>
          <w:rFonts w:ascii="Times New Roman" w:hAnsi="Times New Roman" w:cs="Times New Roman"/>
          <w:sz w:val="32"/>
          <w:szCs w:val="32"/>
        </w:rPr>
        <w:t>: Selecteer de kleur van het chakra dat je wilt activeren (bijvoorbeeld rood voor het wortelchakra of groen voor het hartchakra).</w:t>
      </w:r>
    </w:p>
    <w:p w14:paraId="77ED26D7" w14:textId="77777777" w:rsidR="00CA6A94" w:rsidRPr="00CA6A94" w:rsidRDefault="00CA6A94">
      <w:pPr>
        <w:numPr>
          <w:ilvl w:val="0"/>
          <w:numId w:val="11"/>
        </w:numPr>
        <w:rPr>
          <w:rFonts w:ascii="Times New Roman" w:hAnsi="Times New Roman" w:cs="Times New Roman"/>
          <w:sz w:val="32"/>
          <w:szCs w:val="32"/>
        </w:rPr>
      </w:pPr>
      <w:r w:rsidRPr="00CA6A94">
        <w:rPr>
          <w:rFonts w:ascii="Times New Roman" w:hAnsi="Times New Roman" w:cs="Times New Roman"/>
          <w:b/>
          <w:bCs/>
          <w:sz w:val="32"/>
          <w:szCs w:val="32"/>
        </w:rPr>
        <w:t>Omring jezelf met de kleur</w:t>
      </w:r>
      <w:r w:rsidRPr="00CA6A94">
        <w:rPr>
          <w:rFonts w:ascii="Times New Roman" w:hAnsi="Times New Roman" w:cs="Times New Roman"/>
          <w:sz w:val="32"/>
          <w:szCs w:val="32"/>
        </w:rPr>
        <w:t>: Draag kleding in die kleur, eet voedsel in die tint, of voeg een decoratief item (zoals een kaars of bloem) toe aan je huis.</w:t>
      </w:r>
    </w:p>
    <w:p w14:paraId="5FF8042C" w14:textId="77777777" w:rsidR="00CA6A94" w:rsidRPr="00CA6A94" w:rsidRDefault="00CA6A94">
      <w:pPr>
        <w:numPr>
          <w:ilvl w:val="0"/>
          <w:numId w:val="11"/>
        </w:numPr>
        <w:rPr>
          <w:rFonts w:ascii="Times New Roman" w:hAnsi="Times New Roman" w:cs="Times New Roman"/>
          <w:sz w:val="32"/>
          <w:szCs w:val="32"/>
        </w:rPr>
      </w:pPr>
      <w:r w:rsidRPr="00CA6A94">
        <w:rPr>
          <w:rFonts w:ascii="Times New Roman" w:hAnsi="Times New Roman" w:cs="Times New Roman"/>
          <w:b/>
          <w:bCs/>
          <w:sz w:val="32"/>
          <w:szCs w:val="32"/>
        </w:rPr>
        <w:t>Visualiseer de kleur</w:t>
      </w:r>
      <w:r w:rsidRPr="00CA6A94">
        <w:rPr>
          <w:rFonts w:ascii="Times New Roman" w:hAnsi="Times New Roman" w:cs="Times New Roman"/>
          <w:sz w:val="32"/>
          <w:szCs w:val="32"/>
        </w:rPr>
        <w:t>: Sluit je ogen, adem diep, en stel je voor dat je omhuld wordt door een gloed in de gekozen kleur. Voel hoe de energie van die kleur je chakra vult.</w:t>
      </w:r>
    </w:p>
    <w:p w14:paraId="48C4EA2B" w14:textId="77777777" w:rsidR="00CA6A94" w:rsidRPr="00CA6A94" w:rsidRDefault="00CA6A94">
      <w:pPr>
        <w:numPr>
          <w:ilvl w:val="0"/>
          <w:numId w:val="11"/>
        </w:numPr>
        <w:rPr>
          <w:rFonts w:ascii="Times New Roman" w:hAnsi="Times New Roman" w:cs="Times New Roman"/>
          <w:sz w:val="32"/>
          <w:szCs w:val="32"/>
        </w:rPr>
      </w:pPr>
      <w:r w:rsidRPr="00CA6A94">
        <w:rPr>
          <w:rFonts w:ascii="Times New Roman" w:hAnsi="Times New Roman" w:cs="Times New Roman"/>
          <w:b/>
          <w:bCs/>
          <w:sz w:val="32"/>
          <w:szCs w:val="32"/>
        </w:rPr>
        <w:t>Reflecteer</w:t>
      </w:r>
      <w:r w:rsidRPr="00CA6A94">
        <w:rPr>
          <w:rFonts w:ascii="Times New Roman" w:hAnsi="Times New Roman" w:cs="Times New Roman"/>
          <w:sz w:val="32"/>
          <w:szCs w:val="32"/>
        </w:rPr>
        <w:t>: Schrijf in een notitieboek hoe je je voelt na een dag of week met deze kleur. Merk je meer balans, energie, of rust?</w:t>
      </w:r>
    </w:p>
    <w:p w14:paraId="455859D3" w14:textId="77777777" w:rsidR="00CA6A94" w:rsidRDefault="00CA6A94" w:rsidP="00CA6A94">
      <w:pPr>
        <w:jc w:val="both"/>
        <w:rPr>
          <w:rFonts w:ascii="Times New Roman" w:hAnsi="Times New Roman" w:cs="Times New Roman"/>
          <w:sz w:val="32"/>
          <w:szCs w:val="32"/>
        </w:rPr>
      </w:pPr>
      <w:r w:rsidRPr="00CA6A94">
        <w:rPr>
          <w:rFonts w:ascii="Times New Roman" w:hAnsi="Times New Roman" w:cs="Times New Roman"/>
          <w:sz w:val="32"/>
          <w:szCs w:val="32"/>
        </w:rPr>
        <w:t>Herhaal deze activiteit met verschillende chakra-kleuren om te ontdekken welke het meest resoneert met jou. Dit is een leuke en praktische manier om de kracht van kleuren te integreren in je dagelijks leven!</w:t>
      </w:r>
    </w:p>
    <w:p w14:paraId="500BEAB7" w14:textId="77777777" w:rsidR="00822B5F" w:rsidRDefault="00822B5F" w:rsidP="00CA6A94">
      <w:pPr>
        <w:jc w:val="both"/>
        <w:rPr>
          <w:rFonts w:ascii="Times New Roman" w:hAnsi="Times New Roman" w:cs="Times New Roman"/>
          <w:sz w:val="32"/>
          <w:szCs w:val="32"/>
        </w:rPr>
      </w:pPr>
    </w:p>
    <w:p w14:paraId="2B0C524C" w14:textId="77777777" w:rsidR="00822B5F" w:rsidRDefault="00822B5F" w:rsidP="00CA6A94">
      <w:pPr>
        <w:jc w:val="both"/>
        <w:rPr>
          <w:rFonts w:ascii="Times New Roman" w:hAnsi="Times New Roman" w:cs="Times New Roman"/>
          <w:sz w:val="40"/>
          <w:szCs w:val="40"/>
        </w:rPr>
      </w:pPr>
    </w:p>
    <w:p w14:paraId="1DEEA6F0" w14:textId="77777777" w:rsidR="00822B5F" w:rsidRDefault="00822B5F" w:rsidP="00CA6A94">
      <w:pPr>
        <w:jc w:val="both"/>
        <w:rPr>
          <w:rFonts w:ascii="Times New Roman" w:hAnsi="Times New Roman" w:cs="Times New Roman"/>
          <w:sz w:val="40"/>
          <w:szCs w:val="40"/>
        </w:rPr>
      </w:pPr>
    </w:p>
    <w:p w14:paraId="401B2223" w14:textId="77777777" w:rsidR="00822B5F" w:rsidRDefault="00822B5F" w:rsidP="00CA6A94">
      <w:pPr>
        <w:jc w:val="both"/>
        <w:rPr>
          <w:rFonts w:ascii="Times New Roman" w:hAnsi="Times New Roman" w:cs="Times New Roman"/>
          <w:sz w:val="40"/>
          <w:szCs w:val="40"/>
        </w:rPr>
      </w:pPr>
    </w:p>
    <w:p w14:paraId="5B2E08F2" w14:textId="77777777" w:rsidR="00822B5F" w:rsidRDefault="00822B5F" w:rsidP="00CA6A94">
      <w:pPr>
        <w:jc w:val="both"/>
        <w:rPr>
          <w:rFonts w:ascii="Times New Roman" w:hAnsi="Times New Roman" w:cs="Times New Roman"/>
          <w:sz w:val="40"/>
          <w:szCs w:val="40"/>
        </w:rPr>
      </w:pPr>
    </w:p>
    <w:p w14:paraId="557D5F31" w14:textId="77777777" w:rsidR="00822B5F" w:rsidRDefault="00822B5F" w:rsidP="00CA6A94">
      <w:pPr>
        <w:jc w:val="both"/>
        <w:rPr>
          <w:rFonts w:ascii="Times New Roman" w:hAnsi="Times New Roman" w:cs="Times New Roman"/>
          <w:sz w:val="40"/>
          <w:szCs w:val="40"/>
        </w:rPr>
      </w:pPr>
    </w:p>
    <w:p w14:paraId="4B1165C8" w14:textId="77777777" w:rsidR="00E00AF8" w:rsidRDefault="00E00AF8" w:rsidP="00CA6A94">
      <w:pPr>
        <w:jc w:val="both"/>
        <w:rPr>
          <w:rFonts w:ascii="Times New Roman" w:hAnsi="Times New Roman" w:cs="Times New Roman"/>
          <w:sz w:val="40"/>
          <w:szCs w:val="40"/>
        </w:rPr>
      </w:pPr>
    </w:p>
    <w:p w14:paraId="31D31A14" w14:textId="046C554F" w:rsidR="00822B5F" w:rsidRDefault="00822B5F" w:rsidP="00CA6A94">
      <w:pPr>
        <w:jc w:val="both"/>
        <w:rPr>
          <w:rFonts w:ascii="Times New Roman" w:hAnsi="Times New Roman" w:cs="Times New Roman"/>
          <w:sz w:val="40"/>
          <w:szCs w:val="40"/>
        </w:rPr>
      </w:pPr>
      <w:r w:rsidRPr="00822B5F">
        <w:rPr>
          <w:rFonts w:ascii="Times New Roman" w:hAnsi="Times New Roman" w:cs="Times New Roman"/>
          <w:sz w:val="40"/>
          <w:szCs w:val="40"/>
        </w:rPr>
        <w:lastRenderedPageBreak/>
        <w:t>Hoofdstuk 4</w:t>
      </w:r>
    </w:p>
    <w:p w14:paraId="00B95D86" w14:textId="77777777" w:rsidR="00822B5F" w:rsidRPr="00822B5F" w:rsidRDefault="00822B5F" w:rsidP="00822B5F">
      <w:pPr>
        <w:jc w:val="both"/>
        <w:rPr>
          <w:rFonts w:ascii="Times New Roman" w:hAnsi="Times New Roman" w:cs="Times New Roman"/>
          <w:b/>
          <w:bCs/>
          <w:sz w:val="40"/>
          <w:szCs w:val="40"/>
        </w:rPr>
      </w:pPr>
      <w:r w:rsidRPr="00822B5F">
        <w:rPr>
          <w:rFonts w:ascii="Times New Roman" w:hAnsi="Times New Roman" w:cs="Times New Roman"/>
          <w:b/>
          <w:bCs/>
          <w:sz w:val="40"/>
          <w:szCs w:val="40"/>
        </w:rPr>
        <w:t>Welk chakra is verbonden met seksualiteit?</w:t>
      </w:r>
    </w:p>
    <w:p w14:paraId="2313B45C" w14:textId="162090ED" w:rsid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 xml:space="preserve">Seksualiteit is een krachtige en natuurlijke kracht die </w:t>
      </w:r>
      <w:r w:rsidR="002A6658" w:rsidRPr="00F11736">
        <w:rPr>
          <w:rFonts w:ascii="Times New Roman" w:hAnsi="Times New Roman" w:cs="Times New Roman"/>
          <w:sz w:val="32"/>
          <w:szCs w:val="32"/>
        </w:rPr>
        <w:t>diepgeworteld</w:t>
      </w:r>
      <w:r w:rsidRPr="00F11736">
        <w:rPr>
          <w:rFonts w:ascii="Times New Roman" w:hAnsi="Times New Roman" w:cs="Times New Roman"/>
          <w:sz w:val="32"/>
          <w:szCs w:val="32"/>
        </w:rPr>
        <w:t xml:space="preserve"> is in ons menselijk bestaan. In de chakra-filosofie is het </w:t>
      </w:r>
      <w:r w:rsidRPr="00F11736">
        <w:rPr>
          <w:rFonts w:ascii="Times New Roman" w:hAnsi="Times New Roman" w:cs="Times New Roman"/>
          <w:b/>
          <w:bCs/>
          <w:sz w:val="32"/>
          <w:szCs w:val="32"/>
        </w:rPr>
        <w:t>sacraal chakra</w:t>
      </w:r>
      <w:r w:rsidRPr="00F11736">
        <w:rPr>
          <w:rFonts w:ascii="Times New Roman" w:hAnsi="Times New Roman" w:cs="Times New Roman"/>
          <w:sz w:val="32"/>
          <w:szCs w:val="32"/>
        </w:rPr>
        <w:t xml:space="preserve"> (Svadhisthana), het tweede chakra, het energiecentrum dat seksualiteit, intimiteit, plezier en creativiteit beheerst. Gelegen in de onderbuik, net onder de navel, is dit chakra als een stromende rivier die je emoties, passies en relaties voedt. In dit hoofdstuk duiken we in de betekenis van het sacraal chakra, hoe het je seksualiteit en relaties beïnvloedt, en hoe je het kunt versterken voor meer balans en vreugde. Aan het einde vind je een interactieve activiteit om je verbinding met dit chakra te verdiepen.</w:t>
      </w:r>
    </w:p>
    <w:p w14:paraId="55C63825" w14:textId="77777777" w:rsidR="00F11736" w:rsidRPr="00F11736" w:rsidRDefault="00F11736" w:rsidP="00F11736">
      <w:pPr>
        <w:jc w:val="both"/>
        <w:rPr>
          <w:rFonts w:ascii="Times New Roman" w:hAnsi="Times New Roman" w:cs="Times New Roman"/>
          <w:sz w:val="32"/>
          <w:szCs w:val="32"/>
        </w:rPr>
      </w:pPr>
    </w:p>
    <w:p w14:paraId="45FB0204" w14:textId="77777777" w:rsidR="00F11736" w:rsidRPr="00F11736" w:rsidRDefault="00F11736" w:rsidP="00F11736">
      <w:pPr>
        <w:jc w:val="both"/>
        <w:rPr>
          <w:rFonts w:ascii="Times New Roman" w:hAnsi="Times New Roman" w:cs="Times New Roman"/>
          <w:b/>
          <w:bCs/>
          <w:sz w:val="32"/>
          <w:szCs w:val="32"/>
        </w:rPr>
      </w:pPr>
      <w:r w:rsidRPr="00F11736">
        <w:rPr>
          <w:rFonts w:ascii="Times New Roman" w:hAnsi="Times New Roman" w:cs="Times New Roman"/>
          <w:b/>
          <w:bCs/>
          <w:sz w:val="32"/>
          <w:szCs w:val="32"/>
        </w:rPr>
        <w:t>De rol van het sacraal chakra</w:t>
      </w:r>
    </w:p>
    <w:p w14:paraId="49893010"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Het sacraal chakra is het centrum van je emotionele en sensuele zelf. Het stelt je in staat om plezier te ervaren, je creativiteit te uiten, en diepe, authentieke verbindingen met anderen aan te gaan. Seksualiteit, in de context van dit chakra, gaat niet alleen over fysieke intimiteit, maar ook over het omarmen van je verlangens, het koesteren van je innerlijke vreugde, en het vrij laten stromen van je emoties. Dit chakra is verbonden met het element water, wat zijn vloeiende, aanpasbare en voedende aard weerspiegelt.</w:t>
      </w:r>
    </w:p>
    <w:p w14:paraId="2F05C322"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Wanneer je sacraal chakra in balans is, voel je je levendig, creatief en comfortabel met je sensualiteit. Je kunt genieten van intimiteit zonder schuld of schaamte, en je emoties stromen vrij. Een geblokkeerd of overactief sacraal chakra kan echter leiden tot emotionele instabiliteit, moeite met intimiteit, of een gebrek aan passie. Laten we verkennen hoe dit chakra je seksualiteit en relaties vormgeeft.</w:t>
      </w:r>
    </w:p>
    <w:p w14:paraId="24C6CFEF" w14:textId="77777777" w:rsidR="00F11736" w:rsidRDefault="00F11736" w:rsidP="00F11736">
      <w:pPr>
        <w:jc w:val="both"/>
        <w:rPr>
          <w:rFonts w:ascii="Times New Roman" w:hAnsi="Times New Roman" w:cs="Times New Roman"/>
          <w:b/>
          <w:bCs/>
          <w:sz w:val="32"/>
          <w:szCs w:val="32"/>
        </w:rPr>
      </w:pPr>
    </w:p>
    <w:p w14:paraId="4C3AFD18" w14:textId="77777777" w:rsidR="00F11736" w:rsidRDefault="00F11736" w:rsidP="00F11736">
      <w:pPr>
        <w:jc w:val="both"/>
        <w:rPr>
          <w:rFonts w:ascii="Times New Roman" w:hAnsi="Times New Roman" w:cs="Times New Roman"/>
          <w:b/>
          <w:bCs/>
          <w:sz w:val="32"/>
          <w:szCs w:val="32"/>
        </w:rPr>
      </w:pPr>
    </w:p>
    <w:p w14:paraId="0C354236" w14:textId="77777777" w:rsidR="00F11736" w:rsidRDefault="00F11736" w:rsidP="00F11736">
      <w:pPr>
        <w:jc w:val="both"/>
        <w:rPr>
          <w:rFonts w:ascii="Times New Roman" w:hAnsi="Times New Roman" w:cs="Times New Roman"/>
          <w:b/>
          <w:bCs/>
          <w:sz w:val="32"/>
          <w:szCs w:val="32"/>
        </w:rPr>
      </w:pPr>
    </w:p>
    <w:p w14:paraId="0B1BC9B8" w14:textId="0E0C62C1" w:rsidR="00F11736" w:rsidRPr="00F11736" w:rsidRDefault="00F11736" w:rsidP="00F11736">
      <w:pPr>
        <w:jc w:val="both"/>
        <w:rPr>
          <w:rFonts w:ascii="Times New Roman" w:hAnsi="Times New Roman" w:cs="Times New Roman"/>
          <w:b/>
          <w:bCs/>
          <w:sz w:val="32"/>
          <w:szCs w:val="32"/>
        </w:rPr>
      </w:pPr>
      <w:r w:rsidRPr="00F11736">
        <w:rPr>
          <w:rFonts w:ascii="Times New Roman" w:hAnsi="Times New Roman" w:cs="Times New Roman"/>
          <w:b/>
          <w:bCs/>
          <w:sz w:val="32"/>
          <w:szCs w:val="32"/>
        </w:rPr>
        <w:lastRenderedPageBreak/>
        <w:t>Seksualiteit en het sacraal chakra</w:t>
      </w:r>
    </w:p>
    <w:p w14:paraId="44164D91"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Seksualiteit is een heilige expressie van levensenergie, en het sacraal chakra speelt een sleutelrol in hoe je deze energie ervaart en uit. Dit chakra beïnvloedt:</w:t>
      </w:r>
    </w:p>
    <w:p w14:paraId="26AA9695" w14:textId="77777777" w:rsidR="00F11736" w:rsidRPr="00F11736" w:rsidRDefault="00F11736">
      <w:pPr>
        <w:numPr>
          <w:ilvl w:val="0"/>
          <w:numId w:val="12"/>
        </w:numPr>
        <w:jc w:val="both"/>
        <w:rPr>
          <w:rFonts w:ascii="Times New Roman" w:hAnsi="Times New Roman" w:cs="Times New Roman"/>
          <w:sz w:val="32"/>
          <w:szCs w:val="32"/>
        </w:rPr>
      </w:pPr>
      <w:r w:rsidRPr="00F11736">
        <w:rPr>
          <w:rFonts w:ascii="Times New Roman" w:hAnsi="Times New Roman" w:cs="Times New Roman"/>
          <w:b/>
          <w:bCs/>
          <w:sz w:val="32"/>
          <w:szCs w:val="32"/>
        </w:rPr>
        <w:t>Fysieke intimiteit</w:t>
      </w:r>
      <w:r w:rsidRPr="00F11736">
        <w:rPr>
          <w:rFonts w:ascii="Times New Roman" w:hAnsi="Times New Roman" w:cs="Times New Roman"/>
          <w:sz w:val="32"/>
          <w:szCs w:val="32"/>
        </w:rPr>
        <w:t>: Een gezond sacraal chakra helpt je om je lichaam te waarderen en fysieke verbondenheid met een partner te ervaren op een manier die respectvol en vreugdevol is.</w:t>
      </w:r>
    </w:p>
    <w:p w14:paraId="795FA2F9" w14:textId="77777777" w:rsidR="00F11736" w:rsidRPr="00F11736" w:rsidRDefault="00F11736">
      <w:pPr>
        <w:numPr>
          <w:ilvl w:val="0"/>
          <w:numId w:val="12"/>
        </w:numPr>
        <w:jc w:val="both"/>
        <w:rPr>
          <w:rFonts w:ascii="Times New Roman" w:hAnsi="Times New Roman" w:cs="Times New Roman"/>
          <w:sz w:val="32"/>
          <w:szCs w:val="32"/>
        </w:rPr>
      </w:pPr>
      <w:r w:rsidRPr="00F11736">
        <w:rPr>
          <w:rFonts w:ascii="Times New Roman" w:hAnsi="Times New Roman" w:cs="Times New Roman"/>
          <w:b/>
          <w:bCs/>
          <w:sz w:val="32"/>
          <w:szCs w:val="32"/>
        </w:rPr>
        <w:t>Emotionele intimiteit</w:t>
      </w:r>
      <w:r w:rsidRPr="00F11736">
        <w:rPr>
          <w:rFonts w:ascii="Times New Roman" w:hAnsi="Times New Roman" w:cs="Times New Roman"/>
          <w:sz w:val="32"/>
          <w:szCs w:val="32"/>
        </w:rPr>
        <w:t>: Het stelt je in staat om je gevoelens te delen en kwetsbaar te zijn in relaties, wat leidt tot diepere emotionele banden.</w:t>
      </w:r>
    </w:p>
    <w:p w14:paraId="64FC2A48" w14:textId="77777777" w:rsidR="00F11736" w:rsidRPr="00F11736" w:rsidRDefault="00F11736">
      <w:pPr>
        <w:numPr>
          <w:ilvl w:val="0"/>
          <w:numId w:val="12"/>
        </w:numPr>
        <w:jc w:val="both"/>
        <w:rPr>
          <w:rFonts w:ascii="Times New Roman" w:hAnsi="Times New Roman" w:cs="Times New Roman"/>
          <w:sz w:val="32"/>
          <w:szCs w:val="32"/>
        </w:rPr>
      </w:pPr>
      <w:r w:rsidRPr="00F11736">
        <w:rPr>
          <w:rFonts w:ascii="Times New Roman" w:hAnsi="Times New Roman" w:cs="Times New Roman"/>
          <w:b/>
          <w:bCs/>
          <w:sz w:val="32"/>
          <w:szCs w:val="32"/>
        </w:rPr>
        <w:t>Zelfacceptatie</w:t>
      </w:r>
      <w:r w:rsidRPr="00F11736">
        <w:rPr>
          <w:rFonts w:ascii="Times New Roman" w:hAnsi="Times New Roman" w:cs="Times New Roman"/>
          <w:sz w:val="32"/>
          <w:szCs w:val="32"/>
        </w:rPr>
        <w:t>: Het sacraal chakra moedigt je aan om je verlangens en sensualiteit te omarmen zonder oordeel, wat je zelfvertrouwen en eigenwaarde versterkt.</w:t>
      </w:r>
    </w:p>
    <w:p w14:paraId="2B6DD0DC" w14:textId="77777777" w:rsidR="00F11736" w:rsidRDefault="00F11736" w:rsidP="00F11736">
      <w:pPr>
        <w:jc w:val="both"/>
        <w:rPr>
          <w:rFonts w:ascii="Times New Roman" w:hAnsi="Times New Roman" w:cs="Times New Roman"/>
          <w:b/>
          <w:bCs/>
          <w:sz w:val="32"/>
          <w:szCs w:val="32"/>
        </w:rPr>
      </w:pPr>
    </w:p>
    <w:p w14:paraId="38EF07DD" w14:textId="7239B8A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b/>
          <w:bCs/>
          <w:sz w:val="32"/>
          <w:szCs w:val="32"/>
        </w:rPr>
        <w:t>Tekenen van balans</w:t>
      </w:r>
      <w:r w:rsidRPr="00F11736">
        <w:rPr>
          <w:rFonts w:ascii="Times New Roman" w:hAnsi="Times New Roman" w:cs="Times New Roman"/>
          <w:sz w:val="32"/>
          <w:szCs w:val="32"/>
        </w:rPr>
        <w:t xml:space="preserve">: Je voelt je comfortabel met je seksualiteit, geniet van plezier zonder schuld, en hebt gezonde, respectvolle relaties. Je bent creatief en emotioneel open. </w:t>
      </w:r>
      <w:r w:rsidRPr="00F11736">
        <w:rPr>
          <w:rFonts w:ascii="Times New Roman" w:hAnsi="Times New Roman" w:cs="Times New Roman"/>
          <w:b/>
          <w:bCs/>
          <w:sz w:val="32"/>
          <w:szCs w:val="32"/>
        </w:rPr>
        <w:t>Tekenen van disbalans</w:t>
      </w:r>
      <w:r w:rsidRPr="00F11736">
        <w:rPr>
          <w:rFonts w:ascii="Times New Roman" w:hAnsi="Times New Roman" w:cs="Times New Roman"/>
          <w:sz w:val="32"/>
          <w:szCs w:val="32"/>
        </w:rPr>
        <w:t>: Een geblokkeerd sacraal chakra kan leiden tot schaamte, moeite met intimiteit, of een gebrek aan creativiteit. Een overactief sacraal chakra kan resulteren in impulsieve relaties, emotionele afhankelijkheid, of overmatige focus op plezier.</w:t>
      </w:r>
    </w:p>
    <w:p w14:paraId="2294D369" w14:textId="77777777" w:rsidR="00F11736" w:rsidRDefault="00F11736" w:rsidP="00F11736">
      <w:pPr>
        <w:jc w:val="both"/>
        <w:rPr>
          <w:rFonts w:ascii="Times New Roman" w:hAnsi="Times New Roman" w:cs="Times New Roman"/>
          <w:b/>
          <w:bCs/>
          <w:sz w:val="32"/>
          <w:szCs w:val="32"/>
        </w:rPr>
      </w:pPr>
    </w:p>
    <w:p w14:paraId="450D7EDA" w14:textId="2EF25ADE" w:rsidR="00F11736" w:rsidRPr="00F11736" w:rsidRDefault="00F11736" w:rsidP="00F11736">
      <w:pPr>
        <w:jc w:val="both"/>
        <w:rPr>
          <w:rFonts w:ascii="Times New Roman" w:hAnsi="Times New Roman" w:cs="Times New Roman"/>
          <w:b/>
          <w:bCs/>
          <w:sz w:val="32"/>
          <w:szCs w:val="32"/>
        </w:rPr>
      </w:pPr>
      <w:r w:rsidRPr="00F11736">
        <w:rPr>
          <w:rFonts w:ascii="Times New Roman" w:hAnsi="Times New Roman" w:cs="Times New Roman"/>
          <w:b/>
          <w:bCs/>
          <w:sz w:val="32"/>
          <w:szCs w:val="32"/>
        </w:rPr>
        <w:t>Hoe beïnvloedt het sacraal chakra relaties?</w:t>
      </w:r>
    </w:p>
    <w:p w14:paraId="31C85BAB"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Het sacraal chakra is essentieel voor het opbouwen van gezonde relaties, omdat het je vermogen bepaalt om emotioneel en fysiek verbonden te zijn. Een gebalanceerd sacraal chakra helpt je om:</w:t>
      </w:r>
    </w:p>
    <w:p w14:paraId="6E718D3B" w14:textId="77777777" w:rsidR="00F11736" w:rsidRPr="00F11736" w:rsidRDefault="00F11736">
      <w:pPr>
        <w:numPr>
          <w:ilvl w:val="0"/>
          <w:numId w:val="13"/>
        </w:numPr>
        <w:jc w:val="both"/>
        <w:rPr>
          <w:rFonts w:ascii="Times New Roman" w:hAnsi="Times New Roman" w:cs="Times New Roman"/>
          <w:sz w:val="32"/>
          <w:szCs w:val="32"/>
        </w:rPr>
      </w:pPr>
      <w:r w:rsidRPr="00F11736">
        <w:rPr>
          <w:rFonts w:ascii="Times New Roman" w:hAnsi="Times New Roman" w:cs="Times New Roman"/>
          <w:b/>
          <w:bCs/>
          <w:sz w:val="32"/>
          <w:szCs w:val="32"/>
        </w:rPr>
        <w:t>Kwetsbaarheid te omarmen</w:t>
      </w:r>
      <w:r w:rsidRPr="00F11736">
        <w:rPr>
          <w:rFonts w:ascii="Times New Roman" w:hAnsi="Times New Roman" w:cs="Times New Roman"/>
          <w:sz w:val="32"/>
          <w:szCs w:val="32"/>
        </w:rPr>
        <w:t>: Je kunt je gevoelens delen zonder angst voor afwijzing, wat leidt tot diepere banden.</w:t>
      </w:r>
    </w:p>
    <w:p w14:paraId="1543EFAC" w14:textId="77777777" w:rsidR="00F11736" w:rsidRPr="00F11736" w:rsidRDefault="00F11736">
      <w:pPr>
        <w:numPr>
          <w:ilvl w:val="0"/>
          <w:numId w:val="13"/>
        </w:numPr>
        <w:jc w:val="both"/>
        <w:rPr>
          <w:rFonts w:ascii="Times New Roman" w:hAnsi="Times New Roman" w:cs="Times New Roman"/>
          <w:sz w:val="32"/>
          <w:szCs w:val="32"/>
        </w:rPr>
      </w:pPr>
      <w:r w:rsidRPr="00F11736">
        <w:rPr>
          <w:rFonts w:ascii="Times New Roman" w:hAnsi="Times New Roman" w:cs="Times New Roman"/>
          <w:b/>
          <w:bCs/>
          <w:sz w:val="32"/>
          <w:szCs w:val="32"/>
        </w:rPr>
        <w:t>Grenzen te respecteren</w:t>
      </w:r>
      <w:r w:rsidRPr="00F11736">
        <w:rPr>
          <w:rFonts w:ascii="Times New Roman" w:hAnsi="Times New Roman" w:cs="Times New Roman"/>
          <w:sz w:val="32"/>
          <w:szCs w:val="32"/>
        </w:rPr>
        <w:t>: Je voelt je veilig genoeg om je eigen behoeften te communiceren en die van anderen te respecteren.</w:t>
      </w:r>
    </w:p>
    <w:p w14:paraId="6A4E47DD" w14:textId="77777777" w:rsidR="00F11736" w:rsidRPr="00F11736" w:rsidRDefault="00F11736">
      <w:pPr>
        <w:numPr>
          <w:ilvl w:val="0"/>
          <w:numId w:val="13"/>
        </w:numPr>
        <w:jc w:val="both"/>
        <w:rPr>
          <w:rFonts w:ascii="Times New Roman" w:hAnsi="Times New Roman" w:cs="Times New Roman"/>
          <w:sz w:val="32"/>
          <w:szCs w:val="32"/>
        </w:rPr>
      </w:pPr>
      <w:r w:rsidRPr="00F11736">
        <w:rPr>
          <w:rFonts w:ascii="Times New Roman" w:hAnsi="Times New Roman" w:cs="Times New Roman"/>
          <w:b/>
          <w:bCs/>
          <w:sz w:val="32"/>
          <w:szCs w:val="32"/>
        </w:rPr>
        <w:lastRenderedPageBreak/>
        <w:t>Plezier te delen</w:t>
      </w:r>
      <w:r w:rsidRPr="00F11736">
        <w:rPr>
          <w:rFonts w:ascii="Times New Roman" w:hAnsi="Times New Roman" w:cs="Times New Roman"/>
          <w:sz w:val="32"/>
          <w:szCs w:val="32"/>
        </w:rPr>
        <w:t>: Of het nu gaat om romantische momenten, lachen met vrienden, of creatieve samenwerking, dit chakra laat je vreugde delen met anderen.</w:t>
      </w:r>
    </w:p>
    <w:p w14:paraId="5827D3D5"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Als het sacraal chakra uit balans is, kun je moeite hebben met het vertrouwen van partners, je afgesloten voelen, of worstelen met co-dependentie. Door dit chakra te versterken, kun je relaties creëren die gebaseerd zijn op wederzijds respect en authentieke verbinding.</w:t>
      </w:r>
    </w:p>
    <w:p w14:paraId="2595A9C2" w14:textId="77777777" w:rsidR="00F11736" w:rsidRDefault="00F11736" w:rsidP="00F11736">
      <w:pPr>
        <w:jc w:val="both"/>
        <w:rPr>
          <w:rFonts w:ascii="Times New Roman" w:hAnsi="Times New Roman" w:cs="Times New Roman"/>
          <w:b/>
          <w:bCs/>
          <w:sz w:val="32"/>
          <w:szCs w:val="32"/>
        </w:rPr>
      </w:pPr>
    </w:p>
    <w:p w14:paraId="0AF67776" w14:textId="427F380A" w:rsidR="00F11736" w:rsidRPr="00F11736" w:rsidRDefault="00F11736" w:rsidP="00F11736">
      <w:pPr>
        <w:jc w:val="both"/>
        <w:rPr>
          <w:rFonts w:ascii="Times New Roman" w:hAnsi="Times New Roman" w:cs="Times New Roman"/>
          <w:b/>
          <w:bCs/>
          <w:sz w:val="32"/>
          <w:szCs w:val="32"/>
        </w:rPr>
      </w:pPr>
      <w:r w:rsidRPr="00F11736">
        <w:rPr>
          <w:rFonts w:ascii="Times New Roman" w:hAnsi="Times New Roman" w:cs="Times New Roman"/>
          <w:b/>
          <w:bCs/>
          <w:sz w:val="32"/>
          <w:szCs w:val="32"/>
        </w:rPr>
        <w:t>Het sacraal chakra en creativiteit</w:t>
      </w:r>
    </w:p>
    <w:p w14:paraId="2C519E9E"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Naast seksualiteit is het sacraal chakra het centrum van creativiteit. Het stelt je in staat om je verbeelding te gebruiken, nieuwe ideeën te verkennen, en schoonheid te creëren in je leven. Seksualiteit en creativiteit zijn nauw verbonden, omdat beide voortkomen uit dezelfde levensenergie: het verlangen om te scheppen en te verbinden. Door je sacraal chakra te activeren, kun je niet alleen je relaties verdiepen, maar ook je passies ontdekken en je unieke expressie vinden.</w:t>
      </w:r>
    </w:p>
    <w:p w14:paraId="44559F24" w14:textId="77777777" w:rsidR="00F11736" w:rsidRDefault="00F11736" w:rsidP="00F11736">
      <w:pPr>
        <w:jc w:val="both"/>
        <w:rPr>
          <w:rFonts w:ascii="Times New Roman" w:hAnsi="Times New Roman" w:cs="Times New Roman"/>
          <w:b/>
          <w:bCs/>
          <w:sz w:val="32"/>
          <w:szCs w:val="32"/>
        </w:rPr>
      </w:pPr>
    </w:p>
    <w:p w14:paraId="523EE871" w14:textId="799E2DF2" w:rsidR="00F11736" w:rsidRPr="00F11736" w:rsidRDefault="00F11736" w:rsidP="00F11736">
      <w:pPr>
        <w:jc w:val="both"/>
        <w:rPr>
          <w:rFonts w:ascii="Times New Roman" w:hAnsi="Times New Roman" w:cs="Times New Roman"/>
          <w:b/>
          <w:bCs/>
          <w:sz w:val="32"/>
          <w:szCs w:val="32"/>
        </w:rPr>
      </w:pPr>
      <w:r w:rsidRPr="00F11736">
        <w:rPr>
          <w:rFonts w:ascii="Times New Roman" w:hAnsi="Times New Roman" w:cs="Times New Roman"/>
          <w:b/>
          <w:bCs/>
          <w:sz w:val="32"/>
          <w:szCs w:val="32"/>
        </w:rPr>
        <w:t>Hoe versterk je je sacraal chakra?</w:t>
      </w:r>
    </w:p>
    <w:p w14:paraId="5268171C"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Het balanceren van je sacraal chakra vraagt om het omarmen van plezier, het vrij laten stromen van emoties, en het koesteren van je creatieve zelf. Hier zijn enkele praktische manieren om dit chakra te versterken:</w:t>
      </w:r>
    </w:p>
    <w:p w14:paraId="7E4B61C3" w14:textId="77777777" w:rsidR="00F11736" w:rsidRPr="00F11736" w:rsidRDefault="00F11736">
      <w:pPr>
        <w:numPr>
          <w:ilvl w:val="0"/>
          <w:numId w:val="14"/>
        </w:numPr>
        <w:jc w:val="both"/>
        <w:rPr>
          <w:rFonts w:ascii="Times New Roman" w:hAnsi="Times New Roman" w:cs="Times New Roman"/>
          <w:sz w:val="32"/>
          <w:szCs w:val="32"/>
        </w:rPr>
      </w:pPr>
      <w:r w:rsidRPr="00F11736">
        <w:rPr>
          <w:rFonts w:ascii="Times New Roman" w:hAnsi="Times New Roman" w:cs="Times New Roman"/>
          <w:b/>
          <w:bCs/>
          <w:sz w:val="32"/>
          <w:szCs w:val="32"/>
        </w:rPr>
        <w:t>Beweging</w:t>
      </w:r>
      <w:r w:rsidRPr="00F11736">
        <w:rPr>
          <w:rFonts w:ascii="Times New Roman" w:hAnsi="Times New Roman" w:cs="Times New Roman"/>
          <w:sz w:val="32"/>
          <w:szCs w:val="32"/>
        </w:rPr>
        <w:t>: Dansen, vooral heupgerichte bewegingen zoals salsa of buikdans, helpt om de energie in je onderbuik te activeren.</w:t>
      </w:r>
    </w:p>
    <w:p w14:paraId="2CF278D1" w14:textId="77777777" w:rsidR="00F11736" w:rsidRPr="00F11736" w:rsidRDefault="00F11736">
      <w:pPr>
        <w:numPr>
          <w:ilvl w:val="0"/>
          <w:numId w:val="14"/>
        </w:numPr>
        <w:jc w:val="both"/>
        <w:rPr>
          <w:rFonts w:ascii="Times New Roman" w:hAnsi="Times New Roman" w:cs="Times New Roman"/>
          <w:sz w:val="32"/>
          <w:szCs w:val="32"/>
        </w:rPr>
      </w:pPr>
      <w:r w:rsidRPr="00F11736">
        <w:rPr>
          <w:rFonts w:ascii="Times New Roman" w:hAnsi="Times New Roman" w:cs="Times New Roman"/>
          <w:b/>
          <w:bCs/>
          <w:sz w:val="32"/>
          <w:szCs w:val="32"/>
        </w:rPr>
        <w:t>Creatieve expressie</w:t>
      </w:r>
      <w:r w:rsidRPr="00F11736">
        <w:rPr>
          <w:rFonts w:ascii="Times New Roman" w:hAnsi="Times New Roman" w:cs="Times New Roman"/>
          <w:sz w:val="32"/>
          <w:szCs w:val="32"/>
        </w:rPr>
        <w:t>: Schilderen, schrijven, koken, of elke vorm van creativiteit laat je sacraal chakra bloeien.</w:t>
      </w:r>
    </w:p>
    <w:p w14:paraId="6D11B0E1" w14:textId="77777777" w:rsidR="00F11736" w:rsidRPr="00F11736" w:rsidRDefault="00F11736">
      <w:pPr>
        <w:numPr>
          <w:ilvl w:val="0"/>
          <w:numId w:val="14"/>
        </w:numPr>
        <w:jc w:val="both"/>
        <w:rPr>
          <w:rFonts w:ascii="Times New Roman" w:hAnsi="Times New Roman" w:cs="Times New Roman"/>
          <w:sz w:val="32"/>
          <w:szCs w:val="32"/>
        </w:rPr>
      </w:pPr>
      <w:r w:rsidRPr="00F11736">
        <w:rPr>
          <w:rFonts w:ascii="Times New Roman" w:hAnsi="Times New Roman" w:cs="Times New Roman"/>
          <w:b/>
          <w:bCs/>
          <w:sz w:val="32"/>
          <w:szCs w:val="32"/>
        </w:rPr>
        <w:t>Water</w:t>
      </w:r>
      <w:r w:rsidRPr="00F11736">
        <w:rPr>
          <w:rFonts w:ascii="Times New Roman" w:hAnsi="Times New Roman" w:cs="Times New Roman"/>
          <w:sz w:val="32"/>
          <w:szCs w:val="32"/>
        </w:rPr>
        <w:t>: Omdat dit chakra verbonden is met water, kan zwemmen, een bad nemen, of tijd doorbrengen bij een rivier je energie harmoniseren.</w:t>
      </w:r>
    </w:p>
    <w:p w14:paraId="5ABBA877" w14:textId="77777777" w:rsidR="00F11736" w:rsidRPr="00F11736" w:rsidRDefault="00F11736">
      <w:pPr>
        <w:numPr>
          <w:ilvl w:val="0"/>
          <w:numId w:val="14"/>
        </w:numPr>
        <w:jc w:val="both"/>
        <w:rPr>
          <w:rFonts w:ascii="Times New Roman" w:hAnsi="Times New Roman" w:cs="Times New Roman"/>
          <w:sz w:val="32"/>
          <w:szCs w:val="32"/>
        </w:rPr>
      </w:pPr>
      <w:r w:rsidRPr="00F11736">
        <w:rPr>
          <w:rFonts w:ascii="Times New Roman" w:hAnsi="Times New Roman" w:cs="Times New Roman"/>
          <w:b/>
          <w:bCs/>
          <w:sz w:val="32"/>
          <w:szCs w:val="32"/>
        </w:rPr>
        <w:lastRenderedPageBreak/>
        <w:t>Edelstenen</w:t>
      </w:r>
      <w:r w:rsidRPr="00F11736">
        <w:rPr>
          <w:rFonts w:ascii="Times New Roman" w:hAnsi="Times New Roman" w:cs="Times New Roman"/>
          <w:sz w:val="32"/>
          <w:szCs w:val="32"/>
        </w:rPr>
        <w:t>: Oranje stenen zoals carneool, maansteen, of oranje calciet kunnen de energie van het sacraal chakra versterken. Draag ze als sieraad of leg ze op je onderbuik tijdens meditatie.</w:t>
      </w:r>
    </w:p>
    <w:p w14:paraId="6C3AB977" w14:textId="77777777" w:rsidR="00F11736" w:rsidRPr="00F11736" w:rsidRDefault="00F11736">
      <w:pPr>
        <w:numPr>
          <w:ilvl w:val="0"/>
          <w:numId w:val="14"/>
        </w:numPr>
        <w:jc w:val="both"/>
        <w:rPr>
          <w:rFonts w:ascii="Times New Roman" w:hAnsi="Times New Roman" w:cs="Times New Roman"/>
          <w:sz w:val="32"/>
          <w:szCs w:val="32"/>
        </w:rPr>
      </w:pPr>
      <w:r w:rsidRPr="00F11736">
        <w:rPr>
          <w:rFonts w:ascii="Times New Roman" w:hAnsi="Times New Roman" w:cs="Times New Roman"/>
          <w:b/>
          <w:bCs/>
          <w:sz w:val="32"/>
          <w:szCs w:val="32"/>
        </w:rPr>
        <w:t>Voeding</w:t>
      </w:r>
      <w:r w:rsidRPr="00F11736">
        <w:rPr>
          <w:rFonts w:ascii="Times New Roman" w:hAnsi="Times New Roman" w:cs="Times New Roman"/>
          <w:sz w:val="32"/>
          <w:szCs w:val="32"/>
        </w:rPr>
        <w:t>: Eet oranje voedingsmiddelen zoals sinaasappels, wortels, of pompoen om je sacraal chakra te voeden.</w:t>
      </w:r>
    </w:p>
    <w:p w14:paraId="23E9FB13" w14:textId="77777777" w:rsidR="00F11736" w:rsidRPr="00F11736" w:rsidRDefault="00F11736">
      <w:pPr>
        <w:numPr>
          <w:ilvl w:val="0"/>
          <w:numId w:val="14"/>
        </w:numPr>
        <w:jc w:val="both"/>
        <w:rPr>
          <w:rFonts w:ascii="Times New Roman" w:hAnsi="Times New Roman" w:cs="Times New Roman"/>
          <w:sz w:val="32"/>
          <w:szCs w:val="32"/>
        </w:rPr>
      </w:pPr>
      <w:r w:rsidRPr="00F11736">
        <w:rPr>
          <w:rFonts w:ascii="Times New Roman" w:hAnsi="Times New Roman" w:cs="Times New Roman"/>
          <w:b/>
          <w:bCs/>
          <w:sz w:val="32"/>
          <w:szCs w:val="32"/>
        </w:rPr>
        <w:t>Affirmaties</w:t>
      </w:r>
      <w:r w:rsidRPr="00F11736">
        <w:rPr>
          <w:rFonts w:ascii="Times New Roman" w:hAnsi="Times New Roman" w:cs="Times New Roman"/>
          <w:sz w:val="32"/>
          <w:szCs w:val="32"/>
        </w:rPr>
        <w:t>: Herhaal uitspraken zoals “Ik omarm mijn plezier en creativiteit” of “Ik ben waardig om liefde en intimiteit te ervaren” om je zelfacceptatie te versterken.</w:t>
      </w:r>
    </w:p>
    <w:p w14:paraId="22E0FA38" w14:textId="77777777" w:rsidR="00F11736" w:rsidRDefault="00F11736" w:rsidP="00F11736">
      <w:pPr>
        <w:jc w:val="both"/>
        <w:rPr>
          <w:rFonts w:ascii="Times New Roman" w:hAnsi="Times New Roman" w:cs="Times New Roman"/>
          <w:b/>
          <w:bCs/>
          <w:sz w:val="32"/>
          <w:szCs w:val="32"/>
        </w:rPr>
      </w:pPr>
    </w:p>
    <w:p w14:paraId="6251D0A8" w14:textId="23C6F63B" w:rsidR="00F11736" w:rsidRPr="00F11736" w:rsidRDefault="00F11736" w:rsidP="00F11736">
      <w:pPr>
        <w:jc w:val="both"/>
        <w:rPr>
          <w:rFonts w:ascii="Times New Roman" w:hAnsi="Times New Roman" w:cs="Times New Roman"/>
          <w:b/>
          <w:bCs/>
          <w:sz w:val="32"/>
          <w:szCs w:val="32"/>
        </w:rPr>
      </w:pPr>
      <w:r w:rsidRPr="00F11736">
        <w:rPr>
          <w:rFonts w:ascii="Times New Roman" w:hAnsi="Times New Roman" w:cs="Times New Roman"/>
          <w:b/>
          <w:bCs/>
          <w:sz w:val="32"/>
          <w:szCs w:val="32"/>
        </w:rPr>
        <w:t>Het sacraal chakra in balans brengen</w:t>
      </w:r>
    </w:p>
    <w:p w14:paraId="77BEA52E"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Als je merkt dat je sacraal chakra geblokkeerd is (bijvoorbeeld door schaamte of een gebrek aan passie), begin dan met kleine stappen om plezier en creativiteit in je leven te brengen. Als het overactief is (bijvoorbeeld door impulsieve relaties), focus dan op het stellen van gezonde grenzen en het kanaliseren van je energie in creatieve projecten. Meditatie kan ook helpen: visualiseer een warme, oranje gloed in je onderbuik die groeit en je vult met vreugde en balans.</w:t>
      </w:r>
    </w:p>
    <w:p w14:paraId="67D3C1FB" w14:textId="757A7854" w:rsidR="00F11736" w:rsidRPr="00F11736" w:rsidRDefault="00F11736" w:rsidP="00F11736">
      <w:pPr>
        <w:jc w:val="both"/>
        <w:rPr>
          <w:rFonts w:ascii="Times New Roman" w:hAnsi="Times New Roman" w:cs="Times New Roman"/>
          <w:b/>
          <w:bCs/>
          <w:sz w:val="32"/>
          <w:szCs w:val="32"/>
        </w:rPr>
      </w:pPr>
      <w:r w:rsidRPr="00F11736">
        <w:rPr>
          <w:rFonts w:ascii="Times New Roman" w:hAnsi="Times New Roman" w:cs="Times New Roman"/>
          <w:b/>
          <w:bCs/>
          <w:sz w:val="32"/>
          <w:szCs w:val="32"/>
        </w:rPr>
        <w:t>Activiteit: Verbind met je sacraal chakra</w:t>
      </w:r>
    </w:p>
    <w:p w14:paraId="41C5A628"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Deze korte activiteit helpt je om je sacraal chakra te activeren en je relatie met plezier, seksualiteit, en creativiteit te verkennen. Zoek een rustige plek en volg deze stappen:</w:t>
      </w:r>
    </w:p>
    <w:p w14:paraId="56841C8E" w14:textId="77777777" w:rsidR="00F11736" w:rsidRPr="00F11736" w:rsidRDefault="00F11736">
      <w:pPr>
        <w:numPr>
          <w:ilvl w:val="0"/>
          <w:numId w:val="15"/>
        </w:numPr>
        <w:jc w:val="both"/>
        <w:rPr>
          <w:rFonts w:ascii="Times New Roman" w:hAnsi="Times New Roman" w:cs="Times New Roman"/>
          <w:sz w:val="32"/>
          <w:szCs w:val="32"/>
        </w:rPr>
      </w:pPr>
      <w:r w:rsidRPr="00F11736">
        <w:rPr>
          <w:rFonts w:ascii="Times New Roman" w:hAnsi="Times New Roman" w:cs="Times New Roman"/>
          <w:b/>
          <w:bCs/>
          <w:sz w:val="32"/>
          <w:szCs w:val="32"/>
        </w:rPr>
        <w:t>Creëer een oranje sfeer</w:t>
      </w:r>
      <w:r w:rsidRPr="00F11736">
        <w:rPr>
          <w:rFonts w:ascii="Times New Roman" w:hAnsi="Times New Roman" w:cs="Times New Roman"/>
          <w:sz w:val="32"/>
          <w:szCs w:val="32"/>
        </w:rPr>
        <w:t>: Draag iets oranjes, steek een oranje kaars aan, of leg een oranje steen (zoals carneool) voor je.</w:t>
      </w:r>
    </w:p>
    <w:p w14:paraId="25484D21" w14:textId="77777777" w:rsidR="00F11736" w:rsidRPr="00F11736" w:rsidRDefault="00F11736">
      <w:pPr>
        <w:numPr>
          <w:ilvl w:val="0"/>
          <w:numId w:val="15"/>
        </w:numPr>
        <w:jc w:val="both"/>
        <w:rPr>
          <w:rFonts w:ascii="Times New Roman" w:hAnsi="Times New Roman" w:cs="Times New Roman"/>
          <w:sz w:val="32"/>
          <w:szCs w:val="32"/>
        </w:rPr>
      </w:pPr>
      <w:r w:rsidRPr="00F11736">
        <w:rPr>
          <w:rFonts w:ascii="Times New Roman" w:hAnsi="Times New Roman" w:cs="Times New Roman"/>
          <w:b/>
          <w:bCs/>
          <w:sz w:val="32"/>
          <w:szCs w:val="32"/>
        </w:rPr>
        <w:t>Adem en visualiseer</w:t>
      </w:r>
      <w:r w:rsidRPr="00F11736">
        <w:rPr>
          <w:rFonts w:ascii="Times New Roman" w:hAnsi="Times New Roman" w:cs="Times New Roman"/>
          <w:sz w:val="32"/>
          <w:szCs w:val="32"/>
        </w:rPr>
        <w:t>: Sluit je ogen, adem diep in je onderbuik, en stel je een zachte, oranje rivier voor die door je sacraal chakra stroomt. Voel hoe deze energie je vult met warmte, plezier, en creativiteit.</w:t>
      </w:r>
    </w:p>
    <w:p w14:paraId="61C3A0C9" w14:textId="77777777" w:rsidR="00F11736" w:rsidRPr="00F11736" w:rsidRDefault="00F11736">
      <w:pPr>
        <w:numPr>
          <w:ilvl w:val="0"/>
          <w:numId w:val="15"/>
        </w:numPr>
        <w:jc w:val="both"/>
        <w:rPr>
          <w:rFonts w:ascii="Times New Roman" w:hAnsi="Times New Roman" w:cs="Times New Roman"/>
          <w:sz w:val="32"/>
          <w:szCs w:val="32"/>
        </w:rPr>
      </w:pPr>
      <w:r w:rsidRPr="00F11736">
        <w:rPr>
          <w:rFonts w:ascii="Times New Roman" w:hAnsi="Times New Roman" w:cs="Times New Roman"/>
          <w:b/>
          <w:bCs/>
          <w:sz w:val="32"/>
          <w:szCs w:val="32"/>
        </w:rPr>
        <w:t>Reflecteer</w:t>
      </w:r>
      <w:r w:rsidRPr="00F11736">
        <w:rPr>
          <w:rFonts w:ascii="Times New Roman" w:hAnsi="Times New Roman" w:cs="Times New Roman"/>
          <w:sz w:val="32"/>
          <w:szCs w:val="32"/>
        </w:rPr>
        <w:t>: Beantwoord in een notitieboek of app de volgende vragen:</w:t>
      </w:r>
    </w:p>
    <w:p w14:paraId="28FC28E5" w14:textId="77777777" w:rsidR="00F11736" w:rsidRPr="00F11736" w:rsidRDefault="00F11736">
      <w:pPr>
        <w:numPr>
          <w:ilvl w:val="1"/>
          <w:numId w:val="15"/>
        </w:numPr>
        <w:jc w:val="both"/>
        <w:rPr>
          <w:rFonts w:ascii="Times New Roman" w:hAnsi="Times New Roman" w:cs="Times New Roman"/>
          <w:sz w:val="32"/>
          <w:szCs w:val="32"/>
        </w:rPr>
      </w:pPr>
      <w:r w:rsidRPr="00F11736">
        <w:rPr>
          <w:rFonts w:ascii="Times New Roman" w:hAnsi="Times New Roman" w:cs="Times New Roman"/>
          <w:sz w:val="32"/>
          <w:szCs w:val="32"/>
        </w:rPr>
        <w:t>Wanneer voel ik me het meest levendig en vreugdevol?</w:t>
      </w:r>
    </w:p>
    <w:p w14:paraId="6CB9A5EA" w14:textId="77777777" w:rsidR="00F11736" w:rsidRPr="00F11736" w:rsidRDefault="00F11736">
      <w:pPr>
        <w:numPr>
          <w:ilvl w:val="1"/>
          <w:numId w:val="15"/>
        </w:numPr>
        <w:jc w:val="both"/>
        <w:rPr>
          <w:rFonts w:ascii="Times New Roman" w:hAnsi="Times New Roman" w:cs="Times New Roman"/>
          <w:sz w:val="32"/>
          <w:szCs w:val="32"/>
        </w:rPr>
      </w:pPr>
      <w:r w:rsidRPr="00F11736">
        <w:rPr>
          <w:rFonts w:ascii="Times New Roman" w:hAnsi="Times New Roman" w:cs="Times New Roman"/>
          <w:sz w:val="32"/>
          <w:szCs w:val="32"/>
        </w:rPr>
        <w:lastRenderedPageBreak/>
        <w:t>Wat houdt me soms tegen om mijn sensualiteit of creativiteit te omarmen?</w:t>
      </w:r>
    </w:p>
    <w:p w14:paraId="291F0236" w14:textId="77777777" w:rsidR="00F11736" w:rsidRPr="00F11736" w:rsidRDefault="00F11736">
      <w:pPr>
        <w:numPr>
          <w:ilvl w:val="1"/>
          <w:numId w:val="15"/>
        </w:numPr>
        <w:jc w:val="both"/>
        <w:rPr>
          <w:rFonts w:ascii="Times New Roman" w:hAnsi="Times New Roman" w:cs="Times New Roman"/>
          <w:sz w:val="32"/>
          <w:szCs w:val="32"/>
        </w:rPr>
      </w:pPr>
      <w:r w:rsidRPr="00F11736">
        <w:rPr>
          <w:rFonts w:ascii="Times New Roman" w:hAnsi="Times New Roman" w:cs="Times New Roman"/>
          <w:sz w:val="32"/>
          <w:szCs w:val="32"/>
        </w:rPr>
        <w:t>Hoe kan ik meer plezier en intimiteit in mijn leven brengen?</w:t>
      </w:r>
    </w:p>
    <w:p w14:paraId="25A4A35E" w14:textId="77777777" w:rsidR="00F11736" w:rsidRPr="00F11736" w:rsidRDefault="00F11736">
      <w:pPr>
        <w:numPr>
          <w:ilvl w:val="0"/>
          <w:numId w:val="15"/>
        </w:numPr>
        <w:jc w:val="both"/>
        <w:rPr>
          <w:rFonts w:ascii="Times New Roman" w:hAnsi="Times New Roman" w:cs="Times New Roman"/>
          <w:sz w:val="32"/>
          <w:szCs w:val="32"/>
        </w:rPr>
      </w:pPr>
      <w:r w:rsidRPr="00F11736">
        <w:rPr>
          <w:rFonts w:ascii="Times New Roman" w:hAnsi="Times New Roman" w:cs="Times New Roman"/>
          <w:b/>
          <w:bCs/>
          <w:sz w:val="32"/>
          <w:szCs w:val="32"/>
        </w:rPr>
        <w:t>Actie</w:t>
      </w:r>
      <w:r w:rsidRPr="00F11736">
        <w:rPr>
          <w:rFonts w:ascii="Times New Roman" w:hAnsi="Times New Roman" w:cs="Times New Roman"/>
          <w:sz w:val="32"/>
          <w:szCs w:val="32"/>
        </w:rPr>
        <w:t>: Kies één kleine actie om je sacraal chakra te versterken, zoals een korte danssessie, het starten van een creatief project, of een open gesprek met een geliefde over je gevoelens.</w:t>
      </w:r>
    </w:p>
    <w:p w14:paraId="381C0725" w14:textId="77777777" w:rsidR="00F11736" w:rsidRDefault="00F11736" w:rsidP="00F11736">
      <w:pPr>
        <w:rPr>
          <w:rFonts w:ascii="Times New Roman" w:hAnsi="Times New Roman" w:cs="Times New Roman"/>
          <w:sz w:val="32"/>
          <w:szCs w:val="32"/>
        </w:rPr>
      </w:pPr>
      <w:r w:rsidRPr="00F11736">
        <w:rPr>
          <w:rFonts w:ascii="Times New Roman" w:hAnsi="Times New Roman" w:cs="Times New Roman"/>
          <w:sz w:val="32"/>
          <w:szCs w:val="32"/>
        </w:rPr>
        <w:t>Herhaal deze activiteit regelmatig om je verbinding met je sacraal chakra te verdiepen. Het is een eenvoudige manier om je energie te laten stromen en je innerlijke vreugde te koesteren.</w:t>
      </w:r>
    </w:p>
    <w:p w14:paraId="18BFFD90" w14:textId="77777777" w:rsidR="00F11736" w:rsidRDefault="00F11736" w:rsidP="00F11736">
      <w:pPr>
        <w:rPr>
          <w:rFonts w:ascii="Times New Roman" w:hAnsi="Times New Roman" w:cs="Times New Roman"/>
          <w:sz w:val="32"/>
          <w:szCs w:val="32"/>
        </w:rPr>
      </w:pPr>
    </w:p>
    <w:p w14:paraId="4AB31543" w14:textId="77777777" w:rsidR="00F11736" w:rsidRDefault="00F11736" w:rsidP="00F11736">
      <w:pPr>
        <w:rPr>
          <w:rFonts w:ascii="Times New Roman" w:hAnsi="Times New Roman" w:cs="Times New Roman"/>
          <w:sz w:val="40"/>
          <w:szCs w:val="40"/>
        </w:rPr>
      </w:pPr>
    </w:p>
    <w:p w14:paraId="5F7BB157" w14:textId="77777777" w:rsidR="00F11736" w:rsidRDefault="00F11736" w:rsidP="00F11736">
      <w:pPr>
        <w:rPr>
          <w:rFonts w:ascii="Times New Roman" w:hAnsi="Times New Roman" w:cs="Times New Roman"/>
          <w:sz w:val="40"/>
          <w:szCs w:val="40"/>
        </w:rPr>
      </w:pPr>
    </w:p>
    <w:p w14:paraId="2580A5E3" w14:textId="77777777" w:rsidR="00F11736" w:rsidRDefault="00F11736" w:rsidP="00F11736">
      <w:pPr>
        <w:rPr>
          <w:rFonts w:ascii="Times New Roman" w:hAnsi="Times New Roman" w:cs="Times New Roman"/>
          <w:sz w:val="40"/>
          <w:szCs w:val="40"/>
        </w:rPr>
      </w:pPr>
    </w:p>
    <w:p w14:paraId="752DE8CB" w14:textId="77777777" w:rsidR="00F11736" w:rsidRDefault="00F11736" w:rsidP="00F11736">
      <w:pPr>
        <w:rPr>
          <w:rFonts w:ascii="Times New Roman" w:hAnsi="Times New Roman" w:cs="Times New Roman"/>
          <w:sz w:val="40"/>
          <w:szCs w:val="40"/>
        </w:rPr>
      </w:pPr>
    </w:p>
    <w:p w14:paraId="65DC4919" w14:textId="77777777" w:rsidR="00F11736" w:rsidRDefault="00F11736" w:rsidP="00F11736">
      <w:pPr>
        <w:rPr>
          <w:rFonts w:ascii="Times New Roman" w:hAnsi="Times New Roman" w:cs="Times New Roman"/>
          <w:sz w:val="40"/>
          <w:szCs w:val="40"/>
        </w:rPr>
      </w:pPr>
    </w:p>
    <w:p w14:paraId="7D8A0B66" w14:textId="77777777" w:rsidR="00F11736" w:rsidRDefault="00F11736" w:rsidP="00F11736">
      <w:pPr>
        <w:rPr>
          <w:rFonts w:ascii="Times New Roman" w:hAnsi="Times New Roman" w:cs="Times New Roman"/>
          <w:sz w:val="40"/>
          <w:szCs w:val="40"/>
        </w:rPr>
      </w:pPr>
    </w:p>
    <w:p w14:paraId="557037D9" w14:textId="77777777" w:rsidR="00F11736" w:rsidRDefault="00F11736" w:rsidP="00F11736">
      <w:pPr>
        <w:rPr>
          <w:rFonts w:ascii="Times New Roman" w:hAnsi="Times New Roman" w:cs="Times New Roman"/>
          <w:sz w:val="40"/>
          <w:szCs w:val="40"/>
        </w:rPr>
      </w:pPr>
    </w:p>
    <w:p w14:paraId="2C8B55D3" w14:textId="77777777" w:rsidR="00F11736" w:rsidRDefault="00F11736" w:rsidP="00F11736">
      <w:pPr>
        <w:rPr>
          <w:rFonts w:ascii="Times New Roman" w:hAnsi="Times New Roman" w:cs="Times New Roman"/>
          <w:sz w:val="40"/>
          <w:szCs w:val="40"/>
        </w:rPr>
      </w:pPr>
    </w:p>
    <w:p w14:paraId="518F5E60" w14:textId="77777777" w:rsidR="00F11736" w:rsidRDefault="00F11736" w:rsidP="00F11736">
      <w:pPr>
        <w:rPr>
          <w:rFonts w:ascii="Times New Roman" w:hAnsi="Times New Roman" w:cs="Times New Roman"/>
          <w:sz w:val="40"/>
          <w:szCs w:val="40"/>
        </w:rPr>
      </w:pPr>
    </w:p>
    <w:p w14:paraId="01AFA662" w14:textId="77777777" w:rsidR="00F11736" w:rsidRDefault="00F11736" w:rsidP="00F11736">
      <w:pPr>
        <w:rPr>
          <w:rFonts w:ascii="Times New Roman" w:hAnsi="Times New Roman" w:cs="Times New Roman"/>
          <w:sz w:val="40"/>
          <w:szCs w:val="40"/>
        </w:rPr>
      </w:pPr>
    </w:p>
    <w:p w14:paraId="5E0CAADF" w14:textId="77777777" w:rsidR="00F11736" w:rsidRDefault="00F11736" w:rsidP="00F11736">
      <w:pPr>
        <w:rPr>
          <w:rFonts w:ascii="Times New Roman" w:hAnsi="Times New Roman" w:cs="Times New Roman"/>
          <w:sz w:val="40"/>
          <w:szCs w:val="40"/>
        </w:rPr>
      </w:pPr>
    </w:p>
    <w:p w14:paraId="626D7502" w14:textId="77777777" w:rsidR="00F11736" w:rsidRDefault="00F11736" w:rsidP="00F11736">
      <w:pPr>
        <w:rPr>
          <w:rFonts w:ascii="Times New Roman" w:hAnsi="Times New Roman" w:cs="Times New Roman"/>
          <w:sz w:val="40"/>
          <w:szCs w:val="40"/>
        </w:rPr>
      </w:pPr>
    </w:p>
    <w:p w14:paraId="49AAA020" w14:textId="77777777" w:rsidR="00F11736" w:rsidRDefault="00F11736" w:rsidP="00F11736">
      <w:pPr>
        <w:rPr>
          <w:rFonts w:ascii="Times New Roman" w:hAnsi="Times New Roman" w:cs="Times New Roman"/>
          <w:sz w:val="40"/>
          <w:szCs w:val="40"/>
        </w:rPr>
      </w:pPr>
    </w:p>
    <w:p w14:paraId="3ECC9004" w14:textId="77777777" w:rsidR="00F11736" w:rsidRDefault="00F11736" w:rsidP="00F11736">
      <w:pPr>
        <w:rPr>
          <w:rFonts w:ascii="Times New Roman" w:hAnsi="Times New Roman" w:cs="Times New Roman"/>
          <w:sz w:val="40"/>
          <w:szCs w:val="40"/>
        </w:rPr>
      </w:pPr>
    </w:p>
    <w:p w14:paraId="7C6A8A28" w14:textId="31CDCA09" w:rsidR="00F11736" w:rsidRPr="00F11736" w:rsidRDefault="00F11736" w:rsidP="00F11736">
      <w:pPr>
        <w:rPr>
          <w:rFonts w:ascii="Times New Roman" w:hAnsi="Times New Roman" w:cs="Times New Roman"/>
          <w:sz w:val="40"/>
          <w:szCs w:val="40"/>
        </w:rPr>
      </w:pPr>
      <w:r w:rsidRPr="00F11736">
        <w:rPr>
          <w:rFonts w:ascii="Times New Roman" w:hAnsi="Times New Roman" w:cs="Times New Roman"/>
          <w:sz w:val="40"/>
          <w:szCs w:val="40"/>
        </w:rPr>
        <w:lastRenderedPageBreak/>
        <w:t>Hoofdstuk 5</w:t>
      </w:r>
    </w:p>
    <w:p w14:paraId="7FA07572" w14:textId="77777777" w:rsidR="00F11736" w:rsidRPr="00F11736" w:rsidRDefault="00F11736" w:rsidP="00F11736">
      <w:pPr>
        <w:rPr>
          <w:rFonts w:ascii="Times New Roman" w:hAnsi="Times New Roman" w:cs="Times New Roman"/>
          <w:b/>
          <w:bCs/>
          <w:sz w:val="40"/>
          <w:szCs w:val="40"/>
        </w:rPr>
      </w:pPr>
      <w:r w:rsidRPr="00F11736">
        <w:rPr>
          <w:rFonts w:ascii="Times New Roman" w:hAnsi="Times New Roman" w:cs="Times New Roman"/>
          <w:b/>
          <w:bCs/>
          <w:sz w:val="40"/>
          <w:szCs w:val="40"/>
        </w:rPr>
        <w:t>Hoe weet je of je chakra’s uit balans zijn?</w:t>
      </w:r>
    </w:p>
    <w:p w14:paraId="7F93F0DA"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Je chakra’s zijn als een netwerk van energiecentra die je fysieke, emotionele en spirituele welzijn in balans houden. Wanneer ze goed functioneren, voel je je energiek, emotioneel stabiel en verbonden met jezelf en de wereld om je heen. Maar als een of meer chakra’s uit balans zijn, kun je dat merken aan fysieke klachten, emotionele onrust, of veranderingen in je gedrag. In dit hoofdstuk leer je hoe je signalen van disbalans in elk van de zeven chakra’s kunt herkennen, zodat je gericht kunt werken aan het herstellen van harmonie. Aan het einde vind je een interactieve activiteit om zelf te ontdekken welke chakra’s bij jou extra aandacht nodig hebben.</w:t>
      </w:r>
    </w:p>
    <w:p w14:paraId="6F8EEE2C" w14:textId="77777777" w:rsidR="00F11736" w:rsidRDefault="00F11736" w:rsidP="00F11736">
      <w:pPr>
        <w:jc w:val="both"/>
        <w:rPr>
          <w:rFonts w:ascii="Times New Roman" w:hAnsi="Times New Roman" w:cs="Times New Roman"/>
          <w:b/>
          <w:bCs/>
          <w:sz w:val="32"/>
          <w:szCs w:val="32"/>
        </w:rPr>
      </w:pPr>
    </w:p>
    <w:p w14:paraId="698BD0E8" w14:textId="72277A62" w:rsidR="00F11736" w:rsidRPr="00F11736" w:rsidRDefault="00F11736" w:rsidP="00F11736">
      <w:pPr>
        <w:jc w:val="both"/>
        <w:rPr>
          <w:rFonts w:ascii="Times New Roman" w:hAnsi="Times New Roman" w:cs="Times New Roman"/>
          <w:b/>
          <w:bCs/>
          <w:sz w:val="32"/>
          <w:szCs w:val="32"/>
        </w:rPr>
      </w:pPr>
      <w:r w:rsidRPr="00F11736">
        <w:rPr>
          <w:rFonts w:ascii="Times New Roman" w:hAnsi="Times New Roman" w:cs="Times New Roman"/>
          <w:b/>
          <w:bCs/>
          <w:sz w:val="32"/>
          <w:szCs w:val="32"/>
        </w:rPr>
        <w:t>Wat betekent een chakra-disbalans?</w:t>
      </w:r>
    </w:p>
    <w:p w14:paraId="33DA3BE8"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 xml:space="preserve">Een chakra kan uit balans zijn als het </w:t>
      </w:r>
      <w:r w:rsidRPr="00F11736">
        <w:rPr>
          <w:rFonts w:ascii="Times New Roman" w:hAnsi="Times New Roman" w:cs="Times New Roman"/>
          <w:b/>
          <w:bCs/>
          <w:sz w:val="32"/>
          <w:szCs w:val="32"/>
        </w:rPr>
        <w:t>geblokkeerd</w:t>
      </w:r>
      <w:r w:rsidRPr="00F11736">
        <w:rPr>
          <w:rFonts w:ascii="Times New Roman" w:hAnsi="Times New Roman" w:cs="Times New Roman"/>
          <w:sz w:val="32"/>
          <w:szCs w:val="32"/>
        </w:rPr>
        <w:t xml:space="preserve"> (te weinig energie) of </w:t>
      </w:r>
      <w:r w:rsidRPr="00F11736">
        <w:rPr>
          <w:rFonts w:ascii="Times New Roman" w:hAnsi="Times New Roman" w:cs="Times New Roman"/>
          <w:b/>
          <w:bCs/>
          <w:sz w:val="32"/>
          <w:szCs w:val="32"/>
        </w:rPr>
        <w:t>overactief</w:t>
      </w:r>
      <w:r w:rsidRPr="00F11736">
        <w:rPr>
          <w:rFonts w:ascii="Times New Roman" w:hAnsi="Times New Roman" w:cs="Times New Roman"/>
          <w:sz w:val="32"/>
          <w:szCs w:val="32"/>
        </w:rPr>
        <w:t xml:space="preserve"> (te veel energie) is. Een geblokkeerd chakra voelt vaak als een tekort: je mist kracht, emoties, of helderheid in dat gebied. Een overactief chakra kan leiden tot overdrijving, zoals overmatige emoties of controlerend gedrag. Disbalans kan worden veroorzaakt door stress, trauma, ongezonde gewoonten, of zelfs een gebrek aan bewustzijn van je eigen behoeften. Door de signalen te herkennen, kun je stappen zetten om je energie weer in evenwicht te brengen.</w:t>
      </w:r>
    </w:p>
    <w:p w14:paraId="56391523"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Laten we de symptomen van disbalans voor elk chakra bekijken, zowel fysiek als emotioneel, en hoe je ze kunt opmerken in je dagelijks leven.</w:t>
      </w:r>
    </w:p>
    <w:p w14:paraId="04168E36" w14:textId="77777777" w:rsidR="00F11736" w:rsidRDefault="00F11736" w:rsidP="00F11736">
      <w:pPr>
        <w:rPr>
          <w:rFonts w:ascii="Times New Roman" w:hAnsi="Times New Roman" w:cs="Times New Roman"/>
          <w:b/>
          <w:bCs/>
          <w:sz w:val="32"/>
          <w:szCs w:val="32"/>
        </w:rPr>
      </w:pPr>
    </w:p>
    <w:p w14:paraId="66ECC218" w14:textId="5953EF77" w:rsidR="00F11736" w:rsidRPr="00F11736" w:rsidRDefault="00F11736" w:rsidP="00F11736">
      <w:pPr>
        <w:rPr>
          <w:rFonts w:ascii="Times New Roman" w:hAnsi="Times New Roman" w:cs="Times New Roman"/>
          <w:b/>
          <w:bCs/>
          <w:sz w:val="32"/>
          <w:szCs w:val="32"/>
        </w:rPr>
      </w:pPr>
      <w:r w:rsidRPr="00F11736">
        <w:rPr>
          <w:rFonts w:ascii="Times New Roman" w:hAnsi="Times New Roman" w:cs="Times New Roman"/>
          <w:b/>
          <w:bCs/>
          <w:sz w:val="32"/>
          <w:szCs w:val="32"/>
        </w:rPr>
        <w:t>1. Wortelchakra (Muladhara): Gevoel van onveiligheid</w:t>
      </w:r>
    </w:p>
    <w:p w14:paraId="23DEFF84"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Het wortelchakra, gelegen aan de basis van je wervelkolom, is je fundament van stabiliteit en veiligheid. Als het uit balans is, voel je je vaak ontheemd of angstig.</w:t>
      </w:r>
    </w:p>
    <w:p w14:paraId="3CFD3AE7" w14:textId="77777777" w:rsidR="00F11736" w:rsidRPr="00F11736" w:rsidRDefault="00F11736">
      <w:pPr>
        <w:numPr>
          <w:ilvl w:val="0"/>
          <w:numId w:val="16"/>
        </w:numPr>
        <w:rPr>
          <w:rFonts w:ascii="Times New Roman" w:hAnsi="Times New Roman" w:cs="Times New Roman"/>
          <w:sz w:val="32"/>
          <w:szCs w:val="32"/>
        </w:rPr>
      </w:pPr>
      <w:r w:rsidRPr="00F11736">
        <w:rPr>
          <w:rFonts w:ascii="Times New Roman" w:hAnsi="Times New Roman" w:cs="Times New Roman"/>
          <w:b/>
          <w:bCs/>
          <w:sz w:val="32"/>
          <w:szCs w:val="32"/>
        </w:rPr>
        <w:lastRenderedPageBreak/>
        <w:t>Fysieke symptomen</w:t>
      </w:r>
      <w:r w:rsidRPr="00F11736">
        <w:rPr>
          <w:rFonts w:ascii="Times New Roman" w:hAnsi="Times New Roman" w:cs="Times New Roman"/>
          <w:sz w:val="32"/>
          <w:szCs w:val="32"/>
        </w:rPr>
        <w:t>: Lage rugpijn, problemen met de darmen, vermoeide benen, of een zwak immuunsysteem.</w:t>
      </w:r>
    </w:p>
    <w:p w14:paraId="59C9827D" w14:textId="77777777" w:rsidR="00F11736" w:rsidRPr="00F11736" w:rsidRDefault="00F11736">
      <w:pPr>
        <w:numPr>
          <w:ilvl w:val="0"/>
          <w:numId w:val="16"/>
        </w:numPr>
        <w:rPr>
          <w:rFonts w:ascii="Times New Roman" w:hAnsi="Times New Roman" w:cs="Times New Roman"/>
          <w:sz w:val="32"/>
          <w:szCs w:val="32"/>
        </w:rPr>
      </w:pPr>
      <w:r w:rsidRPr="00F11736">
        <w:rPr>
          <w:rFonts w:ascii="Times New Roman" w:hAnsi="Times New Roman" w:cs="Times New Roman"/>
          <w:b/>
          <w:bCs/>
          <w:sz w:val="32"/>
          <w:szCs w:val="32"/>
        </w:rPr>
        <w:t>Emotionele symptomen</w:t>
      </w:r>
      <w:r w:rsidRPr="00F11736">
        <w:rPr>
          <w:rFonts w:ascii="Times New Roman" w:hAnsi="Times New Roman" w:cs="Times New Roman"/>
          <w:sz w:val="32"/>
          <w:szCs w:val="32"/>
        </w:rPr>
        <w:t>:</w:t>
      </w:r>
    </w:p>
    <w:p w14:paraId="229FD5B2" w14:textId="77777777" w:rsidR="00F11736" w:rsidRPr="00F11736" w:rsidRDefault="00F11736">
      <w:pPr>
        <w:numPr>
          <w:ilvl w:val="1"/>
          <w:numId w:val="16"/>
        </w:numPr>
        <w:rPr>
          <w:rFonts w:ascii="Times New Roman" w:hAnsi="Times New Roman" w:cs="Times New Roman"/>
          <w:sz w:val="32"/>
          <w:szCs w:val="32"/>
        </w:rPr>
      </w:pPr>
      <w:r w:rsidRPr="00F11736">
        <w:rPr>
          <w:rFonts w:ascii="Times New Roman" w:hAnsi="Times New Roman" w:cs="Times New Roman"/>
          <w:b/>
          <w:bCs/>
          <w:sz w:val="32"/>
          <w:szCs w:val="32"/>
        </w:rPr>
        <w:t>Geblokkeerd</w:t>
      </w:r>
      <w:r w:rsidRPr="00F11736">
        <w:rPr>
          <w:rFonts w:ascii="Times New Roman" w:hAnsi="Times New Roman" w:cs="Times New Roman"/>
          <w:sz w:val="32"/>
          <w:szCs w:val="32"/>
        </w:rPr>
        <w:t>: Angst, onzekerheid, piekeren over geld of huisvesting, gevoel van disconnectie met je lichaam.</w:t>
      </w:r>
    </w:p>
    <w:p w14:paraId="68D5D0CC" w14:textId="77777777" w:rsidR="00F11736" w:rsidRPr="00F11736" w:rsidRDefault="00F11736">
      <w:pPr>
        <w:numPr>
          <w:ilvl w:val="1"/>
          <w:numId w:val="16"/>
        </w:numPr>
        <w:rPr>
          <w:rFonts w:ascii="Times New Roman" w:hAnsi="Times New Roman" w:cs="Times New Roman"/>
          <w:sz w:val="32"/>
          <w:szCs w:val="32"/>
        </w:rPr>
      </w:pPr>
      <w:r w:rsidRPr="00F11736">
        <w:rPr>
          <w:rFonts w:ascii="Times New Roman" w:hAnsi="Times New Roman" w:cs="Times New Roman"/>
          <w:b/>
          <w:bCs/>
          <w:sz w:val="32"/>
          <w:szCs w:val="32"/>
        </w:rPr>
        <w:t>Overactief</w:t>
      </w:r>
      <w:r w:rsidRPr="00F11736">
        <w:rPr>
          <w:rFonts w:ascii="Times New Roman" w:hAnsi="Times New Roman" w:cs="Times New Roman"/>
          <w:sz w:val="32"/>
          <w:szCs w:val="32"/>
        </w:rPr>
        <w:t>: Materialisme, hebzucht, overdreven behoefte aan controle over je omgeving.</w:t>
      </w:r>
    </w:p>
    <w:p w14:paraId="6DB818B8" w14:textId="77777777" w:rsidR="00F11736" w:rsidRPr="00F11736" w:rsidRDefault="00F11736">
      <w:pPr>
        <w:numPr>
          <w:ilvl w:val="0"/>
          <w:numId w:val="16"/>
        </w:numPr>
        <w:rPr>
          <w:rFonts w:ascii="Times New Roman" w:hAnsi="Times New Roman" w:cs="Times New Roman"/>
          <w:sz w:val="32"/>
          <w:szCs w:val="32"/>
        </w:rPr>
      </w:pPr>
      <w:r w:rsidRPr="00F11736">
        <w:rPr>
          <w:rFonts w:ascii="Times New Roman" w:hAnsi="Times New Roman" w:cs="Times New Roman"/>
          <w:b/>
          <w:bCs/>
          <w:sz w:val="32"/>
          <w:szCs w:val="32"/>
        </w:rPr>
        <w:t>Gedragsmatige signalen</w:t>
      </w:r>
      <w:r w:rsidRPr="00F11736">
        <w:rPr>
          <w:rFonts w:ascii="Times New Roman" w:hAnsi="Times New Roman" w:cs="Times New Roman"/>
          <w:sz w:val="32"/>
          <w:szCs w:val="32"/>
        </w:rPr>
        <w:t>: Je vermijdt verandering, klamp je vast aan routines, of hebt moeite om te ontspannen. Bij overactiviteit kun je obsessief zijn over veiligheid of bezittingen.</w:t>
      </w:r>
    </w:p>
    <w:p w14:paraId="4A99394A" w14:textId="77777777" w:rsidR="00F11736" w:rsidRPr="00F11736" w:rsidRDefault="00F11736">
      <w:pPr>
        <w:numPr>
          <w:ilvl w:val="0"/>
          <w:numId w:val="16"/>
        </w:numPr>
        <w:rPr>
          <w:rFonts w:ascii="Times New Roman" w:hAnsi="Times New Roman" w:cs="Times New Roman"/>
          <w:sz w:val="32"/>
          <w:szCs w:val="32"/>
        </w:rPr>
      </w:pPr>
      <w:r w:rsidRPr="00F11736">
        <w:rPr>
          <w:rFonts w:ascii="Times New Roman" w:hAnsi="Times New Roman" w:cs="Times New Roman"/>
          <w:b/>
          <w:bCs/>
          <w:sz w:val="32"/>
          <w:szCs w:val="32"/>
        </w:rPr>
        <w:t>Hoe op te merken</w:t>
      </w:r>
      <w:r w:rsidRPr="00F11736">
        <w:rPr>
          <w:rFonts w:ascii="Times New Roman" w:hAnsi="Times New Roman" w:cs="Times New Roman"/>
          <w:sz w:val="32"/>
          <w:szCs w:val="32"/>
        </w:rPr>
        <w:t>: Voel je je constant gestrest over basisbehoeften, zoals je baan of huis? Of ben je overdreven gefocust op het verzamelen van spullen? Dit kan wijzen op een disbalans in je wortelchakra.</w:t>
      </w:r>
    </w:p>
    <w:p w14:paraId="5784F94B" w14:textId="77777777" w:rsidR="00F11736" w:rsidRDefault="00F11736" w:rsidP="00F11736">
      <w:pPr>
        <w:rPr>
          <w:rFonts w:ascii="Times New Roman" w:hAnsi="Times New Roman" w:cs="Times New Roman"/>
          <w:b/>
          <w:bCs/>
          <w:sz w:val="32"/>
          <w:szCs w:val="32"/>
        </w:rPr>
      </w:pPr>
    </w:p>
    <w:p w14:paraId="73379BD4" w14:textId="705A6942" w:rsidR="00F11736" w:rsidRPr="00F11736" w:rsidRDefault="00F11736" w:rsidP="00F11736">
      <w:pPr>
        <w:rPr>
          <w:rFonts w:ascii="Times New Roman" w:hAnsi="Times New Roman" w:cs="Times New Roman"/>
          <w:b/>
          <w:bCs/>
          <w:sz w:val="32"/>
          <w:szCs w:val="32"/>
        </w:rPr>
      </w:pPr>
      <w:r w:rsidRPr="00F11736">
        <w:rPr>
          <w:rFonts w:ascii="Times New Roman" w:hAnsi="Times New Roman" w:cs="Times New Roman"/>
          <w:b/>
          <w:bCs/>
          <w:sz w:val="32"/>
          <w:szCs w:val="32"/>
        </w:rPr>
        <w:t>2. Sacraal chakra (Svadhisthana): Emotionele disconnectie</w:t>
      </w:r>
    </w:p>
    <w:p w14:paraId="37620CF3" w14:textId="77777777" w:rsidR="00F11736" w:rsidRPr="00F11736" w:rsidRDefault="00F11736" w:rsidP="00F11736">
      <w:pPr>
        <w:rPr>
          <w:rFonts w:ascii="Times New Roman" w:hAnsi="Times New Roman" w:cs="Times New Roman"/>
          <w:sz w:val="32"/>
          <w:szCs w:val="32"/>
        </w:rPr>
      </w:pPr>
      <w:r w:rsidRPr="00F11736">
        <w:rPr>
          <w:rFonts w:ascii="Times New Roman" w:hAnsi="Times New Roman" w:cs="Times New Roman"/>
          <w:sz w:val="32"/>
          <w:szCs w:val="32"/>
        </w:rPr>
        <w:t>Het sacraal chakra, in je onderbuik, beheerst plezier, seksualiteit en creativiteit. Een disbalans kan je emoties en relaties verstoren.</w:t>
      </w:r>
    </w:p>
    <w:p w14:paraId="4797A6B6" w14:textId="77777777" w:rsidR="00F11736" w:rsidRPr="00F11736" w:rsidRDefault="00F11736">
      <w:pPr>
        <w:numPr>
          <w:ilvl w:val="0"/>
          <w:numId w:val="17"/>
        </w:numPr>
        <w:rPr>
          <w:rFonts w:ascii="Times New Roman" w:hAnsi="Times New Roman" w:cs="Times New Roman"/>
          <w:sz w:val="32"/>
          <w:szCs w:val="32"/>
        </w:rPr>
      </w:pPr>
      <w:r w:rsidRPr="00F11736">
        <w:rPr>
          <w:rFonts w:ascii="Times New Roman" w:hAnsi="Times New Roman" w:cs="Times New Roman"/>
          <w:b/>
          <w:bCs/>
          <w:sz w:val="32"/>
          <w:szCs w:val="32"/>
        </w:rPr>
        <w:t>Fysieke symptomen</w:t>
      </w:r>
      <w:r w:rsidRPr="00F11736">
        <w:rPr>
          <w:rFonts w:ascii="Times New Roman" w:hAnsi="Times New Roman" w:cs="Times New Roman"/>
          <w:sz w:val="32"/>
          <w:szCs w:val="32"/>
        </w:rPr>
        <w:t>: Pijn in de onderbuik, hormonale schommelingen, blaasproblemen, of lage energie.</w:t>
      </w:r>
    </w:p>
    <w:p w14:paraId="1FE36531" w14:textId="77777777" w:rsidR="00F11736" w:rsidRPr="00F11736" w:rsidRDefault="00F11736">
      <w:pPr>
        <w:numPr>
          <w:ilvl w:val="0"/>
          <w:numId w:val="17"/>
        </w:numPr>
        <w:rPr>
          <w:rFonts w:ascii="Times New Roman" w:hAnsi="Times New Roman" w:cs="Times New Roman"/>
          <w:sz w:val="32"/>
          <w:szCs w:val="32"/>
        </w:rPr>
      </w:pPr>
      <w:r w:rsidRPr="00F11736">
        <w:rPr>
          <w:rFonts w:ascii="Times New Roman" w:hAnsi="Times New Roman" w:cs="Times New Roman"/>
          <w:b/>
          <w:bCs/>
          <w:sz w:val="32"/>
          <w:szCs w:val="32"/>
        </w:rPr>
        <w:t>Emotionele symptomen</w:t>
      </w:r>
      <w:r w:rsidRPr="00F11736">
        <w:rPr>
          <w:rFonts w:ascii="Times New Roman" w:hAnsi="Times New Roman" w:cs="Times New Roman"/>
          <w:sz w:val="32"/>
          <w:szCs w:val="32"/>
        </w:rPr>
        <w:t>:</w:t>
      </w:r>
    </w:p>
    <w:p w14:paraId="71ADD0CE" w14:textId="77777777" w:rsidR="00F11736" w:rsidRPr="00F11736" w:rsidRDefault="00F11736">
      <w:pPr>
        <w:numPr>
          <w:ilvl w:val="1"/>
          <w:numId w:val="17"/>
        </w:numPr>
        <w:rPr>
          <w:rFonts w:ascii="Times New Roman" w:hAnsi="Times New Roman" w:cs="Times New Roman"/>
          <w:sz w:val="32"/>
          <w:szCs w:val="32"/>
        </w:rPr>
      </w:pPr>
      <w:r w:rsidRPr="00F11736">
        <w:rPr>
          <w:rFonts w:ascii="Times New Roman" w:hAnsi="Times New Roman" w:cs="Times New Roman"/>
          <w:b/>
          <w:bCs/>
          <w:sz w:val="32"/>
          <w:szCs w:val="32"/>
        </w:rPr>
        <w:t>Geblokkeerd</w:t>
      </w:r>
      <w:r w:rsidRPr="00F11736">
        <w:rPr>
          <w:rFonts w:ascii="Times New Roman" w:hAnsi="Times New Roman" w:cs="Times New Roman"/>
          <w:sz w:val="32"/>
          <w:szCs w:val="32"/>
        </w:rPr>
        <w:t>: Schaamte over je lichaam, moeite met intimiteit, gebrek aan creativiteit of vreugde.</w:t>
      </w:r>
    </w:p>
    <w:p w14:paraId="34305E08" w14:textId="77777777" w:rsidR="00F11736" w:rsidRPr="00F11736" w:rsidRDefault="00F11736">
      <w:pPr>
        <w:numPr>
          <w:ilvl w:val="1"/>
          <w:numId w:val="17"/>
        </w:numPr>
        <w:rPr>
          <w:rFonts w:ascii="Times New Roman" w:hAnsi="Times New Roman" w:cs="Times New Roman"/>
          <w:sz w:val="32"/>
          <w:szCs w:val="32"/>
        </w:rPr>
      </w:pPr>
      <w:r w:rsidRPr="00F11736">
        <w:rPr>
          <w:rFonts w:ascii="Times New Roman" w:hAnsi="Times New Roman" w:cs="Times New Roman"/>
          <w:b/>
          <w:bCs/>
          <w:sz w:val="32"/>
          <w:szCs w:val="32"/>
        </w:rPr>
        <w:t>Overactief</w:t>
      </w:r>
      <w:r w:rsidRPr="00F11736">
        <w:rPr>
          <w:rFonts w:ascii="Times New Roman" w:hAnsi="Times New Roman" w:cs="Times New Roman"/>
          <w:sz w:val="32"/>
          <w:szCs w:val="32"/>
        </w:rPr>
        <w:t>: Emotionele afhankelijkheid, impulsieve relaties, of verslavingsgevoeligheid.</w:t>
      </w:r>
    </w:p>
    <w:p w14:paraId="3E9421A9" w14:textId="77777777" w:rsidR="00F11736" w:rsidRPr="00F11736" w:rsidRDefault="00F11736">
      <w:pPr>
        <w:numPr>
          <w:ilvl w:val="0"/>
          <w:numId w:val="17"/>
        </w:numPr>
        <w:rPr>
          <w:rFonts w:ascii="Times New Roman" w:hAnsi="Times New Roman" w:cs="Times New Roman"/>
          <w:sz w:val="32"/>
          <w:szCs w:val="32"/>
        </w:rPr>
      </w:pPr>
      <w:r w:rsidRPr="00F11736">
        <w:rPr>
          <w:rFonts w:ascii="Times New Roman" w:hAnsi="Times New Roman" w:cs="Times New Roman"/>
          <w:b/>
          <w:bCs/>
          <w:sz w:val="32"/>
          <w:szCs w:val="32"/>
        </w:rPr>
        <w:t>Gedragsmatige signalen</w:t>
      </w:r>
      <w:r w:rsidRPr="00F11736">
        <w:rPr>
          <w:rFonts w:ascii="Times New Roman" w:hAnsi="Times New Roman" w:cs="Times New Roman"/>
          <w:sz w:val="32"/>
          <w:szCs w:val="32"/>
        </w:rPr>
        <w:t>: Je voelt je vast in een sleur, vermijdt plezier, of hebt moeite om emoties te uiten. Bij overactiviteit kun je overdreven zoeken naar sensatie of drama.</w:t>
      </w:r>
    </w:p>
    <w:p w14:paraId="53DC388B" w14:textId="77777777" w:rsidR="00F11736" w:rsidRPr="00F11736" w:rsidRDefault="00F11736">
      <w:pPr>
        <w:numPr>
          <w:ilvl w:val="0"/>
          <w:numId w:val="17"/>
        </w:numPr>
        <w:rPr>
          <w:rFonts w:ascii="Times New Roman" w:hAnsi="Times New Roman" w:cs="Times New Roman"/>
          <w:sz w:val="32"/>
          <w:szCs w:val="32"/>
        </w:rPr>
      </w:pPr>
      <w:r w:rsidRPr="00F11736">
        <w:rPr>
          <w:rFonts w:ascii="Times New Roman" w:hAnsi="Times New Roman" w:cs="Times New Roman"/>
          <w:b/>
          <w:bCs/>
          <w:sz w:val="32"/>
          <w:szCs w:val="32"/>
        </w:rPr>
        <w:lastRenderedPageBreak/>
        <w:t>Hoe op te merken</w:t>
      </w:r>
      <w:r w:rsidRPr="00F11736">
        <w:rPr>
          <w:rFonts w:ascii="Times New Roman" w:hAnsi="Times New Roman" w:cs="Times New Roman"/>
          <w:sz w:val="32"/>
          <w:szCs w:val="32"/>
        </w:rPr>
        <w:t>: Heb je moeite om te genieten van kleine dingen, zoals een mooie zonsondergang? Of zoek je constant externe prikkels om je goed te voelen? Dit kan wijzen op een disbalans in je sacraal chakra.</w:t>
      </w:r>
    </w:p>
    <w:p w14:paraId="3214E70B" w14:textId="77777777" w:rsidR="00F11736" w:rsidRDefault="00F11736" w:rsidP="00F11736">
      <w:pPr>
        <w:rPr>
          <w:rFonts w:ascii="Times New Roman" w:hAnsi="Times New Roman" w:cs="Times New Roman"/>
          <w:b/>
          <w:bCs/>
          <w:sz w:val="32"/>
          <w:szCs w:val="32"/>
        </w:rPr>
      </w:pPr>
    </w:p>
    <w:p w14:paraId="427218C5" w14:textId="235C96E0" w:rsidR="00F11736" w:rsidRPr="00F11736" w:rsidRDefault="00F11736" w:rsidP="00F11736">
      <w:pPr>
        <w:rPr>
          <w:rFonts w:ascii="Times New Roman" w:hAnsi="Times New Roman" w:cs="Times New Roman"/>
          <w:b/>
          <w:bCs/>
          <w:sz w:val="32"/>
          <w:szCs w:val="32"/>
        </w:rPr>
      </w:pPr>
      <w:r w:rsidRPr="00F11736">
        <w:rPr>
          <w:rFonts w:ascii="Times New Roman" w:hAnsi="Times New Roman" w:cs="Times New Roman"/>
          <w:b/>
          <w:bCs/>
          <w:sz w:val="32"/>
          <w:szCs w:val="32"/>
        </w:rPr>
        <w:t>3. Zonnevlechtchakra (Manipura): Gebrek aan zelfvertrouwen</w:t>
      </w:r>
    </w:p>
    <w:p w14:paraId="2E2D031A"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Het zonnevlechtchakra, bij je maag, is het centrum van persoonlijke kracht en wilskracht. Een disbalans kan je zelfvertrouwen en motivatie beïnvloeden.</w:t>
      </w:r>
    </w:p>
    <w:p w14:paraId="0FDCC581" w14:textId="77777777" w:rsidR="00F11736" w:rsidRPr="00F11736" w:rsidRDefault="00F11736">
      <w:pPr>
        <w:numPr>
          <w:ilvl w:val="0"/>
          <w:numId w:val="18"/>
        </w:numPr>
        <w:rPr>
          <w:rFonts w:ascii="Times New Roman" w:hAnsi="Times New Roman" w:cs="Times New Roman"/>
          <w:sz w:val="32"/>
          <w:szCs w:val="32"/>
        </w:rPr>
      </w:pPr>
      <w:r w:rsidRPr="00F11736">
        <w:rPr>
          <w:rFonts w:ascii="Times New Roman" w:hAnsi="Times New Roman" w:cs="Times New Roman"/>
          <w:b/>
          <w:bCs/>
          <w:sz w:val="32"/>
          <w:szCs w:val="32"/>
        </w:rPr>
        <w:t>Fysieke symptomen</w:t>
      </w:r>
      <w:r w:rsidRPr="00F11736">
        <w:rPr>
          <w:rFonts w:ascii="Times New Roman" w:hAnsi="Times New Roman" w:cs="Times New Roman"/>
          <w:sz w:val="32"/>
          <w:szCs w:val="32"/>
        </w:rPr>
        <w:t>: Spijsverteringsproblemen, maagpijn, vermoeidheid, of gewichtsproblemen.</w:t>
      </w:r>
    </w:p>
    <w:p w14:paraId="23919D2A" w14:textId="77777777" w:rsidR="00F11736" w:rsidRPr="00F11736" w:rsidRDefault="00F11736">
      <w:pPr>
        <w:numPr>
          <w:ilvl w:val="0"/>
          <w:numId w:val="18"/>
        </w:numPr>
        <w:rPr>
          <w:rFonts w:ascii="Times New Roman" w:hAnsi="Times New Roman" w:cs="Times New Roman"/>
          <w:sz w:val="32"/>
          <w:szCs w:val="32"/>
        </w:rPr>
      </w:pPr>
      <w:r w:rsidRPr="00F11736">
        <w:rPr>
          <w:rFonts w:ascii="Times New Roman" w:hAnsi="Times New Roman" w:cs="Times New Roman"/>
          <w:b/>
          <w:bCs/>
          <w:sz w:val="32"/>
          <w:szCs w:val="32"/>
        </w:rPr>
        <w:t>Emotionele symptomen</w:t>
      </w:r>
      <w:r w:rsidRPr="00F11736">
        <w:rPr>
          <w:rFonts w:ascii="Times New Roman" w:hAnsi="Times New Roman" w:cs="Times New Roman"/>
          <w:sz w:val="32"/>
          <w:szCs w:val="32"/>
        </w:rPr>
        <w:t>:</w:t>
      </w:r>
    </w:p>
    <w:p w14:paraId="244709AF" w14:textId="77777777" w:rsidR="00F11736" w:rsidRPr="00F11736" w:rsidRDefault="00F11736">
      <w:pPr>
        <w:numPr>
          <w:ilvl w:val="1"/>
          <w:numId w:val="18"/>
        </w:numPr>
        <w:rPr>
          <w:rFonts w:ascii="Times New Roman" w:hAnsi="Times New Roman" w:cs="Times New Roman"/>
          <w:sz w:val="32"/>
          <w:szCs w:val="32"/>
        </w:rPr>
      </w:pPr>
      <w:r w:rsidRPr="00F11736">
        <w:rPr>
          <w:rFonts w:ascii="Times New Roman" w:hAnsi="Times New Roman" w:cs="Times New Roman"/>
          <w:b/>
          <w:bCs/>
          <w:sz w:val="32"/>
          <w:szCs w:val="32"/>
        </w:rPr>
        <w:t>Geblokkeerd</w:t>
      </w:r>
      <w:r w:rsidRPr="00F11736">
        <w:rPr>
          <w:rFonts w:ascii="Times New Roman" w:hAnsi="Times New Roman" w:cs="Times New Roman"/>
          <w:sz w:val="32"/>
          <w:szCs w:val="32"/>
        </w:rPr>
        <w:t>: Laag zelfbeeld, moeite met het stellen van doelen, gevoel van machteloosheid.</w:t>
      </w:r>
    </w:p>
    <w:p w14:paraId="544B459B" w14:textId="77777777" w:rsidR="00F11736" w:rsidRPr="00F11736" w:rsidRDefault="00F11736">
      <w:pPr>
        <w:numPr>
          <w:ilvl w:val="1"/>
          <w:numId w:val="18"/>
        </w:numPr>
        <w:rPr>
          <w:rFonts w:ascii="Times New Roman" w:hAnsi="Times New Roman" w:cs="Times New Roman"/>
          <w:sz w:val="32"/>
          <w:szCs w:val="32"/>
        </w:rPr>
      </w:pPr>
      <w:r w:rsidRPr="00F11736">
        <w:rPr>
          <w:rFonts w:ascii="Times New Roman" w:hAnsi="Times New Roman" w:cs="Times New Roman"/>
          <w:b/>
          <w:bCs/>
          <w:sz w:val="32"/>
          <w:szCs w:val="32"/>
        </w:rPr>
        <w:t>Overactief</w:t>
      </w:r>
      <w:r w:rsidRPr="00F11736">
        <w:rPr>
          <w:rFonts w:ascii="Times New Roman" w:hAnsi="Times New Roman" w:cs="Times New Roman"/>
          <w:sz w:val="32"/>
          <w:szCs w:val="32"/>
        </w:rPr>
        <w:t>: Arrogantie, woede, of een behoefte om anderen te controleren.</w:t>
      </w:r>
    </w:p>
    <w:p w14:paraId="66BA2CA3" w14:textId="77777777" w:rsidR="00F11736" w:rsidRPr="00F11736" w:rsidRDefault="00F11736">
      <w:pPr>
        <w:numPr>
          <w:ilvl w:val="0"/>
          <w:numId w:val="18"/>
        </w:numPr>
        <w:rPr>
          <w:rFonts w:ascii="Times New Roman" w:hAnsi="Times New Roman" w:cs="Times New Roman"/>
          <w:sz w:val="32"/>
          <w:szCs w:val="32"/>
        </w:rPr>
      </w:pPr>
      <w:r w:rsidRPr="00F11736">
        <w:rPr>
          <w:rFonts w:ascii="Times New Roman" w:hAnsi="Times New Roman" w:cs="Times New Roman"/>
          <w:b/>
          <w:bCs/>
          <w:sz w:val="32"/>
          <w:szCs w:val="32"/>
        </w:rPr>
        <w:t>Gedragsmatige signalen</w:t>
      </w:r>
      <w:r w:rsidRPr="00F11736">
        <w:rPr>
          <w:rFonts w:ascii="Times New Roman" w:hAnsi="Times New Roman" w:cs="Times New Roman"/>
          <w:sz w:val="32"/>
          <w:szCs w:val="32"/>
        </w:rPr>
        <w:t>: Je vermijdt verantwoordelijkheid, voelt je overweldigd, of zegt vaak “ja” tegen dingen die je niet wilt. Bij overactiviteit kun je dominant of kritisch zijn.</w:t>
      </w:r>
    </w:p>
    <w:p w14:paraId="0F4F678C" w14:textId="77777777" w:rsidR="00F11736" w:rsidRPr="00F11736" w:rsidRDefault="00F11736">
      <w:pPr>
        <w:numPr>
          <w:ilvl w:val="0"/>
          <w:numId w:val="18"/>
        </w:numPr>
        <w:rPr>
          <w:rFonts w:ascii="Times New Roman" w:hAnsi="Times New Roman" w:cs="Times New Roman"/>
          <w:sz w:val="32"/>
          <w:szCs w:val="32"/>
        </w:rPr>
      </w:pPr>
      <w:r w:rsidRPr="00F11736">
        <w:rPr>
          <w:rFonts w:ascii="Times New Roman" w:hAnsi="Times New Roman" w:cs="Times New Roman"/>
          <w:b/>
          <w:bCs/>
          <w:sz w:val="32"/>
          <w:szCs w:val="32"/>
        </w:rPr>
        <w:t>Hoe op te merken</w:t>
      </w:r>
      <w:r w:rsidRPr="00F11736">
        <w:rPr>
          <w:rFonts w:ascii="Times New Roman" w:hAnsi="Times New Roman" w:cs="Times New Roman"/>
          <w:sz w:val="32"/>
          <w:szCs w:val="32"/>
        </w:rPr>
        <w:t>: Voel je je vaak onzichtbaar in een groep? Of merk je dat je anderen overheerst in gesprekken? Dit kan wijzen op een disbalans in je zonnevlechtchakra.</w:t>
      </w:r>
    </w:p>
    <w:p w14:paraId="2D7C453B" w14:textId="77777777" w:rsidR="00F11736" w:rsidRDefault="00F11736" w:rsidP="00F11736">
      <w:pPr>
        <w:rPr>
          <w:rFonts w:ascii="Times New Roman" w:hAnsi="Times New Roman" w:cs="Times New Roman"/>
          <w:b/>
          <w:bCs/>
          <w:sz w:val="32"/>
          <w:szCs w:val="32"/>
        </w:rPr>
      </w:pPr>
    </w:p>
    <w:p w14:paraId="744422C6" w14:textId="66F05867" w:rsidR="00F11736" w:rsidRPr="00F11736" w:rsidRDefault="00F11736" w:rsidP="00F11736">
      <w:pPr>
        <w:rPr>
          <w:rFonts w:ascii="Times New Roman" w:hAnsi="Times New Roman" w:cs="Times New Roman"/>
          <w:b/>
          <w:bCs/>
          <w:sz w:val="32"/>
          <w:szCs w:val="32"/>
        </w:rPr>
      </w:pPr>
      <w:r w:rsidRPr="00F11736">
        <w:rPr>
          <w:rFonts w:ascii="Times New Roman" w:hAnsi="Times New Roman" w:cs="Times New Roman"/>
          <w:b/>
          <w:bCs/>
          <w:sz w:val="32"/>
          <w:szCs w:val="32"/>
        </w:rPr>
        <w:t>4. Hartchakra (Anahata): Moeite met liefde</w:t>
      </w:r>
    </w:p>
    <w:p w14:paraId="74F6F99E" w14:textId="77777777" w:rsidR="00F11736" w:rsidRPr="00F11736" w:rsidRDefault="00F11736" w:rsidP="00F11736">
      <w:pPr>
        <w:rPr>
          <w:rFonts w:ascii="Times New Roman" w:hAnsi="Times New Roman" w:cs="Times New Roman"/>
          <w:sz w:val="32"/>
          <w:szCs w:val="32"/>
        </w:rPr>
      </w:pPr>
      <w:r w:rsidRPr="00F11736">
        <w:rPr>
          <w:rFonts w:ascii="Times New Roman" w:hAnsi="Times New Roman" w:cs="Times New Roman"/>
          <w:sz w:val="32"/>
          <w:szCs w:val="32"/>
        </w:rPr>
        <w:t>Het hartchakra, in het midden van je borst, is het centrum van liefde en compassie. Een disbalans kan je relaties en zelfliefde verstoren.</w:t>
      </w:r>
    </w:p>
    <w:p w14:paraId="41D30D9F" w14:textId="77777777" w:rsidR="00F11736" w:rsidRPr="00F11736" w:rsidRDefault="00F11736">
      <w:pPr>
        <w:numPr>
          <w:ilvl w:val="0"/>
          <w:numId w:val="19"/>
        </w:numPr>
        <w:rPr>
          <w:rFonts w:ascii="Times New Roman" w:hAnsi="Times New Roman" w:cs="Times New Roman"/>
          <w:sz w:val="32"/>
          <w:szCs w:val="32"/>
        </w:rPr>
      </w:pPr>
      <w:r w:rsidRPr="00F11736">
        <w:rPr>
          <w:rFonts w:ascii="Times New Roman" w:hAnsi="Times New Roman" w:cs="Times New Roman"/>
          <w:b/>
          <w:bCs/>
          <w:sz w:val="32"/>
          <w:szCs w:val="32"/>
        </w:rPr>
        <w:t>Fysieke symptomen</w:t>
      </w:r>
      <w:r w:rsidRPr="00F11736">
        <w:rPr>
          <w:rFonts w:ascii="Times New Roman" w:hAnsi="Times New Roman" w:cs="Times New Roman"/>
          <w:sz w:val="32"/>
          <w:szCs w:val="32"/>
        </w:rPr>
        <w:t>: Pijn in de borst, ademhalingsproblemen, hoge bloeddruk, of een zwak immuunsysteem.</w:t>
      </w:r>
    </w:p>
    <w:p w14:paraId="58BE63E7" w14:textId="77777777" w:rsidR="00F11736" w:rsidRPr="00F11736" w:rsidRDefault="00F11736">
      <w:pPr>
        <w:numPr>
          <w:ilvl w:val="0"/>
          <w:numId w:val="19"/>
        </w:numPr>
        <w:rPr>
          <w:rFonts w:ascii="Times New Roman" w:hAnsi="Times New Roman" w:cs="Times New Roman"/>
          <w:sz w:val="32"/>
          <w:szCs w:val="32"/>
        </w:rPr>
      </w:pPr>
      <w:r w:rsidRPr="00F11736">
        <w:rPr>
          <w:rFonts w:ascii="Times New Roman" w:hAnsi="Times New Roman" w:cs="Times New Roman"/>
          <w:b/>
          <w:bCs/>
          <w:sz w:val="32"/>
          <w:szCs w:val="32"/>
        </w:rPr>
        <w:t>Emotionele symptomen</w:t>
      </w:r>
      <w:r w:rsidRPr="00F11736">
        <w:rPr>
          <w:rFonts w:ascii="Times New Roman" w:hAnsi="Times New Roman" w:cs="Times New Roman"/>
          <w:sz w:val="32"/>
          <w:szCs w:val="32"/>
        </w:rPr>
        <w:t>:</w:t>
      </w:r>
    </w:p>
    <w:p w14:paraId="1B0B7847" w14:textId="77777777" w:rsidR="00F11736" w:rsidRPr="00F11736" w:rsidRDefault="00F11736">
      <w:pPr>
        <w:numPr>
          <w:ilvl w:val="1"/>
          <w:numId w:val="19"/>
        </w:numPr>
        <w:rPr>
          <w:rFonts w:ascii="Times New Roman" w:hAnsi="Times New Roman" w:cs="Times New Roman"/>
          <w:sz w:val="32"/>
          <w:szCs w:val="32"/>
        </w:rPr>
      </w:pPr>
      <w:r w:rsidRPr="00F11736">
        <w:rPr>
          <w:rFonts w:ascii="Times New Roman" w:hAnsi="Times New Roman" w:cs="Times New Roman"/>
          <w:b/>
          <w:bCs/>
          <w:sz w:val="32"/>
          <w:szCs w:val="32"/>
        </w:rPr>
        <w:lastRenderedPageBreak/>
        <w:t>Geblokkeerd</w:t>
      </w:r>
      <w:r w:rsidRPr="00F11736">
        <w:rPr>
          <w:rFonts w:ascii="Times New Roman" w:hAnsi="Times New Roman" w:cs="Times New Roman"/>
          <w:sz w:val="32"/>
          <w:szCs w:val="32"/>
        </w:rPr>
        <w:t>: Eenzaamheid, moeite met vergeven, geslotenheid, of angst voor afwijzing.</w:t>
      </w:r>
    </w:p>
    <w:p w14:paraId="2211E9BA" w14:textId="24506494" w:rsidR="00F11736" w:rsidRPr="00F11736" w:rsidRDefault="00F11736">
      <w:pPr>
        <w:numPr>
          <w:ilvl w:val="1"/>
          <w:numId w:val="19"/>
        </w:numPr>
        <w:rPr>
          <w:rFonts w:ascii="Times New Roman" w:hAnsi="Times New Roman" w:cs="Times New Roman"/>
          <w:sz w:val="32"/>
          <w:szCs w:val="32"/>
        </w:rPr>
      </w:pPr>
      <w:r w:rsidRPr="00F11736">
        <w:rPr>
          <w:rFonts w:ascii="Times New Roman" w:hAnsi="Times New Roman" w:cs="Times New Roman"/>
          <w:b/>
          <w:bCs/>
          <w:sz w:val="32"/>
          <w:szCs w:val="32"/>
        </w:rPr>
        <w:t>Overactief</w:t>
      </w:r>
      <w:r w:rsidRPr="00F11736">
        <w:rPr>
          <w:rFonts w:ascii="Times New Roman" w:hAnsi="Times New Roman" w:cs="Times New Roman"/>
          <w:sz w:val="32"/>
          <w:szCs w:val="32"/>
        </w:rPr>
        <w:t xml:space="preserve">: </w:t>
      </w:r>
      <w:r w:rsidR="002A6658" w:rsidRPr="00F11736">
        <w:rPr>
          <w:rFonts w:ascii="Times New Roman" w:hAnsi="Times New Roman" w:cs="Times New Roman"/>
          <w:sz w:val="32"/>
          <w:szCs w:val="32"/>
        </w:rPr>
        <w:t>Co dependentie</w:t>
      </w:r>
      <w:r w:rsidRPr="00F11736">
        <w:rPr>
          <w:rFonts w:ascii="Times New Roman" w:hAnsi="Times New Roman" w:cs="Times New Roman"/>
          <w:sz w:val="32"/>
          <w:szCs w:val="32"/>
        </w:rPr>
        <w:t>, jaloezie, of het opofferen van je eigen behoeften voor anderen.</w:t>
      </w:r>
    </w:p>
    <w:p w14:paraId="2440454F" w14:textId="77777777" w:rsidR="00F11736" w:rsidRPr="00F11736" w:rsidRDefault="00F11736">
      <w:pPr>
        <w:numPr>
          <w:ilvl w:val="0"/>
          <w:numId w:val="19"/>
        </w:numPr>
        <w:rPr>
          <w:rFonts w:ascii="Times New Roman" w:hAnsi="Times New Roman" w:cs="Times New Roman"/>
          <w:sz w:val="32"/>
          <w:szCs w:val="32"/>
        </w:rPr>
      </w:pPr>
      <w:r w:rsidRPr="00F11736">
        <w:rPr>
          <w:rFonts w:ascii="Times New Roman" w:hAnsi="Times New Roman" w:cs="Times New Roman"/>
          <w:b/>
          <w:bCs/>
          <w:sz w:val="32"/>
          <w:szCs w:val="32"/>
        </w:rPr>
        <w:t>Gedragsmatige signalen</w:t>
      </w:r>
      <w:r w:rsidRPr="00F11736">
        <w:rPr>
          <w:rFonts w:ascii="Times New Roman" w:hAnsi="Times New Roman" w:cs="Times New Roman"/>
          <w:sz w:val="32"/>
          <w:szCs w:val="32"/>
        </w:rPr>
        <w:t>: Je trekt je terug uit relaties, houdt grudges, of hebt moeite met zelfzorg. Bij overactiviteit kun je te veel geven zonder grenzen te stellen.</w:t>
      </w:r>
    </w:p>
    <w:p w14:paraId="50AFBF24" w14:textId="77777777" w:rsidR="00F11736" w:rsidRPr="00F11736" w:rsidRDefault="00F11736">
      <w:pPr>
        <w:numPr>
          <w:ilvl w:val="0"/>
          <w:numId w:val="19"/>
        </w:numPr>
        <w:rPr>
          <w:rFonts w:ascii="Times New Roman" w:hAnsi="Times New Roman" w:cs="Times New Roman"/>
          <w:sz w:val="32"/>
          <w:szCs w:val="32"/>
        </w:rPr>
      </w:pPr>
      <w:r w:rsidRPr="00F11736">
        <w:rPr>
          <w:rFonts w:ascii="Times New Roman" w:hAnsi="Times New Roman" w:cs="Times New Roman"/>
          <w:b/>
          <w:bCs/>
          <w:sz w:val="32"/>
          <w:szCs w:val="32"/>
        </w:rPr>
        <w:t>Hoe op te merken</w:t>
      </w:r>
      <w:r w:rsidRPr="00F11736">
        <w:rPr>
          <w:rFonts w:ascii="Times New Roman" w:hAnsi="Times New Roman" w:cs="Times New Roman"/>
          <w:sz w:val="32"/>
          <w:szCs w:val="32"/>
        </w:rPr>
        <w:t>: Heb je moeite om “nee” te zeggen uit angst om anderen te kwetsen? Of voel je je vaak afgesloten van liefde? Dit kan wijzen op een disbalans in je hartchakra.</w:t>
      </w:r>
    </w:p>
    <w:p w14:paraId="17636FE7" w14:textId="77777777" w:rsidR="00F11736" w:rsidRDefault="00F11736" w:rsidP="00F11736">
      <w:pPr>
        <w:rPr>
          <w:rFonts w:ascii="Times New Roman" w:hAnsi="Times New Roman" w:cs="Times New Roman"/>
          <w:b/>
          <w:bCs/>
          <w:sz w:val="32"/>
          <w:szCs w:val="32"/>
        </w:rPr>
      </w:pPr>
    </w:p>
    <w:p w14:paraId="0144A0F2" w14:textId="1378ABCC" w:rsidR="00F11736" w:rsidRPr="00F11736" w:rsidRDefault="00F11736" w:rsidP="00F11736">
      <w:pPr>
        <w:rPr>
          <w:rFonts w:ascii="Times New Roman" w:hAnsi="Times New Roman" w:cs="Times New Roman"/>
          <w:b/>
          <w:bCs/>
          <w:sz w:val="32"/>
          <w:szCs w:val="32"/>
        </w:rPr>
      </w:pPr>
      <w:r w:rsidRPr="00F11736">
        <w:rPr>
          <w:rFonts w:ascii="Times New Roman" w:hAnsi="Times New Roman" w:cs="Times New Roman"/>
          <w:b/>
          <w:bCs/>
          <w:sz w:val="32"/>
          <w:szCs w:val="32"/>
        </w:rPr>
        <w:t>5. Keelchakra (Vishuddha): Communicatieproblemen</w:t>
      </w:r>
    </w:p>
    <w:p w14:paraId="40DF27B9"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Het keelchakra, bij je keel, beheerst zelfexpressie en communicatie. Een disbalans kan je vermogen om te spreken en te luisteren beïnvloeden.</w:t>
      </w:r>
    </w:p>
    <w:p w14:paraId="4C03CCCF" w14:textId="77777777" w:rsidR="00F11736" w:rsidRPr="00F11736" w:rsidRDefault="00F11736">
      <w:pPr>
        <w:numPr>
          <w:ilvl w:val="0"/>
          <w:numId w:val="20"/>
        </w:numPr>
        <w:rPr>
          <w:rFonts w:ascii="Times New Roman" w:hAnsi="Times New Roman" w:cs="Times New Roman"/>
          <w:sz w:val="32"/>
          <w:szCs w:val="32"/>
        </w:rPr>
      </w:pPr>
      <w:r w:rsidRPr="00F11736">
        <w:rPr>
          <w:rFonts w:ascii="Times New Roman" w:hAnsi="Times New Roman" w:cs="Times New Roman"/>
          <w:b/>
          <w:bCs/>
          <w:sz w:val="32"/>
          <w:szCs w:val="32"/>
        </w:rPr>
        <w:t>Fysieke symptomen</w:t>
      </w:r>
      <w:r w:rsidRPr="00F11736">
        <w:rPr>
          <w:rFonts w:ascii="Times New Roman" w:hAnsi="Times New Roman" w:cs="Times New Roman"/>
          <w:sz w:val="32"/>
          <w:szCs w:val="32"/>
        </w:rPr>
        <w:t>: Keelpijn, stijve nek, schildklierproblemen, of tandproblemen.</w:t>
      </w:r>
    </w:p>
    <w:p w14:paraId="48D4F605" w14:textId="77777777" w:rsidR="00F11736" w:rsidRPr="00F11736" w:rsidRDefault="00F11736">
      <w:pPr>
        <w:numPr>
          <w:ilvl w:val="0"/>
          <w:numId w:val="20"/>
        </w:numPr>
        <w:rPr>
          <w:rFonts w:ascii="Times New Roman" w:hAnsi="Times New Roman" w:cs="Times New Roman"/>
          <w:sz w:val="32"/>
          <w:szCs w:val="32"/>
        </w:rPr>
      </w:pPr>
      <w:r w:rsidRPr="00F11736">
        <w:rPr>
          <w:rFonts w:ascii="Times New Roman" w:hAnsi="Times New Roman" w:cs="Times New Roman"/>
          <w:b/>
          <w:bCs/>
          <w:sz w:val="32"/>
          <w:szCs w:val="32"/>
        </w:rPr>
        <w:t>Emotionele symptomen</w:t>
      </w:r>
      <w:r w:rsidRPr="00F11736">
        <w:rPr>
          <w:rFonts w:ascii="Times New Roman" w:hAnsi="Times New Roman" w:cs="Times New Roman"/>
          <w:sz w:val="32"/>
          <w:szCs w:val="32"/>
        </w:rPr>
        <w:t>:</w:t>
      </w:r>
    </w:p>
    <w:p w14:paraId="2CEEE8F9" w14:textId="77777777" w:rsidR="00F11736" w:rsidRPr="00F11736" w:rsidRDefault="00F11736">
      <w:pPr>
        <w:numPr>
          <w:ilvl w:val="1"/>
          <w:numId w:val="20"/>
        </w:numPr>
        <w:rPr>
          <w:rFonts w:ascii="Times New Roman" w:hAnsi="Times New Roman" w:cs="Times New Roman"/>
          <w:sz w:val="32"/>
          <w:szCs w:val="32"/>
        </w:rPr>
      </w:pPr>
      <w:r w:rsidRPr="00F11736">
        <w:rPr>
          <w:rFonts w:ascii="Times New Roman" w:hAnsi="Times New Roman" w:cs="Times New Roman"/>
          <w:b/>
          <w:bCs/>
          <w:sz w:val="32"/>
          <w:szCs w:val="32"/>
        </w:rPr>
        <w:t>Geblokkeerd</w:t>
      </w:r>
      <w:r w:rsidRPr="00F11736">
        <w:rPr>
          <w:rFonts w:ascii="Times New Roman" w:hAnsi="Times New Roman" w:cs="Times New Roman"/>
          <w:sz w:val="32"/>
          <w:szCs w:val="32"/>
        </w:rPr>
        <w:t>: Verlegenheid, moeite met het uiten van gedachten, angst om verkeerd begrepen te worden.</w:t>
      </w:r>
    </w:p>
    <w:p w14:paraId="646C530D" w14:textId="77777777" w:rsidR="00F11736" w:rsidRPr="00F11736" w:rsidRDefault="00F11736">
      <w:pPr>
        <w:numPr>
          <w:ilvl w:val="1"/>
          <w:numId w:val="20"/>
        </w:numPr>
        <w:rPr>
          <w:rFonts w:ascii="Times New Roman" w:hAnsi="Times New Roman" w:cs="Times New Roman"/>
          <w:sz w:val="32"/>
          <w:szCs w:val="32"/>
        </w:rPr>
      </w:pPr>
      <w:r w:rsidRPr="00F11736">
        <w:rPr>
          <w:rFonts w:ascii="Times New Roman" w:hAnsi="Times New Roman" w:cs="Times New Roman"/>
          <w:b/>
          <w:bCs/>
          <w:sz w:val="32"/>
          <w:szCs w:val="32"/>
        </w:rPr>
        <w:t>Overactief</w:t>
      </w:r>
      <w:r w:rsidRPr="00F11736">
        <w:rPr>
          <w:rFonts w:ascii="Times New Roman" w:hAnsi="Times New Roman" w:cs="Times New Roman"/>
          <w:sz w:val="32"/>
          <w:szCs w:val="32"/>
        </w:rPr>
        <w:t>: Overmatig praten, roddelen, of anderen onderbreken.</w:t>
      </w:r>
    </w:p>
    <w:p w14:paraId="2ABAF536" w14:textId="77777777" w:rsidR="00F11736" w:rsidRPr="00F11736" w:rsidRDefault="00F11736">
      <w:pPr>
        <w:numPr>
          <w:ilvl w:val="0"/>
          <w:numId w:val="20"/>
        </w:numPr>
        <w:rPr>
          <w:rFonts w:ascii="Times New Roman" w:hAnsi="Times New Roman" w:cs="Times New Roman"/>
          <w:sz w:val="32"/>
          <w:szCs w:val="32"/>
        </w:rPr>
      </w:pPr>
      <w:r w:rsidRPr="00F11736">
        <w:rPr>
          <w:rFonts w:ascii="Times New Roman" w:hAnsi="Times New Roman" w:cs="Times New Roman"/>
          <w:b/>
          <w:bCs/>
          <w:sz w:val="32"/>
          <w:szCs w:val="32"/>
        </w:rPr>
        <w:t>Gedragsmatige signalen</w:t>
      </w:r>
      <w:r w:rsidRPr="00F11736">
        <w:rPr>
          <w:rFonts w:ascii="Times New Roman" w:hAnsi="Times New Roman" w:cs="Times New Roman"/>
          <w:sz w:val="32"/>
          <w:szCs w:val="32"/>
        </w:rPr>
        <w:t>: Je houdt je mening voor jezelf, voelt je ongehoord, of hebt moeite met luisteren. Bij overactiviteit kun je anderen domineren in gesprekken.</w:t>
      </w:r>
    </w:p>
    <w:p w14:paraId="615DEA23" w14:textId="77777777" w:rsidR="00F11736" w:rsidRPr="00F11736" w:rsidRDefault="00F11736">
      <w:pPr>
        <w:numPr>
          <w:ilvl w:val="0"/>
          <w:numId w:val="20"/>
        </w:numPr>
        <w:rPr>
          <w:rFonts w:ascii="Times New Roman" w:hAnsi="Times New Roman" w:cs="Times New Roman"/>
          <w:sz w:val="32"/>
          <w:szCs w:val="32"/>
        </w:rPr>
      </w:pPr>
      <w:r w:rsidRPr="00F11736">
        <w:rPr>
          <w:rFonts w:ascii="Times New Roman" w:hAnsi="Times New Roman" w:cs="Times New Roman"/>
          <w:b/>
          <w:bCs/>
          <w:sz w:val="32"/>
          <w:szCs w:val="32"/>
        </w:rPr>
        <w:t>Hoe op te merken</w:t>
      </w:r>
      <w:r w:rsidRPr="00F11736">
        <w:rPr>
          <w:rFonts w:ascii="Times New Roman" w:hAnsi="Times New Roman" w:cs="Times New Roman"/>
          <w:sz w:val="32"/>
          <w:szCs w:val="32"/>
        </w:rPr>
        <w:t>: Voel je een brok in je keel als je je mening wilt delen? Of praat je vaak zonder echt te luisteren? Dit kan wijzen op een disbalans in je keelchakra.</w:t>
      </w:r>
    </w:p>
    <w:p w14:paraId="1993BA24" w14:textId="77777777" w:rsidR="00F11736" w:rsidRDefault="00F11736" w:rsidP="00F11736">
      <w:pPr>
        <w:rPr>
          <w:rFonts w:ascii="Times New Roman" w:hAnsi="Times New Roman" w:cs="Times New Roman"/>
          <w:b/>
          <w:bCs/>
          <w:sz w:val="32"/>
          <w:szCs w:val="32"/>
        </w:rPr>
      </w:pPr>
    </w:p>
    <w:p w14:paraId="6AEC3287" w14:textId="5CC8ACA2" w:rsidR="00F11736" w:rsidRPr="00F11736" w:rsidRDefault="00F11736" w:rsidP="00F11736">
      <w:pPr>
        <w:rPr>
          <w:rFonts w:ascii="Times New Roman" w:hAnsi="Times New Roman" w:cs="Times New Roman"/>
          <w:b/>
          <w:bCs/>
          <w:sz w:val="32"/>
          <w:szCs w:val="32"/>
        </w:rPr>
      </w:pPr>
      <w:r w:rsidRPr="00F11736">
        <w:rPr>
          <w:rFonts w:ascii="Times New Roman" w:hAnsi="Times New Roman" w:cs="Times New Roman"/>
          <w:b/>
          <w:bCs/>
          <w:sz w:val="32"/>
          <w:szCs w:val="32"/>
        </w:rPr>
        <w:lastRenderedPageBreak/>
        <w:t>6. Derde oog chakra (Ajna): Gebrek aan helderheid</w:t>
      </w:r>
    </w:p>
    <w:p w14:paraId="025B61E1" w14:textId="77777777" w:rsidR="00F11736" w:rsidRPr="00F11736" w:rsidRDefault="00F11736" w:rsidP="00F11736">
      <w:pPr>
        <w:rPr>
          <w:rFonts w:ascii="Times New Roman" w:hAnsi="Times New Roman" w:cs="Times New Roman"/>
          <w:sz w:val="32"/>
          <w:szCs w:val="32"/>
        </w:rPr>
      </w:pPr>
      <w:r w:rsidRPr="00F11736">
        <w:rPr>
          <w:rFonts w:ascii="Times New Roman" w:hAnsi="Times New Roman" w:cs="Times New Roman"/>
          <w:sz w:val="32"/>
          <w:szCs w:val="32"/>
        </w:rPr>
        <w:t>Het derde oog chakra, tussen je wenkbrauwen, is het centrum van intuïtie en wijsheid. Een disbalans kan je helderheid en besluitvorming verstoren.</w:t>
      </w:r>
    </w:p>
    <w:p w14:paraId="06C69988" w14:textId="77777777" w:rsidR="00F11736" w:rsidRPr="00F11736" w:rsidRDefault="00F11736">
      <w:pPr>
        <w:numPr>
          <w:ilvl w:val="0"/>
          <w:numId w:val="21"/>
        </w:numPr>
        <w:rPr>
          <w:rFonts w:ascii="Times New Roman" w:hAnsi="Times New Roman" w:cs="Times New Roman"/>
          <w:sz w:val="32"/>
          <w:szCs w:val="32"/>
        </w:rPr>
      </w:pPr>
      <w:r w:rsidRPr="00F11736">
        <w:rPr>
          <w:rFonts w:ascii="Times New Roman" w:hAnsi="Times New Roman" w:cs="Times New Roman"/>
          <w:b/>
          <w:bCs/>
          <w:sz w:val="32"/>
          <w:szCs w:val="32"/>
        </w:rPr>
        <w:t>Fysieke symptomen</w:t>
      </w:r>
      <w:r w:rsidRPr="00F11736">
        <w:rPr>
          <w:rFonts w:ascii="Times New Roman" w:hAnsi="Times New Roman" w:cs="Times New Roman"/>
          <w:sz w:val="32"/>
          <w:szCs w:val="32"/>
        </w:rPr>
        <w:t>: Hoofdpijn, oogproblemen, slaapproblemen, of duizeligheid.</w:t>
      </w:r>
    </w:p>
    <w:p w14:paraId="0BFCB102" w14:textId="77777777" w:rsidR="00F11736" w:rsidRPr="00F11736" w:rsidRDefault="00F11736">
      <w:pPr>
        <w:numPr>
          <w:ilvl w:val="0"/>
          <w:numId w:val="21"/>
        </w:numPr>
        <w:rPr>
          <w:rFonts w:ascii="Times New Roman" w:hAnsi="Times New Roman" w:cs="Times New Roman"/>
          <w:sz w:val="32"/>
          <w:szCs w:val="32"/>
        </w:rPr>
      </w:pPr>
      <w:r w:rsidRPr="00F11736">
        <w:rPr>
          <w:rFonts w:ascii="Times New Roman" w:hAnsi="Times New Roman" w:cs="Times New Roman"/>
          <w:b/>
          <w:bCs/>
          <w:sz w:val="32"/>
          <w:szCs w:val="32"/>
        </w:rPr>
        <w:t>Emotionele symptomen</w:t>
      </w:r>
      <w:r w:rsidRPr="00F11736">
        <w:rPr>
          <w:rFonts w:ascii="Times New Roman" w:hAnsi="Times New Roman" w:cs="Times New Roman"/>
          <w:sz w:val="32"/>
          <w:szCs w:val="32"/>
        </w:rPr>
        <w:t>:</w:t>
      </w:r>
    </w:p>
    <w:p w14:paraId="781F3F7A" w14:textId="77777777" w:rsidR="00F11736" w:rsidRPr="00F11736" w:rsidRDefault="00F11736">
      <w:pPr>
        <w:numPr>
          <w:ilvl w:val="1"/>
          <w:numId w:val="21"/>
        </w:numPr>
        <w:rPr>
          <w:rFonts w:ascii="Times New Roman" w:hAnsi="Times New Roman" w:cs="Times New Roman"/>
          <w:sz w:val="32"/>
          <w:szCs w:val="32"/>
        </w:rPr>
      </w:pPr>
      <w:r w:rsidRPr="00F11736">
        <w:rPr>
          <w:rFonts w:ascii="Times New Roman" w:hAnsi="Times New Roman" w:cs="Times New Roman"/>
          <w:b/>
          <w:bCs/>
          <w:sz w:val="32"/>
          <w:szCs w:val="32"/>
        </w:rPr>
        <w:t>Geblokkeerd</w:t>
      </w:r>
      <w:r w:rsidRPr="00F11736">
        <w:rPr>
          <w:rFonts w:ascii="Times New Roman" w:hAnsi="Times New Roman" w:cs="Times New Roman"/>
          <w:sz w:val="32"/>
          <w:szCs w:val="32"/>
        </w:rPr>
        <w:t>: Verwarring, moeite met concentratie, gebrek aan vertrouwen in je intuïtie.</w:t>
      </w:r>
    </w:p>
    <w:p w14:paraId="61D3313E" w14:textId="77777777" w:rsidR="00F11736" w:rsidRPr="00F11736" w:rsidRDefault="00F11736">
      <w:pPr>
        <w:numPr>
          <w:ilvl w:val="1"/>
          <w:numId w:val="21"/>
        </w:numPr>
        <w:rPr>
          <w:rFonts w:ascii="Times New Roman" w:hAnsi="Times New Roman" w:cs="Times New Roman"/>
          <w:sz w:val="32"/>
          <w:szCs w:val="32"/>
        </w:rPr>
      </w:pPr>
      <w:r w:rsidRPr="00F11736">
        <w:rPr>
          <w:rFonts w:ascii="Times New Roman" w:hAnsi="Times New Roman" w:cs="Times New Roman"/>
          <w:b/>
          <w:bCs/>
          <w:sz w:val="32"/>
          <w:szCs w:val="32"/>
        </w:rPr>
        <w:t>Overactief</w:t>
      </w:r>
      <w:r w:rsidRPr="00F11736">
        <w:rPr>
          <w:rFonts w:ascii="Times New Roman" w:hAnsi="Times New Roman" w:cs="Times New Roman"/>
          <w:sz w:val="32"/>
          <w:szCs w:val="32"/>
        </w:rPr>
        <w:t>: Overanalyse, obsessieve gedachten, of een gevoel van loskoppeling van de realiteit.</w:t>
      </w:r>
    </w:p>
    <w:p w14:paraId="7E150F7B" w14:textId="77777777" w:rsidR="00F11736" w:rsidRPr="00F11736" w:rsidRDefault="00F11736">
      <w:pPr>
        <w:numPr>
          <w:ilvl w:val="0"/>
          <w:numId w:val="21"/>
        </w:numPr>
        <w:rPr>
          <w:rFonts w:ascii="Times New Roman" w:hAnsi="Times New Roman" w:cs="Times New Roman"/>
          <w:sz w:val="32"/>
          <w:szCs w:val="32"/>
        </w:rPr>
      </w:pPr>
      <w:r w:rsidRPr="00F11736">
        <w:rPr>
          <w:rFonts w:ascii="Times New Roman" w:hAnsi="Times New Roman" w:cs="Times New Roman"/>
          <w:b/>
          <w:bCs/>
          <w:sz w:val="32"/>
          <w:szCs w:val="32"/>
        </w:rPr>
        <w:t>Gedragsmatige signalen</w:t>
      </w:r>
      <w:r w:rsidRPr="00F11736">
        <w:rPr>
          <w:rFonts w:ascii="Times New Roman" w:hAnsi="Times New Roman" w:cs="Times New Roman"/>
          <w:sz w:val="32"/>
          <w:szCs w:val="32"/>
        </w:rPr>
        <w:t>: Je hebt moeite met het nemen van beslissingen, voelt je overweldigd door keuzes, of vertrouwt alleen op logica. Bij overactiviteit kun je vastzitten in fantasieën of paranoia.</w:t>
      </w:r>
    </w:p>
    <w:p w14:paraId="08FFDA79" w14:textId="77777777" w:rsidR="00F11736" w:rsidRPr="00F11736" w:rsidRDefault="00F11736">
      <w:pPr>
        <w:numPr>
          <w:ilvl w:val="0"/>
          <w:numId w:val="21"/>
        </w:numPr>
        <w:rPr>
          <w:rFonts w:ascii="Times New Roman" w:hAnsi="Times New Roman" w:cs="Times New Roman"/>
          <w:sz w:val="32"/>
          <w:szCs w:val="32"/>
        </w:rPr>
      </w:pPr>
      <w:r w:rsidRPr="00F11736">
        <w:rPr>
          <w:rFonts w:ascii="Times New Roman" w:hAnsi="Times New Roman" w:cs="Times New Roman"/>
          <w:b/>
          <w:bCs/>
          <w:sz w:val="32"/>
          <w:szCs w:val="32"/>
        </w:rPr>
        <w:t>Hoe op te merken</w:t>
      </w:r>
      <w:r w:rsidRPr="00F11736">
        <w:rPr>
          <w:rFonts w:ascii="Times New Roman" w:hAnsi="Times New Roman" w:cs="Times New Roman"/>
          <w:sz w:val="32"/>
          <w:szCs w:val="32"/>
        </w:rPr>
        <w:t>: Heb je moeite om je intuïtie te volgen? Of verlies je jezelf in eindeloze gedachten? Dit kan wijzen op een disbalans in je derde oog chakra.</w:t>
      </w:r>
    </w:p>
    <w:p w14:paraId="0C90CFE1" w14:textId="77777777" w:rsidR="00F11736" w:rsidRDefault="00F11736" w:rsidP="00F11736">
      <w:pPr>
        <w:rPr>
          <w:rFonts w:ascii="Times New Roman" w:hAnsi="Times New Roman" w:cs="Times New Roman"/>
          <w:b/>
          <w:bCs/>
          <w:sz w:val="32"/>
          <w:szCs w:val="32"/>
        </w:rPr>
      </w:pPr>
    </w:p>
    <w:p w14:paraId="5A6CFFF0" w14:textId="5358B126" w:rsidR="00F11736" w:rsidRPr="00F11736" w:rsidRDefault="00F11736" w:rsidP="00F11736">
      <w:pPr>
        <w:rPr>
          <w:rFonts w:ascii="Times New Roman" w:hAnsi="Times New Roman" w:cs="Times New Roman"/>
          <w:b/>
          <w:bCs/>
          <w:sz w:val="32"/>
          <w:szCs w:val="32"/>
        </w:rPr>
      </w:pPr>
      <w:r w:rsidRPr="00F11736">
        <w:rPr>
          <w:rFonts w:ascii="Times New Roman" w:hAnsi="Times New Roman" w:cs="Times New Roman"/>
          <w:b/>
          <w:bCs/>
          <w:sz w:val="32"/>
          <w:szCs w:val="32"/>
        </w:rPr>
        <w:t>7. Kruinchakra (Sahasrara): Spirituele disconnectie</w:t>
      </w:r>
    </w:p>
    <w:p w14:paraId="22A38BEE" w14:textId="20D4B243"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 xml:space="preserve">Het kruinchakra, boven je hoofd, </w:t>
      </w:r>
      <w:r w:rsidR="002A6658" w:rsidRPr="00F11736">
        <w:rPr>
          <w:rFonts w:ascii="Times New Roman" w:hAnsi="Times New Roman" w:cs="Times New Roman"/>
          <w:sz w:val="32"/>
          <w:szCs w:val="32"/>
        </w:rPr>
        <w:t>verbind</w:t>
      </w:r>
      <w:r w:rsidRPr="00F11736">
        <w:rPr>
          <w:rFonts w:ascii="Times New Roman" w:hAnsi="Times New Roman" w:cs="Times New Roman"/>
          <w:sz w:val="32"/>
          <w:szCs w:val="32"/>
        </w:rPr>
        <w:t xml:space="preserve"> je met hoger bewustzijn en je levensdoel. Een disbalans kan je spirituele en emotionele richting beïnvloeden.</w:t>
      </w:r>
    </w:p>
    <w:p w14:paraId="773BF8F5" w14:textId="77777777" w:rsidR="00F11736" w:rsidRPr="00F11736" w:rsidRDefault="00F11736">
      <w:pPr>
        <w:numPr>
          <w:ilvl w:val="0"/>
          <w:numId w:val="22"/>
        </w:numPr>
        <w:rPr>
          <w:rFonts w:ascii="Times New Roman" w:hAnsi="Times New Roman" w:cs="Times New Roman"/>
          <w:sz w:val="32"/>
          <w:szCs w:val="32"/>
        </w:rPr>
      </w:pPr>
      <w:r w:rsidRPr="00F11736">
        <w:rPr>
          <w:rFonts w:ascii="Times New Roman" w:hAnsi="Times New Roman" w:cs="Times New Roman"/>
          <w:b/>
          <w:bCs/>
          <w:sz w:val="32"/>
          <w:szCs w:val="32"/>
        </w:rPr>
        <w:t>Fysieke symptomen</w:t>
      </w:r>
      <w:r w:rsidRPr="00F11736">
        <w:rPr>
          <w:rFonts w:ascii="Times New Roman" w:hAnsi="Times New Roman" w:cs="Times New Roman"/>
          <w:sz w:val="32"/>
          <w:szCs w:val="32"/>
        </w:rPr>
        <w:t>: Duizeligheid, chronische vermoeidheid, gevoeligheid voor licht of geluid.</w:t>
      </w:r>
    </w:p>
    <w:p w14:paraId="52CAC47E" w14:textId="77777777" w:rsidR="00F11736" w:rsidRPr="00F11736" w:rsidRDefault="00F11736">
      <w:pPr>
        <w:numPr>
          <w:ilvl w:val="0"/>
          <w:numId w:val="22"/>
        </w:numPr>
        <w:rPr>
          <w:rFonts w:ascii="Times New Roman" w:hAnsi="Times New Roman" w:cs="Times New Roman"/>
          <w:sz w:val="32"/>
          <w:szCs w:val="32"/>
        </w:rPr>
      </w:pPr>
      <w:r w:rsidRPr="00F11736">
        <w:rPr>
          <w:rFonts w:ascii="Times New Roman" w:hAnsi="Times New Roman" w:cs="Times New Roman"/>
          <w:b/>
          <w:bCs/>
          <w:sz w:val="32"/>
          <w:szCs w:val="32"/>
        </w:rPr>
        <w:t>Emotionele symptomen</w:t>
      </w:r>
      <w:r w:rsidRPr="00F11736">
        <w:rPr>
          <w:rFonts w:ascii="Times New Roman" w:hAnsi="Times New Roman" w:cs="Times New Roman"/>
          <w:sz w:val="32"/>
          <w:szCs w:val="32"/>
        </w:rPr>
        <w:t>:</w:t>
      </w:r>
    </w:p>
    <w:p w14:paraId="47E0E86B" w14:textId="77777777" w:rsidR="00F11736" w:rsidRPr="00F11736" w:rsidRDefault="00F11736">
      <w:pPr>
        <w:numPr>
          <w:ilvl w:val="1"/>
          <w:numId w:val="22"/>
        </w:numPr>
        <w:rPr>
          <w:rFonts w:ascii="Times New Roman" w:hAnsi="Times New Roman" w:cs="Times New Roman"/>
          <w:sz w:val="32"/>
          <w:szCs w:val="32"/>
        </w:rPr>
      </w:pPr>
      <w:r w:rsidRPr="00F11736">
        <w:rPr>
          <w:rFonts w:ascii="Times New Roman" w:hAnsi="Times New Roman" w:cs="Times New Roman"/>
          <w:b/>
          <w:bCs/>
          <w:sz w:val="32"/>
          <w:szCs w:val="32"/>
        </w:rPr>
        <w:t>Geblokkeerd</w:t>
      </w:r>
      <w:r w:rsidRPr="00F11736">
        <w:rPr>
          <w:rFonts w:ascii="Times New Roman" w:hAnsi="Times New Roman" w:cs="Times New Roman"/>
          <w:sz w:val="32"/>
          <w:szCs w:val="32"/>
        </w:rPr>
        <w:t>: Depressie, gevoel van doelloosheid, spirituele disconnectie.</w:t>
      </w:r>
    </w:p>
    <w:p w14:paraId="1A413820" w14:textId="77777777" w:rsidR="00F11736" w:rsidRPr="00F11736" w:rsidRDefault="00F11736">
      <w:pPr>
        <w:numPr>
          <w:ilvl w:val="1"/>
          <w:numId w:val="22"/>
        </w:numPr>
        <w:rPr>
          <w:rFonts w:ascii="Times New Roman" w:hAnsi="Times New Roman" w:cs="Times New Roman"/>
          <w:sz w:val="32"/>
          <w:szCs w:val="32"/>
        </w:rPr>
      </w:pPr>
      <w:r w:rsidRPr="00F11736">
        <w:rPr>
          <w:rFonts w:ascii="Times New Roman" w:hAnsi="Times New Roman" w:cs="Times New Roman"/>
          <w:b/>
          <w:bCs/>
          <w:sz w:val="32"/>
          <w:szCs w:val="32"/>
        </w:rPr>
        <w:lastRenderedPageBreak/>
        <w:t>Overactief</w:t>
      </w:r>
      <w:r w:rsidRPr="00F11736">
        <w:rPr>
          <w:rFonts w:ascii="Times New Roman" w:hAnsi="Times New Roman" w:cs="Times New Roman"/>
          <w:sz w:val="32"/>
          <w:szCs w:val="32"/>
        </w:rPr>
        <w:t>: Overmatige focus op spiritualiteit, loskoppeling van het aardse leven.</w:t>
      </w:r>
    </w:p>
    <w:p w14:paraId="5312E2A4" w14:textId="77777777" w:rsidR="00F11736" w:rsidRPr="00F11736" w:rsidRDefault="00F11736">
      <w:pPr>
        <w:numPr>
          <w:ilvl w:val="0"/>
          <w:numId w:val="22"/>
        </w:numPr>
        <w:rPr>
          <w:rFonts w:ascii="Times New Roman" w:hAnsi="Times New Roman" w:cs="Times New Roman"/>
          <w:sz w:val="32"/>
          <w:szCs w:val="32"/>
        </w:rPr>
      </w:pPr>
      <w:r w:rsidRPr="00F11736">
        <w:rPr>
          <w:rFonts w:ascii="Times New Roman" w:hAnsi="Times New Roman" w:cs="Times New Roman"/>
          <w:b/>
          <w:bCs/>
          <w:sz w:val="32"/>
          <w:szCs w:val="32"/>
        </w:rPr>
        <w:t>Gedragsmatige signalen</w:t>
      </w:r>
      <w:r w:rsidRPr="00F11736">
        <w:rPr>
          <w:rFonts w:ascii="Times New Roman" w:hAnsi="Times New Roman" w:cs="Times New Roman"/>
          <w:sz w:val="32"/>
          <w:szCs w:val="32"/>
        </w:rPr>
        <w:t>: Je voelt je verloren, cynisch, of zonder betekenis in je leven. Bij overactiviteit kun je praktische verantwoordelijkheden negeren ten gunste van spirituele idealen.</w:t>
      </w:r>
    </w:p>
    <w:p w14:paraId="168D7E34" w14:textId="77777777" w:rsidR="00F11736" w:rsidRPr="00F11736" w:rsidRDefault="00F11736">
      <w:pPr>
        <w:numPr>
          <w:ilvl w:val="0"/>
          <w:numId w:val="22"/>
        </w:numPr>
        <w:rPr>
          <w:rFonts w:ascii="Times New Roman" w:hAnsi="Times New Roman" w:cs="Times New Roman"/>
          <w:sz w:val="32"/>
          <w:szCs w:val="32"/>
        </w:rPr>
      </w:pPr>
      <w:r w:rsidRPr="00F11736">
        <w:rPr>
          <w:rFonts w:ascii="Times New Roman" w:hAnsi="Times New Roman" w:cs="Times New Roman"/>
          <w:b/>
          <w:bCs/>
          <w:sz w:val="32"/>
          <w:szCs w:val="32"/>
        </w:rPr>
        <w:t>Hoe op te merken</w:t>
      </w:r>
      <w:r w:rsidRPr="00F11736">
        <w:rPr>
          <w:rFonts w:ascii="Times New Roman" w:hAnsi="Times New Roman" w:cs="Times New Roman"/>
          <w:sz w:val="32"/>
          <w:szCs w:val="32"/>
        </w:rPr>
        <w:t>: Voel je je losgekoppeld van een groter doel? Of ben je zo gefocust op spiritualiteit dat je dagelijkse taken verwaarloost? Dit kan wijzen op een disbalans in je kruinchakra.</w:t>
      </w:r>
    </w:p>
    <w:p w14:paraId="196D1238" w14:textId="77777777" w:rsidR="00F11736" w:rsidRDefault="00F11736" w:rsidP="00F11736">
      <w:pPr>
        <w:rPr>
          <w:rFonts w:ascii="Times New Roman" w:hAnsi="Times New Roman" w:cs="Times New Roman"/>
          <w:b/>
          <w:bCs/>
          <w:sz w:val="32"/>
          <w:szCs w:val="32"/>
        </w:rPr>
      </w:pPr>
    </w:p>
    <w:p w14:paraId="4D2F5573" w14:textId="2A83B2BF" w:rsidR="00F11736" w:rsidRPr="00F11736" w:rsidRDefault="00F11736" w:rsidP="00F11736">
      <w:pPr>
        <w:rPr>
          <w:rFonts w:ascii="Times New Roman" w:hAnsi="Times New Roman" w:cs="Times New Roman"/>
          <w:b/>
          <w:bCs/>
          <w:sz w:val="32"/>
          <w:szCs w:val="32"/>
        </w:rPr>
      </w:pPr>
      <w:r w:rsidRPr="00F11736">
        <w:rPr>
          <w:rFonts w:ascii="Times New Roman" w:hAnsi="Times New Roman" w:cs="Times New Roman"/>
          <w:b/>
          <w:bCs/>
          <w:sz w:val="32"/>
          <w:szCs w:val="32"/>
        </w:rPr>
        <w:t>Waarom is het belangrijk om disbalans te herkennen?</w:t>
      </w:r>
    </w:p>
    <w:p w14:paraId="2BEDFE56"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Het herkennen van chakra-disbalans is de eerste stap naar genezing. Door te begrijpen welke chakra’s uit balans zijn, kun je gerichte technieken toepassen – zoals meditatie, yoga, of edelstenen – om je energie te herstellen. Dit helpt je niet alleen om je beter te voelen, maar ook om bewuster en harmonieuzer te leven. De komende hoofdstukken bieden praktische manieren om je chakra’s te reinigen en in balans te brengen, maar eerst kun je met de onderstaande activiteit zelf ontdekken waar je aandacht nodig is.</w:t>
      </w:r>
    </w:p>
    <w:p w14:paraId="015D223D" w14:textId="77777777" w:rsidR="00F11736" w:rsidRDefault="00F11736" w:rsidP="00F11736">
      <w:pPr>
        <w:jc w:val="both"/>
        <w:rPr>
          <w:rFonts w:ascii="Times New Roman" w:hAnsi="Times New Roman" w:cs="Times New Roman"/>
          <w:b/>
          <w:bCs/>
          <w:sz w:val="32"/>
          <w:szCs w:val="32"/>
        </w:rPr>
      </w:pPr>
    </w:p>
    <w:p w14:paraId="6442EFBF" w14:textId="0860B71A" w:rsidR="00F11736" w:rsidRPr="00F11736" w:rsidRDefault="00F11736" w:rsidP="00F11736">
      <w:pPr>
        <w:jc w:val="both"/>
        <w:rPr>
          <w:rFonts w:ascii="Times New Roman" w:hAnsi="Times New Roman" w:cs="Times New Roman"/>
          <w:b/>
          <w:bCs/>
          <w:sz w:val="32"/>
          <w:szCs w:val="32"/>
        </w:rPr>
      </w:pPr>
      <w:r w:rsidRPr="00F11736">
        <w:rPr>
          <w:rFonts w:ascii="Times New Roman" w:hAnsi="Times New Roman" w:cs="Times New Roman"/>
          <w:b/>
          <w:bCs/>
          <w:sz w:val="32"/>
          <w:szCs w:val="32"/>
        </w:rPr>
        <w:t>Activiteit: Beoordeel je chakra-balans</w:t>
      </w:r>
    </w:p>
    <w:p w14:paraId="76F46FAA"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Deze activiteit helpt je om te ontdekken welke chakra’s bij jou mogelijk uit balans zijn. Pak een notitieboek of open een notitie-app en volg deze stappen:</w:t>
      </w:r>
    </w:p>
    <w:p w14:paraId="1A6CC193" w14:textId="77777777" w:rsidR="00F11736" w:rsidRPr="00F11736" w:rsidRDefault="00F11736">
      <w:pPr>
        <w:numPr>
          <w:ilvl w:val="0"/>
          <w:numId w:val="23"/>
        </w:numPr>
        <w:rPr>
          <w:rFonts w:ascii="Times New Roman" w:hAnsi="Times New Roman" w:cs="Times New Roman"/>
          <w:sz w:val="32"/>
          <w:szCs w:val="32"/>
        </w:rPr>
      </w:pPr>
      <w:r w:rsidRPr="00F11736">
        <w:rPr>
          <w:rFonts w:ascii="Times New Roman" w:hAnsi="Times New Roman" w:cs="Times New Roman"/>
          <w:b/>
          <w:bCs/>
          <w:sz w:val="32"/>
          <w:szCs w:val="32"/>
        </w:rPr>
        <w:t>Lees de symptomen</w:t>
      </w:r>
      <w:r w:rsidRPr="00F11736">
        <w:rPr>
          <w:rFonts w:ascii="Times New Roman" w:hAnsi="Times New Roman" w:cs="Times New Roman"/>
          <w:sz w:val="32"/>
          <w:szCs w:val="32"/>
        </w:rPr>
        <w:t>: Bekijk de symptomen voor elk chakra hierboven. Noteer voor elk chakra (wortel, sacraal, enz.) welke symptomen je herkent in je leven. Geef elk chakra een score van 1 (zeer uit balans) tot 5 (zeer in balans) op basis van hoe sterk je de symptomen ervaart.</w:t>
      </w:r>
    </w:p>
    <w:p w14:paraId="594ADEC5" w14:textId="77777777" w:rsidR="00F11736" w:rsidRPr="00F11736" w:rsidRDefault="00F11736">
      <w:pPr>
        <w:numPr>
          <w:ilvl w:val="0"/>
          <w:numId w:val="23"/>
        </w:numPr>
        <w:rPr>
          <w:rFonts w:ascii="Times New Roman" w:hAnsi="Times New Roman" w:cs="Times New Roman"/>
          <w:sz w:val="32"/>
          <w:szCs w:val="32"/>
        </w:rPr>
      </w:pPr>
      <w:r w:rsidRPr="00F11736">
        <w:rPr>
          <w:rFonts w:ascii="Times New Roman" w:hAnsi="Times New Roman" w:cs="Times New Roman"/>
          <w:b/>
          <w:bCs/>
          <w:sz w:val="32"/>
          <w:szCs w:val="32"/>
        </w:rPr>
        <w:t>Reflecteer</w:t>
      </w:r>
      <w:r w:rsidRPr="00F11736">
        <w:rPr>
          <w:rFonts w:ascii="Times New Roman" w:hAnsi="Times New Roman" w:cs="Times New Roman"/>
          <w:sz w:val="32"/>
          <w:szCs w:val="32"/>
        </w:rPr>
        <w:t>: Schrijf voor elk chakra een korte zin over waarom je die score hebt gegeven. Bijvoorbeeld: “Wortelchakra: 3, omdat ik soms pieker over geld, maar me meestal veilig voel.”</w:t>
      </w:r>
    </w:p>
    <w:p w14:paraId="28511884" w14:textId="77777777" w:rsidR="00F11736" w:rsidRPr="00F11736" w:rsidRDefault="00F11736">
      <w:pPr>
        <w:numPr>
          <w:ilvl w:val="0"/>
          <w:numId w:val="23"/>
        </w:numPr>
        <w:rPr>
          <w:rFonts w:ascii="Times New Roman" w:hAnsi="Times New Roman" w:cs="Times New Roman"/>
          <w:sz w:val="32"/>
          <w:szCs w:val="32"/>
        </w:rPr>
      </w:pPr>
      <w:r w:rsidRPr="00F11736">
        <w:rPr>
          <w:rFonts w:ascii="Times New Roman" w:hAnsi="Times New Roman" w:cs="Times New Roman"/>
          <w:b/>
          <w:bCs/>
          <w:sz w:val="32"/>
          <w:szCs w:val="32"/>
        </w:rPr>
        <w:lastRenderedPageBreak/>
        <w:t>Identificeer prioriteiten</w:t>
      </w:r>
      <w:r w:rsidRPr="00F11736">
        <w:rPr>
          <w:rFonts w:ascii="Times New Roman" w:hAnsi="Times New Roman" w:cs="Times New Roman"/>
          <w:sz w:val="32"/>
          <w:szCs w:val="32"/>
        </w:rPr>
        <w:t>: Kijk welke chakra’s de laagste scores hebben (1 of 2). Dit zijn de chakra’s die waarschijnlijk extra aandacht nodig hebben.</w:t>
      </w:r>
    </w:p>
    <w:p w14:paraId="4A26377A" w14:textId="77777777" w:rsidR="00F11736" w:rsidRPr="00F11736" w:rsidRDefault="00F11736">
      <w:pPr>
        <w:numPr>
          <w:ilvl w:val="0"/>
          <w:numId w:val="23"/>
        </w:numPr>
        <w:rPr>
          <w:rFonts w:ascii="Times New Roman" w:hAnsi="Times New Roman" w:cs="Times New Roman"/>
          <w:sz w:val="32"/>
          <w:szCs w:val="32"/>
        </w:rPr>
      </w:pPr>
      <w:r w:rsidRPr="00F11736">
        <w:rPr>
          <w:rFonts w:ascii="Times New Roman" w:hAnsi="Times New Roman" w:cs="Times New Roman"/>
          <w:b/>
          <w:bCs/>
          <w:sz w:val="32"/>
          <w:szCs w:val="32"/>
        </w:rPr>
        <w:t>Plan een actie</w:t>
      </w:r>
      <w:r w:rsidRPr="00F11736">
        <w:rPr>
          <w:rFonts w:ascii="Times New Roman" w:hAnsi="Times New Roman" w:cs="Times New Roman"/>
          <w:sz w:val="32"/>
          <w:szCs w:val="32"/>
        </w:rPr>
        <w:t>: Kies één chakra met een lage score en selecteer een kleine actie om het te versterken, zoals een affirmatie, een activiteit uit Hoofdstuk 2, of een kleur uit Hoofdstuk 3. Bijvoorbeeld: “Voor mijn sacraal chakra ga ik morgen een half uur dansen.”</w:t>
      </w:r>
    </w:p>
    <w:p w14:paraId="372B0DA6" w14:textId="77777777" w:rsid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Herhaal deze activiteit elke paar weken om je voortgang te volgen. Het is een eenvoudige manier om bewuster te worden van je energie en te werken aan balans.</w:t>
      </w:r>
    </w:p>
    <w:p w14:paraId="5F3B6E49" w14:textId="77777777" w:rsidR="00F11736" w:rsidRPr="00F11736" w:rsidRDefault="00F11736" w:rsidP="00F11736">
      <w:pPr>
        <w:jc w:val="both"/>
        <w:rPr>
          <w:rFonts w:ascii="Times New Roman" w:hAnsi="Times New Roman" w:cs="Times New Roman"/>
          <w:sz w:val="40"/>
          <w:szCs w:val="40"/>
        </w:rPr>
      </w:pPr>
    </w:p>
    <w:p w14:paraId="3BF4CB3C" w14:textId="77777777" w:rsidR="00F14F8E" w:rsidRDefault="00F14F8E" w:rsidP="00F11736">
      <w:pPr>
        <w:jc w:val="both"/>
        <w:rPr>
          <w:rFonts w:ascii="Times New Roman" w:hAnsi="Times New Roman" w:cs="Times New Roman"/>
          <w:sz w:val="40"/>
          <w:szCs w:val="40"/>
        </w:rPr>
      </w:pPr>
    </w:p>
    <w:p w14:paraId="7058F0AC" w14:textId="77777777" w:rsidR="00F14F8E" w:rsidRDefault="00F14F8E" w:rsidP="00F11736">
      <w:pPr>
        <w:jc w:val="both"/>
        <w:rPr>
          <w:rFonts w:ascii="Times New Roman" w:hAnsi="Times New Roman" w:cs="Times New Roman"/>
          <w:sz w:val="40"/>
          <w:szCs w:val="40"/>
        </w:rPr>
      </w:pPr>
    </w:p>
    <w:p w14:paraId="255595C3" w14:textId="77777777" w:rsidR="00F14F8E" w:rsidRDefault="00F14F8E" w:rsidP="00F11736">
      <w:pPr>
        <w:jc w:val="both"/>
        <w:rPr>
          <w:rFonts w:ascii="Times New Roman" w:hAnsi="Times New Roman" w:cs="Times New Roman"/>
          <w:sz w:val="40"/>
          <w:szCs w:val="40"/>
        </w:rPr>
      </w:pPr>
    </w:p>
    <w:p w14:paraId="60742138" w14:textId="77777777" w:rsidR="00F14F8E" w:rsidRDefault="00F14F8E" w:rsidP="00F11736">
      <w:pPr>
        <w:jc w:val="both"/>
        <w:rPr>
          <w:rFonts w:ascii="Times New Roman" w:hAnsi="Times New Roman" w:cs="Times New Roman"/>
          <w:sz w:val="40"/>
          <w:szCs w:val="40"/>
        </w:rPr>
      </w:pPr>
    </w:p>
    <w:p w14:paraId="33A37C8B" w14:textId="77777777" w:rsidR="00F14F8E" w:rsidRDefault="00F14F8E" w:rsidP="00F11736">
      <w:pPr>
        <w:jc w:val="both"/>
        <w:rPr>
          <w:rFonts w:ascii="Times New Roman" w:hAnsi="Times New Roman" w:cs="Times New Roman"/>
          <w:sz w:val="40"/>
          <w:szCs w:val="40"/>
        </w:rPr>
      </w:pPr>
    </w:p>
    <w:p w14:paraId="36CD7587" w14:textId="77777777" w:rsidR="00F14F8E" w:rsidRDefault="00F14F8E" w:rsidP="00F11736">
      <w:pPr>
        <w:jc w:val="both"/>
        <w:rPr>
          <w:rFonts w:ascii="Times New Roman" w:hAnsi="Times New Roman" w:cs="Times New Roman"/>
          <w:sz w:val="40"/>
          <w:szCs w:val="40"/>
        </w:rPr>
      </w:pPr>
    </w:p>
    <w:p w14:paraId="6197A85E" w14:textId="77777777" w:rsidR="00F14F8E" w:rsidRDefault="00F14F8E" w:rsidP="00F11736">
      <w:pPr>
        <w:jc w:val="both"/>
        <w:rPr>
          <w:rFonts w:ascii="Times New Roman" w:hAnsi="Times New Roman" w:cs="Times New Roman"/>
          <w:sz w:val="40"/>
          <w:szCs w:val="40"/>
        </w:rPr>
      </w:pPr>
    </w:p>
    <w:p w14:paraId="62992D32" w14:textId="77777777" w:rsidR="00F14F8E" w:rsidRDefault="00F14F8E" w:rsidP="00F11736">
      <w:pPr>
        <w:jc w:val="both"/>
        <w:rPr>
          <w:rFonts w:ascii="Times New Roman" w:hAnsi="Times New Roman" w:cs="Times New Roman"/>
          <w:sz w:val="40"/>
          <w:szCs w:val="40"/>
        </w:rPr>
      </w:pPr>
    </w:p>
    <w:p w14:paraId="0C76A896" w14:textId="77777777" w:rsidR="00F14F8E" w:rsidRDefault="00F14F8E" w:rsidP="00F11736">
      <w:pPr>
        <w:jc w:val="both"/>
        <w:rPr>
          <w:rFonts w:ascii="Times New Roman" w:hAnsi="Times New Roman" w:cs="Times New Roman"/>
          <w:sz w:val="40"/>
          <w:szCs w:val="40"/>
        </w:rPr>
      </w:pPr>
    </w:p>
    <w:p w14:paraId="6CE4653A" w14:textId="77777777" w:rsidR="00F14F8E" w:rsidRDefault="00F14F8E" w:rsidP="00F11736">
      <w:pPr>
        <w:jc w:val="both"/>
        <w:rPr>
          <w:rFonts w:ascii="Times New Roman" w:hAnsi="Times New Roman" w:cs="Times New Roman"/>
          <w:sz w:val="40"/>
          <w:szCs w:val="40"/>
        </w:rPr>
      </w:pPr>
    </w:p>
    <w:p w14:paraId="1FE70E6D" w14:textId="77777777" w:rsidR="00F14F8E" w:rsidRDefault="00F14F8E" w:rsidP="00F11736">
      <w:pPr>
        <w:jc w:val="both"/>
        <w:rPr>
          <w:rFonts w:ascii="Times New Roman" w:hAnsi="Times New Roman" w:cs="Times New Roman"/>
          <w:sz w:val="40"/>
          <w:szCs w:val="40"/>
        </w:rPr>
      </w:pPr>
    </w:p>
    <w:p w14:paraId="58500676" w14:textId="77777777" w:rsidR="00F14F8E" w:rsidRDefault="00F14F8E" w:rsidP="00F11736">
      <w:pPr>
        <w:jc w:val="both"/>
        <w:rPr>
          <w:rFonts w:ascii="Times New Roman" w:hAnsi="Times New Roman" w:cs="Times New Roman"/>
          <w:sz w:val="40"/>
          <w:szCs w:val="40"/>
        </w:rPr>
      </w:pPr>
    </w:p>
    <w:p w14:paraId="632AC9FE" w14:textId="77777777" w:rsidR="00F14F8E" w:rsidRDefault="00F14F8E" w:rsidP="00F11736">
      <w:pPr>
        <w:jc w:val="both"/>
        <w:rPr>
          <w:rFonts w:ascii="Times New Roman" w:hAnsi="Times New Roman" w:cs="Times New Roman"/>
          <w:sz w:val="40"/>
          <w:szCs w:val="40"/>
        </w:rPr>
      </w:pPr>
    </w:p>
    <w:p w14:paraId="3790E1EF" w14:textId="1114B9DB" w:rsidR="00F11736" w:rsidRDefault="00F11736" w:rsidP="00F11736">
      <w:pPr>
        <w:jc w:val="both"/>
        <w:rPr>
          <w:rFonts w:ascii="Times New Roman" w:hAnsi="Times New Roman" w:cs="Times New Roman"/>
          <w:sz w:val="40"/>
          <w:szCs w:val="40"/>
        </w:rPr>
      </w:pPr>
      <w:r w:rsidRPr="00F11736">
        <w:rPr>
          <w:rFonts w:ascii="Times New Roman" w:hAnsi="Times New Roman" w:cs="Times New Roman"/>
          <w:sz w:val="40"/>
          <w:szCs w:val="40"/>
        </w:rPr>
        <w:lastRenderedPageBreak/>
        <w:t xml:space="preserve">Hoofdstuk </w:t>
      </w:r>
      <w:r>
        <w:rPr>
          <w:rFonts w:ascii="Times New Roman" w:hAnsi="Times New Roman" w:cs="Times New Roman"/>
          <w:sz w:val="40"/>
          <w:szCs w:val="40"/>
        </w:rPr>
        <w:t>6</w:t>
      </w:r>
    </w:p>
    <w:p w14:paraId="3DB12C6B" w14:textId="77777777" w:rsidR="00F11736" w:rsidRDefault="00F11736" w:rsidP="00F11736">
      <w:pPr>
        <w:jc w:val="both"/>
        <w:rPr>
          <w:rFonts w:ascii="Times New Roman" w:hAnsi="Times New Roman" w:cs="Times New Roman"/>
          <w:b/>
          <w:bCs/>
          <w:sz w:val="40"/>
          <w:szCs w:val="40"/>
        </w:rPr>
      </w:pPr>
      <w:r w:rsidRPr="00F11736">
        <w:rPr>
          <w:rFonts w:ascii="Times New Roman" w:hAnsi="Times New Roman" w:cs="Times New Roman"/>
          <w:b/>
          <w:bCs/>
          <w:sz w:val="40"/>
          <w:szCs w:val="40"/>
        </w:rPr>
        <w:t>Chakra’s reinigen: Praktische methoden</w:t>
      </w:r>
    </w:p>
    <w:p w14:paraId="3996D3E1"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 xml:space="preserve">Nu je in het vorige hoofdstuk hebt geleerd hoe je kunt herkennen of je chakra’s uit balans zijn, is het tijd om actie te ondernemen. Het reinigen van je chakra’s helpt om blokkades op te heffen, je energie te vernieuwen, en harmonie te herstellen in je lichaam en geest. Denk aan chakra-reiniging als een spirituele schoonmaak: je verwijdert oude, vastzittende energie en maakt ruimte voor frisse, levendige </w:t>
      </w:r>
      <w:r w:rsidRPr="00420376">
        <w:rPr>
          <w:rFonts w:ascii="Times New Roman" w:hAnsi="Times New Roman" w:cs="Times New Roman"/>
          <w:i/>
          <w:iCs/>
          <w:sz w:val="32"/>
          <w:szCs w:val="32"/>
        </w:rPr>
        <w:t>prana</w:t>
      </w:r>
      <w:r w:rsidRPr="00420376">
        <w:rPr>
          <w:rFonts w:ascii="Times New Roman" w:hAnsi="Times New Roman" w:cs="Times New Roman"/>
          <w:sz w:val="32"/>
          <w:szCs w:val="32"/>
        </w:rPr>
        <w:t xml:space="preserve"> (levensenergie). In dit hoofdstuk ontdek je praktische methoden om je chakra’s te reinigen, van visualisatie en ademhalingsoefeningen tot het gebruik van geluid en natuur. Aan het einde vind je een interactieve activiteit om je eigen reinigingsritueel te creëren.</w:t>
      </w:r>
    </w:p>
    <w:p w14:paraId="429236D0" w14:textId="77777777" w:rsidR="00E00AF8" w:rsidRDefault="00E00AF8" w:rsidP="00420376">
      <w:pPr>
        <w:jc w:val="both"/>
        <w:rPr>
          <w:rFonts w:ascii="Times New Roman" w:hAnsi="Times New Roman" w:cs="Times New Roman"/>
          <w:b/>
          <w:bCs/>
          <w:sz w:val="32"/>
          <w:szCs w:val="32"/>
        </w:rPr>
      </w:pPr>
    </w:p>
    <w:p w14:paraId="6A4B405E" w14:textId="6DDFECF4"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Waarom je chakra’s reinigen?</w:t>
      </w:r>
    </w:p>
    <w:p w14:paraId="63F149FC"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Je chakra’s kunnen verstopt raken door stress, negatieve emoties, trauma, of zelfs dagelijkse sleur. Dit kan leiden tot fysieke klachten, zoals vermoeidheid, of emotionele blokkades, zoals angst of gebrek aan creativiteit. Door je chakra’s regelmatig te reinigen, zorg je ervoor dat je energie vrij kan stromen, wat je welzijn op alle niveaus verbetert. Chakra-reiniging is een daad van zelfzorg die je helpt om in contact te blijven met je innerlijke kracht en balans.</w:t>
      </w:r>
    </w:p>
    <w:p w14:paraId="05BB9E7D" w14:textId="77777777" w:rsidR="00E00AF8" w:rsidRDefault="00E00AF8" w:rsidP="00420376">
      <w:pPr>
        <w:jc w:val="both"/>
        <w:rPr>
          <w:rFonts w:ascii="Times New Roman" w:hAnsi="Times New Roman" w:cs="Times New Roman"/>
          <w:b/>
          <w:bCs/>
          <w:sz w:val="32"/>
          <w:szCs w:val="32"/>
        </w:rPr>
      </w:pPr>
    </w:p>
    <w:p w14:paraId="3AB041B5" w14:textId="7E4DB23C"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Praktische methoden om je chakra’s te reinigen</w:t>
      </w:r>
    </w:p>
    <w:p w14:paraId="16D58B95"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Hier zijn enkele toegankelijke technieken die je thuis kunt gebruiken om je chakra’s te reinigen. Je hoeft geen expert te zijn – kies wat goed voelt en begin klein!</w:t>
      </w:r>
    </w:p>
    <w:p w14:paraId="195889E7" w14:textId="77777777"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1. Visualisatie</w:t>
      </w:r>
    </w:p>
    <w:p w14:paraId="74AF344A"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Visualisatie is een krachtige manier om je chakra’s te reinigen door je verbeelding te gebruiken.</w:t>
      </w:r>
    </w:p>
    <w:p w14:paraId="0075DEC4" w14:textId="70C3B920" w:rsidR="00420376" w:rsidRPr="00420376" w:rsidRDefault="00420376">
      <w:pPr>
        <w:numPr>
          <w:ilvl w:val="0"/>
          <w:numId w:val="31"/>
        </w:numPr>
        <w:jc w:val="both"/>
        <w:rPr>
          <w:rFonts w:ascii="Times New Roman" w:hAnsi="Times New Roman" w:cs="Times New Roman"/>
          <w:sz w:val="32"/>
          <w:szCs w:val="32"/>
        </w:rPr>
      </w:pPr>
      <w:r w:rsidRPr="00420376">
        <w:rPr>
          <w:rFonts w:ascii="Times New Roman" w:hAnsi="Times New Roman" w:cs="Times New Roman"/>
          <w:b/>
          <w:bCs/>
          <w:sz w:val="32"/>
          <w:szCs w:val="32"/>
        </w:rPr>
        <w:lastRenderedPageBreak/>
        <w:t>Hoe</w:t>
      </w:r>
      <w:r w:rsidRPr="00420376">
        <w:rPr>
          <w:rFonts w:ascii="Times New Roman" w:hAnsi="Times New Roman" w:cs="Times New Roman"/>
          <w:sz w:val="32"/>
          <w:szCs w:val="32"/>
        </w:rPr>
        <w:t xml:space="preserve">: Ga zitten in een rustige ruimte, sluit je ogen, en adem diep. Stel je voor dat een </w:t>
      </w:r>
      <w:r w:rsidR="002A6658" w:rsidRPr="00420376">
        <w:rPr>
          <w:rFonts w:ascii="Times New Roman" w:hAnsi="Times New Roman" w:cs="Times New Roman"/>
          <w:sz w:val="32"/>
          <w:szCs w:val="32"/>
        </w:rPr>
        <w:t>helderwit</w:t>
      </w:r>
      <w:r w:rsidRPr="00420376">
        <w:rPr>
          <w:rFonts w:ascii="Times New Roman" w:hAnsi="Times New Roman" w:cs="Times New Roman"/>
          <w:sz w:val="32"/>
          <w:szCs w:val="32"/>
        </w:rPr>
        <w:t xml:space="preserve"> licht van boven je kruinchakra binnenstroomt. Laat dit licht door elk chakra reizen – van kruin tot wortel – en zie hoe het elke chakra vult met zuivere energie, terwijl het donkere of zware energie wegspoelt. Voor elk chakra kun je de bijbehorende kleur visualiseren (bijvoorbeeld rood voor het wortelchakra, oranje voor het sacraal chakra).</w:t>
      </w:r>
    </w:p>
    <w:p w14:paraId="44EFBDA0" w14:textId="77777777" w:rsidR="00420376" w:rsidRPr="00420376" w:rsidRDefault="00420376">
      <w:pPr>
        <w:numPr>
          <w:ilvl w:val="0"/>
          <w:numId w:val="31"/>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Geschikt voor alle chakra’s, vooral effectief als je een specifieke chakra wilt reinigen (bijvoorbeeld het hartchakra bij emotionele pijn).</w:t>
      </w:r>
    </w:p>
    <w:p w14:paraId="3C4A7459" w14:textId="77777777" w:rsidR="00420376" w:rsidRPr="00420376" w:rsidRDefault="00420376">
      <w:pPr>
        <w:numPr>
          <w:ilvl w:val="0"/>
          <w:numId w:val="31"/>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Voeg een affirmatie toe, zoals “Mijn chakra’s zijn schoon en in balans” om de intentie te versterken.</w:t>
      </w:r>
    </w:p>
    <w:p w14:paraId="0444ECC3" w14:textId="77777777" w:rsidR="00E00AF8" w:rsidRDefault="00E00AF8" w:rsidP="00420376">
      <w:pPr>
        <w:jc w:val="both"/>
        <w:rPr>
          <w:rFonts w:ascii="Times New Roman" w:hAnsi="Times New Roman" w:cs="Times New Roman"/>
          <w:b/>
          <w:bCs/>
          <w:sz w:val="32"/>
          <w:szCs w:val="32"/>
        </w:rPr>
      </w:pPr>
    </w:p>
    <w:p w14:paraId="0F5E5BBE" w14:textId="09BBCA1A"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2. Ademhalingsoefeningen (Pranayama)</w:t>
      </w:r>
    </w:p>
    <w:p w14:paraId="31F24098"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Ademhaling is een directe manier om levensenergie (</w:t>
      </w:r>
      <w:r w:rsidRPr="00420376">
        <w:rPr>
          <w:rFonts w:ascii="Times New Roman" w:hAnsi="Times New Roman" w:cs="Times New Roman"/>
          <w:i/>
          <w:iCs/>
          <w:sz w:val="32"/>
          <w:szCs w:val="32"/>
        </w:rPr>
        <w:t>prana</w:t>
      </w:r>
      <w:r w:rsidRPr="00420376">
        <w:rPr>
          <w:rFonts w:ascii="Times New Roman" w:hAnsi="Times New Roman" w:cs="Times New Roman"/>
          <w:sz w:val="32"/>
          <w:szCs w:val="32"/>
        </w:rPr>
        <w:t>) door je chakra’s te laten stromen.</w:t>
      </w:r>
    </w:p>
    <w:p w14:paraId="35A4E661" w14:textId="77777777" w:rsidR="00420376" w:rsidRPr="00420376" w:rsidRDefault="00420376">
      <w:pPr>
        <w:numPr>
          <w:ilvl w:val="0"/>
          <w:numId w:val="32"/>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xml:space="preserve">: Probeer de </w:t>
      </w:r>
      <w:r w:rsidRPr="00420376">
        <w:rPr>
          <w:rFonts w:ascii="Times New Roman" w:hAnsi="Times New Roman" w:cs="Times New Roman"/>
          <w:i/>
          <w:iCs/>
          <w:sz w:val="32"/>
          <w:szCs w:val="32"/>
        </w:rPr>
        <w:t>volledige yoga-ademhaling</w:t>
      </w:r>
      <w:r w:rsidRPr="00420376">
        <w:rPr>
          <w:rFonts w:ascii="Times New Roman" w:hAnsi="Times New Roman" w:cs="Times New Roman"/>
          <w:sz w:val="32"/>
          <w:szCs w:val="32"/>
        </w:rPr>
        <w:t>: adem diep in door je neus, vul eerst je buik, dan je borst, en tenslotte je sleutelbeenderen. Adem langzaam uit in omgekeerde volgorde. Focus bij elke ademhaling op een specifiek chakra, en stel je voor dat je adem dat chakra reinigt en activeert.</w:t>
      </w:r>
    </w:p>
    <w:p w14:paraId="1226E4F1" w14:textId="77777777" w:rsidR="00420376" w:rsidRPr="00420376" w:rsidRDefault="00420376">
      <w:pPr>
        <w:numPr>
          <w:ilvl w:val="0"/>
          <w:numId w:val="32"/>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Werkt goed voor het hartchakra (voor emotionele rust) en het derde oog chakra (voor mentale helderheid).</w:t>
      </w:r>
    </w:p>
    <w:p w14:paraId="7929B2E3" w14:textId="77777777" w:rsidR="00420376" w:rsidRPr="00420376" w:rsidRDefault="00420376">
      <w:pPr>
        <w:numPr>
          <w:ilvl w:val="0"/>
          <w:numId w:val="32"/>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Doe dit 5 minuten per dag, bijvoorbeeld ’s ochtends, om je energie te vernieuwen.</w:t>
      </w:r>
    </w:p>
    <w:p w14:paraId="05559ED7" w14:textId="77777777" w:rsidR="00E00AF8" w:rsidRDefault="00E00AF8" w:rsidP="00420376">
      <w:pPr>
        <w:jc w:val="both"/>
        <w:rPr>
          <w:rFonts w:ascii="Times New Roman" w:hAnsi="Times New Roman" w:cs="Times New Roman"/>
          <w:b/>
          <w:bCs/>
          <w:sz w:val="32"/>
          <w:szCs w:val="32"/>
        </w:rPr>
      </w:pPr>
    </w:p>
    <w:p w14:paraId="4FC0974A" w14:textId="633BB9D9"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3. Geluid en mantra’s</w:t>
      </w:r>
    </w:p>
    <w:p w14:paraId="2A78D038"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Geluidsvibraties, zoals mantra’s of klankschalen, kunnen chakra-blokkades opheffen.</w:t>
      </w:r>
    </w:p>
    <w:p w14:paraId="77D8C21E" w14:textId="77777777" w:rsidR="00420376" w:rsidRPr="00420376" w:rsidRDefault="00420376">
      <w:pPr>
        <w:numPr>
          <w:ilvl w:val="0"/>
          <w:numId w:val="33"/>
        </w:numPr>
        <w:jc w:val="both"/>
        <w:rPr>
          <w:rFonts w:ascii="Times New Roman" w:hAnsi="Times New Roman" w:cs="Times New Roman"/>
          <w:sz w:val="32"/>
          <w:szCs w:val="32"/>
        </w:rPr>
      </w:pPr>
      <w:r w:rsidRPr="00420376">
        <w:rPr>
          <w:rFonts w:ascii="Times New Roman" w:hAnsi="Times New Roman" w:cs="Times New Roman"/>
          <w:b/>
          <w:bCs/>
          <w:sz w:val="32"/>
          <w:szCs w:val="32"/>
        </w:rPr>
        <w:lastRenderedPageBreak/>
        <w:t>Hoe</w:t>
      </w:r>
      <w:r w:rsidRPr="00420376">
        <w:rPr>
          <w:rFonts w:ascii="Times New Roman" w:hAnsi="Times New Roman" w:cs="Times New Roman"/>
          <w:sz w:val="32"/>
          <w:szCs w:val="32"/>
        </w:rPr>
        <w:t>: Zing een mantra die past bij een chakra, zoals “LAM” voor het wortelchakra of “VAM” voor het sacraal chakra. Je kunt ook luisteren naar opnames van klankschalen of binaurale beats die zijn afgestemd op chakra-frequenties. Laat de vibraties door je lichaam resoneren terwijl je je focust op het chakra.</w:t>
      </w:r>
    </w:p>
    <w:p w14:paraId="519BE791" w14:textId="77777777" w:rsidR="00420376" w:rsidRPr="00420376" w:rsidRDefault="00420376">
      <w:pPr>
        <w:numPr>
          <w:ilvl w:val="0"/>
          <w:numId w:val="33"/>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Bijzonder effectief voor het keelchakra (communicatie) en kruinchakra (spirituele verbinding).</w:t>
      </w:r>
    </w:p>
    <w:p w14:paraId="650F8A74" w14:textId="77777777" w:rsidR="00420376" w:rsidRPr="00420376" w:rsidRDefault="00420376">
      <w:pPr>
        <w:numPr>
          <w:ilvl w:val="0"/>
          <w:numId w:val="33"/>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Gebruik een koptelefoon voor een diepere ervaring, of bezoek een klankschaal-sessie als je toegang hebt.</w:t>
      </w:r>
    </w:p>
    <w:p w14:paraId="6C5B1CA1" w14:textId="77777777" w:rsidR="00E00AF8" w:rsidRDefault="00E00AF8" w:rsidP="00420376">
      <w:pPr>
        <w:jc w:val="both"/>
        <w:rPr>
          <w:rFonts w:ascii="Times New Roman" w:hAnsi="Times New Roman" w:cs="Times New Roman"/>
          <w:b/>
          <w:bCs/>
          <w:sz w:val="32"/>
          <w:szCs w:val="32"/>
        </w:rPr>
      </w:pPr>
    </w:p>
    <w:p w14:paraId="203F69BF" w14:textId="40BB4BE3"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4. Natuur en aarding</w:t>
      </w:r>
    </w:p>
    <w:p w14:paraId="3BC8838D"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De natuur is een natuurlijke reiniger voor je chakra’s, vooral voor de onderste chakra’s.</w:t>
      </w:r>
    </w:p>
    <w:p w14:paraId="166B96C9" w14:textId="77777777" w:rsidR="00420376" w:rsidRPr="00420376" w:rsidRDefault="00420376">
      <w:pPr>
        <w:numPr>
          <w:ilvl w:val="0"/>
          <w:numId w:val="34"/>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Loop blootsvoets op gras, zand, of aarde om je wortelchakra te aarden. Breng tijd door bij water (zoals een rivier of zee) om je sacraal chakra te reinigen. Adem frisse lucht in een bos om je hartchakra te openen. Stel je voor dat de natuur je negatieve energie absorbeert en je vult met nieuwe vitaliteit.</w:t>
      </w:r>
    </w:p>
    <w:p w14:paraId="38845956" w14:textId="77777777" w:rsidR="00420376" w:rsidRPr="00420376" w:rsidRDefault="00420376">
      <w:pPr>
        <w:numPr>
          <w:ilvl w:val="0"/>
          <w:numId w:val="34"/>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Ideaal voor wortel-, sacraal-, en hartchakra’s.</w:t>
      </w:r>
    </w:p>
    <w:p w14:paraId="48641A8C" w14:textId="77777777" w:rsidR="00420376" w:rsidRPr="00420376" w:rsidRDefault="00420376">
      <w:pPr>
        <w:numPr>
          <w:ilvl w:val="0"/>
          <w:numId w:val="34"/>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Combineer dit met een korte meditatie in de natuur voor een extra krachtig effect.</w:t>
      </w:r>
    </w:p>
    <w:p w14:paraId="30B96C2D" w14:textId="77777777" w:rsidR="00E00AF8" w:rsidRDefault="00E00AF8" w:rsidP="00420376">
      <w:pPr>
        <w:jc w:val="both"/>
        <w:rPr>
          <w:rFonts w:ascii="Times New Roman" w:hAnsi="Times New Roman" w:cs="Times New Roman"/>
          <w:b/>
          <w:bCs/>
          <w:sz w:val="32"/>
          <w:szCs w:val="32"/>
        </w:rPr>
      </w:pPr>
    </w:p>
    <w:p w14:paraId="435B52B0" w14:textId="7E662C2B"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5. Waterreiniging</w:t>
      </w:r>
    </w:p>
    <w:p w14:paraId="217FFE02"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Water, het element van het sacraal chakra, is een eenvoudige maar effectieve reiniger.</w:t>
      </w:r>
    </w:p>
    <w:p w14:paraId="464064EC" w14:textId="77777777" w:rsidR="00420376" w:rsidRPr="00420376" w:rsidRDefault="00420376">
      <w:pPr>
        <w:numPr>
          <w:ilvl w:val="0"/>
          <w:numId w:val="35"/>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xml:space="preserve">: Neem een bad of douche met de intentie om je chakra’s te reinigen. Voeg zeezout, etherische oliën (zoals lavendel of ylang-ylang), of bloemblaadjes toe voor een ritueel gevoel. Stel je voor </w:t>
      </w:r>
      <w:r w:rsidRPr="00420376">
        <w:rPr>
          <w:rFonts w:ascii="Times New Roman" w:hAnsi="Times New Roman" w:cs="Times New Roman"/>
          <w:sz w:val="32"/>
          <w:szCs w:val="32"/>
        </w:rPr>
        <w:lastRenderedPageBreak/>
        <w:t>dat het water alle zware energie wegspoelt terwijl je je chakra’s visualiseert.</w:t>
      </w:r>
    </w:p>
    <w:p w14:paraId="2F6C958A" w14:textId="77777777" w:rsidR="00420376" w:rsidRPr="00420376" w:rsidRDefault="00420376">
      <w:pPr>
        <w:numPr>
          <w:ilvl w:val="0"/>
          <w:numId w:val="35"/>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Vooral effectief voor het sacraal chakra, maar werkt ook voor andere chakra’s.</w:t>
      </w:r>
    </w:p>
    <w:p w14:paraId="73B1A6DF" w14:textId="77777777" w:rsidR="00420376" w:rsidRPr="00420376" w:rsidRDefault="00420376">
      <w:pPr>
        <w:numPr>
          <w:ilvl w:val="0"/>
          <w:numId w:val="35"/>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Spreek een intentie uit, zoals “Ik laat alle blokkades los” terwijl je in het water bent.</w:t>
      </w:r>
    </w:p>
    <w:p w14:paraId="12E354D2" w14:textId="77777777" w:rsidR="00E00AF8" w:rsidRDefault="00E00AF8" w:rsidP="00420376">
      <w:pPr>
        <w:jc w:val="both"/>
        <w:rPr>
          <w:rFonts w:ascii="Times New Roman" w:hAnsi="Times New Roman" w:cs="Times New Roman"/>
          <w:b/>
          <w:bCs/>
          <w:sz w:val="32"/>
          <w:szCs w:val="32"/>
        </w:rPr>
      </w:pPr>
    </w:p>
    <w:p w14:paraId="015BADC1" w14:textId="5477CC3E"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6. Affirmaties</w:t>
      </w:r>
    </w:p>
    <w:p w14:paraId="35257897" w14:textId="7ED3AE72"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 xml:space="preserve">Affirmaties </w:t>
      </w:r>
      <w:r w:rsidR="002A6658" w:rsidRPr="00420376">
        <w:rPr>
          <w:rFonts w:ascii="Times New Roman" w:hAnsi="Times New Roman" w:cs="Times New Roman"/>
          <w:sz w:val="32"/>
          <w:szCs w:val="32"/>
        </w:rPr>
        <w:t>her programmeren</w:t>
      </w:r>
      <w:r w:rsidRPr="00420376">
        <w:rPr>
          <w:rFonts w:ascii="Times New Roman" w:hAnsi="Times New Roman" w:cs="Times New Roman"/>
          <w:sz w:val="32"/>
          <w:szCs w:val="32"/>
        </w:rPr>
        <w:t xml:space="preserve"> je geest en helpen om negatieve energie los te laten.</w:t>
      </w:r>
    </w:p>
    <w:p w14:paraId="79900A86" w14:textId="77777777" w:rsidR="00420376" w:rsidRPr="00420376" w:rsidRDefault="00420376">
      <w:pPr>
        <w:numPr>
          <w:ilvl w:val="0"/>
          <w:numId w:val="36"/>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Kies een affirmatie voor elk chakra, zoals “Ik ben veilig en geaard” voor het wortelchakra of “Ik spreek mijn waarheid” voor het keelchakra. Herhaal de affirmatie dagelijks, hardop of in gedachten, terwijl je je hand op het bijbehorende chakra legt.</w:t>
      </w:r>
    </w:p>
    <w:p w14:paraId="25F0C1F0" w14:textId="77777777" w:rsidR="00420376" w:rsidRPr="00420376" w:rsidRDefault="00420376">
      <w:pPr>
        <w:numPr>
          <w:ilvl w:val="0"/>
          <w:numId w:val="36"/>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Geschikt voor alle chakra’s, vooral nuttig voor het zonnevlechtchakra (zelfvertrouwen) en keelchakra (expressie).</w:t>
      </w:r>
    </w:p>
    <w:p w14:paraId="204CCAD0" w14:textId="77777777" w:rsidR="00420376" w:rsidRPr="00420376" w:rsidRDefault="00420376">
      <w:pPr>
        <w:numPr>
          <w:ilvl w:val="0"/>
          <w:numId w:val="36"/>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Schrijf je affirmaties op een kaartje en leg het ergens waar je het vaak ziet, zoals op je spiegel.</w:t>
      </w:r>
    </w:p>
    <w:p w14:paraId="6040AB0B" w14:textId="77777777" w:rsidR="00E00AF8" w:rsidRDefault="00E00AF8" w:rsidP="00420376">
      <w:pPr>
        <w:jc w:val="both"/>
        <w:rPr>
          <w:rFonts w:ascii="Times New Roman" w:hAnsi="Times New Roman" w:cs="Times New Roman"/>
          <w:b/>
          <w:bCs/>
          <w:sz w:val="32"/>
          <w:szCs w:val="32"/>
        </w:rPr>
      </w:pPr>
    </w:p>
    <w:p w14:paraId="3D0D5100" w14:textId="3639BE27"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Hoe vaak moet je je chakra’s reinigen?</w:t>
      </w:r>
    </w:p>
    <w:p w14:paraId="42E932C2"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Chakra-reiniging kun je zo vaak doen als nodig voelt. Een wekelijks ritueel is een goede start, maar als je veel stress ervaart of merkt dat een specifiek chakra geblokkeerd is (zoals beschreven in Hoofdstuk 5), kun je dagelijks een korte reiniging doen. Luister naar je lichaam en intuïtie – je zult merken wanneer je energie lichter en vrijer aanvoelt.</w:t>
      </w:r>
    </w:p>
    <w:p w14:paraId="074D1A71" w14:textId="2BEEACC6"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Activiteit: Creëer je eigen chakra-reinigingsritueel</w:t>
      </w:r>
    </w:p>
    <w:p w14:paraId="33FC0BFC"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Deze activiteit helpt je om een persoonlijk reinigingsritueel te ontwerpen dat past bij jouw behoeften. Volg deze stappen om je chakra’s te verfrissen:</w:t>
      </w:r>
    </w:p>
    <w:p w14:paraId="67649F75" w14:textId="77777777" w:rsidR="00420376" w:rsidRPr="00420376" w:rsidRDefault="00420376">
      <w:pPr>
        <w:numPr>
          <w:ilvl w:val="0"/>
          <w:numId w:val="37"/>
        </w:numPr>
        <w:jc w:val="both"/>
        <w:rPr>
          <w:rFonts w:ascii="Times New Roman" w:hAnsi="Times New Roman" w:cs="Times New Roman"/>
          <w:sz w:val="32"/>
          <w:szCs w:val="32"/>
        </w:rPr>
      </w:pPr>
      <w:r w:rsidRPr="00420376">
        <w:rPr>
          <w:rFonts w:ascii="Times New Roman" w:hAnsi="Times New Roman" w:cs="Times New Roman"/>
          <w:b/>
          <w:bCs/>
          <w:sz w:val="32"/>
          <w:szCs w:val="32"/>
        </w:rPr>
        <w:lastRenderedPageBreak/>
        <w:t>Kies een chakra</w:t>
      </w:r>
      <w:r w:rsidRPr="00420376">
        <w:rPr>
          <w:rFonts w:ascii="Times New Roman" w:hAnsi="Times New Roman" w:cs="Times New Roman"/>
          <w:sz w:val="32"/>
          <w:szCs w:val="32"/>
        </w:rPr>
        <w:t>: Selecteer een chakra dat je wilt reinigen, gebaseerd op de zelfbeoordeling uit Hoofdstuk 5 of je intuïtie. Bijvoorbeeld, kies het sacraal chakra als je meer plezier wilt ervaren.</w:t>
      </w:r>
    </w:p>
    <w:p w14:paraId="1A462E56" w14:textId="77777777" w:rsidR="00420376" w:rsidRPr="00420376" w:rsidRDefault="00420376">
      <w:pPr>
        <w:numPr>
          <w:ilvl w:val="0"/>
          <w:numId w:val="37"/>
        </w:numPr>
        <w:jc w:val="both"/>
        <w:rPr>
          <w:rFonts w:ascii="Times New Roman" w:hAnsi="Times New Roman" w:cs="Times New Roman"/>
          <w:sz w:val="32"/>
          <w:szCs w:val="32"/>
        </w:rPr>
      </w:pPr>
      <w:r w:rsidRPr="00420376">
        <w:rPr>
          <w:rFonts w:ascii="Times New Roman" w:hAnsi="Times New Roman" w:cs="Times New Roman"/>
          <w:b/>
          <w:bCs/>
          <w:sz w:val="32"/>
          <w:szCs w:val="32"/>
        </w:rPr>
        <w:t>Selecteer een methode</w:t>
      </w:r>
      <w:r w:rsidRPr="00420376">
        <w:rPr>
          <w:rFonts w:ascii="Times New Roman" w:hAnsi="Times New Roman" w:cs="Times New Roman"/>
          <w:sz w:val="32"/>
          <w:szCs w:val="32"/>
        </w:rPr>
        <w:t>: Kies een of twee reinigingsmethoden uit de lijst hierboven die je aanspreken (zoals visualisatie en affirmaties). Combineer ze voor een krachtiger effect.</w:t>
      </w:r>
    </w:p>
    <w:p w14:paraId="116C6320" w14:textId="77777777" w:rsidR="00420376" w:rsidRPr="00420376" w:rsidRDefault="00420376">
      <w:pPr>
        <w:numPr>
          <w:ilvl w:val="0"/>
          <w:numId w:val="37"/>
        </w:numPr>
        <w:jc w:val="both"/>
        <w:rPr>
          <w:rFonts w:ascii="Times New Roman" w:hAnsi="Times New Roman" w:cs="Times New Roman"/>
          <w:sz w:val="32"/>
          <w:szCs w:val="32"/>
        </w:rPr>
      </w:pPr>
      <w:r w:rsidRPr="00420376">
        <w:rPr>
          <w:rFonts w:ascii="Times New Roman" w:hAnsi="Times New Roman" w:cs="Times New Roman"/>
          <w:b/>
          <w:bCs/>
          <w:sz w:val="32"/>
          <w:szCs w:val="32"/>
        </w:rPr>
        <w:t>Creëer een sfeer</w:t>
      </w:r>
      <w:r w:rsidRPr="00420376">
        <w:rPr>
          <w:rFonts w:ascii="Times New Roman" w:hAnsi="Times New Roman" w:cs="Times New Roman"/>
          <w:sz w:val="32"/>
          <w:szCs w:val="32"/>
        </w:rPr>
        <w:t>: Maak een rustige ruimte met kaarsen, wierook, of oranje accenten (zoals in Hoofdstuk 4) om je intentie te versterken. Speel zachte muziek als je wilt.</w:t>
      </w:r>
    </w:p>
    <w:p w14:paraId="062379DA" w14:textId="77777777" w:rsidR="00420376" w:rsidRPr="00420376" w:rsidRDefault="00420376">
      <w:pPr>
        <w:numPr>
          <w:ilvl w:val="0"/>
          <w:numId w:val="37"/>
        </w:numPr>
        <w:jc w:val="both"/>
        <w:rPr>
          <w:rFonts w:ascii="Times New Roman" w:hAnsi="Times New Roman" w:cs="Times New Roman"/>
          <w:sz w:val="32"/>
          <w:szCs w:val="32"/>
        </w:rPr>
      </w:pPr>
      <w:r w:rsidRPr="00420376">
        <w:rPr>
          <w:rFonts w:ascii="Times New Roman" w:hAnsi="Times New Roman" w:cs="Times New Roman"/>
          <w:b/>
          <w:bCs/>
          <w:sz w:val="32"/>
          <w:szCs w:val="32"/>
        </w:rPr>
        <w:t>Voer het ritueel uit</w:t>
      </w:r>
      <w:r w:rsidRPr="00420376">
        <w:rPr>
          <w:rFonts w:ascii="Times New Roman" w:hAnsi="Times New Roman" w:cs="Times New Roman"/>
          <w:sz w:val="32"/>
          <w:szCs w:val="32"/>
        </w:rPr>
        <w:t>: Besteed 10-15 minuten aan je gekozen methode(s). Bijvoorbeeld, visualiseer een oranje gloed in je onderbuik terwijl je de affirmatie “Ik omarm mijn vreugde” herhaalt.</w:t>
      </w:r>
    </w:p>
    <w:p w14:paraId="1A064EA7" w14:textId="77777777" w:rsidR="00420376" w:rsidRPr="00420376" w:rsidRDefault="00420376">
      <w:pPr>
        <w:numPr>
          <w:ilvl w:val="0"/>
          <w:numId w:val="37"/>
        </w:numPr>
        <w:jc w:val="both"/>
        <w:rPr>
          <w:rFonts w:ascii="Times New Roman" w:hAnsi="Times New Roman" w:cs="Times New Roman"/>
          <w:sz w:val="32"/>
          <w:szCs w:val="32"/>
        </w:rPr>
      </w:pPr>
      <w:r w:rsidRPr="00420376">
        <w:rPr>
          <w:rFonts w:ascii="Times New Roman" w:hAnsi="Times New Roman" w:cs="Times New Roman"/>
          <w:b/>
          <w:bCs/>
          <w:sz w:val="32"/>
          <w:szCs w:val="32"/>
        </w:rPr>
        <w:t>Reflecteer</w:t>
      </w:r>
      <w:r w:rsidRPr="00420376">
        <w:rPr>
          <w:rFonts w:ascii="Times New Roman" w:hAnsi="Times New Roman" w:cs="Times New Roman"/>
          <w:sz w:val="32"/>
          <w:szCs w:val="32"/>
        </w:rPr>
        <w:t>: Schrijf in een notitieboek hoe je je voelt na het ritueel. Merk je een verschil in je energie, stemming, of focus? Wat voelde goed, en wat wil je aanpassen?</w:t>
      </w:r>
    </w:p>
    <w:p w14:paraId="7F0427D1"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Herhaal dit ritueel wekelijks of wanneer je voelt dat je chakra’s een opfrisbeurt nodig hebben. Het is een liefdevolle manier om voor je energie te zorgen en je spirituele reis te verdiepen.</w:t>
      </w:r>
    </w:p>
    <w:p w14:paraId="149FB813" w14:textId="2DB597A3" w:rsidR="00420376" w:rsidRDefault="00420376" w:rsidP="00F11736">
      <w:pPr>
        <w:jc w:val="both"/>
        <w:rPr>
          <w:rFonts w:ascii="Times New Roman" w:hAnsi="Times New Roman" w:cs="Times New Roman"/>
          <w:sz w:val="32"/>
          <w:szCs w:val="32"/>
        </w:rPr>
      </w:pPr>
    </w:p>
    <w:p w14:paraId="1B665974" w14:textId="77777777" w:rsidR="00420376" w:rsidRDefault="00420376" w:rsidP="00F11736">
      <w:pPr>
        <w:jc w:val="both"/>
        <w:rPr>
          <w:rFonts w:ascii="Times New Roman" w:hAnsi="Times New Roman" w:cs="Times New Roman"/>
          <w:sz w:val="32"/>
          <w:szCs w:val="32"/>
        </w:rPr>
      </w:pPr>
    </w:p>
    <w:p w14:paraId="6743B56E" w14:textId="77777777" w:rsidR="00420376" w:rsidRDefault="00420376" w:rsidP="00F11736">
      <w:pPr>
        <w:jc w:val="both"/>
        <w:rPr>
          <w:rFonts w:ascii="Times New Roman" w:hAnsi="Times New Roman" w:cs="Times New Roman"/>
          <w:sz w:val="32"/>
          <w:szCs w:val="32"/>
        </w:rPr>
      </w:pPr>
    </w:p>
    <w:p w14:paraId="6D12F2EF" w14:textId="77777777" w:rsidR="00420376" w:rsidRDefault="00420376" w:rsidP="00F11736">
      <w:pPr>
        <w:jc w:val="both"/>
        <w:rPr>
          <w:rFonts w:ascii="Times New Roman" w:hAnsi="Times New Roman" w:cs="Times New Roman"/>
          <w:sz w:val="32"/>
          <w:szCs w:val="32"/>
        </w:rPr>
      </w:pPr>
    </w:p>
    <w:p w14:paraId="65BC36EE" w14:textId="77777777" w:rsidR="00420376" w:rsidRDefault="00420376" w:rsidP="00F11736">
      <w:pPr>
        <w:jc w:val="both"/>
        <w:rPr>
          <w:rFonts w:ascii="Times New Roman" w:hAnsi="Times New Roman" w:cs="Times New Roman"/>
          <w:sz w:val="32"/>
          <w:szCs w:val="32"/>
        </w:rPr>
      </w:pPr>
    </w:p>
    <w:p w14:paraId="5252E356" w14:textId="77777777" w:rsidR="00420376" w:rsidRDefault="00420376" w:rsidP="00F11736">
      <w:pPr>
        <w:jc w:val="both"/>
        <w:rPr>
          <w:rFonts w:ascii="Times New Roman" w:hAnsi="Times New Roman" w:cs="Times New Roman"/>
          <w:sz w:val="32"/>
          <w:szCs w:val="32"/>
        </w:rPr>
      </w:pPr>
    </w:p>
    <w:p w14:paraId="784AF971" w14:textId="77777777" w:rsidR="00420376" w:rsidRDefault="00420376" w:rsidP="00F11736">
      <w:pPr>
        <w:jc w:val="both"/>
        <w:rPr>
          <w:rFonts w:ascii="Times New Roman" w:hAnsi="Times New Roman" w:cs="Times New Roman"/>
          <w:sz w:val="32"/>
          <w:szCs w:val="32"/>
        </w:rPr>
      </w:pPr>
    </w:p>
    <w:p w14:paraId="787F363D" w14:textId="77777777" w:rsidR="00420376" w:rsidRDefault="00420376" w:rsidP="00F11736">
      <w:pPr>
        <w:jc w:val="both"/>
        <w:rPr>
          <w:rFonts w:ascii="Times New Roman" w:hAnsi="Times New Roman" w:cs="Times New Roman"/>
          <w:sz w:val="32"/>
          <w:szCs w:val="32"/>
        </w:rPr>
      </w:pPr>
    </w:p>
    <w:p w14:paraId="75C1CB91" w14:textId="77777777" w:rsidR="00E00AF8" w:rsidRDefault="00E00AF8" w:rsidP="00420376">
      <w:pPr>
        <w:jc w:val="both"/>
        <w:rPr>
          <w:rFonts w:ascii="Times New Roman" w:hAnsi="Times New Roman" w:cs="Times New Roman"/>
          <w:sz w:val="32"/>
          <w:szCs w:val="32"/>
        </w:rPr>
      </w:pPr>
    </w:p>
    <w:p w14:paraId="7F1C2913" w14:textId="4E46308F" w:rsidR="00420376" w:rsidRDefault="00420376" w:rsidP="00420376">
      <w:pPr>
        <w:jc w:val="both"/>
        <w:rPr>
          <w:rFonts w:ascii="Times New Roman" w:hAnsi="Times New Roman" w:cs="Times New Roman"/>
          <w:sz w:val="40"/>
          <w:szCs w:val="40"/>
        </w:rPr>
      </w:pPr>
      <w:r>
        <w:rPr>
          <w:rFonts w:ascii="Times New Roman" w:hAnsi="Times New Roman" w:cs="Times New Roman"/>
          <w:sz w:val="40"/>
          <w:szCs w:val="40"/>
        </w:rPr>
        <w:lastRenderedPageBreak/>
        <w:t>Hoofdstuk 7</w:t>
      </w:r>
    </w:p>
    <w:p w14:paraId="7D423C81" w14:textId="7CE554EE" w:rsidR="00420376" w:rsidRPr="00420376" w:rsidRDefault="00420376" w:rsidP="00420376">
      <w:pPr>
        <w:jc w:val="both"/>
        <w:rPr>
          <w:rFonts w:ascii="Times New Roman" w:hAnsi="Times New Roman" w:cs="Times New Roman"/>
          <w:b/>
          <w:bCs/>
          <w:sz w:val="40"/>
          <w:szCs w:val="40"/>
        </w:rPr>
      </w:pPr>
      <w:r w:rsidRPr="00F14F8E">
        <w:rPr>
          <w:rFonts w:ascii="Times New Roman" w:hAnsi="Times New Roman" w:cs="Times New Roman"/>
          <w:b/>
          <w:bCs/>
          <w:sz w:val="40"/>
          <w:szCs w:val="40"/>
        </w:rPr>
        <w:t>Chakra’s in balans brengen</w:t>
      </w:r>
    </w:p>
    <w:p w14:paraId="711815AC" w14:textId="77777777" w:rsid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Na het reinigen van je chakra’s, zoals beschreven in het vorige hoofdstuk, is het tijd om ze in balans te brengen. Een gebalanceerd chakrasysteem zorgt ervoor dat je energie vrij stroomt, wat leidt tot fysieke vitaliteit, emotionele stabiliteit, en spirituele helderheid. Balans betekent niet dat al je chakra’s altijd perfect werken, maar dat je bewust werkt aan harmonie tussen je fysieke, emotionele, en spirituele zelf. In dit hoofdstuk leer je dagelijkse gewoonten, rituelen, en technieken om je chakra’s in balans te houden, zodat je je beste zelf kunt zijn. Aan het einde vind je een interactieve activiteit om een persoonlijk balansplan te maken.</w:t>
      </w:r>
    </w:p>
    <w:p w14:paraId="326C33E4" w14:textId="77777777" w:rsidR="00E14C66" w:rsidRPr="00420376" w:rsidRDefault="00E14C66" w:rsidP="00420376">
      <w:pPr>
        <w:jc w:val="both"/>
        <w:rPr>
          <w:rFonts w:ascii="Times New Roman" w:hAnsi="Times New Roman" w:cs="Times New Roman"/>
          <w:sz w:val="32"/>
          <w:szCs w:val="32"/>
        </w:rPr>
      </w:pPr>
    </w:p>
    <w:p w14:paraId="44046E95" w14:textId="77777777"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Waarom chakra’s in balans brengen?</w:t>
      </w:r>
    </w:p>
    <w:p w14:paraId="791310C8"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Je chakra’s zijn als een orkest: als één instrument uit de toon speelt, klinkt de hele symfonie anders. Balans brengen in je chakra’s helpt om blokkades te voorkomen, je welzijn te verbeteren, en je levensenergie (</w:t>
      </w:r>
      <w:r w:rsidRPr="00420376">
        <w:rPr>
          <w:rFonts w:ascii="Times New Roman" w:hAnsi="Times New Roman" w:cs="Times New Roman"/>
          <w:i/>
          <w:iCs/>
          <w:sz w:val="32"/>
          <w:szCs w:val="32"/>
        </w:rPr>
        <w:t>prana</w:t>
      </w:r>
      <w:r w:rsidRPr="00420376">
        <w:rPr>
          <w:rFonts w:ascii="Times New Roman" w:hAnsi="Times New Roman" w:cs="Times New Roman"/>
          <w:sz w:val="32"/>
          <w:szCs w:val="32"/>
        </w:rPr>
        <w:t>) te optimaliseren. Door regelmatige aandacht aan je chakra’s te geven, kun je stress beter hanteren, relaties verdiepen, en je spirituele groei bevorderen. Dit hoofdstuk biedt praktische manieren om balans te creëren die je eenvoudig in je dagelijks leven kunt integreren.</w:t>
      </w:r>
    </w:p>
    <w:p w14:paraId="7B45B29A" w14:textId="77777777" w:rsidR="00E14C66" w:rsidRDefault="00E14C66" w:rsidP="00420376">
      <w:pPr>
        <w:jc w:val="both"/>
        <w:rPr>
          <w:rFonts w:ascii="Times New Roman" w:hAnsi="Times New Roman" w:cs="Times New Roman"/>
          <w:b/>
          <w:bCs/>
          <w:sz w:val="32"/>
          <w:szCs w:val="32"/>
        </w:rPr>
      </w:pPr>
    </w:p>
    <w:p w14:paraId="6B77D3DF" w14:textId="7C0F8A9D"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Technieken om je chakra’s in balans te brengen</w:t>
      </w:r>
    </w:p>
    <w:p w14:paraId="6F07FEBB"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Hier zijn enkele effectieve methoden om je chakra’s in harmonie te houden. Kies de technieken die resoneren met jou en maak ze deel van je routine.</w:t>
      </w:r>
    </w:p>
    <w:p w14:paraId="20C43B5B" w14:textId="77777777"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1. Dagelijkse mindfulness</w:t>
      </w:r>
    </w:p>
    <w:p w14:paraId="2325C96F"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Mindfulness helpt je om bewust te blijven van je energie en chakra’s.</w:t>
      </w:r>
    </w:p>
    <w:p w14:paraId="7BAD63B7" w14:textId="77777777" w:rsidR="00420376" w:rsidRPr="00420376" w:rsidRDefault="00420376">
      <w:pPr>
        <w:numPr>
          <w:ilvl w:val="0"/>
          <w:numId w:val="24"/>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xml:space="preserve">: Begin je dag met 5 minuten mindfulness. Zit stil, adem diep, en scan je lichaam van je wortelchakra (basis van de </w:t>
      </w:r>
      <w:r w:rsidRPr="00420376">
        <w:rPr>
          <w:rFonts w:ascii="Times New Roman" w:hAnsi="Times New Roman" w:cs="Times New Roman"/>
          <w:sz w:val="32"/>
          <w:szCs w:val="32"/>
        </w:rPr>
        <w:lastRenderedPageBreak/>
        <w:t>wervelkolom) tot je kruinchakra (boven je hoofd). Merk op welke chakra’s zwaar, licht, of gebalanceerd aanvoelen. Stel je voor dat elk chakra in zijn kleur gloeit (rood, oranje, enz.) en in harmonie draait.</w:t>
      </w:r>
    </w:p>
    <w:p w14:paraId="45D74CC1" w14:textId="77777777" w:rsidR="00420376" w:rsidRPr="00420376" w:rsidRDefault="00420376">
      <w:pPr>
        <w:numPr>
          <w:ilvl w:val="0"/>
          <w:numId w:val="24"/>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Alle chakra’s, vooral nuttig voor het derde oog chakra (intuïtie) en kruinchakra (bewustzijn).</w:t>
      </w:r>
    </w:p>
    <w:p w14:paraId="6FA869E4" w14:textId="77777777" w:rsidR="00420376" w:rsidRPr="00420376" w:rsidRDefault="00420376">
      <w:pPr>
        <w:numPr>
          <w:ilvl w:val="0"/>
          <w:numId w:val="24"/>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Gebruik een app zoals Insight Timer voor korte geleide mindfulness-oefeningen.</w:t>
      </w:r>
    </w:p>
    <w:p w14:paraId="5B5D2B2D" w14:textId="77777777" w:rsidR="00E14C66" w:rsidRDefault="00E14C66" w:rsidP="00420376">
      <w:pPr>
        <w:jc w:val="both"/>
        <w:rPr>
          <w:rFonts w:ascii="Times New Roman" w:hAnsi="Times New Roman" w:cs="Times New Roman"/>
          <w:b/>
          <w:bCs/>
          <w:sz w:val="32"/>
          <w:szCs w:val="32"/>
        </w:rPr>
      </w:pPr>
    </w:p>
    <w:p w14:paraId="2AF3519B" w14:textId="3BE1AAAB"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2. Yoga-houdingen</w:t>
      </w:r>
    </w:p>
    <w:p w14:paraId="538E71DD"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Yoga verbindt je lichaam en geest, en specifieke houdingen activeren en balanceren je chakra’s.</w:t>
      </w:r>
    </w:p>
    <w:p w14:paraId="1AB2FADD" w14:textId="77777777" w:rsidR="00420376" w:rsidRPr="00420376" w:rsidRDefault="00420376">
      <w:pPr>
        <w:numPr>
          <w:ilvl w:val="0"/>
          <w:numId w:val="25"/>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Probeer een korte yoga-flow met houdingen voor elk chakra:</w:t>
      </w:r>
    </w:p>
    <w:p w14:paraId="5F4EA003" w14:textId="77777777" w:rsidR="00420376" w:rsidRPr="00420376" w:rsidRDefault="00420376">
      <w:pPr>
        <w:numPr>
          <w:ilvl w:val="1"/>
          <w:numId w:val="25"/>
        </w:numPr>
        <w:jc w:val="both"/>
        <w:rPr>
          <w:rFonts w:ascii="Times New Roman" w:hAnsi="Times New Roman" w:cs="Times New Roman"/>
          <w:sz w:val="32"/>
          <w:szCs w:val="32"/>
        </w:rPr>
      </w:pPr>
      <w:r w:rsidRPr="00420376">
        <w:rPr>
          <w:rFonts w:ascii="Times New Roman" w:hAnsi="Times New Roman" w:cs="Times New Roman"/>
          <w:b/>
          <w:bCs/>
          <w:sz w:val="32"/>
          <w:szCs w:val="32"/>
        </w:rPr>
        <w:t>Wortelchakra</w:t>
      </w:r>
      <w:r w:rsidRPr="00420376">
        <w:rPr>
          <w:rFonts w:ascii="Times New Roman" w:hAnsi="Times New Roman" w:cs="Times New Roman"/>
          <w:sz w:val="32"/>
          <w:szCs w:val="32"/>
        </w:rPr>
        <w:t>: Berghouding (Tadasana) voor aarding.</w:t>
      </w:r>
    </w:p>
    <w:p w14:paraId="665D87FA" w14:textId="77777777" w:rsidR="00420376" w:rsidRPr="00420376" w:rsidRDefault="00420376">
      <w:pPr>
        <w:numPr>
          <w:ilvl w:val="1"/>
          <w:numId w:val="25"/>
        </w:numPr>
        <w:jc w:val="both"/>
        <w:rPr>
          <w:rFonts w:ascii="Times New Roman" w:hAnsi="Times New Roman" w:cs="Times New Roman"/>
          <w:sz w:val="32"/>
          <w:szCs w:val="32"/>
        </w:rPr>
      </w:pPr>
      <w:r w:rsidRPr="00420376">
        <w:rPr>
          <w:rFonts w:ascii="Times New Roman" w:hAnsi="Times New Roman" w:cs="Times New Roman"/>
          <w:b/>
          <w:bCs/>
          <w:sz w:val="32"/>
          <w:szCs w:val="32"/>
        </w:rPr>
        <w:t>Sacraal chakra</w:t>
      </w:r>
      <w:r w:rsidRPr="00420376">
        <w:rPr>
          <w:rFonts w:ascii="Times New Roman" w:hAnsi="Times New Roman" w:cs="Times New Roman"/>
          <w:sz w:val="32"/>
          <w:szCs w:val="32"/>
        </w:rPr>
        <w:t>: Heupopeners zoals de Duifhouding (Eka Pada Rajakapotasana).</w:t>
      </w:r>
    </w:p>
    <w:p w14:paraId="2D366973" w14:textId="77777777" w:rsidR="00420376" w:rsidRPr="00420376" w:rsidRDefault="00420376">
      <w:pPr>
        <w:numPr>
          <w:ilvl w:val="1"/>
          <w:numId w:val="25"/>
        </w:numPr>
        <w:jc w:val="both"/>
        <w:rPr>
          <w:rFonts w:ascii="Times New Roman" w:hAnsi="Times New Roman" w:cs="Times New Roman"/>
          <w:sz w:val="32"/>
          <w:szCs w:val="32"/>
        </w:rPr>
      </w:pPr>
      <w:r w:rsidRPr="00420376">
        <w:rPr>
          <w:rFonts w:ascii="Times New Roman" w:hAnsi="Times New Roman" w:cs="Times New Roman"/>
          <w:b/>
          <w:bCs/>
          <w:sz w:val="32"/>
          <w:szCs w:val="32"/>
        </w:rPr>
        <w:t>Zonnevlechtchakra</w:t>
      </w:r>
      <w:r w:rsidRPr="00420376">
        <w:rPr>
          <w:rFonts w:ascii="Times New Roman" w:hAnsi="Times New Roman" w:cs="Times New Roman"/>
          <w:sz w:val="32"/>
          <w:szCs w:val="32"/>
        </w:rPr>
        <w:t>: Boot-houding (Navasana) voor kracht.</w:t>
      </w:r>
    </w:p>
    <w:p w14:paraId="1B781C46" w14:textId="77777777" w:rsidR="00420376" w:rsidRPr="00420376" w:rsidRDefault="00420376">
      <w:pPr>
        <w:numPr>
          <w:ilvl w:val="1"/>
          <w:numId w:val="25"/>
        </w:numPr>
        <w:jc w:val="both"/>
        <w:rPr>
          <w:rFonts w:ascii="Times New Roman" w:hAnsi="Times New Roman" w:cs="Times New Roman"/>
          <w:sz w:val="32"/>
          <w:szCs w:val="32"/>
        </w:rPr>
      </w:pPr>
      <w:r w:rsidRPr="00420376">
        <w:rPr>
          <w:rFonts w:ascii="Times New Roman" w:hAnsi="Times New Roman" w:cs="Times New Roman"/>
          <w:b/>
          <w:bCs/>
          <w:sz w:val="32"/>
          <w:szCs w:val="32"/>
        </w:rPr>
        <w:t>Hartchakra</w:t>
      </w:r>
      <w:r w:rsidRPr="00420376">
        <w:rPr>
          <w:rFonts w:ascii="Times New Roman" w:hAnsi="Times New Roman" w:cs="Times New Roman"/>
          <w:sz w:val="32"/>
          <w:szCs w:val="32"/>
        </w:rPr>
        <w:t>: Kameelhouding (Ustrasana) voor openheid.</w:t>
      </w:r>
    </w:p>
    <w:p w14:paraId="69E16572" w14:textId="77777777" w:rsidR="00420376" w:rsidRPr="00420376" w:rsidRDefault="00420376">
      <w:pPr>
        <w:numPr>
          <w:ilvl w:val="1"/>
          <w:numId w:val="25"/>
        </w:numPr>
        <w:jc w:val="both"/>
        <w:rPr>
          <w:rFonts w:ascii="Times New Roman" w:hAnsi="Times New Roman" w:cs="Times New Roman"/>
          <w:sz w:val="32"/>
          <w:szCs w:val="32"/>
        </w:rPr>
      </w:pPr>
      <w:r w:rsidRPr="00420376">
        <w:rPr>
          <w:rFonts w:ascii="Times New Roman" w:hAnsi="Times New Roman" w:cs="Times New Roman"/>
          <w:b/>
          <w:bCs/>
          <w:sz w:val="32"/>
          <w:szCs w:val="32"/>
        </w:rPr>
        <w:t>Keelchakra</w:t>
      </w:r>
      <w:r w:rsidRPr="00420376">
        <w:rPr>
          <w:rFonts w:ascii="Times New Roman" w:hAnsi="Times New Roman" w:cs="Times New Roman"/>
          <w:sz w:val="32"/>
          <w:szCs w:val="32"/>
        </w:rPr>
        <w:t>: Vissenhouding (Matsyasana) voor expressie.</w:t>
      </w:r>
    </w:p>
    <w:p w14:paraId="06FDB337" w14:textId="29A30907" w:rsidR="00420376" w:rsidRPr="00420376" w:rsidRDefault="00420376">
      <w:pPr>
        <w:numPr>
          <w:ilvl w:val="1"/>
          <w:numId w:val="25"/>
        </w:numPr>
        <w:jc w:val="both"/>
        <w:rPr>
          <w:rFonts w:ascii="Times New Roman" w:hAnsi="Times New Roman" w:cs="Times New Roman"/>
          <w:sz w:val="32"/>
          <w:szCs w:val="32"/>
        </w:rPr>
      </w:pPr>
      <w:r w:rsidRPr="00420376">
        <w:rPr>
          <w:rFonts w:ascii="Times New Roman" w:hAnsi="Times New Roman" w:cs="Times New Roman"/>
          <w:b/>
          <w:bCs/>
          <w:sz w:val="32"/>
          <w:szCs w:val="32"/>
        </w:rPr>
        <w:t>Derde oog chakra</w:t>
      </w:r>
      <w:r w:rsidRPr="00420376">
        <w:rPr>
          <w:rFonts w:ascii="Times New Roman" w:hAnsi="Times New Roman" w:cs="Times New Roman"/>
          <w:sz w:val="32"/>
          <w:szCs w:val="32"/>
        </w:rPr>
        <w:t xml:space="preserve">: </w:t>
      </w:r>
      <w:r w:rsidR="002A6658" w:rsidRPr="00420376">
        <w:rPr>
          <w:rFonts w:ascii="Times New Roman" w:hAnsi="Times New Roman" w:cs="Times New Roman"/>
          <w:sz w:val="32"/>
          <w:szCs w:val="32"/>
        </w:rPr>
        <w:t>Kind houding</w:t>
      </w:r>
      <w:r w:rsidRPr="00420376">
        <w:rPr>
          <w:rFonts w:ascii="Times New Roman" w:hAnsi="Times New Roman" w:cs="Times New Roman"/>
          <w:sz w:val="32"/>
          <w:szCs w:val="32"/>
        </w:rPr>
        <w:t xml:space="preserve"> (Balasana) voor introspectie.</w:t>
      </w:r>
    </w:p>
    <w:p w14:paraId="4DD0EE91" w14:textId="77777777" w:rsidR="00420376" w:rsidRPr="00420376" w:rsidRDefault="00420376">
      <w:pPr>
        <w:numPr>
          <w:ilvl w:val="1"/>
          <w:numId w:val="25"/>
        </w:numPr>
        <w:jc w:val="both"/>
        <w:rPr>
          <w:rFonts w:ascii="Times New Roman" w:hAnsi="Times New Roman" w:cs="Times New Roman"/>
          <w:sz w:val="32"/>
          <w:szCs w:val="32"/>
        </w:rPr>
      </w:pPr>
      <w:r w:rsidRPr="00420376">
        <w:rPr>
          <w:rFonts w:ascii="Times New Roman" w:hAnsi="Times New Roman" w:cs="Times New Roman"/>
          <w:b/>
          <w:bCs/>
          <w:sz w:val="32"/>
          <w:szCs w:val="32"/>
        </w:rPr>
        <w:t>Kruinchakra</w:t>
      </w:r>
      <w:r w:rsidRPr="00420376">
        <w:rPr>
          <w:rFonts w:ascii="Times New Roman" w:hAnsi="Times New Roman" w:cs="Times New Roman"/>
          <w:sz w:val="32"/>
          <w:szCs w:val="32"/>
        </w:rPr>
        <w:t>: Hoofdstand (Sirsasana) of meditatie in lotushouding.</w:t>
      </w:r>
    </w:p>
    <w:p w14:paraId="635D033F" w14:textId="77777777" w:rsidR="00420376" w:rsidRPr="00420376" w:rsidRDefault="00420376">
      <w:pPr>
        <w:numPr>
          <w:ilvl w:val="0"/>
          <w:numId w:val="25"/>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Specifieke houdingen richten zich op individuele chakra’s, maar een flow balanceert het hele systeem.</w:t>
      </w:r>
    </w:p>
    <w:p w14:paraId="0252682C" w14:textId="41C2C501" w:rsidR="00420376" w:rsidRPr="00420376" w:rsidRDefault="00420376">
      <w:pPr>
        <w:numPr>
          <w:ilvl w:val="0"/>
          <w:numId w:val="25"/>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xml:space="preserve">: Volg een online </w:t>
      </w:r>
      <w:r w:rsidR="002A6658" w:rsidRPr="00420376">
        <w:rPr>
          <w:rFonts w:ascii="Times New Roman" w:hAnsi="Times New Roman" w:cs="Times New Roman"/>
          <w:sz w:val="32"/>
          <w:szCs w:val="32"/>
        </w:rPr>
        <w:t>yogales</w:t>
      </w:r>
      <w:r w:rsidRPr="00420376">
        <w:rPr>
          <w:rFonts w:ascii="Times New Roman" w:hAnsi="Times New Roman" w:cs="Times New Roman"/>
          <w:sz w:val="32"/>
          <w:szCs w:val="32"/>
        </w:rPr>
        <w:t xml:space="preserve"> op YouTube voor chakra-specifieke flows, of oefen 10 minuten per dag.</w:t>
      </w:r>
    </w:p>
    <w:p w14:paraId="2E73231F" w14:textId="77777777"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lastRenderedPageBreak/>
        <w:t>3. Gebalanceerde voeding</w:t>
      </w:r>
    </w:p>
    <w:p w14:paraId="12172C84"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Voeding beïnvloedt je chakra’s door de energie die je consumeert.</w:t>
      </w:r>
    </w:p>
    <w:p w14:paraId="1E137CAD" w14:textId="77777777" w:rsidR="00420376" w:rsidRPr="00420376" w:rsidRDefault="00420376">
      <w:pPr>
        <w:numPr>
          <w:ilvl w:val="0"/>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Eet voedingsmiddelen die passen bij de kleuren en energieën van je chakra’s (zie Hoofdstuk 3). Bijvoorbeeld:</w:t>
      </w:r>
    </w:p>
    <w:p w14:paraId="6CA2BF94" w14:textId="77777777" w:rsidR="00420376" w:rsidRPr="00420376" w:rsidRDefault="00420376">
      <w:pPr>
        <w:numPr>
          <w:ilvl w:val="1"/>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Wortelchakra</w:t>
      </w:r>
      <w:r w:rsidRPr="00420376">
        <w:rPr>
          <w:rFonts w:ascii="Times New Roman" w:hAnsi="Times New Roman" w:cs="Times New Roman"/>
          <w:sz w:val="32"/>
          <w:szCs w:val="32"/>
        </w:rPr>
        <w:t>: Rode voedingsmiddelen zoals tomaten en bieten.</w:t>
      </w:r>
    </w:p>
    <w:p w14:paraId="3A9C7C97" w14:textId="77777777" w:rsidR="00420376" w:rsidRPr="00420376" w:rsidRDefault="00420376">
      <w:pPr>
        <w:numPr>
          <w:ilvl w:val="1"/>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Sacraal chakra</w:t>
      </w:r>
      <w:r w:rsidRPr="00420376">
        <w:rPr>
          <w:rFonts w:ascii="Times New Roman" w:hAnsi="Times New Roman" w:cs="Times New Roman"/>
          <w:sz w:val="32"/>
          <w:szCs w:val="32"/>
        </w:rPr>
        <w:t>: Oranje voedingsmiddelen zoals sinaasappels en wortels.</w:t>
      </w:r>
    </w:p>
    <w:p w14:paraId="20646F05" w14:textId="77777777" w:rsidR="00420376" w:rsidRPr="00420376" w:rsidRDefault="00420376">
      <w:pPr>
        <w:numPr>
          <w:ilvl w:val="1"/>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Zonnevlechtchakra</w:t>
      </w:r>
      <w:r w:rsidRPr="00420376">
        <w:rPr>
          <w:rFonts w:ascii="Times New Roman" w:hAnsi="Times New Roman" w:cs="Times New Roman"/>
          <w:sz w:val="32"/>
          <w:szCs w:val="32"/>
        </w:rPr>
        <w:t>: Gele voedingsmiddelen zoals bananen en maïs.</w:t>
      </w:r>
    </w:p>
    <w:p w14:paraId="4803D534" w14:textId="77777777" w:rsidR="00420376" w:rsidRPr="00420376" w:rsidRDefault="00420376">
      <w:pPr>
        <w:numPr>
          <w:ilvl w:val="1"/>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Hartchakra</w:t>
      </w:r>
      <w:r w:rsidRPr="00420376">
        <w:rPr>
          <w:rFonts w:ascii="Times New Roman" w:hAnsi="Times New Roman" w:cs="Times New Roman"/>
          <w:sz w:val="32"/>
          <w:szCs w:val="32"/>
        </w:rPr>
        <w:t>: Groene groenten zoals spinazie en broccoli.</w:t>
      </w:r>
    </w:p>
    <w:p w14:paraId="5617032E" w14:textId="77777777" w:rsidR="00420376" w:rsidRPr="00420376" w:rsidRDefault="00420376">
      <w:pPr>
        <w:numPr>
          <w:ilvl w:val="1"/>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Keelchakra</w:t>
      </w:r>
      <w:r w:rsidRPr="00420376">
        <w:rPr>
          <w:rFonts w:ascii="Times New Roman" w:hAnsi="Times New Roman" w:cs="Times New Roman"/>
          <w:sz w:val="32"/>
          <w:szCs w:val="32"/>
        </w:rPr>
        <w:t>: Blauwe bessen en kruidenthee.</w:t>
      </w:r>
    </w:p>
    <w:p w14:paraId="4BE1ED01" w14:textId="77777777" w:rsidR="00420376" w:rsidRPr="00420376" w:rsidRDefault="00420376">
      <w:pPr>
        <w:numPr>
          <w:ilvl w:val="1"/>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Derde oog chakra</w:t>
      </w:r>
      <w:r w:rsidRPr="00420376">
        <w:rPr>
          <w:rFonts w:ascii="Times New Roman" w:hAnsi="Times New Roman" w:cs="Times New Roman"/>
          <w:sz w:val="32"/>
          <w:szCs w:val="32"/>
        </w:rPr>
        <w:t>: Paarse druiven en bramen.</w:t>
      </w:r>
    </w:p>
    <w:p w14:paraId="354E0B6B" w14:textId="77777777" w:rsidR="00420376" w:rsidRPr="00420376" w:rsidRDefault="00420376">
      <w:pPr>
        <w:numPr>
          <w:ilvl w:val="1"/>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Kruinchakra</w:t>
      </w:r>
      <w:r w:rsidRPr="00420376">
        <w:rPr>
          <w:rFonts w:ascii="Times New Roman" w:hAnsi="Times New Roman" w:cs="Times New Roman"/>
          <w:sz w:val="32"/>
          <w:szCs w:val="32"/>
        </w:rPr>
        <w:t>: Lichte, pure voedingsmiddelen zoals kokoswater of noten.</w:t>
      </w:r>
    </w:p>
    <w:p w14:paraId="0E18C95D" w14:textId="77777777" w:rsidR="00420376" w:rsidRPr="00420376" w:rsidRDefault="00420376">
      <w:pPr>
        <w:numPr>
          <w:ilvl w:val="0"/>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Alle chakra’s, afhankelijk van je keuzes.</w:t>
      </w:r>
    </w:p>
    <w:p w14:paraId="67F19ED1" w14:textId="62480EB1" w:rsidR="00420376" w:rsidRPr="00420376" w:rsidRDefault="00420376">
      <w:pPr>
        <w:numPr>
          <w:ilvl w:val="0"/>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Plan een “chakra-</w:t>
      </w:r>
      <w:r w:rsidR="002A6658" w:rsidRPr="00420376">
        <w:rPr>
          <w:rFonts w:ascii="Times New Roman" w:hAnsi="Times New Roman" w:cs="Times New Roman"/>
          <w:sz w:val="32"/>
          <w:szCs w:val="32"/>
        </w:rPr>
        <w:t>regenboog dag</w:t>
      </w:r>
      <w:r w:rsidRPr="00420376">
        <w:rPr>
          <w:rFonts w:ascii="Times New Roman" w:hAnsi="Times New Roman" w:cs="Times New Roman"/>
          <w:sz w:val="32"/>
          <w:szCs w:val="32"/>
        </w:rPr>
        <w:t>” waarop je voor elk chakra een bijpassend voedingsmiddel eet.</w:t>
      </w:r>
    </w:p>
    <w:p w14:paraId="743A9783" w14:textId="77777777" w:rsidR="00E14C66" w:rsidRDefault="00E14C66" w:rsidP="00420376">
      <w:pPr>
        <w:jc w:val="both"/>
        <w:rPr>
          <w:rFonts w:ascii="Times New Roman" w:hAnsi="Times New Roman" w:cs="Times New Roman"/>
          <w:b/>
          <w:bCs/>
          <w:sz w:val="32"/>
          <w:szCs w:val="32"/>
        </w:rPr>
      </w:pPr>
    </w:p>
    <w:p w14:paraId="3B66B44F" w14:textId="204E3B03"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4. Journaling</w:t>
      </w:r>
    </w:p>
    <w:p w14:paraId="6E200241"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Schrijven helpt je om emoties en gedachten te verwerken, wat je chakra’s in balans brengt.</w:t>
      </w:r>
    </w:p>
    <w:p w14:paraId="5D03635C" w14:textId="77777777" w:rsidR="00420376" w:rsidRPr="00420376" w:rsidRDefault="00420376">
      <w:pPr>
        <w:numPr>
          <w:ilvl w:val="0"/>
          <w:numId w:val="27"/>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Schrijf dagelijks 5-10 minuten over je gevoelens, doelen, of ervaringen, met een focus op een specifiek chakra. Bijvoorbeeld, voor het hartchakra: “Wat maakt me dankbaar vandaag?” of voor het zonnevlechtchakra: “Wanneer voelde ik me krachtig?”</w:t>
      </w:r>
    </w:p>
    <w:p w14:paraId="6607A20D" w14:textId="77777777" w:rsidR="00420376" w:rsidRPr="00420376" w:rsidRDefault="00420376">
      <w:pPr>
        <w:numPr>
          <w:ilvl w:val="0"/>
          <w:numId w:val="27"/>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Vooral effectief voor het hartchakra (liefde), keelchakra (expressie), en derde oog chakra (inzicht).</w:t>
      </w:r>
    </w:p>
    <w:p w14:paraId="4DE0C090" w14:textId="77777777" w:rsidR="00420376" w:rsidRPr="00420376" w:rsidRDefault="00420376">
      <w:pPr>
        <w:numPr>
          <w:ilvl w:val="0"/>
          <w:numId w:val="27"/>
        </w:numPr>
        <w:jc w:val="both"/>
        <w:rPr>
          <w:rFonts w:ascii="Times New Roman" w:hAnsi="Times New Roman" w:cs="Times New Roman"/>
          <w:sz w:val="32"/>
          <w:szCs w:val="32"/>
        </w:rPr>
      </w:pPr>
      <w:r w:rsidRPr="00420376">
        <w:rPr>
          <w:rFonts w:ascii="Times New Roman" w:hAnsi="Times New Roman" w:cs="Times New Roman"/>
          <w:b/>
          <w:bCs/>
          <w:sz w:val="32"/>
          <w:szCs w:val="32"/>
        </w:rPr>
        <w:lastRenderedPageBreak/>
        <w:t>Tip</w:t>
      </w:r>
      <w:r w:rsidRPr="00420376">
        <w:rPr>
          <w:rFonts w:ascii="Times New Roman" w:hAnsi="Times New Roman" w:cs="Times New Roman"/>
          <w:sz w:val="32"/>
          <w:szCs w:val="32"/>
        </w:rPr>
        <w:t>: Gebruik prompts uit de reflectieve oefening in Hoofdstuk 2 om te beginnen.</w:t>
      </w:r>
    </w:p>
    <w:p w14:paraId="7795C9E0" w14:textId="77777777" w:rsidR="00E14C66" w:rsidRDefault="00E14C66" w:rsidP="00420376">
      <w:pPr>
        <w:jc w:val="both"/>
        <w:rPr>
          <w:rFonts w:ascii="Times New Roman" w:hAnsi="Times New Roman" w:cs="Times New Roman"/>
          <w:b/>
          <w:bCs/>
          <w:sz w:val="32"/>
          <w:szCs w:val="32"/>
        </w:rPr>
      </w:pPr>
    </w:p>
    <w:p w14:paraId="4248271C" w14:textId="06D369FD"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5. Rituelen met intentie</w:t>
      </w:r>
    </w:p>
    <w:p w14:paraId="65112BFF"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Kleine rituelen versterken je verbinding met je chakra’s.</w:t>
      </w:r>
    </w:p>
    <w:p w14:paraId="5ED1B2C5" w14:textId="77777777" w:rsidR="00420376" w:rsidRPr="00420376" w:rsidRDefault="00420376">
      <w:pPr>
        <w:numPr>
          <w:ilvl w:val="0"/>
          <w:numId w:val="28"/>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Creëer een dagelijks of wekelijks ritueel, zoals het aansteken van een kaars in de kleur van een chakra (zie Hoofdstuk 3) terwijl je een intentie uitspreekt, zoals “Ik breng mijn hartchakra in balans met liefde.” Of gebruik wierook, zoals sandelhout voor het kruinchakra, om je ruimte te zuiveren.</w:t>
      </w:r>
    </w:p>
    <w:p w14:paraId="2DC4274E" w14:textId="77777777" w:rsidR="00420376" w:rsidRPr="00420376" w:rsidRDefault="00420376">
      <w:pPr>
        <w:numPr>
          <w:ilvl w:val="0"/>
          <w:numId w:val="28"/>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Geschikt voor alle chakra’s, afhankelijk van je intentie.</w:t>
      </w:r>
    </w:p>
    <w:p w14:paraId="592498DA" w14:textId="77777777" w:rsidR="00420376" w:rsidRPr="00420376" w:rsidRDefault="00420376">
      <w:pPr>
        <w:numPr>
          <w:ilvl w:val="0"/>
          <w:numId w:val="28"/>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Combineer met een korte meditatie of affirmatie voor een krachtiger effect.</w:t>
      </w:r>
    </w:p>
    <w:p w14:paraId="554BA0D2" w14:textId="77777777" w:rsidR="00E14C66" w:rsidRDefault="00E14C66" w:rsidP="00420376">
      <w:pPr>
        <w:jc w:val="both"/>
        <w:rPr>
          <w:rFonts w:ascii="Times New Roman" w:hAnsi="Times New Roman" w:cs="Times New Roman"/>
          <w:b/>
          <w:bCs/>
          <w:sz w:val="32"/>
          <w:szCs w:val="32"/>
        </w:rPr>
      </w:pPr>
    </w:p>
    <w:p w14:paraId="6C08C1E7" w14:textId="486E94B4"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6. Sociale verbinding</w:t>
      </w:r>
    </w:p>
    <w:p w14:paraId="2703AB89"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Relaties beïnvloeden je chakra’s, vooral het hart- en sacraal chakra.</w:t>
      </w:r>
    </w:p>
    <w:p w14:paraId="52D880E8" w14:textId="77777777" w:rsidR="00420376" w:rsidRPr="00420376" w:rsidRDefault="00420376">
      <w:pPr>
        <w:numPr>
          <w:ilvl w:val="0"/>
          <w:numId w:val="29"/>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Breng tijd door met mensen die je inspireren en ondersteunen. Plan een koffie-date, bel een vriend, of doe een activiteit samen, zoals wandelen of een creatieve workshop. Wees bewust van hoe deze interacties je energie beïnvloeden.</w:t>
      </w:r>
    </w:p>
    <w:p w14:paraId="56D631D3" w14:textId="77777777" w:rsidR="00420376" w:rsidRPr="00420376" w:rsidRDefault="00420376">
      <w:pPr>
        <w:numPr>
          <w:ilvl w:val="0"/>
          <w:numId w:val="29"/>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Vooral hartchakra (liefde) en sacraal chakra (plezier).</w:t>
      </w:r>
    </w:p>
    <w:p w14:paraId="72425AEB" w14:textId="77777777" w:rsidR="00420376" w:rsidRPr="00420376" w:rsidRDefault="00420376">
      <w:pPr>
        <w:numPr>
          <w:ilvl w:val="0"/>
          <w:numId w:val="29"/>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Stel grenzen met mensen die je energie uitputten om je chakra’s te beschermen.</w:t>
      </w:r>
    </w:p>
    <w:p w14:paraId="3C0ECB34" w14:textId="77777777" w:rsidR="00E14C66" w:rsidRDefault="00E14C66" w:rsidP="00420376">
      <w:pPr>
        <w:jc w:val="both"/>
        <w:rPr>
          <w:rFonts w:ascii="Times New Roman" w:hAnsi="Times New Roman" w:cs="Times New Roman"/>
          <w:b/>
          <w:bCs/>
          <w:sz w:val="32"/>
          <w:szCs w:val="32"/>
        </w:rPr>
      </w:pPr>
    </w:p>
    <w:p w14:paraId="76A6DF74" w14:textId="5165738D"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Hoe vaak moet je aan balans werken?</w:t>
      </w:r>
    </w:p>
    <w:p w14:paraId="7AD76F88" w14:textId="20AB67B1"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 xml:space="preserve">Chakra-balans is een doorlopend proces. Dagelijkse gewoonten, zoals 5 minuten mindfulness of een gezonde maaltijd, houden je energie </w:t>
      </w:r>
      <w:r w:rsidRPr="00420376">
        <w:rPr>
          <w:rFonts w:ascii="Times New Roman" w:hAnsi="Times New Roman" w:cs="Times New Roman"/>
          <w:sz w:val="32"/>
          <w:szCs w:val="32"/>
        </w:rPr>
        <w:lastRenderedPageBreak/>
        <w:t xml:space="preserve">stabiel. Wekelijkse rituelen, zoals yoga of journaling, verdiepen je balans. Als je merkt dat een chakra uit balans is (zie Hoofdstuk 5), geef </w:t>
      </w:r>
      <w:r w:rsidR="002A6658" w:rsidRPr="00420376">
        <w:rPr>
          <w:rFonts w:ascii="Times New Roman" w:hAnsi="Times New Roman" w:cs="Times New Roman"/>
          <w:sz w:val="32"/>
          <w:szCs w:val="32"/>
        </w:rPr>
        <w:t>de extra aandacht</w:t>
      </w:r>
      <w:r w:rsidRPr="00420376">
        <w:rPr>
          <w:rFonts w:ascii="Times New Roman" w:hAnsi="Times New Roman" w:cs="Times New Roman"/>
          <w:sz w:val="32"/>
          <w:szCs w:val="32"/>
        </w:rPr>
        <w:t xml:space="preserve"> met gerichte technieken. Luister naar je intuïtie om te bepalen wat je nodig hebt.</w:t>
      </w:r>
    </w:p>
    <w:p w14:paraId="0A2F321A" w14:textId="77777777" w:rsidR="00E14C66" w:rsidRDefault="00E14C66" w:rsidP="00420376">
      <w:pPr>
        <w:jc w:val="both"/>
        <w:rPr>
          <w:rFonts w:ascii="Times New Roman" w:hAnsi="Times New Roman" w:cs="Times New Roman"/>
          <w:b/>
          <w:bCs/>
          <w:sz w:val="32"/>
          <w:szCs w:val="32"/>
        </w:rPr>
      </w:pPr>
    </w:p>
    <w:p w14:paraId="35DEA121" w14:textId="1E9661B5"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Activiteit: Maak je persoonlijke chakra-balansplan</w:t>
      </w:r>
    </w:p>
    <w:p w14:paraId="38D8380B"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Deze activiteit helpt je om een op maat gemaakt plan te maken om je chakra’s in balans te houden. Pak een notitieboek of open een notitie-app en volg deze stappen:</w:t>
      </w:r>
    </w:p>
    <w:p w14:paraId="59EADBA8" w14:textId="77777777" w:rsidR="00420376" w:rsidRPr="00420376" w:rsidRDefault="00420376">
      <w:pPr>
        <w:numPr>
          <w:ilvl w:val="0"/>
          <w:numId w:val="30"/>
        </w:numPr>
        <w:jc w:val="both"/>
        <w:rPr>
          <w:rFonts w:ascii="Times New Roman" w:hAnsi="Times New Roman" w:cs="Times New Roman"/>
          <w:sz w:val="32"/>
          <w:szCs w:val="32"/>
        </w:rPr>
      </w:pPr>
      <w:r w:rsidRPr="00420376">
        <w:rPr>
          <w:rFonts w:ascii="Times New Roman" w:hAnsi="Times New Roman" w:cs="Times New Roman"/>
          <w:b/>
          <w:bCs/>
          <w:sz w:val="32"/>
          <w:szCs w:val="32"/>
        </w:rPr>
        <w:t>Beoordeel je chakra’s</w:t>
      </w:r>
      <w:r w:rsidRPr="00420376">
        <w:rPr>
          <w:rFonts w:ascii="Times New Roman" w:hAnsi="Times New Roman" w:cs="Times New Roman"/>
          <w:sz w:val="32"/>
          <w:szCs w:val="32"/>
        </w:rPr>
        <w:t>: Gebruik de zelfbeoordeling uit Hoofdstuk 5 om te bepalen welke chakra’s in balans zijn en welke extra aandacht nodig hebben. Noteer je scores (1-5) voor elk chakra.</w:t>
      </w:r>
    </w:p>
    <w:p w14:paraId="21F997D2" w14:textId="77777777" w:rsidR="00420376" w:rsidRPr="00420376" w:rsidRDefault="00420376">
      <w:pPr>
        <w:numPr>
          <w:ilvl w:val="0"/>
          <w:numId w:val="30"/>
        </w:numPr>
        <w:jc w:val="both"/>
        <w:rPr>
          <w:rFonts w:ascii="Times New Roman" w:hAnsi="Times New Roman" w:cs="Times New Roman"/>
          <w:sz w:val="32"/>
          <w:szCs w:val="32"/>
        </w:rPr>
      </w:pPr>
      <w:r w:rsidRPr="00420376">
        <w:rPr>
          <w:rFonts w:ascii="Times New Roman" w:hAnsi="Times New Roman" w:cs="Times New Roman"/>
          <w:b/>
          <w:bCs/>
          <w:sz w:val="32"/>
          <w:szCs w:val="32"/>
        </w:rPr>
        <w:t>Kies technieken</w:t>
      </w:r>
      <w:r w:rsidRPr="00420376">
        <w:rPr>
          <w:rFonts w:ascii="Times New Roman" w:hAnsi="Times New Roman" w:cs="Times New Roman"/>
          <w:sz w:val="32"/>
          <w:szCs w:val="32"/>
        </w:rPr>
        <w:t>: Selecteer één techniek uit de lijst hierboven voor elk chakra dat je wilt versterken. Bijvoorbeeld, yoga voor je wortelchakra en journaling voor je hartchakra.</w:t>
      </w:r>
    </w:p>
    <w:p w14:paraId="7F421A51" w14:textId="77777777" w:rsidR="00420376" w:rsidRPr="00420376" w:rsidRDefault="00420376">
      <w:pPr>
        <w:numPr>
          <w:ilvl w:val="0"/>
          <w:numId w:val="30"/>
        </w:numPr>
        <w:jc w:val="both"/>
        <w:rPr>
          <w:rFonts w:ascii="Times New Roman" w:hAnsi="Times New Roman" w:cs="Times New Roman"/>
          <w:sz w:val="32"/>
          <w:szCs w:val="32"/>
        </w:rPr>
      </w:pPr>
      <w:r w:rsidRPr="00420376">
        <w:rPr>
          <w:rFonts w:ascii="Times New Roman" w:hAnsi="Times New Roman" w:cs="Times New Roman"/>
          <w:b/>
          <w:bCs/>
          <w:sz w:val="32"/>
          <w:szCs w:val="32"/>
        </w:rPr>
        <w:t>Plan je routine</w:t>
      </w:r>
      <w:r w:rsidRPr="00420376">
        <w:rPr>
          <w:rFonts w:ascii="Times New Roman" w:hAnsi="Times New Roman" w:cs="Times New Roman"/>
          <w:sz w:val="32"/>
          <w:szCs w:val="32"/>
        </w:rPr>
        <w:t>: Beslis hoe je deze technieken in je week integreert. Bijvoorbeeld:</w:t>
      </w:r>
    </w:p>
    <w:p w14:paraId="25F89D1F" w14:textId="77777777" w:rsidR="00420376" w:rsidRPr="00420376" w:rsidRDefault="00420376">
      <w:pPr>
        <w:numPr>
          <w:ilvl w:val="1"/>
          <w:numId w:val="30"/>
        </w:numPr>
        <w:jc w:val="both"/>
        <w:rPr>
          <w:rFonts w:ascii="Times New Roman" w:hAnsi="Times New Roman" w:cs="Times New Roman"/>
          <w:sz w:val="32"/>
          <w:szCs w:val="32"/>
        </w:rPr>
      </w:pPr>
      <w:r w:rsidRPr="00420376">
        <w:rPr>
          <w:rFonts w:ascii="Times New Roman" w:hAnsi="Times New Roman" w:cs="Times New Roman"/>
          <w:sz w:val="32"/>
          <w:szCs w:val="32"/>
        </w:rPr>
        <w:t>Maandag: 5 minuten mindfulness voor alle chakra’s.</w:t>
      </w:r>
    </w:p>
    <w:p w14:paraId="4DB0864D" w14:textId="77777777" w:rsidR="00420376" w:rsidRPr="00420376" w:rsidRDefault="00420376">
      <w:pPr>
        <w:numPr>
          <w:ilvl w:val="1"/>
          <w:numId w:val="30"/>
        </w:numPr>
        <w:jc w:val="both"/>
        <w:rPr>
          <w:rFonts w:ascii="Times New Roman" w:hAnsi="Times New Roman" w:cs="Times New Roman"/>
          <w:sz w:val="32"/>
          <w:szCs w:val="32"/>
        </w:rPr>
      </w:pPr>
      <w:r w:rsidRPr="00420376">
        <w:rPr>
          <w:rFonts w:ascii="Times New Roman" w:hAnsi="Times New Roman" w:cs="Times New Roman"/>
          <w:sz w:val="32"/>
          <w:szCs w:val="32"/>
        </w:rPr>
        <w:t>Woensdag: Yoga-flow voor het sacraal chakra.</w:t>
      </w:r>
    </w:p>
    <w:p w14:paraId="081D223A" w14:textId="77777777" w:rsidR="00420376" w:rsidRPr="00420376" w:rsidRDefault="00420376">
      <w:pPr>
        <w:numPr>
          <w:ilvl w:val="1"/>
          <w:numId w:val="30"/>
        </w:numPr>
        <w:jc w:val="both"/>
        <w:rPr>
          <w:rFonts w:ascii="Times New Roman" w:hAnsi="Times New Roman" w:cs="Times New Roman"/>
          <w:sz w:val="32"/>
          <w:szCs w:val="32"/>
        </w:rPr>
      </w:pPr>
      <w:r w:rsidRPr="00420376">
        <w:rPr>
          <w:rFonts w:ascii="Times New Roman" w:hAnsi="Times New Roman" w:cs="Times New Roman"/>
          <w:sz w:val="32"/>
          <w:szCs w:val="32"/>
        </w:rPr>
        <w:t>Vrijdag: Regenboogmaaltijd voor alle chakra’s.</w:t>
      </w:r>
    </w:p>
    <w:p w14:paraId="60B6ADE9" w14:textId="77777777" w:rsidR="00420376" w:rsidRPr="00420376" w:rsidRDefault="00420376">
      <w:pPr>
        <w:numPr>
          <w:ilvl w:val="0"/>
          <w:numId w:val="30"/>
        </w:numPr>
        <w:jc w:val="both"/>
        <w:rPr>
          <w:rFonts w:ascii="Times New Roman" w:hAnsi="Times New Roman" w:cs="Times New Roman"/>
          <w:sz w:val="32"/>
          <w:szCs w:val="32"/>
        </w:rPr>
      </w:pPr>
      <w:r w:rsidRPr="00420376">
        <w:rPr>
          <w:rFonts w:ascii="Times New Roman" w:hAnsi="Times New Roman" w:cs="Times New Roman"/>
          <w:b/>
          <w:bCs/>
          <w:sz w:val="32"/>
          <w:szCs w:val="32"/>
        </w:rPr>
        <w:t>Stel een intentie</w:t>
      </w:r>
      <w:r w:rsidRPr="00420376">
        <w:rPr>
          <w:rFonts w:ascii="Times New Roman" w:hAnsi="Times New Roman" w:cs="Times New Roman"/>
          <w:sz w:val="32"/>
          <w:szCs w:val="32"/>
        </w:rPr>
        <w:t>: Schrijf een korte intentie voor je balansplan, zoals “Ik breng mijn chakra’s in harmonie om me energiek en verbonden te voelen.”</w:t>
      </w:r>
    </w:p>
    <w:p w14:paraId="5B3AAF3D" w14:textId="77777777" w:rsidR="00420376" w:rsidRPr="00420376" w:rsidRDefault="00420376">
      <w:pPr>
        <w:numPr>
          <w:ilvl w:val="0"/>
          <w:numId w:val="30"/>
        </w:numPr>
        <w:jc w:val="both"/>
        <w:rPr>
          <w:rFonts w:ascii="Times New Roman" w:hAnsi="Times New Roman" w:cs="Times New Roman"/>
          <w:sz w:val="32"/>
          <w:szCs w:val="32"/>
        </w:rPr>
      </w:pPr>
      <w:r w:rsidRPr="00420376">
        <w:rPr>
          <w:rFonts w:ascii="Times New Roman" w:hAnsi="Times New Roman" w:cs="Times New Roman"/>
          <w:b/>
          <w:bCs/>
          <w:sz w:val="32"/>
          <w:szCs w:val="32"/>
        </w:rPr>
        <w:t>Reflecteer</w:t>
      </w:r>
      <w:r w:rsidRPr="00420376">
        <w:rPr>
          <w:rFonts w:ascii="Times New Roman" w:hAnsi="Times New Roman" w:cs="Times New Roman"/>
          <w:sz w:val="32"/>
          <w:szCs w:val="32"/>
        </w:rPr>
        <w:t>: Na een week, schrijf op hoe je je voelt. Welke technieken werkten goed? Welke chakra’s voelen lichter? Pas je plan aan waar nodig.</w:t>
      </w:r>
    </w:p>
    <w:p w14:paraId="54C217D1" w14:textId="77777777" w:rsidR="00E00AF8" w:rsidRDefault="00420376" w:rsidP="00F11736">
      <w:pPr>
        <w:jc w:val="both"/>
        <w:rPr>
          <w:rFonts w:ascii="Times New Roman" w:hAnsi="Times New Roman" w:cs="Times New Roman"/>
          <w:sz w:val="32"/>
          <w:szCs w:val="32"/>
        </w:rPr>
      </w:pPr>
      <w:r w:rsidRPr="00420376">
        <w:rPr>
          <w:rFonts w:ascii="Times New Roman" w:hAnsi="Times New Roman" w:cs="Times New Roman"/>
          <w:sz w:val="32"/>
          <w:szCs w:val="32"/>
        </w:rPr>
        <w:t>Herhaal dit proces regelmatig om je chakra’s in balans te houden. Dit plan is een liefdevolle investering in je welzijn en spirituele groei.</w:t>
      </w:r>
    </w:p>
    <w:p w14:paraId="7792BA57" w14:textId="19F12FC3" w:rsidR="00F11736" w:rsidRPr="00E00AF8" w:rsidRDefault="00F14F8E" w:rsidP="00F11736">
      <w:pPr>
        <w:jc w:val="both"/>
        <w:rPr>
          <w:rFonts w:ascii="Times New Roman" w:hAnsi="Times New Roman" w:cs="Times New Roman"/>
          <w:sz w:val="32"/>
          <w:szCs w:val="32"/>
        </w:rPr>
      </w:pPr>
      <w:r>
        <w:rPr>
          <w:rFonts w:ascii="Times New Roman" w:hAnsi="Times New Roman" w:cs="Times New Roman"/>
          <w:sz w:val="40"/>
          <w:szCs w:val="40"/>
        </w:rPr>
        <w:lastRenderedPageBreak/>
        <w:t>Hoofdstuk 8</w:t>
      </w:r>
    </w:p>
    <w:p w14:paraId="153C1F74" w14:textId="77777777" w:rsidR="00F14F8E" w:rsidRPr="00F14F8E" w:rsidRDefault="00F14F8E" w:rsidP="00F14F8E">
      <w:pPr>
        <w:jc w:val="both"/>
        <w:rPr>
          <w:rFonts w:ascii="Times New Roman" w:hAnsi="Times New Roman" w:cs="Times New Roman"/>
          <w:b/>
          <w:bCs/>
          <w:sz w:val="40"/>
          <w:szCs w:val="40"/>
        </w:rPr>
      </w:pPr>
      <w:r w:rsidRPr="00F14F8E">
        <w:rPr>
          <w:rFonts w:ascii="Times New Roman" w:hAnsi="Times New Roman" w:cs="Times New Roman"/>
          <w:b/>
          <w:bCs/>
          <w:sz w:val="40"/>
          <w:szCs w:val="40"/>
        </w:rPr>
        <w:t>Chakra’s openen: Een stap-voor-stap gids</w:t>
      </w:r>
    </w:p>
    <w:p w14:paraId="305A349A" w14:textId="59ECE502" w:rsidR="00E14C66" w:rsidRPr="00E14C66" w:rsidRDefault="00E14C66" w:rsidP="00E14C66">
      <w:pPr>
        <w:jc w:val="both"/>
        <w:rPr>
          <w:rFonts w:ascii="Times New Roman" w:hAnsi="Times New Roman" w:cs="Times New Roman"/>
          <w:sz w:val="32"/>
          <w:szCs w:val="32"/>
        </w:rPr>
      </w:pPr>
      <w:r w:rsidRPr="00E14C66">
        <w:rPr>
          <w:rFonts w:ascii="Times New Roman" w:hAnsi="Times New Roman" w:cs="Times New Roman"/>
          <w:sz w:val="32"/>
          <w:szCs w:val="32"/>
        </w:rPr>
        <w:t>Het openen van je chakra’s is een krachtige stap op je spirituele reis. Het stelt je in staat om de energiecentra in je lichaam te activeren, waardoor levensenergie (</w:t>
      </w:r>
      <w:r w:rsidRPr="00E14C66">
        <w:rPr>
          <w:rFonts w:ascii="Times New Roman" w:hAnsi="Times New Roman" w:cs="Times New Roman"/>
          <w:i/>
          <w:iCs/>
          <w:sz w:val="32"/>
          <w:szCs w:val="32"/>
        </w:rPr>
        <w:t>prana</w:t>
      </w:r>
      <w:r w:rsidRPr="00E14C66">
        <w:rPr>
          <w:rFonts w:ascii="Times New Roman" w:hAnsi="Times New Roman" w:cs="Times New Roman"/>
          <w:sz w:val="32"/>
          <w:szCs w:val="32"/>
        </w:rPr>
        <w:t>) vrijer kan stromen. Dit proces verdiept je verbinding met jezelf, versterkt je intuïtie en opent de deur naar emotionele en spirituele groei. Na het reinigen (Hoofdstuk 6) en balanceren (Hoofdstuk 7) van je chakra’s, helpt dit hoofdstuk je om elk chakra bewust te openen met veilige, praktische technieken. Je leert hoe je dit stap voor stap kunt doen, met aandacht voor je eigen tempo en comfort. Aan het einde vind je een interactieve activiteit om je eigen chakra-openingsritueel te creëren, perfect voor je reis naar zelfinzicht</w:t>
      </w:r>
      <w:r>
        <w:rPr>
          <w:rFonts w:ascii="Times New Roman" w:hAnsi="Times New Roman" w:cs="Times New Roman"/>
          <w:sz w:val="32"/>
          <w:szCs w:val="32"/>
        </w:rPr>
        <w:t>.</w:t>
      </w:r>
    </w:p>
    <w:p w14:paraId="4166DBC4" w14:textId="77777777" w:rsidR="00E14C66" w:rsidRDefault="00E14C66" w:rsidP="00E14C66">
      <w:pPr>
        <w:jc w:val="both"/>
        <w:rPr>
          <w:rFonts w:ascii="Times New Roman" w:hAnsi="Times New Roman" w:cs="Times New Roman"/>
          <w:b/>
          <w:bCs/>
          <w:sz w:val="32"/>
          <w:szCs w:val="32"/>
        </w:rPr>
      </w:pPr>
    </w:p>
    <w:p w14:paraId="0FA0BF35" w14:textId="701A70D0"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Wat betekent het om je chakra’s te openen?</w:t>
      </w:r>
    </w:p>
    <w:p w14:paraId="24D3FDC4" w14:textId="77777777" w:rsidR="00E14C66" w:rsidRPr="00E14C66" w:rsidRDefault="00E14C66" w:rsidP="00E14C66">
      <w:pPr>
        <w:jc w:val="both"/>
        <w:rPr>
          <w:rFonts w:ascii="Times New Roman" w:hAnsi="Times New Roman" w:cs="Times New Roman"/>
          <w:sz w:val="32"/>
          <w:szCs w:val="32"/>
        </w:rPr>
      </w:pPr>
      <w:r w:rsidRPr="00E14C66">
        <w:rPr>
          <w:rFonts w:ascii="Times New Roman" w:hAnsi="Times New Roman" w:cs="Times New Roman"/>
          <w:sz w:val="32"/>
          <w:szCs w:val="32"/>
        </w:rPr>
        <w:t>Het openen van een chakra betekent dat je blokkades verwijdert en de energiestroom in dat centrum activeert. Dit kan leiden tot verhoogde vitaliteit, emotionele helderheid, en een diepere spirituele verbinding. Elk chakra heeft unieke kwaliteiten – van aarding (wortelchakra) tot verlichting (kruinchakra) – en het openen ervan helpt je om deze kwaliteiten volledig te omarmen. Het is een proces dat geduld en intentie vereist, omdat het forceren van een chakra-opening overweldigend kan zijn. Door bewust en liefdevol te werken, zoals beschreven in dit hoofdstuk, kun je je chakra’s veilig activeren.</w:t>
      </w:r>
    </w:p>
    <w:p w14:paraId="6B15ADA2" w14:textId="77777777" w:rsidR="00E14C66" w:rsidRDefault="00E14C66" w:rsidP="00E14C66">
      <w:pPr>
        <w:jc w:val="both"/>
        <w:rPr>
          <w:rFonts w:ascii="Times New Roman" w:hAnsi="Times New Roman" w:cs="Times New Roman"/>
          <w:b/>
          <w:bCs/>
          <w:sz w:val="32"/>
          <w:szCs w:val="32"/>
        </w:rPr>
      </w:pPr>
    </w:p>
    <w:p w14:paraId="73BB13CE" w14:textId="2209BFF4"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Hoe weet je of je chakra’s gesloten zijn?</w:t>
      </w:r>
    </w:p>
    <w:p w14:paraId="6AF3AA3D" w14:textId="77777777" w:rsidR="00E14C66" w:rsidRPr="00E14C66" w:rsidRDefault="00E14C66" w:rsidP="00E14C66">
      <w:pPr>
        <w:jc w:val="both"/>
        <w:rPr>
          <w:rFonts w:ascii="Times New Roman" w:hAnsi="Times New Roman" w:cs="Times New Roman"/>
          <w:sz w:val="32"/>
          <w:szCs w:val="32"/>
        </w:rPr>
      </w:pPr>
      <w:r w:rsidRPr="00E14C66">
        <w:rPr>
          <w:rFonts w:ascii="Times New Roman" w:hAnsi="Times New Roman" w:cs="Times New Roman"/>
          <w:sz w:val="32"/>
          <w:szCs w:val="32"/>
        </w:rPr>
        <w:t>Als een chakra gesloten of geblokkeerd is, kun je symptomen ervaren zoals beschreven in Hoofdstuk 5. Bijvoorbeeld:</w:t>
      </w:r>
    </w:p>
    <w:p w14:paraId="20D6CF49" w14:textId="77777777" w:rsidR="00E14C66" w:rsidRPr="00E14C66" w:rsidRDefault="00E14C66">
      <w:pPr>
        <w:numPr>
          <w:ilvl w:val="0"/>
          <w:numId w:val="38"/>
        </w:numPr>
        <w:jc w:val="both"/>
        <w:rPr>
          <w:rFonts w:ascii="Times New Roman" w:hAnsi="Times New Roman" w:cs="Times New Roman"/>
          <w:sz w:val="32"/>
          <w:szCs w:val="32"/>
        </w:rPr>
      </w:pPr>
      <w:r w:rsidRPr="00E14C66">
        <w:rPr>
          <w:rFonts w:ascii="Times New Roman" w:hAnsi="Times New Roman" w:cs="Times New Roman"/>
          <w:b/>
          <w:bCs/>
          <w:sz w:val="32"/>
          <w:szCs w:val="32"/>
        </w:rPr>
        <w:t>Wortelchakra</w:t>
      </w:r>
      <w:r w:rsidRPr="00E14C66">
        <w:rPr>
          <w:rFonts w:ascii="Times New Roman" w:hAnsi="Times New Roman" w:cs="Times New Roman"/>
          <w:sz w:val="32"/>
          <w:szCs w:val="32"/>
        </w:rPr>
        <w:t>: Angst of gebrek aan vertrouwen.</w:t>
      </w:r>
    </w:p>
    <w:p w14:paraId="6BDAF75D" w14:textId="77777777" w:rsidR="00E14C66" w:rsidRPr="00E14C66" w:rsidRDefault="00E14C66">
      <w:pPr>
        <w:numPr>
          <w:ilvl w:val="0"/>
          <w:numId w:val="38"/>
        </w:numPr>
        <w:jc w:val="both"/>
        <w:rPr>
          <w:rFonts w:ascii="Times New Roman" w:hAnsi="Times New Roman" w:cs="Times New Roman"/>
          <w:sz w:val="32"/>
          <w:szCs w:val="32"/>
        </w:rPr>
      </w:pPr>
      <w:r w:rsidRPr="00E14C66">
        <w:rPr>
          <w:rFonts w:ascii="Times New Roman" w:hAnsi="Times New Roman" w:cs="Times New Roman"/>
          <w:b/>
          <w:bCs/>
          <w:sz w:val="32"/>
          <w:szCs w:val="32"/>
        </w:rPr>
        <w:t>Sacraal chakra</w:t>
      </w:r>
      <w:r w:rsidRPr="00E14C66">
        <w:rPr>
          <w:rFonts w:ascii="Times New Roman" w:hAnsi="Times New Roman" w:cs="Times New Roman"/>
          <w:sz w:val="32"/>
          <w:szCs w:val="32"/>
        </w:rPr>
        <w:t>: Moeite met plezier of intimiteit.</w:t>
      </w:r>
    </w:p>
    <w:p w14:paraId="4A508E71" w14:textId="77777777" w:rsidR="00E14C66" w:rsidRPr="00E14C66" w:rsidRDefault="00E14C66">
      <w:pPr>
        <w:numPr>
          <w:ilvl w:val="0"/>
          <w:numId w:val="38"/>
        </w:numPr>
        <w:jc w:val="both"/>
        <w:rPr>
          <w:rFonts w:ascii="Times New Roman" w:hAnsi="Times New Roman" w:cs="Times New Roman"/>
          <w:sz w:val="32"/>
          <w:szCs w:val="32"/>
        </w:rPr>
      </w:pPr>
      <w:r w:rsidRPr="00E14C66">
        <w:rPr>
          <w:rFonts w:ascii="Times New Roman" w:hAnsi="Times New Roman" w:cs="Times New Roman"/>
          <w:b/>
          <w:bCs/>
          <w:sz w:val="32"/>
          <w:szCs w:val="32"/>
        </w:rPr>
        <w:t>Zonnevlechtchakra</w:t>
      </w:r>
      <w:r w:rsidRPr="00E14C66">
        <w:rPr>
          <w:rFonts w:ascii="Times New Roman" w:hAnsi="Times New Roman" w:cs="Times New Roman"/>
          <w:sz w:val="32"/>
          <w:szCs w:val="32"/>
        </w:rPr>
        <w:t>: Laag zelfbeeld of gebrek aan motivatie.</w:t>
      </w:r>
    </w:p>
    <w:p w14:paraId="0F754F02" w14:textId="77777777" w:rsidR="00E14C66" w:rsidRPr="00E14C66" w:rsidRDefault="00E14C66">
      <w:pPr>
        <w:numPr>
          <w:ilvl w:val="0"/>
          <w:numId w:val="38"/>
        </w:numPr>
        <w:jc w:val="both"/>
        <w:rPr>
          <w:rFonts w:ascii="Times New Roman" w:hAnsi="Times New Roman" w:cs="Times New Roman"/>
          <w:sz w:val="32"/>
          <w:szCs w:val="32"/>
        </w:rPr>
      </w:pPr>
      <w:r w:rsidRPr="00E14C66">
        <w:rPr>
          <w:rFonts w:ascii="Times New Roman" w:hAnsi="Times New Roman" w:cs="Times New Roman"/>
          <w:b/>
          <w:bCs/>
          <w:sz w:val="32"/>
          <w:szCs w:val="32"/>
        </w:rPr>
        <w:lastRenderedPageBreak/>
        <w:t>Hartchakra</w:t>
      </w:r>
      <w:r w:rsidRPr="00E14C66">
        <w:rPr>
          <w:rFonts w:ascii="Times New Roman" w:hAnsi="Times New Roman" w:cs="Times New Roman"/>
          <w:sz w:val="32"/>
          <w:szCs w:val="32"/>
        </w:rPr>
        <w:t>: Afsluiting van liefde of relaties.</w:t>
      </w:r>
    </w:p>
    <w:p w14:paraId="2264BDEB" w14:textId="77777777" w:rsidR="00E14C66" w:rsidRPr="00E14C66" w:rsidRDefault="00E14C66">
      <w:pPr>
        <w:numPr>
          <w:ilvl w:val="0"/>
          <w:numId w:val="38"/>
        </w:numPr>
        <w:jc w:val="both"/>
        <w:rPr>
          <w:rFonts w:ascii="Times New Roman" w:hAnsi="Times New Roman" w:cs="Times New Roman"/>
          <w:sz w:val="32"/>
          <w:szCs w:val="32"/>
        </w:rPr>
      </w:pPr>
      <w:r w:rsidRPr="00E14C66">
        <w:rPr>
          <w:rFonts w:ascii="Times New Roman" w:hAnsi="Times New Roman" w:cs="Times New Roman"/>
          <w:b/>
          <w:bCs/>
          <w:sz w:val="32"/>
          <w:szCs w:val="32"/>
        </w:rPr>
        <w:t>Keelchakra</w:t>
      </w:r>
      <w:r w:rsidRPr="00E14C66">
        <w:rPr>
          <w:rFonts w:ascii="Times New Roman" w:hAnsi="Times New Roman" w:cs="Times New Roman"/>
          <w:sz w:val="32"/>
          <w:szCs w:val="32"/>
        </w:rPr>
        <w:t>: Problemen met zelfexpressie.</w:t>
      </w:r>
    </w:p>
    <w:p w14:paraId="0DD6B112" w14:textId="77777777" w:rsidR="00E14C66" w:rsidRPr="00E14C66" w:rsidRDefault="00E14C66">
      <w:pPr>
        <w:numPr>
          <w:ilvl w:val="0"/>
          <w:numId w:val="38"/>
        </w:numPr>
        <w:jc w:val="both"/>
        <w:rPr>
          <w:rFonts w:ascii="Times New Roman" w:hAnsi="Times New Roman" w:cs="Times New Roman"/>
          <w:sz w:val="32"/>
          <w:szCs w:val="32"/>
        </w:rPr>
      </w:pPr>
      <w:r w:rsidRPr="00E14C66">
        <w:rPr>
          <w:rFonts w:ascii="Times New Roman" w:hAnsi="Times New Roman" w:cs="Times New Roman"/>
          <w:b/>
          <w:bCs/>
          <w:sz w:val="32"/>
          <w:szCs w:val="32"/>
        </w:rPr>
        <w:t>Derde oog chakra</w:t>
      </w:r>
      <w:r w:rsidRPr="00E14C66">
        <w:rPr>
          <w:rFonts w:ascii="Times New Roman" w:hAnsi="Times New Roman" w:cs="Times New Roman"/>
          <w:sz w:val="32"/>
          <w:szCs w:val="32"/>
        </w:rPr>
        <w:t>: Gebrek aan intuïtie of focus.</w:t>
      </w:r>
    </w:p>
    <w:p w14:paraId="0053CB12" w14:textId="77777777" w:rsidR="00E14C66" w:rsidRPr="00E14C66" w:rsidRDefault="00E14C66">
      <w:pPr>
        <w:numPr>
          <w:ilvl w:val="0"/>
          <w:numId w:val="38"/>
        </w:numPr>
        <w:jc w:val="both"/>
        <w:rPr>
          <w:rFonts w:ascii="Times New Roman" w:hAnsi="Times New Roman" w:cs="Times New Roman"/>
          <w:sz w:val="32"/>
          <w:szCs w:val="32"/>
        </w:rPr>
      </w:pPr>
      <w:r w:rsidRPr="00E14C66">
        <w:rPr>
          <w:rFonts w:ascii="Times New Roman" w:hAnsi="Times New Roman" w:cs="Times New Roman"/>
          <w:b/>
          <w:bCs/>
          <w:sz w:val="32"/>
          <w:szCs w:val="32"/>
        </w:rPr>
        <w:t>Kruinchakra</w:t>
      </w:r>
      <w:r w:rsidRPr="00E14C66">
        <w:rPr>
          <w:rFonts w:ascii="Times New Roman" w:hAnsi="Times New Roman" w:cs="Times New Roman"/>
          <w:sz w:val="32"/>
          <w:szCs w:val="32"/>
        </w:rPr>
        <w:t>: Gevoel van spirituele disconnectie.</w:t>
      </w:r>
    </w:p>
    <w:p w14:paraId="29A2289D" w14:textId="77777777" w:rsidR="00E14C66" w:rsidRPr="00E14C66" w:rsidRDefault="00E14C66" w:rsidP="00E14C66">
      <w:pPr>
        <w:jc w:val="both"/>
        <w:rPr>
          <w:rFonts w:ascii="Times New Roman" w:hAnsi="Times New Roman" w:cs="Times New Roman"/>
          <w:sz w:val="32"/>
          <w:szCs w:val="32"/>
        </w:rPr>
      </w:pPr>
      <w:r w:rsidRPr="00E14C66">
        <w:rPr>
          <w:rFonts w:ascii="Times New Roman" w:hAnsi="Times New Roman" w:cs="Times New Roman"/>
          <w:sz w:val="32"/>
          <w:szCs w:val="32"/>
        </w:rPr>
        <w:t>Dit hoofdstuk biedt technieken om deze blokkades te openen, maar werk in je eigen tempo en begin met chakra’s die het meest gesloten aanvoelen.</w:t>
      </w:r>
    </w:p>
    <w:p w14:paraId="2585E5FE" w14:textId="77777777" w:rsidR="00E14C66" w:rsidRDefault="00E14C66" w:rsidP="00E14C66">
      <w:pPr>
        <w:jc w:val="both"/>
        <w:rPr>
          <w:rFonts w:ascii="Times New Roman" w:hAnsi="Times New Roman" w:cs="Times New Roman"/>
          <w:b/>
          <w:bCs/>
          <w:sz w:val="32"/>
          <w:szCs w:val="32"/>
        </w:rPr>
      </w:pPr>
    </w:p>
    <w:p w14:paraId="4CFCD5EB" w14:textId="39B31052"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Stap-voor-stap technieken om je chakra’s te openen</w:t>
      </w:r>
    </w:p>
    <w:p w14:paraId="1AA77A28" w14:textId="77777777" w:rsidR="00E14C66" w:rsidRPr="00E14C66" w:rsidRDefault="00E14C66" w:rsidP="00E14C66">
      <w:pPr>
        <w:jc w:val="both"/>
        <w:rPr>
          <w:rFonts w:ascii="Times New Roman" w:hAnsi="Times New Roman" w:cs="Times New Roman"/>
          <w:sz w:val="32"/>
          <w:szCs w:val="32"/>
        </w:rPr>
      </w:pPr>
      <w:r w:rsidRPr="00E14C66">
        <w:rPr>
          <w:rFonts w:ascii="Times New Roman" w:hAnsi="Times New Roman" w:cs="Times New Roman"/>
          <w:sz w:val="32"/>
          <w:szCs w:val="32"/>
        </w:rPr>
        <w:t>Hier zijn veilige, praktische methoden om elk van de zeven chakra’s te openen. Je kunt ze afzonderlijk proberen of combineren voor een volledige chakra-activatie.</w:t>
      </w:r>
    </w:p>
    <w:p w14:paraId="26060595" w14:textId="77777777"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1. Wortelchakra (Muladhara): Aarding en stabiliteit</w:t>
      </w:r>
    </w:p>
    <w:p w14:paraId="5010EFAF" w14:textId="77777777" w:rsidR="00E14C66" w:rsidRPr="00E14C66" w:rsidRDefault="00E14C66">
      <w:pPr>
        <w:numPr>
          <w:ilvl w:val="0"/>
          <w:numId w:val="39"/>
        </w:numPr>
        <w:jc w:val="both"/>
        <w:rPr>
          <w:rFonts w:ascii="Times New Roman" w:hAnsi="Times New Roman" w:cs="Times New Roman"/>
          <w:sz w:val="32"/>
          <w:szCs w:val="32"/>
        </w:rPr>
      </w:pPr>
      <w:r w:rsidRPr="00E14C66">
        <w:rPr>
          <w:rFonts w:ascii="Times New Roman" w:hAnsi="Times New Roman" w:cs="Times New Roman"/>
          <w:b/>
          <w:bCs/>
          <w:sz w:val="32"/>
          <w:szCs w:val="32"/>
        </w:rPr>
        <w:t>Techniek</w:t>
      </w:r>
      <w:r w:rsidRPr="00E14C66">
        <w:rPr>
          <w:rFonts w:ascii="Times New Roman" w:hAnsi="Times New Roman" w:cs="Times New Roman"/>
          <w:sz w:val="32"/>
          <w:szCs w:val="32"/>
        </w:rPr>
        <w:t>: Aardingsmeditatie. Zit op de grond of een stoel met je voeten plat op de vloer. Sluit je ogen, adem diep, en stel je voor dat wortels vanuit je stuitje de aarde in groeien. Visualiseer een rode gloed aan de basis van je wervelkolom die sterker wordt met elke ademhaling. Herhaal de affirmatie: “Ik ben veilig en geaard.”</w:t>
      </w:r>
    </w:p>
    <w:p w14:paraId="34C7DC26" w14:textId="564B5A48" w:rsidR="00E14C66" w:rsidRPr="00E14C66" w:rsidRDefault="00E14C66">
      <w:pPr>
        <w:numPr>
          <w:ilvl w:val="0"/>
          <w:numId w:val="39"/>
        </w:numPr>
        <w:jc w:val="both"/>
        <w:rPr>
          <w:rFonts w:ascii="Times New Roman" w:hAnsi="Times New Roman" w:cs="Times New Roman"/>
          <w:sz w:val="32"/>
          <w:szCs w:val="32"/>
        </w:rPr>
      </w:pPr>
      <w:r w:rsidRPr="00E14C66">
        <w:rPr>
          <w:rFonts w:ascii="Times New Roman" w:hAnsi="Times New Roman" w:cs="Times New Roman"/>
          <w:b/>
          <w:bCs/>
          <w:sz w:val="32"/>
          <w:szCs w:val="32"/>
        </w:rPr>
        <w:t>Waarom het werkt</w:t>
      </w:r>
      <w:r w:rsidRPr="00E14C66">
        <w:rPr>
          <w:rFonts w:ascii="Times New Roman" w:hAnsi="Times New Roman" w:cs="Times New Roman"/>
          <w:sz w:val="32"/>
          <w:szCs w:val="32"/>
        </w:rPr>
        <w:t xml:space="preserve">: Deze meditatie </w:t>
      </w:r>
      <w:r w:rsidR="002A6658" w:rsidRPr="00E14C66">
        <w:rPr>
          <w:rFonts w:ascii="Times New Roman" w:hAnsi="Times New Roman" w:cs="Times New Roman"/>
          <w:sz w:val="32"/>
          <w:szCs w:val="32"/>
        </w:rPr>
        <w:t>verbind</w:t>
      </w:r>
      <w:r w:rsidRPr="00E14C66">
        <w:rPr>
          <w:rFonts w:ascii="Times New Roman" w:hAnsi="Times New Roman" w:cs="Times New Roman"/>
          <w:sz w:val="32"/>
          <w:szCs w:val="32"/>
        </w:rPr>
        <w:t xml:space="preserve"> je met de aarde, wat je wortelchakra activeert en gevoelens van veiligheid versterkt.</w:t>
      </w:r>
    </w:p>
    <w:p w14:paraId="725573E5" w14:textId="77777777" w:rsidR="00E14C66" w:rsidRPr="00E14C66" w:rsidRDefault="00E14C66">
      <w:pPr>
        <w:numPr>
          <w:ilvl w:val="0"/>
          <w:numId w:val="39"/>
        </w:numPr>
        <w:jc w:val="both"/>
        <w:rPr>
          <w:rFonts w:ascii="Times New Roman" w:hAnsi="Times New Roman" w:cs="Times New Roman"/>
          <w:sz w:val="32"/>
          <w:szCs w:val="32"/>
        </w:rPr>
      </w:pPr>
      <w:r w:rsidRPr="00E14C66">
        <w:rPr>
          <w:rFonts w:ascii="Times New Roman" w:hAnsi="Times New Roman" w:cs="Times New Roman"/>
          <w:b/>
          <w:bCs/>
          <w:sz w:val="32"/>
          <w:szCs w:val="32"/>
        </w:rPr>
        <w:t>Tip</w:t>
      </w:r>
      <w:r w:rsidRPr="00E14C66">
        <w:rPr>
          <w:rFonts w:ascii="Times New Roman" w:hAnsi="Times New Roman" w:cs="Times New Roman"/>
          <w:sz w:val="32"/>
          <w:szCs w:val="32"/>
        </w:rPr>
        <w:t>: Doe dit buiten op gras of aarde voor een diepere verbinding. Gebruik een rode steen, zoals jaspis, om de energie te versterken.</w:t>
      </w:r>
    </w:p>
    <w:p w14:paraId="34EE6B2F" w14:textId="77777777" w:rsidR="00E14C66" w:rsidRDefault="00E14C66" w:rsidP="00E14C66">
      <w:pPr>
        <w:jc w:val="both"/>
        <w:rPr>
          <w:rFonts w:ascii="Times New Roman" w:hAnsi="Times New Roman" w:cs="Times New Roman"/>
          <w:b/>
          <w:bCs/>
          <w:sz w:val="32"/>
          <w:szCs w:val="32"/>
        </w:rPr>
      </w:pPr>
    </w:p>
    <w:p w14:paraId="534C0D14" w14:textId="1CD510B3"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2. Sacraal chakra (Svadhisthana): Plezier en creativiteit</w:t>
      </w:r>
    </w:p>
    <w:p w14:paraId="279E9FE5" w14:textId="404CED6E" w:rsidR="00E14C66" w:rsidRPr="00E14C66" w:rsidRDefault="00E14C66">
      <w:pPr>
        <w:numPr>
          <w:ilvl w:val="0"/>
          <w:numId w:val="40"/>
        </w:numPr>
        <w:jc w:val="both"/>
        <w:rPr>
          <w:rFonts w:ascii="Times New Roman" w:hAnsi="Times New Roman" w:cs="Times New Roman"/>
          <w:sz w:val="32"/>
          <w:szCs w:val="32"/>
        </w:rPr>
      </w:pPr>
      <w:r w:rsidRPr="00E14C66">
        <w:rPr>
          <w:rFonts w:ascii="Times New Roman" w:hAnsi="Times New Roman" w:cs="Times New Roman"/>
          <w:b/>
          <w:bCs/>
          <w:sz w:val="32"/>
          <w:szCs w:val="32"/>
        </w:rPr>
        <w:t>Techniek</w:t>
      </w:r>
      <w:r w:rsidRPr="00E14C66">
        <w:rPr>
          <w:rFonts w:ascii="Times New Roman" w:hAnsi="Times New Roman" w:cs="Times New Roman"/>
          <w:sz w:val="32"/>
          <w:szCs w:val="32"/>
        </w:rPr>
        <w:t xml:space="preserve">: </w:t>
      </w:r>
      <w:r w:rsidR="002A6658" w:rsidRPr="00E14C66">
        <w:rPr>
          <w:rFonts w:ascii="Times New Roman" w:hAnsi="Times New Roman" w:cs="Times New Roman"/>
          <w:sz w:val="32"/>
          <w:szCs w:val="32"/>
        </w:rPr>
        <w:t>Heup openende</w:t>
      </w:r>
      <w:r w:rsidRPr="00E14C66">
        <w:rPr>
          <w:rFonts w:ascii="Times New Roman" w:hAnsi="Times New Roman" w:cs="Times New Roman"/>
          <w:sz w:val="32"/>
          <w:szCs w:val="32"/>
        </w:rPr>
        <w:t xml:space="preserve"> beweging. Sta rechtop en maak zachte cirkelbewegingen met je heupen, alsof je een hoelahoep draait. Adem diep in je onderbuik en visualiseer een warme, oranje gloed die je sacraal chakra vult (zie Hoofdstuk 4). Herhaal de affirmatie: “Ik omarm mijn plezier en creativiteit.”</w:t>
      </w:r>
    </w:p>
    <w:p w14:paraId="0B68CFB0" w14:textId="77777777" w:rsidR="00E14C66" w:rsidRPr="00E14C66" w:rsidRDefault="00E14C66">
      <w:pPr>
        <w:numPr>
          <w:ilvl w:val="0"/>
          <w:numId w:val="40"/>
        </w:numPr>
        <w:jc w:val="both"/>
        <w:rPr>
          <w:rFonts w:ascii="Times New Roman" w:hAnsi="Times New Roman" w:cs="Times New Roman"/>
          <w:sz w:val="32"/>
          <w:szCs w:val="32"/>
        </w:rPr>
      </w:pPr>
      <w:r w:rsidRPr="00E14C66">
        <w:rPr>
          <w:rFonts w:ascii="Times New Roman" w:hAnsi="Times New Roman" w:cs="Times New Roman"/>
          <w:b/>
          <w:bCs/>
          <w:sz w:val="32"/>
          <w:szCs w:val="32"/>
        </w:rPr>
        <w:lastRenderedPageBreak/>
        <w:t>Waarom het werkt</w:t>
      </w:r>
      <w:r w:rsidRPr="00E14C66">
        <w:rPr>
          <w:rFonts w:ascii="Times New Roman" w:hAnsi="Times New Roman" w:cs="Times New Roman"/>
          <w:sz w:val="32"/>
          <w:szCs w:val="32"/>
        </w:rPr>
        <w:t>: Heupbewegingen maken energie los in je onderbuik, wat emotionele en sensuele blokkades opheft.</w:t>
      </w:r>
    </w:p>
    <w:p w14:paraId="4EF44EF4" w14:textId="6C37BB78" w:rsidR="00E14C66" w:rsidRPr="00E14C66" w:rsidRDefault="00E14C66">
      <w:pPr>
        <w:numPr>
          <w:ilvl w:val="0"/>
          <w:numId w:val="40"/>
        </w:numPr>
        <w:jc w:val="both"/>
        <w:rPr>
          <w:rFonts w:ascii="Times New Roman" w:hAnsi="Times New Roman" w:cs="Times New Roman"/>
          <w:sz w:val="32"/>
          <w:szCs w:val="32"/>
        </w:rPr>
      </w:pPr>
      <w:r w:rsidRPr="00E14C66">
        <w:rPr>
          <w:rFonts w:ascii="Times New Roman" w:hAnsi="Times New Roman" w:cs="Times New Roman"/>
          <w:b/>
          <w:bCs/>
          <w:sz w:val="32"/>
          <w:szCs w:val="32"/>
        </w:rPr>
        <w:t>Tip</w:t>
      </w:r>
      <w:r w:rsidRPr="00E14C66">
        <w:rPr>
          <w:rFonts w:ascii="Times New Roman" w:hAnsi="Times New Roman" w:cs="Times New Roman"/>
          <w:sz w:val="32"/>
          <w:szCs w:val="32"/>
        </w:rPr>
        <w:t xml:space="preserve">: Speel vrolijke muziek, zoals </w:t>
      </w:r>
      <w:r w:rsidR="002A6658" w:rsidRPr="00E14C66">
        <w:rPr>
          <w:rFonts w:ascii="Times New Roman" w:hAnsi="Times New Roman" w:cs="Times New Roman"/>
          <w:sz w:val="32"/>
          <w:szCs w:val="32"/>
        </w:rPr>
        <w:t>Latin</w:t>
      </w:r>
      <w:r w:rsidRPr="00E14C66">
        <w:rPr>
          <w:rFonts w:ascii="Times New Roman" w:hAnsi="Times New Roman" w:cs="Times New Roman"/>
          <w:sz w:val="32"/>
          <w:szCs w:val="32"/>
        </w:rPr>
        <w:t xml:space="preserve"> of wereldmuziek, om de flow te bevorderen. Gebruik een oranje steen, zoals carneool, tijdens de oefening.</w:t>
      </w:r>
    </w:p>
    <w:p w14:paraId="4DFCDEFB" w14:textId="77777777" w:rsidR="00E14C66" w:rsidRDefault="00E14C66" w:rsidP="00E14C66">
      <w:pPr>
        <w:jc w:val="both"/>
        <w:rPr>
          <w:rFonts w:ascii="Times New Roman" w:hAnsi="Times New Roman" w:cs="Times New Roman"/>
          <w:b/>
          <w:bCs/>
          <w:sz w:val="32"/>
          <w:szCs w:val="32"/>
        </w:rPr>
      </w:pPr>
    </w:p>
    <w:p w14:paraId="0D85D371" w14:textId="3992C0D8"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3. Zonnevlechtchakra (Manipura): Kracht en zelfvertrouwen</w:t>
      </w:r>
    </w:p>
    <w:p w14:paraId="620D3FA2" w14:textId="77777777" w:rsidR="00E14C66" w:rsidRPr="00E14C66" w:rsidRDefault="00E14C66">
      <w:pPr>
        <w:numPr>
          <w:ilvl w:val="0"/>
          <w:numId w:val="41"/>
        </w:numPr>
        <w:jc w:val="both"/>
        <w:rPr>
          <w:rFonts w:ascii="Times New Roman" w:hAnsi="Times New Roman" w:cs="Times New Roman"/>
          <w:sz w:val="32"/>
          <w:szCs w:val="32"/>
        </w:rPr>
      </w:pPr>
      <w:r w:rsidRPr="00E14C66">
        <w:rPr>
          <w:rFonts w:ascii="Times New Roman" w:hAnsi="Times New Roman" w:cs="Times New Roman"/>
          <w:b/>
          <w:bCs/>
          <w:sz w:val="32"/>
          <w:szCs w:val="32"/>
        </w:rPr>
        <w:t>Techniek</w:t>
      </w:r>
      <w:r w:rsidRPr="00E14C66">
        <w:rPr>
          <w:rFonts w:ascii="Times New Roman" w:hAnsi="Times New Roman" w:cs="Times New Roman"/>
          <w:sz w:val="32"/>
          <w:szCs w:val="32"/>
        </w:rPr>
        <w:t>: Krachtvisualisatie. Zit comfortabel, plaats je handen op je bovenbuik, en adem diep. Stel je een stralende gele zon voor in je zonnevlechtchakra die groter wordt met elke ademhaling. Zie hoe deze zon je vult met zelfvertrouwen en wilskracht. Herhaal de affirmatie: “Ik ben krachtig en vol zelfvertrouwen.”</w:t>
      </w:r>
    </w:p>
    <w:p w14:paraId="314F22C9" w14:textId="77777777" w:rsidR="00E14C66" w:rsidRPr="00E14C66" w:rsidRDefault="00E14C66">
      <w:pPr>
        <w:numPr>
          <w:ilvl w:val="0"/>
          <w:numId w:val="41"/>
        </w:numPr>
        <w:jc w:val="both"/>
        <w:rPr>
          <w:rFonts w:ascii="Times New Roman" w:hAnsi="Times New Roman" w:cs="Times New Roman"/>
          <w:sz w:val="32"/>
          <w:szCs w:val="32"/>
        </w:rPr>
      </w:pPr>
      <w:r w:rsidRPr="00E14C66">
        <w:rPr>
          <w:rFonts w:ascii="Times New Roman" w:hAnsi="Times New Roman" w:cs="Times New Roman"/>
          <w:b/>
          <w:bCs/>
          <w:sz w:val="32"/>
          <w:szCs w:val="32"/>
        </w:rPr>
        <w:t>Waarom het werkt</w:t>
      </w:r>
      <w:r w:rsidRPr="00E14C66">
        <w:rPr>
          <w:rFonts w:ascii="Times New Roman" w:hAnsi="Times New Roman" w:cs="Times New Roman"/>
          <w:sz w:val="32"/>
          <w:szCs w:val="32"/>
        </w:rPr>
        <w:t>: Deze visualisatie activeert je innerlijke vuur, wat je gevoel van eigenwaarde versterkt.</w:t>
      </w:r>
    </w:p>
    <w:p w14:paraId="43F6594D" w14:textId="77777777" w:rsidR="00E14C66" w:rsidRPr="00E14C66" w:rsidRDefault="00E14C66">
      <w:pPr>
        <w:numPr>
          <w:ilvl w:val="0"/>
          <w:numId w:val="41"/>
        </w:numPr>
        <w:jc w:val="both"/>
        <w:rPr>
          <w:rFonts w:ascii="Times New Roman" w:hAnsi="Times New Roman" w:cs="Times New Roman"/>
          <w:sz w:val="32"/>
          <w:szCs w:val="32"/>
        </w:rPr>
      </w:pPr>
      <w:r w:rsidRPr="00E14C66">
        <w:rPr>
          <w:rFonts w:ascii="Times New Roman" w:hAnsi="Times New Roman" w:cs="Times New Roman"/>
          <w:b/>
          <w:bCs/>
          <w:sz w:val="32"/>
          <w:szCs w:val="32"/>
        </w:rPr>
        <w:t>Tip</w:t>
      </w:r>
      <w:r w:rsidRPr="00E14C66">
        <w:rPr>
          <w:rFonts w:ascii="Times New Roman" w:hAnsi="Times New Roman" w:cs="Times New Roman"/>
          <w:sz w:val="32"/>
          <w:szCs w:val="32"/>
        </w:rPr>
        <w:t>: Doe dit in de ochtendzon voor extra energie. Gebruik een gele steen, zoals citrien, om de vibratie te verhogen.</w:t>
      </w:r>
    </w:p>
    <w:p w14:paraId="09BF06DC" w14:textId="77777777" w:rsidR="00E14C66" w:rsidRDefault="00E14C66" w:rsidP="00E14C66">
      <w:pPr>
        <w:jc w:val="both"/>
        <w:rPr>
          <w:rFonts w:ascii="Times New Roman" w:hAnsi="Times New Roman" w:cs="Times New Roman"/>
          <w:b/>
          <w:bCs/>
          <w:sz w:val="32"/>
          <w:szCs w:val="32"/>
        </w:rPr>
      </w:pPr>
    </w:p>
    <w:p w14:paraId="5CCCC878" w14:textId="79032C14"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4. Hartchakra (Anahata): Liefde en compassie</w:t>
      </w:r>
    </w:p>
    <w:p w14:paraId="37339A35" w14:textId="032E3605" w:rsidR="00E14C66" w:rsidRPr="00E14C66" w:rsidRDefault="00E14C66">
      <w:pPr>
        <w:numPr>
          <w:ilvl w:val="0"/>
          <w:numId w:val="42"/>
        </w:numPr>
        <w:jc w:val="both"/>
        <w:rPr>
          <w:rFonts w:ascii="Times New Roman" w:hAnsi="Times New Roman" w:cs="Times New Roman"/>
          <w:sz w:val="32"/>
          <w:szCs w:val="32"/>
        </w:rPr>
      </w:pPr>
      <w:r w:rsidRPr="00E14C66">
        <w:rPr>
          <w:rFonts w:ascii="Times New Roman" w:hAnsi="Times New Roman" w:cs="Times New Roman"/>
          <w:b/>
          <w:bCs/>
          <w:sz w:val="32"/>
          <w:szCs w:val="32"/>
        </w:rPr>
        <w:t>Techniek</w:t>
      </w:r>
      <w:r w:rsidRPr="00E14C66">
        <w:rPr>
          <w:rFonts w:ascii="Times New Roman" w:hAnsi="Times New Roman" w:cs="Times New Roman"/>
          <w:sz w:val="32"/>
          <w:szCs w:val="32"/>
        </w:rPr>
        <w:t xml:space="preserve">: </w:t>
      </w:r>
      <w:r w:rsidR="002A6658" w:rsidRPr="00E14C66">
        <w:rPr>
          <w:rFonts w:ascii="Times New Roman" w:hAnsi="Times New Roman" w:cs="Times New Roman"/>
          <w:sz w:val="32"/>
          <w:szCs w:val="32"/>
        </w:rPr>
        <w:t>Hart openende</w:t>
      </w:r>
      <w:r w:rsidRPr="00E14C66">
        <w:rPr>
          <w:rFonts w:ascii="Times New Roman" w:hAnsi="Times New Roman" w:cs="Times New Roman"/>
          <w:sz w:val="32"/>
          <w:szCs w:val="32"/>
        </w:rPr>
        <w:t xml:space="preserve"> meditatie. Zit met je handen op je borst en adem diep. Visualiseer een smaragdgroene bloem in je hartchakra die langzaam opent, terwijl je liefde en warmte voelt uitstralen. Herhaal de affirmatie: “Ik ben liefdevol en geliefd.”</w:t>
      </w:r>
    </w:p>
    <w:p w14:paraId="51AFAB56" w14:textId="77777777" w:rsidR="00E14C66" w:rsidRPr="00E14C66" w:rsidRDefault="00E14C66">
      <w:pPr>
        <w:numPr>
          <w:ilvl w:val="0"/>
          <w:numId w:val="42"/>
        </w:numPr>
        <w:jc w:val="both"/>
        <w:rPr>
          <w:rFonts w:ascii="Times New Roman" w:hAnsi="Times New Roman" w:cs="Times New Roman"/>
          <w:sz w:val="32"/>
          <w:szCs w:val="32"/>
        </w:rPr>
      </w:pPr>
      <w:r w:rsidRPr="00E14C66">
        <w:rPr>
          <w:rFonts w:ascii="Times New Roman" w:hAnsi="Times New Roman" w:cs="Times New Roman"/>
          <w:b/>
          <w:bCs/>
          <w:sz w:val="32"/>
          <w:szCs w:val="32"/>
        </w:rPr>
        <w:t>Waarom het werkt</w:t>
      </w:r>
      <w:r w:rsidRPr="00E14C66">
        <w:rPr>
          <w:rFonts w:ascii="Times New Roman" w:hAnsi="Times New Roman" w:cs="Times New Roman"/>
          <w:sz w:val="32"/>
          <w:szCs w:val="32"/>
        </w:rPr>
        <w:t>: Deze meditatie opent je hart voor zelfliefde en verbondenheid, wat emotionele blokkades oplost.</w:t>
      </w:r>
    </w:p>
    <w:p w14:paraId="5B4CD20A" w14:textId="77777777" w:rsidR="00E14C66" w:rsidRPr="00E14C66" w:rsidRDefault="00E14C66">
      <w:pPr>
        <w:numPr>
          <w:ilvl w:val="0"/>
          <w:numId w:val="42"/>
        </w:numPr>
        <w:jc w:val="both"/>
        <w:rPr>
          <w:rFonts w:ascii="Times New Roman" w:hAnsi="Times New Roman" w:cs="Times New Roman"/>
          <w:sz w:val="32"/>
          <w:szCs w:val="32"/>
        </w:rPr>
      </w:pPr>
      <w:r w:rsidRPr="00E14C66">
        <w:rPr>
          <w:rFonts w:ascii="Times New Roman" w:hAnsi="Times New Roman" w:cs="Times New Roman"/>
          <w:b/>
          <w:bCs/>
          <w:sz w:val="32"/>
          <w:szCs w:val="32"/>
        </w:rPr>
        <w:t>Tip</w:t>
      </w:r>
      <w:r w:rsidRPr="00E14C66">
        <w:rPr>
          <w:rFonts w:ascii="Times New Roman" w:hAnsi="Times New Roman" w:cs="Times New Roman"/>
          <w:sz w:val="32"/>
          <w:szCs w:val="32"/>
        </w:rPr>
        <w:t>: Schrijf na de meditatie drie dingen op waar je dankbaar voor bent. Gebruik een groene steen, zoals aventurijn, voor ondersteuning.</w:t>
      </w:r>
    </w:p>
    <w:p w14:paraId="6CC95557" w14:textId="77777777" w:rsidR="00E14C66" w:rsidRDefault="00E14C66" w:rsidP="00E14C66">
      <w:pPr>
        <w:jc w:val="both"/>
        <w:rPr>
          <w:rFonts w:ascii="Times New Roman" w:hAnsi="Times New Roman" w:cs="Times New Roman"/>
          <w:b/>
          <w:bCs/>
          <w:sz w:val="32"/>
          <w:szCs w:val="32"/>
        </w:rPr>
      </w:pPr>
    </w:p>
    <w:p w14:paraId="4A391F92" w14:textId="77777777" w:rsidR="00E14C66" w:rsidRDefault="00E14C66" w:rsidP="00E14C66">
      <w:pPr>
        <w:jc w:val="both"/>
        <w:rPr>
          <w:rFonts w:ascii="Times New Roman" w:hAnsi="Times New Roman" w:cs="Times New Roman"/>
          <w:b/>
          <w:bCs/>
          <w:sz w:val="32"/>
          <w:szCs w:val="32"/>
        </w:rPr>
      </w:pPr>
    </w:p>
    <w:p w14:paraId="2D22B4A2" w14:textId="02DBEDA9"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lastRenderedPageBreak/>
        <w:t>5. Keelchakra (Vishuddha): Expressie en waarheid</w:t>
      </w:r>
    </w:p>
    <w:p w14:paraId="27786D04" w14:textId="77777777" w:rsidR="00E14C66" w:rsidRPr="00E14C66" w:rsidRDefault="00E14C66">
      <w:pPr>
        <w:numPr>
          <w:ilvl w:val="0"/>
          <w:numId w:val="43"/>
        </w:numPr>
        <w:jc w:val="both"/>
        <w:rPr>
          <w:rFonts w:ascii="Times New Roman" w:hAnsi="Times New Roman" w:cs="Times New Roman"/>
          <w:sz w:val="32"/>
          <w:szCs w:val="32"/>
        </w:rPr>
      </w:pPr>
      <w:r w:rsidRPr="00E14C66">
        <w:rPr>
          <w:rFonts w:ascii="Times New Roman" w:hAnsi="Times New Roman" w:cs="Times New Roman"/>
          <w:b/>
          <w:bCs/>
          <w:sz w:val="32"/>
          <w:szCs w:val="32"/>
        </w:rPr>
        <w:t>Techniek</w:t>
      </w:r>
      <w:r w:rsidRPr="00E14C66">
        <w:rPr>
          <w:rFonts w:ascii="Times New Roman" w:hAnsi="Times New Roman" w:cs="Times New Roman"/>
          <w:sz w:val="32"/>
          <w:szCs w:val="32"/>
        </w:rPr>
        <w:t>: Klankexpressie. Zit of sta comfortabel en maak een zachte “AH”-klank terwijl je uitademt. Voel de vibratie in je keel en visualiseer een helderblauwe gloed die je keelchakra opent. Herhaal de affirmatie: “Ik spreek mijn waarheid met gemak.”</w:t>
      </w:r>
    </w:p>
    <w:p w14:paraId="51FAF4D7" w14:textId="77777777" w:rsidR="00E14C66" w:rsidRPr="00E14C66" w:rsidRDefault="00E14C66">
      <w:pPr>
        <w:numPr>
          <w:ilvl w:val="0"/>
          <w:numId w:val="43"/>
        </w:numPr>
        <w:jc w:val="both"/>
        <w:rPr>
          <w:rFonts w:ascii="Times New Roman" w:hAnsi="Times New Roman" w:cs="Times New Roman"/>
          <w:sz w:val="32"/>
          <w:szCs w:val="32"/>
        </w:rPr>
      </w:pPr>
      <w:r w:rsidRPr="00E14C66">
        <w:rPr>
          <w:rFonts w:ascii="Times New Roman" w:hAnsi="Times New Roman" w:cs="Times New Roman"/>
          <w:b/>
          <w:bCs/>
          <w:sz w:val="32"/>
          <w:szCs w:val="32"/>
        </w:rPr>
        <w:t>Waarom het werkt</w:t>
      </w:r>
      <w:r w:rsidRPr="00E14C66">
        <w:rPr>
          <w:rFonts w:ascii="Times New Roman" w:hAnsi="Times New Roman" w:cs="Times New Roman"/>
          <w:sz w:val="32"/>
          <w:szCs w:val="32"/>
        </w:rPr>
        <w:t>: Geluid activeert je keelchakra en bevrijdt onderdrukte emoties of gedachten.</w:t>
      </w:r>
    </w:p>
    <w:p w14:paraId="238FB366" w14:textId="77777777" w:rsidR="00E14C66" w:rsidRPr="00E14C66" w:rsidRDefault="00E14C66">
      <w:pPr>
        <w:numPr>
          <w:ilvl w:val="0"/>
          <w:numId w:val="43"/>
        </w:numPr>
        <w:jc w:val="both"/>
        <w:rPr>
          <w:rFonts w:ascii="Times New Roman" w:hAnsi="Times New Roman" w:cs="Times New Roman"/>
          <w:sz w:val="32"/>
          <w:szCs w:val="32"/>
        </w:rPr>
      </w:pPr>
      <w:r w:rsidRPr="00E14C66">
        <w:rPr>
          <w:rFonts w:ascii="Times New Roman" w:hAnsi="Times New Roman" w:cs="Times New Roman"/>
          <w:b/>
          <w:bCs/>
          <w:sz w:val="32"/>
          <w:szCs w:val="32"/>
        </w:rPr>
        <w:t>Tip</w:t>
      </w:r>
      <w:r w:rsidRPr="00E14C66">
        <w:rPr>
          <w:rFonts w:ascii="Times New Roman" w:hAnsi="Times New Roman" w:cs="Times New Roman"/>
          <w:sz w:val="32"/>
          <w:szCs w:val="32"/>
        </w:rPr>
        <w:t>: Zing een lied of reciteer een gedicht na de oefening. Gebruik een blauwe steen, zoals aquamarijn, om de energie te versterken.</w:t>
      </w:r>
    </w:p>
    <w:p w14:paraId="327DA568" w14:textId="77777777" w:rsidR="00E14C66" w:rsidRDefault="00E14C66" w:rsidP="00E14C66">
      <w:pPr>
        <w:jc w:val="both"/>
        <w:rPr>
          <w:rFonts w:ascii="Times New Roman" w:hAnsi="Times New Roman" w:cs="Times New Roman"/>
          <w:b/>
          <w:bCs/>
          <w:sz w:val="32"/>
          <w:szCs w:val="32"/>
        </w:rPr>
      </w:pPr>
    </w:p>
    <w:p w14:paraId="5AE21AFB" w14:textId="0C7D0035"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6. Derde oog chakra (Ajna): Intuïtie en wijsheid</w:t>
      </w:r>
    </w:p>
    <w:p w14:paraId="2F32019A" w14:textId="77777777" w:rsidR="00E14C66" w:rsidRPr="00E14C66" w:rsidRDefault="00E14C66">
      <w:pPr>
        <w:numPr>
          <w:ilvl w:val="0"/>
          <w:numId w:val="44"/>
        </w:numPr>
        <w:jc w:val="both"/>
        <w:rPr>
          <w:rFonts w:ascii="Times New Roman" w:hAnsi="Times New Roman" w:cs="Times New Roman"/>
          <w:sz w:val="32"/>
          <w:szCs w:val="32"/>
        </w:rPr>
      </w:pPr>
      <w:r w:rsidRPr="00E14C66">
        <w:rPr>
          <w:rFonts w:ascii="Times New Roman" w:hAnsi="Times New Roman" w:cs="Times New Roman"/>
          <w:b/>
          <w:bCs/>
          <w:sz w:val="32"/>
          <w:szCs w:val="32"/>
        </w:rPr>
        <w:t>Techniek</w:t>
      </w:r>
      <w:r w:rsidRPr="00E14C66">
        <w:rPr>
          <w:rFonts w:ascii="Times New Roman" w:hAnsi="Times New Roman" w:cs="Times New Roman"/>
          <w:sz w:val="32"/>
          <w:szCs w:val="32"/>
        </w:rPr>
        <w:t>: Intuïtieve meditatie. Zit stil, sluit je ogen, en focus op het punt tussen je wenkbrauwen. Adem diep en visualiseer een indigoblauwe ster die pulseert in je derde oog chakra. Laat gedachten komen en gaan zonder oordeel. Herhaal de affirmatie: “Ik vertrouw op mijn innerlijke wijsheid.”</w:t>
      </w:r>
    </w:p>
    <w:p w14:paraId="2C74326F" w14:textId="77777777" w:rsidR="00E14C66" w:rsidRPr="00E14C66" w:rsidRDefault="00E14C66">
      <w:pPr>
        <w:numPr>
          <w:ilvl w:val="0"/>
          <w:numId w:val="44"/>
        </w:numPr>
        <w:jc w:val="both"/>
        <w:rPr>
          <w:rFonts w:ascii="Times New Roman" w:hAnsi="Times New Roman" w:cs="Times New Roman"/>
          <w:sz w:val="32"/>
          <w:szCs w:val="32"/>
        </w:rPr>
      </w:pPr>
      <w:r w:rsidRPr="00E14C66">
        <w:rPr>
          <w:rFonts w:ascii="Times New Roman" w:hAnsi="Times New Roman" w:cs="Times New Roman"/>
          <w:b/>
          <w:bCs/>
          <w:sz w:val="32"/>
          <w:szCs w:val="32"/>
        </w:rPr>
        <w:t>Waarom het werkt</w:t>
      </w:r>
      <w:r w:rsidRPr="00E14C66">
        <w:rPr>
          <w:rFonts w:ascii="Times New Roman" w:hAnsi="Times New Roman" w:cs="Times New Roman"/>
          <w:sz w:val="32"/>
          <w:szCs w:val="32"/>
        </w:rPr>
        <w:t>: Deze meditatie versterkt je intuïtie en mentale helderheid door je derde oog te openen.</w:t>
      </w:r>
    </w:p>
    <w:p w14:paraId="00BF9CBA" w14:textId="77777777" w:rsidR="00E14C66" w:rsidRPr="00E14C66" w:rsidRDefault="00E14C66">
      <w:pPr>
        <w:numPr>
          <w:ilvl w:val="0"/>
          <w:numId w:val="44"/>
        </w:numPr>
        <w:jc w:val="both"/>
        <w:rPr>
          <w:rFonts w:ascii="Times New Roman" w:hAnsi="Times New Roman" w:cs="Times New Roman"/>
          <w:sz w:val="32"/>
          <w:szCs w:val="32"/>
        </w:rPr>
      </w:pPr>
      <w:r w:rsidRPr="00E14C66">
        <w:rPr>
          <w:rFonts w:ascii="Times New Roman" w:hAnsi="Times New Roman" w:cs="Times New Roman"/>
          <w:b/>
          <w:bCs/>
          <w:sz w:val="32"/>
          <w:szCs w:val="32"/>
        </w:rPr>
        <w:t>Tip</w:t>
      </w:r>
      <w:r w:rsidRPr="00E14C66">
        <w:rPr>
          <w:rFonts w:ascii="Times New Roman" w:hAnsi="Times New Roman" w:cs="Times New Roman"/>
          <w:sz w:val="32"/>
          <w:szCs w:val="32"/>
        </w:rPr>
        <w:t>: Houd een droomdagboek bij om je intuïtie te versterken. Gebruik een indigo steen, zoals lapis lazuli, tijdens de meditatie.</w:t>
      </w:r>
    </w:p>
    <w:p w14:paraId="2C17ABB7" w14:textId="77777777" w:rsidR="00E14C66" w:rsidRDefault="00E14C66" w:rsidP="00E14C66">
      <w:pPr>
        <w:jc w:val="both"/>
        <w:rPr>
          <w:rFonts w:ascii="Times New Roman" w:hAnsi="Times New Roman" w:cs="Times New Roman"/>
          <w:b/>
          <w:bCs/>
          <w:sz w:val="32"/>
          <w:szCs w:val="32"/>
        </w:rPr>
      </w:pPr>
    </w:p>
    <w:p w14:paraId="51EC3B39" w14:textId="193F4A72"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7. Kruinchakra (Sahasrara): Spirituele verbinding</w:t>
      </w:r>
    </w:p>
    <w:p w14:paraId="6EA8E7A0" w14:textId="77777777" w:rsidR="00E14C66" w:rsidRPr="00E14C66" w:rsidRDefault="00E14C66">
      <w:pPr>
        <w:numPr>
          <w:ilvl w:val="0"/>
          <w:numId w:val="45"/>
        </w:numPr>
        <w:jc w:val="both"/>
        <w:rPr>
          <w:rFonts w:ascii="Times New Roman" w:hAnsi="Times New Roman" w:cs="Times New Roman"/>
          <w:sz w:val="32"/>
          <w:szCs w:val="32"/>
        </w:rPr>
      </w:pPr>
      <w:r w:rsidRPr="00E14C66">
        <w:rPr>
          <w:rFonts w:ascii="Times New Roman" w:hAnsi="Times New Roman" w:cs="Times New Roman"/>
          <w:b/>
          <w:bCs/>
          <w:sz w:val="32"/>
          <w:szCs w:val="32"/>
        </w:rPr>
        <w:t>Techniek</w:t>
      </w:r>
      <w:r w:rsidRPr="00E14C66">
        <w:rPr>
          <w:rFonts w:ascii="Times New Roman" w:hAnsi="Times New Roman" w:cs="Times New Roman"/>
          <w:sz w:val="32"/>
          <w:szCs w:val="32"/>
        </w:rPr>
        <w:t>: Stiltemeditatie. Zit in een rustige ruimte, sluit je ogen, en richt je aandacht op de bovenkant van je hoofd. Visualiseer een violette of witte lotusbloem die opent en je verbindt met het universum. Herhaal de affirmatie: “Ik ben verbonden met het goddelijke.”</w:t>
      </w:r>
    </w:p>
    <w:p w14:paraId="60CADC56" w14:textId="77777777" w:rsidR="00E14C66" w:rsidRPr="00E14C66" w:rsidRDefault="00E14C66">
      <w:pPr>
        <w:numPr>
          <w:ilvl w:val="0"/>
          <w:numId w:val="45"/>
        </w:numPr>
        <w:jc w:val="both"/>
        <w:rPr>
          <w:rFonts w:ascii="Times New Roman" w:hAnsi="Times New Roman" w:cs="Times New Roman"/>
          <w:sz w:val="32"/>
          <w:szCs w:val="32"/>
        </w:rPr>
      </w:pPr>
      <w:r w:rsidRPr="00E14C66">
        <w:rPr>
          <w:rFonts w:ascii="Times New Roman" w:hAnsi="Times New Roman" w:cs="Times New Roman"/>
          <w:b/>
          <w:bCs/>
          <w:sz w:val="32"/>
          <w:szCs w:val="32"/>
        </w:rPr>
        <w:t>Waarom het werkt</w:t>
      </w:r>
      <w:r w:rsidRPr="00E14C66">
        <w:rPr>
          <w:rFonts w:ascii="Times New Roman" w:hAnsi="Times New Roman" w:cs="Times New Roman"/>
          <w:sz w:val="32"/>
          <w:szCs w:val="32"/>
        </w:rPr>
        <w:t>: Stilte opent je kruinchakra voor spirituele inzichten en een gevoel van eenheid.</w:t>
      </w:r>
    </w:p>
    <w:p w14:paraId="6173A8C8" w14:textId="77777777" w:rsidR="00E14C66" w:rsidRPr="00E14C66" w:rsidRDefault="00E14C66">
      <w:pPr>
        <w:numPr>
          <w:ilvl w:val="0"/>
          <w:numId w:val="45"/>
        </w:numPr>
        <w:jc w:val="both"/>
        <w:rPr>
          <w:rFonts w:ascii="Times New Roman" w:hAnsi="Times New Roman" w:cs="Times New Roman"/>
          <w:sz w:val="32"/>
          <w:szCs w:val="32"/>
        </w:rPr>
      </w:pPr>
      <w:r w:rsidRPr="00E14C66">
        <w:rPr>
          <w:rFonts w:ascii="Times New Roman" w:hAnsi="Times New Roman" w:cs="Times New Roman"/>
          <w:b/>
          <w:bCs/>
          <w:sz w:val="32"/>
          <w:szCs w:val="32"/>
        </w:rPr>
        <w:lastRenderedPageBreak/>
        <w:t>Tip</w:t>
      </w:r>
      <w:r w:rsidRPr="00E14C66">
        <w:rPr>
          <w:rFonts w:ascii="Times New Roman" w:hAnsi="Times New Roman" w:cs="Times New Roman"/>
          <w:sz w:val="32"/>
          <w:szCs w:val="32"/>
        </w:rPr>
        <w:t>: Doe dit onder de sterrenhemel voor een diepere ervaring. Gebruik een violette steen, zoals amethist, om de verbinding te versterken.</w:t>
      </w:r>
    </w:p>
    <w:p w14:paraId="1EB69AB0" w14:textId="77777777" w:rsidR="00E14C66" w:rsidRDefault="00E14C66" w:rsidP="00E14C66">
      <w:pPr>
        <w:jc w:val="both"/>
        <w:rPr>
          <w:rFonts w:ascii="Times New Roman" w:hAnsi="Times New Roman" w:cs="Times New Roman"/>
          <w:b/>
          <w:bCs/>
          <w:sz w:val="32"/>
          <w:szCs w:val="32"/>
        </w:rPr>
      </w:pPr>
    </w:p>
    <w:p w14:paraId="2D1EDCD2" w14:textId="23235D14"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Veilig je chakra’s openen</w:t>
      </w:r>
    </w:p>
    <w:p w14:paraId="140A27CD" w14:textId="77777777" w:rsidR="00E14C66" w:rsidRPr="00E14C66" w:rsidRDefault="00E14C66" w:rsidP="00E14C66">
      <w:pPr>
        <w:jc w:val="both"/>
        <w:rPr>
          <w:rFonts w:ascii="Times New Roman" w:hAnsi="Times New Roman" w:cs="Times New Roman"/>
          <w:sz w:val="32"/>
          <w:szCs w:val="32"/>
        </w:rPr>
      </w:pPr>
      <w:r w:rsidRPr="00E14C66">
        <w:rPr>
          <w:rFonts w:ascii="Times New Roman" w:hAnsi="Times New Roman" w:cs="Times New Roman"/>
          <w:sz w:val="32"/>
          <w:szCs w:val="32"/>
        </w:rPr>
        <w:t>Het openen van je chakra’s kan intense emoties of energie oproepen, vooral als je blokkades loslaat. Werk in een rustig tempo, begin met één chakra per sessie, en stop als je je overweldigd voelt. Zorg voor een veilige, rustige ruimte en sluit elke sessie af met een moment van aarding (bijvoorbeeld door je handen op de grond te leggen). Als je merkt dat een chakra te snel opent (bijvoorbeeld overmatige emoties bij het sacraal chakra), focus dan op balans-technieken uit Hoofdstuk 7.</w:t>
      </w:r>
    </w:p>
    <w:p w14:paraId="1CD1CFE6" w14:textId="77777777" w:rsidR="00E14C66" w:rsidRDefault="00E14C66" w:rsidP="00E14C66">
      <w:pPr>
        <w:jc w:val="both"/>
        <w:rPr>
          <w:rFonts w:ascii="Times New Roman" w:hAnsi="Times New Roman" w:cs="Times New Roman"/>
          <w:b/>
          <w:bCs/>
          <w:sz w:val="32"/>
          <w:szCs w:val="32"/>
        </w:rPr>
      </w:pPr>
    </w:p>
    <w:p w14:paraId="64A5B033" w14:textId="5E592448"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Hoe vaak moet je je chakra’s openen?</w:t>
      </w:r>
    </w:p>
    <w:p w14:paraId="43656E5E" w14:textId="56EDE801" w:rsidR="00E14C66" w:rsidRPr="00E14C66" w:rsidRDefault="00E14C66" w:rsidP="00E14C66">
      <w:pPr>
        <w:jc w:val="both"/>
        <w:rPr>
          <w:rFonts w:ascii="Times New Roman" w:hAnsi="Times New Roman" w:cs="Times New Roman"/>
          <w:sz w:val="32"/>
          <w:szCs w:val="32"/>
        </w:rPr>
      </w:pPr>
      <w:r w:rsidRPr="00E14C66">
        <w:rPr>
          <w:rFonts w:ascii="Times New Roman" w:hAnsi="Times New Roman" w:cs="Times New Roman"/>
          <w:sz w:val="32"/>
          <w:szCs w:val="32"/>
        </w:rPr>
        <w:t xml:space="preserve">Chakra-opening is geen eenmalige actie, maar een proces dat je kunt herhalen. Probeer wekelijks een chakra te openen, beginnend met de onderste (wortel) en werk omhoog naar de kruin. Dagelijkse korte oefeningen, zoals affirmaties of visualisaties, kunnen je chakra’s </w:t>
      </w:r>
      <w:r w:rsidR="002A6658" w:rsidRPr="00E14C66">
        <w:rPr>
          <w:rFonts w:ascii="Times New Roman" w:hAnsi="Times New Roman" w:cs="Times New Roman"/>
          <w:sz w:val="32"/>
          <w:szCs w:val="32"/>
        </w:rPr>
        <w:t>openhouden</w:t>
      </w:r>
      <w:r w:rsidRPr="00E14C66">
        <w:rPr>
          <w:rFonts w:ascii="Times New Roman" w:hAnsi="Times New Roman" w:cs="Times New Roman"/>
          <w:sz w:val="32"/>
          <w:szCs w:val="32"/>
        </w:rPr>
        <w:t>. Luister naar je lichaam en intuïtie om te bepalen wat je nodig hebt.</w:t>
      </w:r>
    </w:p>
    <w:p w14:paraId="77543A35" w14:textId="77777777" w:rsidR="00E14C66" w:rsidRDefault="00E14C66" w:rsidP="00E14C66">
      <w:pPr>
        <w:jc w:val="both"/>
        <w:rPr>
          <w:rFonts w:ascii="Times New Roman" w:hAnsi="Times New Roman" w:cs="Times New Roman"/>
          <w:b/>
          <w:bCs/>
          <w:sz w:val="32"/>
          <w:szCs w:val="32"/>
        </w:rPr>
      </w:pPr>
    </w:p>
    <w:p w14:paraId="2547DDD2" w14:textId="38217A0E"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Activiteit: Creëer je chakra-openingsritueel</w:t>
      </w:r>
    </w:p>
    <w:p w14:paraId="51159AAE" w14:textId="77777777" w:rsidR="00E14C66" w:rsidRPr="00E14C66" w:rsidRDefault="00E14C66" w:rsidP="00E14C66">
      <w:pPr>
        <w:jc w:val="both"/>
        <w:rPr>
          <w:rFonts w:ascii="Times New Roman" w:hAnsi="Times New Roman" w:cs="Times New Roman"/>
          <w:sz w:val="32"/>
          <w:szCs w:val="32"/>
        </w:rPr>
      </w:pPr>
      <w:r w:rsidRPr="00E14C66">
        <w:rPr>
          <w:rFonts w:ascii="Times New Roman" w:hAnsi="Times New Roman" w:cs="Times New Roman"/>
          <w:sz w:val="32"/>
          <w:szCs w:val="32"/>
        </w:rPr>
        <w:t>Deze activiteit helpt je om een persoonlijk ritueel te ontwerpen om je chakra’s te openen. Pak een notitieboek of open een notitie-app en volg deze stappen:</w:t>
      </w:r>
    </w:p>
    <w:p w14:paraId="44DBD370" w14:textId="77777777" w:rsidR="00E14C66" w:rsidRPr="00E14C66" w:rsidRDefault="00E14C66">
      <w:pPr>
        <w:numPr>
          <w:ilvl w:val="0"/>
          <w:numId w:val="46"/>
        </w:numPr>
        <w:jc w:val="both"/>
        <w:rPr>
          <w:rFonts w:ascii="Times New Roman" w:hAnsi="Times New Roman" w:cs="Times New Roman"/>
          <w:sz w:val="32"/>
          <w:szCs w:val="32"/>
        </w:rPr>
      </w:pPr>
      <w:r w:rsidRPr="00E14C66">
        <w:rPr>
          <w:rFonts w:ascii="Times New Roman" w:hAnsi="Times New Roman" w:cs="Times New Roman"/>
          <w:b/>
          <w:bCs/>
          <w:sz w:val="32"/>
          <w:szCs w:val="32"/>
        </w:rPr>
        <w:t>Kies een chakra</w:t>
      </w:r>
      <w:r w:rsidRPr="00E14C66">
        <w:rPr>
          <w:rFonts w:ascii="Times New Roman" w:hAnsi="Times New Roman" w:cs="Times New Roman"/>
          <w:sz w:val="32"/>
          <w:szCs w:val="32"/>
        </w:rPr>
        <w:t>: Selecteer een chakra dat je wilt openen, gebaseerd op de zelfbeoordeling uit Hoofdstuk 5 of je intuïtie. Bijvoorbeeld, kies het hartchakra als je meer liefde wilt ervaren.</w:t>
      </w:r>
    </w:p>
    <w:p w14:paraId="404B3B71" w14:textId="07352544" w:rsidR="00E14C66" w:rsidRPr="00E14C66" w:rsidRDefault="00E14C66">
      <w:pPr>
        <w:numPr>
          <w:ilvl w:val="0"/>
          <w:numId w:val="46"/>
        </w:numPr>
        <w:jc w:val="both"/>
        <w:rPr>
          <w:rFonts w:ascii="Times New Roman" w:hAnsi="Times New Roman" w:cs="Times New Roman"/>
          <w:sz w:val="32"/>
          <w:szCs w:val="32"/>
        </w:rPr>
      </w:pPr>
      <w:r w:rsidRPr="00E14C66">
        <w:rPr>
          <w:rFonts w:ascii="Times New Roman" w:hAnsi="Times New Roman" w:cs="Times New Roman"/>
          <w:b/>
          <w:bCs/>
          <w:sz w:val="32"/>
          <w:szCs w:val="32"/>
        </w:rPr>
        <w:lastRenderedPageBreak/>
        <w:t>Selecteer een techniek</w:t>
      </w:r>
      <w:r w:rsidRPr="00E14C66">
        <w:rPr>
          <w:rFonts w:ascii="Times New Roman" w:hAnsi="Times New Roman" w:cs="Times New Roman"/>
          <w:sz w:val="32"/>
          <w:szCs w:val="32"/>
        </w:rPr>
        <w:t xml:space="preserve">: Kies de techniek uit de lijst hierboven die past bij het gekozen chakra (zoals </w:t>
      </w:r>
      <w:r w:rsidR="002A6658" w:rsidRPr="00E14C66">
        <w:rPr>
          <w:rFonts w:ascii="Times New Roman" w:hAnsi="Times New Roman" w:cs="Times New Roman"/>
          <w:sz w:val="32"/>
          <w:szCs w:val="32"/>
        </w:rPr>
        <w:t>hart openende</w:t>
      </w:r>
      <w:r w:rsidRPr="00E14C66">
        <w:rPr>
          <w:rFonts w:ascii="Times New Roman" w:hAnsi="Times New Roman" w:cs="Times New Roman"/>
          <w:sz w:val="32"/>
          <w:szCs w:val="32"/>
        </w:rPr>
        <w:t xml:space="preserve"> meditatie voor het hartchakra).</w:t>
      </w:r>
    </w:p>
    <w:p w14:paraId="21342A08" w14:textId="77777777" w:rsidR="00E14C66" w:rsidRPr="00E14C66" w:rsidRDefault="00E14C66">
      <w:pPr>
        <w:numPr>
          <w:ilvl w:val="0"/>
          <w:numId w:val="46"/>
        </w:numPr>
        <w:jc w:val="both"/>
        <w:rPr>
          <w:rFonts w:ascii="Times New Roman" w:hAnsi="Times New Roman" w:cs="Times New Roman"/>
          <w:sz w:val="32"/>
          <w:szCs w:val="32"/>
        </w:rPr>
      </w:pPr>
      <w:r w:rsidRPr="00E14C66">
        <w:rPr>
          <w:rFonts w:ascii="Times New Roman" w:hAnsi="Times New Roman" w:cs="Times New Roman"/>
          <w:b/>
          <w:bCs/>
          <w:sz w:val="32"/>
          <w:szCs w:val="32"/>
        </w:rPr>
        <w:t>Creëer een sfeer</w:t>
      </w:r>
      <w:r w:rsidRPr="00E14C66">
        <w:rPr>
          <w:rFonts w:ascii="Times New Roman" w:hAnsi="Times New Roman" w:cs="Times New Roman"/>
          <w:sz w:val="32"/>
          <w:szCs w:val="32"/>
        </w:rPr>
        <w:t>: Maak een heilige ruimte met kaarsen, wierook, of de kleur van het chakra (zie Hoofdstuk 3). Plaats een bijpassende edelsteen (zoals aventurijn voor het hartchakra) voor je.</w:t>
      </w:r>
    </w:p>
    <w:p w14:paraId="693D2F6C" w14:textId="77777777" w:rsidR="00E14C66" w:rsidRPr="00E14C66" w:rsidRDefault="00E14C66">
      <w:pPr>
        <w:numPr>
          <w:ilvl w:val="0"/>
          <w:numId w:val="46"/>
        </w:numPr>
        <w:jc w:val="both"/>
        <w:rPr>
          <w:rFonts w:ascii="Times New Roman" w:hAnsi="Times New Roman" w:cs="Times New Roman"/>
          <w:sz w:val="32"/>
          <w:szCs w:val="32"/>
        </w:rPr>
      </w:pPr>
      <w:r w:rsidRPr="00E14C66">
        <w:rPr>
          <w:rFonts w:ascii="Times New Roman" w:hAnsi="Times New Roman" w:cs="Times New Roman"/>
          <w:b/>
          <w:bCs/>
          <w:sz w:val="32"/>
          <w:szCs w:val="32"/>
        </w:rPr>
        <w:t>Voer het ritueel uit</w:t>
      </w:r>
      <w:r w:rsidRPr="00E14C66">
        <w:rPr>
          <w:rFonts w:ascii="Times New Roman" w:hAnsi="Times New Roman" w:cs="Times New Roman"/>
          <w:sz w:val="32"/>
          <w:szCs w:val="32"/>
        </w:rPr>
        <w:t>: Besteed 10-15 minuten aan de techniek. Bijvoorbeeld, visualiseer een groene bloem in je hart terwijl je de affirmatie “Ik ben liefdevol en geliefd” herhaalt.</w:t>
      </w:r>
    </w:p>
    <w:p w14:paraId="6B513D1D" w14:textId="77777777" w:rsidR="00E14C66" w:rsidRPr="00E14C66" w:rsidRDefault="00E14C66">
      <w:pPr>
        <w:numPr>
          <w:ilvl w:val="0"/>
          <w:numId w:val="46"/>
        </w:numPr>
        <w:jc w:val="both"/>
        <w:rPr>
          <w:rFonts w:ascii="Times New Roman" w:hAnsi="Times New Roman" w:cs="Times New Roman"/>
          <w:sz w:val="32"/>
          <w:szCs w:val="32"/>
        </w:rPr>
      </w:pPr>
      <w:r w:rsidRPr="00E14C66">
        <w:rPr>
          <w:rFonts w:ascii="Times New Roman" w:hAnsi="Times New Roman" w:cs="Times New Roman"/>
          <w:b/>
          <w:bCs/>
          <w:sz w:val="32"/>
          <w:szCs w:val="32"/>
        </w:rPr>
        <w:t>Reflecteer</w:t>
      </w:r>
      <w:r w:rsidRPr="00E14C66">
        <w:rPr>
          <w:rFonts w:ascii="Times New Roman" w:hAnsi="Times New Roman" w:cs="Times New Roman"/>
          <w:sz w:val="32"/>
          <w:szCs w:val="32"/>
        </w:rPr>
        <w:t>: Schrijf op hoe je je voelt na het ritueel. Voel je je lichter, energieker, of emotioneel? Wat merkte je op bij het chakra? Plan wanneer je het volgende chakra wilt openen.</w:t>
      </w:r>
    </w:p>
    <w:p w14:paraId="26A27D8B" w14:textId="77777777" w:rsidR="00E14C66" w:rsidRPr="00E14C66" w:rsidRDefault="00E14C66" w:rsidP="00E14C66">
      <w:pPr>
        <w:jc w:val="both"/>
        <w:rPr>
          <w:rFonts w:ascii="Times New Roman" w:hAnsi="Times New Roman" w:cs="Times New Roman"/>
          <w:sz w:val="32"/>
          <w:szCs w:val="32"/>
        </w:rPr>
      </w:pPr>
      <w:r w:rsidRPr="00E14C66">
        <w:rPr>
          <w:rFonts w:ascii="Times New Roman" w:hAnsi="Times New Roman" w:cs="Times New Roman"/>
          <w:sz w:val="32"/>
          <w:szCs w:val="32"/>
        </w:rPr>
        <w:t>Herhaal dit ritueel voor elk chakra, werkend van wortel naar kruin, om je hele energiesysteem te activeren. Dit is een liefdevolle stap naar spirituele groei en zelfontdekking.</w:t>
      </w:r>
    </w:p>
    <w:p w14:paraId="682EE129" w14:textId="77777777" w:rsidR="00F11736" w:rsidRPr="00420376" w:rsidRDefault="00F11736" w:rsidP="00F11736">
      <w:pPr>
        <w:jc w:val="both"/>
        <w:rPr>
          <w:rFonts w:ascii="Times New Roman" w:hAnsi="Times New Roman" w:cs="Times New Roman"/>
          <w:sz w:val="32"/>
          <w:szCs w:val="32"/>
        </w:rPr>
      </w:pPr>
    </w:p>
    <w:p w14:paraId="325F7DAB" w14:textId="77777777" w:rsidR="00E14C66" w:rsidRDefault="00E14C66" w:rsidP="00F11736">
      <w:pPr>
        <w:rPr>
          <w:rFonts w:ascii="Times New Roman" w:hAnsi="Times New Roman" w:cs="Times New Roman"/>
          <w:sz w:val="40"/>
          <w:szCs w:val="40"/>
        </w:rPr>
      </w:pPr>
    </w:p>
    <w:p w14:paraId="7A6CEB2E" w14:textId="77777777" w:rsidR="00E14C66" w:rsidRDefault="00E14C66" w:rsidP="00F11736">
      <w:pPr>
        <w:rPr>
          <w:rFonts w:ascii="Times New Roman" w:hAnsi="Times New Roman" w:cs="Times New Roman"/>
          <w:sz w:val="40"/>
          <w:szCs w:val="40"/>
        </w:rPr>
      </w:pPr>
    </w:p>
    <w:p w14:paraId="3F8524F3" w14:textId="77777777" w:rsidR="00E14C66" w:rsidRDefault="00E14C66" w:rsidP="00F11736">
      <w:pPr>
        <w:rPr>
          <w:rFonts w:ascii="Times New Roman" w:hAnsi="Times New Roman" w:cs="Times New Roman"/>
          <w:sz w:val="40"/>
          <w:szCs w:val="40"/>
        </w:rPr>
      </w:pPr>
    </w:p>
    <w:p w14:paraId="53742556" w14:textId="77777777" w:rsidR="00E14C66" w:rsidRDefault="00E14C66" w:rsidP="00F11736">
      <w:pPr>
        <w:rPr>
          <w:rFonts w:ascii="Times New Roman" w:hAnsi="Times New Roman" w:cs="Times New Roman"/>
          <w:sz w:val="40"/>
          <w:szCs w:val="40"/>
        </w:rPr>
      </w:pPr>
    </w:p>
    <w:p w14:paraId="27BA1921" w14:textId="77777777" w:rsidR="00E14C66" w:rsidRDefault="00E14C66" w:rsidP="00F11736">
      <w:pPr>
        <w:rPr>
          <w:rFonts w:ascii="Times New Roman" w:hAnsi="Times New Roman" w:cs="Times New Roman"/>
          <w:sz w:val="40"/>
          <w:szCs w:val="40"/>
        </w:rPr>
      </w:pPr>
    </w:p>
    <w:p w14:paraId="4CEB69A4" w14:textId="77777777" w:rsidR="00E14C66" w:rsidRDefault="00E14C66" w:rsidP="00F11736">
      <w:pPr>
        <w:rPr>
          <w:rFonts w:ascii="Times New Roman" w:hAnsi="Times New Roman" w:cs="Times New Roman"/>
          <w:sz w:val="40"/>
          <w:szCs w:val="40"/>
        </w:rPr>
      </w:pPr>
    </w:p>
    <w:p w14:paraId="1009CFDB" w14:textId="77777777" w:rsidR="00E14C66" w:rsidRDefault="00E14C66" w:rsidP="00F11736">
      <w:pPr>
        <w:rPr>
          <w:rFonts w:ascii="Times New Roman" w:hAnsi="Times New Roman" w:cs="Times New Roman"/>
          <w:sz w:val="40"/>
          <w:szCs w:val="40"/>
        </w:rPr>
      </w:pPr>
    </w:p>
    <w:p w14:paraId="01BC8FE1" w14:textId="77777777" w:rsidR="00E14C66" w:rsidRDefault="00E14C66" w:rsidP="00F11736">
      <w:pPr>
        <w:rPr>
          <w:rFonts w:ascii="Times New Roman" w:hAnsi="Times New Roman" w:cs="Times New Roman"/>
          <w:sz w:val="40"/>
          <w:szCs w:val="40"/>
        </w:rPr>
      </w:pPr>
    </w:p>
    <w:p w14:paraId="20E68781" w14:textId="77777777" w:rsidR="00E14C66" w:rsidRDefault="00E14C66" w:rsidP="00F11736">
      <w:pPr>
        <w:rPr>
          <w:rFonts w:ascii="Times New Roman" w:hAnsi="Times New Roman" w:cs="Times New Roman"/>
          <w:sz w:val="40"/>
          <w:szCs w:val="40"/>
        </w:rPr>
      </w:pPr>
    </w:p>
    <w:p w14:paraId="61E9F1D8" w14:textId="39E853E0" w:rsidR="00F11736" w:rsidRPr="00F14F8E" w:rsidRDefault="00F14F8E" w:rsidP="00F11736">
      <w:pPr>
        <w:rPr>
          <w:rFonts w:ascii="Times New Roman" w:hAnsi="Times New Roman" w:cs="Times New Roman"/>
          <w:sz w:val="40"/>
          <w:szCs w:val="40"/>
        </w:rPr>
      </w:pPr>
      <w:r w:rsidRPr="00F14F8E">
        <w:rPr>
          <w:rFonts w:ascii="Times New Roman" w:hAnsi="Times New Roman" w:cs="Times New Roman"/>
          <w:sz w:val="40"/>
          <w:szCs w:val="40"/>
        </w:rPr>
        <w:lastRenderedPageBreak/>
        <w:t>Hoofdstuk 9</w:t>
      </w:r>
    </w:p>
    <w:p w14:paraId="2BE8F7FA" w14:textId="5D5F7D7B" w:rsidR="004C3907" w:rsidRDefault="00F14F8E" w:rsidP="004C3907">
      <w:pPr>
        <w:rPr>
          <w:rFonts w:ascii="Times New Roman" w:hAnsi="Times New Roman" w:cs="Times New Roman"/>
          <w:b/>
          <w:bCs/>
          <w:sz w:val="40"/>
          <w:szCs w:val="40"/>
        </w:rPr>
      </w:pPr>
      <w:r w:rsidRPr="00F14F8E">
        <w:rPr>
          <w:rFonts w:ascii="Times New Roman" w:hAnsi="Times New Roman" w:cs="Times New Roman"/>
          <w:b/>
          <w:bCs/>
          <w:sz w:val="40"/>
          <w:szCs w:val="40"/>
        </w:rPr>
        <w:t>Meditatie voor chakra’s</w:t>
      </w:r>
    </w:p>
    <w:p w14:paraId="237DFE79" w14:textId="77777777" w:rsidR="004C3907" w:rsidRPr="004C3907" w:rsidRDefault="004C3907" w:rsidP="004C3907">
      <w:pPr>
        <w:jc w:val="both"/>
        <w:rPr>
          <w:rFonts w:ascii="Times New Roman" w:hAnsi="Times New Roman" w:cs="Times New Roman"/>
          <w:sz w:val="32"/>
          <w:szCs w:val="32"/>
        </w:rPr>
      </w:pPr>
      <w:r w:rsidRPr="004C3907">
        <w:rPr>
          <w:rFonts w:ascii="Times New Roman" w:hAnsi="Times New Roman" w:cs="Times New Roman"/>
          <w:sz w:val="32"/>
          <w:szCs w:val="32"/>
        </w:rPr>
        <w:t xml:space="preserve">Meditatie is een krachtige manier om je chakra’s te verbinden, te balanceren en te activeren. Door je aandacht naar binnen te richten, kun je de energie in je chakra’s voelen, blokkades loslaten en je spirituele bewustzijn verdiepen. Dit hoofdstuk biedt geleide meditaties voor elk van de zeven chakra’s, zodat je je energiecentra kunt voeden en harmoniseren. Of je nu nieuw bent met meditatie of al ervaring hebt, deze technieken zijn eenvoudig en toegankelijk. Na het openen van je chakra’s (Hoofdstuk 8), helpt dit hoofdstuk je om hun energie te verdiepen met bewuste aandacht. Aan het einde vind je een interactieve activiteit om een persoonlijke chakra-meditatiepraktijk te ontwikkelen, perfect voor je reis naar zelfinzicht op </w:t>
      </w:r>
      <w:r w:rsidRPr="004C3907">
        <w:rPr>
          <w:rFonts w:ascii="Times New Roman" w:hAnsi="Times New Roman" w:cs="Times New Roman"/>
          <w:b/>
          <w:bCs/>
          <w:sz w:val="32"/>
          <w:szCs w:val="32"/>
        </w:rPr>
        <w:t>antwoordeneninzichten.online</w:t>
      </w:r>
      <w:r w:rsidRPr="004C3907">
        <w:rPr>
          <w:rFonts w:ascii="Times New Roman" w:hAnsi="Times New Roman" w:cs="Times New Roman"/>
          <w:sz w:val="32"/>
          <w:szCs w:val="32"/>
        </w:rPr>
        <w:t>.</w:t>
      </w:r>
    </w:p>
    <w:p w14:paraId="5EF7061C" w14:textId="77777777" w:rsidR="004C3907" w:rsidRDefault="004C3907" w:rsidP="004C3907">
      <w:pPr>
        <w:jc w:val="both"/>
        <w:rPr>
          <w:rFonts w:ascii="Times New Roman" w:hAnsi="Times New Roman" w:cs="Times New Roman"/>
          <w:b/>
          <w:bCs/>
          <w:sz w:val="32"/>
          <w:szCs w:val="32"/>
        </w:rPr>
      </w:pPr>
    </w:p>
    <w:p w14:paraId="33983AD4" w14:textId="0678AFA5" w:rsidR="004C3907" w:rsidRPr="004C3907" w:rsidRDefault="004C3907" w:rsidP="004C3907">
      <w:pPr>
        <w:jc w:val="both"/>
        <w:rPr>
          <w:rFonts w:ascii="Times New Roman" w:hAnsi="Times New Roman" w:cs="Times New Roman"/>
          <w:b/>
          <w:bCs/>
          <w:sz w:val="32"/>
          <w:szCs w:val="32"/>
        </w:rPr>
      </w:pPr>
      <w:r w:rsidRPr="004C3907">
        <w:rPr>
          <w:rFonts w:ascii="Times New Roman" w:hAnsi="Times New Roman" w:cs="Times New Roman"/>
          <w:b/>
          <w:bCs/>
          <w:sz w:val="32"/>
          <w:szCs w:val="32"/>
        </w:rPr>
        <w:t>Waarom mediteren voor je chakra’s?</w:t>
      </w:r>
    </w:p>
    <w:p w14:paraId="7215ACCE" w14:textId="58DFF087" w:rsidR="004C3907" w:rsidRPr="004C3907" w:rsidRDefault="004C3907" w:rsidP="004C3907">
      <w:pPr>
        <w:jc w:val="both"/>
        <w:rPr>
          <w:rFonts w:ascii="Times New Roman" w:hAnsi="Times New Roman" w:cs="Times New Roman"/>
          <w:sz w:val="32"/>
          <w:szCs w:val="32"/>
        </w:rPr>
      </w:pPr>
      <w:r w:rsidRPr="004C3907">
        <w:rPr>
          <w:rFonts w:ascii="Times New Roman" w:hAnsi="Times New Roman" w:cs="Times New Roman"/>
          <w:sz w:val="32"/>
          <w:szCs w:val="32"/>
        </w:rPr>
        <w:t xml:space="preserve">Meditatie kalmeert je geest, </w:t>
      </w:r>
      <w:r w:rsidR="002A6658" w:rsidRPr="004C3907">
        <w:rPr>
          <w:rFonts w:ascii="Times New Roman" w:hAnsi="Times New Roman" w:cs="Times New Roman"/>
          <w:sz w:val="32"/>
          <w:szCs w:val="32"/>
        </w:rPr>
        <w:t>verbind</w:t>
      </w:r>
      <w:r w:rsidRPr="004C3907">
        <w:rPr>
          <w:rFonts w:ascii="Times New Roman" w:hAnsi="Times New Roman" w:cs="Times New Roman"/>
          <w:sz w:val="32"/>
          <w:szCs w:val="32"/>
        </w:rPr>
        <w:t xml:space="preserve"> je met je lichaam en opent je hart voor spirituele inzichten. Voor je chakra’s werkt meditatie als een zachte stroom van energie die blokkades oplost, balans herstelt en je levensenergie (</w:t>
      </w:r>
      <w:r w:rsidRPr="004C3907">
        <w:rPr>
          <w:rFonts w:ascii="Times New Roman" w:hAnsi="Times New Roman" w:cs="Times New Roman"/>
          <w:i/>
          <w:iCs/>
          <w:sz w:val="32"/>
          <w:szCs w:val="32"/>
        </w:rPr>
        <w:t>prana</w:t>
      </w:r>
      <w:r w:rsidRPr="004C3907">
        <w:rPr>
          <w:rFonts w:ascii="Times New Roman" w:hAnsi="Times New Roman" w:cs="Times New Roman"/>
          <w:sz w:val="32"/>
          <w:szCs w:val="32"/>
        </w:rPr>
        <w:t>) versterkt. Elke chakra heeft unieke kwaliteiten – van aarding tot verlichting – en door gerichte meditaties kun je deze kwaliteiten activeren. Regelmatige chakra-meditatie kan stress verminderen, emoties verwerken en je intuïtie versterken. Dit hoofdstuk biedt een meditatie voor elk chakra, zodat je kunt kiezen wat je nodig hebt.</w:t>
      </w:r>
    </w:p>
    <w:p w14:paraId="64CF4F93" w14:textId="77777777" w:rsidR="004C3907" w:rsidRDefault="004C3907" w:rsidP="004C3907">
      <w:pPr>
        <w:jc w:val="both"/>
        <w:rPr>
          <w:rFonts w:ascii="Times New Roman" w:hAnsi="Times New Roman" w:cs="Times New Roman"/>
          <w:b/>
          <w:bCs/>
          <w:sz w:val="32"/>
          <w:szCs w:val="32"/>
        </w:rPr>
      </w:pPr>
    </w:p>
    <w:p w14:paraId="44935A37" w14:textId="45B250B7" w:rsidR="004C3907" w:rsidRPr="004C3907" w:rsidRDefault="004C3907" w:rsidP="004C3907">
      <w:pPr>
        <w:jc w:val="both"/>
        <w:rPr>
          <w:rFonts w:ascii="Times New Roman" w:hAnsi="Times New Roman" w:cs="Times New Roman"/>
          <w:b/>
          <w:bCs/>
          <w:sz w:val="32"/>
          <w:szCs w:val="32"/>
        </w:rPr>
      </w:pPr>
      <w:r w:rsidRPr="004C3907">
        <w:rPr>
          <w:rFonts w:ascii="Times New Roman" w:hAnsi="Times New Roman" w:cs="Times New Roman"/>
          <w:b/>
          <w:bCs/>
          <w:sz w:val="32"/>
          <w:szCs w:val="32"/>
        </w:rPr>
        <w:t>Geleide meditaties voor elk chakra</w:t>
      </w:r>
    </w:p>
    <w:p w14:paraId="63F8C1BA" w14:textId="77777777" w:rsidR="004C3907" w:rsidRPr="004C3907" w:rsidRDefault="004C3907" w:rsidP="004C3907">
      <w:pPr>
        <w:jc w:val="both"/>
        <w:rPr>
          <w:rFonts w:ascii="Times New Roman" w:hAnsi="Times New Roman" w:cs="Times New Roman"/>
          <w:sz w:val="32"/>
          <w:szCs w:val="32"/>
        </w:rPr>
      </w:pPr>
      <w:r w:rsidRPr="004C3907">
        <w:rPr>
          <w:rFonts w:ascii="Times New Roman" w:hAnsi="Times New Roman" w:cs="Times New Roman"/>
          <w:sz w:val="32"/>
          <w:szCs w:val="32"/>
        </w:rPr>
        <w:t>Hier zijn korte, geleide meditaties voor de zeven chakra’s. Elke meditatie duurt ongeveer 5-10 minuten en kan zittend of liggend worden gedaan. Creëer een rustige ruimte, steek een kaars aan of gebruik wierook om de sfeer te versterken. Je kunt deze meditaties afzonderlijk doen of combineren voor een volledige chakra-sessie.</w:t>
      </w:r>
    </w:p>
    <w:p w14:paraId="592CDCED" w14:textId="77777777"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lastRenderedPageBreak/>
        <w:t>1. Wortelchakra (Muladhara): Aarding en veiligheid</w:t>
      </w:r>
    </w:p>
    <w:p w14:paraId="29246091" w14:textId="77777777" w:rsidR="004C3907" w:rsidRPr="004C3907" w:rsidRDefault="004C3907">
      <w:pPr>
        <w:numPr>
          <w:ilvl w:val="0"/>
          <w:numId w:val="47"/>
        </w:numPr>
        <w:rPr>
          <w:rFonts w:ascii="Times New Roman" w:hAnsi="Times New Roman" w:cs="Times New Roman"/>
          <w:sz w:val="32"/>
          <w:szCs w:val="32"/>
        </w:rPr>
      </w:pPr>
      <w:r w:rsidRPr="004C3907">
        <w:rPr>
          <w:rFonts w:ascii="Times New Roman" w:hAnsi="Times New Roman" w:cs="Times New Roman"/>
          <w:b/>
          <w:bCs/>
          <w:sz w:val="32"/>
          <w:szCs w:val="32"/>
        </w:rPr>
        <w:t>Voorbereiding</w:t>
      </w:r>
      <w:r w:rsidRPr="004C3907">
        <w:rPr>
          <w:rFonts w:ascii="Times New Roman" w:hAnsi="Times New Roman" w:cs="Times New Roman"/>
          <w:sz w:val="32"/>
          <w:szCs w:val="32"/>
        </w:rPr>
        <w:t>: Zit met je voeten op de grond of op een kussen. Plaats een rode steen, zoals jaspis, voor je (zie Hoofdstuk 10).</w:t>
      </w:r>
    </w:p>
    <w:p w14:paraId="739966CD" w14:textId="77777777" w:rsidR="004C3907" w:rsidRPr="004C3907" w:rsidRDefault="004C3907">
      <w:pPr>
        <w:numPr>
          <w:ilvl w:val="0"/>
          <w:numId w:val="47"/>
        </w:numPr>
        <w:rPr>
          <w:rFonts w:ascii="Times New Roman" w:hAnsi="Times New Roman" w:cs="Times New Roman"/>
          <w:sz w:val="32"/>
          <w:szCs w:val="32"/>
        </w:rPr>
      </w:pPr>
      <w:r w:rsidRPr="004C3907">
        <w:rPr>
          <w:rFonts w:ascii="Times New Roman" w:hAnsi="Times New Roman" w:cs="Times New Roman"/>
          <w:b/>
          <w:bCs/>
          <w:sz w:val="32"/>
          <w:szCs w:val="32"/>
        </w:rPr>
        <w:t>Meditatie</w:t>
      </w:r>
      <w:r w:rsidRPr="004C3907">
        <w:rPr>
          <w:rFonts w:ascii="Times New Roman" w:hAnsi="Times New Roman" w:cs="Times New Roman"/>
          <w:sz w:val="32"/>
          <w:szCs w:val="32"/>
        </w:rPr>
        <w:t>: Sluit je ogen en adem diep. Stel je voor dat je aan de basis van je wervelkolom een rood, gloeiend wiel ziet. Visualiseer wortels die vanuit dit wiel de aarde in groeien, je verbindend met de grond. Voel een warme, stabiele energie die je vult. Herhaal in gedachten: “Ik ben veilig, ik ben geaard.” Adem 10 keer diep, laat de rode gloed sterker worden en voel je stevig en sterk.</w:t>
      </w:r>
    </w:p>
    <w:p w14:paraId="5F09B54A" w14:textId="77777777" w:rsidR="004C3907" w:rsidRPr="004C3907" w:rsidRDefault="004C3907">
      <w:pPr>
        <w:numPr>
          <w:ilvl w:val="0"/>
          <w:numId w:val="47"/>
        </w:numPr>
        <w:rPr>
          <w:rFonts w:ascii="Times New Roman" w:hAnsi="Times New Roman" w:cs="Times New Roman"/>
          <w:sz w:val="32"/>
          <w:szCs w:val="32"/>
        </w:rPr>
      </w:pPr>
      <w:r w:rsidRPr="004C3907">
        <w:rPr>
          <w:rFonts w:ascii="Times New Roman" w:hAnsi="Times New Roman" w:cs="Times New Roman"/>
          <w:b/>
          <w:bCs/>
          <w:sz w:val="32"/>
          <w:szCs w:val="32"/>
        </w:rPr>
        <w:t>Effect</w:t>
      </w:r>
      <w:r w:rsidRPr="004C3907">
        <w:rPr>
          <w:rFonts w:ascii="Times New Roman" w:hAnsi="Times New Roman" w:cs="Times New Roman"/>
          <w:sz w:val="32"/>
          <w:szCs w:val="32"/>
        </w:rPr>
        <w:t>: Versterkt je gevoel van veiligheid en stabiliteit, vooral als je angstig bent (zie Hoofdstuk 5).</w:t>
      </w:r>
    </w:p>
    <w:p w14:paraId="127CCA9A" w14:textId="77777777" w:rsidR="004C3907" w:rsidRPr="004C3907" w:rsidRDefault="004C3907">
      <w:pPr>
        <w:numPr>
          <w:ilvl w:val="0"/>
          <w:numId w:val="47"/>
        </w:numPr>
        <w:rPr>
          <w:rFonts w:ascii="Times New Roman" w:hAnsi="Times New Roman" w:cs="Times New Roman"/>
          <w:sz w:val="32"/>
          <w:szCs w:val="32"/>
        </w:rPr>
      </w:pPr>
      <w:r w:rsidRPr="004C3907">
        <w:rPr>
          <w:rFonts w:ascii="Times New Roman" w:hAnsi="Times New Roman" w:cs="Times New Roman"/>
          <w:b/>
          <w:bCs/>
          <w:sz w:val="32"/>
          <w:szCs w:val="32"/>
        </w:rPr>
        <w:t>Tip</w:t>
      </w:r>
      <w:r w:rsidRPr="004C3907">
        <w:rPr>
          <w:rFonts w:ascii="Times New Roman" w:hAnsi="Times New Roman" w:cs="Times New Roman"/>
          <w:sz w:val="32"/>
          <w:szCs w:val="32"/>
        </w:rPr>
        <w:t>: Doe dit buiten op gras of aarde voor extra aarding.</w:t>
      </w:r>
    </w:p>
    <w:p w14:paraId="4BC6A319" w14:textId="77777777" w:rsidR="004C3907" w:rsidRDefault="004C3907" w:rsidP="004C3907">
      <w:pPr>
        <w:rPr>
          <w:rFonts w:ascii="Times New Roman" w:hAnsi="Times New Roman" w:cs="Times New Roman"/>
          <w:b/>
          <w:bCs/>
          <w:sz w:val="32"/>
          <w:szCs w:val="32"/>
        </w:rPr>
      </w:pPr>
    </w:p>
    <w:p w14:paraId="58752CF1" w14:textId="002CA51B"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t>2. Sacraal chakra (Svadhisthana): Plezier en emoties</w:t>
      </w:r>
    </w:p>
    <w:p w14:paraId="2249FFD4" w14:textId="77777777" w:rsidR="004C3907" w:rsidRPr="004C3907" w:rsidRDefault="004C3907">
      <w:pPr>
        <w:numPr>
          <w:ilvl w:val="0"/>
          <w:numId w:val="48"/>
        </w:numPr>
        <w:rPr>
          <w:rFonts w:ascii="Times New Roman" w:hAnsi="Times New Roman" w:cs="Times New Roman"/>
          <w:sz w:val="32"/>
          <w:szCs w:val="32"/>
        </w:rPr>
      </w:pPr>
      <w:r w:rsidRPr="004C3907">
        <w:rPr>
          <w:rFonts w:ascii="Times New Roman" w:hAnsi="Times New Roman" w:cs="Times New Roman"/>
          <w:b/>
          <w:bCs/>
          <w:sz w:val="32"/>
          <w:szCs w:val="32"/>
        </w:rPr>
        <w:t>Voorbereiding</w:t>
      </w:r>
      <w:r w:rsidRPr="004C3907">
        <w:rPr>
          <w:rFonts w:ascii="Times New Roman" w:hAnsi="Times New Roman" w:cs="Times New Roman"/>
          <w:sz w:val="32"/>
          <w:szCs w:val="32"/>
        </w:rPr>
        <w:t>: Zit comfortabel en plaats je handen op je onderbuik. Gebruik een oranje steen, zoals carneool (zie Hoofdstuk 10).</w:t>
      </w:r>
    </w:p>
    <w:p w14:paraId="0BE83F89" w14:textId="77777777" w:rsidR="004C3907" w:rsidRPr="004C3907" w:rsidRDefault="004C3907">
      <w:pPr>
        <w:numPr>
          <w:ilvl w:val="0"/>
          <w:numId w:val="48"/>
        </w:numPr>
        <w:rPr>
          <w:rFonts w:ascii="Times New Roman" w:hAnsi="Times New Roman" w:cs="Times New Roman"/>
          <w:sz w:val="32"/>
          <w:szCs w:val="32"/>
        </w:rPr>
      </w:pPr>
      <w:r w:rsidRPr="004C3907">
        <w:rPr>
          <w:rFonts w:ascii="Times New Roman" w:hAnsi="Times New Roman" w:cs="Times New Roman"/>
          <w:b/>
          <w:bCs/>
          <w:sz w:val="32"/>
          <w:szCs w:val="32"/>
        </w:rPr>
        <w:t>Meditatie</w:t>
      </w:r>
      <w:r w:rsidRPr="004C3907">
        <w:rPr>
          <w:rFonts w:ascii="Times New Roman" w:hAnsi="Times New Roman" w:cs="Times New Roman"/>
          <w:sz w:val="32"/>
          <w:szCs w:val="32"/>
        </w:rPr>
        <w:t>: Sluit je ogen en adem in je onderbuik. Stel je een oranje, vloeiende rivier voor in je sacraal chakra. Zie hoe deze rivier je emoties zachtjes draagt, blokkades wegspoelt en je vult met vreugde. Herhaal in gedachten: “Ik omarm mijn plezier en emoties.” Adem 10 keer diep, laat de oranje gloed groeien en voel je levendig en creatief.</w:t>
      </w:r>
    </w:p>
    <w:p w14:paraId="67DA243D" w14:textId="77777777" w:rsidR="004C3907" w:rsidRPr="004C3907" w:rsidRDefault="004C3907">
      <w:pPr>
        <w:numPr>
          <w:ilvl w:val="0"/>
          <w:numId w:val="48"/>
        </w:numPr>
        <w:rPr>
          <w:rFonts w:ascii="Times New Roman" w:hAnsi="Times New Roman" w:cs="Times New Roman"/>
          <w:sz w:val="32"/>
          <w:szCs w:val="32"/>
        </w:rPr>
      </w:pPr>
      <w:r w:rsidRPr="004C3907">
        <w:rPr>
          <w:rFonts w:ascii="Times New Roman" w:hAnsi="Times New Roman" w:cs="Times New Roman"/>
          <w:b/>
          <w:bCs/>
          <w:sz w:val="32"/>
          <w:szCs w:val="32"/>
        </w:rPr>
        <w:t>Effect</w:t>
      </w:r>
      <w:r w:rsidRPr="004C3907">
        <w:rPr>
          <w:rFonts w:ascii="Times New Roman" w:hAnsi="Times New Roman" w:cs="Times New Roman"/>
          <w:sz w:val="32"/>
          <w:szCs w:val="32"/>
        </w:rPr>
        <w:t>: Opent je emotionele en sensuele energie, ideaal bij gebrek aan plezier (zie Hoofdstuk 4).</w:t>
      </w:r>
    </w:p>
    <w:p w14:paraId="36AD1E37" w14:textId="77777777" w:rsidR="004C3907" w:rsidRPr="004C3907" w:rsidRDefault="004C3907">
      <w:pPr>
        <w:numPr>
          <w:ilvl w:val="0"/>
          <w:numId w:val="48"/>
        </w:numPr>
        <w:rPr>
          <w:rFonts w:ascii="Times New Roman" w:hAnsi="Times New Roman" w:cs="Times New Roman"/>
          <w:sz w:val="32"/>
          <w:szCs w:val="32"/>
        </w:rPr>
      </w:pPr>
      <w:r w:rsidRPr="004C3907">
        <w:rPr>
          <w:rFonts w:ascii="Times New Roman" w:hAnsi="Times New Roman" w:cs="Times New Roman"/>
          <w:b/>
          <w:bCs/>
          <w:sz w:val="32"/>
          <w:szCs w:val="32"/>
        </w:rPr>
        <w:t>Tip</w:t>
      </w:r>
      <w:r w:rsidRPr="004C3907">
        <w:rPr>
          <w:rFonts w:ascii="Times New Roman" w:hAnsi="Times New Roman" w:cs="Times New Roman"/>
          <w:sz w:val="32"/>
          <w:szCs w:val="32"/>
        </w:rPr>
        <w:t>: Speel zachte muziek, zoals golven of fluit, om de waterenergie te versterken.</w:t>
      </w:r>
    </w:p>
    <w:p w14:paraId="28091CD2" w14:textId="77777777" w:rsidR="004C3907" w:rsidRDefault="004C3907" w:rsidP="004C3907">
      <w:pPr>
        <w:rPr>
          <w:rFonts w:ascii="Times New Roman" w:hAnsi="Times New Roman" w:cs="Times New Roman"/>
          <w:b/>
          <w:bCs/>
          <w:sz w:val="32"/>
          <w:szCs w:val="32"/>
        </w:rPr>
      </w:pPr>
    </w:p>
    <w:p w14:paraId="1A52F35D" w14:textId="77777777" w:rsidR="004C3907" w:rsidRDefault="004C3907" w:rsidP="004C3907">
      <w:pPr>
        <w:rPr>
          <w:rFonts w:ascii="Times New Roman" w:hAnsi="Times New Roman" w:cs="Times New Roman"/>
          <w:b/>
          <w:bCs/>
          <w:sz w:val="32"/>
          <w:szCs w:val="32"/>
        </w:rPr>
      </w:pPr>
    </w:p>
    <w:p w14:paraId="2A6CE698" w14:textId="00A37883"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lastRenderedPageBreak/>
        <w:t>3. Zonnevlechtchakra (Manipura): Kracht en zelfvertrouwen</w:t>
      </w:r>
    </w:p>
    <w:p w14:paraId="2ED71B0E" w14:textId="77777777" w:rsidR="004C3907" w:rsidRPr="004C3907" w:rsidRDefault="004C3907">
      <w:pPr>
        <w:numPr>
          <w:ilvl w:val="0"/>
          <w:numId w:val="49"/>
        </w:numPr>
        <w:rPr>
          <w:rFonts w:ascii="Times New Roman" w:hAnsi="Times New Roman" w:cs="Times New Roman"/>
          <w:sz w:val="32"/>
          <w:szCs w:val="32"/>
        </w:rPr>
      </w:pPr>
      <w:r w:rsidRPr="004C3907">
        <w:rPr>
          <w:rFonts w:ascii="Times New Roman" w:hAnsi="Times New Roman" w:cs="Times New Roman"/>
          <w:b/>
          <w:bCs/>
          <w:sz w:val="32"/>
          <w:szCs w:val="32"/>
        </w:rPr>
        <w:t>Voorbereiding</w:t>
      </w:r>
      <w:r w:rsidRPr="004C3907">
        <w:rPr>
          <w:rFonts w:ascii="Times New Roman" w:hAnsi="Times New Roman" w:cs="Times New Roman"/>
          <w:sz w:val="32"/>
          <w:szCs w:val="32"/>
        </w:rPr>
        <w:t>: Zit rechtop en leg je handen op je bovenbuik. Gebruik een gele steen, zoals citrien.</w:t>
      </w:r>
    </w:p>
    <w:p w14:paraId="0D35A6A8" w14:textId="727C7A34" w:rsidR="004C3907" w:rsidRPr="004C3907" w:rsidRDefault="004C3907">
      <w:pPr>
        <w:numPr>
          <w:ilvl w:val="0"/>
          <w:numId w:val="49"/>
        </w:numPr>
        <w:rPr>
          <w:rFonts w:ascii="Times New Roman" w:hAnsi="Times New Roman" w:cs="Times New Roman"/>
          <w:sz w:val="32"/>
          <w:szCs w:val="32"/>
        </w:rPr>
      </w:pPr>
      <w:r w:rsidRPr="004C3907">
        <w:rPr>
          <w:rFonts w:ascii="Times New Roman" w:hAnsi="Times New Roman" w:cs="Times New Roman"/>
          <w:b/>
          <w:bCs/>
          <w:sz w:val="32"/>
          <w:szCs w:val="32"/>
        </w:rPr>
        <w:t>Meditatie</w:t>
      </w:r>
      <w:r w:rsidRPr="004C3907">
        <w:rPr>
          <w:rFonts w:ascii="Times New Roman" w:hAnsi="Times New Roman" w:cs="Times New Roman"/>
          <w:sz w:val="32"/>
          <w:szCs w:val="32"/>
        </w:rPr>
        <w:t xml:space="preserve">: Sluit je ogen en adem in je </w:t>
      </w:r>
      <w:r w:rsidR="008004C2">
        <w:rPr>
          <w:rFonts w:ascii="Times New Roman" w:hAnsi="Times New Roman" w:cs="Times New Roman"/>
          <w:sz w:val="32"/>
          <w:szCs w:val="32"/>
        </w:rPr>
        <w:t>onderbuik</w:t>
      </w:r>
      <w:r w:rsidRPr="004C3907">
        <w:rPr>
          <w:rFonts w:ascii="Times New Roman" w:hAnsi="Times New Roman" w:cs="Times New Roman"/>
          <w:sz w:val="32"/>
          <w:szCs w:val="32"/>
        </w:rPr>
        <w:t>. Visualiseer een stralende gele zon in je zonnevlechtchakra, die warmte en kracht uitstraalt. Zie hoe deze zon je zelfvertrouwen versterkt en onzekerheden oplost. Herhaal in gedachten: “Ik ben krachtig en vol zelfvertrouwen.” Adem 10 keer diep, laat de gele gloed uitbreiden en voel je energiek en vastberaden.</w:t>
      </w:r>
    </w:p>
    <w:p w14:paraId="5E4721D8" w14:textId="77777777" w:rsidR="004C3907" w:rsidRPr="004C3907" w:rsidRDefault="004C3907">
      <w:pPr>
        <w:numPr>
          <w:ilvl w:val="0"/>
          <w:numId w:val="49"/>
        </w:numPr>
        <w:rPr>
          <w:rFonts w:ascii="Times New Roman" w:hAnsi="Times New Roman" w:cs="Times New Roman"/>
          <w:sz w:val="32"/>
          <w:szCs w:val="32"/>
        </w:rPr>
      </w:pPr>
      <w:r w:rsidRPr="004C3907">
        <w:rPr>
          <w:rFonts w:ascii="Times New Roman" w:hAnsi="Times New Roman" w:cs="Times New Roman"/>
          <w:b/>
          <w:bCs/>
          <w:sz w:val="32"/>
          <w:szCs w:val="32"/>
        </w:rPr>
        <w:t>Effect</w:t>
      </w:r>
      <w:r w:rsidRPr="004C3907">
        <w:rPr>
          <w:rFonts w:ascii="Times New Roman" w:hAnsi="Times New Roman" w:cs="Times New Roman"/>
          <w:sz w:val="32"/>
          <w:szCs w:val="32"/>
        </w:rPr>
        <w:t>: Verhoogt je zelfwaarde en motivatie, vooral bij twijfel.</w:t>
      </w:r>
    </w:p>
    <w:p w14:paraId="69EA38C1" w14:textId="77777777" w:rsidR="004C3907" w:rsidRPr="004C3907" w:rsidRDefault="004C3907">
      <w:pPr>
        <w:numPr>
          <w:ilvl w:val="0"/>
          <w:numId w:val="49"/>
        </w:numPr>
        <w:rPr>
          <w:rFonts w:ascii="Times New Roman" w:hAnsi="Times New Roman" w:cs="Times New Roman"/>
          <w:sz w:val="32"/>
          <w:szCs w:val="32"/>
        </w:rPr>
      </w:pPr>
      <w:r w:rsidRPr="004C3907">
        <w:rPr>
          <w:rFonts w:ascii="Times New Roman" w:hAnsi="Times New Roman" w:cs="Times New Roman"/>
          <w:b/>
          <w:bCs/>
          <w:sz w:val="32"/>
          <w:szCs w:val="32"/>
        </w:rPr>
        <w:t>Tip</w:t>
      </w:r>
      <w:r w:rsidRPr="004C3907">
        <w:rPr>
          <w:rFonts w:ascii="Times New Roman" w:hAnsi="Times New Roman" w:cs="Times New Roman"/>
          <w:sz w:val="32"/>
          <w:szCs w:val="32"/>
        </w:rPr>
        <w:t>: Doe dit in de ochtend om je dag krachtig te starten.</w:t>
      </w:r>
    </w:p>
    <w:p w14:paraId="1DC0068B" w14:textId="77777777" w:rsidR="004C3907" w:rsidRDefault="004C3907" w:rsidP="004C3907">
      <w:pPr>
        <w:rPr>
          <w:rFonts w:ascii="Times New Roman" w:hAnsi="Times New Roman" w:cs="Times New Roman"/>
          <w:b/>
          <w:bCs/>
          <w:sz w:val="32"/>
          <w:szCs w:val="32"/>
        </w:rPr>
      </w:pPr>
    </w:p>
    <w:p w14:paraId="5990236C" w14:textId="7B4EEBFB"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t>4. Hartchakra (Anahata): Liefde en compassie</w:t>
      </w:r>
    </w:p>
    <w:p w14:paraId="09ABC1E0" w14:textId="77777777" w:rsidR="004C3907" w:rsidRPr="004C3907" w:rsidRDefault="004C3907">
      <w:pPr>
        <w:numPr>
          <w:ilvl w:val="0"/>
          <w:numId w:val="50"/>
        </w:numPr>
        <w:rPr>
          <w:rFonts w:ascii="Times New Roman" w:hAnsi="Times New Roman" w:cs="Times New Roman"/>
          <w:sz w:val="32"/>
          <w:szCs w:val="32"/>
        </w:rPr>
      </w:pPr>
      <w:r w:rsidRPr="004C3907">
        <w:rPr>
          <w:rFonts w:ascii="Times New Roman" w:hAnsi="Times New Roman" w:cs="Times New Roman"/>
          <w:b/>
          <w:bCs/>
          <w:sz w:val="32"/>
          <w:szCs w:val="32"/>
        </w:rPr>
        <w:t>Voorbereiding</w:t>
      </w:r>
      <w:r w:rsidRPr="004C3907">
        <w:rPr>
          <w:rFonts w:ascii="Times New Roman" w:hAnsi="Times New Roman" w:cs="Times New Roman"/>
          <w:sz w:val="32"/>
          <w:szCs w:val="32"/>
        </w:rPr>
        <w:t>: Zit met je handen op je borst. Gebruik een groene steen, zoals aventurijn.</w:t>
      </w:r>
    </w:p>
    <w:p w14:paraId="1D396779" w14:textId="77777777" w:rsidR="004C3907" w:rsidRPr="004C3907" w:rsidRDefault="004C3907">
      <w:pPr>
        <w:numPr>
          <w:ilvl w:val="0"/>
          <w:numId w:val="50"/>
        </w:numPr>
        <w:rPr>
          <w:rFonts w:ascii="Times New Roman" w:hAnsi="Times New Roman" w:cs="Times New Roman"/>
          <w:sz w:val="32"/>
          <w:szCs w:val="32"/>
        </w:rPr>
      </w:pPr>
      <w:r w:rsidRPr="004C3907">
        <w:rPr>
          <w:rFonts w:ascii="Times New Roman" w:hAnsi="Times New Roman" w:cs="Times New Roman"/>
          <w:b/>
          <w:bCs/>
          <w:sz w:val="32"/>
          <w:szCs w:val="32"/>
        </w:rPr>
        <w:t>Meditatie</w:t>
      </w:r>
      <w:r w:rsidRPr="004C3907">
        <w:rPr>
          <w:rFonts w:ascii="Times New Roman" w:hAnsi="Times New Roman" w:cs="Times New Roman"/>
          <w:sz w:val="32"/>
          <w:szCs w:val="32"/>
        </w:rPr>
        <w:t>: Sluit je ogen en adem in je hart. Stel je een smaragdgroene bloem voor in je hartchakra die langzaam opent. Voel liefde en warmte die vanuit je hart naar je hele lichaam stromen. Herhaal in gedachten: “Ik ben liefdevol en geliefd.” Adem 10 keer diep, laat de groene gloed groeien en voel je verbonden en vredig.</w:t>
      </w:r>
    </w:p>
    <w:p w14:paraId="3E43502B" w14:textId="77777777" w:rsidR="004C3907" w:rsidRPr="004C3907" w:rsidRDefault="004C3907">
      <w:pPr>
        <w:numPr>
          <w:ilvl w:val="0"/>
          <w:numId w:val="50"/>
        </w:numPr>
        <w:rPr>
          <w:rFonts w:ascii="Times New Roman" w:hAnsi="Times New Roman" w:cs="Times New Roman"/>
          <w:sz w:val="32"/>
          <w:szCs w:val="32"/>
        </w:rPr>
      </w:pPr>
      <w:r w:rsidRPr="004C3907">
        <w:rPr>
          <w:rFonts w:ascii="Times New Roman" w:hAnsi="Times New Roman" w:cs="Times New Roman"/>
          <w:b/>
          <w:bCs/>
          <w:sz w:val="32"/>
          <w:szCs w:val="32"/>
        </w:rPr>
        <w:t>Effect</w:t>
      </w:r>
      <w:r w:rsidRPr="004C3907">
        <w:rPr>
          <w:rFonts w:ascii="Times New Roman" w:hAnsi="Times New Roman" w:cs="Times New Roman"/>
          <w:sz w:val="32"/>
          <w:szCs w:val="32"/>
        </w:rPr>
        <w:t>: Opent je hart voor zelfliefde en relaties, ideaal bij emotionele afsluiting.</w:t>
      </w:r>
    </w:p>
    <w:p w14:paraId="376758D7" w14:textId="77777777" w:rsidR="004C3907" w:rsidRPr="004C3907" w:rsidRDefault="004C3907">
      <w:pPr>
        <w:numPr>
          <w:ilvl w:val="0"/>
          <w:numId w:val="50"/>
        </w:numPr>
        <w:rPr>
          <w:rFonts w:ascii="Times New Roman" w:hAnsi="Times New Roman" w:cs="Times New Roman"/>
          <w:sz w:val="32"/>
          <w:szCs w:val="32"/>
        </w:rPr>
      </w:pPr>
      <w:r w:rsidRPr="004C3907">
        <w:rPr>
          <w:rFonts w:ascii="Times New Roman" w:hAnsi="Times New Roman" w:cs="Times New Roman"/>
          <w:b/>
          <w:bCs/>
          <w:sz w:val="32"/>
          <w:szCs w:val="32"/>
        </w:rPr>
        <w:t>Tip</w:t>
      </w:r>
      <w:r w:rsidRPr="004C3907">
        <w:rPr>
          <w:rFonts w:ascii="Times New Roman" w:hAnsi="Times New Roman" w:cs="Times New Roman"/>
          <w:sz w:val="32"/>
          <w:szCs w:val="32"/>
        </w:rPr>
        <w:t>: Denk aan iemand van wie je houdt tijdens de meditatie voor extra warmte.</w:t>
      </w:r>
    </w:p>
    <w:p w14:paraId="0A0D2999" w14:textId="77777777" w:rsidR="004C3907" w:rsidRDefault="004C3907" w:rsidP="004C3907">
      <w:pPr>
        <w:rPr>
          <w:rFonts w:ascii="Times New Roman" w:hAnsi="Times New Roman" w:cs="Times New Roman"/>
          <w:b/>
          <w:bCs/>
          <w:sz w:val="32"/>
          <w:szCs w:val="32"/>
        </w:rPr>
      </w:pPr>
    </w:p>
    <w:p w14:paraId="12C7F412" w14:textId="6AC7B239"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t>5. Keelchakra (Vishuddha): Expressie en waarheid</w:t>
      </w:r>
    </w:p>
    <w:p w14:paraId="1BEB005A" w14:textId="77777777" w:rsidR="004C3907" w:rsidRPr="004C3907" w:rsidRDefault="004C3907">
      <w:pPr>
        <w:numPr>
          <w:ilvl w:val="0"/>
          <w:numId w:val="51"/>
        </w:numPr>
        <w:rPr>
          <w:rFonts w:ascii="Times New Roman" w:hAnsi="Times New Roman" w:cs="Times New Roman"/>
          <w:sz w:val="32"/>
          <w:szCs w:val="32"/>
        </w:rPr>
      </w:pPr>
      <w:r w:rsidRPr="004C3907">
        <w:rPr>
          <w:rFonts w:ascii="Times New Roman" w:hAnsi="Times New Roman" w:cs="Times New Roman"/>
          <w:b/>
          <w:bCs/>
          <w:sz w:val="32"/>
          <w:szCs w:val="32"/>
        </w:rPr>
        <w:t>Voorbereiding</w:t>
      </w:r>
      <w:r w:rsidRPr="004C3907">
        <w:rPr>
          <w:rFonts w:ascii="Times New Roman" w:hAnsi="Times New Roman" w:cs="Times New Roman"/>
          <w:sz w:val="32"/>
          <w:szCs w:val="32"/>
        </w:rPr>
        <w:t>: Zit ontspannen en raak je keel licht aan. Gebruik een blauwe steen, zoals aquamarijn.</w:t>
      </w:r>
    </w:p>
    <w:p w14:paraId="21793DCF" w14:textId="77777777" w:rsidR="004C3907" w:rsidRPr="004C3907" w:rsidRDefault="004C3907">
      <w:pPr>
        <w:numPr>
          <w:ilvl w:val="0"/>
          <w:numId w:val="51"/>
        </w:numPr>
        <w:rPr>
          <w:rFonts w:ascii="Times New Roman" w:hAnsi="Times New Roman" w:cs="Times New Roman"/>
          <w:sz w:val="32"/>
          <w:szCs w:val="32"/>
        </w:rPr>
      </w:pPr>
      <w:r w:rsidRPr="004C3907">
        <w:rPr>
          <w:rFonts w:ascii="Times New Roman" w:hAnsi="Times New Roman" w:cs="Times New Roman"/>
          <w:b/>
          <w:bCs/>
          <w:sz w:val="32"/>
          <w:szCs w:val="32"/>
        </w:rPr>
        <w:lastRenderedPageBreak/>
        <w:t>Meditatie</w:t>
      </w:r>
      <w:r w:rsidRPr="004C3907">
        <w:rPr>
          <w:rFonts w:ascii="Times New Roman" w:hAnsi="Times New Roman" w:cs="Times New Roman"/>
          <w:sz w:val="32"/>
          <w:szCs w:val="32"/>
        </w:rPr>
        <w:t>: Sluit je ogen en adem in je keel. Visualiseer een helderblauwe lichtcirkel in je keelchakra die pulseert. Zie hoe dit licht je stem bevrijdt en je gedachten helder maakt. Herhaal in gedachten: “Ik spreek mijn waarheid met gemak.” Adem 10 keer diep, laat de blauwe gloed uitstralen en voel je vrij om jezelf te uiten.</w:t>
      </w:r>
    </w:p>
    <w:p w14:paraId="4345021E" w14:textId="77777777" w:rsidR="004C3907" w:rsidRPr="004C3907" w:rsidRDefault="004C3907">
      <w:pPr>
        <w:numPr>
          <w:ilvl w:val="0"/>
          <w:numId w:val="51"/>
        </w:numPr>
        <w:rPr>
          <w:rFonts w:ascii="Times New Roman" w:hAnsi="Times New Roman" w:cs="Times New Roman"/>
          <w:sz w:val="32"/>
          <w:szCs w:val="32"/>
        </w:rPr>
      </w:pPr>
      <w:r w:rsidRPr="004C3907">
        <w:rPr>
          <w:rFonts w:ascii="Times New Roman" w:hAnsi="Times New Roman" w:cs="Times New Roman"/>
          <w:b/>
          <w:bCs/>
          <w:sz w:val="32"/>
          <w:szCs w:val="32"/>
        </w:rPr>
        <w:t>Effect</w:t>
      </w:r>
      <w:r w:rsidRPr="004C3907">
        <w:rPr>
          <w:rFonts w:ascii="Times New Roman" w:hAnsi="Times New Roman" w:cs="Times New Roman"/>
          <w:sz w:val="32"/>
          <w:szCs w:val="32"/>
        </w:rPr>
        <w:t>: Versterkt communicatie en zelfexpressie, vooral bij verlegenheid.</w:t>
      </w:r>
    </w:p>
    <w:p w14:paraId="496F2385" w14:textId="77777777" w:rsidR="004C3907" w:rsidRPr="004C3907" w:rsidRDefault="004C3907">
      <w:pPr>
        <w:numPr>
          <w:ilvl w:val="0"/>
          <w:numId w:val="51"/>
        </w:numPr>
        <w:rPr>
          <w:rFonts w:ascii="Times New Roman" w:hAnsi="Times New Roman" w:cs="Times New Roman"/>
          <w:sz w:val="32"/>
          <w:szCs w:val="32"/>
        </w:rPr>
      </w:pPr>
      <w:r w:rsidRPr="004C3907">
        <w:rPr>
          <w:rFonts w:ascii="Times New Roman" w:hAnsi="Times New Roman" w:cs="Times New Roman"/>
          <w:b/>
          <w:bCs/>
          <w:sz w:val="32"/>
          <w:szCs w:val="32"/>
        </w:rPr>
        <w:t>Tip</w:t>
      </w:r>
      <w:r w:rsidRPr="004C3907">
        <w:rPr>
          <w:rFonts w:ascii="Times New Roman" w:hAnsi="Times New Roman" w:cs="Times New Roman"/>
          <w:sz w:val="32"/>
          <w:szCs w:val="32"/>
        </w:rPr>
        <w:t>: Zeg na de meditatie een korte affirmatie hardop om je stem te activeren.</w:t>
      </w:r>
    </w:p>
    <w:p w14:paraId="7591A752" w14:textId="77777777" w:rsidR="004C3907" w:rsidRDefault="004C3907" w:rsidP="004C3907">
      <w:pPr>
        <w:rPr>
          <w:rFonts w:ascii="Times New Roman" w:hAnsi="Times New Roman" w:cs="Times New Roman"/>
          <w:b/>
          <w:bCs/>
          <w:sz w:val="32"/>
          <w:szCs w:val="32"/>
        </w:rPr>
      </w:pPr>
    </w:p>
    <w:p w14:paraId="47B2915D" w14:textId="360193D8"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t>6. Derde oog chakra (Ajna): Intuïtie en inzicht</w:t>
      </w:r>
    </w:p>
    <w:p w14:paraId="287F73C7" w14:textId="77777777" w:rsidR="004C3907" w:rsidRPr="004C3907" w:rsidRDefault="004C3907">
      <w:pPr>
        <w:numPr>
          <w:ilvl w:val="0"/>
          <w:numId w:val="52"/>
        </w:numPr>
        <w:rPr>
          <w:rFonts w:ascii="Times New Roman" w:hAnsi="Times New Roman" w:cs="Times New Roman"/>
          <w:sz w:val="32"/>
          <w:szCs w:val="32"/>
        </w:rPr>
      </w:pPr>
      <w:r w:rsidRPr="004C3907">
        <w:rPr>
          <w:rFonts w:ascii="Times New Roman" w:hAnsi="Times New Roman" w:cs="Times New Roman"/>
          <w:b/>
          <w:bCs/>
          <w:sz w:val="32"/>
          <w:szCs w:val="32"/>
        </w:rPr>
        <w:t>Voorbereiding</w:t>
      </w:r>
      <w:r w:rsidRPr="004C3907">
        <w:rPr>
          <w:rFonts w:ascii="Times New Roman" w:hAnsi="Times New Roman" w:cs="Times New Roman"/>
          <w:sz w:val="32"/>
          <w:szCs w:val="32"/>
        </w:rPr>
        <w:t>: Zit stil en focus op het punt tussen je wenkbrauwen. Gebruik een indigo steen, zoals lapis lazuli.</w:t>
      </w:r>
    </w:p>
    <w:p w14:paraId="3C896EB6" w14:textId="77777777" w:rsidR="004C3907" w:rsidRPr="004C3907" w:rsidRDefault="004C3907">
      <w:pPr>
        <w:numPr>
          <w:ilvl w:val="0"/>
          <w:numId w:val="52"/>
        </w:numPr>
        <w:rPr>
          <w:rFonts w:ascii="Times New Roman" w:hAnsi="Times New Roman" w:cs="Times New Roman"/>
          <w:sz w:val="32"/>
          <w:szCs w:val="32"/>
        </w:rPr>
      </w:pPr>
      <w:r w:rsidRPr="004C3907">
        <w:rPr>
          <w:rFonts w:ascii="Times New Roman" w:hAnsi="Times New Roman" w:cs="Times New Roman"/>
          <w:b/>
          <w:bCs/>
          <w:sz w:val="32"/>
          <w:szCs w:val="32"/>
        </w:rPr>
        <w:t>Meditatie</w:t>
      </w:r>
      <w:r w:rsidRPr="004C3907">
        <w:rPr>
          <w:rFonts w:ascii="Times New Roman" w:hAnsi="Times New Roman" w:cs="Times New Roman"/>
          <w:sz w:val="32"/>
          <w:szCs w:val="32"/>
        </w:rPr>
        <w:t>: Sluit je ogen en adem langzaam. Stel je een indigoblauwe ster voor in je derde oog chakra die zachtjes pulseert. Laat gedachten komen en gaan, en vertrouw op je innerlijke wijsheid. Herhaal in gedachten: “Ik vertrouw op mijn intuïtie.” Adem 10 keer diep, laat de indigo gloed helderder worden en voel je kalm en gefocust.</w:t>
      </w:r>
    </w:p>
    <w:p w14:paraId="7F6918A6" w14:textId="77777777" w:rsidR="004C3907" w:rsidRPr="004C3907" w:rsidRDefault="004C3907">
      <w:pPr>
        <w:numPr>
          <w:ilvl w:val="0"/>
          <w:numId w:val="52"/>
        </w:numPr>
        <w:rPr>
          <w:rFonts w:ascii="Times New Roman" w:hAnsi="Times New Roman" w:cs="Times New Roman"/>
          <w:sz w:val="32"/>
          <w:szCs w:val="32"/>
        </w:rPr>
      </w:pPr>
      <w:r w:rsidRPr="004C3907">
        <w:rPr>
          <w:rFonts w:ascii="Times New Roman" w:hAnsi="Times New Roman" w:cs="Times New Roman"/>
          <w:b/>
          <w:bCs/>
          <w:sz w:val="32"/>
          <w:szCs w:val="32"/>
        </w:rPr>
        <w:t>Effect</w:t>
      </w:r>
      <w:r w:rsidRPr="004C3907">
        <w:rPr>
          <w:rFonts w:ascii="Times New Roman" w:hAnsi="Times New Roman" w:cs="Times New Roman"/>
          <w:sz w:val="32"/>
          <w:szCs w:val="32"/>
        </w:rPr>
        <w:t>: Verhoogt intuïtie en mentale helderheid, ideaal bij verwarring.</w:t>
      </w:r>
    </w:p>
    <w:p w14:paraId="7DE3A504" w14:textId="77777777" w:rsidR="004C3907" w:rsidRPr="004C3907" w:rsidRDefault="004C3907">
      <w:pPr>
        <w:numPr>
          <w:ilvl w:val="0"/>
          <w:numId w:val="52"/>
        </w:numPr>
        <w:rPr>
          <w:rFonts w:ascii="Times New Roman" w:hAnsi="Times New Roman" w:cs="Times New Roman"/>
          <w:sz w:val="32"/>
          <w:szCs w:val="32"/>
        </w:rPr>
      </w:pPr>
      <w:r w:rsidRPr="004C3907">
        <w:rPr>
          <w:rFonts w:ascii="Times New Roman" w:hAnsi="Times New Roman" w:cs="Times New Roman"/>
          <w:b/>
          <w:bCs/>
          <w:sz w:val="32"/>
          <w:szCs w:val="32"/>
        </w:rPr>
        <w:t>Tip</w:t>
      </w:r>
      <w:r w:rsidRPr="004C3907">
        <w:rPr>
          <w:rFonts w:ascii="Times New Roman" w:hAnsi="Times New Roman" w:cs="Times New Roman"/>
          <w:sz w:val="32"/>
          <w:szCs w:val="32"/>
        </w:rPr>
        <w:t>: Schrijf na de meditatie je inzichten op om je intuïtie te versterken.</w:t>
      </w:r>
    </w:p>
    <w:p w14:paraId="26273747" w14:textId="77777777" w:rsidR="004C3907" w:rsidRDefault="004C3907" w:rsidP="004C3907">
      <w:pPr>
        <w:rPr>
          <w:rFonts w:ascii="Times New Roman" w:hAnsi="Times New Roman" w:cs="Times New Roman"/>
          <w:b/>
          <w:bCs/>
          <w:sz w:val="32"/>
          <w:szCs w:val="32"/>
        </w:rPr>
      </w:pPr>
    </w:p>
    <w:p w14:paraId="213E8F74" w14:textId="6FCCFD88"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t>7. Kruinchakra (Sahasrara): Spirituele verbinding</w:t>
      </w:r>
    </w:p>
    <w:p w14:paraId="78121880" w14:textId="77777777" w:rsidR="004C3907" w:rsidRPr="004C3907" w:rsidRDefault="004C3907">
      <w:pPr>
        <w:numPr>
          <w:ilvl w:val="0"/>
          <w:numId w:val="53"/>
        </w:numPr>
        <w:rPr>
          <w:rFonts w:ascii="Times New Roman" w:hAnsi="Times New Roman" w:cs="Times New Roman"/>
          <w:sz w:val="32"/>
          <w:szCs w:val="32"/>
        </w:rPr>
      </w:pPr>
      <w:r w:rsidRPr="004C3907">
        <w:rPr>
          <w:rFonts w:ascii="Times New Roman" w:hAnsi="Times New Roman" w:cs="Times New Roman"/>
          <w:b/>
          <w:bCs/>
          <w:sz w:val="32"/>
          <w:szCs w:val="32"/>
        </w:rPr>
        <w:t>Voorbereiding</w:t>
      </w:r>
      <w:r w:rsidRPr="004C3907">
        <w:rPr>
          <w:rFonts w:ascii="Times New Roman" w:hAnsi="Times New Roman" w:cs="Times New Roman"/>
          <w:sz w:val="32"/>
          <w:szCs w:val="32"/>
        </w:rPr>
        <w:t>: Zit in een rustige ruimte en richt je aandacht op de bovenkant van je hoofd. Gebruik een violette steen, zoals amethist.</w:t>
      </w:r>
    </w:p>
    <w:p w14:paraId="6942CBA7" w14:textId="77777777" w:rsidR="004C3907" w:rsidRPr="004C3907" w:rsidRDefault="004C3907">
      <w:pPr>
        <w:numPr>
          <w:ilvl w:val="0"/>
          <w:numId w:val="53"/>
        </w:numPr>
        <w:rPr>
          <w:rFonts w:ascii="Times New Roman" w:hAnsi="Times New Roman" w:cs="Times New Roman"/>
          <w:sz w:val="32"/>
          <w:szCs w:val="32"/>
        </w:rPr>
      </w:pPr>
      <w:r w:rsidRPr="004C3907">
        <w:rPr>
          <w:rFonts w:ascii="Times New Roman" w:hAnsi="Times New Roman" w:cs="Times New Roman"/>
          <w:b/>
          <w:bCs/>
          <w:sz w:val="32"/>
          <w:szCs w:val="32"/>
        </w:rPr>
        <w:lastRenderedPageBreak/>
        <w:t>Meditatie</w:t>
      </w:r>
      <w:r w:rsidRPr="004C3907">
        <w:rPr>
          <w:rFonts w:ascii="Times New Roman" w:hAnsi="Times New Roman" w:cs="Times New Roman"/>
          <w:sz w:val="32"/>
          <w:szCs w:val="32"/>
        </w:rPr>
        <w:t>: Sluit je ogen en adem diep. Visualiseer een violette of witte lotusbloem boven je hoofd die opent en je verbindt met het universum. Voel een stroom van licht die je kruinchakra vult met vrede. Herhaal in gedachten: “Ik ben verbonden met het goddelijke.” Adem 10 keer diep, laat de violette gloed je omhullen en voel je één met alles.</w:t>
      </w:r>
    </w:p>
    <w:p w14:paraId="428BA7E6" w14:textId="77777777" w:rsidR="004C3907" w:rsidRPr="004C3907" w:rsidRDefault="004C3907">
      <w:pPr>
        <w:numPr>
          <w:ilvl w:val="0"/>
          <w:numId w:val="53"/>
        </w:numPr>
        <w:rPr>
          <w:rFonts w:ascii="Times New Roman" w:hAnsi="Times New Roman" w:cs="Times New Roman"/>
          <w:sz w:val="32"/>
          <w:szCs w:val="32"/>
        </w:rPr>
      </w:pPr>
      <w:r w:rsidRPr="004C3907">
        <w:rPr>
          <w:rFonts w:ascii="Times New Roman" w:hAnsi="Times New Roman" w:cs="Times New Roman"/>
          <w:b/>
          <w:bCs/>
          <w:sz w:val="32"/>
          <w:szCs w:val="32"/>
        </w:rPr>
        <w:t>Effect</w:t>
      </w:r>
      <w:r w:rsidRPr="004C3907">
        <w:rPr>
          <w:rFonts w:ascii="Times New Roman" w:hAnsi="Times New Roman" w:cs="Times New Roman"/>
          <w:sz w:val="32"/>
          <w:szCs w:val="32"/>
        </w:rPr>
        <w:t>: Versterkt je spirituele bewustzijn en doel, vooral bij disconnectie.</w:t>
      </w:r>
    </w:p>
    <w:p w14:paraId="02B5016B" w14:textId="77777777" w:rsidR="004C3907" w:rsidRPr="004C3907" w:rsidRDefault="004C3907">
      <w:pPr>
        <w:numPr>
          <w:ilvl w:val="0"/>
          <w:numId w:val="53"/>
        </w:numPr>
        <w:rPr>
          <w:rFonts w:ascii="Times New Roman" w:hAnsi="Times New Roman" w:cs="Times New Roman"/>
          <w:sz w:val="32"/>
          <w:szCs w:val="32"/>
        </w:rPr>
      </w:pPr>
      <w:r w:rsidRPr="004C3907">
        <w:rPr>
          <w:rFonts w:ascii="Times New Roman" w:hAnsi="Times New Roman" w:cs="Times New Roman"/>
          <w:b/>
          <w:bCs/>
          <w:sz w:val="32"/>
          <w:szCs w:val="32"/>
        </w:rPr>
        <w:t>Tip</w:t>
      </w:r>
      <w:r w:rsidRPr="004C3907">
        <w:rPr>
          <w:rFonts w:ascii="Times New Roman" w:hAnsi="Times New Roman" w:cs="Times New Roman"/>
          <w:sz w:val="32"/>
          <w:szCs w:val="32"/>
        </w:rPr>
        <w:t>: Doe dit ’s avonds onder de sterren voor een diepere ervaring.</w:t>
      </w:r>
    </w:p>
    <w:p w14:paraId="60337570" w14:textId="77777777" w:rsidR="004C3907" w:rsidRDefault="004C3907" w:rsidP="004C3907">
      <w:pPr>
        <w:rPr>
          <w:rFonts w:ascii="Times New Roman" w:hAnsi="Times New Roman" w:cs="Times New Roman"/>
          <w:b/>
          <w:bCs/>
          <w:sz w:val="32"/>
          <w:szCs w:val="32"/>
        </w:rPr>
      </w:pPr>
    </w:p>
    <w:p w14:paraId="750417B2" w14:textId="498075C9"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t>Tips voor een succesvolle chakra-meditatie</w:t>
      </w:r>
    </w:p>
    <w:p w14:paraId="390DFFDA" w14:textId="77777777" w:rsidR="004C3907" w:rsidRPr="004C3907" w:rsidRDefault="004C3907">
      <w:pPr>
        <w:numPr>
          <w:ilvl w:val="0"/>
          <w:numId w:val="54"/>
        </w:numPr>
        <w:rPr>
          <w:rFonts w:ascii="Times New Roman" w:hAnsi="Times New Roman" w:cs="Times New Roman"/>
          <w:sz w:val="32"/>
          <w:szCs w:val="32"/>
        </w:rPr>
      </w:pPr>
      <w:r w:rsidRPr="004C3907">
        <w:rPr>
          <w:rFonts w:ascii="Times New Roman" w:hAnsi="Times New Roman" w:cs="Times New Roman"/>
          <w:b/>
          <w:bCs/>
          <w:sz w:val="32"/>
          <w:szCs w:val="32"/>
        </w:rPr>
        <w:t>Begin klein</w:t>
      </w:r>
      <w:r w:rsidRPr="004C3907">
        <w:rPr>
          <w:rFonts w:ascii="Times New Roman" w:hAnsi="Times New Roman" w:cs="Times New Roman"/>
          <w:sz w:val="32"/>
          <w:szCs w:val="32"/>
        </w:rPr>
        <w:t>: Start met één chakra per sessie en breid geleidelijk uit naar een volledige chakra-meditatie.</w:t>
      </w:r>
    </w:p>
    <w:p w14:paraId="691D263C" w14:textId="77777777" w:rsidR="004C3907" w:rsidRPr="004C3907" w:rsidRDefault="004C3907">
      <w:pPr>
        <w:numPr>
          <w:ilvl w:val="0"/>
          <w:numId w:val="54"/>
        </w:numPr>
        <w:rPr>
          <w:rFonts w:ascii="Times New Roman" w:hAnsi="Times New Roman" w:cs="Times New Roman"/>
          <w:sz w:val="32"/>
          <w:szCs w:val="32"/>
        </w:rPr>
      </w:pPr>
      <w:r w:rsidRPr="004C3907">
        <w:rPr>
          <w:rFonts w:ascii="Times New Roman" w:hAnsi="Times New Roman" w:cs="Times New Roman"/>
          <w:b/>
          <w:bCs/>
          <w:sz w:val="32"/>
          <w:szCs w:val="32"/>
        </w:rPr>
        <w:t>Creëer een routine</w:t>
      </w:r>
      <w:r w:rsidRPr="004C3907">
        <w:rPr>
          <w:rFonts w:ascii="Times New Roman" w:hAnsi="Times New Roman" w:cs="Times New Roman"/>
          <w:sz w:val="32"/>
          <w:szCs w:val="32"/>
        </w:rPr>
        <w:t>: Mediteer dagelijks 5-15 minuten, bijvoorbeeld ’s ochtends of voor het slapengaan, om je chakra’s consistent te voeden.</w:t>
      </w:r>
    </w:p>
    <w:p w14:paraId="1E50B60C" w14:textId="77777777" w:rsidR="004C3907" w:rsidRPr="004C3907" w:rsidRDefault="004C3907">
      <w:pPr>
        <w:numPr>
          <w:ilvl w:val="0"/>
          <w:numId w:val="54"/>
        </w:numPr>
        <w:rPr>
          <w:rFonts w:ascii="Times New Roman" w:hAnsi="Times New Roman" w:cs="Times New Roman"/>
          <w:sz w:val="32"/>
          <w:szCs w:val="32"/>
        </w:rPr>
      </w:pPr>
      <w:r w:rsidRPr="004C3907">
        <w:rPr>
          <w:rFonts w:ascii="Times New Roman" w:hAnsi="Times New Roman" w:cs="Times New Roman"/>
          <w:b/>
          <w:bCs/>
          <w:sz w:val="32"/>
          <w:szCs w:val="32"/>
        </w:rPr>
        <w:t>Gebruik hulpmiddelen</w:t>
      </w:r>
      <w:r w:rsidRPr="004C3907">
        <w:rPr>
          <w:rFonts w:ascii="Times New Roman" w:hAnsi="Times New Roman" w:cs="Times New Roman"/>
          <w:sz w:val="32"/>
          <w:szCs w:val="32"/>
        </w:rPr>
        <w:t>: Combineer met kleuren (Hoofdstuk 3), edelstenen (Hoofdstuk 10), of reinigingstechnieken (Hoofdstuk 6) voor een krachtiger effect.</w:t>
      </w:r>
    </w:p>
    <w:p w14:paraId="1964B391" w14:textId="77777777" w:rsidR="004C3907" w:rsidRPr="004C3907" w:rsidRDefault="004C3907">
      <w:pPr>
        <w:numPr>
          <w:ilvl w:val="0"/>
          <w:numId w:val="54"/>
        </w:numPr>
        <w:rPr>
          <w:rFonts w:ascii="Times New Roman" w:hAnsi="Times New Roman" w:cs="Times New Roman"/>
          <w:sz w:val="32"/>
          <w:szCs w:val="32"/>
        </w:rPr>
      </w:pPr>
      <w:r w:rsidRPr="004C3907">
        <w:rPr>
          <w:rFonts w:ascii="Times New Roman" w:hAnsi="Times New Roman" w:cs="Times New Roman"/>
          <w:b/>
          <w:bCs/>
          <w:sz w:val="32"/>
          <w:szCs w:val="32"/>
        </w:rPr>
        <w:t>Wees geduldig</w:t>
      </w:r>
      <w:r w:rsidRPr="004C3907">
        <w:rPr>
          <w:rFonts w:ascii="Times New Roman" w:hAnsi="Times New Roman" w:cs="Times New Roman"/>
          <w:sz w:val="32"/>
          <w:szCs w:val="32"/>
        </w:rPr>
        <w:t>: Als je weerstand voelt, zoals emoties of onrust, adem erdoorheen en wees mild voor jezelf.</w:t>
      </w:r>
    </w:p>
    <w:p w14:paraId="474986E9" w14:textId="77777777" w:rsidR="004C3907" w:rsidRPr="004C3907" w:rsidRDefault="004C3907">
      <w:pPr>
        <w:numPr>
          <w:ilvl w:val="0"/>
          <w:numId w:val="54"/>
        </w:numPr>
        <w:rPr>
          <w:rFonts w:ascii="Times New Roman" w:hAnsi="Times New Roman" w:cs="Times New Roman"/>
          <w:sz w:val="32"/>
          <w:szCs w:val="32"/>
        </w:rPr>
      </w:pPr>
      <w:r w:rsidRPr="004C3907">
        <w:rPr>
          <w:rFonts w:ascii="Times New Roman" w:hAnsi="Times New Roman" w:cs="Times New Roman"/>
          <w:b/>
          <w:bCs/>
          <w:sz w:val="32"/>
          <w:szCs w:val="32"/>
        </w:rPr>
        <w:t>Aarding na afloop</w:t>
      </w:r>
      <w:r w:rsidRPr="004C3907">
        <w:rPr>
          <w:rFonts w:ascii="Times New Roman" w:hAnsi="Times New Roman" w:cs="Times New Roman"/>
          <w:sz w:val="32"/>
          <w:szCs w:val="32"/>
        </w:rPr>
        <w:t>: Sluit af met een aardende actie, zoals je handen op de grond leggen of water drinken, om je energie te stabiliseren.</w:t>
      </w:r>
    </w:p>
    <w:p w14:paraId="2C203F10" w14:textId="77777777" w:rsidR="004C3907" w:rsidRDefault="004C3907" w:rsidP="004C3907">
      <w:pPr>
        <w:rPr>
          <w:rFonts w:ascii="Times New Roman" w:hAnsi="Times New Roman" w:cs="Times New Roman"/>
          <w:b/>
          <w:bCs/>
          <w:sz w:val="32"/>
          <w:szCs w:val="32"/>
        </w:rPr>
      </w:pPr>
    </w:p>
    <w:p w14:paraId="6AC96C30" w14:textId="312D263A"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t>Hoe vaak moet je mediteren?</w:t>
      </w:r>
    </w:p>
    <w:p w14:paraId="4C485B95" w14:textId="77777777" w:rsidR="004C3907" w:rsidRPr="004C3907" w:rsidRDefault="004C3907" w:rsidP="004C3907">
      <w:pPr>
        <w:rPr>
          <w:rFonts w:ascii="Times New Roman" w:hAnsi="Times New Roman" w:cs="Times New Roman"/>
          <w:sz w:val="32"/>
          <w:szCs w:val="32"/>
        </w:rPr>
      </w:pPr>
      <w:r w:rsidRPr="004C3907">
        <w:rPr>
          <w:rFonts w:ascii="Times New Roman" w:hAnsi="Times New Roman" w:cs="Times New Roman"/>
          <w:sz w:val="32"/>
          <w:szCs w:val="32"/>
        </w:rPr>
        <w:t xml:space="preserve">Voor de beste resultaten, mediteer dagelijks 5-15 minuten, gericht op één of alle chakra’s. Wekelijkse langere sessies (20-30 minuten) kunnen je praktijk verdiepen. Als je een specifieke chakra wilt </w:t>
      </w:r>
      <w:r w:rsidRPr="004C3907">
        <w:rPr>
          <w:rFonts w:ascii="Times New Roman" w:hAnsi="Times New Roman" w:cs="Times New Roman"/>
          <w:sz w:val="32"/>
          <w:szCs w:val="32"/>
        </w:rPr>
        <w:lastRenderedPageBreak/>
        <w:t>versterken, focus dan een week lang op die meditatie. Luister naar je intuïtie om je praktijk aan te passen.</w:t>
      </w:r>
    </w:p>
    <w:p w14:paraId="22D0AC8A" w14:textId="77777777" w:rsidR="004C3907" w:rsidRDefault="004C3907" w:rsidP="004C3907">
      <w:pPr>
        <w:rPr>
          <w:rFonts w:ascii="Times New Roman" w:hAnsi="Times New Roman" w:cs="Times New Roman"/>
          <w:b/>
          <w:bCs/>
          <w:sz w:val="32"/>
          <w:szCs w:val="32"/>
        </w:rPr>
      </w:pPr>
    </w:p>
    <w:p w14:paraId="0EEE3D92" w14:textId="6C2000EE"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t>Activiteit: Ontwerp je chakra-meditatiepraktijk</w:t>
      </w:r>
    </w:p>
    <w:p w14:paraId="64BCC6BB" w14:textId="77777777" w:rsidR="004C3907" w:rsidRPr="004C3907" w:rsidRDefault="004C3907" w:rsidP="004C3907">
      <w:pPr>
        <w:rPr>
          <w:rFonts w:ascii="Times New Roman" w:hAnsi="Times New Roman" w:cs="Times New Roman"/>
          <w:sz w:val="32"/>
          <w:szCs w:val="32"/>
        </w:rPr>
      </w:pPr>
      <w:r w:rsidRPr="004C3907">
        <w:rPr>
          <w:rFonts w:ascii="Times New Roman" w:hAnsi="Times New Roman" w:cs="Times New Roman"/>
          <w:sz w:val="32"/>
          <w:szCs w:val="32"/>
        </w:rPr>
        <w:t>Deze activiteit helpt je een persoonlijke meditatiepraktijk te ontwikkelen die je chakra’s voedt. Pak een notitieboek of open een notitie-app en volg deze stappen:</w:t>
      </w:r>
    </w:p>
    <w:p w14:paraId="3920D2B8" w14:textId="77777777" w:rsidR="004C3907" w:rsidRPr="004C3907" w:rsidRDefault="004C3907">
      <w:pPr>
        <w:numPr>
          <w:ilvl w:val="0"/>
          <w:numId w:val="55"/>
        </w:numPr>
        <w:rPr>
          <w:rFonts w:ascii="Times New Roman" w:hAnsi="Times New Roman" w:cs="Times New Roman"/>
          <w:sz w:val="32"/>
          <w:szCs w:val="32"/>
        </w:rPr>
      </w:pPr>
      <w:r w:rsidRPr="004C3907">
        <w:rPr>
          <w:rFonts w:ascii="Times New Roman" w:hAnsi="Times New Roman" w:cs="Times New Roman"/>
          <w:b/>
          <w:bCs/>
          <w:sz w:val="32"/>
          <w:szCs w:val="32"/>
        </w:rPr>
        <w:t>Kies je focus</w:t>
      </w:r>
      <w:r w:rsidRPr="004C3907">
        <w:rPr>
          <w:rFonts w:ascii="Times New Roman" w:hAnsi="Times New Roman" w:cs="Times New Roman"/>
          <w:sz w:val="32"/>
          <w:szCs w:val="32"/>
        </w:rPr>
        <w:t>: Selecteer een chakra dat je wilt versterken, gebaseerd op de zelfbeoordeling uit Hoofdstuk 5 of je gevoel. Bijvoorbeeld, kies het hartchakra voor meer liefde.</w:t>
      </w:r>
    </w:p>
    <w:p w14:paraId="3B40AE11" w14:textId="77777777" w:rsidR="004C3907" w:rsidRPr="004C3907" w:rsidRDefault="004C3907">
      <w:pPr>
        <w:numPr>
          <w:ilvl w:val="0"/>
          <w:numId w:val="55"/>
        </w:numPr>
        <w:rPr>
          <w:rFonts w:ascii="Times New Roman" w:hAnsi="Times New Roman" w:cs="Times New Roman"/>
          <w:sz w:val="32"/>
          <w:szCs w:val="32"/>
        </w:rPr>
      </w:pPr>
      <w:r w:rsidRPr="004C3907">
        <w:rPr>
          <w:rFonts w:ascii="Times New Roman" w:hAnsi="Times New Roman" w:cs="Times New Roman"/>
          <w:b/>
          <w:bCs/>
          <w:sz w:val="32"/>
          <w:szCs w:val="32"/>
        </w:rPr>
        <w:t>Selecteer een meditatie</w:t>
      </w:r>
      <w:r w:rsidRPr="004C3907">
        <w:rPr>
          <w:rFonts w:ascii="Times New Roman" w:hAnsi="Times New Roman" w:cs="Times New Roman"/>
          <w:sz w:val="32"/>
          <w:szCs w:val="32"/>
        </w:rPr>
        <w:t>: Kies de geleide meditatie voor dat chakra uit de lijst hierboven. Noteer hulpmiddelen, zoals een edelsteen of kleur.</w:t>
      </w:r>
    </w:p>
    <w:p w14:paraId="3B62981E" w14:textId="77777777" w:rsidR="004C3907" w:rsidRPr="004C3907" w:rsidRDefault="004C3907">
      <w:pPr>
        <w:numPr>
          <w:ilvl w:val="0"/>
          <w:numId w:val="55"/>
        </w:numPr>
        <w:rPr>
          <w:rFonts w:ascii="Times New Roman" w:hAnsi="Times New Roman" w:cs="Times New Roman"/>
          <w:sz w:val="32"/>
          <w:szCs w:val="32"/>
        </w:rPr>
      </w:pPr>
      <w:r w:rsidRPr="004C3907">
        <w:rPr>
          <w:rFonts w:ascii="Times New Roman" w:hAnsi="Times New Roman" w:cs="Times New Roman"/>
          <w:b/>
          <w:bCs/>
          <w:sz w:val="32"/>
          <w:szCs w:val="32"/>
        </w:rPr>
        <w:t>Plan je sessie</w:t>
      </w:r>
      <w:r w:rsidRPr="004C3907">
        <w:rPr>
          <w:rFonts w:ascii="Times New Roman" w:hAnsi="Times New Roman" w:cs="Times New Roman"/>
          <w:sz w:val="32"/>
          <w:szCs w:val="32"/>
        </w:rPr>
        <w:t>: Beslis wanneer en waar je wilt mediteren. Bijvoorbeeld: “Elke ochtend om 7:00 in mijn slaapkamer, 10 minuten voor het hartchakra.”</w:t>
      </w:r>
    </w:p>
    <w:p w14:paraId="50729DD9" w14:textId="77777777" w:rsidR="004C3907" w:rsidRPr="004C3907" w:rsidRDefault="004C3907">
      <w:pPr>
        <w:numPr>
          <w:ilvl w:val="0"/>
          <w:numId w:val="55"/>
        </w:numPr>
        <w:rPr>
          <w:rFonts w:ascii="Times New Roman" w:hAnsi="Times New Roman" w:cs="Times New Roman"/>
          <w:sz w:val="32"/>
          <w:szCs w:val="32"/>
        </w:rPr>
      </w:pPr>
      <w:r w:rsidRPr="004C3907">
        <w:rPr>
          <w:rFonts w:ascii="Times New Roman" w:hAnsi="Times New Roman" w:cs="Times New Roman"/>
          <w:b/>
          <w:bCs/>
          <w:sz w:val="32"/>
          <w:szCs w:val="32"/>
        </w:rPr>
        <w:t>Creëer een sfeer</w:t>
      </w:r>
      <w:r w:rsidRPr="004C3907">
        <w:rPr>
          <w:rFonts w:ascii="Times New Roman" w:hAnsi="Times New Roman" w:cs="Times New Roman"/>
          <w:sz w:val="32"/>
          <w:szCs w:val="32"/>
        </w:rPr>
        <w:t>: Beschrijf hoe je de ruimte wilt inrichten, zoals een kaars in de chakra-kleur (zie Hoofdstuk 3) of rustige muziek.</w:t>
      </w:r>
    </w:p>
    <w:p w14:paraId="581E7DB3" w14:textId="77777777" w:rsidR="004C3907" w:rsidRPr="004C3907" w:rsidRDefault="004C3907">
      <w:pPr>
        <w:numPr>
          <w:ilvl w:val="0"/>
          <w:numId w:val="55"/>
        </w:numPr>
        <w:rPr>
          <w:rFonts w:ascii="Times New Roman" w:hAnsi="Times New Roman" w:cs="Times New Roman"/>
          <w:sz w:val="32"/>
          <w:szCs w:val="32"/>
        </w:rPr>
      </w:pPr>
      <w:r w:rsidRPr="004C3907">
        <w:rPr>
          <w:rFonts w:ascii="Times New Roman" w:hAnsi="Times New Roman" w:cs="Times New Roman"/>
          <w:b/>
          <w:bCs/>
          <w:sz w:val="32"/>
          <w:szCs w:val="32"/>
        </w:rPr>
        <w:t>Reflecteer</w:t>
      </w:r>
      <w:r w:rsidRPr="004C3907">
        <w:rPr>
          <w:rFonts w:ascii="Times New Roman" w:hAnsi="Times New Roman" w:cs="Times New Roman"/>
          <w:sz w:val="32"/>
          <w:szCs w:val="32"/>
        </w:rPr>
        <w:t>: Mediteer een week lang en schrijf dagelijks op hoe je je voelt. Merk je meer rust, energie, of inzichten? Pas je praktijk aan, zoals het toevoegen van een ander chakra.</w:t>
      </w:r>
    </w:p>
    <w:p w14:paraId="24C91D23" w14:textId="77777777" w:rsidR="004C3907" w:rsidRPr="004C3907" w:rsidRDefault="004C3907" w:rsidP="004C3907">
      <w:pPr>
        <w:jc w:val="both"/>
        <w:rPr>
          <w:rFonts w:ascii="Times New Roman" w:hAnsi="Times New Roman" w:cs="Times New Roman"/>
          <w:sz w:val="32"/>
          <w:szCs w:val="32"/>
        </w:rPr>
      </w:pPr>
      <w:r w:rsidRPr="004C3907">
        <w:rPr>
          <w:rFonts w:ascii="Times New Roman" w:hAnsi="Times New Roman" w:cs="Times New Roman"/>
          <w:sz w:val="32"/>
          <w:szCs w:val="32"/>
        </w:rPr>
        <w:t>Herhaal deze activiteit om een duurzame meditatiepraktijk op te bouwen. Het is een liefdevolle manier om je chakra’s te verzorgen en je spirituele pad te verdiepen.</w:t>
      </w:r>
    </w:p>
    <w:p w14:paraId="3F3310BD" w14:textId="3CAEA0E9" w:rsidR="004C3907" w:rsidRPr="004C3907" w:rsidRDefault="004C3907" w:rsidP="004C3907">
      <w:pPr>
        <w:rPr>
          <w:rFonts w:ascii="Times New Roman" w:hAnsi="Times New Roman" w:cs="Times New Roman"/>
          <w:sz w:val="32"/>
          <w:szCs w:val="32"/>
        </w:rPr>
      </w:pPr>
    </w:p>
    <w:p w14:paraId="57A14AE1" w14:textId="77777777" w:rsidR="004C3907" w:rsidRDefault="004C3907" w:rsidP="004C3907">
      <w:pPr>
        <w:rPr>
          <w:rFonts w:ascii="Times New Roman" w:hAnsi="Times New Roman" w:cs="Times New Roman"/>
          <w:b/>
          <w:bCs/>
          <w:sz w:val="40"/>
          <w:szCs w:val="40"/>
        </w:rPr>
      </w:pPr>
    </w:p>
    <w:p w14:paraId="7B5A4C20" w14:textId="77777777" w:rsidR="004C3907" w:rsidRDefault="004C3907" w:rsidP="004C3907">
      <w:pPr>
        <w:rPr>
          <w:rFonts w:ascii="Times New Roman" w:hAnsi="Times New Roman" w:cs="Times New Roman"/>
          <w:b/>
          <w:bCs/>
          <w:sz w:val="40"/>
          <w:szCs w:val="40"/>
        </w:rPr>
      </w:pPr>
    </w:p>
    <w:p w14:paraId="2560659E" w14:textId="77777777" w:rsidR="004C3907" w:rsidRDefault="004C3907" w:rsidP="004C3907">
      <w:pPr>
        <w:rPr>
          <w:rFonts w:ascii="Times New Roman" w:hAnsi="Times New Roman" w:cs="Times New Roman"/>
          <w:sz w:val="40"/>
          <w:szCs w:val="40"/>
        </w:rPr>
      </w:pPr>
    </w:p>
    <w:p w14:paraId="2C1DD60E" w14:textId="3A77EA32" w:rsidR="004C3907" w:rsidRPr="004C3907" w:rsidRDefault="004C3907" w:rsidP="004C3907">
      <w:pPr>
        <w:rPr>
          <w:rFonts w:ascii="Times New Roman" w:hAnsi="Times New Roman" w:cs="Times New Roman"/>
          <w:sz w:val="40"/>
          <w:szCs w:val="40"/>
        </w:rPr>
      </w:pPr>
      <w:r w:rsidRPr="004C3907">
        <w:rPr>
          <w:rFonts w:ascii="Times New Roman" w:hAnsi="Times New Roman" w:cs="Times New Roman"/>
          <w:sz w:val="40"/>
          <w:szCs w:val="40"/>
        </w:rPr>
        <w:lastRenderedPageBreak/>
        <w:t>Hoofdstuk 10</w:t>
      </w:r>
    </w:p>
    <w:p w14:paraId="12BD120B" w14:textId="56D83CAA" w:rsidR="004C3907" w:rsidRPr="004C3907" w:rsidRDefault="004C3907" w:rsidP="004C3907">
      <w:pPr>
        <w:rPr>
          <w:rFonts w:ascii="Times New Roman" w:hAnsi="Times New Roman" w:cs="Times New Roman"/>
          <w:b/>
          <w:bCs/>
          <w:sz w:val="40"/>
          <w:szCs w:val="40"/>
        </w:rPr>
      </w:pPr>
      <w:r>
        <w:rPr>
          <w:rFonts w:ascii="Times New Roman" w:hAnsi="Times New Roman" w:cs="Times New Roman"/>
          <w:b/>
          <w:bCs/>
          <w:sz w:val="40"/>
          <w:szCs w:val="40"/>
        </w:rPr>
        <w:t>Edelstenen en chakra’s</w:t>
      </w:r>
    </w:p>
    <w:p w14:paraId="433F949D" w14:textId="42E7B55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Edelstenen zijn prachtige geschenken van de aarde die je chakra’s kunnen ondersteunen, activeren en balanceren. Elke steen draagt een unieke vibratie die resoneert met de energie van specifieke chakra’s, waardoor ze krachtige hulpmiddelen zijn voor spirituele groei en welzijn. In dit hoofdstuk ontdek je welke edelstenen passen bij de zeven chakra’s, hoe je ze kunt gebruiken in je dagelijkse praktijk, en hoe ze je kunnen helpen om je energie te versterken. Dit bouwt voort op de meditaties (Hoofdstuk 9), chakra-opening (Hoofdstuk 8), en kleuren (Hoofdstuk 3) die je al hebt verkend. Aan het einde vind je een interactieve activiteit om je eigen chakra-edelsteenritueel te creëren</w:t>
      </w:r>
      <w:r>
        <w:rPr>
          <w:rFonts w:ascii="Times New Roman" w:hAnsi="Times New Roman" w:cs="Times New Roman"/>
          <w:sz w:val="32"/>
          <w:szCs w:val="32"/>
        </w:rPr>
        <w:t>.</w:t>
      </w:r>
    </w:p>
    <w:p w14:paraId="70F8E1BC" w14:textId="77777777" w:rsidR="00A31D05" w:rsidRDefault="00A31D05" w:rsidP="00A31D05">
      <w:pPr>
        <w:jc w:val="both"/>
        <w:rPr>
          <w:rFonts w:ascii="Times New Roman" w:hAnsi="Times New Roman" w:cs="Times New Roman"/>
          <w:b/>
          <w:bCs/>
          <w:sz w:val="32"/>
          <w:szCs w:val="32"/>
        </w:rPr>
      </w:pPr>
    </w:p>
    <w:p w14:paraId="7935301C" w14:textId="4E24B321" w:rsidR="00A31D05" w:rsidRPr="00A31D05" w:rsidRDefault="00A31D05" w:rsidP="00A31D05">
      <w:pPr>
        <w:jc w:val="both"/>
        <w:rPr>
          <w:rFonts w:ascii="Times New Roman" w:hAnsi="Times New Roman" w:cs="Times New Roman"/>
          <w:b/>
          <w:bCs/>
          <w:sz w:val="32"/>
          <w:szCs w:val="32"/>
        </w:rPr>
      </w:pPr>
      <w:r w:rsidRPr="00A31D05">
        <w:rPr>
          <w:rFonts w:ascii="Times New Roman" w:hAnsi="Times New Roman" w:cs="Times New Roman"/>
          <w:b/>
          <w:bCs/>
          <w:sz w:val="32"/>
          <w:szCs w:val="32"/>
        </w:rPr>
        <w:t>Waarom edelstenen gebruiken voor je chakra’s?</w:t>
      </w:r>
    </w:p>
    <w:p w14:paraId="0883A3A7" w14:textId="7777777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Edelstenen werken als natuurlijke energieversterkers. Hun kleuren, structuren, en vibraties stemmen af op de frequenties van je chakra’s, waardoor ze blokkades kunnen helpen oplossen, energie kunnen stimuleren, en balans kunnen bevorderen. Bijvoorbeeld, een rode jaspis kan je wortelchakra aarden, terwijl een amethist je kruinchakra opent voor spirituele inzichten. Edelstenen zijn toegankelijk, veelzijdig, en kunnen worden gebruikt in meditatie, als sieraad, of in je leefruimte. Dit hoofdstuk biedt een gids om de juiste stenen te kiezen en ze effectief te gebruiken.</w:t>
      </w:r>
    </w:p>
    <w:p w14:paraId="65C0E9A4" w14:textId="77777777" w:rsidR="00A31D05" w:rsidRDefault="00A31D05" w:rsidP="00A31D05">
      <w:pPr>
        <w:jc w:val="both"/>
        <w:rPr>
          <w:rFonts w:ascii="Times New Roman" w:hAnsi="Times New Roman" w:cs="Times New Roman"/>
          <w:b/>
          <w:bCs/>
          <w:sz w:val="32"/>
          <w:szCs w:val="32"/>
        </w:rPr>
      </w:pPr>
    </w:p>
    <w:p w14:paraId="3D29EC59" w14:textId="16F8E6F4" w:rsidR="00A31D05" w:rsidRPr="00A31D05" w:rsidRDefault="00A31D05" w:rsidP="00A31D05">
      <w:pPr>
        <w:jc w:val="both"/>
        <w:rPr>
          <w:rFonts w:ascii="Times New Roman" w:hAnsi="Times New Roman" w:cs="Times New Roman"/>
          <w:b/>
          <w:bCs/>
          <w:sz w:val="32"/>
          <w:szCs w:val="32"/>
        </w:rPr>
      </w:pPr>
      <w:r w:rsidRPr="00A31D05">
        <w:rPr>
          <w:rFonts w:ascii="Times New Roman" w:hAnsi="Times New Roman" w:cs="Times New Roman"/>
          <w:b/>
          <w:bCs/>
          <w:sz w:val="32"/>
          <w:szCs w:val="32"/>
        </w:rPr>
        <w:t>Edelstenen voor elk chakra</w:t>
      </w:r>
    </w:p>
    <w:p w14:paraId="0C5CF265" w14:textId="7777777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Hier is een overzicht van edelstenen die passen bij de zeven chakra’s, inclusief hun eigenschappen en hoe je ze kunt toepassen. Elke steen is gekozen vanwege zijn resonantie met de chakra’s energie en kleur.</w:t>
      </w:r>
    </w:p>
    <w:p w14:paraId="32198E19" w14:textId="77777777" w:rsidR="00A31D05" w:rsidRDefault="00A31D05" w:rsidP="00A31D05">
      <w:pPr>
        <w:rPr>
          <w:rFonts w:ascii="Times New Roman" w:hAnsi="Times New Roman" w:cs="Times New Roman"/>
          <w:b/>
          <w:bCs/>
          <w:sz w:val="32"/>
          <w:szCs w:val="32"/>
        </w:rPr>
      </w:pPr>
    </w:p>
    <w:p w14:paraId="0B52150F" w14:textId="77777777" w:rsidR="00A31D05" w:rsidRDefault="00A31D05" w:rsidP="00A31D05">
      <w:pPr>
        <w:rPr>
          <w:rFonts w:ascii="Times New Roman" w:hAnsi="Times New Roman" w:cs="Times New Roman"/>
          <w:b/>
          <w:bCs/>
          <w:sz w:val="32"/>
          <w:szCs w:val="32"/>
        </w:rPr>
      </w:pPr>
    </w:p>
    <w:p w14:paraId="64CBBAEC" w14:textId="196D25DB"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lastRenderedPageBreak/>
        <w:t>1. Wortelchakra (Muladhara): Aarding en stabiliteit</w:t>
      </w:r>
    </w:p>
    <w:p w14:paraId="76CECC58" w14:textId="77777777" w:rsidR="00A31D05" w:rsidRPr="00A31D05" w:rsidRDefault="00A31D05">
      <w:pPr>
        <w:numPr>
          <w:ilvl w:val="0"/>
          <w:numId w:val="56"/>
        </w:numPr>
        <w:rPr>
          <w:rFonts w:ascii="Times New Roman" w:hAnsi="Times New Roman" w:cs="Times New Roman"/>
          <w:sz w:val="32"/>
          <w:szCs w:val="32"/>
        </w:rPr>
      </w:pPr>
      <w:r w:rsidRPr="00A31D05">
        <w:rPr>
          <w:rFonts w:ascii="Times New Roman" w:hAnsi="Times New Roman" w:cs="Times New Roman"/>
          <w:b/>
          <w:bCs/>
          <w:sz w:val="32"/>
          <w:szCs w:val="32"/>
        </w:rPr>
        <w:t>Edelstenen</w:t>
      </w:r>
      <w:r w:rsidRPr="00A31D05">
        <w:rPr>
          <w:rFonts w:ascii="Times New Roman" w:hAnsi="Times New Roman" w:cs="Times New Roman"/>
          <w:sz w:val="32"/>
          <w:szCs w:val="32"/>
        </w:rPr>
        <w:t>: Rode jaspis, hematiet, granaat.</w:t>
      </w:r>
    </w:p>
    <w:p w14:paraId="76823949" w14:textId="77777777" w:rsidR="00A31D05" w:rsidRPr="00A31D05" w:rsidRDefault="00A31D05">
      <w:pPr>
        <w:numPr>
          <w:ilvl w:val="0"/>
          <w:numId w:val="56"/>
        </w:numPr>
        <w:rPr>
          <w:rFonts w:ascii="Times New Roman" w:hAnsi="Times New Roman" w:cs="Times New Roman"/>
          <w:sz w:val="32"/>
          <w:szCs w:val="32"/>
        </w:rPr>
      </w:pPr>
      <w:r w:rsidRPr="00A31D05">
        <w:rPr>
          <w:rFonts w:ascii="Times New Roman" w:hAnsi="Times New Roman" w:cs="Times New Roman"/>
          <w:b/>
          <w:bCs/>
          <w:sz w:val="32"/>
          <w:szCs w:val="32"/>
        </w:rPr>
        <w:t>Eigenschappen</w:t>
      </w:r>
      <w:r w:rsidRPr="00A31D05">
        <w:rPr>
          <w:rFonts w:ascii="Times New Roman" w:hAnsi="Times New Roman" w:cs="Times New Roman"/>
          <w:sz w:val="32"/>
          <w:szCs w:val="32"/>
        </w:rPr>
        <w:t>: Deze rode of donkere stenen bevorderen veiligheid, stabiliteit, en een verbinding met de aarde. Rode jaspis geeft moed, hematiet aardt, en granaat vitaliseert.</w:t>
      </w:r>
    </w:p>
    <w:p w14:paraId="7CDCA651" w14:textId="77777777" w:rsidR="00A31D05" w:rsidRPr="00A31D05" w:rsidRDefault="00A31D05">
      <w:pPr>
        <w:numPr>
          <w:ilvl w:val="0"/>
          <w:numId w:val="56"/>
        </w:numPr>
        <w:rPr>
          <w:rFonts w:ascii="Times New Roman" w:hAnsi="Times New Roman" w:cs="Times New Roman"/>
          <w:sz w:val="32"/>
          <w:szCs w:val="32"/>
        </w:rPr>
      </w:pPr>
      <w:r w:rsidRPr="00A31D05">
        <w:rPr>
          <w:rFonts w:ascii="Times New Roman" w:hAnsi="Times New Roman" w:cs="Times New Roman"/>
          <w:b/>
          <w:bCs/>
          <w:sz w:val="32"/>
          <w:szCs w:val="32"/>
        </w:rPr>
        <w:t>Hoe te gebruiken</w:t>
      </w:r>
      <w:r w:rsidRPr="00A31D05">
        <w:rPr>
          <w:rFonts w:ascii="Times New Roman" w:hAnsi="Times New Roman" w:cs="Times New Roman"/>
          <w:sz w:val="32"/>
          <w:szCs w:val="32"/>
        </w:rPr>
        <w:t>: Draag een rode jaspis armband, leg hematiet onder je kussen voor rustige slaap, of mediteer met granaat op je stuitje (zie Hoofdstuk 9). Plaats een steen bij de voordeur voor bescherming.</w:t>
      </w:r>
    </w:p>
    <w:p w14:paraId="37E57AEC" w14:textId="77777777" w:rsidR="00A31D05" w:rsidRPr="00A31D05" w:rsidRDefault="00A31D05">
      <w:pPr>
        <w:numPr>
          <w:ilvl w:val="0"/>
          <w:numId w:val="56"/>
        </w:numPr>
        <w:rPr>
          <w:rFonts w:ascii="Times New Roman" w:hAnsi="Times New Roman" w:cs="Times New Roman"/>
          <w:sz w:val="32"/>
          <w:szCs w:val="32"/>
        </w:rPr>
      </w:pPr>
      <w:r w:rsidRPr="00A31D05">
        <w:rPr>
          <w:rFonts w:ascii="Times New Roman" w:hAnsi="Times New Roman" w:cs="Times New Roman"/>
          <w:b/>
          <w:bCs/>
          <w:sz w:val="32"/>
          <w:szCs w:val="32"/>
        </w:rPr>
        <w:t>Wanneer te gebruiken</w:t>
      </w:r>
      <w:r w:rsidRPr="00A31D05">
        <w:rPr>
          <w:rFonts w:ascii="Times New Roman" w:hAnsi="Times New Roman" w:cs="Times New Roman"/>
          <w:sz w:val="32"/>
          <w:szCs w:val="32"/>
        </w:rPr>
        <w:t>: Als je je angstig of ontheemd voelt (zie Hoofdstuk 5), helpt deze steen je te gronden.</w:t>
      </w:r>
    </w:p>
    <w:p w14:paraId="4F699DAD" w14:textId="77777777" w:rsidR="00A31D05" w:rsidRDefault="00A31D05" w:rsidP="00A31D05">
      <w:pPr>
        <w:rPr>
          <w:rFonts w:ascii="Times New Roman" w:hAnsi="Times New Roman" w:cs="Times New Roman"/>
          <w:b/>
          <w:bCs/>
          <w:sz w:val="32"/>
          <w:szCs w:val="32"/>
        </w:rPr>
      </w:pPr>
    </w:p>
    <w:p w14:paraId="79A96F32" w14:textId="66FE9366"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2. Sacraal chakra (Svadhisthana): Plezier en creativiteit</w:t>
      </w:r>
    </w:p>
    <w:p w14:paraId="741BCB98" w14:textId="77777777" w:rsidR="00A31D05" w:rsidRPr="00A31D05" w:rsidRDefault="00A31D05">
      <w:pPr>
        <w:numPr>
          <w:ilvl w:val="0"/>
          <w:numId w:val="57"/>
        </w:numPr>
        <w:rPr>
          <w:rFonts w:ascii="Times New Roman" w:hAnsi="Times New Roman" w:cs="Times New Roman"/>
          <w:sz w:val="32"/>
          <w:szCs w:val="32"/>
        </w:rPr>
      </w:pPr>
      <w:r w:rsidRPr="00A31D05">
        <w:rPr>
          <w:rFonts w:ascii="Times New Roman" w:hAnsi="Times New Roman" w:cs="Times New Roman"/>
          <w:b/>
          <w:bCs/>
          <w:sz w:val="32"/>
          <w:szCs w:val="32"/>
        </w:rPr>
        <w:t>Edelstenen</w:t>
      </w:r>
      <w:r w:rsidRPr="00A31D05">
        <w:rPr>
          <w:rFonts w:ascii="Times New Roman" w:hAnsi="Times New Roman" w:cs="Times New Roman"/>
          <w:sz w:val="32"/>
          <w:szCs w:val="32"/>
        </w:rPr>
        <w:t>: Carneool, maansteen, oranje calciet.</w:t>
      </w:r>
    </w:p>
    <w:p w14:paraId="695E7EED" w14:textId="77777777" w:rsidR="00A31D05" w:rsidRPr="00A31D05" w:rsidRDefault="00A31D05">
      <w:pPr>
        <w:numPr>
          <w:ilvl w:val="0"/>
          <w:numId w:val="57"/>
        </w:numPr>
        <w:rPr>
          <w:rFonts w:ascii="Times New Roman" w:hAnsi="Times New Roman" w:cs="Times New Roman"/>
          <w:sz w:val="32"/>
          <w:szCs w:val="32"/>
        </w:rPr>
      </w:pPr>
      <w:r w:rsidRPr="00A31D05">
        <w:rPr>
          <w:rFonts w:ascii="Times New Roman" w:hAnsi="Times New Roman" w:cs="Times New Roman"/>
          <w:b/>
          <w:bCs/>
          <w:sz w:val="32"/>
          <w:szCs w:val="32"/>
        </w:rPr>
        <w:t>Eigenschappen</w:t>
      </w:r>
      <w:r w:rsidRPr="00A31D05">
        <w:rPr>
          <w:rFonts w:ascii="Times New Roman" w:hAnsi="Times New Roman" w:cs="Times New Roman"/>
          <w:sz w:val="32"/>
          <w:szCs w:val="32"/>
        </w:rPr>
        <w:t>: Deze oranje stenen stimuleren creativiteit, sensualiteit, en emotionele flow. Carneool inspireert passie, maansteen verzacht emoties, en oranje calciet bevordert vreugde.</w:t>
      </w:r>
    </w:p>
    <w:p w14:paraId="69383BE9" w14:textId="79AD9155" w:rsidR="00A31D05" w:rsidRPr="00A31D05" w:rsidRDefault="00A31D05">
      <w:pPr>
        <w:numPr>
          <w:ilvl w:val="0"/>
          <w:numId w:val="57"/>
        </w:numPr>
        <w:rPr>
          <w:rFonts w:ascii="Times New Roman" w:hAnsi="Times New Roman" w:cs="Times New Roman"/>
          <w:sz w:val="32"/>
          <w:szCs w:val="32"/>
        </w:rPr>
      </w:pPr>
      <w:r w:rsidRPr="00A31D05">
        <w:rPr>
          <w:rFonts w:ascii="Times New Roman" w:hAnsi="Times New Roman" w:cs="Times New Roman"/>
          <w:b/>
          <w:bCs/>
          <w:sz w:val="32"/>
          <w:szCs w:val="32"/>
        </w:rPr>
        <w:t>Hoe te gebruiken</w:t>
      </w:r>
      <w:r w:rsidRPr="00A31D05">
        <w:rPr>
          <w:rFonts w:ascii="Times New Roman" w:hAnsi="Times New Roman" w:cs="Times New Roman"/>
          <w:sz w:val="32"/>
          <w:szCs w:val="32"/>
        </w:rPr>
        <w:t>: Draag een carneool ketting, leg maansteen op je onderbuik tijdens meditatie (zie Hoofdstuk 9), o</w:t>
      </w:r>
      <w:r w:rsidR="002A6658">
        <w:rPr>
          <w:rFonts w:ascii="Times New Roman" w:hAnsi="Times New Roman" w:cs="Times New Roman"/>
          <w:sz w:val="32"/>
          <w:szCs w:val="32"/>
        </w:rPr>
        <w:t>f</w:t>
      </w:r>
      <w:r w:rsidRPr="00A31D05">
        <w:rPr>
          <w:rFonts w:ascii="Times New Roman" w:hAnsi="Times New Roman" w:cs="Times New Roman"/>
          <w:sz w:val="32"/>
          <w:szCs w:val="32"/>
        </w:rPr>
        <w:t xml:space="preserve"> </w:t>
      </w:r>
      <w:r w:rsidR="002A6658">
        <w:rPr>
          <w:rFonts w:ascii="Times New Roman" w:hAnsi="Times New Roman" w:cs="Times New Roman"/>
          <w:sz w:val="32"/>
          <w:szCs w:val="32"/>
        </w:rPr>
        <w:t xml:space="preserve">je </w:t>
      </w:r>
      <w:r w:rsidR="002A6658" w:rsidRPr="00A31D05">
        <w:rPr>
          <w:rFonts w:ascii="Times New Roman" w:hAnsi="Times New Roman" w:cs="Times New Roman"/>
          <w:sz w:val="32"/>
          <w:szCs w:val="32"/>
        </w:rPr>
        <w:t>houdt</w:t>
      </w:r>
      <w:r w:rsidRPr="00A31D05">
        <w:rPr>
          <w:rFonts w:ascii="Times New Roman" w:hAnsi="Times New Roman" w:cs="Times New Roman"/>
          <w:sz w:val="32"/>
          <w:szCs w:val="32"/>
        </w:rPr>
        <w:t xml:space="preserve"> oranje calciet vast tijdens creatieve projecten. Plaats een steen in je werkruimte voor inspiratie.</w:t>
      </w:r>
    </w:p>
    <w:p w14:paraId="2D5F567A" w14:textId="77777777" w:rsidR="00A31D05" w:rsidRPr="00A31D05" w:rsidRDefault="00A31D05">
      <w:pPr>
        <w:numPr>
          <w:ilvl w:val="0"/>
          <w:numId w:val="57"/>
        </w:numPr>
        <w:rPr>
          <w:rFonts w:ascii="Times New Roman" w:hAnsi="Times New Roman" w:cs="Times New Roman"/>
          <w:sz w:val="32"/>
          <w:szCs w:val="32"/>
        </w:rPr>
      </w:pPr>
      <w:r w:rsidRPr="00A31D05">
        <w:rPr>
          <w:rFonts w:ascii="Times New Roman" w:hAnsi="Times New Roman" w:cs="Times New Roman"/>
          <w:b/>
          <w:bCs/>
          <w:sz w:val="32"/>
          <w:szCs w:val="32"/>
        </w:rPr>
        <w:t>Wanneer te gebruiken</w:t>
      </w:r>
      <w:r w:rsidRPr="00A31D05">
        <w:rPr>
          <w:rFonts w:ascii="Times New Roman" w:hAnsi="Times New Roman" w:cs="Times New Roman"/>
          <w:sz w:val="32"/>
          <w:szCs w:val="32"/>
        </w:rPr>
        <w:t>: Bij gebrek aan plezier of emotionele blokkades helpt deze steen je energie te laten stromen (zie Hoofdstuk 4).</w:t>
      </w:r>
    </w:p>
    <w:p w14:paraId="2DF815D0" w14:textId="77777777" w:rsidR="00A31D05" w:rsidRDefault="00A31D05" w:rsidP="00A31D05">
      <w:pPr>
        <w:rPr>
          <w:rFonts w:ascii="Times New Roman" w:hAnsi="Times New Roman" w:cs="Times New Roman"/>
          <w:b/>
          <w:bCs/>
          <w:sz w:val="32"/>
          <w:szCs w:val="32"/>
        </w:rPr>
      </w:pPr>
    </w:p>
    <w:p w14:paraId="3D855153" w14:textId="21698A9B"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3. Zonnevlechtchakra (Manipura): Kracht en zelfvertrouwen</w:t>
      </w:r>
    </w:p>
    <w:p w14:paraId="3E8DB02C" w14:textId="77777777" w:rsidR="00A31D05" w:rsidRPr="00A31D05" w:rsidRDefault="00A31D05">
      <w:pPr>
        <w:numPr>
          <w:ilvl w:val="0"/>
          <w:numId w:val="58"/>
        </w:numPr>
        <w:rPr>
          <w:rFonts w:ascii="Times New Roman" w:hAnsi="Times New Roman" w:cs="Times New Roman"/>
          <w:sz w:val="32"/>
          <w:szCs w:val="32"/>
        </w:rPr>
      </w:pPr>
      <w:r w:rsidRPr="00A31D05">
        <w:rPr>
          <w:rFonts w:ascii="Times New Roman" w:hAnsi="Times New Roman" w:cs="Times New Roman"/>
          <w:b/>
          <w:bCs/>
          <w:sz w:val="32"/>
          <w:szCs w:val="32"/>
        </w:rPr>
        <w:t>Edelstenen</w:t>
      </w:r>
      <w:r w:rsidRPr="00A31D05">
        <w:rPr>
          <w:rFonts w:ascii="Times New Roman" w:hAnsi="Times New Roman" w:cs="Times New Roman"/>
          <w:sz w:val="32"/>
          <w:szCs w:val="32"/>
        </w:rPr>
        <w:t>: Citrien, tijgeroog, gele jaspis.</w:t>
      </w:r>
    </w:p>
    <w:p w14:paraId="5CAC6BB6" w14:textId="77777777" w:rsidR="00A31D05" w:rsidRPr="00A31D05" w:rsidRDefault="00A31D05">
      <w:pPr>
        <w:numPr>
          <w:ilvl w:val="0"/>
          <w:numId w:val="58"/>
        </w:numPr>
        <w:rPr>
          <w:rFonts w:ascii="Times New Roman" w:hAnsi="Times New Roman" w:cs="Times New Roman"/>
          <w:sz w:val="32"/>
          <w:szCs w:val="32"/>
        </w:rPr>
      </w:pPr>
      <w:r w:rsidRPr="00A31D05">
        <w:rPr>
          <w:rFonts w:ascii="Times New Roman" w:hAnsi="Times New Roman" w:cs="Times New Roman"/>
          <w:b/>
          <w:bCs/>
          <w:sz w:val="32"/>
          <w:szCs w:val="32"/>
        </w:rPr>
        <w:t>Eigenschappen</w:t>
      </w:r>
      <w:r w:rsidRPr="00A31D05">
        <w:rPr>
          <w:rFonts w:ascii="Times New Roman" w:hAnsi="Times New Roman" w:cs="Times New Roman"/>
          <w:sz w:val="32"/>
          <w:szCs w:val="32"/>
        </w:rPr>
        <w:t xml:space="preserve">: Deze gele stenen versterken zelfvertrouwen, wilskracht, en mentale helderheid. Citrien straalt positiviteit, </w:t>
      </w:r>
      <w:r w:rsidRPr="00A31D05">
        <w:rPr>
          <w:rFonts w:ascii="Times New Roman" w:hAnsi="Times New Roman" w:cs="Times New Roman"/>
          <w:sz w:val="32"/>
          <w:szCs w:val="32"/>
        </w:rPr>
        <w:lastRenderedPageBreak/>
        <w:t>tijgeroog geeft moed, en gele jaspis ondersteunt doorzettingsvermogen.</w:t>
      </w:r>
    </w:p>
    <w:p w14:paraId="5DAD1C40" w14:textId="361C6038" w:rsidR="00A31D05" w:rsidRPr="00A31D05" w:rsidRDefault="00A31D05">
      <w:pPr>
        <w:numPr>
          <w:ilvl w:val="0"/>
          <w:numId w:val="58"/>
        </w:numPr>
        <w:rPr>
          <w:rFonts w:ascii="Times New Roman" w:hAnsi="Times New Roman" w:cs="Times New Roman"/>
          <w:sz w:val="32"/>
          <w:szCs w:val="32"/>
        </w:rPr>
      </w:pPr>
      <w:r w:rsidRPr="00A31D05">
        <w:rPr>
          <w:rFonts w:ascii="Times New Roman" w:hAnsi="Times New Roman" w:cs="Times New Roman"/>
          <w:b/>
          <w:bCs/>
          <w:sz w:val="32"/>
          <w:szCs w:val="32"/>
        </w:rPr>
        <w:t>Hoe te gebruiken</w:t>
      </w:r>
      <w:r w:rsidRPr="00A31D05">
        <w:rPr>
          <w:rFonts w:ascii="Times New Roman" w:hAnsi="Times New Roman" w:cs="Times New Roman"/>
          <w:sz w:val="32"/>
          <w:szCs w:val="32"/>
        </w:rPr>
        <w:t>: Draag een citrien ring, leg tijgeroog op je maag tijdens visualisatie (zie Hoofdstuk 8), o</w:t>
      </w:r>
      <w:r w:rsidR="002A6658">
        <w:rPr>
          <w:rFonts w:ascii="Times New Roman" w:hAnsi="Times New Roman" w:cs="Times New Roman"/>
          <w:sz w:val="32"/>
          <w:szCs w:val="32"/>
        </w:rPr>
        <w:t>f</w:t>
      </w:r>
      <w:r w:rsidRPr="00A31D05">
        <w:rPr>
          <w:rFonts w:ascii="Times New Roman" w:hAnsi="Times New Roman" w:cs="Times New Roman"/>
          <w:sz w:val="32"/>
          <w:szCs w:val="32"/>
        </w:rPr>
        <w:t xml:space="preserve"> </w:t>
      </w:r>
      <w:r w:rsidR="002A6658">
        <w:rPr>
          <w:rFonts w:ascii="Times New Roman" w:hAnsi="Times New Roman" w:cs="Times New Roman"/>
          <w:sz w:val="32"/>
          <w:szCs w:val="32"/>
        </w:rPr>
        <w:t xml:space="preserve">je </w:t>
      </w:r>
      <w:r w:rsidRPr="00A31D05">
        <w:rPr>
          <w:rFonts w:ascii="Times New Roman" w:hAnsi="Times New Roman" w:cs="Times New Roman"/>
          <w:sz w:val="32"/>
          <w:szCs w:val="32"/>
        </w:rPr>
        <w:t>houd</w:t>
      </w:r>
      <w:r w:rsidR="002A6658">
        <w:rPr>
          <w:rFonts w:ascii="Times New Roman" w:hAnsi="Times New Roman" w:cs="Times New Roman"/>
          <w:sz w:val="32"/>
          <w:szCs w:val="32"/>
        </w:rPr>
        <w:t>t</w:t>
      </w:r>
      <w:r w:rsidRPr="00A31D05">
        <w:rPr>
          <w:rFonts w:ascii="Times New Roman" w:hAnsi="Times New Roman" w:cs="Times New Roman"/>
          <w:sz w:val="32"/>
          <w:szCs w:val="32"/>
        </w:rPr>
        <w:t xml:space="preserve"> gele jaspis vast tijdens een uitdagende taak. Plaats een steen op je bureau voor focus.</w:t>
      </w:r>
    </w:p>
    <w:p w14:paraId="5521BC1C" w14:textId="77777777" w:rsidR="00A31D05" w:rsidRPr="00A31D05" w:rsidRDefault="00A31D05">
      <w:pPr>
        <w:numPr>
          <w:ilvl w:val="0"/>
          <w:numId w:val="58"/>
        </w:numPr>
        <w:rPr>
          <w:rFonts w:ascii="Times New Roman" w:hAnsi="Times New Roman" w:cs="Times New Roman"/>
          <w:sz w:val="32"/>
          <w:szCs w:val="32"/>
        </w:rPr>
      </w:pPr>
      <w:r w:rsidRPr="00A31D05">
        <w:rPr>
          <w:rFonts w:ascii="Times New Roman" w:hAnsi="Times New Roman" w:cs="Times New Roman"/>
          <w:b/>
          <w:bCs/>
          <w:sz w:val="32"/>
          <w:szCs w:val="32"/>
        </w:rPr>
        <w:t>Wanneer te gebruiken</w:t>
      </w:r>
      <w:r w:rsidRPr="00A31D05">
        <w:rPr>
          <w:rFonts w:ascii="Times New Roman" w:hAnsi="Times New Roman" w:cs="Times New Roman"/>
          <w:sz w:val="32"/>
          <w:szCs w:val="32"/>
        </w:rPr>
        <w:t>: Bij laag zelfbeeld of motivatieproblemen helpt deze steen je innerlijke kracht te activeren.</w:t>
      </w:r>
    </w:p>
    <w:p w14:paraId="3A8AB863" w14:textId="77777777" w:rsidR="00A31D05" w:rsidRDefault="00A31D05" w:rsidP="00A31D05">
      <w:pPr>
        <w:rPr>
          <w:rFonts w:ascii="Times New Roman" w:hAnsi="Times New Roman" w:cs="Times New Roman"/>
          <w:b/>
          <w:bCs/>
          <w:sz w:val="32"/>
          <w:szCs w:val="32"/>
        </w:rPr>
      </w:pPr>
    </w:p>
    <w:p w14:paraId="0A3A577D" w14:textId="6B6FC94E"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4. Hartchakra (Anahata): Liefde en compassie</w:t>
      </w:r>
    </w:p>
    <w:p w14:paraId="7B3B1DAA" w14:textId="77777777" w:rsidR="00A31D05" w:rsidRPr="00A31D05" w:rsidRDefault="00A31D05">
      <w:pPr>
        <w:numPr>
          <w:ilvl w:val="0"/>
          <w:numId w:val="59"/>
        </w:numPr>
        <w:rPr>
          <w:rFonts w:ascii="Times New Roman" w:hAnsi="Times New Roman" w:cs="Times New Roman"/>
          <w:sz w:val="32"/>
          <w:szCs w:val="32"/>
        </w:rPr>
      </w:pPr>
      <w:r w:rsidRPr="00A31D05">
        <w:rPr>
          <w:rFonts w:ascii="Times New Roman" w:hAnsi="Times New Roman" w:cs="Times New Roman"/>
          <w:b/>
          <w:bCs/>
          <w:sz w:val="32"/>
          <w:szCs w:val="32"/>
        </w:rPr>
        <w:t>Edelstenen</w:t>
      </w:r>
      <w:r w:rsidRPr="00A31D05">
        <w:rPr>
          <w:rFonts w:ascii="Times New Roman" w:hAnsi="Times New Roman" w:cs="Times New Roman"/>
          <w:sz w:val="32"/>
          <w:szCs w:val="32"/>
        </w:rPr>
        <w:t>: Aventurijn, rozenkwarts, malachiet.</w:t>
      </w:r>
    </w:p>
    <w:p w14:paraId="25EDF8FF" w14:textId="77777777" w:rsidR="00A31D05" w:rsidRPr="00A31D05" w:rsidRDefault="00A31D05">
      <w:pPr>
        <w:numPr>
          <w:ilvl w:val="0"/>
          <w:numId w:val="59"/>
        </w:numPr>
        <w:rPr>
          <w:rFonts w:ascii="Times New Roman" w:hAnsi="Times New Roman" w:cs="Times New Roman"/>
          <w:sz w:val="32"/>
          <w:szCs w:val="32"/>
        </w:rPr>
      </w:pPr>
      <w:r w:rsidRPr="00A31D05">
        <w:rPr>
          <w:rFonts w:ascii="Times New Roman" w:hAnsi="Times New Roman" w:cs="Times New Roman"/>
          <w:b/>
          <w:bCs/>
          <w:sz w:val="32"/>
          <w:szCs w:val="32"/>
        </w:rPr>
        <w:t>Eigenschappen</w:t>
      </w:r>
      <w:r w:rsidRPr="00A31D05">
        <w:rPr>
          <w:rFonts w:ascii="Times New Roman" w:hAnsi="Times New Roman" w:cs="Times New Roman"/>
          <w:sz w:val="32"/>
          <w:szCs w:val="32"/>
        </w:rPr>
        <w:t>: Deze groene en roze stenen bevorderen liefde, compassie, en emotionele genezing. Aventurijn kalmeert, rozenkwarts opent het hart, en malachiet transformeert oude pijn.</w:t>
      </w:r>
    </w:p>
    <w:p w14:paraId="35761A64" w14:textId="77777777" w:rsidR="00A31D05" w:rsidRPr="00A31D05" w:rsidRDefault="00A31D05">
      <w:pPr>
        <w:numPr>
          <w:ilvl w:val="0"/>
          <w:numId w:val="59"/>
        </w:numPr>
        <w:rPr>
          <w:rFonts w:ascii="Times New Roman" w:hAnsi="Times New Roman" w:cs="Times New Roman"/>
          <w:sz w:val="32"/>
          <w:szCs w:val="32"/>
        </w:rPr>
      </w:pPr>
      <w:r w:rsidRPr="00A31D05">
        <w:rPr>
          <w:rFonts w:ascii="Times New Roman" w:hAnsi="Times New Roman" w:cs="Times New Roman"/>
          <w:b/>
          <w:bCs/>
          <w:sz w:val="32"/>
          <w:szCs w:val="32"/>
        </w:rPr>
        <w:t>Hoe te gebruiken</w:t>
      </w:r>
      <w:r w:rsidRPr="00A31D05">
        <w:rPr>
          <w:rFonts w:ascii="Times New Roman" w:hAnsi="Times New Roman" w:cs="Times New Roman"/>
          <w:sz w:val="32"/>
          <w:szCs w:val="32"/>
        </w:rPr>
        <w:t>: Draag een rozenkwarts hanger, leg aventurijn op je borst tijdens meditatie (zie Hoofdstuk 9), or gebruik malachiet in een reinigingsritueel (zie Hoofdstuk 6). Plaats een steen in je slaapkamer voor harmonie.</w:t>
      </w:r>
    </w:p>
    <w:p w14:paraId="0EDF3A4F" w14:textId="77777777" w:rsidR="00A31D05" w:rsidRPr="00A31D05" w:rsidRDefault="00A31D05">
      <w:pPr>
        <w:numPr>
          <w:ilvl w:val="0"/>
          <w:numId w:val="59"/>
        </w:numPr>
        <w:rPr>
          <w:rFonts w:ascii="Times New Roman" w:hAnsi="Times New Roman" w:cs="Times New Roman"/>
          <w:sz w:val="32"/>
          <w:szCs w:val="32"/>
        </w:rPr>
      </w:pPr>
      <w:r w:rsidRPr="00A31D05">
        <w:rPr>
          <w:rFonts w:ascii="Times New Roman" w:hAnsi="Times New Roman" w:cs="Times New Roman"/>
          <w:b/>
          <w:bCs/>
          <w:sz w:val="32"/>
          <w:szCs w:val="32"/>
        </w:rPr>
        <w:t>Wanneer te gebruiken</w:t>
      </w:r>
      <w:r w:rsidRPr="00A31D05">
        <w:rPr>
          <w:rFonts w:ascii="Times New Roman" w:hAnsi="Times New Roman" w:cs="Times New Roman"/>
          <w:sz w:val="32"/>
          <w:szCs w:val="32"/>
        </w:rPr>
        <w:t>: Bij eenzaamheid of moeite met relaties helpt deze steen je hart te openen.</w:t>
      </w:r>
    </w:p>
    <w:p w14:paraId="37308FF1" w14:textId="77777777" w:rsidR="00A31D05" w:rsidRDefault="00A31D05" w:rsidP="00A31D05">
      <w:pPr>
        <w:rPr>
          <w:rFonts w:ascii="Times New Roman" w:hAnsi="Times New Roman" w:cs="Times New Roman"/>
          <w:b/>
          <w:bCs/>
          <w:sz w:val="32"/>
          <w:szCs w:val="32"/>
        </w:rPr>
      </w:pPr>
    </w:p>
    <w:p w14:paraId="24CCA338" w14:textId="76D07BF6"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5. Keelchakra (Vishuddha): Expressie en waarheid</w:t>
      </w:r>
    </w:p>
    <w:p w14:paraId="599E6FDD" w14:textId="77777777" w:rsidR="00A31D05" w:rsidRPr="00A31D05" w:rsidRDefault="00A31D05">
      <w:pPr>
        <w:numPr>
          <w:ilvl w:val="0"/>
          <w:numId w:val="60"/>
        </w:numPr>
        <w:rPr>
          <w:rFonts w:ascii="Times New Roman" w:hAnsi="Times New Roman" w:cs="Times New Roman"/>
          <w:sz w:val="32"/>
          <w:szCs w:val="32"/>
        </w:rPr>
      </w:pPr>
      <w:r w:rsidRPr="00A31D05">
        <w:rPr>
          <w:rFonts w:ascii="Times New Roman" w:hAnsi="Times New Roman" w:cs="Times New Roman"/>
          <w:b/>
          <w:bCs/>
          <w:sz w:val="32"/>
          <w:szCs w:val="32"/>
        </w:rPr>
        <w:t>Edelstenen</w:t>
      </w:r>
      <w:r w:rsidRPr="00A31D05">
        <w:rPr>
          <w:rFonts w:ascii="Times New Roman" w:hAnsi="Times New Roman" w:cs="Times New Roman"/>
          <w:sz w:val="32"/>
          <w:szCs w:val="32"/>
        </w:rPr>
        <w:t>: Aquamarijn, blauwe chalcedoon, sodaliet.</w:t>
      </w:r>
    </w:p>
    <w:p w14:paraId="2E3646EE" w14:textId="77777777" w:rsidR="00A31D05" w:rsidRPr="00A31D05" w:rsidRDefault="00A31D05">
      <w:pPr>
        <w:numPr>
          <w:ilvl w:val="0"/>
          <w:numId w:val="60"/>
        </w:numPr>
        <w:rPr>
          <w:rFonts w:ascii="Times New Roman" w:hAnsi="Times New Roman" w:cs="Times New Roman"/>
          <w:sz w:val="32"/>
          <w:szCs w:val="32"/>
        </w:rPr>
      </w:pPr>
      <w:r w:rsidRPr="00A31D05">
        <w:rPr>
          <w:rFonts w:ascii="Times New Roman" w:hAnsi="Times New Roman" w:cs="Times New Roman"/>
          <w:b/>
          <w:bCs/>
          <w:sz w:val="32"/>
          <w:szCs w:val="32"/>
        </w:rPr>
        <w:t>Eigenschappen</w:t>
      </w:r>
      <w:r w:rsidRPr="00A31D05">
        <w:rPr>
          <w:rFonts w:ascii="Times New Roman" w:hAnsi="Times New Roman" w:cs="Times New Roman"/>
          <w:sz w:val="32"/>
          <w:szCs w:val="32"/>
        </w:rPr>
        <w:t>: Deze blauwe stenen ondersteunen communicatie, zelfexpressie, en helderheid. Aquamarijn verzacht, blauwe chalcedoon bevordert spreken, en sodaliet stimuleert waarheid.</w:t>
      </w:r>
    </w:p>
    <w:p w14:paraId="734BE389" w14:textId="3B5FD128" w:rsidR="00A31D05" w:rsidRPr="00A31D05" w:rsidRDefault="00A31D05">
      <w:pPr>
        <w:numPr>
          <w:ilvl w:val="0"/>
          <w:numId w:val="60"/>
        </w:numPr>
        <w:rPr>
          <w:rFonts w:ascii="Times New Roman" w:hAnsi="Times New Roman" w:cs="Times New Roman"/>
          <w:sz w:val="32"/>
          <w:szCs w:val="32"/>
        </w:rPr>
      </w:pPr>
      <w:r w:rsidRPr="00A31D05">
        <w:rPr>
          <w:rFonts w:ascii="Times New Roman" w:hAnsi="Times New Roman" w:cs="Times New Roman"/>
          <w:b/>
          <w:bCs/>
          <w:sz w:val="32"/>
          <w:szCs w:val="32"/>
        </w:rPr>
        <w:lastRenderedPageBreak/>
        <w:t>Hoe te gebruiken</w:t>
      </w:r>
      <w:r w:rsidRPr="00A31D05">
        <w:rPr>
          <w:rFonts w:ascii="Times New Roman" w:hAnsi="Times New Roman" w:cs="Times New Roman"/>
          <w:sz w:val="32"/>
          <w:szCs w:val="32"/>
        </w:rPr>
        <w:t>: Draag een aquamarijn ketting, leg sodaliet op je keel tijdens klankmeditatie (zie Hoofdstuk 8), o</w:t>
      </w:r>
      <w:r w:rsidR="002A6658">
        <w:rPr>
          <w:rFonts w:ascii="Times New Roman" w:hAnsi="Times New Roman" w:cs="Times New Roman"/>
          <w:sz w:val="32"/>
          <w:szCs w:val="32"/>
        </w:rPr>
        <w:t xml:space="preserve">f je </w:t>
      </w:r>
      <w:r w:rsidR="002A6658" w:rsidRPr="00A31D05">
        <w:rPr>
          <w:rFonts w:ascii="Times New Roman" w:hAnsi="Times New Roman" w:cs="Times New Roman"/>
          <w:sz w:val="32"/>
          <w:szCs w:val="32"/>
        </w:rPr>
        <w:t>houdt</w:t>
      </w:r>
      <w:r w:rsidRPr="00A31D05">
        <w:rPr>
          <w:rFonts w:ascii="Times New Roman" w:hAnsi="Times New Roman" w:cs="Times New Roman"/>
          <w:sz w:val="32"/>
          <w:szCs w:val="32"/>
        </w:rPr>
        <w:t xml:space="preserve"> blauwe chalcedoon vast tijdens een gesprek. Plaats een steen in je werkkamer voor communicatie.</w:t>
      </w:r>
    </w:p>
    <w:p w14:paraId="4164FF1F" w14:textId="77777777" w:rsidR="00A31D05" w:rsidRPr="00A31D05" w:rsidRDefault="00A31D05">
      <w:pPr>
        <w:numPr>
          <w:ilvl w:val="0"/>
          <w:numId w:val="60"/>
        </w:numPr>
        <w:rPr>
          <w:rFonts w:ascii="Times New Roman" w:hAnsi="Times New Roman" w:cs="Times New Roman"/>
          <w:sz w:val="32"/>
          <w:szCs w:val="32"/>
        </w:rPr>
      </w:pPr>
      <w:r w:rsidRPr="00A31D05">
        <w:rPr>
          <w:rFonts w:ascii="Times New Roman" w:hAnsi="Times New Roman" w:cs="Times New Roman"/>
          <w:b/>
          <w:bCs/>
          <w:sz w:val="32"/>
          <w:szCs w:val="32"/>
        </w:rPr>
        <w:t>Wanneer te gebruiken</w:t>
      </w:r>
      <w:r w:rsidRPr="00A31D05">
        <w:rPr>
          <w:rFonts w:ascii="Times New Roman" w:hAnsi="Times New Roman" w:cs="Times New Roman"/>
          <w:sz w:val="32"/>
          <w:szCs w:val="32"/>
        </w:rPr>
        <w:t>: Bij verlegenheid of moeite met expressie helpt deze steen je stem te vinden.</w:t>
      </w:r>
    </w:p>
    <w:p w14:paraId="20095297" w14:textId="77777777" w:rsidR="00A31D05" w:rsidRDefault="00A31D05" w:rsidP="00A31D05">
      <w:pPr>
        <w:rPr>
          <w:rFonts w:ascii="Times New Roman" w:hAnsi="Times New Roman" w:cs="Times New Roman"/>
          <w:b/>
          <w:bCs/>
          <w:sz w:val="32"/>
          <w:szCs w:val="32"/>
        </w:rPr>
      </w:pPr>
    </w:p>
    <w:p w14:paraId="5A9C27F2" w14:textId="5D0EE8E4"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6. Derde oog chakra (Ajna): Intuïtie en inzicht</w:t>
      </w:r>
    </w:p>
    <w:p w14:paraId="33B54708" w14:textId="77777777" w:rsidR="00A31D05" w:rsidRPr="00A31D05" w:rsidRDefault="00A31D05">
      <w:pPr>
        <w:numPr>
          <w:ilvl w:val="0"/>
          <w:numId w:val="61"/>
        </w:numPr>
        <w:rPr>
          <w:rFonts w:ascii="Times New Roman" w:hAnsi="Times New Roman" w:cs="Times New Roman"/>
          <w:sz w:val="32"/>
          <w:szCs w:val="32"/>
        </w:rPr>
      </w:pPr>
      <w:r w:rsidRPr="00A31D05">
        <w:rPr>
          <w:rFonts w:ascii="Times New Roman" w:hAnsi="Times New Roman" w:cs="Times New Roman"/>
          <w:b/>
          <w:bCs/>
          <w:sz w:val="32"/>
          <w:szCs w:val="32"/>
        </w:rPr>
        <w:t>Edelstenen</w:t>
      </w:r>
      <w:r w:rsidRPr="00A31D05">
        <w:rPr>
          <w:rFonts w:ascii="Times New Roman" w:hAnsi="Times New Roman" w:cs="Times New Roman"/>
          <w:sz w:val="32"/>
          <w:szCs w:val="32"/>
        </w:rPr>
        <w:t>: Lapis lazuli, fluoriet, blauwe saffier.</w:t>
      </w:r>
    </w:p>
    <w:p w14:paraId="4C72C8C2" w14:textId="77777777" w:rsidR="00A31D05" w:rsidRPr="00A31D05" w:rsidRDefault="00A31D05">
      <w:pPr>
        <w:numPr>
          <w:ilvl w:val="0"/>
          <w:numId w:val="61"/>
        </w:numPr>
        <w:rPr>
          <w:rFonts w:ascii="Times New Roman" w:hAnsi="Times New Roman" w:cs="Times New Roman"/>
          <w:sz w:val="32"/>
          <w:szCs w:val="32"/>
        </w:rPr>
      </w:pPr>
      <w:r w:rsidRPr="00A31D05">
        <w:rPr>
          <w:rFonts w:ascii="Times New Roman" w:hAnsi="Times New Roman" w:cs="Times New Roman"/>
          <w:b/>
          <w:bCs/>
          <w:sz w:val="32"/>
          <w:szCs w:val="32"/>
        </w:rPr>
        <w:t>Eigenschappen</w:t>
      </w:r>
      <w:r w:rsidRPr="00A31D05">
        <w:rPr>
          <w:rFonts w:ascii="Times New Roman" w:hAnsi="Times New Roman" w:cs="Times New Roman"/>
          <w:sz w:val="32"/>
          <w:szCs w:val="32"/>
        </w:rPr>
        <w:t>: Deze indigo en paarse stenen versterken intuïtie, wijsheid, en mentale focus. Lapis lazuli opent inzichten, fluoriet kalmeert de geest, en blauwe saffier bevordert helderheid.</w:t>
      </w:r>
    </w:p>
    <w:p w14:paraId="6A8CA5EC" w14:textId="23971537" w:rsidR="00A31D05" w:rsidRPr="00A31D05" w:rsidRDefault="00A31D05">
      <w:pPr>
        <w:numPr>
          <w:ilvl w:val="0"/>
          <w:numId w:val="61"/>
        </w:numPr>
        <w:rPr>
          <w:rFonts w:ascii="Times New Roman" w:hAnsi="Times New Roman" w:cs="Times New Roman"/>
          <w:sz w:val="32"/>
          <w:szCs w:val="32"/>
        </w:rPr>
      </w:pPr>
      <w:r w:rsidRPr="00A31D05">
        <w:rPr>
          <w:rFonts w:ascii="Times New Roman" w:hAnsi="Times New Roman" w:cs="Times New Roman"/>
          <w:b/>
          <w:bCs/>
          <w:sz w:val="32"/>
          <w:szCs w:val="32"/>
        </w:rPr>
        <w:t>Hoe te gebruiken</w:t>
      </w:r>
      <w:r w:rsidRPr="00A31D05">
        <w:rPr>
          <w:rFonts w:ascii="Times New Roman" w:hAnsi="Times New Roman" w:cs="Times New Roman"/>
          <w:sz w:val="32"/>
          <w:szCs w:val="32"/>
        </w:rPr>
        <w:t>: Draag een lapis lazuli oorbel, leg fluoriet op je voorhoofd tijdens meditatie (zie Hoofdstuk 9), o</w:t>
      </w:r>
      <w:r w:rsidR="002A6658">
        <w:rPr>
          <w:rFonts w:ascii="Times New Roman" w:hAnsi="Times New Roman" w:cs="Times New Roman"/>
          <w:sz w:val="32"/>
          <w:szCs w:val="32"/>
        </w:rPr>
        <w:t>f je</w:t>
      </w:r>
      <w:r w:rsidRPr="00A31D05">
        <w:rPr>
          <w:rFonts w:ascii="Times New Roman" w:hAnsi="Times New Roman" w:cs="Times New Roman"/>
          <w:sz w:val="32"/>
          <w:szCs w:val="32"/>
        </w:rPr>
        <w:t xml:space="preserve"> houd</w:t>
      </w:r>
      <w:r w:rsidR="002A6658">
        <w:rPr>
          <w:rFonts w:ascii="Times New Roman" w:hAnsi="Times New Roman" w:cs="Times New Roman"/>
          <w:sz w:val="32"/>
          <w:szCs w:val="32"/>
        </w:rPr>
        <w:t>t</w:t>
      </w:r>
      <w:r w:rsidRPr="00A31D05">
        <w:rPr>
          <w:rFonts w:ascii="Times New Roman" w:hAnsi="Times New Roman" w:cs="Times New Roman"/>
          <w:sz w:val="32"/>
          <w:szCs w:val="32"/>
        </w:rPr>
        <w:t xml:space="preserve"> blauwe saffier vast tijdens journaling. Plaats een steen op je nachtkastje voor dromen.</w:t>
      </w:r>
    </w:p>
    <w:p w14:paraId="30C63AB5" w14:textId="77777777" w:rsidR="00A31D05" w:rsidRPr="00A31D05" w:rsidRDefault="00A31D05">
      <w:pPr>
        <w:numPr>
          <w:ilvl w:val="0"/>
          <w:numId w:val="61"/>
        </w:numPr>
        <w:rPr>
          <w:rFonts w:ascii="Times New Roman" w:hAnsi="Times New Roman" w:cs="Times New Roman"/>
          <w:sz w:val="32"/>
          <w:szCs w:val="32"/>
        </w:rPr>
      </w:pPr>
      <w:r w:rsidRPr="00A31D05">
        <w:rPr>
          <w:rFonts w:ascii="Times New Roman" w:hAnsi="Times New Roman" w:cs="Times New Roman"/>
          <w:b/>
          <w:bCs/>
          <w:sz w:val="32"/>
          <w:szCs w:val="32"/>
        </w:rPr>
        <w:t>Wanneer te gebruiken</w:t>
      </w:r>
      <w:r w:rsidRPr="00A31D05">
        <w:rPr>
          <w:rFonts w:ascii="Times New Roman" w:hAnsi="Times New Roman" w:cs="Times New Roman"/>
          <w:sz w:val="32"/>
          <w:szCs w:val="32"/>
        </w:rPr>
        <w:t>: Bij verwarring of gebrek aan intuïtie helpt deze steen je innerlijke visie te versterken.</w:t>
      </w:r>
    </w:p>
    <w:p w14:paraId="6D0BAB7F" w14:textId="77777777" w:rsidR="00A31D05" w:rsidRDefault="00A31D05" w:rsidP="00A31D05">
      <w:pPr>
        <w:rPr>
          <w:rFonts w:ascii="Times New Roman" w:hAnsi="Times New Roman" w:cs="Times New Roman"/>
          <w:b/>
          <w:bCs/>
          <w:sz w:val="32"/>
          <w:szCs w:val="32"/>
        </w:rPr>
      </w:pPr>
    </w:p>
    <w:p w14:paraId="3FC701C7" w14:textId="20B22394"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7. Kruinchakra (Sahasrara): Spirituele verbinding</w:t>
      </w:r>
    </w:p>
    <w:p w14:paraId="509C08D5" w14:textId="77777777" w:rsidR="00A31D05" w:rsidRPr="00A31D05" w:rsidRDefault="00A31D05">
      <w:pPr>
        <w:numPr>
          <w:ilvl w:val="0"/>
          <w:numId w:val="62"/>
        </w:numPr>
        <w:rPr>
          <w:rFonts w:ascii="Times New Roman" w:hAnsi="Times New Roman" w:cs="Times New Roman"/>
          <w:sz w:val="32"/>
          <w:szCs w:val="32"/>
        </w:rPr>
      </w:pPr>
      <w:r w:rsidRPr="00A31D05">
        <w:rPr>
          <w:rFonts w:ascii="Times New Roman" w:hAnsi="Times New Roman" w:cs="Times New Roman"/>
          <w:b/>
          <w:bCs/>
          <w:sz w:val="32"/>
          <w:szCs w:val="32"/>
        </w:rPr>
        <w:t>Edelstenen</w:t>
      </w:r>
      <w:r w:rsidRPr="00A31D05">
        <w:rPr>
          <w:rFonts w:ascii="Times New Roman" w:hAnsi="Times New Roman" w:cs="Times New Roman"/>
          <w:sz w:val="32"/>
          <w:szCs w:val="32"/>
        </w:rPr>
        <w:t>: Amethist, heldere kwarts, seleniet.</w:t>
      </w:r>
    </w:p>
    <w:p w14:paraId="0D0BAF8B" w14:textId="77777777" w:rsidR="00A31D05" w:rsidRPr="00A31D05" w:rsidRDefault="00A31D05">
      <w:pPr>
        <w:numPr>
          <w:ilvl w:val="0"/>
          <w:numId w:val="62"/>
        </w:numPr>
        <w:rPr>
          <w:rFonts w:ascii="Times New Roman" w:hAnsi="Times New Roman" w:cs="Times New Roman"/>
          <w:sz w:val="32"/>
          <w:szCs w:val="32"/>
        </w:rPr>
      </w:pPr>
      <w:r w:rsidRPr="00A31D05">
        <w:rPr>
          <w:rFonts w:ascii="Times New Roman" w:hAnsi="Times New Roman" w:cs="Times New Roman"/>
          <w:b/>
          <w:bCs/>
          <w:sz w:val="32"/>
          <w:szCs w:val="32"/>
        </w:rPr>
        <w:t>Eigenschappen</w:t>
      </w:r>
      <w:r w:rsidRPr="00A31D05">
        <w:rPr>
          <w:rFonts w:ascii="Times New Roman" w:hAnsi="Times New Roman" w:cs="Times New Roman"/>
          <w:sz w:val="32"/>
          <w:szCs w:val="32"/>
        </w:rPr>
        <w:t>: Deze violette en witte stenen verbinden je met hoger bewustzijn en zuiverheid. Amethist bevordert spiritualiteit, heldere kwarts versterkt energie, en seleniet reinigt.</w:t>
      </w:r>
    </w:p>
    <w:p w14:paraId="145A2B02" w14:textId="77777777" w:rsidR="00A31D05" w:rsidRPr="00A31D05" w:rsidRDefault="00A31D05">
      <w:pPr>
        <w:numPr>
          <w:ilvl w:val="0"/>
          <w:numId w:val="62"/>
        </w:numPr>
        <w:rPr>
          <w:rFonts w:ascii="Times New Roman" w:hAnsi="Times New Roman" w:cs="Times New Roman"/>
          <w:sz w:val="32"/>
          <w:szCs w:val="32"/>
        </w:rPr>
      </w:pPr>
      <w:r w:rsidRPr="00A31D05">
        <w:rPr>
          <w:rFonts w:ascii="Times New Roman" w:hAnsi="Times New Roman" w:cs="Times New Roman"/>
          <w:b/>
          <w:bCs/>
          <w:sz w:val="32"/>
          <w:szCs w:val="32"/>
        </w:rPr>
        <w:t>Hoe te gebruiken</w:t>
      </w:r>
      <w:r w:rsidRPr="00A31D05">
        <w:rPr>
          <w:rFonts w:ascii="Times New Roman" w:hAnsi="Times New Roman" w:cs="Times New Roman"/>
          <w:sz w:val="32"/>
          <w:szCs w:val="32"/>
        </w:rPr>
        <w:t>: Draag een amethist ketting, leg heldere kwarts boven je hoofd tijdens meditatie (zie Hoofdstuk 9), or gebruik seleniet in een reinigingsritueel (zie Hoofdstuk 6). Plaats een steen in je meditatieplek voor rust.</w:t>
      </w:r>
    </w:p>
    <w:p w14:paraId="6230B874" w14:textId="77777777" w:rsidR="00A31D05" w:rsidRPr="00A31D05" w:rsidRDefault="00A31D05">
      <w:pPr>
        <w:numPr>
          <w:ilvl w:val="0"/>
          <w:numId w:val="62"/>
        </w:numPr>
        <w:rPr>
          <w:rFonts w:ascii="Times New Roman" w:hAnsi="Times New Roman" w:cs="Times New Roman"/>
          <w:sz w:val="32"/>
          <w:szCs w:val="32"/>
        </w:rPr>
      </w:pPr>
      <w:r w:rsidRPr="00A31D05">
        <w:rPr>
          <w:rFonts w:ascii="Times New Roman" w:hAnsi="Times New Roman" w:cs="Times New Roman"/>
          <w:b/>
          <w:bCs/>
          <w:sz w:val="32"/>
          <w:szCs w:val="32"/>
        </w:rPr>
        <w:lastRenderedPageBreak/>
        <w:t>Wanneer te gebruiken</w:t>
      </w:r>
      <w:r w:rsidRPr="00A31D05">
        <w:rPr>
          <w:rFonts w:ascii="Times New Roman" w:hAnsi="Times New Roman" w:cs="Times New Roman"/>
          <w:sz w:val="32"/>
          <w:szCs w:val="32"/>
        </w:rPr>
        <w:t>: Bij spirituele disconnectie helpt deze steen je te verbinden met het universum.</w:t>
      </w:r>
    </w:p>
    <w:p w14:paraId="04472988" w14:textId="77777777" w:rsidR="00A31D05" w:rsidRDefault="00A31D05" w:rsidP="00A31D05">
      <w:pPr>
        <w:rPr>
          <w:rFonts w:ascii="Times New Roman" w:hAnsi="Times New Roman" w:cs="Times New Roman"/>
          <w:b/>
          <w:bCs/>
          <w:sz w:val="32"/>
          <w:szCs w:val="32"/>
        </w:rPr>
      </w:pPr>
    </w:p>
    <w:p w14:paraId="022113FC" w14:textId="73BF12F5"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Hoe gebruik je edelstenen effectief?</w:t>
      </w:r>
    </w:p>
    <w:p w14:paraId="4A0855DB" w14:textId="77777777" w:rsidR="00A31D05" w:rsidRPr="00A31D05" w:rsidRDefault="00A31D05" w:rsidP="00A31D05">
      <w:pPr>
        <w:rPr>
          <w:rFonts w:ascii="Times New Roman" w:hAnsi="Times New Roman" w:cs="Times New Roman"/>
          <w:sz w:val="32"/>
          <w:szCs w:val="32"/>
        </w:rPr>
      </w:pPr>
      <w:r w:rsidRPr="00A31D05">
        <w:rPr>
          <w:rFonts w:ascii="Times New Roman" w:hAnsi="Times New Roman" w:cs="Times New Roman"/>
          <w:sz w:val="32"/>
          <w:szCs w:val="32"/>
        </w:rPr>
        <w:t>Hier zijn praktische tips om edelstenen te integreren in je chakra-praktijk:</w:t>
      </w:r>
    </w:p>
    <w:p w14:paraId="3CD28BF3" w14:textId="77777777" w:rsidR="00A31D05" w:rsidRPr="00A31D05" w:rsidRDefault="00A31D05">
      <w:pPr>
        <w:numPr>
          <w:ilvl w:val="0"/>
          <w:numId w:val="63"/>
        </w:numPr>
        <w:rPr>
          <w:rFonts w:ascii="Times New Roman" w:hAnsi="Times New Roman" w:cs="Times New Roman"/>
          <w:sz w:val="32"/>
          <w:szCs w:val="32"/>
        </w:rPr>
      </w:pPr>
      <w:r w:rsidRPr="00A31D05">
        <w:rPr>
          <w:rFonts w:ascii="Times New Roman" w:hAnsi="Times New Roman" w:cs="Times New Roman"/>
          <w:b/>
          <w:bCs/>
          <w:sz w:val="32"/>
          <w:szCs w:val="32"/>
        </w:rPr>
        <w:t>Reinigen</w:t>
      </w:r>
      <w:r w:rsidRPr="00A31D05">
        <w:rPr>
          <w:rFonts w:ascii="Times New Roman" w:hAnsi="Times New Roman" w:cs="Times New Roman"/>
          <w:sz w:val="32"/>
          <w:szCs w:val="32"/>
        </w:rPr>
        <w:t>: Reinig nieuwe stenen om oude energie te verwijderen. Spoel onder stromend water (als de steen dit verdraagt, zoals carneool, maar niet seleniet), laat in maanlicht liggen, of gebruik wierook zoals salie. Reinig wekelijks bij regelmatig gebruik.</w:t>
      </w:r>
    </w:p>
    <w:p w14:paraId="744FCE81" w14:textId="77777777" w:rsidR="00A31D05" w:rsidRPr="00A31D05" w:rsidRDefault="00A31D05">
      <w:pPr>
        <w:numPr>
          <w:ilvl w:val="0"/>
          <w:numId w:val="63"/>
        </w:numPr>
        <w:rPr>
          <w:rFonts w:ascii="Times New Roman" w:hAnsi="Times New Roman" w:cs="Times New Roman"/>
          <w:sz w:val="32"/>
          <w:szCs w:val="32"/>
        </w:rPr>
      </w:pPr>
      <w:r w:rsidRPr="00A31D05">
        <w:rPr>
          <w:rFonts w:ascii="Times New Roman" w:hAnsi="Times New Roman" w:cs="Times New Roman"/>
          <w:b/>
          <w:bCs/>
          <w:sz w:val="32"/>
          <w:szCs w:val="32"/>
        </w:rPr>
        <w:t>Opladen</w:t>
      </w:r>
      <w:r w:rsidRPr="00A31D05">
        <w:rPr>
          <w:rFonts w:ascii="Times New Roman" w:hAnsi="Times New Roman" w:cs="Times New Roman"/>
          <w:sz w:val="32"/>
          <w:szCs w:val="32"/>
        </w:rPr>
        <w:t>: Laad stenen op in zonlicht (voor warme stenen zoals citrien) of maanlicht (voor zachte stenen zoals amethist) om hun vibratie te versterken.</w:t>
      </w:r>
    </w:p>
    <w:p w14:paraId="34B213EA" w14:textId="77777777" w:rsidR="00A31D05" w:rsidRPr="00A31D05" w:rsidRDefault="00A31D05">
      <w:pPr>
        <w:numPr>
          <w:ilvl w:val="0"/>
          <w:numId w:val="63"/>
        </w:numPr>
        <w:rPr>
          <w:rFonts w:ascii="Times New Roman" w:hAnsi="Times New Roman" w:cs="Times New Roman"/>
          <w:sz w:val="32"/>
          <w:szCs w:val="32"/>
        </w:rPr>
      </w:pPr>
      <w:r w:rsidRPr="00A31D05">
        <w:rPr>
          <w:rFonts w:ascii="Times New Roman" w:hAnsi="Times New Roman" w:cs="Times New Roman"/>
          <w:b/>
          <w:bCs/>
          <w:sz w:val="32"/>
          <w:szCs w:val="32"/>
        </w:rPr>
        <w:t>Intentie zetten</w:t>
      </w:r>
      <w:r w:rsidRPr="00A31D05">
        <w:rPr>
          <w:rFonts w:ascii="Times New Roman" w:hAnsi="Times New Roman" w:cs="Times New Roman"/>
          <w:sz w:val="32"/>
          <w:szCs w:val="32"/>
        </w:rPr>
        <w:t>: Houd de steen vast, sluit je ogen, en spreek een intentie uit, zoals “Help mijn hartchakra te openen.” Dit verbindt de steen met je doel.</w:t>
      </w:r>
    </w:p>
    <w:p w14:paraId="2EB2C4F6" w14:textId="38DEF34B" w:rsidR="00A31D05" w:rsidRPr="00A31D05" w:rsidRDefault="00A31D05">
      <w:pPr>
        <w:numPr>
          <w:ilvl w:val="0"/>
          <w:numId w:val="63"/>
        </w:numPr>
        <w:rPr>
          <w:rFonts w:ascii="Times New Roman" w:hAnsi="Times New Roman" w:cs="Times New Roman"/>
          <w:sz w:val="32"/>
          <w:szCs w:val="32"/>
        </w:rPr>
      </w:pPr>
      <w:r w:rsidRPr="00A31D05">
        <w:rPr>
          <w:rFonts w:ascii="Times New Roman" w:hAnsi="Times New Roman" w:cs="Times New Roman"/>
          <w:b/>
          <w:bCs/>
          <w:sz w:val="32"/>
          <w:szCs w:val="32"/>
        </w:rPr>
        <w:t>Dagelijks gebruik</w:t>
      </w:r>
      <w:r w:rsidRPr="00A31D05">
        <w:rPr>
          <w:rFonts w:ascii="Times New Roman" w:hAnsi="Times New Roman" w:cs="Times New Roman"/>
          <w:sz w:val="32"/>
          <w:szCs w:val="32"/>
        </w:rPr>
        <w:t>: Draag stenen als sieraden, leg ze op je chakra’s tijdens meditatie (zie Hoofdstuk 9), o</w:t>
      </w:r>
      <w:r w:rsidR="002A6658">
        <w:rPr>
          <w:rFonts w:ascii="Times New Roman" w:hAnsi="Times New Roman" w:cs="Times New Roman"/>
          <w:sz w:val="32"/>
          <w:szCs w:val="32"/>
        </w:rPr>
        <w:t>f</w:t>
      </w:r>
      <w:r w:rsidRPr="00A31D05">
        <w:rPr>
          <w:rFonts w:ascii="Times New Roman" w:hAnsi="Times New Roman" w:cs="Times New Roman"/>
          <w:sz w:val="32"/>
          <w:szCs w:val="32"/>
        </w:rPr>
        <w:t xml:space="preserve"> plaats ze in je huis. Een chakra-set (één steen per chakra) is ideaal voor volledige balans.</w:t>
      </w:r>
    </w:p>
    <w:p w14:paraId="1B3AD9C0" w14:textId="77777777" w:rsidR="00A31D05" w:rsidRPr="00A31D05" w:rsidRDefault="00A31D05">
      <w:pPr>
        <w:numPr>
          <w:ilvl w:val="0"/>
          <w:numId w:val="63"/>
        </w:numPr>
        <w:rPr>
          <w:rFonts w:ascii="Times New Roman" w:hAnsi="Times New Roman" w:cs="Times New Roman"/>
          <w:sz w:val="32"/>
          <w:szCs w:val="32"/>
        </w:rPr>
      </w:pPr>
      <w:r w:rsidRPr="00A31D05">
        <w:rPr>
          <w:rFonts w:ascii="Times New Roman" w:hAnsi="Times New Roman" w:cs="Times New Roman"/>
          <w:b/>
          <w:bCs/>
          <w:sz w:val="32"/>
          <w:szCs w:val="32"/>
        </w:rPr>
        <w:t>Combineren</w:t>
      </w:r>
      <w:r w:rsidRPr="00A31D05">
        <w:rPr>
          <w:rFonts w:ascii="Times New Roman" w:hAnsi="Times New Roman" w:cs="Times New Roman"/>
          <w:sz w:val="32"/>
          <w:szCs w:val="32"/>
        </w:rPr>
        <w:t>: Gebruik stenen met andere technieken, zoals yoga (Hoofdstuk 7), reiniging (Hoofdstuk 6), or kleuren (Hoofdstuk 3), voor een krachtiger effect.</w:t>
      </w:r>
    </w:p>
    <w:p w14:paraId="5D8E0AE8" w14:textId="77777777" w:rsidR="00A31D05" w:rsidRDefault="00A31D05" w:rsidP="00A31D05">
      <w:pPr>
        <w:rPr>
          <w:rFonts w:ascii="Times New Roman" w:hAnsi="Times New Roman" w:cs="Times New Roman"/>
          <w:b/>
          <w:bCs/>
          <w:sz w:val="32"/>
          <w:szCs w:val="32"/>
        </w:rPr>
      </w:pPr>
    </w:p>
    <w:p w14:paraId="3BC0600F" w14:textId="391108DE"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Hoe vaak moet je edelstenen gebruiken?</w:t>
      </w:r>
    </w:p>
    <w:p w14:paraId="5E31F9F6" w14:textId="7777777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 xml:space="preserve">Gebruik edelstenen dagelijks voor continue ondersteuning, zoals het dragen van een rozenkwarts hanger or mediteren met amethist. Wekelijkse rituelen, zoals een chakra-meditatie met een steenset, verdiepen je praktijk. Als een chakra uit balans is (zie Hoofdstuk 5), </w:t>
      </w:r>
      <w:r w:rsidRPr="00A31D05">
        <w:rPr>
          <w:rFonts w:ascii="Times New Roman" w:hAnsi="Times New Roman" w:cs="Times New Roman"/>
          <w:sz w:val="32"/>
          <w:szCs w:val="32"/>
        </w:rPr>
        <w:lastRenderedPageBreak/>
        <w:t>focus dan op de bijbehorende steen totdat je verbetering voelt. Luister naar je intuïtie om te bepalen welke steen je nodig hebt.</w:t>
      </w:r>
    </w:p>
    <w:p w14:paraId="3E4F3C64" w14:textId="77777777" w:rsidR="00A31D05" w:rsidRPr="00A31D05" w:rsidRDefault="00A31D05" w:rsidP="00A31D05">
      <w:pPr>
        <w:jc w:val="both"/>
        <w:rPr>
          <w:rFonts w:ascii="Times New Roman" w:hAnsi="Times New Roman" w:cs="Times New Roman"/>
          <w:b/>
          <w:bCs/>
          <w:sz w:val="32"/>
          <w:szCs w:val="32"/>
        </w:rPr>
      </w:pPr>
      <w:r w:rsidRPr="00A31D05">
        <w:rPr>
          <w:rFonts w:ascii="Times New Roman" w:hAnsi="Times New Roman" w:cs="Times New Roman"/>
          <w:b/>
          <w:bCs/>
          <w:sz w:val="32"/>
          <w:szCs w:val="32"/>
        </w:rPr>
        <w:t>Activiteit: Creëer je chakra-edelsteenritueel</w:t>
      </w:r>
    </w:p>
    <w:p w14:paraId="00CCA2FF" w14:textId="7777777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Deze activiteit helpt je een persoonlijk ritueel te ontwerpen met edelstenen om je chakra’s te ondersteunen. Pak een notitieboek of open een notitie-app en volg deze stappen:</w:t>
      </w:r>
    </w:p>
    <w:p w14:paraId="4595BBDF" w14:textId="77777777" w:rsidR="00A31D05" w:rsidRPr="00A31D05" w:rsidRDefault="00A31D05">
      <w:pPr>
        <w:numPr>
          <w:ilvl w:val="0"/>
          <w:numId w:val="64"/>
        </w:numPr>
        <w:rPr>
          <w:rFonts w:ascii="Times New Roman" w:hAnsi="Times New Roman" w:cs="Times New Roman"/>
          <w:sz w:val="32"/>
          <w:szCs w:val="32"/>
        </w:rPr>
      </w:pPr>
      <w:r w:rsidRPr="00A31D05">
        <w:rPr>
          <w:rFonts w:ascii="Times New Roman" w:hAnsi="Times New Roman" w:cs="Times New Roman"/>
          <w:b/>
          <w:bCs/>
          <w:sz w:val="32"/>
          <w:szCs w:val="32"/>
        </w:rPr>
        <w:t>Kies een chakra</w:t>
      </w:r>
      <w:r w:rsidRPr="00A31D05">
        <w:rPr>
          <w:rFonts w:ascii="Times New Roman" w:hAnsi="Times New Roman" w:cs="Times New Roman"/>
          <w:sz w:val="32"/>
          <w:szCs w:val="32"/>
        </w:rPr>
        <w:t>: Selecteer een chakra dat je wilt versterken, gebaseerd op de zelfbeoordeling uit Hoofdstuk 5 or je gevoel. Bijvoorbeeld, kies het sacraal chakra voor meer creativiteit.</w:t>
      </w:r>
    </w:p>
    <w:p w14:paraId="1C552C70" w14:textId="77777777" w:rsidR="00A31D05" w:rsidRPr="00A31D05" w:rsidRDefault="00A31D05">
      <w:pPr>
        <w:numPr>
          <w:ilvl w:val="0"/>
          <w:numId w:val="64"/>
        </w:numPr>
        <w:rPr>
          <w:rFonts w:ascii="Times New Roman" w:hAnsi="Times New Roman" w:cs="Times New Roman"/>
          <w:sz w:val="32"/>
          <w:szCs w:val="32"/>
        </w:rPr>
      </w:pPr>
      <w:r w:rsidRPr="00A31D05">
        <w:rPr>
          <w:rFonts w:ascii="Times New Roman" w:hAnsi="Times New Roman" w:cs="Times New Roman"/>
          <w:b/>
          <w:bCs/>
          <w:sz w:val="32"/>
          <w:szCs w:val="32"/>
        </w:rPr>
        <w:t>Selecteer een edelsteen</w:t>
      </w:r>
      <w:r w:rsidRPr="00A31D05">
        <w:rPr>
          <w:rFonts w:ascii="Times New Roman" w:hAnsi="Times New Roman" w:cs="Times New Roman"/>
          <w:sz w:val="32"/>
          <w:szCs w:val="32"/>
        </w:rPr>
        <w:t>: Kies een steen uit de lijst hierboven die past bij het chakra (zoals carneool voor het sacraal chakra).</w:t>
      </w:r>
    </w:p>
    <w:p w14:paraId="0A967C23" w14:textId="77777777" w:rsidR="00A31D05" w:rsidRPr="00A31D05" w:rsidRDefault="00A31D05">
      <w:pPr>
        <w:numPr>
          <w:ilvl w:val="0"/>
          <w:numId w:val="64"/>
        </w:numPr>
        <w:rPr>
          <w:rFonts w:ascii="Times New Roman" w:hAnsi="Times New Roman" w:cs="Times New Roman"/>
          <w:sz w:val="32"/>
          <w:szCs w:val="32"/>
        </w:rPr>
      </w:pPr>
      <w:r w:rsidRPr="00A31D05">
        <w:rPr>
          <w:rFonts w:ascii="Times New Roman" w:hAnsi="Times New Roman" w:cs="Times New Roman"/>
          <w:b/>
          <w:bCs/>
          <w:sz w:val="32"/>
          <w:szCs w:val="32"/>
        </w:rPr>
        <w:t>Plan je ritueel</w:t>
      </w:r>
      <w:r w:rsidRPr="00A31D05">
        <w:rPr>
          <w:rFonts w:ascii="Times New Roman" w:hAnsi="Times New Roman" w:cs="Times New Roman"/>
          <w:sz w:val="32"/>
          <w:szCs w:val="32"/>
        </w:rPr>
        <w:t>: Beslis hoe je de steen wilt gebruiken. Bijvoorbeeld: “Ik mediteer dagelijks 10 minuten met carneool op mijn onderbuik, gecombineerd met de sacraal chakra-meditatie uit Hoofdstuk 9.”</w:t>
      </w:r>
    </w:p>
    <w:p w14:paraId="4A250E13" w14:textId="77777777" w:rsidR="00A31D05" w:rsidRPr="00A31D05" w:rsidRDefault="00A31D05">
      <w:pPr>
        <w:numPr>
          <w:ilvl w:val="0"/>
          <w:numId w:val="64"/>
        </w:numPr>
        <w:rPr>
          <w:rFonts w:ascii="Times New Roman" w:hAnsi="Times New Roman" w:cs="Times New Roman"/>
          <w:sz w:val="32"/>
          <w:szCs w:val="32"/>
        </w:rPr>
      </w:pPr>
      <w:r w:rsidRPr="00A31D05">
        <w:rPr>
          <w:rFonts w:ascii="Times New Roman" w:hAnsi="Times New Roman" w:cs="Times New Roman"/>
          <w:b/>
          <w:bCs/>
          <w:sz w:val="32"/>
          <w:szCs w:val="32"/>
        </w:rPr>
        <w:t>Creëer een sfeer</w:t>
      </w:r>
      <w:r w:rsidRPr="00A31D05">
        <w:rPr>
          <w:rFonts w:ascii="Times New Roman" w:hAnsi="Times New Roman" w:cs="Times New Roman"/>
          <w:sz w:val="32"/>
          <w:szCs w:val="32"/>
        </w:rPr>
        <w:t>: Beschrijf hoe je de ruimte wilt inrichten, zoals een oranje kaars (zie Hoofdstuk 3) or rustige muziek.</w:t>
      </w:r>
    </w:p>
    <w:p w14:paraId="0A99D40F" w14:textId="77777777" w:rsidR="00A31D05" w:rsidRPr="00A31D05" w:rsidRDefault="00A31D05">
      <w:pPr>
        <w:numPr>
          <w:ilvl w:val="0"/>
          <w:numId w:val="64"/>
        </w:numPr>
        <w:rPr>
          <w:rFonts w:ascii="Times New Roman" w:hAnsi="Times New Roman" w:cs="Times New Roman"/>
          <w:sz w:val="32"/>
          <w:szCs w:val="32"/>
        </w:rPr>
      </w:pPr>
      <w:r w:rsidRPr="00A31D05">
        <w:rPr>
          <w:rFonts w:ascii="Times New Roman" w:hAnsi="Times New Roman" w:cs="Times New Roman"/>
          <w:b/>
          <w:bCs/>
          <w:sz w:val="32"/>
          <w:szCs w:val="32"/>
        </w:rPr>
        <w:t>Reflecteer</w:t>
      </w:r>
      <w:r w:rsidRPr="00A31D05">
        <w:rPr>
          <w:rFonts w:ascii="Times New Roman" w:hAnsi="Times New Roman" w:cs="Times New Roman"/>
          <w:sz w:val="32"/>
          <w:szCs w:val="32"/>
        </w:rPr>
        <w:t>: Voer het ritueel een week lang uit en schrijf op hoe je je voelt. Merk je meer balans, energie, or inspiratie? Pas je ritueel aan, zoals het toevoegen van een andere steen or chakra.</w:t>
      </w:r>
    </w:p>
    <w:p w14:paraId="4A68FF2B" w14:textId="77777777" w:rsidR="00A31D05" w:rsidRPr="00A31D05" w:rsidRDefault="00A31D05" w:rsidP="00A31D05">
      <w:pPr>
        <w:rPr>
          <w:rFonts w:ascii="Times New Roman" w:hAnsi="Times New Roman" w:cs="Times New Roman"/>
          <w:sz w:val="32"/>
          <w:szCs w:val="32"/>
        </w:rPr>
      </w:pPr>
      <w:r w:rsidRPr="00A31D05">
        <w:rPr>
          <w:rFonts w:ascii="Times New Roman" w:hAnsi="Times New Roman" w:cs="Times New Roman"/>
          <w:sz w:val="32"/>
          <w:szCs w:val="32"/>
        </w:rPr>
        <w:t>Herhaal deze activiteit om een duurzame edelsteenpraktijk op te bouwen. Het is een tastbare manier om je chakra’s te voeden en je spirituele reis te verrijken.</w:t>
      </w:r>
    </w:p>
    <w:p w14:paraId="4877B35A" w14:textId="77777777" w:rsidR="00F14F8E" w:rsidRPr="00F11736" w:rsidRDefault="00F14F8E" w:rsidP="00F11736">
      <w:pPr>
        <w:rPr>
          <w:rFonts w:ascii="Times New Roman" w:hAnsi="Times New Roman" w:cs="Times New Roman"/>
          <w:sz w:val="32"/>
          <w:szCs w:val="32"/>
        </w:rPr>
      </w:pPr>
    </w:p>
    <w:p w14:paraId="71113E61" w14:textId="77777777" w:rsidR="00822B5F" w:rsidRPr="00822B5F" w:rsidRDefault="00822B5F" w:rsidP="00CA6A94">
      <w:pPr>
        <w:jc w:val="both"/>
        <w:rPr>
          <w:rFonts w:ascii="Times New Roman" w:hAnsi="Times New Roman" w:cs="Times New Roman"/>
          <w:sz w:val="32"/>
          <w:szCs w:val="32"/>
        </w:rPr>
      </w:pPr>
    </w:p>
    <w:p w14:paraId="320A3D13" w14:textId="77777777" w:rsidR="00822B5F" w:rsidRPr="00CA6A94" w:rsidRDefault="00822B5F" w:rsidP="00CA6A94">
      <w:pPr>
        <w:jc w:val="both"/>
        <w:rPr>
          <w:rFonts w:ascii="Times New Roman" w:hAnsi="Times New Roman" w:cs="Times New Roman"/>
          <w:sz w:val="32"/>
          <w:szCs w:val="32"/>
        </w:rPr>
      </w:pPr>
    </w:p>
    <w:p w14:paraId="3E8790BC" w14:textId="77777777" w:rsidR="00CA6A94" w:rsidRPr="00CA6A94" w:rsidRDefault="00CA6A94" w:rsidP="00CA6A94">
      <w:pPr>
        <w:rPr>
          <w:rFonts w:ascii="Times New Roman" w:hAnsi="Times New Roman" w:cs="Times New Roman"/>
          <w:sz w:val="32"/>
          <w:szCs w:val="32"/>
        </w:rPr>
      </w:pPr>
    </w:p>
    <w:p w14:paraId="2E1D0B0E" w14:textId="77777777" w:rsidR="00511CF1" w:rsidRPr="00511CF1" w:rsidRDefault="00511CF1" w:rsidP="00596F00">
      <w:pPr>
        <w:rPr>
          <w:rFonts w:ascii="Times New Roman" w:hAnsi="Times New Roman" w:cs="Times New Roman"/>
          <w:sz w:val="40"/>
          <w:szCs w:val="40"/>
        </w:rPr>
      </w:pPr>
    </w:p>
    <w:p w14:paraId="5C8E4B21" w14:textId="77777777" w:rsidR="00B62656" w:rsidRDefault="00B62656" w:rsidP="00596F00">
      <w:pPr>
        <w:rPr>
          <w:rFonts w:ascii="Times New Roman" w:hAnsi="Times New Roman" w:cs="Times New Roman"/>
          <w:sz w:val="40"/>
          <w:szCs w:val="40"/>
        </w:rPr>
      </w:pPr>
    </w:p>
    <w:p w14:paraId="296A0A71" w14:textId="581FF1DB" w:rsidR="00511CF1" w:rsidRPr="00A31D05" w:rsidRDefault="00A31D05" w:rsidP="00596F00">
      <w:pPr>
        <w:rPr>
          <w:rFonts w:ascii="Times New Roman" w:hAnsi="Times New Roman" w:cs="Times New Roman"/>
          <w:sz w:val="40"/>
          <w:szCs w:val="40"/>
        </w:rPr>
      </w:pPr>
      <w:r w:rsidRPr="00A31D05">
        <w:rPr>
          <w:rFonts w:ascii="Times New Roman" w:hAnsi="Times New Roman" w:cs="Times New Roman"/>
          <w:sz w:val="40"/>
          <w:szCs w:val="40"/>
        </w:rPr>
        <w:lastRenderedPageBreak/>
        <w:t>Hoofdstuk 11</w:t>
      </w:r>
    </w:p>
    <w:p w14:paraId="76C661DF" w14:textId="77777777" w:rsidR="00A31D05" w:rsidRPr="00A31D05" w:rsidRDefault="00A31D05" w:rsidP="00A31D05">
      <w:pPr>
        <w:rPr>
          <w:rFonts w:ascii="Times New Roman" w:hAnsi="Times New Roman" w:cs="Times New Roman"/>
          <w:b/>
          <w:bCs/>
          <w:sz w:val="40"/>
          <w:szCs w:val="40"/>
        </w:rPr>
      </w:pPr>
      <w:r w:rsidRPr="00A31D05">
        <w:rPr>
          <w:rFonts w:ascii="Times New Roman" w:hAnsi="Times New Roman" w:cs="Times New Roman"/>
          <w:b/>
          <w:bCs/>
          <w:sz w:val="40"/>
          <w:szCs w:val="40"/>
        </w:rPr>
        <w:t>Chakra’s en de nervus vagus</w:t>
      </w:r>
    </w:p>
    <w:p w14:paraId="76C2185F" w14:textId="14ACFDDB" w:rsid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De chakra’s en de nervus vagus vormen een fascinerende verbinding tussen je energetische en fysieke lichaam. De nervus vagus, een belangrijke zenuw in je autonome zenuwstelsel, reguleert functies zoals je hartslag, ademhaling, en spijsvertering, en speelt een sleutelrol in je emotionele welzijn en stressrespons. In dit hoofdstuk verkennen we hoe de chakra’s en de nervus vagus samenwerken om balans te creëren tussen je lichaam, geest, en ziel. Je leert hoe je de nervus vagus kunt stimuleren om je chakra’s te ondersteunen, en hoe deze verbinding je kan helpen om stress te verminderen en je innerlijke rust te vinden. Dit bouwt voort op de edelstenen (Hoofdstuk 10), meditaties (Hoofdstuk 9), en chakra-balans (Hoofdstuk 7). Aan het einde vind je een interactieve activiteit om je nervus vagus en chakra’s te harmoniseren</w:t>
      </w:r>
      <w:r w:rsidR="0093458D">
        <w:rPr>
          <w:rFonts w:ascii="Times New Roman" w:hAnsi="Times New Roman" w:cs="Times New Roman"/>
          <w:sz w:val="32"/>
          <w:szCs w:val="32"/>
        </w:rPr>
        <w:t>.</w:t>
      </w:r>
    </w:p>
    <w:p w14:paraId="73D9CAF4" w14:textId="77777777" w:rsidR="0093458D" w:rsidRPr="00A31D05" w:rsidRDefault="0093458D" w:rsidP="00A31D05">
      <w:pPr>
        <w:jc w:val="both"/>
        <w:rPr>
          <w:rFonts w:ascii="Times New Roman" w:hAnsi="Times New Roman" w:cs="Times New Roman"/>
          <w:sz w:val="32"/>
          <w:szCs w:val="32"/>
        </w:rPr>
      </w:pPr>
    </w:p>
    <w:p w14:paraId="0F2DE608" w14:textId="77777777" w:rsidR="00A31D05" w:rsidRPr="00A31D05" w:rsidRDefault="00A31D05" w:rsidP="00A31D05">
      <w:pPr>
        <w:jc w:val="both"/>
        <w:rPr>
          <w:rFonts w:ascii="Times New Roman" w:hAnsi="Times New Roman" w:cs="Times New Roman"/>
          <w:b/>
          <w:bCs/>
          <w:sz w:val="32"/>
          <w:szCs w:val="32"/>
        </w:rPr>
      </w:pPr>
      <w:r w:rsidRPr="00A31D05">
        <w:rPr>
          <w:rFonts w:ascii="Times New Roman" w:hAnsi="Times New Roman" w:cs="Times New Roman"/>
          <w:b/>
          <w:bCs/>
          <w:sz w:val="32"/>
          <w:szCs w:val="32"/>
        </w:rPr>
        <w:t>Wat is de nervus vagus?</w:t>
      </w:r>
    </w:p>
    <w:p w14:paraId="6EDE7B93" w14:textId="1BA0CA1A"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De nervus vagus, of zwervende zenuw, is de langste zenuw van je autonome zenuwstelsel. Het loopt van je hersenstam door je nek, borst, en buik, en verbindt je brein met organen zoals je hart, longen, en darmen. De nervus vagus reguleert je “rust-en-herstel” respons (</w:t>
      </w:r>
      <w:r w:rsidR="00BF6725" w:rsidRPr="00A31D05">
        <w:rPr>
          <w:rFonts w:ascii="Times New Roman" w:hAnsi="Times New Roman" w:cs="Times New Roman"/>
          <w:sz w:val="32"/>
          <w:szCs w:val="32"/>
        </w:rPr>
        <w:t>parasympatisch</w:t>
      </w:r>
      <w:r w:rsidRPr="00A31D05">
        <w:rPr>
          <w:rFonts w:ascii="Times New Roman" w:hAnsi="Times New Roman" w:cs="Times New Roman"/>
          <w:sz w:val="32"/>
          <w:szCs w:val="32"/>
        </w:rPr>
        <w:t xml:space="preserve"> zenuwstelsel), die je helpt te ontspannen na stress. Een gezonde vagale tonus – de mate waarin je nervus vagus effectief werkt – wordt geassocieerd met emotionele stabiliteit, betere stressbestendigheid, en fysieke gezondheid.</w:t>
      </w:r>
    </w:p>
    <w:p w14:paraId="4C1DAC52" w14:textId="77777777" w:rsidR="0093458D" w:rsidRDefault="0093458D" w:rsidP="00A31D05">
      <w:pPr>
        <w:rPr>
          <w:rFonts w:ascii="Times New Roman" w:hAnsi="Times New Roman" w:cs="Times New Roman"/>
          <w:b/>
          <w:bCs/>
          <w:sz w:val="32"/>
          <w:szCs w:val="32"/>
        </w:rPr>
      </w:pPr>
    </w:p>
    <w:p w14:paraId="683798DB" w14:textId="054BE85B"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Hoe zijn chakra’s en de nervus vagus verbonden?</w:t>
      </w:r>
    </w:p>
    <w:p w14:paraId="37EFFD79" w14:textId="7777777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De chakra’s en de nervus vagus overlappen in hun invloed op je energie en welzijn. Beide systemen verbinden je fysieke, emotionele, en spirituele zelf:</w:t>
      </w:r>
    </w:p>
    <w:p w14:paraId="0CDBE4B9" w14:textId="77777777" w:rsidR="00A31D05" w:rsidRPr="00A31D05" w:rsidRDefault="00A31D05">
      <w:pPr>
        <w:numPr>
          <w:ilvl w:val="0"/>
          <w:numId w:val="65"/>
        </w:numPr>
        <w:rPr>
          <w:rFonts w:ascii="Times New Roman" w:hAnsi="Times New Roman" w:cs="Times New Roman"/>
          <w:sz w:val="32"/>
          <w:szCs w:val="32"/>
        </w:rPr>
      </w:pPr>
      <w:r w:rsidRPr="00A31D05">
        <w:rPr>
          <w:rFonts w:ascii="Times New Roman" w:hAnsi="Times New Roman" w:cs="Times New Roman"/>
          <w:b/>
          <w:bCs/>
          <w:sz w:val="32"/>
          <w:szCs w:val="32"/>
        </w:rPr>
        <w:t>Fysieke connectie</w:t>
      </w:r>
      <w:r w:rsidRPr="00A31D05">
        <w:rPr>
          <w:rFonts w:ascii="Times New Roman" w:hAnsi="Times New Roman" w:cs="Times New Roman"/>
          <w:sz w:val="32"/>
          <w:szCs w:val="32"/>
        </w:rPr>
        <w:t xml:space="preserve">: De nervus vagus passeert gebieden waar chakra’s liggen, zoals de keel (keelchakra), borst (hartchakra), en </w:t>
      </w:r>
      <w:r w:rsidRPr="00A31D05">
        <w:rPr>
          <w:rFonts w:ascii="Times New Roman" w:hAnsi="Times New Roman" w:cs="Times New Roman"/>
          <w:sz w:val="32"/>
          <w:szCs w:val="32"/>
        </w:rPr>
        <w:lastRenderedPageBreak/>
        <w:t>buik (zonnevlecht- en sacraal chakra). Een geactiveerde nervus vagus kan de energiestroom in deze chakra’s bevorderen.</w:t>
      </w:r>
    </w:p>
    <w:p w14:paraId="6AE257E9" w14:textId="77777777" w:rsidR="00A31D05" w:rsidRPr="00A31D05" w:rsidRDefault="00A31D05">
      <w:pPr>
        <w:numPr>
          <w:ilvl w:val="0"/>
          <w:numId w:val="65"/>
        </w:numPr>
        <w:rPr>
          <w:rFonts w:ascii="Times New Roman" w:hAnsi="Times New Roman" w:cs="Times New Roman"/>
          <w:sz w:val="32"/>
          <w:szCs w:val="32"/>
        </w:rPr>
      </w:pPr>
      <w:r w:rsidRPr="00A31D05">
        <w:rPr>
          <w:rFonts w:ascii="Times New Roman" w:hAnsi="Times New Roman" w:cs="Times New Roman"/>
          <w:b/>
          <w:bCs/>
          <w:sz w:val="32"/>
          <w:szCs w:val="32"/>
        </w:rPr>
        <w:t>Emotionele connectie</w:t>
      </w:r>
      <w:r w:rsidRPr="00A31D05">
        <w:rPr>
          <w:rFonts w:ascii="Times New Roman" w:hAnsi="Times New Roman" w:cs="Times New Roman"/>
          <w:sz w:val="32"/>
          <w:szCs w:val="32"/>
        </w:rPr>
        <w:t>: De nervus vagus helpt emoties te reguleren, wat aansluit bij de emotionele functies van chakra’s, zoals liefde (hartchakra) en expressie (keelchakra).</w:t>
      </w:r>
    </w:p>
    <w:p w14:paraId="08536329" w14:textId="77777777" w:rsidR="00A31D05" w:rsidRPr="00A31D05" w:rsidRDefault="00A31D05">
      <w:pPr>
        <w:numPr>
          <w:ilvl w:val="0"/>
          <w:numId w:val="65"/>
        </w:numPr>
        <w:rPr>
          <w:rFonts w:ascii="Times New Roman" w:hAnsi="Times New Roman" w:cs="Times New Roman"/>
          <w:sz w:val="32"/>
          <w:szCs w:val="32"/>
        </w:rPr>
      </w:pPr>
      <w:r w:rsidRPr="00A31D05">
        <w:rPr>
          <w:rFonts w:ascii="Times New Roman" w:hAnsi="Times New Roman" w:cs="Times New Roman"/>
          <w:b/>
          <w:bCs/>
          <w:sz w:val="32"/>
          <w:szCs w:val="32"/>
        </w:rPr>
        <w:t>Spirituele connectie</w:t>
      </w:r>
      <w:r w:rsidRPr="00A31D05">
        <w:rPr>
          <w:rFonts w:ascii="Times New Roman" w:hAnsi="Times New Roman" w:cs="Times New Roman"/>
          <w:sz w:val="32"/>
          <w:szCs w:val="32"/>
        </w:rPr>
        <w:t>: Een kalme nervus vagus opent je voor hogere bewustzijnsstaten, wat resoneert met het derde oog chakra en kruinchakra.</w:t>
      </w:r>
    </w:p>
    <w:p w14:paraId="6C610195" w14:textId="77777777" w:rsidR="0093458D"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Bijvoorbeeld, een geblokkeerd hartchakra (eenzaamheid) kan samengaan met een lage vagale tonus (snelle hartslag, oppervlakkige ademhaling). Door de nervus vagus te stimuleren, kun je je chakra’s helpen balanceren, en vice versa.</w:t>
      </w:r>
    </w:p>
    <w:p w14:paraId="28D26CB3" w14:textId="77777777" w:rsidR="0093458D" w:rsidRDefault="0093458D" w:rsidP="00A31D05">
      <w:pPr>
        <w:jc w:val="both"/>
        <w:rPr>
          <w:rFonts w:ascii="Times New Roman" w:hAnsi="Times New Roman" w:cs="Times New Roman"/>
          <w:sz w:val="32"/>
          <w:szCs w:val="32"/>
        </w:rPr>
      </w:pPr>
    </w:p>
    <w:p w14:paraId="31C755E0" w14:textId="6086A770"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b/>
          <w:bCs/>
          <w:sz w:val="32"/>
          <w:szCs w:val="32"/>
        </w:rPr>
        <w:t>Technieken om de nervus vagus en chakra’s te harmoniseren</w:t>
      </w:r>
    </w:p>
    <w:p w14:paraId="473652F6" w14:textId="7777777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Hier zijn praktische methoden om je nervus vagus te activeren en je chakra’s te ondersteunen. Deze technieken combineren fysieke, ademhalings-, en energetische praktijken.</w:t>
      </w:r>
    </w:p>
    <w:p w14:paraId="0A197705" w14:textId="77777777"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1. Diepe ademhaling</w:t>
      </w:r>
    </w:p>
    <w:p w14:paraId="0DF7B184" w14:textId="77777777" w:rsidR="00A31D05" w:rsidRPr="00A31D05" w:rsidRDefault="00A31D05">
      <w:pPr>
        <w:numPr>
          <w:ilvl w:val="0"/>
          <w:numId w:val="66"/>
        </w:numPr>
        <w:rPr>
          <w:rFonts w:ascii="Times New Roman" w:hAnsi="Times New Roman" w:cs="Times New Roman"/>
          <w:sz w:val="32"/>
          <w:szCs w:val="32"/>
        </w:rPr>
      </w:pPr>
      <w:r w:rsidRPr="00A31D05">
        <w:rPr>
          <w:rFonts w:ascii="Times New Roman" w:hAnsi="Times New Roman" w:cs="Times New Roman"/>
          <w:b/>
          <w:bCs/>
          <w:sz w:val="32"/>
          <w:szCs w:val="32"/>
        </w:rPr>
        <w:t>Hoe</w:t>
      </w:r>
      <w:r w:rsidRPr="00A31D05">
        <w:rPr>
          <w:rFonts w:ascii="Times New Roman" w:hAnsi="Times New Roman" w:cs="Times New Roman"/>
          <w:sz w:val="32"/>
          <w:szCs w:val="32"/>
        </w:rPr>
        <w:t>: Zit comfortabel en adem langzaam in door je neus gedurende 4 tellen, houd 4 tellen vast, en adem uit door je mond gedurende 6 tellen. Focus op je hartchakra (borst) of zonnevlechtchakra (maag) terwijl je ademt. Herhaal 5 minuten.</w:t>
      </w:r>
    </w:p>
    <w:p w14:paraId="7261DF5B" w14:textId="77777777" w:rsidR="00A31D05" w:rsidRPr="00A31D05" w:rsidRDefault="00A31D05">
      <w:pPr>
        <w:numPr>
          <w:ilvl w:val="0"/>
          <w:numId w:val="66"/>
        </w:numPr>
        <w:rPr>
          <w:rFonts w:ascii="Times New Roman" w:hAnsi="Times New Roman" w:cs="Times New Roman"/>
          <w:sz w:val="32"/>
          <w:szCs w:val="32"/>
        </w:rPr>
      </w:pPr>
      <w:r w:rsidRPr="00A31D05">
        <w:rPr>
          <w:rFonts w:ascii="Times New Roman" w:hAnsi="Times New Roman" w:cs="Times New Roman"/>
          <w:b/>
          <w:bCs/>
          <w:sz w:val="32"/>
          <w:szCs w:val="32"/>
        </w:rPr>
        <w:t>Waarom het werkt</w:t>
      </w:r>
      <w:r w:rsidRPr="00A31D05">
        <w:rPr>
          <w:rFonts w:ascii="Times New Roman" w:hAnsi="Times New Roman" w:cs="Times New Roman"/>
          <w:sz w:val="32"/>
          <w:szCs w:val="32"/>
        </w:rPr>
        <w:t>: Diepe ademhaling activeert de nervus vagus, verlaagt je hartslag, en kalmeert je zenuwstelsel, wat de energiestroom in je chakra’s bevordert.</w:t>
      </w:r>
    </w:p>
    <w:p w14:paraId="2FC28E0F" w14:textId="77777777" w:rsidR="00A31D05" w:rsidRPr="00A31D05" w:rsidRDefault="00A31D05">
      <w:pPr>
        <w:numPr>
          <w:ilvl w:val="0"/>
          <w:numId w:val="66"/>
        </w:numPr>
        <w:rPr>
          <w:rFonts w:ascii="Times New Roman" w:hAnsi="Times New Roman" w:cs="Times New Roman"/>
          <w:sz w:val="32"/>
          <w:szCs w:val="32"/>
        </w:rPr>
      </w:pPr>
      <w:r w:rsidRPr="00A31D05">
        <w:rPr>
          <w:rFonts w:ascii="Times New Roman" w:hAnsi="Times New Roman" w:cs="Times New Roman"/>
          <w:b/>
          <w:bCs/>
          <w:sz w:val="32"/>
          <w:szCs w:val="32"/>
        </w:rPr>
        <w:t>Voor welke chakra’s</w:t>
      </w:r>
      <w:r w:rsidRPr="00A31D05">
        <w:rPr>
          <w:rFonts w:ascii="Times New Roman" w:hAnsi="Times New Roman" w:cs="Times New Roman"/>
          <w:sz w:val="32"/>
          <w:szCs w:val="32"/>
        </w:rPr>
        <w:t>: Hartchakra (liefde), zonnevlechtchakra (kracht).</w:t>
      </w:r>
    </w:p>
    <w:p w14:paraId="55D0B3C8" w14:textId="77777777" w:rsidR="00A31D05" w:rsidRPr="00A31D05" w:rsidRDefault="00A31D05">
      <w:pPr>
        <w:numPr>
          <w:ilvl w:val="0"/>
          <w:numId w:val="66"/>
        </w:numPr>
        <w:rPr>
          <w:rFonts w:ascii="Times New Roman" w:hAnsi="Times New Roman" w:cs="Times New Roman"/>
          <w:sz w:val="32"/>
          <w:szCs w:val="32"/>
        </w:rPr>
      </w:pPr>
      <w:r w:rsidRPr="00A31D05">
        <w:rPr>
          <w:rFonts w:ascii="Times New Roman" w:hAnsi="Times New Roman" w:cs="Times New Roman"/>
          <w:b/>
          <w:bCs/>
          <w:sz w:val="32"/>
          <w:szCs w:val="32"/>
        </w:rPr>
        <w:t>Tip</w:t>
      </w:r>
      <w:r w:rsidRPr="00A31D05">
        <w:rPr>
          <w:rFonts w:ascii="Times New Roman" w:hAnsi="Times New Roman" w:cs="Times New Roman"/>
          <w:sz w:val="32"/>
          <w:szCs w:val="32"/>
        </w:rPr>
        <w:t>: Gebruik een rozenkwarts (Hoofdstuk 10) op je borst voor extra hartchakra-ondersteuning.</w:t>
      </w:r>
    </w:p>
    <w:p w14:paraId="53552963" w14:textId="77777777" w:rsidR="0093458D" w:rsidRDefault="0093458D" w:rsidP="00A31D05">
      <w:pPr>
        <w:rPr>
          <w:rFonts w:ascii="Times New Roman" w:hAnsi="Times New Roman" w:cs="Times New Roman"/>
          <w:b/>
          <w:bCs/>
          <w:sz w:val="32"/>
          <w:szCs w:val="32"/>
        </w:rPr>
      </w:pPr>
    </w:p>
    <w:p w14:paraId="428DF3CC" w14:textId="2BA0CFEB"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lastRenderedPageBreak/>
        <w:t>2. Zoemen of neuriën</w:t>
      </w:r>
    </w:p>
    <w:p w14:paraId="5ACEA16A" w14:textId="77777777" w:rsidR="00A31D05" w:rsidRPr="00A31D05" w:rsidRDefault="00A31D05">
      <w:pPr>
        <w:numPr>
          <w:ilvl w:val="0"/>
          <w:numId w:val="67"/>
        </w:numPr>
        <w:rPr>
          <w:rFonts w:ascii="Times New Roman" w:hAnsi="Times New Roman" w:cs="Times New Roman"/>
          <w:sz w:val="32"/>
          <w:szCs w:val="32"/>
        </w:rPr>
      </w:pPr>
      <w:r w:rsidRPr="00A31D05">
        <w:rPr>
          <w:rFonts w:ascii="Times New Roman" w:hAnsi="Times New Roman" w:cs="Times New Roman"/>
          <w:b/>
          <w:bCs/>
          <w:sz w:val="32"/>
          <w:szCs w:val="32"/>
        </w:rPr>
        <w:t>Hoe</w:t>
      </w:r>
      <w:r w:rsidRPr="00A31D05">
        <w:rPr>
          <w:rFonts w:ascii="Times New Roman" w:hAnsi="Times New Roman" w:cs="Times New Roman"/>
          <w:sz w:val="32"/>
          <w:szCs w:val="32"/>
        </w:rPr>
        <w:t>: Zit ontspannen en neurie een lage toon, zoals “OM” of “VAM” (voor het sacraal chakra). Voel de vibratie in je keel en borst. Herhaal 3-5 minuten, focus op je keelchakra or hartchakra.</w:t>
      </w:r>
    </w:p>
    <w:p w14:paraId="44134436" w14:textId="77777777" w:rsidR="00A31D05" w:rsidRPr="00A31D05" w:rsidRDefault="00A31D05">
      <w:pPr>
        <w:numPr>
          <w:ilvl w:val="0"/>
          <w:numId w:val="67"/>
        </w:numPr>
        <w:rPr>
          <w:rFonts w:ascii="Times New Roman" w:hAnsi="Times New Roman" w:cs="Times New Roman"/>
          <w:sz w:val="32"/>
          <w:szCs w:val="32"/>
        </w:rPr>
      </w:pPr>
      <w:r w:rsidRPr="00A31D05">
        <w:rPr>
          <w:rFonts w:ascii="Times New Roman" w:hAnsi="Times New Roman" w:cs="Times New Roman"/>
          <w:b/>
          <w:bCs/>
          <w:sz w:val="32"/>
          <w:szCs w:val="32"/>
        </w:rPr>
        <w:t>Waarom het werkt</w:t>
      </w:r>
      <w:r w:rsidRPr="00A31D05">
        <w:rPr>
          <w:rFonts w:ascii="Times New Roman" w:hAnsi="Times New Roman" w:cs="Times New Roman"/>
          <w:sz w:val="32"/>
          <w:szCs w:val="32"/>
        </w:rPr>
        <w:t>: De vibratie stimuleert de nervus vagus via de stembanden, wat ontspanning en emotionele balans bevordert, en je chakra’s opent.</w:t>
      </w:r>
    </w:p>
    <w:p w14:paraId="322CAA41" w14:textId="77777777" w:rsidR="00A31D05" w:rsidRPr="00A31D05" w:rsidRDefault="00A31D05">
      <w:pPr>
        <w:numPr>
          <w:ilvl w:val="0"/>
          <w:numId w:val="67"/>
        </w:numPr>
        <w:rPr>
          <w:rFonts w:ascii="Times New Roman" w:hAnsi="Times New Roman" w:cs="Times New Roman"/>
          <w:sz w:val="32"/>
          <w:szCs w:val="32"/>
        </w:rPr>
      </w:pPr>
      <w:r w:rsidRPr="00A31D05">
        <w:rPr>
          <w:rFonts w:ascii="Times New Roman" w:hAnsi="Times New Roman" w:cs="Times New Roman"/>
          <w:b/>
          <w:bCs/>
          <w:sz w:val="32"/>
          <w:szCs w:val="32"/>
        </w:rPr>
        <w:t>Voor welke chakra’s</w:t>
      </w:r>
      <w:r w:rsidRPr="00A31D05">
        <w:rPr>
          <w:rFonts w:ascii="Times New Roman" w:hAnsi="Times New Roman" w:cs="Times New Roman"/>
          <w:sz w:val="32"/>
          <w:szCs w:val="32"/>
        </w:rPr>
        <w:t>: Keelchakra (expressie), hartchakra (liefde).</w:t>
      </w:r>
    </w:p>
    <w:p w14:paraId="768C42E5" w14:textId="77777777" w:rsidR="00A31D05" w:rsidRPr="00A31D05" w:rsidRDefault="00A31D05">
      <w:pPr>
        <w:numPr>
          <w:ilvl w:val="0"/>
          <w:numId w:val="67"/>
        </w:numPr>
        <w:rPr>
          <w:rFonts w:ascii="Times New Roman" w:hAnsi="Times New Roman" w:cs="Times New Roman"/>
          <w:sz w:val="32"/>
          <w:szCs w:val="32"/>
        </w:rPr>
      </w:pPr>
      <w:r w:rsidRPr="00A31D05">
        <w:rPr>
          <w:rFonts w:ascii="Times New Roman" w:hAnsi="Times New Roman" w:cs="Times New Roman"/>
          <w:b/>
          <w:bCs/>
          <w:sz w:val="32"/>
          <w:szCs w:val="32"/>
        </w:rPr>
        <w:t>Tip</w:t>
      </w:r>
      <w:r w:rsidRPr="00A31D05">
        <w:rPr>
          <w:rFonts w:ascii="Times New Roman" w:hAnsi="Times New Roman" w:cs="Times New Roman"/>
          <w:sz w:val="32"/>
          <w:szCs w:val="32"/>
        </w:rPr>
        <w:t>: Combineer met een aquamarijn steen (Hoofdstuk 10) op je keel.</w:t>
      </w:r>
    </w:p>
    <w:p w14:paraId="72F4E469" w14:textId="77777777" w:rsidR="0093458D" w:rsidRDefault="0093458D" w:rsidP="00A31D05">
      <w:pPr>
        <w:rPr>
          <w:rFonts w:ascii="Times New Roman" w:hAnsi="Times New Roman" w:cs="Times New Roman"/>
          <w:b/>
          <w:bCs/>
          <w:sz w:val="32"/>
          <w:szCs w:val="32"/>
        </w:rPr>
      </w:pPr>
    </w:p>
    <w:p w14:paraId="7DEF4FBC" w14:textId="05218B97"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3. Koude blootstelling</w:t>
      </w:r>
    </w:p>
    <w:p w14:paraId="60D2EBF0" w14:textId="77777777" w:rsidR="00A31D05" w:rsidRPr="00A31D05" w:rsidRDefault="00A31D05">
      <w:pPr>
        <w:numPr>
          <w:ilvl w:val="0"/>
          <w:numId w:val="68"/>
        </w:numPr>
        <w:rPr>
          <w:rFonts w:ascii="Times New Roman" w:hAnsi="Times New Roman" w:cs="Times New Roman"/>
          <w:sz w:val="32"/>
          <w:szCs w:val="32"/>
        </w:rPr>
      </w:pPr>
      <w:r w:rsidRPr="00A31D05">
        <w:rPr>
          <w:rFonts w:ascii="Times New Roman" w:hAnsi="Times New Roman" w:cs="Times New Roman"/>
          <w:b/>
          <w:bCs/>
          <w:sz w:val="32"/>
          <w:szCs w:val="32"/>
        </w:rPr>
        <w:t>Hoe</w:t>
      </w:r>
      <w:r w:rsidRPr="00A31D05">
        <w:rPr>
          <w:rFonts w:ascii="Times New Roman" w:hAnsi="Times New Roman" w:cs="Times New Roman"/>
          <w:sz w:val="32"/>
          <w:szCs w:val="32"/>
        </w:rPr>
        <w:t>: Spat koud water op je gezicht of neem een korte koude douche (30 seconden). Adem diep terwijl je dit doet, en focus op je wortelchakra voor aarding. Doe dit dagelijks or wekelijks.</w:t>
      </w:r>
    </w:p>
    <w:p w14:paraId="16B22DC8" w14:textId="1B1FABD2" w:rsidR="00A31D05" w:rsidRPr="00A31D05" w:rsidRDefault="00A31D05">
      <w:pPr>
        <w:numPr>
          <w:ilvl w:val="0"/>
          <w:numId w:val="68"/>
        </w:numPr>
        <w:rPr>
          <w:rFonts w:ascii="Times New Roman" w:hAnsi="Times New Roman" w:cs="Times New Roman"/>
          <w:sz w:val="32"/>
          <w:szCs w:val="32"/>
        </w:rPr>
      </w:pPr>
      <w:r w:rsidRPr="00A31D05">
        <w:rPr>
          <w:rFonts w:ascii="Times New Roman" w:hAnsi="Times New Roman" w:cs="Times New Roman"/>
          <w:b/>
          <w:bCs/>
          <w:sz w:val="32"/>
          <w:szCs w:val="32"/>
        </w:rPr>
        <w:t>Waarom het werkt</w:t>
      </w:r>
      <w:r w:rsidRPr="00A31D05">
        <w:rPr>
          <w:rFonts w:ascii="Times New Roman" w:hAnsi="Times New Roman" w:cs="Times New Roman"/>
          <w:sz w:val="32"/>
          <w:szCs w:val="32"/>
        </w:rPr>
        <w:t xml:space="preserve">: Koude blootstelling activeert de nervus vagus, versterkt je stressbestendigheid, </w:t>
      </w:r>
      <w:r w:rsidR="00BF6725">
        <w:rPr>
          <w:rFonts w:ascii="Times New Roman" w:hAnsi="Times New Roman" w:cs="Times New Roman"/>
          <w:sz w:val="32"/>
          <w:szCs w:val="32"/>
        </w:rPr>
        <w:t>en</w:t>
      </w:r>
      <w:r w:rsidRPr="00A31D05">
        <w:rPr>
          <w:rFonts w:ascii="Times New Roman" w:hAnsi="Times New Roman" w:cs="Times New Roman"/>
          <w:sz w:val="32"/>
          <w:szCs w:val="32"/>
        </w:rPr>
        <w:t xml:space="preserve"> ondersteunt de aardende energie van je wortelchakra.</w:t>
      </w:r>
    </w:p>
    <w:p w14:paraId="4C931218" w14:textId="77777777" w:rsidR="00A31D05" w:rsidRPr="00A31D05" w:rsidRDefault="00A31D05">
      <w:pPr>
        <w:numPr>
          <w:ilvl w:val="0"/>
          <w:numId w:val="68"/>
        </w:numPr>
        <w:rPr>
          <w:rFonts w:ascii="Times New Roman" w:hAnsi="Times New Roman" w:cs="Times New Roman"/>
          <w:sz w:val="32"/>
          <w:szCs w:val="32"/>
        </w:rPr>
      </w:pPr>
      <w:r w:rsidRPr="00A31D05">
        <w:rPr>
          <w:rFonts w:ascii="Times New Roman" w:hAnsi="Times New Roman" w:cs="Times New Roman"/>
          <w:b/>
          <w:bCs/>
          <w:sz w:val="32"/>
          <w:szCs w:val="32"/>
        </w:rPr>
        <w:t>Voor welke chakra’s</w:t>
      </w:r>
      <w:r w:rsidRPr="00A31D05">
        <w:rPr>
          <w:rFonts w:ascii="Times New Roman" w:hAnsi="Times New Roman" w:cs="Times New Roman"/>
          <w:sz w:val="32"/>
          <w:szCs w:val="32"/>
        </w:rPr>
        <w:t>: Wortelchakra (stabiliteit), sacraal chakra (flow).</w:t>
      </w:r>
    </w:p>
    <w:p w14:paraId="412A04A6" w14:textId="77777777" w:rsidR="00A31D05" w:rsidRPr="00A31D05" w:rsidRDefault="00A31D05">
      <w:pPr>
        <w:numPr>
          <w:ilvl w:val="0"/>
          <w:numId w:val="68"/>
        </w:numPr>
        <w:rPr>
          <w:rFonts w:ascii="Times New Roman" w:hAnsi="Times New Roman" w:cs="Times New Roman"/>
          <w:sz w:val="32"/>
          <w:szCs w:val="32"/>
        </w:rPr>
      </w:pPr>
      <w:r w:rsidRPr="00A31D05">
        <w:rPr>
          <w:rFonts w:ascii="Times New Roman" w:hAnsi="Times New Roman" w:cs="Times New Roman"/>
          <w:b/>
          <w:bCs/>
          <w:sz w:val="32"/>
          <w:szCs w:val="32"/>
        </w:rPr>
        <w:t>Tip</w:t>
      </w:r>
      <w:r w:rsidRPr="00A31D05">
        <w:rPr>
          <w:rFonts w:ascii="Times New Roman" w:hAnsi="Times New Roman" w:cs="Times New Roman"/>
          <w:sz w:val="32"/>
          <w:szCs w:val="32"/>
        </w:rPr>
        <w:t>: Visualiseer een rode gloed in je wortelchakra (Hoofdstuk 8) tijdens de oefening.</w:t>
      </w:r>
    </w:p>
    <w:p w14:paraId="64358AD5" w14:textId="77777777" w:rsidR="0093458D" w:rsidRDefault="0093458D" w:rsidP="00A31D05">
      <w:pPr>
        <w:rPr>
          <w:rFonts w:ascii="Times New Roman" w:hAnsi="Times New Roman" w:cs="Times New Roman"/>
          <w:b/>
          <w:bCs/>
          <w:sz w:val="32"/>
          <w:szCs w:val="32"/>
        </w:rPr>
      </w:pPr>
    </w:p>
    <w:p w14:paraId="04013DA8" w14:textId="37EB9811"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4. Zachte nek- en schoudermassage</w:t>
      </w:r>
    </w:p>
    <w:p w14:paraId="3EA71858" w14:textId="77777777" w:rsidR="00A31D05" w:rsidRPr="00A31D05" w:rsidRDefault="00A31D05">
      <w:pPr>
        <w:numPr>
          <w:ilvl w:val="0"/>
          <w:numId w:val="69"/>
        </w:numPr>
        <w:rPr>
          <w:rFonts w:ascii="Times New Roman" w:hAnsi="Times New Roman" w:cs="Times New Roman"/>
          <w:sz w:val="32"/>
          <w:szCs w:val="32"/>
        </w:rPr>
      </w:pPr>
      <w:r w:rsidRPr="00A31D05">
        <w:rPr>
          <w:rFonts w:ascii="Times New Roman" w:hAnsi="Times New Roman" w:cs="Times New Roman"/>
          <w:b/>
          <w:bCs/>
          <w:sz w:val="32"/>
          <w:szCs w:val="32"/>
        </w:rPr>
        <w:t>Hoe</w:t>
      </w:r>
      <w:r w:rsidRPr="00A31D05">
        <w:rPr>
          <w:rFonts w:ascii="Times New Roman" w:hAnsi="Times New Roman" w:cs="Times New Roman"/>
          <w:sz w:val="32"/>
          <w:szCs w:val="32"/>
        </w:rPr>
        <w:t>: Masseer zachtjes je nek en schouders met je handen or een massagebal, waar de nervus vagus dicht onder de huid ligt. Adem langzaam en focus op je keelchakra or derde oog chakra. Doe dit 5 minuten.</w:t>
      </w:r>
    </w:p>
    <w:p w14:paraId="2B5DB84B" w14:textId="7D57BECE" w:rsidR="00A31D05" w:rsidRPr="00A31D05" w:rsidRDefault="00A31D05">
      <w:pPr>
        <w:numPr>
          <w:ilvl w:val="0"/>
          <w:numId w:val="69"/>
        </w:numPr>
        <w:rPr>
          <w:rFonts w:ascii="Times New Roman" w:hAnsi="Times New Roman" w:cs="Times New Roman"/>
          <w:sz w:val="32"/>
          <w:szCs w:val="32"/>
        </w:rPr>
      </w:pPr>
      <w:r w:rsidRPr="00A31D05">
        <w:rPr>
          <w:rFonts w:ascii="Times New Roman" w:hAnsi="Times New Roman" w:cs="Times New Roman"/>
          <w:b/>
          <w:bCs/>
          <w:sz w:val="32"/>
          <w:szCs w:val="32"/>
        </w:rPr>
        <w:lastRenderedPageBreak/>
        <w:t>Waarom het werkt</w:t>
      </w:r>
      <w:r w:rsidRPr="00A31D05">
        <w:rPr>
          <w:rFonts w:ascii="Times New Roman" w:hAnsi="Times New Roman" w:cs="Times New Roman"/>
          <w:sz w:val="32"/>
          <w:szCs w:val="32"/>
        </w:rPr>
        <w:t xml:space="preserve">: Massage stimuleert de nervus vagus, ontspant je zenuwstelsel, </w:t>
      </w:r>
      <w:r w:rsidR="00BF6725">
        <w:rPr>
          <w:rFonts w:ascii="Times New Roman" w:hAnsi="Times New Roman" w:cs="Times New Roman"/>
          <w:sz w:val="32"/>
          <w:szCs w:val="32"/>
        </w:rPr>
        <w:t>en</w:t>
      </w:r>
      <w:r w:rsidRPr="00A31D05">
        <w:rPr>
          <w:rFonts w:ascii="Times New Roman" w:hAnsi="Times New Roman" w:cs="Times New Roman"/>
          <w:sz w:val="32"/>
          <w:szCs w:val="32"/>
        </w:rPr>
        <w:t xml:space="preserve"> bevordert de energiestroom in je bovenste chakra’s.</w:t>
      </w:r>
    </w:p>
    <w:p w14:paraId="4573E44C" w14:textId="77777777" w:rsidR="00A31D05" w:rsidRPr="00A31D05" w:rsidRDefault="00A31D05">
      <w:pPr>
        <w:numPr>
          <w:ilvl w:val="0"/>
          <w:numId w:val="69"/>
        </w:numPr>
        <w:rPr>
          <w:rFonts w:ascii="Times New Roman" w:hAnsi="Times New Roman" w:cs="Times New Roman"/>
          <w:sz w:val="32"/>
          <w:szCs w:val="32"/>
        </w:rPr>
      </w:pPr>
      <w:r w:rsidRPr="00A31D05">
        <w:rPr>
          <w:rFonts w:ascii="Times New Roman" w:hAnsi="Times New Roman" w:cs="Times New Roman"/>
          <w:b/>
          <w:bCs/>
          <w:sz w:val="32"/>
          <w:szCs w:val="32"/>
        </w:rPr>
        <w:t>Voor welke chakra’s</w:t>
      </w:r>
      <w:r w:rsidRPr="00A31D05">
        <w:rPr>
          <w:rFonts w:ascii="Times New Roman" w:hAnsi="Times New Roman" w:cs="Times New Roman"/>
          <w:sz w:val="32"/>
          <w:szCs w:val="32"/>
        </w:rPr>
        <w:t>: Keelchakra (expressie), derde oog chakra (intuïtie).</w:t>
      </w:r>
    </w:p>
    <w:p w14:paraId="0A0A034A" w14:textId="77777777" w:rsidR="00A31D05" w:rsidRPr="00A31D05" w:rsidRDefault="00A31D05">
      <w:pPr>
        <w:numPr>
          <w:ilvl w:val="0"/>
          <w:numId w:val="69"/>
        </w:numPr>
        <w:rPr>
          <w:rFonts w:ascii="Times New Roman" w:hAnsi="Times New Roman" w:cs="Times New Roman"/>
          <w:sz w:val="32"/>
          <w:szCs w:val="32"/>
        </w:rPr>
      </w:pPr>
      <w:r w:rsidRPr="00A31D05">
        <w:rPr>
          <w:rFonts w:ascii="Times New Roman" w:hAnsi="Times New Roman" w:cs="Times New Roman"/>
          <w:b/>
          <w:bCs/>
          <w:sz w:val="32"/>
          <w:szCs w:val="32"/>
        </w:rPr>
        <w:t>Tip</w:t>
      </w:r>
      <w:r w:rsidRPr="00A31D05">
        <w:rPr>
          <w:rFonts w:ascii="Times New Roman" w:hAnsi="Times New Roman" w:cs="Times New Roman"/>
          <w:sz w:val="32"/>
          <w:szCs w:val="32"/>
        </w:rPr>
        <w:t>: Gebruik een lapis lazuli (Hoofdstuk 10) tijdens de massage voor intuïtie.</w:t>
      </w:r>
    </w:p>
    <w:p w14:paraId="4C28AE01" w14:textId="77777777" w:rsidR="0093458D" w:rsidRDefault="0093458D" w:rsidP="00A31D05">
      <w:pPr>
        <w:rPr>
          <w:rFonts w:ascii="Times New Roman" w:hAnsi="Times New Roman" w:cs="Times New Roman"/>
          <w:b/>
          <w:bCs/>
          <w:sz w:val="32"/>
          <w:szCs w:val="32"/>
        </w:rPr>
      </w:pPr>
    </w:p>
    <w:p w14:paraId="3D2CF2E4" w14:textId="751BF23B"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5. Meditatie met focus op de nervus vagus</w:t>
      </w:r>
    </w:p>
    <w:p w14:paraId="006EF9D6" w14:textId="77777777" w:rsidR="00A31D05" w:rsidRPr="00A31D05" w:rsidRDefault="00A31D05">
      <w:pPr>
        <w:numPr>
          <w:ilvl w:val="0"/>
          <w:numId w:val="70"/>
        </w:numPr>
        <w:rPr>
          <w:rFonts w:ascii="Times New Roman" w:hAnsi="Times New Roman" w:cs="Times New Roman"/>
          <w:sz w:val="32"/>
          <w:szCs w:val="32"/>
        </w:rPr>
      </w:pPr>
      <w:r w:rsidRPr="00A31D05">
        <w:rPr>
          <w:rFonts w:ascii="Times New Roman" w:hAnsi="Times New Roman" w:cs="Times New Roman"/>
          <w:b/>
          <w:bCs/>
          <w:sz w:val="32"/>
          <w:szCs w:val="32"/>
        </w:rPr>
        <w:t>Hoe</w:t>
      </w:r>
      <w:r w:rsidRPr="00A31D05">
        <w:rPr>
          <w:rFonts w:ascii="Times New Roman" w:hAnsi="Times New Roman" w:cs="Times New Roman"/>
          <w:sz w:val="32"/>
          <w:szCs w:val="32"/>
        </w:rPr>
        <w:t>: Zit in een rustige ruimte en doe de kruinchakra-meditatie uit Hoofdstuk 9, maar focus op je ademhaling en een zachte druk in je borst (hartchakra). Visualiseer een witte lichtstroom die van je kruinchakra naar je hartchakra loopt, je nervus vagus vullend met rust. Herhaal de affirmatie: “Mijn lichaam en geest zijn in harmonie.” Doe dit 10 minuten.</w:t>
      </w:r>
    </w:p>
    <w:p w14:paraId="3C733486" w14:textId="77777777" w:rsidR="00A31D05" w:rsidRPr="00A31D05" w:rsidRDefault="00A31D05">
      <w:pPr>
        <w:numPr>
          <w:ilvl w:val="0"/>
          <w:numId w:val="70"/>
        </w:numPr>
        <w:rPr>
          <w:rFonts w:ascii="Times New Roman" w:hAnsi="Times New Roman" w:cs="Times New Roman"/>
          <w:sz w:val="32"/>
          <w:szCs w:val="32"/>
        </w:rPr>
      </w:pPr>
      <w:r w:rsidRPr="00A31D05">
        <w:rPr>
          <w:rFonts w:ascii="Times New Roman" w:hAnsi="Times New Roman" w:cs="Times New Roman"/>
          <w:b/>
          <w:bCs/>
          <w:sz w:val="32"/>
          <w:szCs w:val="32"/>
        </w:rPr>
        <w:t>Waarom het werkt</w:t>
      </w:r>
      <w:r w:rsidRPr="00A31D05">
        <w:rPr>
          <w:rFonts w:ascii="Times New Roman" w:hAnsi="Times New Roman" w:cs="Times New Roman"/>
          <w:sz w:val="32"/>
          <w:szCs w:val="32"/>
        </w:rPr>
        <w:t>: Deze meditatie combineert vagale stimulatie met chakra-activatie, wat je spirituele en fysieke balans versterkt.</w:t>
      </w:r>
    </w:p>
    <w:p w14:paraId="2AB2D1D9" w14:textId="77777777" w:rsidR="00A31D05" w:rsidRPr="00A31D05" w:rsidRDefault="00A31D05">
      <w:pPr>
        <w:numPr>
          <w:ilvl w:val="0"/>
          <w:numId w:val="70"/>
        </w:numPr>
        <w:rPr>
          <w:rFonts w:ascii="Times New Roman" w:hAnsi="Times New Roman" w:cs="Times New Roman"/>
          <w:sz w:val="32"/>
          <w:szCs w:val="32"/>
        </w:rPr>
      </w:pPr>
      <w:r w:rsidRPr="00A31D05">
        <w:rPr>
          <w:rFonts w:ascii="Times New Roman" w:hAnsi="Times New Roman" w:cs="Times New Roman"/>
          <w:b/>
          <w:bCs/>
          <w:sz w:val="32"/>
          <w:szCs w:val="32"/>
        </w:rPr>
        <w:t>Voor welke chakra’s</w:t>
      </w:r>
      <w:r w:rsidRPr="00A31D05">
        <w:rPr>
          <w:rFonts w:ascii="Times New Roman" w:hAnsi="Times New Roman" w:cs="Times New Roman"/>
          <w:sz w:val="32"/>
          <w:szCs w:val="32"/>
        </w:rPr>
        <w:t>: Hartchakra (liefde), kruinchakra (verbinding).</w:t>
      </w:r>
    </w:p>
    <w:p w14:paraId="2929369E" w14:textId="77777777" w:rsidR="00A31D05" w:rsidRPr="00A31D05" w:rsidRDefault="00A31D05">
      <w:pPr>
        <w:numPr>
          <w:ilvl w:val="0"/>
          <w:numId w:val="70"/>
        </w:numPr>
        <w:rPr>
          <w:rFonts w:ascii="Times New Roman" w:hAnsi="Times New Roman" w:cs="Times New Roman"/>
          <w:sz w:val="32"/>
          <w:szCs w:val="32"/>
        </w:rPr>
      </w:pPr>
      <w:r w:rsidRPr="00A31D05">
        <w:rPr>
          <w:rFonts w:ascii="Times New Roman" w:hAnsi="Times New Roman" w:cs="Times New Roman"/>
          <w:b/>
          <w:bCs/>
          <w:sz w:val="32"/>
          <w:szCs w:val="32"/>
        </w:rPr>
        <w:t>Tip</w:t>
      </w:r>
      <w:r w:rsidRPr="00A31D05">
        <w:rPr>
          <w:rFonts w:ascii="Times New Roman" w:hAnsi="Times New Roman" w:cs="Times New Roman"/>
          <w:sz w:val="32"/>
          <w:szCs w:val="32"/>
        </w:rPr>
        <w:t>: Gebruik een amethist (Hoofdstuk 10) voor spirituele verdieping.</w:t>
      </w:r>
    </w:p>
    <w:p w14:paraId="04596D60" w14:textId="77777777" w:rsidR="0093458D" w:rsidRDefault="0093458D" w:rsidP="00A31D05">
      <w:pPr>
        <w:rPr>
          <w:rFonts w:ascii="Times New Roman" w:hAnsi="Times New Roman" w:cs="Times New Roman"/>
          <w:b/>
          <w:bCs/>
          <w:sz w:val="32"/>
          <w:szCs w:val="32"/>
        </w:rPr>
      </w:pPr>
    </w:p>
    <w:p w14:paraId="2D211B80" w14:textId="4FA83DD8"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Hoe vaak moet je deze technieken gebruiken?</w:t>
      </w:r>
    </w:p>
    <w:p w14:paraId="6A28B7A4" w14:textId="7777777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Probeer dagelijks een techniek, zoals diepe ademhaling or neuriën, voor 5-10 minuten om je nervus vagus en chakra’s te ondersteunen. Wekelijkse sessies, zoals een meditatie or koude blootstelling, verdiepen de harmonie. Als je stress or chakra-disbalans voelt (zie Hoofdstuk 5), verhoog dan de frequentie. Luister naar je lichaam om je praktijk aan te passen.</w:t>
      </w:r>
    </w:p>
    <w:p w14:paraId="371A0CFC" w14:textId="77777777"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lastRenderedPageBreak/>
        <w:t>Activiteit: Harmoniseer je nervus vagus en chakra’s</w:t>
      </w:r>
    </w:p>
    <w:p w14:paraId="7D70E36E" w14:textId="7777777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Deze activiteit helpt je een ritueel te ontwerpen om je nervus vagus en chakra’s te verbinden. Pak een notitieboek or open een notitie-app en volg deze stappen:</w:t>
      </w:r>
    </w:p>
    <w:p w14:paraId="6ED1E287" w14:textId="77777777" w:rsidR="00A31D05" w:rsidRPr="00A31D05" w:rsidRDefault="00A31D05">
      <w:pPr>
        <w:numPr>
          <w:ilvl w:val="0"/>
          <w:numId w:val="71"/>
        </w:numPr>
        <w:rPr>
          <w:rFonts w:ascii="Times New Roman" w:hAnsi="Times New Roman" w:cs="Times New Roman"/>
          <w:sz w:val="32"/>
          <w:szCs w:val="32"/>
        </w:rPr>
      </w:pPr>
      <w:r w:rsidRPr="00A31D05">
        <w:rPr>
          <w:rFonts w:ascii="Times New Roman" w:hAnsi="Times New Roman" w:cs="Times New Roman"/>
          <w:b/>
          <w:bCs/>
          <w:sz w:val="32"/>
          <w:szCs w:val="32"/>
        </w:rPr>
        <w:t>Kies een chakra</w:t>
      </w:r>
      <w:r w:rsidRPr="00A31D05">
        <w:rPr>
          <w:rFonts w:ascii="Times New Roman" w:hAnsi="Times New Roman" w:cs="Times New Roman"/>
          <w:sz w:val="32"/>
          <w:szCs w:val="32"/>
        </w:rPr>
        <w:t>: Selecteer een chakra dat je wilt versterken, gebaseerd op de zelfbeoordeling uit Hoofdstuk 5 or je gevoel. Bijvoorbeeld, kies het hartchakra voor emotionele rust.</w:t>
      </w:r>
    </w:p>
    <w:p w14:paraId="04EC40B8" w14:textId="77777777" w:rsidR="00A31D05" w:rsidRPr="00A31D05" w:rsidRDefault="00A31D05">
      <w:pPr>
        <w:numPr>
          <w:ilvl w:val="0"/>
          <w:numId w:val="71"/>
        </w:numPr>
        <w:rPr>
          <w:rFonts w:ascii="Times New Roman" w:hAnsi="Times New Roman" w:cs="Times New Roman"/>
          <w:sz w:val="32"/>
          <w:szCs w:val="32"/>
        </w:rPr>
      </w:pPr>
      <w:r w:rsidRPr="00A31D05">
        <w:rPr>
          <w:rFonts w:ascii="Times New Roman" w:hAnsi="Times New Roman" w:cs="Times New Roman"/>
          <w:b/>
          <w:bCs/>
          <w:sz w:val="32"/>
          <w:szCs w:val="32"/>
        </w:rPr>
        <w:t>Selecteer een techniek</w:t>
      </w:r>
      <w:r w:rsidRPr="00A31D05">
        <w:rPr>
          <w:rFonts w:ascii="Times New Roman" w:hAnsi="Times New Roman" w:cs="Times New Roman"/>
          <w:sz w:val="32"/>
          <w:szCs w:val="32"/>
        </w:rPr>
        <w:t>: Kies een techniek uit de lijst hierboven die past bij het chakra (zoals diepe ademhaling voor het hartchakra).</w:t>
      </w:r>
    </w:p>
    <w:p w14:paraId="767B8711" w14:textId="77777777" w:rsidR="00A31D05" w:rsidRPr="00A31D05" w:rsidRDefault="00A31D05">
      <w:pPr>
        <w:numPr>
          <w:ilvl w:val="0"/>
          <w:numId w:val="71"/>
        </w:numPr>
        <w:rPr>
          <w:rFonts w:ascii="Times New Roman" w:hAnsi="Times New Roman" w:cs="Times New Roman"/>
          <w:sz w:val="32"/>
          <w:szCs w:val="32"/>
        </w:rPr>
      </w:pPr>
      <w:r w:rsidRPr="00A31D05">
        <w:rPr>
          <w:rFonts w:ascii="Times New Roman" w:hAnsi="Times New Roman" w:cs="Times New Roman"/>
          <w:b/>
          <w:bCs/>
          <w:sz w:val="32"/>
          <w:szCs w:val="32"/>
        </w:rPr>
        <w:t>Plan je ritueel</w:t>
      </w:r>
      <w:r w:rsidRPr="00A31D05">
        <w:rPr>
          <w:rFonts w:ascii="Times New Roman" w:hAnsi="Times New Roman" w:cs="Times New Roman"/>
          <w:sz w:val="32"/>
          <w:szCs w:val="32"/>
        </w:rPr>
        <w:t>: Beslis hoe je de techniek wilt uitvoeren. Bijvoorbeeld: “Ik doe dagelijks 5 minuten diepe ademhaling met een rozenkwarts op mijn borst, gericht op mijn hartchakra.”</w:t>
      </w:r>
    </w:p>
    <w:p w14:paraId="7BF9882A" w14:textId="77777777" w:rsidR="00A31D05" w:rsidRPr="00A31D05" w:rsidRDefault="00A31D05">
      <w:pPr>
        <w:numPr>
          <w:ilvl w:val="0"/>
          <w:numId w:val="71"/>
        </w:numPr>
        <w:rPr>
          <w:rFonts w:ascii="Times New Roman" w:hAnsi="Times New Roman" w:cs="Times New Roman"/>
          <w:sz w:val="32"/>
          <w:szCs w:val="32"/>
        </w:rPr>
      </w:pPr>
      <w:r w:rsidRPr="00A31D05">
        <w:rPr>
          <w:rFonts w:ascii="Times New Roman" w:hAnsi="Times New Roman" w:cs="Times New Roman"/>
          <w:b/>
          <w:bCs/>
          <w:sz w:val="32"/>
          <w:szCs w:val="32"/>
        </w:rPr>
        <w:t>Creëer een sfeer</w:t>
      </w:r>
      <w:r w:rsidRPr="00A31D05">
        <w:rPr>
          <w:rFonts w:ascii="Times New Roman" w:hAnsi="Times New Roman" w:cs="Times New Roman"/>
          <w:sz w:val="32"/>
          <w:szCs w:val="32"/>
        </w:rPr>
        <w:t>: Beschrijf hoe je de ruimte wilt inrichten, zoals een groene kaars (zie Hoofdstuk 3) or kalmerende muziek.</w:t>
      </w:r>
    </w:p>
    <w:p w14:paraId="2EE9B02A" w14:textId="77777777" w:rsidR="00A31D05" w:rsidRPr="00A31D05" w:rsidRDefault="00A31D05">
      <w:pPr>
        <w:numPr>
          <w:ilvl w:val="0"/>
          <w:numId w:val="71"/>
        </w:numPr>
        <w:rPr>
          <w:rFonts w:ascii="Times New Roman" w:hAnsi="Times New Roman" w:cs="Times New Roman"/>
          <w:sz w:val="32"/>
          <w:szCs w:val="32"/>
        </w:rPr>
      </w:pPr>
      <w:r w:rsidRPr="00A31D05">
        <w:rPr>
          <w:rFonts w:ascii="Times New Roman" w:hAnsi="Times New Roman" w:cs="Times New Roman"/>
          <w:b/>
          <w:bCs/>
          <w:sz w:val="32"/>
          <w:szCs w:val="32"/>
        </w:rPr>
        <w:t>Reflecteer</w:t>
      </w:r>
      <w:r w:rsidRPr="00A31D05">
        <w:rPr>
          <w:rFonts w:ascii="Times New Roman" w:hAnsi="Times New Roman" w:cs="Times New Roman"/>
          <w:sz w:val="32"/>
          <w:szCs w:val="32"/>
        </w:rPr>
        <w:t>: Voer het ritueel een week lang uit en schrijf op hoe je je voelt. Merk je meer rust, balans, or emotionele stabiliteit? Pas je ritueel aan, zoals het toevoegen van een andere techniek or chakra.</w:t>
      </w:r>
    </w:p>
    <w:p w14:paraId="56180D4E" w14:textId="7777777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Herhaal deze activiteit om een duurzame praktijk op te bouwen. Het is een unieke manier om je fysieke en energetische welzijn te verbinden.</w:t>
      </w:r>
    </w:p>
    <w:p w14:paraId="7DC03C7F" w14:textId="1A9499F3" w:rsidR="0082260F" w:rsidRDefault="0082260F" w:rsidP="00F94596">
      <w:pPr>
        <w:rPr>
          <w:rFonts w:ascii="Times New Roman" w:hAnsi="Times New Roman" w:cs="Times New Roman"/>
          <w:sz w:val="32"/>
          <w:szCs w:val="32"/>
        </w:rPr>
      </w:pPr>
    </w:p>
    <w:p w14:paraId="454804D0" w14:textId="77777777" w:rsidR="00A31D05" w:rsidRDefault="00A31D05" w:rsidP="00F94596">
      <w:pPr>
        <w:rPr>
          <w:rFonts w:ascii="Times New Roman" w:hAnsi="Times New Roman" w:cs="Times New Roman"/>
          <w:sz w:val="32"/>
          <w:szCs w:val="32"/>
        </w:rPr>
      </w:pPr>
    </w:p>
    <w:p w14:paraId="3C12DF4C" w14:textId="77777777" w:rsidR="0093458D" w:rsidRDefault="0093458D" w:rsidP="00F94596">
      <w:pPr>
        <w:rPr>
          <w:rFonts w:ascii="Times New Roman" w:hAnsi="Times New Roman" w:cs="Times New Roman"/>
          <w:sz w:val="40"/>
          <w:szCs w:val="40"/>
        </w:rPr>
      </w:pPr>
    </w:p>
    <w:p w14:paraId="0800BB59" w14:textId="77777777" w:rsidR="0093458D" w:rsidRDefault="0093458D" w:rsidP="00F94596">
      <w:pPr>
        <w:rPr>
          <w:rFonts w:ascii="Times New Roman" w:hAnsi="Times New Roman" w:cs="Times New Roman"/>
          <w:sz w:val="40"/>
          <w:szCs w:val="40"/>
        </w:rPr>
      </w:pPr>
    </w:p>
    <w:p w14:paraId="284E323C" w14:textId="77777777" w:rsidR="0093458D" w:rsidRDefault="0093458D" w:rsidP="00F94596">
      <w:pPr>
        <w:rPr>
          <w:rFonts w:ascii="Times New Roman" w:hAnsi="Times New Roman" w:cs="Times New Roman"/>
          <w:sz w:val="40"/>
          <w:szCs w:val="40"/>
        </w:rPr>
      </w:pPr>
    </w:p>
    <w:p w14:paraId="5D0BAA5F" w14:textId="77777777" w:rsidR="0093458D" w:rsidRDefault="0093458D" w:rsidP="00F94596">
      <w:pPr>
        <w:rPr>
          <w:rFonts w:ascii="Times New Roman" w:hAnsi="Times New Roman" w:cs="Times New Roman"/>
          <w:sz w:val="40"/>
          <w:szCs w:val="40"/>
        </w:rPr>
      </w:pPr>
    </w:p>
    <w:p w14:paraId="79FC8512" w14:textId="77777777" w:rsidR="0093458D" w:rsidRDefault="0093458D" w:rsidP="00F94596">
      <w:pPr>
        <w:rPr>
          <w:rFonts w:ascii="Times New Roman" w:hAnsi="Times New Roman" w:cs="Times New Roman"/>
          <w:sz w:val="40"/>
          <w:szCs w:val="40"/>
        </w:rPr>
      </w:pPr>
    </w:p>
    <w:p w14:paraId="0F73F4CD" w14:textId="2393D91A" w:rsidR="00A31D05" w:rsidRPr="0093458D" w:rsidRDefault="00A31D05" w:rsidP="00F94596">
      <w:pPr>
        <w:rPr>
          <w:rFonts w:ascii="Times New Roman" w:hAnsi="Times New Roman" w:cs="Times New Roman"/>
          <w:sz w:val="40"/>
          <w:szCs w:val="40"/>
        </w:rPr>
      </w:pPr>
      <w:r w:rsidRPr="0093458D">
        <w:rPr>
          <w:rFonts w:ascii="Times New Roman" w:hAnsi="Times New Roman" w:cs="Times New Roman"/>
          <w:sz w:val="40"/>
          <w:szCs w:val="40"/>
        </w:rPr>
        <w:lastRenderedPageBreak/>
        <w:t>Hoofdstuk 12</w:t>
      </w:r>
    </w:p>
    <w:p w14:paraId="3249F130" w14:textId="77777777" w:rsidR="00A31D05" w:rsidRDefault="00A31D05" w:rsidP="00A31D05">
      <w:pPr>
        <w:rPr>
          <w:rFonts w:ascii="Times New Roman" w:hAnsi="Times New Roman" w:cs="Times New Roman"/>
          <w:b/>
          <w:bCs/>
          <w:sz w:val="40"/>
          <w:szCs w:val="40"/>
        </w:rPr>
      </w:pPr>
      <w:r w:rsidRPr="00A31D05">
        <w:rPr>
          <w:rFonts w:ascii="Times New Roman" w:hAnsi="Times New Roman" w:cs="Times New Roman"/>
          <w:b/>
          <w:bCs/>
          <w:sz w:val="40"/>
          <w:szCs w:val="40"/>
        </w:rPr>
        <w:t>Chakra-healing: Holistische benaderingen</w:t>
      </w:r>
    </w:p>
    <w:p w14:paraId="48663287" w14:textId="72AD5FCF" w:rsidR="00113AA5" w:rsidRPr="00113AA5" w:rsidRDefault="00113AA5" w:rsidP="00113AA5">
      <w:pPr>
        <w:jc w:val="both"/>
        <w:rPr>
          <w:rFonts w:ascii="Times New Roman" w:hAnsi="Times New Roman" w:cs="Times New Roman"/>
          <w:sz w:val="32"/>
          <w:szCs w:val="32"/>
        </w:rPr>
      </w:pPr>
      <w:r w:rsidRPr="00113AA5">
        <w:rPr>
          <w:rFonts w:ascii="Times New Roman" w:hAnsi="Times New Roman" w:cs="Times New Roman"/>
          <w:sz w:val="32"/>
          <w:szCs w:val="32"/>
        </w:rPr>
        <w:t>Chakra-healing is een holistische benadering die je fysieke, emotionele, mentale, en spirituele welzijn verbindt om je chakra’s in balans te brengen en je levensenergie (</w:t>
      </w:r>
      <w:r w:rsidRPr="00113AA5">
        <w:rPr>
          <w:rFonts w:ascii="Times New Roman" w:hAnsi="Times New Roman" w:cs="Times New Roman"/>
          <w:i/>
          <w:iCs/>
          <w:sz w:val="32"/>
          <w:szCs w:val="32"/>
        </w:rPr>
        <w:t>prana</w:t>
      </w:r>
      <w:r w:rsidRPr="00113AA5">
        <w:rPr>
          <w:rFonts w:ascii="Times New Roman" w:hAnsi="Times New Roman" w:cs="Times New Roman"/>
          <w:sz w:val="32"/>
          <w:szCs w:val="32"/>
        </w:rPr>
        <w:t>) te versterken. Door verschillende technieken te combineren – zoals meditatie, edelstenen, yoga, en ademhaling – kun je diepgaande genezing bevorderen en je innerlijke harmonie herstellen. Dit hoofdstuk brengt de lessen uit voorgaande hoofdstukken samen, zoals meditaties (Hoofdstuk 9), edelstenen (Hoofdstuk 10), en de nervus vagus (Hoofdstuk 11), en biedt een allesomvattende gids voor chakra-healing. Aan het einde vind je een interactieve activiteit om je eigen holistische healing-ritueel te creëren.</w:t>
      </w:r>
    </w:p>
    <w:p w14:paraId="6A9F65D2" w14:textId="77777777" w:rsidR="00113AA5" w:rsidRDefault="00113AA5" w:rsidP="00113AA5">
      <w:pPr>
        <w:jc w:val="both"/>
        <w:rPr>
          <w:rFonts w:ascii="Times New Roman" w:hAnsi="Times New Roman" w:cs="Times New Roman"/>
          <w:b/>
          <w:bCs/>
          <w:sz w:val="32"/>
          <w:szCs w:val="32"/>
        </w:rPr>
      </w:pPr>
    </w:p>
    <w:p w14:paraId="13AD3957" w14:textId="004177D9" w:rsidR="00113AA5" w:rsidRPr="00113AA5" w:rsidRDefault="00113AA5" w:rsidP="00113AA5">
      <w:pPr>
        <w:jc w:val="both"/>
        <w:rPr>
          <w:rFonts w:ascii="Times New Roman" w:hAnsi="Times New Roman" w:cs="Times New Roman"/>
          <w:b/>
          <w:bCs/>
          <w:sz w:val="32"/>
          <w:szCs w:val="32"/>
        </w:rPr>
      </w:pPr>
      <w:r w:rsidRPr="00113AA5">
        <w:rPr>
          <w:rFonts w:ascii="Times New Roman" w:hAnsi="Times New Roman" w:cs="Times New Roman"/>
          <w:b/>
          <w:bCs/>
          <w:sz w:val="32"/>
          <w:szCs w:val="32"/>
        </w:rPr>
        <w:t>Wat is holistische chakra-healing?</w:t>
      </w:r>
    </w:p>
    <w:p w14:paraId="777D7F57" w14:textId="77777777" w:rsidR="00113AA5" w:rsidRPr="00113AA5" w:rsidRDefault="00113AA5" w:rsidP="00113AA5">
      <w:pPr>
        <w:jc w:val="both"/>
        <w:rPr>
          <w:rFonts w:ascii="Times New Roman" w:hAnsi="Times New Roman" w:cs="Times New Roman"/>
          <w:sz w:val="32"/>
          <w:szCs w:val="32"/>
        </w:rPr>
      </w:pPr>
      <w:r w:rsidRPr="00113AA5">
        <w:rPr>
          <w:rFonts w:ascii="Times New Roman" w:hAnsi="Times New Roman" w:cs="Times New Roman"/>
          <w:sz w:val="32"/>
          <w:szCs w:val="32"/>
        </w:rPr>
        <w:t>Holistische chakra-healing kijkt naar het geheel van je wezen – lichaam, geest, en ziel – om je chakra’s te genezen. In plaats van één aspect te isoleren, combineert het meerdere benaderingen om blokkades op te heffen, energie te herstellen, en balans te bevorderen. Bijvoorbeeld, een geblokkeerd hartchakra (eenzaamheid) kan worden geheeld door meditatie (geest), yoga (lichaam), en rozenkwarts (energie). Deze benadering erkent dat je chakra’s onderling verbonden zijn en dat genezing op meerdere niveaus plaatsvindt.</w:t>
      </w:r>
    </w:p>
    <w:p w14:paraId="4E9602F8" w14:textId="77777777" w:rsidR="00113AA5" w:rsidRDefault="00113AA5" w:rsidP="00113AA5">
      <w:pPr>
        <w:jc w:val="both"/>
        <w:rPr>
          <w:rFonts w:ascii="Times New Roman" w:hAnsi="Times New Roman" w:cs="Times New Roman"/>
          <w:b/>
          <w:bCs/>
          <w:sz w:val="32"/>
          <w:szCs w:val="32"/>
        </w:rPr>
      </w:pPr>
    </w:p>
    <w:p w14:paraId="248B2A69" w14:textId="001206A8" w:rsidR="00113AA5" w:rsidRPr="00113AA5" w:rsidRDefault="00113AA5" w:rsidP="00113AA5">
      <w:pPr>
        <w:jc w:val="both"/>
        <w:rPr>
          <w:rFonts w:ascii="Times New Roman" w:hAnsi="Times New Roman" w:cs="Times New Roman"/>
          <w:b/>
          <w:bCs/>
          <w:sz w:val="32"/>
          <w:szCs w:val="32"/>
        </w:rPr>
      </w:pPr>
      <w:r w:rsidRPr="00113AA5">
        <w:rPr>
          <w:rFonts w:ascii="Times New Roman" w:hAnsi="Times New Roman" w:cs="Times New Roman"/>
          <w:b/>
          <w:bCs/>
          <w:sz w:val="32"/>
          <w:szCs w:val="32"/>
        </w:rPr>
        <w:t>Holistische technieken voor chakra-healing</w:t>
      </w:r>
    </w:p>
    <w:p w14:paraId="09E6D717" w14:textId="77777777" w:rsidR="00113AA5" w:rsidRPr="00113AA5" w:rsidRDefault="00113AA5" w:rsidP="00113AA5">
      <w:pPr>
        <w:jc w:val="both"/>
        <w:rPr>
          <w:rFonts w:ascii="Times New Roman" w:hAnsi="Times New Roman" w:cs="Times New Roman"/>
          <w:sz w:val="32"/>
          <w:szCs w:val="32"/>
        </w:rPr>
      </w:pPr>
      <w:r w:rsidRPr="00113AA5">
        <w:rPr>
          <w:rFonts w:ascii="Times New Roman" w:hAnsi="Times New Roman" w:cs="Times New Roman"/>
          <w:sz w:val="32"/>
          <w:szCs w:val="32"/>
        </w:rPr>
        <w:t>Hier zijn gecombineerde methoden die je chakra’s op een holistische manier genezen. Elke techniek integreert elementen uit eerdere hoofdstukken voor een diepgaand effect.</w:t>
      </w:r>
    </w:p>
    <w:p w14:paraId="77D631C4" w14:textId="77777777"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1. Geleide meditatie met edelstenen</w:t>
      </w:r>
    </w:p>
    <w:p w14:paraId="6F40370B" w14:textId="77777777" w:rsidR="00113AA5" w:rsidRPr="00113AA5" w:rsidRDefault="00113AA5">
      <w:pPr>
        <w:numPr>
          <w:ilvl w:val="0"/>
          <w:numId w:val="72"/>
        </w:numPr>
        <w:rPr>
          <w:rFonts w:ascii="Times New Roman" w:hAnsi="Times New Roman" w:cs="Times New Roman"/>
          <w:sz w:val="32"/>
          <w:szCs w:val="32"/>
        </w:rPr>
      </w:pPr>
      <w:r w:rsidRPr="00113AA5">
        <w:rPr>
          <w:rFonts w:ascii="Times New Roman" w:hAnsi="Times New Roman" w:cs="Times New Roman"/>
          <w:b/>
          <w:bCs/>
          <w:sz w:val="32"/>
          <w:szCs w:val="32"/>
        </w:rPr>
        <w:t>Hoe</w:t>
      </w:r>
      <w:r w:rsidRPr="00113AA5">
        <w:rPr>
          <w:rFonts w:ascii="Times New Roman" w:hAnsi="Times New Roman" w:cs="Times New Roman"/>
          <w:sz w:val="32"/>
          <w:szCs w:val="32"/>
        </w:rPr>
        <w:t xml:space="preserve">: Kies een chakra dat healing nodig heeft (zie Hoofdstuk 5). Gebruik de geleide meditatie uit Hoofdstuk 9 voor dat chakra en </w:t>
      </w:r>
      <w:r w:rsidRPr="00113AA5">
        <w:rPr>
          <w:rFonts w:ascii="Times New Roman" w:hAnsi="Times New Roman" w:cs="Times New Roman"/>
          <w:sz w:val="32"/>
          <w:szCs w:val="32"/>
        </w:rPr>
        <w:lastRenderedPageBreak/>
        <w:t>houd een bijpassende edelsteen uit Hoofdstuk 10 vast (bijvoorbeeld citrien voor het zonnevlechtchakra). Visualiseer de chakra-kleur (Hoofdstuk 3) terwijl je mediteert, en spreek een affirmatie uit, zoals “Mijn zonnevlechtchakra is krachtig en in balans.” Doe dit 10-15 minuten.</w:t>
      </w:r>
    </w:p>
    <w:p w14:paraId="0D8C912B" w14:textId="77777777" w:rsidR="00113AA5" w:rsidRPr="00113AA5" w:rsidRDefault="00113AA5">
      <w:pPr>
        <w:numPr>
          <w:ilvl w:val="0"/>
          <w:numId w:val="72"/>
        </w:numPr>
        <w:rPr>
          <w:rFonts w:ascii="Times New Roman" w:hAnsi="Times New Roman" w:cs="Times New Roman"/>
          <w:sz w:val="32"/>
          <w:szCs w:val="32"/>
        </w:rPr>
      </w:pPr>
      <w:r w:rsidRPr="00113AA5">
        <w:rPr>
          <w:rFonts w:ascii="Times New Roman" w:hAnsi="Times New Roman" w:cs="Times New Roman"/>
          <w:b/>
          <w:bCs/>
          <w:sz w:val="32"/>
          <w:szCs w:val="32"/>
        </w:rPr>
        <w:t>Waarom het werkt</w:t>
      </w:r>
      <w:r w:rsidRPr="00113AA5">
        <w:rPr>
          <w:rFonts w:ascii="Times New Roman" w:hAnsi="Times New Roman" w:cs="Times New Roman"/>
          <w:sz w:val="32"/>
          <w:szCs w:val="32"/>
        </w:rPr>
        <w:t>: Combineert mentale focus (meditatie), energetische versterking (edelstenen), en visuele stimulatie (kleur) om chakra-blokkades op te heffen.</w:t>
      </w:r>
    </w:p>
    <w:p w14:paraId="64A9CEF3" w14:textId="77777777" w:rsidR="00113AA5" w:rsidRPr="00113AA5" w:rsidRDefault="00113AA5">
      <w:pPr>
        <w:numPr>
          <w:ilvl w:val="0"/>
          <w:numId w:val="72"/>
        </w:numPr>
        <w:rPr>
          <w:rFonts w:ascii="Times New Roman" w:hAnsi="Times New Roman" w:cs="Times New Roman"/>
          <w:sz w:val="32"/>
          <w:szCs w:val="32"/>
        </w:rPr>
      </w:pPr>
      <w:r w:rsidRPr="00113AA5">
        <w:rPr>
          <w:rFonts w:ascii="Times New Roman" w:hAnsi="Times New Roman" w:cs="Times New Roman"/>
          <w:b/>
          <w:bCs/>
          <w:sz w:val="32"/>
          <w:szCs w:val="32"/>
        </w:rPr>
        <w:t>Voor welke chakra’s</w:t>
      </w:r>
      <w:r w:rsidRPr="00113AA5">
        <w:rPr>
          <w:rFonts w:ascii="Times New Roman" w:hAnsi="Times New Roman" w:cs="Times New Roman"/>
          <w:sz w:val="32"/>
          <w:szCs w:val="32"/>
        </w:rPr>
        <w:t>: Alle chakra’s, afhankelijk van je keuze.</w:t>
      </w:r>
    </w:p>
    <w:p w14:paraId="6175202F" w14:textId="77777777" w:rsidR="00113AA5" w:rsidRPr="00113AA5" w:rsidRDefault="00113AA5">
      <w:pPr>
        <w:numPr>
          <w:ilvl w:val="0"/>
          <w:numId w:val="72"/>
        </w:numPr>
        <w:rPr>
          <w:rFonts w:ascii="Times New Roman" w:hAnsi="Times New Roman" w:cs="Times New Roman"/>
          <w:sz w:val="32"/>
          <w:szCs w:val="32"/>
        </w:rPr>
      </w:pPr>
      <w:r w:rsidRPr="00113AA5">
        <w:rPr>
          <w:rFonts w:ascii="Times New Roman" w:hAnsi="Times New Roman" w:cs="Times New Roman"/>
          <w:b/>
          <w:bCs/>
          <w:sz w:val="32"/>
          <w:szCs w:val="32"/>
        </w:rPr>
        <w:t>Tip</w:t>
      </w:r>
      <w:r w:rsidRPr="00113AA5">
        <w:rPr>
          <w:rFonts w:ascii="Times New Roman" w:hAnsi="Times New Roman" w:cs="Times New Roman"/>
          <w:sz w:val="32"/>
          <w:szCs w:val="32"/>
        </w:rPr>
        <w:t>: Creëer een rustige ruimte met een kaars in de chakra-kleur voor extra sfeer.</w:t>
      </w:r>
    </w:p>
    <w:p w14:paraId="58FE456B" w14:textId="77777777" w:rsidR="00113AA5" w:rsidRDefault="00113AA5" w:rsidP="00113AA5">
      <w:pPr>
        <w:rPr>
          <w:rFonts w:ascii="Times New Roman" w:hAnsi="Times New Roman" w:cs="Times New Roman"/>
          <w:b/>
          <w:bCs/>
          <w:sz w:val="32"/>
          <w:szCs w:val="32"/>
        </w:rPr>
      </w:pPr>
    </w:p>
    <w:p w14:paraId="65609818" w14:textId="6BFCB6D0"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2. Yoga-flow met ademhaling</w:t>
      </w:r>
    </w:p>
    <w:p w14:paraId="45B7B592" w14:textId="77777777" w:rsidR="00113AA5" w:rsidRPr="00113AA5" w:rsidRDefault="00113AA5">
      <w:pPr>
        <w:numPr>
          <w:ilvl w:val="0"/>
          <w:numId w:val="73"/>
        </w:numPr>
        <w:rPr>
          <w:rFonts w:ascii="Times New Roman" w:hAnsi="Times New Roman" w:cs="Times New Roman"/>
          <w:sz w:val="32"/>
          <w:szCs w:val="32"/>
        </w:rPr>
      </w:pPr>
      <w:r w:rsidRPr="00113AA5">
        <w:rPr>
          <w:rFonts w:ascii="Times New Roman" w:hAnsi="Times New Roman" w:cs="Times New Roman"/>
          <w:b/>
          <w:bCs/>
          <w:sz w:val="32"/>
          <w:szCs w:val="32"/>
        </w:rPr>
        <w:t>Hoe</w:t>
      </w:r>
      <w:r w:rsidRPr="00113AA5">
        <w:rPr>
          <w:rFonts w:ascii="Times New Roman" w:hAnsi="Times New Roman" w:cs="Times New Roman"/>
          <w:sz w:val="32"/>
          <w:szCs w:val="32"/>
        </w:rPr>
        <w:t>: Voer een yoga-flow uit met houdingen uit Hoofdstuk 7, zoals de Kameelhouding voor het hartchakra. Combineer met diepe ademhaling uit Hoofdstuk 11 (4 tellen in, 6 tellen uit) om je nervus vagus te stimuleren. Focus op het chakra terwijl je beweegt, en visualiseer de energiestroom. Doe dit 15-20 minuten.</w:t>
      </w:r>
    </w:p>
    <w:p w14:paraId="33BD8E9C" w14:textId="77777777" w:rsidR="00113AA5" w:rsidRPr="00113AA5" w:rsidRDefault="00113AA5">
      <w:pPr>
        <w:numPr>
          <w:ilvl w:val="0"/>
          <w:numId w:val="73"/>
        </w:numPr>
        <w:rPr>
          <w:rFonts w:ascii="Times New Roman" w:hAnsi="Times New Roman" w:cs="Times New Roman"/>
          <w:sz w:val="32"/>
          <w:szCs w:val="32"/>
        </w:rPr>
      </w:pPr>
      <w:r w:rsidRPr="00113AA5">
        <w:rPr>
          <w:rFonts w:ascii="Times New Roman" w:hAnsi="Times New Roman" w:cs="Times New Roman"/>
          <w:b/>
          <w:bCs/>
          <w:sz w:val="32"/>
          <w:szCs w:val="32"/>
        </w:rPr>
        <w:t>Waarom het werkt</w:t>
      </w:r>
      <w:r w:rsidRPr="00113AA5">
        <w:rPr>
          <w:rFonts w:ascii="Times New Roman" w:hAnsi="Times New Roman" w:cs="Times New Roman"/>
          <w:sz w:val="32"/>
          <w:szCs w:val="32"/>
        </w:rPr>
        <w:t>: Integreert fysieke beweging (yoga), vagale stimulatie (ademhaling), en energetische focus om je chakra’s te openen en te balanceren.</w:t>
      </w:r>
    </w:p>
    <w:p w14:paraId="0A14D815" w14:textId="77777777" w:rsidR="00113AA5" w:rsidRPr="00113AA5" w:rsidRDefault="00113AA5">
      <w:pPr>
        <w:numPr>
          <w:ilvl w:val="0"/>
          <w:numId w:val="73"/>
        </w:numPr>
        <w:rPr>
          <w:rFonts w:ascii="Times New Roman" w:hAnsi="Times New Roman" w:cs="Times New Roman"/>
          <w:sz w:val="32"/>
          <w:szCs w:val="32"/>
        </w:rPr>
      </w:pPr>
      <w:r w:rsidRPr="00113AA5">
        <w:rPr>
          <w:rFonts w:ascii="Times New Roman" w:hAnsi="Times New Roman" w:cs="Times New Roman"/>
          <w:b/>
          <w:bCs/>
          <w:sz w:val="32"/>
          <w:szCs w:val="32"/>
        </w:rPr>
        <w:t>Voor welke chakra’s</w:t>
      </w:r>
      <w:r w:rsidRPr="00113AA5">
        <w:rPr>
          <w:rFonts w:ascii="Times New Roman" w:hAnsi="Times New Roman" w:cs="Times New Roman"/>
          <w:sz w:val="32"/>
          <w:szCs w:val="32"/>
        </w:rPr>
        <w:t>: Wortelchakra (aarding), hartchakra (liefde), zonnevlechtchakra (kracht).</w:t>
      </w:r>
    </w:p>
    <w:p w14:paraId="5CB25633" w14:textId="054EBC76" w:rsidR="00113AA5" w:rsidRPr="00113AA5" w:rsidRDefault="00113AA5">
      <w:pPr>
        <w:numPr>
          <w:ilvl w:val="0"/>
          <w:numId w:val="73"/>
        </w:numPr>
        <w:rPr>
          <w:rFonts w:ascii="Times New Roman" w:hAnsi="Times New Roman" w:cs="Times New Roman"/>
          <w:sz w:val="32"/>
          <w:szCs w:val="32"/>
        </w:rPr>
      </w:pPr>
      <w:r w:rsidRPr="00113AA5">
        <w:rPr>
          <w:rFonts w:ascii="Times New Roman" w:hAnsi="Times New Roman" w:cs="Times New Roman"/>
          <w:b/>
          <w:bCs/>
          <w:sz w:val="32"/>
          <w:szCs w:val="32"/>
        </w:rPr>
        <w:t>Tip</w:t>
      </w:r>
      <w:r w:rsidRPr="00113AA5">
        <w:rPr>
          <w:rFonts w:ascii="Times New Roman" w:hAnsi="Times New Roman" w:cs="Times New Roman"/>
          <w:sz w:val="32"/>
          <w:szCs w:val="32"/>
        </w:rPr>
        <w:t xml:space="preserve">: Gebruik een edelsteen, zoals rozenkwarts, naast je </w:t>
      </w:r>
      <w:r w:rsidR="00BF6725" w:rsidRPr="00113AA5">
        <w:rPr>
          <w:rFonts w:ascii="Times New Roman" w:hAnsi="Times New Roman" w:cs="Times New Roman"/>
          <w:sz w:val="32"/>
          <w:szCs w:val="32"/>
        </w:rPr>
        <w:t>yoga mat</w:t>
      </w:r>
      <w:r w:rsidRPr="00113AA5">
        <w:rPr>
          <w:rFonts w:ascii="Times New Roman" w:hAnsi="Times New Roman" w:cs="Times New Roman"/>
          <w:sz w:val="32"/>
          <w:szCs w:val="32"/>
        </w:rPr>
        <w:t xml:space="preserve"> voor extra energie.</w:t>
      </w:r>
    </w:p>
    <w:p w14:paraId="533D0DFA" w14:textId="77777777" w:rsidR="00113AA5" w:rsidRDefault="00113AA5" w:rsidP="00113AA5">
      <w:pPr>
        <w:rPr>
          <w:rFonts w:ascii="Times New Roman" w:hAnsi="Times New Roman" w:cs="Times New Roman"/>
          <w:b/>
          <w:bCs/>
          <w:sz w:val="32"/>
          <w:szCs w:val="32"/>
        </w:rPr>
      </w:pPr>
    </w:p>
    <w:p w14:paraId="40A1C1B0" w14:textId="2DB9FD74"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3. Klankhealing met affirmaties</w:t>
      </w:r>
    </w:p>
    <w:p w14:paraId="18904AA4" w14:textId="77777777" w:rsidR="00113AA5" w:rsidRPr="00113AA5" w:rsidRDefault="00113AA5">
      <w:pPr>
        <w:numPr>
          <w:ilvl w:val="0"/>
          <w:numId w:val="74"/>
        </w:numPr>
        <w:rPr>
          <w:rFonts w:ascii="Times New Roman" w:hAnsi="Times New Roman" w:cs="Times New Roman"/>
          <w:sz w:val="32"/>
          <w:szCs w:val="32"/>
        </w:rPr>
      </w:pPr>
      <w:r w:rsidRPr="00113AA5">
        <w:rPr>
          <w:rFonts w:ascii="Times New Roman" w:hAnsi="Times New Roman" w:cs="Times New Roman"/>
          <w:b/>
          <w:bCs/>
          <w:sz w:val="32"/>
          <w:szCs w:val="32"/>
        </w:rPr>
        <w:t>Hoe</w:t>
      </w:r>
      <w:r w:rsidRPr="00113AA5">
        <w:rPr>
          <w:rFonts w:ascii="Times New Roman" w:hAnsi="Times New Roman" w:cs="Times New Roman"/>
          <w:sz w:val="32"/>
          <w:szCs w:val="32"/>
        </w:rPr>
        <w:t xml:space="preserve">: Gebruik een mantra uit Hoofdstuk 8 (zoals “LAM” voor het wortelchakra) or neurie zoals in Hoofdstuk 11. Combineer </w:t>
      </w:r>
      <w:r w:rsidRPr="00113AA5">
        <w:rPr>
          <w:rFonts w:ascii="Times New Roman" w:hAnsi="Times New Roman" w:cs="Times New Roman"/>
          <w:sz w:val="32"/>
          <w:szCs w:val="32"/>
        </w:rPr>
        <w:lastRenderedPageBreak/>
        <w:t>met een affirmatie uit Hoofdstuk 6, zoals “Ik ben veilig.” Zit in een meditatiehouding, leg een edelsteen op het chakra (bijvoorbeeld rode jaspis voor het wortelchakra), en laat de klank door je lichaam vibreren. Doe dit 5-10 minuten.</w:t>
      </w:r>
    </w:p>
    <w:p w14:paraId="728C36EA" w14:textId="2ED9F3A6" w:rsidR="00113AA5" w:rsidRPr="00113AA5" w:rsidRDefault="00113AA5">
      <w:pPr>
        <w:numPr>
          <w:ilvl w:val="0"/>
          <w:numId w:val="74"/>
        </w:numPr>
        <w:rPr>
          <w:rFonts w:ascii="Times New Roman" w:hAnsi="Times New Roman" w:cs="Times New Roman"/>
          <w:sz w:val="32"/>
          <w:szCs w:val="32"/>
        </w:rPr>
      </w:pPr>
      <w:r w:rsidRPr="00113AA5">
        <w:rPr>
          <w:rFonts w:ascii="Times New Roman" w:hAnsi="Times New Roman" w:cs="Times New Roman"/>
          <w:b/>
          <w:bCs/>
          <w:sz w:val="32"/>
          <w:szCs w:val="32"/>
        </w:rPr>
        <w:t>Waarom het werkt</w:t>
      </w:r>
      <w:r w:rsidRPr="00113AA5">
        <w:rPr>
          <w:rFonts w:ascii="Times New Roman" w:hAnsi="Times New Roman" w:cs="Times New Roman"/>
          <w:sz w:val="32"/>
          <w:szCs w:val="32"/>
        </w:rPr>
        <w:t xml:space="preserve">: Klank activeert de nervus vagus, affirmaties </w:t>
      </w:r>
      <w:r w:rsidR="00BF6725" w:rsidRPr="00113AA5">
        <w:rPr>
          <w:rFonts w:ascii="Times New Roman" w:hAnsi="Times New Roman" w:cs="Times New Roman"/>
          <w:sz w:val="32"/>
          <w:szCs w:val="32"/>
        </w:rPr>
        <w:t>her programmeren</w:t>
      </w:r>
      <w:r w:rsidRPr="00113AA5">
        <w:rPr>
          <w:rFonts w:ascii="Times New Roman" w:hAnsi="Times New Roman" w:cs="Times New Roman"/>
          <w:sz w:val="32"/>
          <w:szCs w:val="32"/>
        </w:rPr>
        <w:t xml:space="preserve"> je geest, en edelstenen versterken de chakra-energie.</w:t>
      </w:r>
    </w:p>
    <w:p w14:paraId="082397D6" w14:textId="77777777" w:rsidR="00113AA5" w:rsidRPr="00113AA5" w:rsidRDefault="00113AA5">
      <w:pPr>
        <w:numPr>
          <w:ilvl w:val="0"/>
          <w:numId w:val="74"/>
        </w:numPr>
        <w:rPr>
          <w:rFonts w:ascii="Times New Roman" w:hAnsi="Times New Roman" w:cs="Times New Roman"/>
          <w:sz w:val="32"/>
          <w:szCs w:val="32"/>
        </w:rPr>
      </w:pPr>
      <w:r w:rsidRPr="00113AA5">
        <w:rPr>
          <w:rFonts w:ascii="Times New Roman" w:hAnsi="Times New Roman" w:cs="Times New Roman"/>
          <w:b/>
          <w:bCs/>
          <w:sz w:val="32"/>
          <w:szCs w:val="32"/>
        </w:rPr>
        <w:t>Voor welke chakra’s</w:t>
      </w:r>
      <w:r w:rsidRPr="00113AA5">
        <w:rPr>
          <w:rFonts w:ascii="Times New Roman" w:hAnsi="Times New Roman" w:cs="Times New Roman"/>
          <w:sz w:val="32"/>
          <w:szCs w:val="32"/>
        </w:rPr>
        <w:t>: Keelchakra (expressie), wortelchakra (stabiliteit), kruinchakra (verbinding).</w:t>
      </w:r>
    </w:p>
    <w:p w14:paraId="5884A4B6" w14:textId="77777777" w:rsidR="00113AA5" w:rsidRPr="00113AA5" w:rsidRDefault="00113AA5">
      <w:pPr>
        <w:numPr>
          <w:ilvl w:val="0"/>
          <w:numId w:val="74"/>
        </w:numPr>
        <w:rPr>
          <w:rFonts w:ascii="Times New Roman" w:hAnsi="Times New Roman" w:cs="Times New Roman"/>
          <w:sz w:val="32"/>
          <w:szCs w:val="32"/>
        </w:rPr>
      </w:pPr>
      <w:r w:rsidRPr="00113AA5">
        <w:rPr>
          <w:rFonts w:ascii="Times New Roman" w:hAnsi="Times New Roman" w:cs="Times New Roman"/>
          <w:b/>
          <w:bCs/>
          <w:sz w:val="32"/>
          <w:szCs w:val="32"/>
        </w:rPr>
        <w:t>Tip</w:t>
      </w:r>
      <w:r w:rsidRPr="00113AA5">
        <w:rPr>
          <w:rFonts w:ascii="Times New Roman" w:hAnsi="Times New Roman" w:cs="Times New Roman"/>
          <w:sz w:val="32"/>
          <w:szCs w:val="32"/>
        </w:rPr>
        <w:t>: Gebruik een klankschaal or een opname van chakra-frequenties voor een diepere ervaring.</w:t>
      </w:r>
    </w:p>
    <w:p w14:paraId="14F7E884" w14:textId="77777777" w:rsidR="00113AA5" w:rsidRDefault="00113AA5" w:rsidP="00113AA5">
      <w:pPr>
        <w:rPr>
          <w:rFonts w:ascii="Times New Roman" w:hAnsi="Times New Roman" w:cs="Times New Roman"/>
          <w:b/>
          <w:bCs/>
          <w:sz w:val="32"/>
          <w:szCs w:val="32"/>
        </w:rPr>
      </w:pPr>
    </w:p>
    <w:p w14:paraId="73AFCE41" w14:textId="684E0A8E"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4. Voeding en kleurhealing</w:t>
      </w:r>
    </w:p>
    <w:p w14:paraId="3A888248" w14:textId="77777777" w:rsidR="00113AA5" w:rsidRPr="00113AA5" w:rsidRDefault="00113AA5">
      <w:pPr>
        <w:numPr>
          <w:ilvl w:val="0"/>
          <w:numId w:val="75"/>
        </w:numPr>
        <w:rPr>
          <w:rFonts w:ascii="Times New Roman" w:hAnsi="Times New Roman" w:cs="Times New Roman"/>
          <w:sz w:val="32"/>
          <w:szCs w:val="32"/>
        </w:rPr>
      </w:pPr>
      <w:r w:rsidRPr="00113AA5">
        <w:rPr>
          <w:rFonts w:ascii="Times New Roman" w:hAnsi="Times New Roman" w:cs="Times New Roman"/>
          <w:b/>
          <w:bCs/>
          <w:sz w:val="32"/>
          <w:szCs w:val="32"/>
        </w:rPr>
        <w:t>Hoe</w:t>
      </w:r>
      <w:r w:rsidRPr="00113AA5">
        <w:rPr>
          <w:rFonts w:ascii="Times New Roman" w:hAnsi="Times New Roman" w:cs="Times New Roman"/>
          <w:sz w:val="32"/>
          <w:szCs w:val="32"/>
        </w:rPr>
        <w:t>: Eet een maaltijd met voedingsmiddelen die passen bij een chakra’s kleur (Hoofdstuk 3), zoals groene groenten voor het hartchakra. Terwijl je eet, visualiseer de chakra-kleur die je lichaam voedt. Combineer met een korte ademhalingsoefening uit Hoofdstuk 11 om je nervus vagus te activeren. Doe dit tijdens een maaltijd, 10 minuten.</w:t>
      </w:r>
    </w:p>
    <w:p w14:paraId="21FAE8F0" w14:textId="77777777" w:rsidR="00113AA5" w:rsidRPr="00113AA5" w:rsidRDefault="00113AA5">
      <w:pPr>
        <w:numPr>
          <w:ilvl w:val="0"/>
          <w:numId w:val="75"/>
        </w:numPr>
        <w:rPr>
          <w:rFonts w:ascii="Times New Roman" w:hAnsi="Times New Roman" w:cs="Times New Roman"/>
          <w:sz w:val="32"/>
          <w:szCs w:val="32"/>
        </w:rPr>
      </w:pPr>
      <w:r w:rsidRPr="00113AA5">
        <w:rPr>
          <w:rFonts w:ascii="Times New Roman" w:hAnsi="Times New Roman" w:cs="Times New Roman"/>
          <w:b/>
          <w:bCs/>
          <w:sz w:val="32"/>
          <w:szCs w:val="32"/>
        </w:rPr>
        <w:t>Waarom het werkt</w:t>
      </w:r>
      <w:r w:rsidRPr="00113AA5">
        <w:rPr>
          <w:rFonts w:ascii="Times New Roman" w:hAnsi="Times New Roman" w:cs="Times New Roman"/>
          <w:sz w:val="32"/>
          <w:szCs w:val="32"/>
        </w:rPr>
        <w:t>: Voeding ondersteunt je fysieke lichaam, kleurvisualisatie versterkt je chakra’s, en ademhaling kalmeert je zenuwstelsel.</w:t>
      </w:r>
    </w:p>
    <w:p w14:paraId="31C6FE6E" w14:textId="77777777" w:rsidR="00113AA5" w:rsidRPr="00113AA5" w:rsidRDefault="00113AA5">
      <w:pPr>
        <w:numPr>
          <w:ilvl w:val="0"/>
          <w:numId w:val="75"/>
        </w:numPr>
        <w:rPr>
          <w:rFonts w:ascii="Times New Roman" w:hAnsi="Times New Roman" w:cs="Times New Roman"/>
          <w:sz w:val="32"/>
          <w:szCs w:val="32"/>
        </w:rPr>
      </w:pPr>
      <w:r w:rsidRPr="00113AA5">
        <w:rPr>
          <w:rFonts w:ascii="Times New Roman" w:hAnsi="Times New Roman" w:cs="Times New Roman"/>
          <w:b/>
          <w:bCs/>
          <w:sz w:val="32"/>
          <w:szCs w:val="32"/>
        </w:rPr>
        <w:t>Voor welke chakra’s</w:t>
      </w:r>
      <w:r w:rsidRPr="00113AA5">
        <w:rPr>
          <w:rFonts w:ascii="Times New Roman" w:hAnsi="Times New Roman" w:cs="Times New Roman"/>
          <w:sz w:val="32"/>
          <w:szCs w:val="32"/>
        </w:rPr>
        <w:t>: Alle chakra’s, vooral sacraal chakra (plezier) en hartchakra (liefde).</w:t>
      </w:r>
    </w:p>
    <w:p w14:paraId="3A1B8120" w14:textId="77777777" w:rsidR="00113AA5" w:rsidRPr="00113AA5" w:rsidRDefault="00113AA5">
      <w:pPr>
        <w:numPr>
          <w:ilvl w:val="0"/>
          <w:numId w:val="75"/>
        </w:numPr>
        <w:rPr>
          <w:rFonts w:ascii="Times New Roman" w:hAnsi="Times New Roman" w:cs="Times New Roman"/>
          <w:sz w:val="32"/>
          <w:szCs w:val="32"/>
        </w:rPr>
      </w:pPr>
      <w:r w:rsidRPr="00113AA5">
        <w:rPr>
          <w:rFonts w:ascii="Times New Roman" w:hAnsi="Times New Roman" w:cs="Times New Roman"/>
          <w:b/>
          <w:bCs/>
          <w:sz w:val="32"/>
          <w:szCs w:val="32"/>
        </w:rPr>
        <w:t>Tip</w:t>
      </w:r>
      <w:r w:rsidRPr="00113AA5">
        <w:rPr>
          <w:rFonts w:ascii="Times New Roman" w:hAnsi="Times New Roman" w:cs="Times New Roman"/>
          <w:sz w:val="32"/>
          <w:szCs w:val="32"/>
        </w:rPr>
        <w:t>: Eet bewust en zonder afleiding om de healing te verdiepen.</w:t>
      </w:r>
    </w:p>
    <w:p w14:paraId="611E3655" w14:textId="77777777" w:rsidR="00113AA5" w:rsidRDefault="00113AA5" w:rsidP="00113AA5">
      <w:pPr>
        <w:rPr>
          <w:rFonts w:ascii="Times New Roman" w:hAnsi="Times New Roman" w:cs="Times New Roman"/>
          <w:b/>
          <w:bCs/>
          <w:sz w:val="32"/>
          <w:szCs w:val="32"/>
        </w:rPr>
      </w:pPr>
    </w:p>
    <w:p w14:paraId="4C35872F" w14:textId="059FDE42"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5. Natuurritueel</w:t>
      </w:r>
    </w:p>
    <w:p w14:paraId="3C8FF8C1" w14:textId="77777777" w:rsidR="00113AA5" w:rsidRPr="00113AA5" w:rsidRDefault="00113AA5">
      <w:pPr>
        <w:numPr>
          <w:ilvl w:val="0"/>
          <w:numId w:val="76"/>
        </w:numPr>
        <w:rPr>
          <w:rFonts w:ascii="Times New Roman" w:hAnsi="Times New Roman" w:cs="Times New Roman"/>
          <w:sz w:val="32"/>
          <w:szCs w:val="32"/>
        </w:rPr>
      </w:pPr>
      <w:r w:rsidRPr="00113AA5">
        <w:rPr>
          <w:rFonts w:ascii="Times New Roman" w:hAnsi="Times New Roman" w:cs="Times New Roman"/>
          <w:b/>
          <w:bCs/>
          <w:sz w:val="32"/>
          <w:szCs w:val="32"/>
        </w:rPr>
        <w:t>Hoe</w:t>
      </w:r>
      <w:r w:rsidRPr="00113AA5">
        <w:rPr>
          <w:rFonts w:ascii="Times New Roman" w:hAnsi="Times New Roman" w:cs="Times New Roman"/>
          <w:sz w:val="32"/>
          <w:szCs w:val="32"/>
        </w:rPr>
        <w:t xml:space="preserve">: Breng tijd door in de natuur, zoals beschreven in Hoofdstuk 6. Kies een chakra en neem een bijpassende edelsteen mee (bijvoorbeeld aventurijn voor het hartchakra). Loop </w:t>
      </w:r>
      <w:r w:rsidRPr="00113AA5">
        <w:rPr>
          <w:rFonts w:ascii="Times New Roman" w:hAnsi="Times New Roman" w:cs="Times New Roman"/>
          <w:sz w:val="32"/>
          <w:szCs w:val="32"/>
        </w:rPr>
        <w:lastRenderedPageBreak/>
        <w:t>blootsvoets, adem diep (Hoofdstuk 11), en visualiseer de chakra-kleur terwijl je een intentie uitspreekt, zoals “Mijn hartchakra is open voor liefde.” Doe dit 15-20 minuten.</w:t>
      </w:r>
    </w:p>
    <w:p w14:paraId="7A46E66A" w14:textId="77777777" w:rsidR="00113AA5" w:rsidRPr="00113AA5" w:rsidRDefault="00113AA5">
      <w:pPr>
        <w:numPr>
          <w:ilvl w:val="0"/>
          <w:numId w:val="76"/>
        </w:numPr>
        <w:rPr>
          <w:rFonts w:ascii="Times New Roman" w:hAnsi="Times New Roman" w:cs="Times New Roman"/>
          <w:sz w:val="32"/>
          <w:szCs w:val="32"/>
        </w:rPr>
      </w:pPr>
      <w:r w:rsidRPr="00113AA5">
        <w:rPr>
          <w:rFonts w:ascii="Times New Roman" w:hAnsi="Times New Roman" w:cs="Times New Roman"/>
          <w:b/>
          <w:bCs/>
          <w:sz w:val="32"/>
          <w:szCs w:val="32"/>
        </w:rPr>
        <w:t>Waarom het werkt</w:t>
      </w:r>
      <w:r w:rsidRPr="00113AA5">
        <w:rPr>
          <w:rFonts w:ascii="Times New Roman" w:hAnsi="Times New Roman" w:cs="Times New Roman"/>
          <w:sz w:val="32"/>
          <w:szCs w:val="32"/>
        </w:rPr>
        <w:t>: Natuur aardt je lichaam, edelstenen versterken je chakra’s, en intenties richten je geest op genezing.</w:t>
      </w:r>
    </w:p>
    <w:p w14:paraId="0D027CB4" w14:textId="77777777" w:rsidR="00113AA5" w:rsidRPr="00113AA5" w:rsidRDefault="00113AA5">
      <w:pPr>
        <w:numPr>
          <w:ilvl w:val="0"/>
          <w:numId w:val="76"/>
        </w:numPr>
        <w:rPr>
          <w:rFonts w:ascii="Times New Roman" w:hAnsi="Times New Roman" w:cs="Times New Roman"/>
          <w:sz w:val="32"/>
          <w:szCs w:val="32"/>
        </w:rPr>
      </w:pPr>
      <w:r w:rsidRPr="00113AA5">
        <w:rPr>
          <w:rFonts w:ascii="Times New Roman" w:hAnsi="Times New Roman" w:cs="Times New Roman"/>
          <w:b/>
          <w:bCs/>
          <w:sz w:val="32"/>
          <w:szCs w:val="32"/>
        </w:rPr>
        <w:t>Voor welke chakra’s</w:t>
      </w:r>
      <w:r w:rsidRPr="00113AA5">
        <w:rPr>
          <w:rFonts w:ascii="Times New Roman" w:hAnsi="Times New Roman" w:cs="Times New Roman"/>
          <w:sz w:val="32"/>
          <w:szCs w:val="32"/>
        </w:rPr>
        <w:t>: Wortelchakra (aarding), hartchakra (liefde), kruinchakra (verbinding).</w:t>
      </w:r>
    </w:p>
    <w:p w14:paraId="3376B32C" w14:textId="77777777" w:rsidR="00113AA5" w:rsidRPr="00113AA5" w:rsidRDefault="00113AA5">
      <w:pPr>
        <w:numPr>
          <w:ilvl w:val="0"/>
          <w:numId w:val="76"/>
        </w:numPr>
        <w:rPr>
          <w:rFonts w:ascii="Times New Roman" w:hAnsi="Times New Roman" w:cs="Times New Roman"/>
          <w:sz w:val="32"/>
          <w:szCs w:val="32"/>
        </w:rPr>
      </w:pPr>
      <w:r w:rsidRPr="00113AA5">
        <w:rPr>
          <w:rFonts w:ascii="Times New Roman" w:hAnsi="Times New Roman" w:cs="Times New Roman"/>
          <w:b/>
          <w:bCs/>
          <w:sz w:val="32"/>
          <w:szCs w:val="32"/>
        </w:rPr>
        <w:t>Tip</w:t>
      </w:r>
      <w:r w:rsidRPr="00113AA5">
        <w:rPr>
          <w:rFonts w:ascii="Times New Roman" w:hAnsi="Times New Roman" w:cs="Times New Roman"/>
          <w:sz w:val="32"/>
          <w:szCs w:val="32"/>
        </w:rPr>
        <w:t>: Schrijf je intentie op een papiertje en begraaf het in de aarde als symbool van genezing.</w:t>
      </w:r>
    </w:p>
    <w:p w14:paraId="1B5C2557" w14:textId="77777777" w:rsidR="00113AA5" w:rsidRDefault="00113AA5" w:rsidP="00113AA5">
      <w:pPr>
        <w:rPr>
          <w:rFonts w:ascii="Times New Roman" w:hAnsi="Times New Roman" w:cs="Times New Roman"/>
          <w:b/>
          <w:bCs/>
          <w:sz w:val="32"/>
          <w:szCs w:val="32"/>
        </w:rPr>
      </w:pPr>
    </w:p>
    <w:p w14:paraId="6BC47826" w14:textId="5F174919"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Hoe vaak moet je chakra-healing doen?</w:t>
      </w:r>
    </w:p>
    <w:p w14:paraId="6B42297C" w14:textId="77777777" w:rsidR="00113AA5" w:rsidRPr="00113AA5" w:rsidRDefault="00113AA5" w:rsidP="00113AA5">
      <w:pPr>
        <w:jc w:val="both"/>
        <w:rPr>
          <w:rFonts w:ascii="Times New Roman" w:hAnsi="Times New Roman" w:cs="Times New Roman"/>
          <w:sz w:val="32"/>
          <w:szCs w:val="32"/>
        </w:rPr>
      </w:pPr>
      <w:r w:rsidRPr="00113AA5">
        <w:rPr>
          <w:rFonts w:ascii="Times New Roman" w:hAnsi="Times New Roman" w:cs="Times New Roman"/>
          <w:sz w:val="32"/>
          <w:szCs w:val="32"/>
        </w:rPr>
        <w:t>Holistische chakra-healing kan dagelijks worden beoefend door één techniek te kiezen, zoals 10 minuten meditatie met edelstenen. Wekelijkse sessies, zoals een yoga-flow of natuurritueel, verdiepen je genezing. Als een chakra uit balans is (zie Hoofdstuk 5), focus dan een week lang op dat chakra met meerdere technieken. Luister naar je intuïtie om je praktijk aan te passen.</w:t>
      </w:r>
    </w:p>
    <w:p w14:paraId="678E3A58" w14:textId="77777777" w:rsidR="00113AA5" w:rsidRDefault="00113AA5" w:rsidP="00113AA5">
      <w:pPr>
        <w:rPr>
          <w:rFonts w:ascii="Times New Roman" w:hAnsi="Times New Roman" w:cs="Times New Roman"/>
          <w:b/>
          <w:bCs/>
          <w:sz w:val="32"/>
          <w:szCs w:val="32"/>
        </w:rPr>
      </w:pPr>
    </w:p>
    <w:p w14:paraId="643E7899" w14:textId="39114B9B"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Activiteit: Creëer je holistische chakra-healing ritueel</w:t>
      </w:r>
    </w:p>
    <w:p w14:paraId="4BA57DD7" w14:textId="77777777" w:rsidR="00113AA5" w:rsidRPr="00113AA5" w:rsidRDefault="00113AA5" w:rsidP="00113AA5">
      <w:pPr>
        <w:jc w:val="both"/>
        <w:rPr>
          <w:rFonts w:ascii="Times New Roman" w:hAnsi="Times New Roman" w:cs="Times New Roman"/>
          <w:sz w:val="32"/>
          <w:szCs w:val="32"/>
        </w:rPr>
      </w:pPr>
      <w:r w:rsidRPr="00113AA5">
        <w:rPr>
          <w:rFonts w:ascii="Times New Roman" w:hAnsi="Times New Roman" w:cs="Times New Roman"/>
          <w:sz w:val="32"/>
          <w:szCs w:val="32"/>
        </w:rPr>
        <w:t>Deze activiteit helpt je een persoonlijk ritueel te ontwerpen om je chakra’s holistisch te genezen. Pak een notitieboek or open een notitie-app en volg deze stappen:</w:t>
      </w:r>
    </w:p>
    <w:p w14:paraId="26D98F67" w14:textId="77777777" w:rsidR="00113AA5" w:rsidRPr="00113AA5" w:rsidRDefault="00113AA5">
      <w:pPr>
        <w:numPr>
          <w:ilvl w:val="0"/>
          <w:numId w:val="77"/>
        </w:numPr>
        <w:rPr>
          <w:rFonts w:ascii="Times New Roman" w:hAnsi="Times New Roman" w:cs="Times New Roman"/>
          <w:sz w:val="32"/>
          <w:szCs w:val="32"/>
        </w:rPr>
      </w:pPr>
      <w:r w:rsidRPr="00113AA5">
        <w:rPr>
          <w:rFonts w:ascii="Times New Roman" w:hAnsi="Times New Roman" w:cs="Times New Roman"/>
          <w:b/>
          <w:bCs/>
          <w:sz w:val="32"/>
          <w:szCs w:val="32"/>
        </w:rPr>
        <w:t>Kies een chakra</w:t>
      </w:r>
      <w:r w:rsidRPr="00113AA5">
        <w:rPr>
          <w:rFonts w:ascii="Times New Roman" w:hAnsi="Times New Roman" w:cs="Times New Roman"/>
          <w:sz w:val="32"/>
          <w:szCs w:val="32"/>
        </w:rPr>
        <w:t>: Selecteer een chakra dat healing nodig heeft, gebaseerd op de zelfbeoordeling uit Hoofdstuk 5 or je gevoel. Bijvoorbeeld, kies het keelchakra voor betere expressie.</w:t>
      </w:r>
    </w:p>
    <w:p w14:paraId="035F2449" w14:textId="77777777" w:rsidR="00113AA5" w:rsidRPr="00113AA5" w:rsidRDefault="00113AA5">
      <w:pPr>
        <w:numPr>
          <w:ilvl w:val="0"/>
          <w:numId w:val="77"/>
        </w:numPr>
        <w:rPr>
          <w:rFonts w:ascii="Times New Roman" w:hAnsi="Times New Roman" w:cs="Times New Roman"/>
          <w:sz w:val="32"/>
          <w:szCs w:val="32"/>
        </w:rPr>
      </w:pPr>
      <w:r w:rsidRPr="00113AA5">
        <w:rPr>
          <w:rFonts w:ascii="Times New Roman" w:hAnsi="Times New Roman" w:cs="Times New Roman"/>
          <w:b/>
          <w:bCs/>
          <w:sz w:val="32"/>
          <w:szCs w:val="32"/>
        </w:rPr>
        <w:t>Selecteer een techniek</w:t>
      </w:r>
      <w:r w:rsidRPr="00113AA5">
        <w:rPr>
          <w:rFonts w:ascii="Times New Roman" w:hAnsi="Times New Roman" w:cs="Times New Roman"/>
          <w:sz w:val="32"/>
          <w:szCs w:val="32"/>
        </w:rPr>
        <w:t>: Kies een techniek uit de lijst hierboven die past bij het chakra (zoals klankhealing voor het keelchakra).</w:t>
      </w:r>
    </w:p>
    <w:p w14:paraId="73FFAB08" w14:textId="6A45F9E6" w:rsidR="00113AA5" w:rsidRPr="00113AA5" w:rsidRDefault="00113AA5">
      <w:pPr>
        <w:numPr>
          <w:ilvl w:val="0"/>
          <w:numId w:val="77"/>
        </w:numPr>
        <w:rPr>
          <w:rFonts w:ascii="Times New Roman" w:hAnsi="Times New Roman" w:cs="Times New Roman"/>
          <w:sz w:val="32"/>
          <w:szCs w:val="32"/>
        </w:rPr>
      </w:pPr>
      <w:r w:rsidRPr="00113AA5">
        <w:rPr>
          <w:rFonts w:ascii="Times New Roman" w:hAnsi="Times New Roman" w:cs="Times New Roman"/>
          <w:b/>
          <w:bCs/>
          <w:sz w:val="32"/>
          <w:szCs w:val="32"/>
        </w:rPr>
        <w:t>Combineer elementen</w:t>
      </w:r>
      <w:r w:rsidRPr="00113AA5">
        <w:rPr>
          <w:rFonts w:ascii="Times New Roman" w:hAnsi="Times New Roman" w:cs="Times New Roman"/>
          <w:sz w:val="32"/>
          <w:szCs w:val="32"/>
        </w:rPr>
        <w:t>: Voeg een extra element toe, zoals een edelsteen (sodaliet), een kleurvisualisatie (blauw), o</w:t>
      </w:r>
      <w:r>
        <w:rPr>
          <w:rFonts w:ascii="Times New Roman" w:hAnsi="Times New Roman" w:cs="Times New Roman"/>
          <w:sz w:val="32"/>
          <w:szCs w:val="32"/>
        </w:rPr>
        <w:t>f</w:t>
      </w:r>
      <w:r w:rsidRPr="00113AA5">
        <w:rPr>
          <w:rFonts w:ascii="Times New Roman" w:hAnsi="Times New Roman" w:cs="Times New Roman"/>
          <w:sz w:val="32"/>
          <w:szCs w:val="32"/>
        </w:rPr>
        <w:t xml:space="preserve"> </w:t>
      </w:r>
      <w:r w:rsidRPr="00113AA5">
        <w:rPr>
          <w:rFonts w:ascii="Times New Roman" w:hAnsi="Times New Roman" w:cs="Times New Roman"/>
          <w:sz w:val="32"/>
          <w:szCs w:val="32"/>
        </w:rPr>
        <w:lastRenderedPageBreak/>
        <w:t>ademhaling. Bijvoorbeeld: “Ik doe 10 minuten klankhealing met ‘HAM,’ houd sodaliet vast, en visualiseer een blauwe gloed.”</w:t>
      </w:r>
    </w:p>
    <w:p w14:paraId="325139AF" w14:textId="77777777" w:rsidR="00113AA5" w:rsidRPr="00113AA5" w:rsidRDefault="00113AA5">
      <w:pPr>
        <w:numPr>
          <w:ilvl w:val="0"/>
          <w:numId w:val="77"/>
        </w:numPr>
        <w:rPr>
          <w:rFonts w:ascii="Times New Roman" w:hAnsi="Times New Roman" w:cs="Times New Roman"/>
          <w:sz w:val="32"/>
          <w:szCs w:val="32"/>
        </w:rPr>
      </w:pPr>
      <w:r w:rsidRPr="00113AA5">
        <w:rPr>
          <w:rFonts w:ascii="Times New Roman" w:hAnsi="Times New Roman" w:cs="Times New Roman"/>
          <w:b/>
          <w:bCs/>
          <w:sz w:val="32"/>
          <w:szCs w:val="32"/>
        </w:rPr>
        <w:t>Plan je ritueel</w:t>
      </w:r>
      <w:r w:rsidRPr="00113AA5">
        <w:rPr>
          <w:rFonts w:ascii="Times New Roman" w:hAnsi="Times New Roman" w:cs="Times New Roman"/>
          <w:sz w:val="32"/>
          <w:szCs w:val="32"/>
        </w:rPr>
        <w:t>: Beslis wanneer en waar je het ritueel uitvoert. Bijvoorbeeld: “Elke avond om 20:00 in mijn meditatiehoek.”</w:t>
      </w:r>
    </w:p>
    <w:p w14:paraId="711EB814" w14:textId="77777777" w:rsidR="00113AA5" w:rsidRPr="00113AA5" w:rsidRDefault="00113AA5">
      <w:pPr>
        <w:numPr>
          <w:ilvl w:val="0"/>
          <w:numId w:val="77"/>
        </w:numPr>
        <w:rPr>
          <w:rFonts w:ascii="Times New Roman" w:hAnsi="Times New Roman" w:cs="Times New Roman"/>
          <w:sz w:val="32"/>
          <w:szCs w:val="32"/>
        </w:rPr>
      </w:pPr>
      <w:r w:rsidRPr="00113AA5">
        <w:rPr>
          <w:rFonts w:ascii="Times New Roman" w:hAnsi="Times New Roman" w:cs="Times New Roman"/>
          <w:b/>
          <w:bCs/>
          <w:sz w:val="32"/>
          <w:szCs w:val="32"/>
        </w:rPr>
        <w:t>Reflecteer</w:t>
      </w:r>
      <w:r w:rsidRPr="00113AA5">
        <w:rPr>
          <w:rFonts w:ascii="Times New Roman" w:hAnsi="Times New Roman" w:cs="Times New Roman"/>
          <w:sz w:val="32"/>
          <w:szCs w:val="32"/>
        </w:rPr>
        <w:t>: Voer het ritueel een week lang uit en schrijf op hoe je je voelt. Merk je meer balans, rust, or energie? Pas je ritueel aan, zoals het toevoegen van een andere techniek or chakra.</w:t>
      </w:r>
    </w:p>
    <w:p w14:paraId="4288B85F" w14:textId="77777777" w:rsidR="00113AA5" w:rsidRPr="00113AA5" w:rsidRDefault="00113AA5" w:rsidP="00113AA5">
      <w:pPr>
        <w:jc w:val="both"/>
        <w:rPr>
          <w:rFonts w:ascii="Times New Roman" w:hAnsi="Times New Roman" w:cs="Times New Roman"/>
          <w:sz w:val="32"/>
          <w:szCs w:val="32"/>
        </w:rPr>
      </w:pPr>
      <w:r w:rsidRPr="00113AA5">
        <w:rPr>
          <w:rFonts w:ascii="Times New Roman" w:hAnsi="Times New Roman" w:cs="Times New Roman"/>
          <w:sz w:val="32"/>
          <w:szCs w:val="32"/>
        </w:rPr>
        <w:t>Herhaal deze activiteit om een duurzame healing-praktijk op te bouwen. Het is een liefdevolle manier om je chakra’s en welzijn te verzorgen.</w:t>
      </w:r>
    </w:p>
    <w:p w14:paraId="7965522B" w14:textId="5DCA1B48" w:rsidR="0093458D" w:rsidRPr="0093458D" w:rsidRDefault="0093458D" w:rsidP="0093458D">
      <w:pPr>
        <w:rPr>
          <w:rFonts w:ascii="Times New Roman" w:hAnsi="Times New Roman" w:cs="Times New Roman"/>
          <w:sz w:val="32"/>
          <w:szCs w:val="32"/>
        </w:rPr>
      </w:pPr>
    </w:p>
    <w:p w14:paraId="10CAE027" w14:textId="77777777" w:rsidR="0093458D" w:rsidRPr="0093458D" w:rsidRDefault="0093458D" w:rsidP="00A31D05">
      <w:pPr>
        <w:rPr>
          <w:rFonts w:ascii="Times New Roman" w:hAnsi="Times New Roman" w:cs="Times New Roman"/>
          <w:b/>
          <w:bCs/>
          <w:sz w:val="32"/>
          <w:szCs w:val="32"/>
        </w:rPr>
      </w:pPr>
    </w:p>
    <w:p w14:paraId="343FE776" w14:textId="77777777" w:rsidR="0093458D" w:rsidRPr="0093458D" w:rsidRDefault="0093458D" w:rsidP="00A31D05">
      <w:pPr>
        <w:rPr>
          <w:rFonts w:ascii="Times New Roman" w:hAnsi="Times New Roman" w:cs="Times New Roman"/>
          <w:b/>
          <w:bCs/>
          <w:sz w:val="40"/>
          <w:szCs w:val="40"/>
        </w:rPr>
      </w:pPr>
    </w:p>
    <w:p w14:paraId="64C40395" w14:textId="77777777" w:rsidR="00113AA5" w:rsidRDefault="00113AA5" w:rsidP="00A31D05">
      <w:pPr>
        <w:rPr>
          <w:rFonts w:ascii="Times New Roman" w:hAnsi="Times New Roman" w:cs="Times New Roman"/>
          <w:sz w:val="40"/>
          <w:szCs w:val="40"/>
        </w:rPr>
      </w:pPr>
    </w:p>
    <w:p w14:paraId="433193D5" w14:textId="77777777" w:rsidR="00113AA5" w:rsidRDefault="00113AA5" w:rsidP="00A31D05">
      <w:pPr>
        <w:rPr>
          <w:rFonts w:ascii="Times New Roman" w:hAnsi="Times New Roman" w:cs="Times New Roman"/>
          <w:sz w:val="40"/>
          <w:szCs w:val="40"/>
        </w:rPr>
      </w:pPr>
    </w:p>
    <w:p w14:paraId="26CE003E" w14:textId="77777777" w:rsidR="00113AA5" w:rsidRDefault="00113AA5" w:rsidP="00A31D05">
      <w:pPr>
        <w:rPr>
          <w:rFonts w:ascii="Times New Roman" w:hAnsi="Times New Roman" w:cs="Times New Roman"/>
          <w:sz w:val="40"/>
          <w:szCs w:val="40"/>
        </w:rPr>
      </w:pPr>
    </w:p>
    <w:p w14:paraId="481C6264" w14:textId="77777777" w:rsidR="00113AA5" w:rsidRDefault="00113AA5" w:rsidP="00A31D05">
      <w:pPr>
        <w:rPr>
          <w:rFonts w:ascii="Times New Roman" w:hAnsi="Times New Roman" w:cs="Times New Roman"/>
          <w:sz w:val="40"/>
          <w:szCs w:val="40"/>
        </w:rPr>
      </w:pPr>
    </w:p>
    <w:p w14:paraId="450A4524" w14:textId="77777777" w:rsidR="00113AA5" w:rsidRDefault="00113AA5" w:rsidP="00A31D05">
      <w:pPr>
        <w:rPr>
          <w:rFonts w:ascii="Times New Roman" w:hAnsi="Times New Roman" w:cs="Times New Roman"/>
          <w:sz w:val="40"/>
          <w:szCs w:val="40"/>
        </w:rPr>
      </w:pPr>
    </w:p>
    <w:p w14:paraId="69F1C875" w14:textId="77777777" w:rsidR="00113AA5" w:rsidRDefault="00113AA5" w:rsidP="00A31D05">
      <w:pPr>
        <w:rPr>
          <w:rFonts w:ascii="Times New Roman" w:hAnsi="Times New Roman" w:cs="Times New Roman"/>
          <w:sz w:val="40"/>
          <w:szCs w:val="40"/>
        </w:rPr>
      </w:pPr>
    </w:p>
    <w:p w14:paraId="60E84FB9" w14:textId="77777777" w:rsidR="00113AA5" w:rsidRDefault="00113AA5" w:rsidP="00A31D05">
      <w:pPr>
        <w:rPr>
          <w:rFonts w:ascii="Times New Roman" w:hAnsi="Times New Roman" w:cs="Times New Roman"/>
          <w:sz w:val="40"/>
          <w:szCs w:val="40"/>
        </w:rPr>
      </w:pPr>
    </w:p>
    <w:p w14:paraId="0AE66E8C" w14:textId="77777777" w:rsidR="00113AA5" w:rsidRDefault="00113AA5" w:rsidP="00A31D05">
      <w:pPr>
        <w:rPr>
          <w:rFonts w:ascii="Times New Roman" w:hAnsi="Times New Roman" w:cs="Times New Roman"/>
          <w:sz w:val="40"/>
          <w:szCs w:val="40"/>
        </w:rPr>
      </w:pPr>
    </w:p>
    <w:p w14:paraId="39266811" w14:textId="77777777" w:rsidR="00113AA5" w:rsidRDefault="00113AA5" w:rsidP="00A31D05">
      <w:pPr>
        <w:rPr>
          <w:rFonts w:ascii="Times New Roman" w:hAnsi="Times New Roman" w:cs="Times New Roman"/>
          <w:sz w:val="40"/>
          <w:szCs w:val="40"/>
        </w:rPr>
      </w:pPr>
    </w:p>
    <w:p w14:paraId="090434C9" w14:textId="77777777" w:rsidR="00113AA5" w:rsidRDefault="00113AA5" w:rsidP="00A31D05">
      <w:pPr>
        <w:rPr>
          <w:rFonts w:ascii="Times New Roman" w:hAnsi="Times New Roman" w:cs="Times New Roman"/>
          <w:sz w:val="40"/>
          <w:szCs w:val="40"/>
        </w:rPr>
      </w:pPr>
    </w:p>
    <w:p w14:paraId="515CA2DB" w14:textId="77777777" w:rsidR="00113AA5" w:rsidRDefault="00113AA5" w:rsidP="00A31D05">
      <w:pPr>
        <w:rPr>
          <w:rFonts w:ascii="Times New Roman" w:hAnsi="Times New Roman" w:cs="Times New Roman"/>
          <w:sz w:val="40"/>
          <w:szCs w:val="40"/>
        </w:rPr>
      </w:pPr>
    </w:p>
    <w:p w14:paraId="68C8D064" w14:textId="77777777" w:rsidR="00113AA5" w:rsidRDefault="00113AA5" w:rsidP="00A31D05">
      <w:pPr>
        <w:rPr>
          <w:rFonts w:ascii="Times New Roman" w:hAnsi="Times New Roman" w:cs="Times New Roman"/>
          <w:sz w:val="40"/>
          <w:szCs w:val="40"/>
        </w:rPr>
      </w:pPr>
    </w:p>
    <w:p w14:paraId="1B88083E" w14:textId="7AEF7B5E" w:rsidR="0093458D" w:rsidRPr="0093458D" w:rsidRDefault="0093458D" w:rsidP="00A31D05">
      <w:pPr>
        <w:rPr>
          <w:rFonts w:ascii="Times New Roman" w:hAnsi="Times New Roman" w:cs="Times New Roman"/>
          <w:sz w:val="40"/>
          <w:szCs w:val="40"/>
        </w:rPr>
      </w:pPr>
      <w:r w:rsidRPr="0093458D">
        <w:rPr>
          <w:rFonts w:ascii="Times New Roman" w:hAnsi="Times New Roman" w:cs="Times New Roman"/>
          <w:sz w:val="40"/>
          <w:szCs w:val="40"/>
        </w:rPr>
        <w:lastRenderedPageBreak/>
        <w:t>Hoofdstuk 13</w:t>
      </w:r>
    </w:p>
    <w:p w14:paraId="11B4B71F" w14:textId="77777777" w:rsidR="0093458D" w:rsidRDefault="0093458D" w:rsidP="0093458D">
      <w:pPr>
        <w:rPr>
          <w:rFonts w:ascii="Times New Roman" w:hAnsi="Times New Roman" w:cs="Times New Roman"/>
          <w:b/>
          <w:bCs/>
          <w:sz w:val="40"/>
          <w:szCs w:val="40"/>
        </w:rPr>
      </w:pPr>
      <w:r w:rsidRPr="0093458D">
        <w:rPr>
          <w:rFonts w:ascii="Times New Roman" w:hAnsi="Times New Roman" w:cs="Times New Roman"/>
          <w:b/>
          <w:bCs/>
          <w:sz w:val="40"/>
          <w:szCs w:val="40"/>
        </w:rPr>
        <w:t>Aanbevolen boeken over chakra’s</w:t>
      </w:r>
    </w:p>
    <w:p w14:paraId="6E0ADB5B" w14:textId="002C765C" w:rsidR="00113AA5" w:rsidRPr="00113AA5" w:rsidRDefault="00113AA5" w:rsidP="00113AA5">
      <w:pPr>
        <w:jc w:val="both"/>
        <w:rPr>
          <w:rFonts w:ascii="Times New Roman" w:hAnsi="Times New Roman" w:cs="Times New Roman"/>
          <w:sz w:val="32"/>
          <w:szCs w:val="32"/>
        </w:rPr>
      </w:pPr>
      <w:r w:rsidRPr="00113AA5">
        <w:rPr>
          <w:rFonts w:ascii="Times New Roman" w:hAnsi="Times New Roman" w:cs="Times New Roman"/>
          <w:sz w:val="32"/>
          <w:szCs w:val="32"/>
        </w:rPr>
        <w:t xml:space="preserve">Je reis door de chakra’s, zoals verkend in dit e-boek, is een prachtige stap naar zelfinzicht en spirituele groei. Om je kennis te verdiepen en nieuwe perspectieven te ontdekken, biedt dit hoofdstuk een zorgvuldig geselecteerde lijst van boeken over chakra’s. Deze boeken variëren van praktische gidsen tot diepgaande spirituele werken, en ze vullen de technieken aan die je hebt geleerd, zoals meditaties (Hoofdstuk 9), edelstenen (Hoofdstuk 10), </w:t>
      </w:r>
      <w:r w:rsidR="00BF6725">
        <w:rPr>
          <w:rFonts w:ascii="Times New Roman" w:hAnsi="Times New Roman" w:cs="Times New Roman"/>
          <w:sz w:val="32"/>
          <w:szCs w:val="32"/>
        </w:rPr>
        <w:t>en</w:t>
      </w:r>
      <w:r w:rsidRPr="00113AA5">
        <w:rPr>
          <w:rFonts w:ascii="Times New Roman" w:hAnsi="Times New Roman" w:cs="Times New Roman"/>
          <w:sz w:val="32"/>
          <w:szCs w:val="32"/>
        </w:rPr>
        <w:t xml:space="preserve"> holistische healing (Hoofdstuk 12). Elk boek is gekozen om je te inspireren en je chakra-praktijk te verrijken. Aan het einde vind je een interactieve activiteit om je eigen chakra-leesplan te maken, perfect voor je voortzetting op </w:t>
      </w:r>
      <w:r w:rsidRPr="00113AA5">
        <w:rPr>
          <w:rFonts w:ascii="Times New Roman" w:hAnsi="Times New Roman" w:cs="Times New Roman"/>
          <w:b/>
          <w:bCs/>
          <w:sz w:val="32"/>
          <w:szCs w:val="32"/>
        </w:rPr>
        <w:t>antwoordeneninzichten.online</w:t>
      </w:r>
      <w:r w:rsidRPr="00113AA5">
        <w:rPr>
          <w:rFonts w:ascii="Times New Roman" w:hAnsi="Times New Roman" w:cs="Times New Roman"/>
          <w:sz w:val="32"/>
          <w:szCs w:val="32"/>
        </w:rPr>
        <w:t>.</w:t>
      </w:r>
    </w:p>
    <w:p w14:paraId="3AB59DBA" w14:textId="77777777" w:rsidR="00113AA5" w:rsidRDefault="00113AA5" w:rsidP="00113AA5">
      <w:pPr>
        <w:jc w:val="both"/>
        <w:rPr>
          <w:rFonts w:ascii="Times New Roman" w:hAnsi="Times New Roman" w:cs="Times New Roman"/>
          <w:b/>
          <w:bCs/>
          <w:sz w:val="32"/>
          <w:szCs w:val="32"/>
        </w:rPr>
      </w:pPr>
    </w:p>
    <w:p w14:paraId="318E1557" w14:textId="46D37ED5" w:rsidR="00113AA5" w:rsidRPr="00113AA5" w:rsidRDefault="00113AA5" w:rsidP="00113AA5">
      <w:pPr>
        <w:jc w:val="both"/>
        <w:rPr>
          <w:rFonts w:ascii="Times New Roman" w:hAnsi="Times New Roman" w:cs="Times New Roman"/>
          <w:b/>
          <w:bCs/>
          <w:sz w:val="32"/>
          <w:szCs w:val="32"/>
        </w:rPr>
      </w:pPr>
      <w:r w:rsidRPr="00113AA5">
        <w:rPr>
          <w:rFonts w:ascii="Times New Roman" w:hAnsi="Times New Roman" w:cs="Times New Roman"/>
          <w:b/>
          <w:bCs/>
          <w:sz w:val="32"/>
          <w:szCs w:val="32"/>
        </w:rPr>
        <w:t>Waarom boeken lezen over chakra’s?</w:t>
      </w:r>
    </w:p>
    <w:p w14:paraId="32D57802" w14:textId="467A272F" w:rsidR="00113AA5" w:rsidRPr="00113AA5" w:rsidRDefault="00113AA5" w:rsidP="00113AA5">
      <w:pPr>
        <w:jc w:val="both"/>
        <w:rPr>
          <w:rFonts w:ascii="Times New Roman" w:hAnsi="Times New Roman" w:cs="Times New Roman"/>
          <w:sz w:val="32"/>
          <w:szCs w:val="32"/>
        </w:rPr>
      </w:pPr>
      <w:r w:rsidRPr="00113AA5">
        <w:rPr>
          <w:rFonts w:ascii="Times New Roman" w:hAnsi="Times New Roman" w:cs="Times New Roman"/>
          <w:sz w:val="32"/>
          <w:szCs w:val="32"/>
        </w:rPr>
        <w:t xml:space="preserve">Boeken bieden diepgaande inzichten, historische context, en praktische tips die je chakra-praktijk kunnen verdiepen. Ze verbinden je met wijsheid uit verschillende tradities, zoals de Vedische filosofie (zie Hoofdstuk 2), </w:t>
      </w:r>
      <w:r w:rsidR="00BF6725">
        <w:rPr>
          <w:rFonts w:ascii="Times New Roman" w:hAnsi="Times New Roman" w:cs="Times New Roman"/>
          <w:sz w:val="32"/>
          <w:szCs w:val="32"/>
        </w:rPr>
        <w:t>en</w:t>
      </w:r>
      <w:r w:rsidRPr="00113AA5">
        <w:rPr>
          <w:rFonts w:ascii="Times New Roman" w:hAnsi="Times New Roman" w:cs="Times New Roman"/>
          <w:sz w:val="32"/>
          <w:szCs w:val="32"/>
        </w:rPr>
        <w:t xml:space="preserve"> bieden nieuwe technieken om je energie te balanceren. Of je nu een beginner bent or een gevorderde beoefenaar, deze boeken helpen je om je begrip van chakra’s te vergroten en je spirituele pad te verrijken.</w:t>
      </w:r>
    </w:p>
    <w:p w14:paraId="52DF5ED6" w14:textId="77777777" w:rsidR="00113AA5" w:rsidRDefault="00113AA5" w:rsidP="00113AA5">
      <w:pPr>
        <w:jc w:val="both"/>
        <w:rPr>
          <w:rFonts w:ascii="Times New Roman" w:hAnsi="Times New Roman" w:cs="Times New Roman"/>
          <w:b/>
          <w:bCs/>
          <w:sz w:val="32"/>
          <w:szCs w:val="32"/>
        </w:rPr>
      </w:pPr>
    </w:p>
    <w:p w14:paraId="4269B08E" w14:textId="6470B512" w:rsidR="00113AA5" w:rsidRPr="00113AA5" w:rsidRDefault="00113AA5" w:rsidP="00113AA5">
      <w:pPr>
        <w:jc w:val="both"/>
        <w:rPr>
          <w:rFonts w:ascii="Times New Roman" w:hAnsi="Times New Roman" w:cs="Times New Roman"/>
          <w:b/>
          <w:bCs/>
          <w:sz w:val="32"/>
          <w:szCs w:val="32"/>
        </w:rPr>
      </w:pPr>
      <w:r w:rsidRPr="00113AA5">
        <w:rPr>
          <w:rFonts w:ascii="Times New Roman" w:hAnsi="Times New Roman" w:cs="Times New Roman"/>
          <w:b/>
          <w:bCs/>
          <w:sz w:val="32"/>
          <w:szCs w:val="32"/>
        </w:rPr>
        <w:t>Aanbevolen boeken</w:t>
      </w:r>
    </w:p>
    <w:p w14:paraId="6BA70A87" w14:textId="77777777" w:rsidR="00113AA5" w:rsidRPr="00113AA5" w:rsidRDefault="00113AA5" w:rsidP="00113AA5">
      <w:pPr>
        <w:jc w:val="both"/>
        <w:rPr>
          <w:rFonts w:ascii="Times New Roman" w:hAnsi="Times New Roman" w:cs="Times New Roman"/>
          <w:sz w:val="32"/>
          <w:szCs w:val="32"/>
        </w:rPr>
      </w:pPr>
      <w:r w:rsidRPr="00113AA5">
        <w:rPr>
          <w:rFonts w:ascii="Times New Roman" w:hAnsi="Times New Roman" w:cs="Times New Roman"/>
          <w:sz w:val="32"/>
          <w:szCs w:val="32"/>
        </w:rPr>
        <w:t>Hier is een lijst van boeken over chakra’s, met een korte beschrijving en hoe ze aansluiten bij dit e-boek. Deze boeken zijn toegankelijk en geschikt voor lezers die hun chakra-kennis willen uitbreiden.</w:t>
      </w:r>
    </w:p>
    <w:p w14:paraId="024BE02C" w14:textId="05E673CD"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 xml:space="preserve">1. “Wheels of Life: A </w:t>
      </w:r>
      <w:r w:rsidR="00BF6725" w:rsidRPr="00113AA5">
        <w:rPr>
          <w:rFonts w:ascii="Times New Roman" w:hAnsi="Times New Roman" w:cs="Times New Roman"/>
          <w:b/>
          <w:bCs/>
          <w:sz w:val="32"/>
          <w:szCs w:val="32"/>
        </w:rPr>
        <w:t>Users</w:t>
      </w:r>
      <w:r w:rsidRPr="00113AA5">
        <w:rPr>
          <w:rFonts w:ascii="Times New Roman" w:hAnsi="Times New Roman" w:cs="Times New Roman"/>
          <w:b/>
          <w:bCs/>
          <w:sz w:val="32"/>
          <w:szCs w:val="32"/>
        </w:rPr>
        <w:t xml:space="preserve"> Guide to the Chakra System” door Anodea Judith</w:t>
      </w:r>
    </w:p>
    <w:p w14:paraId="33E3A6AA" w14:textId="77777777" w:rsidR="00113AA5" w:rsidRPr="00113AA5" w:rsidRDefault="00113AA5">
      <w:pPr>
        <w:numPr>
          <w:ilvl w:val="0"/>
          <w:numId w:val="78"/>
        </w:numPr>
        <w:rPr>
          <w:rFonts w:ascii="Times New Roman" w:hAnsi="Times New Roman" w:cs="Times New Roman"/>
          <w:sz w:val="32"/>
          <w:szCs w:val="32"/>
        </w:rPr>
      </w:pPr>
      <w:r w:rsidRPr="00113AA5">
        <w:rPr>
          <w:rFonts w:ascii="Times New Roman" w:hAnsi="Times New Roman" w:cs="Times New Roman"/>
          <w:b/>
          <w:bCs/>
          <w:sz w:val="32"/>
          <w:szCs w:val="32"/>
        </w:rPr>
        <w:lastRenderedPageBreak/>
        <w:t>Beschrijving</w:t>
      </w:r>
      <w:r w:rsidRPr="00113AA5">
        <w:rPr>
          <w:rFonts w:ascii="Times New Roman" w:hAnsi="Times New Roman" w:cs="Times New Roman"/>
          <w:sz w:val="32"/>
          <w:szCs w:val="32"/>
        </w:rPr>
        <w:t>: Deze uitgebreide gids biedt een diepgaande verkenning van de zeven chakra’s, met praktische oefeningen, meditaties, en historische context. Anodea Judith combineert westerse psychologie met oosterse spiritualiteit.</w:t>
      </w:r>
    </w:p>
    <w:p w14:paraId="3F7DA7D2" w14:textId="77777777" w:rsidR="00113AA5" w:rsidRPr="00113AA5" w:rsidRDefault="00113AA5">
      <w:pPr>
        <w:numPr>
          <w:ilvl w:val="0"/>
          <w:numId w:val="78"/>
        </w:numPr>
        <w:rPr>
          <w:rFonts w:ascii="Times New Roman" w:hAnsi="Times New Roman" w:cs="Times New Roman"/>
          <w:sz w:val="32"/>
          <w:szCs w:val="32"/>
        </w:rPr>
      </w:pPr>
      <w:r w:rsidRPr="00113AA5">
        <w:rPr>
          <w:rFonts w:ascii="Times New Roman" w:hAnsi="Times New Roman" w:cs="Times New Roman"/>
          <w:b/>
          <w:bCs/>
          <w:sz w:val="32"/>
          <w:szCs w:val="32"/>
        </w:rPr>
        <w:t>Waarom aanbevolen</w:t>
      </w:r>
      <w:r w:rsidRPr="00113AA5">
        <w:rPr>
          <w:rFonts w:ascii="Times New Roman" w:hAnsi="Times New Roman" w:cs="Times New Roman"/>
          <w:sz w:val="32"/>
          <w:szCs w:val="32"/>
        </w:rPr>
        <w:t>: Sluit aan bij Hoofdstuk 1 (introductie) en Hoofdstuk 2 (betekenis) door een gedetailleerde uitleg van elk chakra. De oefeningen vullen de meditaties (Hoofdstuk 9) en yoga (Hoofdstuk 7) aan.</w:t>
      </w:r>
    </w:p>
    <w:p w14:paraId="529BE886" w14:textId="77777777" w:rsidR="00113AA5" w:rsidRPr="00113AA5" w:rsidRDefault="00113AA5">
      <w:pPr>
        <w:numPr>
          <w:ilvl w:val="0"/>
          <w:numId w:val="78"/>
        </w:numPr>
        <w:rPr>
          <w:rFonts w:ascii="Times New Roman" w:hAnsi="Times New Roman" w:cs="Times New Roman"/>
          <w:sz w:val="32"/>
          <w:szCs w:val="32"/>
        </w:rPr>
      </w:pPr>
      <w:r w:rsidRPr="00113AA5">
        <w:rPr>
          <w:rFonts w:ascii="Times New Roman" w:hAnsi="Times New Roman" w:cs="Times New Roman"/>
          <w:b/>
          <w:bCs/>
          <w:sz w:val="32"/>
          <w:szCs w:val="32"/>
        </w:rPr>
        <w:t>Voor wie</w:t>
      </w:r>
      <w:r w:rsidRPr="00113AA5">
        <w:rPr>
          <w:rFonts w:ascii="Times New Roman" w:hAnsi="Times New Roman" w:cs="Times New Roman"/>
          <w:sz w:val="32"/>
          <w:szCs w:val="32"/>
        </w:rPr>
        <w:t>: Beginners en gevorderden die een complete chakra-gids zoeken.</w:t>
      </w:r>
    </w:p>
    <w:p w14:paraId="41BE4B8F" w14:textId="77777777" w:rsidR="00113AA5" w:rsidRDefault="00113AA5" w:rsidP="00113AA5">
      <w:pPr>
        <w:rPr>
          <w:rFonts w:ascii="Times New Roman" w:hAnsi="Times New Roman" w:cs="Times New Roman"/>
          <w:b/>
          <w:bCs/>
          <w:sz w:val="32"/>
          <w:szCs w:val="32"/>
        </w:rPr>
      </w:pPr>
    </w:p>
    <w:p w14:paraId="4234303A" w14:textId="3C6585BD"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2. “The Complete Book of Chakras” door Cyndi Dale</w:t>
      </w:r>
    </w:p>
    <w:p w14:paraId="672AE8D9" w14:textId="77777777" w:rsidR="00113AA5" w:rsidRPr="00113AA5" w:rsidRDefault="00113AA5">
      <w:pPr>
        <w:numPr>
          <w:ilvl w:val="0"/>
          <w:numId w:val="79"/>
        </w:numPr>
        <w:rPr>
          <w:rFonts w:ascii="Times New Roman" w:hAnsi="Times New Roman" w:cs="Times New Roman"/>
          <w:sz w:val="32"/>
          <w:szCs w:val="32"/>
        </w:rPr>
      </w:pPr>
      <w:r w:rsidRPr="00113AA5">
        <w:rPr>
          <w:rFonts w:ascii="Times New Roman" w:hAnsi="Times New Roman" w:cs="Times New Roman"/>
          <w:b/>
          <w:bCs/>
          <w:sz w:val="32"/>
          <w:szCs w:val="32"/>
        </w:rPr>
        <w:t>Beschrijving</w:t>
      </w:r>
      <w:r w:rsidRPr="00113AA5">
        <w:rPr>
          <w:rFonts w:ascii="Times New Roman" w:hAnsi="Times New Roman" w:cs="Times New Roman"/>
          <w:sz w:val="32"/>
          <w:szCs w:val="32"/>
        </w:rPr>
        <w:t>: Een encyclopedische bron die chakra’s verbindt met energiehealing, edelstenen, en spirituele tradities wereldwijd. Het bevat praktische tips en historische inzichten.</w:t>
      </w:r>
    </w:p>
    <w:p w14:paraId="7433CD7B" w14:textId="77777777" w:rsidR="00113AA5" w:rsidRPr="00113AA5" w:rsidRDefault="00113AA5">
      <w:pPr>
        <w:numPr>
          <w:ilvl w:val="0"/>
          <w:numId w:val="79"/>
        </w:numPr>
        <w:rPr>
          <w:rFonts w:ascii="Times New Roman" w:hAnsi="Times New Roman" w:cs="Times New Roman"/>
          <w:sz w:val="32"/>
          <w:szCs w:val="32"/>
        </w:rPr>
      </w:pPr>
      <w:r w:rsidRPr="00113AA5">
        <w:rPr>
          <w:rFonts w:ascii="Times New Roman" w:hAnsi="Times New Roman" w:cs="Times New Roman"/>
          <w:b/>
          <w:bCs/>
          <w:sz w:val="32"/>
          <w:szCs w:val="32"/>
        </w:rPr>
        <w:t>Waarom aanbevolen</w:t>
      </w:r>
      <w:r w:rsidRPr="00113AA5">
        <w:rPr>
          <w:rFonts w:ascii="Times New Roman" w:hAnsi="Times New Roman" w:cs="Times New Roman"/>
          <w:sz w:val="32"/>
          <w:szCs w:val="32"/>
        </w:rPr>
        <w:t>: Verrijkt Hoofdstuk 10 (edelstenen) en Hoofdstuk 3 (kleuren) met extra informatie over stenen en hun vibraties. De healing-technieken sluiten aan bij Hoofdstuk 12 (holistische benaderingen).</w:t>
      </w:r>
    </w:p>
    <w:p w14:paraId="025EE32B" w14:textId="77777777" w:rsidR="00113AA5" w:rsidRPr="00113AA5" w:rsidRDefault="00113AA5">
      <w:pPr>
        <w:numPr>
          <w:ilvl w:val="0"/>
          <w:numId w:val="79"/>
        </w:numPr>
        <w:rPr>
          <w:rFonts w:ascii="Times New Roman" w:hAnsi="Times New Roman" w:cs="Times New Roman"/>
          <w:sz w:val="32"/>
          <w:szCs w:val="32"/>
        </w:rPr>
      </w:pPr>
      <w:r w:rsidRPr="00113AA5">
        <w:rPr>
          <w:rFonts w:ascii="Times New Roman" w:hAnsi="Times New Roman" w:cs="Times New Roman"/>
          <w:b/>
          <w:bCs/>
          <w:sz w:val="32"/>
          <w:szCs w:val="32"/>
        </w:rPr>
        <w:t>Voor wie</w:t>
      </w:r>
      <w:r w:rsidRPr="00113AA5">
        <w:rPr>
          <w:rFonts w:ascii="Times New Roman" w:hAnsi="Times New Roman" w:cs="Times New Roman"/>
          <w:sz w:val="32"/>
          <w:szCs w:val="32"/>
        </w:rPr>
        <w:t>: Lezers die een brede, praktische benadering willen.</w:t>
      </w:r>
    </w:p>
    <w:p w14:paraId="37C84AB5" w14:textId="77777777" w:rsidR="00113AA5" w:rsidRDefault="00113AA5" w:rsidP="00113AA5">
      <w:pPr>
        <w:rPr>
          <w:rFonts w:ascii="Times New Roman" w:hAnsi="Times New Roman" w:cs="Times New Roman"/>
          <w:b/>
          <w:bCs/>
          <w:sz w:val="32"/>
          <w:szCs w:val="32"/>
        </w:rPr>
      </w:pPr>
    </w:p>
    <w:p w14:paraId="0D3DA94A" w14:textId="30EAB902"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3. “Chakra Healing: A Beginner’s Guide to Self-Healing Techniques” door Margarita Alcantara</w:t>
      </w:r>
    </w:p>
    <w:p w14:paraId="119425FF" w14:textId="77777777" w:rsidR="00113AA5" w:rsidRPr="00113AA5" w:rsidRDefault="00113AA5">
      <w:pPr>
        <w:numPr>
          <w:ilvl w:val="0"/>
          <w:numId w:val="80"/>
        </w:numPr>
        <w:rPr>
          <w:rFonts w:ascii="Times New Roman" w:hAnsi="Times New Roman" w:cs="Times New Roman"/>
          <w:sz w:val="32"/>
          <w:szCs w:val="32"/>
        </w:rPr>
      </w:pPr>
      <w:r w:rsidRPr="00113AA5">
        <w:rPr>
          <w:rFonts w:ascii="Times New Roman" w:hAnsi="Times New Roman" w:cs="Times New Roman"/>
          <w:b/>
          <w:bCs/>
          <w:sz w:val="32"/>
          <w:szCs w:val="32"/>
        </w:rPr>
        <w:t>Beschrijving</w:t>
      </w:r>
      <w:r w:rsidRPr="00113AA5">
        <w:rPr>
          <w:rFonts w:ascii="Times New Roman" w:hAnsi="Times New Roman" w:cs="Times New Roman"/>
          <w:sz w:val="32"/>
          <w:szCs w:val="32"/>
        </w:rPr>
        <w:t>: Een toegankelijke gids voor beginners, met eenvoudige technieken zoals meditatie, affirmaties, en kristallen om chakra’s te genezen. Het benadrukt zelfzorg en praktische toepassing.</w:t>
      </w:r>
    </w:p>
    <w:p w14:paraId="7B827540" w14:textId="77777777" w:rsidR="00113AA5" w:rsidRPr="00113AA5" w:rsidRDefault="00113AA5">
      <w:pPr>
        <w:numPr>
          <w:ilvl w:val="0"/>
          <w:numId w:val="80"/>
        </w:numPr>
        <w:rPr>
          <w:rFonts w:ascii="Times New Roman" w:hAnsi="Times New Roman" w:cs="Times New Roman"/>
          <w:sz w:val="32"/>
          <w:szCs w:val="32"/>
        </w:rPr>
      </w:pPr>
      <w:r w:rsidRPr="00113AA5">
        <w:rPr>
          <w:rFonts w:ascii="Times New Roman" w:hAnsi="Times New Roman" w:cs="Times New Roman"/>
          <w:b/>
          <w:bCs/>
          <w:sz w:val="32"/>
          <w:szCs w:val="32"/>
        </w:rPr>
        <w:t>Waarom aanbevolen</w:t>
      </w:r>
      <w:r w:rsidRPr="00113AA5">
        <w:rPr>
          <w:rFonts w:ascii="Times New Roman" w:hAnsi="Times New Roman" w:cs="Times New Roman"/>
          <w:sz w:val="32"/>
          <w:szCs w:val="32"/>
        </w:rPr>
        <w:t xml:space="preserve">: Sluit aan bij Hoofdstuk 6 (reiniging), Hoofdstuk 9 (meditatie), en Hoofdstuk 10 (edelstenen) door </w:t>
      </w:r>
      <w:r w:rsidRPr="00113AA5">
        <w:rPr>
          <w:rFonts w:ascii="Times New Roman" w:hAnsi="Times New Roman" w:cs="Times New Roman"/>
          <w:sz w:val="32"/>
          <w:szCs w:val="32"/>
        </w:rPr>
        <w:lastRenderedPageBreak/>
        <w:t>praktische, beginner-vriendelijke tips. Ideaal voor lezers van dit e-boek.</w:t>
      </w:r>
    </w:p>
    <w:p w14:paraId="56D91019" w14:textId="77777777" w:rsidR="00113AA5" w:rsidRPr="00113AA5" w:rsidRDefault="00113AA5">
      <w:pPr>
        <w:numPr>
          <w:ilvl w:val="0"/>
          <w:numId w:val="80"/>
        </w:numPr>
        <w:rPr>
          <w:rFonts w:ascii="Times New Roman" w:hAnsi="Times New Roman" w:cs="Times New Roman"/>
          <w:sz w:val="32"/>
          <w:szCs w:val="32"/>
        </w:rPr>
      </w:pPr>
      <w:r w:rsidRPr="00113AA5">
        <w:rPr>
          <w:rFonts w:ascii="Times New Roman" w:hAnsi="Times New Roman" w:cs="Times New Roman"/>
          <w:b/>
          <w:bCs/>
          <w:sz w:val="32"/>
          <w:szCs w:val="32"/>
        </w:rPr>
        <w:t>Voor wie</w:t>
      </w:r>
      <w:r w:rsidRPr="00113AA5">
        <w:rPr>
          <w:rFonts w:ascii="Times New Roman" w:hAnsi="Times New Roman" w:cs="Times New Roman"/>
          <w:sz w:val="32"/>
          <w:szCs w:val="32"/>
        </w:rPr>
        <w:t>: Beginners die praktische zelfhulp zoeken.</w:t>
      </w:r>
    </w:p>
    <w:p w14:paraId="480A6D52" w14:textId="77777777" w:rsidR="00113AA5" w:rsidRDefault="00113AA5" w:rsidP="00113AA5">
      <w:pPr>
        <w:rPr>
          <w:rFonts w:ascii="Times New Roman" w:hAnsi="Times New Roman" w:cs="Times New Roman"/>
          <w:b/>
          <w:bCs/>
          <w:sz w:val="32"/>
          <w:szCs w:val="32"/>
        </w:rPr>
      </w:pPr>
    </w:p>
    <w:p w14:paraId="604B6A45" w14:textId="19E6D873"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4. “Eastern Body, Western Mind” door Anodea Judith</w:t>
      </w:r>
    </w:p>
    <w:p w14:paraId="4838B514" w14:textId="77777777" w:rsidR="00113AA5" w:rsidRPr="00113AA5" w:rsidRDefault="00113AA5">
      <w:pPr>
        <w:numPr>
          <w:ilvl w:val="0"/>
          <w:numId w:val="81"/>
        </w:numPr>
        <w:rPr>
          <w:rFonts w:ascii="Times New Roman" w:hAnsi="Times New Roman" w:cs="Times New Roman"/>
          <w:sz w:val="32"/>
          <w:szCs w:val="32"/>
        </w:rPr>
      </w:pPr>
      <w:r w:rsidRPr="00113AA5">
        <w:rPr>
          <w:rFonts w:ascii="Times New Roman" w:hAnsi="Times New Roman" w:cs="Times New Roman"/>
          <w:b/>
          <w:bCs/>
          <w:sz w:val="32"/>
          <w:szCs w:val="32"/>
        </w:rPr>
        <w:t>Beschrijving</w:t>
      </w:r>
      <w:r w:rsidRPr="00113AA5">
        <w:rPr>
          <w:rFonts w:ascii="Times New Roman" w:hAnsi="Times New Roman" w:cs="Times New Roman"/>
          <w:sz w:val="32"/>
          <w:szCs w:val="32"/>
        </w:rPr>
        <w:t>: Dit boek combineert chakra’s met westerse psychologie, en onderzoekt hoe emotionele en psychologische patronen je chakra’s beïnvloeden. Het biedt diepgaande inzichten en oefeningen.</w:t>
      </w:r>
    </w:p>
    <w:p w14:paraId="42879C34" w14:textId="77777777" w:rsidR="00113AA5" w:rsidRPr="00113AA5" w:rsidRDefault="00113AA5">
      <w:pPr>
        <w:numPr>
          <w:ilvl w:val="0"/>
          <w:numId w:val="81"/>
        </w:numPr>
        <w:rPr>
          <w:rFonts w:ascii="Times New Roman" w:hAnsi="Times New Roman" w:cs="Times New Roman"/>
          <w:sz w:val="32"/>
          <w:szCs w:val="32"/>
        </w:rPr>
      </w:pPr>
      <w:r w:rsidRPr="00113AA5">
        <w:rPr>
          <w:rFonts w:ascii="Times New Roman" w:hAnsi="Times New Roman" w:cs="Times New Roman"/>
          <w:b/>
          <w:bCs/>
          <w:sz w:val="32"/>
          <w:szCs w:val="32"/>
        </w:rPr>
        <w:t>Waarom aanbevolen</w:t>
      </w:r>
      <w:r w:rsidRPr="00113AA5">
        <w:rPr>
          <w:rFonts w:ascii="Times New Roman" w:hAnsi="Times New Roman" w:cs="Times New Roman"/>
          <w:sz w:val="32"/>
          <w:szCs w:val="32"/>
        </w:rPr>
        <w:t>: Verrijkt Hoofdstuk 2 (betekenis) en Hoofdstuk 5 (disbalans) door emotionele connecties te benadrukken. Sluit aan bij Hoofdstuk 11 (nervus vagus) door de link met psychologie.</w:t>
      </w:r>
    </w:p>
    <w:p w14:paraId="67804BDB" w14:textId="77777777" w:rsidR="00113AA5" w:rsidRPr="00113AA5" w:rsidRDefault="00113AA5">
      <w:pPr>
        <w:numPr>
          <w:ilvl w:val="0"/>
          <w:numId w:val="81"/>
        </w:numPr>
        <w:rPr>
          <w:rFonts w:ascii="Times New Roman" w:hAnsi="Times New Roman" w:cs="Times New Roman"/>
          <w:sz w:val="32"/>
          <w:szCs w:val="32"/>
        </w:rPr>
      </w:pPr>
      <w:r w:rsidRPr="00113AA5">
        <w:rPr>
          <w:rFonts w:ascii="Times New Roman" w:hAnsi="Times New Roman" w:cs="Times New Roman"/>
          <w:b/>
          <w:bCs/>
          <w:sz w:val="32"/>
          <w:szCs w:val="32"/>
        </w:rPr>
        <w:t>Voor wie</w:t>
      </w:r>
      <w:r w:rsidRPr="00113AA5">
        <w:rPr>
          <w:rFonts w:ascii="Times New Roman" w:hAnsi="Times New Roman" w:cs="Times New Roman"/>
          <w:sz w:val="32"/>
          <w:szCs w:val="32"/>
        </w:rPr>
        <w:t>: Gevorderden die chakra’s en psychologie willen combineren.</w:t>
      </w:r>
    </w:p>
    <w:p w14:paraId="47011D0D" w14:textId="77777777" w:rsidR="00113AA5" w:rsidRDefault="00113AA5" w:rsidP="00113AA5">
      <w:pPr>
        <w:rPr>
          <w:rFonts w:ascii="Times New Roman" w:hAnsi="Times New Roman" w:cs="Times New Roman"/>
          <w:b/>
          <w:bCs/>
          <w:sz w:val="32"/>
          <w:szCs w:val="32"/>
        </w:rPr>
      </w:pPr>
    </w:p>
    <w:p w14:paraId="3FEB1003" w14:textId="5310CFCF"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5. “The Book of Chakras &amp; Subtle Bodies” door Stephen Sturgess</w:t>
      </w:r>
    </w:p>
    <w:p w14:paraId="37D21BCE" w14:textId="77777777" w:rsidR="00113AA5" w:rsidRPr="00113AA5" w:rsidRDefault="00113AA5">
      <w:pPr>
        <w:numPr>
          <w:ilvl w:val="0"/>
          <w:numId w:val="82"/>
        </w:numPr>
        <w:rPr>
          <w:rFonts w:ascii="Times New Roman" w:hAnsi="Times New Roman" w:cs="Times New Roman"/>
          <w:sz w:val="32"/>
          <w:szCs w:val="32"/>
        </w:rPr>
      </w:pPr>
      <w:r w:rsidRPr="00113AA5">
        <w:rPr>
          <w:rFonts w:ascii="Times New Roman" w:hAnsi="Times New Roman" w:cs="Times New Roman"/>
          <w:b/>
          <w:bCs/>
          <w:sz w:val="32"/>
          <w:szCs w:val="32"/>
        </w:rPr>
        <w:t>Beschrijving</w:t>
      </w:r>
      <w:r w:rsidRPr="00113AA5">
        <w:rPr>
          <w:rFonts w:ascii="Times New Roman" w:hAnsi="Times New Roman" w:cs="Times New Roman"/>
          <w:sz w:val="32"/>
          <w:szCs w:val="32"/>
        </w:rPr>
        <w:t>: Een spirituele gids die chakra’s verbindt met yoga, meditatie, en subtiele energieën. Het biedt gedetailleerde oefeningen en Vedische context.</w:t>
      </w:r>
    </w:p>
    <w:p w14:paraId="12818A13" w14:textId="2E2F124B" w:rsidR="00113AA5" w:rsidRPr="00113AA5" w:rsidRDefault="00113AA5">
      <w:pPr>
        <w:numPr>
          <w:ilvl w:val="0"/>
          <w:numId w:val="82"/>
        </w:numPr>
        <w:rPr>
          <w:rFonts w:ascii="Times New Roman" w:hAnsi="Times New Roman" w:cs="Times New Roman"/>
          <w:sz w:val="32"/>
          <w:szCs w:val="32"/>
        </w:rPr>
      </w:pPr>
      <w:r w:rsidRPr="00113AA5">
        <w:rPr>
          <w:rFonts w:ascii="Times New Roman" w:hAnsi="Times New Roman" w:cs="Times New Roman"/>
          <w:b/>
          <w:bCs/>
          <w:sz w:val="32"/>
          <w:szCs w:val="32"/>
        </w:rPr>
        <w:t>Waarom aanbevolen</w:t>
      </w:r>
      <w:r w:rsidRPr="00113AA5">
        <w:rPr>
          <w:rFonts w:ascii="Times New Roman" w:hAnsi="Times New Roman" w:cs="Times New Roman"/>
          <w:sz w:val="32"/>
          <w:szCs w:val="32"/>
        </w:rPr>
        <w:t xml:space="preserve">: Versterkt Hoofdstuk 2 (oorsprong), Hoofdstuk 7 (yoga), </w:t>
      </w:r>
      <w:r w:rsidR="00BF6725">
        <w:rPr>
          <w:rFonts w:ascii="Times New Roman" w:hAnsi="Times New Roman" w:cs="Times New Roman"/>
          <w:sz w:val="32"/>
          <w:szCs w:val="32"/>
        </w:rPr>
        <w:t>en</w:t>
      </w:r>
      <w:r w:rsidRPr="00113AA5">
        <w:rPr>
          <w:rFonts w:ascii="Times New Roman" w:hAnsi="Times New Roman" w:cs="Times New Roman"/>
          <w:sz w:val="32"/>
          <w:szCs w:val="32"/>
        </w:rPr>
        <w:t xml:space="preserve"> Hoofdstuk 9 (meditatie) met spirituele diepgang. Ideaal voor lezers die de Vedische traditie willen verkennen.</w:t>
      </w:r>
    </w:p>
    <w:p w14:paraId="0E9AC562" w14:textId="77777777" w:rsidR="00113AA5" w:rsidRPr="00113AA5" w:rsidRDefault="00113AA5">
      <w:pPr>
        <w:numPr>
          <w:ilvl w:val="0"/>
          <w:numId w:val="82"/>
        </w:numPr>
        <w:rPr>
          <w:rFonts w:ascii="Times New Roman" w:hAnsi="Times New Roman" w:cs="Times New Roman"/>
          <w:sz w:val="32"/>
          <w:szCs w:val="32"/>
        </w:rPr>
      </w:pPr>
      <w:r w:rsidRPr="00113AA5">
        <w:rPr>
          <w:rFonts w:ascii="Times New Roman" w:hAnsi="Times New Roman" w:cs="Times New Roman"/>
          <w:b/>
          <w:bCs/>
          <w:sz w:val="32"/>
          <w:szCs w:val="32"/>
        </w:rPr>
        <w:t>Voor wie</w:t>
      </w:r>
      <w:r w:rsidRPr="00113AA5">
        <w:rPr>
          <w:rFonts w:ascii="Times New Roman" w:hAnsi="Times New Roman" w:cs="Times New Roman"/>
          <w:sz w:val="32"/>
          <w:szCs w:val="32"/>
        </w:rPr>
        <w:t>: Lezers die spirituele en yogische diepgang zoeken.</w:t>
      </w:r>
    </w:p>
    <w:p w14:paraId="59E1E6A7" w14:textId="77777777" w:rsidR="00113AA5" w:rsidRDefault="00113AA5" w:rsidP="00113AA5">
      <w:pPr>
        <w:rPr>
          <w:rFonts w:ascii="Times New Roman" w:hAnsi="Times New Roman" w:cs="Times New Roman"/>
          <w:b/>
          <w:bCs/>
          <w:sz w:val="32"/>
          <w:szCs w:val="32"/>
        </w:rPr>
      </w:pPr>
    </w:p>
    <w:p w14:paraId="67B875A3" w14:textId="77777777" w:rsidR="00113AA5" w:rsidRDefault="00113AA5" w:rsidP="00113AA5">
      <w:pPr>
        <w:rPr>
          <w:rFonts w:ascii="Times New Roman" w:hAnsi="Times New Roman" w:cs="Times New Roman"/>
          <w:b/>
          <w:bCs/>
          <w:sz w:val="32"/>
          <w:szCs w:val="32"/>
        </w:rPr>
      </w:pPr>
    </w:p>
    <w:p w14:paraId="6DFBBD58" w14:textId="77777777" w:rsidR="00113AA5" w:rsidRDefault="00113AA5" w:rsidP="00113AA5">
      <w:pPr>
        <w:rPr>
          <w:rFonts w:ascii="Times New Roman" w:hAnsi="Times New Roman" w:cs="Times New Roman"/>
          <w:b/>
          <w:bCs/>
          <w:sz w:val="32"/>
          <w:szCs w:val="32"/>
        </w:rPr>
      </w:pPr>
    </w:p>
    <w:p w14:paraId="0CBC77C5" w14:textId="77777777" w:rsidR="00113AA5" w:rsidRDefault="00113AA5" w:rsidP="00113AA5">
      <w:pPr>
        <w:rPr>
          <w:rFonts w:ascii="Times New Roman" w:hAnsi="Times New Roman" w:cs="Times New Roman"/>
          <w:b/>
          <w:bCs/>
          <w:sz w:val="32"/>
          <w:szCs w:val="32"/>
        </w:rPr>
      </w:pPr>
    </w:p>
    <w:p w14:paraId="62930935" w14:textId="6D9BCAB5"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lastRenderedPageBreak/>
        <w:t>Hoe kies je het juiste boek?</w:t>
      </w:r>
    </w:p>
    <w:p w14:paraId="3DD51078" w14:textId="77777777" w:rsidR="00113AA5" w:rsidRPr="00113AA5" w:rsidRDefault="00113AA5">
      <w:pPr>
        <w:numPr>
          <w:ilvl w:val="0"/>
          <w:numId w:val="83"/>
        </w:numPr>
        <w:rPr>
          <w:rFonts w:ascii="Times New Roman" w:hAnsi="Times New Roman" w:cs="Times New Roman"/>
          <w:sz w:val="32"/>
          <w:szCs w:val="32"/>
        </w:rPr>
      </w:pPr>
      <w:r w:rsidRPr="00113AA5">
        <w:rPr>
          <w:rFonts w:ascii="Times New Roman" w:hAnsi="Times New Roman" w:cs="Times New Roman"/>
          <w:b/>
          <w:bCs/>
          <w:sz w:val="32"/>
          <w:szCs w:val="32"/>
        </w:rPr>
        <w:t>Beginners</w:t>
      </w:r>
      <w:r w:rsidRPr="00113AA5">
        <w:rPr>
          <w:rFonts w:ascii="Times New Roman" w:hAnsi="Times New Roman" w:cs="Times New Roman"/>
          <w:sz w:val="32"/>
          <w:szCs w:val="32"/>
        </w:rPr>
        <w:t>: Start met “Chakra Healing” door Margarita Alcantara voor eenvoudige technieken.</w:t>
      </w:r>
    </w:p>
    <w:p w14:paraId="31E599BF" w14:textId="77777777" w:rsidR="00113AA5" w:rsidRPr="00113AA5" w:rsidRDefault="00113AA5">
      <w:pPr>
        <w:numPr>
          <w:ilvl w:val="0"/>
          <w:numId w:val="83"/>
        </w:numPr>
        <w:rPr>
          <w:rFonts w:ascii="Times New Roman" w:hAnsi="Times New Roman" w:cs="Times New Roman"/>
          <w:sz w:val="32"/>
          <w:szCs w:val="32"/>
        </w:rPr>
      </w:pPr>
      <w:r w:rsidRPr="00113AA5">
        <w:rPr>
          <w:rFonts w:ascii="Times New Roman" w:hAnsi="Times New Roman" w:cs="Times New Roman"/>
          <w:b/>
          <w:bCs/>
          <w:sz w:val="32"/>
          <w:szCs w:val="32"/>
        </w:rPr>
        <w:t>Gevorderden</w:t>
      </w:r>
      <w:r w:rsidRPr="00113AA5">
        <w:rPr>
          <w:rFonts w:ascii="Times New Roman" w:hAnsi="Times New Roman" w:cs="Times New Roman"/>
          <w:sz w:val="32"/>
          <w:szCs w:val="32"/>
        </w:rPr>
        <w:t>: Kies “Eastern Body, Western Mind” door Anodea Judith voor psychologische inzichten or “The Book of Chakras &amp; Subtle Bodies” voor spirituele diepgang.</w:t>
      </w:r>
    </w:p>
    <w:p w14:paraId="5047F92C" w14:textId="77777777" w:rsidR="00113AA5" w:rsidRPr="00113AA5" w:rsidRDefault="00113AA5">
      <w:pPr>
        <w:numPr>
          <w:ilvl w:val="0"/>
          <w:numId w:val="83"/>
        </w:numPr>
        <w:rPr>
          <w:rFonts w:ascii="Times New Roman" w:hAnsi="Times New Roman" w:cs="Times New Roman"/>
          <w:sz w:val="32"/>
          <w:szCs w:val="32"/>
        </w:rPr>
      </w:pPr>
      <w:r w:rsidRPr="00113AA5">
        <w:rPr>
          <w:rFonts w:ascii="Times New Roman" w:hAnsi="Times New Roman" w:cs="Times New Roman"/>
          <w:b/>
          <w:bCs/>
          <w:sz w:val="32"/>
          <w:szCs w:val="32"/>
        </w:rPr>
        <w:t>Praktisch</w:t>
      </w:r>
      <w:r w:rsidRPr="00113AA5">
        <w:rPr>
          <w:rFonts w:ascii="Times New Roman" w:hAnsi="Times New Roman" w:cs="Times New Roman"/>
          <w:sz w:val="32"/>
          <w:szCs w:val="32"/>
        </w:rPr>
        <w:t>: Ga voor “The Complete Book of Chakras” door Cyndi Dale voor een brede, praktische benadering.</w:t>
      </w:r>
    </w:p>
    <w:p w14:paraId="742EDD14" w14:textId="77777777" w:rsidR="00113AA5" w:rsidRPr="00113AA5" w:rsidRDefault="00113AA5">
      <w:pPr>
        <w:numPr>
          <w:ilvl w:val="0"/>
          <w:numId w:val="83"/>
        </w:numPr>
        <w:rPr>
          <w:rFonts w:ascii="Times New Roman" w:hAnsi="Times New Roman" w:cs="Times New Roman"/>
          <w:sz w:val="32"/>
          <w:szCs w:val="32"/>
        </w:rPr>
      </w:pPr>
      <w:r w:rsidRPr="00113AA5">
        <w:rPr>
          <w:rFonts w:ascii="Times New Roman" w:hAnsi="Times New Roman" w:cs="Times New Roman"/>
          <w:b/>
          <w:bCs/>
          <w:sz w:val="32"/>
          <w:szCs w:val="32"/>
        </w:rPr>
        <w:t>Uitgebreid</w:t>
      </w:r>
      <w:r w:rsidRPr="00113AA5">
        <w:rPr>
          <w:rFonts w:ascii="Times New Roman" w:hAnsi="Times New Roman" w:cs="Times New Roman"/>
          <w:sz w:val="32"/>
          <w:szCs w:val="32"/>
        </w:rPr>
        <w:t>: Lees “Wheels of Life” door Anodea Judith voor een complete gids.</w:t>
      </w:r>
    </w:p>
    <w:p w14:paraId="44E44F23" w14:textId="77777777" w:rsidR="00113AA5" w:rsidRPr="00113AA5" w:rsidRDefault="00113AA5">
      <w:pPr>
        <w:numPr>
          <w:ilvl w:val="0"/>
          <w:numId w:val="83"/>
        </w:numPr>
        <w:rPr>
          <w:rFonts w:ascii="Times New Roman" w:hAnsi="Times New Roman" w:cs="Times New Roman"/>
          <w:sz w:val="32"/>
          <w:szCs w:val="32"/>
        </w:rPr>
      </w:pPr>
      <w:r w:rsidRPr="00113AA5">
        <w:rPr>
          <w:rFonts w:ascii="Times New Roman" w:hAnsi="Times New Roman" w:cs="Times New Roman"/>
          <w:b/>
          <w:bCs/>
          <w:sz w:val="32"/>
          <w:szCs w:val="32"/>
        </w:rPr>
        <w:t>Combineer</w:t>
      </w:r>
      <w:r w:rsidRPr="00113AA5">
        <w:rPr>
          <w:rFonts w:ascii="Times New Roman" w:hAnsi="Times New Roman" w:cs="Times New Roman"/>
          <w:sz w:val="32"/>
          <w:szCs w:val="32"/>
        </w:rPr>
        <w:t>: Gebruik meerdere boeken om je praktijk te verdiepen, zoals beschreven in de activiteit hieronder.</w:t>
      </w:r>
    </w:p>
    <w:p w14:paraId="0B11BA1C" w14:textId="77777777" w:rsidR="00113AA5" w:rsidRDefault="00113AA5" w:rsidP="00113AA5">
      <w:pPr>
        <w:rPr>
          <w:rFonts w:ascii="Times New Roman" w:hAnsi="Times New Roman" w:cs="Times New Roman"/>
          <w:b/>
          <w:bCs/>
          <w:sz w:val="32"/>
          <w:szCs w:val="32"/>
        </w:rPr>
      </w:pPr>
    </w:p>
    <w:p w14:paraId="05BCC9C2" w14:textId="4A5A739A"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Activiteit: Maak je chakra-leesplan</w:t>
      </w:r>
    </w:p>
    <w:p w14:paraId="3694DB5D" w14:textId="77777777" w:rsidR="00113AA5" w:rsidRPr="00113AA5" w:rsidRDefault="00113AA5" w:rsidP="00113AA5">
      <w:pPr>
        <w:rPr>
          <w:rFonts w:ascii="Times New Roman" w:hAnsi="Times New Roman" w:cs="Times New Roman"/>
          <w:sz w:val="32"/>
          <w:szCs w:val="32"/>
        </w:rPr>
      </w:pPr>
      <w:r w:rsidRPr="00113AA5">
        <w:rPr>
          <w:rFonts w:ascii="Times New Roman" w:hAnsi="Times New Roman" w:cs="Times New Roman"/>
          <w:sz w:val="32"/>
          <w:szCs w:val="32"/>
        </w:rPr>
        <w:t>Deze activiteit helpt je een persoonlijk leesplan te ontwerpen om je chakra-kennis te verdiepen. Pak een notitieboek or open een notitie-app en volg deze stappen:</w:t>
      </w:r>
    </w:p>
    <w:p w14:paraId="07B047FE" w14:textId="77777777" w:rsidR="00113AA5" w:rsidRPr="00113AA5" w:rsidRDefault="00113AA5">
      <w:pPr>
        <w:numPr>
          <w:ilvl w:val="0"/>
          <w:numId w:val="84"/>
        </w:numPr>
        <w:rPr>
          <w:rFonts w:ascii="Times New Roman" w:hAnsi="Times New Roman" w:cs="Times New Roman"/>
          <w:sz w:val="32"/>
          <w:szCs w:val="32"/>
        </w:rPr>
      </w:pPr>
      <w:r w:rsidRPr="00113AA5">
        <w:rPr>
          <w:rFonts w:ascii="Times New Roman" w:hAnsi="Times New Roman" w:cs="Times New Roman"/>
          <w:b/>
          <w:bCs/>
          <w:sz w:val="32"/>
          <w:szCs w:val="32"/>
        </w:rPr>
        <w:t>Kies een boek</w:t>
      </w:r>
      <w:r w:rsidRPr="00113AA5">
        <w:rPr>
          <w:rFonts w:ascii="Times New Roman" w:hAnsi="Times New Roman" w:cs="Times New Roman"/>
          <w:sz w:val="32"/>
          <w:szCs w:val="32"/>
        </w:rPr>
        <w:t>: Selecteer een boek uit de lijst hierboven dat je aanspreekt, gebaseerd op je ervaring (beginner or gevorderd) or interesse (praktisch, spiritueel, psychologisch).</w:t>
      </w:r>
    </w:p>
    <w:p w14:paraId="10C6A083" w14:textId="77777777" w:rsidR="00113AA5" w:rsidRPr="00113AA5" w:rsidRDefault="00113AA5">
      <w:pPr>
        <w:numPr>
          <w:ilvl w:val="0"/>
          <w:numId w:val="84"/>
        </w:numPr>
        <w:rPr>
          <w:rFonts w:ascii="Times New Roman" w:hAnsi="Times New Roman" w:cs="Times New Roman"/>
          <w:sz w:val="32"/>
          <w:szCs w:val="32"/>
        </w:rPr>
      </w:pPr>
      <w:r w:rsidRPr="00113AA5">
        <w:rPr>
          <w:rFonts w:ascii="Times New Roman" w:hAnsi="Times New Roman" w:cs="Times New Roman"/>
          <w:b/>
          <w:bCs/>
          <w:sz w:val="32"/>
          <w:szCs w:val="32"/>
        </w:rPr>
        <w:t>Plan je leesdoel</w:t>
      </w:r>
      <w:r w:rsidRPr="00113AA5">
        <w:rPr>
          <w:rFonts w:ascii="Times New Roman" w:hAnsi="Times New Roman" w:cs="Times New Roman"/>
          <w:sz w:val="32"/>
          <w:szCs w:val="32"/>
        </w:rPr>
        <w:t>: Beslis hoe je het boek wilt lezen. Bijvoorbeeld: “Ik lees elke week een hoofdstuk van ‘Chakra Healing’ en doe de oefeningen.”</w:t>
      </w:r>
    </w:p>
    <w:p w14:paraId="2F086EC6" w14:textId="77777777" w:rsidR="00113AA5" w:rsidRPr="00113AA5" w:rsidRDefault="00113AA5">
      <w:pPr>
        <w:numPr>
          <w:ilvl w:val="0"/>
          <w:numId w:val="84"/>
        </w:numPr>
        <w:rPr>
          <w:rFonts w:ascii="Times New Roman" w:hAnsi="Times New Roman" w:cs="Times New Roman"/>
          <w:sz w:val="32"/>
          <w:szCs w:val="32"/>
        </w:rPr>
      </w:pPr>
      <w:r w:rsidRPr="00113AA5">
        <w:rPr>
          <w:rFonts w:ascii="Times New Roman" w:hAnsi="Times New Roman" w:cs="Times New Roman"/>
          <w:b/>
          <w:bCs/>
          <w:sz w:val="32"/>
          <w:szCs w:val="32"/>
        </w:rPr>
        <w:t>Koppel aan je praktijk</w:t>
      </w:r>
      <w:r w:rsidRPr="00113AA5">
        <w:rPr>
          <w:rFonts w:ascii="Times New Roman" w:hAnsi="Times New Roman" w:cs="Times New Roman"/>
          <w:sz w:val="32"/>
          <w:szCs w:val="32"/>
        </w:rPr>
        <w:t>: Kies een techniek uit dit e-boek om te combineren met je leeservaring. Bijvoorbeeld: “Ik lees over het hartchakra in ‘Wheels of Life’ en doe de hartchakra-meditatie uit Hoofdstuk 9.”</w:t>
      </w:r>
    </w:p>
    <w:p w14:paraId="718E69B5" w14:textId="77777777" w:rsidR="00113AA5" w:rsidRPr="00113AA5" w:rsidRDefault="00113AA5">
      <w:pPr>
        <w:numPr>
          <w:ilvl w:val="0"/>
          <w:numId w:val="84"/>
        </w:numPr>
        <w:rPr>
          <w:rFonts w:ascii="Times New Roman" w:hAnsi="Times New Roman" w:cs="Times New Roman"/>
          <w:sz w:val="32"/>
          <w:szCs w:val="32"/>
        </w:rPr>
      </w:pPr>
      <w:r w:rsidRPr="00113AA5">
        <w:rPr>
          <w:rFonts w:ascii="Times New Roman" w:hAnsi="Times New Roman" w:cs="Times New Roman"/>
          <w:b/>
          <w:bCs/>
          <w:sz w:val="32"/>
          <w:szCs w:val="32"/>
        </w:rPr>
        <w:t>Creëer een sfeer</w:t>
      </w:r>
      <w:r w:rsidRPr="00113AA5">
        <w:rPr>
          <w:rFonts w:ascii="Times New Roman" w:hAnsi="Times New Roman" w:cs="Times New Roman"/>
          <w:sz w:val="32"/>
          <w:szCs w:val="32"/>
        </w:rPr>
        <w:t>: Beschrijf hoe je wilt lezen, zoals in een rustige hoek met een amethist (Hoofdstuk 10) or een kaars.</w:t>
      </w:r>
    </w:p>
    <w:p w14:paraId="7F7A4567" w14:textId="77777777" w:rsidR="00113AA5" w:rsidRPr="00113AA5" w:rsidRDefault="00113AA5">
      <w:pPr>
        <w:numPr>
          <w:ilvl w:val="0"/>
          <w:numId w:val="84"/>
        </w:numPr>
        <w:rPr>
          <w:rFonts w:ascii="Times New Roman" w:hAnsi="Times New Roman" w:cs="Times New Roman"/>
          <w:sz w:val="32"/>
          <w:szCs w:val="32"/>
        </w:rPr>
      </w:pPr>
      <w:r w:rsidRPr="00113AA5">
        <w:rPr>
          <w:rFonts w:ascii="Times New Roman" w:hAnsi="Times New Roman" w:cs="Times New Roman"/>
          <w:b/>
          <w:bCs/>
          <w:sz w:val="32"/>
          <w:szCs w:val="32"/>
        </w:rPr>
        <w:lastRenderedPageBreak/>
        <w:t>Reflecteer</w:t>
      </w:r>
      <w:r w:rsidRPr="00113AA5">
        <w:rPr>
          <w:rFonts w:ascii="Times New Roman" w:hAnsi="Times New Roman" w:cs="Times New Roman"/>
          <w:sz w:val="32"/>
          <w:szCs w:val="32"/>
        </w:rPr>
        <w:t>: Lees een week lang en schrijf op wat je leert. Welke nieuwe inzichten kreeg je? Hoe verrijken ze je chakra-praktijk? Pas je plan aan, zoals het toevoegen van een ander boek.</w:t>
      </w:r>
    </w:p>
    <w:p w14:paraId="10C57BFA" w14:textId="77777777" w:rsidR="00113AA5" w:rsidRDefault="00113AA5" w:rsidP="00113AA5">
      <w:pPr>
        <w:rPr>
          <w:rFonts w:ascii="Times New Roman" w:hAnsi="Times New Roman" w:cs="Times New Roman"/>
          <w:sz w:val="32"/>
          <w:szCs w:val="32"/>
        </w:rPr>
      </w:pPr>
      <w:r w:rsidRPr="00113AA5">
        <w:rPr>
          <w:rFonts w:ascii="Times New Roman" w:hAnsi="Times New Roman" w:cs="Times New Roman"/>
          <w:sz w:val="32"/>
          <w:szCs w:val="32"/>
        </w:rPr>
        <w:t>Herhaal deze activiteit om je chakra-kennis te blijven verdiepen. Het is een inspirerende manier om je spirituele reis voort te zetten.</w:t>
      </w:r>
    </w:p>
    <w:p w14:paraId="43FF8BA0" w14:textId="77777777" w:rsidR="00B62656" w:rsidRDefault="00B62656" w:rsidP="00113AA5">
      <w:pPr>
        <w:rPr>
          <w:rFonts w:ascii="Times New Roman" w:hAnsi="Times New Roman" w:cs="Times New Roman"/>
          <w:sz w:val="32"/>
          <w:szCs w:val="32"/>
        </w:rPr>
      </w:pPr>
    </w:p>
    <w:p w14:paraId="31F3B639" w14:textId="77777777" w:rsidR="00B62656" w:rsidRDefault="00B62656" w:rsidP="00113AA5">
      <w:pPr>
        <w:rPr>
          <w:rFonts w:ascii="Times New Roman" w:hAnsi="Times New Roman" w:cs="Times New Roman"/>
          <w:sz w:val="32"/>
          <w:szCs w:val="32"/>
        </w:rPr>
      </w:pPr>
    </w:p>
    <w:p w14:paraId="0ACB10D3" w14:textId="77777777" w:rsidR="00B62656" w:rsidRDefault="00B62656" w:rsidP="00113AA5">
      <w:pPr>
        <w:rPr>
          <w:rFonts w:ascii="Times New Roman" w:hAnsi="Times New Roman" w:cs="Times New Roman"/>
          <w:sz w:val="32"/>
          <w:szCs w:val="32"/>
        </w:rPr>
      </w:pPr>
    </w:p>
    <w:p w14:paraId="634395E6" w14:textId="77777777" w:rsidR="00B62656" w:rsidRDefault="00B62656" w:rsidP="00113AA5">
      <w:pPr>
        <w:rPr>
          <w:rFonts w:ascii="Times New Roman" w:hAnsi="Times New Roman" w:cs="Times New Roman"/>
          <w:sz w:val="32"/>
          <w:szCs w:val="32"/>
        </w:rPr>
      </w:pPr>
    </w:p>
    <w:p w14:paraId="04827A6A" w14:textId="77777777" w:rsidR="00B62656" w:rsidRDefault="00B62656" w:rsidP="00113AA5">
      <w:pPr>
        <w:rPr>
          <w:rFonts w:ascii="Times New Roman" w:hAnsi="Times New Roman" w:cs="Times New Roman"/>
          <w:sz w:val="32"/>
          <w:szCs w:val="32"/>
        </w:rPr>
      </w:pPr>
    </w:p>
    <w:p w14:paraId="17EE77F2" w14:textId="77777777" w:rsidR="00B62656" w:rsidRDefault="00B62656" w:rsidP="00113AA5">
      <w:pPr>
        <w:rPr>
          <w:rFonts w:ascii="Times New Roman" w:hAnsi="Times New Roman" w:cs="Times New Roman"/>
          <w:sz w:val="32"/>
          <w:szCs w:val="32"/>
        </w:rPr>
      </w:pPr>
    </w:p>
    <w:p w14:paraId="624CB07F" w14:textId="77777777" w:rsidR="00B62656" w:rsidRDefault="00B62656" w:rsidP="00113AA5">
      <w:pPr>
        <w:rPr>
          <w:rFonts w:ascii="Times New Roman" w:hAnsi="Times New Roman" w:cs="Times New Roman"/>
          <w:sz w:val="32"/>
          <w:szCs w:val="32"/>
        </w:rPr>
      </w:pPr>
    </w:p>
    <w:p w14:paraId="51AE8350" w14:textId="77777777" w:rsidR="00B62656" w:rsidRDefault="00B62656" w:rsidP="00113AA5">
      <w:pPr>
        <w:rPr>
          <w:rFonts w:ascii="Times New Roman" w:hAnsi="Times New Roman" w:cs="Times New Roman"/>
          <w:sz w:val="32"/>
          <w:szCs w:val="32"/>
        </w:rPr>
      </w:pPr>
    </w:p>
    <w:p w14:paraId="5A7B3428" w14:textId="77777777" w:rsidR="00B62656" w:rsidRDefault="00B62656" w:rsidP="00113AA5">
      <w:pPr>
        <w:rPr>
          <w:rFonts w:ascii="Times New Roman" w:hAnsi="Times New Roman" w:cs="Times New Roman"/>
          <w:sz w:val="32"/>
          <w:szCs w:val="32"/>
        </w:rPr>
      </w:pPr>
    </w:p>
    <w:p w14:paraId="093A5927" w14:textId="77777777" w:rsidR="00B62656" w:rsidRDefault="00B62656" w:rsidP="00113AA5">
      <w:pPr>
        <w:rPr>
          <w:rFonts w:ascii="Times New Roman" w:hAnsi="Times New Roman" w:cs="Times New Roman"/>
          <w:sz w:val="32"/>
          <w:szCs w:val="32"/>
        </w:rPr>
      </w:pPr>
    </w:p>
    <w:p w14:paraId="6BC6A313" w14:textId="77777777" w:rsidR="00B62656" w:rsidRDefault="00B62656" w:rsidP="00113AA5">
      <w:pPr>
        <w:rPr>
          <w:rFonts w:ascii="Times New Roman" w:hAnsi="Times New Roman" w:cs="Times New Roman"/>
          <w:sz w:val="32"/>
          <w:szCs w:val="32"/>
        </w:rPr>
      </w:pPr>
    </w:p>
    <w:p w14:paraId="2BC03448" w14:textId="77777777" w:rsidR="00B62656" w:rsidRDefault="00B62656" w:rsidP="00113AA5">
      <w:pPr>
        <w:rPr>
          <w:rFonts w:ascii="Times New Roman" w:hAnsi="Times New Roman" w:cs="Times New Roman"/>
          <w:sz w:val="32"/>
          <w:szCs w:val="32"/>
        </w:rPr>
      </w:pPr>
    </w:p>
    <w:p w14:paraId="7FE0C379" w14:textId="77777777" w:rsidR="00B62656" w:rsidRDefault="00B62656" w:rsidP="00113AA5">
      <w:pPr>
        <w:rPr>
          <w:rFonts w:ascii="Times New Roman" w:hAnsi="Times New Roman" w:cs="Times New Roman"/>
          <w:sz w:val="32"/>
          <w:szCs w:val="32"/>
        </w:rPr>
      </w:pPr>
    </w:p>
    <w:p w14:paraId="6582F23C" w14:textId="77777777" w:rsidR="00B62656" w:rsidRDefault="00B62656" w:rsidP="00113AA5">
      <w:pPr>
        <w:rPr>
          <w:rFonts w:ascii="Times New Roman" w:hAnsi="Times New Roman" w:cs="Times New Roman"/>
          <w:sz w:val="32"/>
          <w:szCs w:val="32"/>
        </w:rPr>
      </w:pPr>
    </w:p>
    <w:p w14:paraId="1F1954A6" w14:textId="77777777" w:rsidR="00B62656" w:rsidRDefault="00B62656" w:rsidP="00113AA5">
      <w:pPr>
        <w:rPr>
          <w:rFonts w:ascii="Times New Roman" w:hAnsi="Times New Roman" w:cs="Times New Roman"/>
          <w:sz w:val="32"/>
          <w:szCs w:val="32"/>
        </w:rPr>
      </w:pPr>
    </w:p>
    <w:p w14:paraId="5567A6E1" w14:textId="77777777" w:rsidR="00B62656" w:rsidRDefault="00B62656" w:rsidP="00113AA5">
      <w:pPr>
        <w:rPr>
          <w:rFonts w:ascii="Times New Roman" w:hAnsi="Times New Roman" w:cs="Times New Roman"/>
          <w:sz w:val="32"/>
          <w:szCs w:val="32"/>
        </w:rPr>
      </w:pPr>
    </w:p>
    <w:p w14:paraId="541B3013" w14:textId="77777777" w:rsidR="00B62656" w:rsidRDefault="00B62656" w:rsidP="00113AA5">
      <w:pPr>
        <w:rPr>
          <w:rFonts w:ascii="Times New Roman" w:hAnsi="Times New Roman" w:cs="Times New Roman"/>
          <w:sz w:val="32"/>
          <w:szCs w:val="32"/>
        </w:rPr>
      </w:pPr>
    </w:p>
    <w:p w14:paraId="2E8AB649" w14:textId="77777777" w:rsidR="00B62656" w:rsidRDefault="00B62656" w:rsidP="00113AA5">
      <w:pPr>
        <w:rPr>
          <w:rFonts w:ascii="Times New Roman" w:hAnsi="Times New Roman" w:cs="Times New Roman"/>
          <w:sz w:val="32"/>
          <w:szCs w:val="32"/>
        </w:rPr>
      </w:pPr>
    </w:p>
    <w:p w14:paraId="35B1BDBC" w14:textId="77777777" w:rsidR="00B62656" w:rsidRDefault="00B62656" w:rsidP="00113AA5">
      <w:pPr>
        <w:rPr>
          <w:rFonts w:ascii="Times New Roman" w:hAnsi="Times New Roman" w:cs="Times New Roman"/>
          <w:sz w:val="32"/>
          <w:szCs w:val="32"/>
        </w:rPr>
      </w:pPr>
    </w:p>
    <w:p w14:paraId="74A01BA0" w14:textId="77777777" w:rsidR="00B62656" w:rsidRDefault="00B62656" w:rsidP="00113AA5">
      <w:pPr>
        <w:rPr>
          <w:rFonts w:ascii="Times New Roman" w:hAnsi="Times New Roman" w:cs="Times New Roman"/>
          <w:sz w:val="32"/>
          <w:szCs w:val="32"/>
        </w:rPr>
      </w:pPr>
    </w:p>
    <w:p w14:paraId="5CAD8B44" w14:textId="77777777" w:rsidR="00B62656" w:rsidRDefault="00B62656" w:rsidP="00113AA5">
      <w:pPr>
        <w:rPr>
          <w:rFonts w:ascii="Times New Roman" w:hAnsi="Times New Roman" w:cs="Times New Roman"/>
          <w:sz w:val="32"/>
          <w:szCs w:val="32"/>
        </w:rPr>
      </w:pPr>
    </w:p>
    <w:p w14:paraId="77648516" w14:textId="3DC3FD23" w:rsidR="00B62656" w:rsidRPr="00A25A17" w:rsidRDefault="00B62656" w:rsidP="00113AA5">
      <w:pPr>
        <w:rPr>
          <w:rFonts w:ascii="Times New Roman" w:hAnsi="Times New Roman" w:cs="Times New Roman"/>
          <w:b/>
          <w:bCs/>
          <w:sz w:val="40"/>
          <w:szCs w:val="40"/>
        </w:rPr>
      </w:pPr>
      <w:r w:rsidRPr="00A25A17">
        <w:rPr>
          <w:rFonts w:ascii="Times New Roman" w:hAnsi="Times New Roman" w:cs="Times New Roman"/>
          <w:b/>
          <w:bCs/>
          <w:sz w:val="40"/>
          <w:szCs w:val="40"/>
        </w:rPr>
        <w:lastRenderedPageBreak/>
        <w:t>Slotwoord</w:t>
      </w:r>
    </w:p>
    <w:p w14:paraId="650FB569" w14:textId="325F6BD7" w:rsidR="00B62656" w:rsidRPr="00B62656" w:rsidRDefault="00B62656" w:rsidP="00A25A17">
      <w:pPr>
        <w:jc w:val="both"/>
        <w:rPr>
          <w:rFonts w:ascii="Times New Roman" w:hAnsi="Times New Roman" w:cs="Times New Roman"/>
          <w:sz w:val="32"/>
          <w:szCs w:val="32"/>
        </w:rPr>
      </w:pPr>
      <w:r>
        <w:rPr>
          <w:rFonts w:ascii="Times New Roman" w:hAnsi="Times New Roman" w:cs="Times New Roman"/>
          <w:sz w:val="32"/>
          <w:szCs w:val="32"/>
        </w:rPr>
        <w:t xml:space="preserve">Je chakra’s zijn krachtige onderdelen voor spirituele groei en een gevoel van welzijn. Met de oefeningen in dit e-boek kun je je energieveld versterken en een dieper gevoel van harmonie ervaren. </w:t>
      </w:r>
    </w:p>
    <w:p w14:paraId="39B0B7EB" w14:textId="435F4DC4" w:rsidR="00113AA5" w:rsidRDefault="00B62656" w:rsidP="00A25A17">
      <w:pPr>
        <w:jc w:val="both"/>
        <w:rPr>
          <w:rFonts w:ascii="Times New Roman" w:hAnsi="Times New Roman" w:cs="Times New Roman"/>
          <w:sz w:val="32"/>
          <w:szCs w:val="32"/>
        </w:rPr>
      </w:pPr>
      <w:r>
        <w:rPr>
          <w:rFonts w:ascii="Times New Roman" w:hAnsi="Times New Roman" w:cs="Times New Roman"/>
          <w:sz w:val="32"/>
          <w:szCs w:val="32"/>
        </w:rPr>
        <w:t xml:space="preserve">Bezoek </w:t>
      </w:r>
      <w:r w:rsidRPr="00113AA5">
        <w:rPr>
          <w:rFonts w:ascii="Times New Roman" w:hAnsi="Times New Roman" w:cs="Times New Roman"/>
          <w:b/>
          <w:bCs/>
          <w:sz w:val="32"/>
          <w:szCs w:val="32"/>
        </w:rPr>
        <w:t>antwoordeneninzichten.online</w:t>
      </w:r>
      <w:r>
        <w:rPr>
          <w:rFonts w:ascii="Times New Roman" w:hAnsi="Times New Roman" w:cs="Times New Roman"/>
          <w:sz w:val="32"/>
          <w:szCs w:val="32"/>
        </w:rPr>
        <w:t xml:space="preserve"> voor meer gratis e-boeken. Deze worden elke maand aangevuld</w:t>
      </w:r>
      <w:r w:rsidR="00A25A17">
        <w:rPr>
          <w:rFonts w:ascii="Times New Roman" w:hAnsi="Times New Roman" w:cs="Times New Roman"/>
          <w:sz w:val="32"/>
          <w:szCs w:val="32"/>
        </w:rPr>
        <w:t xml:space="preserve"> met nieuwe onderwerpen over zelfontwikkeling</w:t>
      </w:r>
      <w:r>
        <w:rPr>
          <w:rFonts w:ascii="Times New Roman" w:hAnsi="Times New Roman" w:cs="Times New Roman"/>
          <w:sz w:val="32"/>
          <w:szCs w:val="32"/>
        </w:rPr>
        <w:t>.</w:t>
      </w:r>
    </w:p>
    <w:p w14:paraId="67414EE7" w14:textId="7537BC7F" w:rsidR="00B62656" w:rsidRDefault="00B62656" w:rsidP="00A25A17">
      <w:pPr>
        <w:jc w:val="both"/>
        <w:rPr>
          <w:rFonts w:ascii="Times New Roman" w:hAnsi="Times New Roman" w:cs="Times New Roman"/>
          <w:sz w:val="32"/>
          <w:szCs w:val="32"/>
        </w:rPr>
      </w:pPr>
      <w:r>
        <w:rPr>
          <w:rFonts w:ascii="Times New Roman" w:hAnsi="Times New Roman" w:cs="Times New Roman"/>
          <w:sz w:val="32"/>
          <w:szCs w:val="32"/>
        </w:rPr>
        <w:t xml:space="preserve">Wil je persoonlijke </w:t>
      </w:r>
      <w:r w:rsidR="00A25A17">
        <w:rPr>
          <w:rFonts w:ascii="Times New Roman" w:hAnsi="Times New Roman" w:cs="Times New Roman"/>
          <w:sz w:val="32"/>
          <w:szCs w:val="32"/>
        </w:rPr>
        <w:t xml:space="preserve">spirituele </w:t>
      </w:r>
      <w:r>
        <w:rPr>
          <w:rFonts w:ascii="Times New Roman" w:hAnsi="Times New Roman" w:cs="Times New Roman"/>
          <w:sz w:val="32"/>
          <w:szCs w:val="32"/>
        </w:rPr>
        <w:t>coaching</w:t>
      </w:r>
      <w:r w:rsidR="00A25A17">
        <w:rPr>
          <w:rFonts w:ascii="Times New Roman" w:hAnsi="Times New Roman" w:cs="Times New Roman"/>
          <w:sz w:val="32"/>
          <w:szCs w:val="32"/>
        </w:rPr>
        <w:t xml:space="preserve"> en </w:t>
      </w:r>
      <w:r>
        <w:rPr>
          <w:rFonts w:ascii="Times New Roman" w:hAnsi="Times New Roman" w:cs="Times New Roman"/>
          <w:sz w:val="32"/>
          <w:szCs w:val="32"/>
        </w:rPr>
        <w:t xml:space="preserve">je vraag stellen aan een medium of paragnost? Bezoek </w:t>
      </w:r>
      <w:r w:rsidR="00A25A17">
        <w:rPr>
          <w:rFonts w:ascii="Times New Roman" w:hAnsi="Times New Roman" w:cs="Times New Roman"/>
          <w:sz w:val="32"/>
          <w:szCs w:val="32"/>
        </w:rPr>
        <w:t xml:space="preserve">dan </w:t>
      </w:r>
      <w:r>
        <w:rPr>
          <w:rFonts w:ascii="Times New Roman" w:hAnsi="Times New Roman" w:cs="Times New Roman"/>
          <w:sz w:val="32"/>
          <w:szCs w:val="32"/>
        </w:rPr>
        <w:t>onze zuster-website</w:t>
      </w:r>
      <w:r w:rsidR="00A25A17">
        <w:rPr>
          <w:rFonts w:ascii="Times New Roman" w:hAnsi="Times New Roman" w:cs="Times New Roman"/>
          <w:sz w:val="32"/>
          <w:szCs w:val="32"/>
        </w:rPr>
        <w:t xml:space="preserve">: paranormale hulplijn </w:t>
      </w:r>
      <w:hyperlink r:id="rId8" w:history="1">
        <w:r w:rsidR="00A25A17" w:rsidRPr="008004C2">
          <w:rPr>
            <w:rStyle w:val="Hyperlink"/>
            <w:rFonts w:ascii="Times New Roman" w:hAnsi="Times New Roman" w:cs="Times New Roman"/>
            <w:b/>
            <w:bCs/>
            <w:sz w:val="32"/>
            <w:szCs w:val="32"/>
          </w:rPr>
          <w:t>a</w:t>
        </w:r>
        <w:r w:rsidRPr="008004C2">
          <w:rPr>
            <w:rStyle w:val="Hyperlink"/>
            <w:rFonts w:ascii="Times New Roman" w:hAnsi="Times New Roman" w:cs="Times New Roman"/>
            <w:b/>
            <w:bCs/>
            <w:sz w:val="32"/>
            <w:szCs w:val="32"/>
          </w:rPr>
          <w:t>ntwoordenen</w:t>
        </w:r>
        <w:r w:rsidR="00A25A17" w:rsidRPr="008004C2">
          <w:rPr>
            <w:rStyle w:val="Hyperlink"/>
            <w:rFonts w:ascii="Times New Roman" w:hAnsi="Times New Roman" w:cs="Times New Roman"/>
            <w:b/>
            <w:bCs/>
            <w:sz w:val="32"/>
            <w:szCs w:val="32"/>
          </w:rPr>
          <w:t>i</w:t>
        </w:r>
        <w:r w:rsidRPr="008004C2">
          <w:rPr>
            <w:rStyle w:val="Hyperlink"/>
            <w:rFonts w:ascii="Times New Roman" w:hAnsi="Times New Roman" w:cs="Times New Roman"/>
            <w:b/>
            <w:bCs/>
            <w:sz w:val="32"/>
            <w:szCs w:val="32"/>
          </w:rPr>
          <w:t>nzichten.nl</w:t>
        </w:r>
      </w:hyperlink>
      <w:r>
        <w:rPr>
          <w:rFonts w:ascii="Times New Roman" w:hAnsi="Times New Roman" w:cs="Times New Roman"/>
          <w:sz w:val="32"/>
          <w:szCs w:val="32"/>
        </w:rPr>
        <w:t>.</w:t>
      </w:r>
    </w:p>
    <w:p w14:paraId="5A86DD01" w14:textId="589F0348" w:rsidR="00B62656" w:rsidRPr="00113AA5" w:rsidRDefault="00B62656" w:rsidP="00A25A17">
      <w:pPr>
        <w:jc w:val="both"/>
        <w:rPr>
          <w:rFonts w:ascii="Times New Roman" w:hAnsi="Times New Roman" w:cs="Times New Roman"/>
          <w:sz w:val="32"/>
          <w:szCs w:val="32"/>
        </w:rPr>
      </w:pPr>
      <w:r w:rsidRPr="00113AA5">
        <w:rPr>
          <w:rFonts w:ascii="Times New Roman" w:hAnsi="Times New Roman" w:cs="Times New Roman"/>
          <w:sz w:val="32"/>
          <w:szCs w:val="32"/>
        </w:rPr>
        <w:t>Onze e-boeken zijn bedoeld voor educatieve en spirituele doeleinden. Resultaten kunnen variëren.</w:t>
      </w:r>
    </w:p>
    <w:p w14:paraId="377341AD" w14:textId="624A500D" w:rsidR="00B62656" w:rsidRDefault="00B62656" w:rsidP="00B62656">
      <w:pPr>
        <w:rPr>
          <w:rFonts w:ascii="Times New Roman" w:hAnsi="Times New Roman" w:cs="Times New Roman"/>
          <w:sz w:val="32"/>
          <w:szCs w:val="32"/>
        </w:rPr>
      </w:pPr>
      <w:r>
        <w:rPr>
          <w:rFonts w:ascii="Times New Roman" w:hAnsi="Times New Roman" w:cs="Times New Roman"/>
          <w:sz w:val="32"/>
          <w:szCs w:val="32"/>
        </w:rPr>
        <w:t>Blijf stralen en groeien!</w:t>
      </w:r>
    </w:p>
    <w:p w14:paraId="5BAB5FF0" w14:textId="1CC5DB00" w:rsidR="00B62656" w:rsidRDefault="00B62656" w:rsidP="00B62656">
      <w:pPr>
        <w:rPr>
          <w:rFonts w:ascii="Times New Roman" w:hAnsi="Times New Roman" w:cs="Times New Roman"/>
          <w:sz w:val="32"/>
          <w:szCs w:val="32"/>
        </w:rPr>
      </w:pPr>
      <w:r>
        <w:rPr>
          <w:rFonts w:ascii="Times New Roman" w:hAnsi="Times New Roman" w:cs="Times New Roman"/>
          <w:sz w:val="32"/>
          <w:szCs w:val="32"/>
        </w:rPr>
        <w:t xml:space="preserve">Barbara </w:t>
      </w:r>
    </w:p>
    <w:p w14:paraId="237C5BB2" w14:textId="77777777" w:rsidR="00113AA5" w:rsidRPr="0093458D" w:rsidRDefault="00113AA5" w:rsidP="0093458D">
      <w:pPr>
        <w:rPr>
          <w:rFonts w:ascii="Times New Roman" w:hAnsi="Times New Roman" w:cs="Times New Roman"/>
          <w:sz w:val="32"/>
          <w:szCs w:val="32"/>
        </w:rPr>
      </w:pPr>
    </w:p>
    <w:p w14:paraId="539D00C8" w14:textId="77777777" w:rsidR="008004C2" w:rsidRDefault="008004C2" w:rsidP="00B62656">
      <w:pPr>
        <w:rPr>
          <w:rFonts w:ascii="Times New Roman" w:hAnsi="Times New Roman" w:cs="Times New Roman"/>
          <w:sz w:val="32"/>
          <w:szCs w:val="32"/>
        </w:rPr>
      </w:pPr>
    </w:p>
    <w:p w14:paraId="681B95E5" w14:textId="77777777" w:rsidR="008004C2" w:rsidRDefault="008004C2" w:rsidP="00B62656">
      <w:pPr>
        <w:rPr>
          <w:rFonts w:ascii="Times New Roman" w:hAnsi="Times New Roman" w:cs="Times New Roman"/>
          <w:sz w:val="32"/>
          <w:szCs w:val="32"/>
        </w:rPr>
      </w:pPr>
    </w:p>
    <w:p w14:paraId="4623C810" w14:textId="77777777" w:rsidR="008004C2" w:rsidRDefault="008004C2" w:rsidP="00B62656">
      <w:pPr>
        <w:rPr>
          <w:rFonts w:ascii="Times New Roman" w:hAnsi="Times New Roman" w:cs="Times New Roman"/>
          <w:sz w:val="32"/>
          <w:szCs w:val="32"/>
        </w:rPr>
      </w:pPr>
    </w:p>
    <w:p w14:paraId="680BE05D" w14:textId="77777777" w:rsidR="008004C2" w:rsidRDefault="008004C2" w:rsidP="00B62656">
      <w:pPr>
        <w:rPr>
          <w:rFonts w:ascii="Times New Roman" w:hAnsi="Times New Roman" w:cs="Times New Roman"/>
          <w:sz w:val="32"/>
          <w:szCs w:val="32"/>
        </w:rPr>
      </w:pPr>
    </w:p>
    <w:p w14:paraId="06626E88" w14:textId="77777777" w:rsidR="008004C2" w:rsidRDefault="008004C2" w:rsidP="00B62656">
      <w:pPr>
        <w:rPr>
          <w:rFonts w:ascii="Times New Roman" w:hAnsi="Times New Roman" w:cs="Times New Roman"/>
          <w:sz w:val="32"/>
          <w:szCs w:val="32"/>
        </w:rPr>
      </w:pPr>
    </w:p>
    <w:p w14:paraId="1CE91176" w14:textId="77777777" w:rsidR="008004C2" w:rsidRDefault="008004C2" w:rsidP="00B62656">
      <w:pPr>
        <w:rPr>
          <w:rFonts w:ascii="Times New Roman" w:hAnsi="Times New Roman" w:cs="Times New Roman"/>
          <w:sz w:val="32"/>
          <w:szCs w:val="32"/>
        </w:rPr>
      </w:pPr>
    </w:p>
    <w:p w14:paraId="6CFE4056" w14:textId="77777777" w:rsidR="008004C2" w:rsidRDefault="008004C2" w:rsidP="00B62656">
      <w:pPr>
        <w:rPr>
          <w:rFonts w:ascii="Times New Roman" w:hAnsi="Times New Roman" w:cs="Times New Roman"/>
          <w:sz w:val="32"/>
          <w:szCs w:val="32"/>
        </w:rPr>
      </w:pPr>
    </w:p>
    <w:p w14:paraId="4F0CF84D" w14:textId="77777777" w:rsidR="008004C2" w:rsidRDefault="008004C2" w:rsidP="00B62656">
      <w:pPr>
        <w:rPr>
          <w:rFonts w:ascii="Times New Roman" w:hAnsi="Times New Roman" w:cs="Times New Roman"/>
          <w:sz w:val="32"/>
          <w:szCs w:val="32"/>
        </w:rPr>
      </w:pPr>
    </w:p>
    <w:p w14:paraId="6D0F123C" w14:textId="70F701CD" w:rsidR="00B62656" w:rsidRPr="00113AA5" w:rsidRDefault="00B62656" w:rsidP="00B62656">
      <w:pPr>
        <w:rPr>
          <w:rFonts w:ascii="Times New Roman" w:hAnsi="Times New Roman" w:cs="Times New Roman"/>
          <w:sz w:val="32"/>
          <w:szCs w:val="32"/>
        </w:rPr>
      </w:pPr>
      <w:r w:rsidRPr="00113AA5">
        <w:rPr>
          <w:rFonts w:ascii="Times New Roman" w:hAnsi="Times New Roman" w:cs="Times New Roman"/>
          <w:sz w:val="32"/>
          <w:szCs w:val="32"/>
        </w:rPr>
        <w:t>Copyright © - Antwoorden en Inzichten Online Educatie 2025 -</w:t>
      </w:r>
    </w:p>
    <w:p w14:paraId="2745BFCF" w14:textId="77777777" w:rsidR="0093458D" w:rsidRPr="0093458D" w:rsidRDefault="0093458D" w:rsidP="00A31D05">
      <w:pPr>
        <w:rPr>
          <w:rFonts w:ascii="Times New Roman" w:hAnsi="Times New Roman" w:cs="Times New Roman"/>
          <w:b/>
          <w:bCs/>
          <w:sz w:val="32"/>
          <w:szCs w:val="32"/>
        </w:rPr>
      </w:pPr>
    </w:p>
    <w:p w14:paraId="68B3FE4C" w14:textId="77777777" w:rsidR="00A31D05" w:rsidRPr="00A31D05" w:rsidRDefault="00A31D05" w:rsidP="00A31D05">
      <w:pPr>
        <w:rPr>
          <w:rFonts w:ascii="Times New Roman" w:hAnsi="Times New Roman" w:cs="Times New Roman"/>
          <w:b/>
          <w:bCs/>
          <w:sz w:val="32"/>
          <w:szCs w:val="32"/>
        </w:rPr>
      </w:pPr>
    </w:p>
    <w:p w14:paraId="688686E0" w14:textId="77777777" w:rsidR="00A31D05" w:rsidRPr="00A31D05" w:rsidRDefault="00A31D05" w:rsidP="00F94596">
      <w:pPr>
        <w:rPr>
          <w:rFonts w:ascii="Times New Roman" w:hAnsi="Times New Roman" w:cs="Times New Roman"/>
          <w:sz w:val="32"/>
          <w:szCs w:val="32"/>
        </w:rPr>
      </w:pPr>
    </w:p>
    <w:sectPr w:rsidR="00A31D05" w:rsidRPr="00A31D0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38762" w14:textId="77777777" w:rsidR="00AC301F" w:rsidRDefault="00AC301F" w:rsidP="00596F00">
      <w:pPr>
        <w:spacing w:after="0" w:line="240" w:lineRule="auto"/>
      </w:pPr>
      <w:r>
        <w:separator/>
      </w:r>
    </w:p>
  </w:endnote>
  <w:endnote w:type="continuationSeparator" w:id="0">
    <w:p w14:paraId="29B5793B" w14:textId="77777777" w:rsidR="00AC301F" w:rsidRDefault="00AC301F" w:rsidP="005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B99F" w14:textId="42C1FFED" w:rsidR="00596F00" w:rsidRDefault="00596F00">
    <w:pPr>
      <w:pStyle w:val="Voettekst"/>
    </w:pPr>
    <w:r>
      <w:t xml:space="preserve"> E-Boek Chakra’s – antwoordeneninzichten.online</w:t>
    </w:r>
    <w:r w:rsidR="00E14C66">
      <w:t xml:space="preserve"> educatie</w:t>
    </w:r>
    <w:r>
      <w:t xml:space="preserve"> Barbara Bandel</w:t>
    </w:r>
  </w:p>
  <w:p w14:paraId="640F69BE" w14:textId="77777777" w:rsidR="00596F00" w:rsidRDefault="00596F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649F3" w14:textId="77777777" w:rsidR="00AC301F" w:rsidRDefault="00AC301F" w:rsidP="00596F00">
      <w:pPr>
        <w:spacing w:after="0" w:line="240" w:lineRule="auto"/>
      </w:pPr>
      <w:r>
        <w:separator/>
      </w:r>
    </w:p>
  </w:footnote>
  <w:footnote w:type="continuationSeparator" w:id="0">
    <w:p w14:paraId="041C8C85" w14:textId="77777777" w:rsidR="00AC301F" w:rsidRDefault="00AC301F" w:rsidP="00596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208C"/>
    <w:multiLevelType w:val="multilevel"/>
    <w:tmpl w:val="A4F4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F79C2"/>
    <w:multiLevelType w:val="multilevel"/>
    <w:tmpl w:val="B28C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611E1"/>
    <w:multiLevelType w:val="multilevel"/>
    <w:tmpl w:val="0A7E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25648"/>
    <w:multiLevelType w:val="multilevel"/>
    <w:tmpl w:val="BCE0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D5851"/>
    <w:multiLevelType w:val="multilevel"/>
    <w:tmpl w:val="AACA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4529B"/>
    <w:multiLevelType w:val="multilevel"/>
    <w:tmpl w:val="AA900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B25EE"/>
    <w:multiLevelType w:val="multilevel"/>
    <w:tmpl w:val="8AD2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6584D"/>
    <w:multiLevelType w:val="multilevel"/>
    <w:tmpl w:val="798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312E3"/>
    <w:multiLevelType w:val="multilevel"/>
    <w:tmpl w:val="984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46C64"/>
    <w:multiLevelType w:val="multilevel"/>
    <w:tmpl w:val="1696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7509D"/>
    <w:multiLevelType w:val="multilevel"/>
    <w:tmpl w:val="CF68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85B5D"/>
    <w:multiLevelType w:val="multilevel"/>
    <w:tmpl w:val="7A2E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51399"/>
    <w:multiLevelType w:val="multilevel"/>
    <w:tmpl w:val="FDF8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F4BD2"/>
    <w:multiLevelType w:val="multilevel"/>
    <w:tmpl w:val="F258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86DD5"/>
    <w:multiLevelType w:val="multilevel"/>
    <w:tmpl w:val="B200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E43C2"/>
    <w:multiLevelType w:val="multilevel"/>
    <w:tmpl w:val="67FA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B0A3E"/>
    <w:multiLevelType w:val="multilevel"/>
    <w:tmpl w:val="49BE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E2236"/>
    <w:multiLevelType w:val="multilevel"/>
    <w:tmpl w:val="4B74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0379B"/>
    <w:multiLevelType w:val="multilevel"/>
    <w:tmpl w:val="CAD4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4E4536"/>
    <w:multiLevelType w:val="multilevel"/>
    <w:tmpl w:val="B5E4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70C32"/>
    <w:multiLevelType w:val="multilevel"/>
    <w:tmpl w:val="C8D06BCE"/>
    <w:lvl w:ilvl="0">
      <w:start w:val="1"/>
      <w:numFmt w:val="decimal"/>
      <w:lvlText w:val="%1."/>
      <w:lvlJc w:val="left"/>
      <w:pPr>
        <w:tabs>
          <w:tab w:val="num" w:pos="1069"/>
        </w:tabs>
        <w:ind w:left="1069" w:hanging="360"/>
      </w:pPr>
      <w:rPr>
        <w:b w:val="0"/>
        <w:bCs w:val="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8029B8"/>
    <w:multiLevelType w:val="multilevel"/>
    <w:tmpl w:val="846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71BB6"/>
    <w:multiLevelType w:val="multilevel"/>
    <w:tmpl w:val="AA9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ED3AC5"/>
    <w:multiLevelType w:val="multilevel"/>
    <w:tmpl w:val="B1628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73776"/>
    <w:multiLevelType w:val="multilevel"/>
    <w:tmpl w:val="CAE6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2C23B7"/>
    <w:multiLevelType w:val="multilevel"/>
    <w:tmpl w:val="B94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73192C"/>
    <w:multiLevelType w:val="multilevel"/>
    <w:tmpl w:val="A9189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A83135"/>
    <w:multiLevelType w:val="multilevel"/>
    <w:tmpl w:val="050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781C3B"/>
    <w:multiLevelType w:val="multilevel"/>
    <w:tmpl w:val="547A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68404B"/>
    <w:multiLevelType w:val="multilevel"/>
    <w:tmpl w:val="7932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793192"/>
    <w:multiLevelType w:val="multilevel"/>
    <w:tmpl w:val="E5045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DB5679"/>
    <w:multiLevelType w:val="multilevel"/>
    <w:tmpl w:val="56C8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BD11EE"/>
    <w:multiLevelType w:val="multilevel"/>
    <w:tmpl w:val="101A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83F9C"/>
    <w:multiLevelType w:val="multilevel"/>
    <w:tmpl w:val="EB4E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A51BCB"/>
    <w:multiLevelType w:val="multilevel"/>
    <w:tmpl w:val="D1B0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243B6F"/>
    <w:multiLevelType w:val="multilevel"/>
    <w:tmpl w:val="B00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D535CD"/>
    <w:multiLevelType w:val="multilevel"/>
    <w:tmpl w:val="79F6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642134"/>
    <w:multiLevelType w:val="multilevel"/>
    <w:tmpl w:val="E8CA2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123B7E"/>
    <w:multiLevelType w:val="multilevel"/>
    <w:tmpl w:val="323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FD1459"/>
    <w:multiLevelType w:val="multilevel"/>
    <w:tmpl w:val="936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904D8C"/>
    <w:multiLevelType w:val="multilevel"/>
    <w:tmpl w:val="928E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031C75"/>
    <w:multiLevelType w:val="multilevel"/>
    <w:tmpl w:val="CEDC6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543692"/>
    <w:multiLevelType w:val="multilevel"/>
    <w:tmpl w:val="87C28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A961AF"/>
    <w:multiLevelType w:val="multilevel"/>
    <w:tmpl w:val="A604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29352B"/>
    <w:multiLevelType w:val="multilevel"/>
    <w:tmpl w:val="F810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38530E"/>
    <w:multiLevelType w:val="multilevel"/>
    <w:tmpl w:val="EE34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7B75EE"/>
    <w:multiLevelType w:val="multilevel"/>
    <w:tmpl w:val="E73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BC1138"/>
    <w:multiLevelType w:val="multilevel"/>
    <w:tmpl w:val="7A6E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002A78"/>
    <w:multiLevelType w:val="multilevel"/>
    <w:tmpl w:val="E5F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16621D"/>
    <w:multiLevelType w:val="multilevel"/>
    <w:tmpl w:val="7C5A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2E67E9"/>
    <w:multiLevelType w:val="multilevel"/>
    <w:tmpl w:val="374C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C27137"/>
    <w:multiLevelType w:val="multilevel"/>
    <w:tmpl w:val="1154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8E11A4"/>
    <w:multiLevelType w:val="multilevel"/>
    <w:tmpl w:val="D7D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571E7E"/>
    <w:multiLevelType w:val="multilevel"/>
    <w:tmpl w:val="ED9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582DE3"/>
    <w:multiLevelType w:val="multilevel"/>
    <w:tmpl w:val="161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A32F87"/>
    <w:multiLevelType w:val="multilevel"/>
    <w:tmpl w:val="26FA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8B65B3"/>
    <w:multiLevelType w:val="multilevel"/>
    <w:tmpl w:val="7C12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2A64BA"/>
    <w:multiLevelType w:val="multilevel"/>
    <w:tmpl w:val="02ACB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4B12AB"/>
    <w:multiLevelType w:val="multilevel"/>
    <w:tmpl w:val="9BEE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F21AE2"/>
    <w:multiLevelType w:val="multilevel"/>
    <w:tmpl w:val="ED5A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B3124E"/>
    <w:multiLevelType w:val="multilevel"/>
    <w:tmpl w:val="C0C4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1417F5"/>
    <w:multiLevelType w:val="multilevel"/>
    <w:tmpl w:val="B12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4E1849"/>
    <w:multiLevelType w:val="multilevel"/>
    <w:tmpl w:val="B9B4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08591A"/>
    <w:multiLevelType w:val="multilevel"/>
    <w:tmpl w:val="F6C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646120"/>
    <w:multiLevelType w:val="multilevel"/>
    <w:tmpl w:val="A812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C33E1D"/>
    <w:multiLevelType w:val="multilevel"/>
    <w:tmpl w:val="4710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C90193"/>
    <w:multiLevelType w:val="multilevel"/>
    <w:tmpl w:val="2BF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8C5BCB"/>
    <w:multiLevelType w:val="multilevel"/>
    <w:tmpl w:val="6330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B525BA"/>
    <w:multiLevelType w:val="multilevel"/>
    <w:tmpl w:val="236A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8F3941"/>
    <w:multiLevelType w:val="multilevel"/>
    <w:tmpl w:val="7B9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D535DA"/>
    <w:multiLevelType w:val="multilevel"/>
    <w:tmpl w:val="6FE4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644D4F"/>
    <w:multiLevelType w:val="multilevel"/>
    <w:tmpl w:val="240E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883A37"/>
    <w:multiLevelType w:val="multilevel"/>
    <w:tmpl w:val="360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486782"/>
    <w:multiLevelType w:val="multilevel"/>
    <w:tmpl w:val="5084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A10767"/>
    <w:multiLevelType w:val="multilevel"/>
    <w:tmpl w:val="407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EA3DB2"/>
    <w:multiLevelType w:val="multilevel"/>
    <w:tmpl w:val="1226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C048F7"/>
    <w:multiLevelType w:val="multilevel"/>
    <w:tmpl w:val="EF24B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FC517A"/>
    <w:multiLevelType w:val="multilevel"/>
    <w:tmpl w:val="E1E6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F027ED"/>
    <w:multiLevelType w:val="multilevel"/>
    <w:tmpl w:val="EEE6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2C1137"/>
    <w:multiLevelType w:val="multilevel"/>
    <w:tmpl w:val="580A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413007"/>
    <w:multiLevelType w:val="multilevel"/>
    <w:tmpl w:val="6D98C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C84B13"/>
    <w:multiLevelType w:val="multilevel"/>
    <w:tmpl w:val="DDE07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642301"/>
    <w:multiLevelType w:val="multilevel"/>
    <w:tmpl w:val="2240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DA493D"/>
    <w:multiLevelType w:val="multilevel"/>
    <w:tmpl w:val="C06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471382"/>
    <w:multiLevelType w:val="multilevel"/>
    <w:tmpl w:val="1F6C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989578">
    <w:abstractNumId w:val="77"/>
  </w:num>
  <w:num w:numId="2" w16cid:durableId="1724790495">
    <w:abstractNumId w:val="16"/>
  </w:num>
  <w:num w:numId="3" w16cid:durableId="1933852532">
    <w:abstractNumId w:val="54"/>
  </w:num>
  <w:num w:numId="4" w16cid:durableId="1476675826">
    <w:abstractNumId w:val="10"/>
  </w:num>
  <w:num w:numId="5" w16cid:durableId="85080016">
    <w:abstractNumId w:val="18"/>
  </w:num>
  <w:num w:numId="6" w16cid:durableId="763769326">
    <w:abstractNumId w:val="65"/>
  </w:num>
  <w:num w:numId="7" w16cid:durableId="341009473">
    <w:abstractNumId w:val="19"/>
  </w:num>
  <w:num w:numId="8" w16cid:durableId="726681847">
    <w:abstractNumId w:val="70"/>
  </w:num>
  <w:num w:numId="9" w16cid:durableId="875580583">
    <w:abstractNumId w:val="0"/>
  </w:num>
  <w:num w:numId="10" w16cid:durableId="1312176096">
    <w:abstractNumId w:val="53"/>
  </w:num>
  <w:num w:numId="11" w16cid:durableId="2109962851">
    <w:abstractNumId w:val="37"/>
  </w:num>
  <w:num w:numId="12" w16cid:durableId="910232187">
    <w:abstractNumId w:val="83"/>
  </w:num>
  <w:num w:numId="13" w16cid:durableId="1903765">
    <w:abstractNumId w:val="31"/>
  </w:num>
  <w:num w:numId="14" w16cid:durableId="1714575223">
    <w:abstractNumId w:val="50"/>
  </w:num>
  <w:num w:numId="15" w16cid:durableId="690764396">
    <w:abstractNumId w:val="26"/>
  </w:num>
  <w:num w:numId="16" w16cid:durableId="133063255">
    <w:abstractNumId w:val="42"/>
  </w:num>
  <w:num w:numId="17" w16cid:durableId="1944726795">
    <w:abstractNumId w:val="68"/>
  </w:num>
  <w:num w:numId="18" w16cid:durableId="171185883">
    <w:abstractNumId w:val="41"/>
  </w:num>
  <w:num w:numId="19" w16cid:durableId="1983920172">
    <w:abstractNumId w:val="5"/>
  </w:num>
  <w:num w:numId="20" w16cid:durableId="1844393327">
    <w:abstractNumId w:val="30"/>
  </w:num>
  <w:num w:numId="21" w16cid:durableId="1089691455">
    <w:abstractNumId w:val="23"/>
  </w:num>
  <w:num w:numId="22" w16cid:durableId="429201492">
    <w:abstractNumId w:val="40"/>
  </w:num>
  <w:num w:numId="23" w16cid:durableId="245111749">
    <w:abstractNumId w:val="3"/>
  </w:num>
  <w:num w:numId="24" w16cid:durableId="1777214589">
    <w:abstractNumId w:val="55"/>
  </w:num>
  <w:num w:numId="25" w16cid:durableId="1380742174">
    <w:abstractNumId w:val="80"/>
  </w:num>
  <w:num w:numId="26" w16cid:durableId="1518230375">
    <w:abstractNumId w:val="57"/>
  </w:num>
  <w:num w:numId="27" w16cid:durableId="823157167">
    <w:abstractNumId w:val="32"/>
  </w:num>
  <w:num w:numId="28" w16cid:durableId="1715302032">
    <w:abstractNumId w:val="44"/>
  </w:num>
  <w:num w:numId="29" w16cid:durableId="1535078473">
    <w:abstractNumId w:val="45"/>
  </w:num>
  <w:num w:numId="30" w16cid:durableId="307127043">
    <w:abstractNumId w:val="76"/>
  </w:num>
  <w:num w:numId="31" w16cid:durableId="1754164527">
    <w:abstractNumId w:val="7"/>
  </w:num>
  <w:num w:numId="32" w16cid:durableId="281032933">
    <w:abstractNumId w:val="79"/>
  </w:num>
  <w:num w:numId="33" w16cid:durableId="1887990274">
    <w:abstractNumId w:val="78"/>
  </w:num>
  <w:num w:numId="34" w16cid:durableId="338166174">
    <w:abstractNumId w:val="4"/>
  </w:num>
  <w:num w:numId="35" w16cid:durableId="1067338902">
    <w:abstractNumId w:val="29"/>
  </w:num>
  <w:num w:numId="36" w16cid:durableId="665397037">
    <w:abstractNumId w:val="63"/>
  </w:num>
  <w:num w:numId="37" w16cid:durableId="344403554">
    <w:abstractNumId w:val="8"/>
  </w:num>
  <w:num w:numId="38" w16cid:durableId="1425804574">
    <w:abstractNumId w:val="2"/>
  </w:num>
  <w:num w:numId="39" w16cid:durableId="1759325945">
    <w:abstractNumId w:val="56"/>
  </w:num>
  <w:num w:numId="40" w16cid:durableId="1388145443">
    <w:abstractNumId w:val="46"/>
  </w:num>
  <w:num w:numId="41" w16cid:durableId="919799670">
    <w:abstractNumId w:val="67"/>
  </w:num>
  <w:num w:numId="42" w16cid:durableId="1927348927">
    <w:abstractNumId w:val="60"/>
  </w:num>
  <w:num w:numId="43" w16cid:durableId="1812746392">
    <w:abstractNumId w:val="82"/>
  </w:num>
  <w:num w:numId="44" w16cid:durableId="728849451">
    <w:abstractNumId w:val="14"/>
  </w:num>
  <w:num w:numId="45" w16cid:durableId="1852911388">
    <w:abstractNumId w:val="22"/>
  </w:num>
  <w:num w:numId="46" w16cid:durableId="1045329099">
    <w:abstractNumId w:val="6"/>
  </w:num>
  <w:num w:numId="47" w16cid:durableId="1598515352">
    <w:abstractNumId w:val="11"/>
  </w:num>
  <w:num w:numId="48" w16cid:durableId="1058939663">
    <w:abstractNumId w:val="43"/>
  </w:num>
  <w:num w:numId="49" w16cid:durableId="1198003403">
    <w:abstractNumId w:val="17"/>
  </w:num>
  <w:num w:numId="50" w16cid:durableId="1122575708">
    <w:abstractNumId w:val="69"/>
  </w:num>
  <w:num w:numId="51" w16cid:durableId="594050205">
    <w:abstractNumId w:val="74"/>
  </w:num>
  <w:num w:numId="52" w16cid:durableId="1445079909">
    <w:abstractNumId w:val="58"/>
  </w:num>
  <w:num w:numId="53" w16cid:durableId="148596210">
    <w:abstractNumId w:val="66"/>
  </w:num>
  <w:num w:numId="54" w16cid:durableId="1451438609">
    <w:abstractNumId w:val="47"/>
  </w:num>
  <w:num w:numId="55" w16cid:durableId="485905204">
    <w:abstractNumId w:val="81"/>
  </w:num>
  <w:num w:numId="56" w16cid:durableId="256448464">
    <w:abstractNumId w:val="62"/>
  </w:num>
  <w:num w:numId="57" w16cid:durableId="1893535108">
    <w:abstractNumId w:val="28"/>
  </w:num>
  <w:num w:numId="58" w16cid:durableId="378746495">
    <w:abstractNumId w:val="33"/>
  </w:num>
  <w:num w:numId="59" w16cid:durableId="62878177">
    <w:abstractNumId w:val="72"/>
  </w:num>
  <w:num w:numId="60" w16cid:durableId="1038967974">
    <w:abstractNumId w:val="13"/>
  </w:num>
  <w:num w:numId="61" w16cid:durableId="1828863099">
    <w:abstractNumId w:val="75"/>
  </w:num>
  <w:num w:numId="62" w16cid:durableId="1718160606">
    <w:abstractNumId w:val="73"/>
  </w:num>
  <w:num w:numId="63" w16cid:durableId="850336773">
    <w:abstractNumId w:val="49"/>
  </w:num>
  <w:num w:numId="64" w16cid:durableId="678704797">
    <w:abstractNumId w:val="27"/>
  </w:num>
  <w:num w:numId="65" w16cid:durableId="1450321153">
    <w:abstractNumId w:val="39"/>
  </w:num>
  <w:num w:numId="66" w16cid:durableId="620309448">
    <w:abstractNumId w:val="48"/>
  </w:num>
  <w:num w:numId="67" w16cid:durableId="984429696">
    <w:abstractNumId w:val="61"/>
  </w:num>
  <w:num w:numId="68" w16cid:durableId="1704286825">
    <w:abstractNumId w:val="51"/>
  </w:num>
  <w:num w:numId="69" w16cid:durableId="1416853216">
    <w:abstractNumId w:val="25"/>
  </w:num>
  <w:num w:numId="70" w16cid:durableId="1349016229">
    <w:abstractNumId w:val="35"/>
  </w:num>
  <w:num w:numId="71" w16cid:durableId="1610819206">
    <w:abstractNumId w:val="34"/>
  </w:num>
  <w:num w:numId="72" w16cid:durableId="1434745557">
    <w:abstractNumId w:val="64"/>
  </w:num>
  <w:num w:numId="73" w16cid:durableId="2091543320">
    <w:abstractNumId w:val="84"/>
  </w:num>
  <w:num w:numId="74" w16cid:durableId="1293365925">
    <w:abstractNumId w:val="38"/>
  </w:num>
  <w:num w:numId="75" w16cid:durableId="1222711974">
    <w:abstractNumId w:val="21"/>
  </w:num>
  <w:num w:numId="76" w16cid:durableId="2109884878">
    <w:abstractNumId w:val="1"/>
  </w:num>
  <w:num w:numId="77" w16cid:durableId="697438058">
    <w:abstractNumId w:val="9"/>
  </w:num>
  <w:num w:numId="78" w16cid:durableId="840241835">
    <w:abstractNumId w:val="24"/>
  </w:num>
  <w:num w:numId="79" w16cid:durableId="1389760431">
    <w:abstractNumId w:val="59"/>
  </w:num>
  <w:num w:numId="80" w16cid:durableId="1819766411">
    <w:abstractNumId w:val="52"/>
  </w:num>
  <w:num w:numId="81" w16cid:durableId="1076363788">
    <w:abstractNumId w:val="12"/>
  </w:num>
  <w:num w:numId="82" w16cid:durableId="218201810">
    <w:abstractNumId w:val="36"/>
  </w:num>
  <w:num w:numId="83" w16cid:durableId="1622803421">
    <w:abstractNumId w:val="15"/>
  </w:num>
  <w:num w:numId="84" w16cid:durableId="1300068805">
    <w:abstractNumId w:val="71"/>
  </w:num>
  <w:num w:numId="85" w16cid:durableId="397216367">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0F"/>
    <w:rsid w:val="0002358C"/>
    <w:rsid w:val="00082235"/>
    <w:rsid w:val="00113AA5"/>
    <w:rsid w:val="001D6C75"/>
    <w:rsid w:val="002614F8"/>
    <w:rsid w:val="002A6658"/>
    <w:rsid w:val="002D4916"/>
    <w:rsid w:val="002E783B"/>
    <w:rsid w:val="00420376"/>
    <w:rsid w:val="00434E7F"/>
    <w:rsid w:val="004C3907"/>
    <w:rsid w:val="00511CF1"/>
    <w:rsid w:val="00596F00"/>
    <w:rsid w:val="0066576D"/>
    <w:rsid w:val="008004C2"/>
    <w:rsid w:val="0082260F"/>
    <w:rsid w:val="00822B5F"/>
    <w:rsid w:val="0093458D"/>
    <w:rsid w:val="00A25A17"/>
    <w:rsid w:val="00A31D05"/>
    <w:rsid w:val="00AC301F"/>
    <w:rsid w:val="00AD3FA3"/>
    <w:rsid w:val="00B063E5"/>
    <w:rsid w:val="00B62656"/>
    <w:rsid w:val="00BF6725"/>
    <w:rsid w:val="00CA6A94"/>
    <w:rsid w:val="00CC2224"/>
    <w:rsid w:val="00D36CFF"/>
    <w:rsid w:val="00E00AF8"/>
    <w:rsid w:val="00E14C66"/>
    <w:rsid w:val="00F11736"/>
    <w:rsid w:val="00F14F8E"/>
    <w:rsid w:val="00F945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578A3"/>
  <w15:chartTrackingRefBased/>
  <w15:docId w15:val="{E702A8CB-3E88-4D79-9FD6-37195731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260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82260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82260F"/>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82260F"/>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82260F"/>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82260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2260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2260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2260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260F"/>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82260F"/>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82260F"/>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82260F"/>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82260F"/>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82260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2260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2260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2260F"/>
    <w:rPr>
      <w:rFonts w:eastAsiaTheme="majorEastAsia" w:cstheme="majorBidi"/>
      <w:color w:val="272727" w:themeColor="text1" w:themeTint="D8"/>
    </w:rPr>
  </w:style>
  <w:style w:type="paragraph" w:styleId="Titel">
    <w:name w:val="Title"/>
    <w:basedOn w:val="Standaard"/>
    <w:next w:val="Standaard"/>
    <w:link w:val="TitelChar"/>
    <w:uiPriority w:val="10"/>
    <w:qFormat/>
    <w:rsid w:val="008226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260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2260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2260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2260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2260F"/>
    <w:rPr>
      <w:i/>
      <w:iCs/>
      <w:color w:val="404040" w:themeColor="text1" w:themeTint="BF"/>
    </w:rPr>
  </w:style>
  <w:style w:type="paragraph" w:styleId="Lijstalinea">
    <w:name w:val="List Paragraph"/>
    <w:basedOn w:val="Standaard"/>
    <w:uiPriority w:val="34"/>
    <w:qFormat/>
    <w:rsid w:val="0082260F"/>
    <w:pPr>
      <w:ind w:left="720"/>
      <w:contextualSpacing/>
    </w:pPr>
  </w:style>
  <w:style w:type="character" w:styleId="Intensievebenadrukking">
    <w:name w:val="Intense Emphasis"/>
    <w:basedOn w:val="Standaardalinea-lettertype"/>
    <w:uiPriority w:val="21"/>
    <w:qFormat/>
    <w:rsid w:val="0082260F"/>
    <w:rPr>
      <w:i/>
      <w:iCs/>
      <w:color w:val="2E74B5" w:themeColor="accent1" w:themeShade="BF"/>
    </w:rPr>
  </w:style>
  <w:style w:type="paragraph" w:styleId="Duidelijkcitaat">
    <w:name w:val="Intense Quote"/>
    <w:basedOn w:val="Standaard"/>
    <w:next w:val="Standaard"/>
    <w:link w:val="DuidelijkcitaatChar"/>
    <w:uiPriority w:val="30"/>
    <w:qFormat/>
    <w:rsid w:val="0082260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82260F"/>
    <w:rPr>
      <w:i/>
      <w:iCs/>
      <w:color w:val="2E74B5" w:themeColor="accent1" w:themeShade="BF"/>
    </w:rPr>
  </w:style>
  <w:style w:type="character" w:styleId="Intensieveverwijzing">
    <w:name w:val="Intense Reference"/>
    <w:basedOn w:val="Standaardalinea-lettertype"/>
    <w:uiPriority w:val="32"/>
    <w:qFormat/>
    <w:rsid w:val="0082260F"/>
    <w:rPr>
      <w:b/>
      <w:bCs/>
      <w:smallCaps/>
      <w:color w:val="2E74B5" w:themeColor="accent1" w:themeShade="BF"/>
      <w:spacing w:val="5"/>
    </w:rPr>
  </w:style>
  <w:style w:type="paragraph" w:styleId="Koptekst">
    <w:name w:val="header"/>
    <w:basedOn w:val="Standaard"/>
    <w:link w:val="KoptekstChar"/>
    <w:uiPriority w:val="99"/>
    <w:unhideWhenUsed/>
    <w:rsid w:val="00596F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6F00"/>
  </w:style>
  <w:style w:type="paragraph" w:styleId="Voettekst">
    <w:name w:val="footer"/>
    <w:basedOn w:val="Standaard"/>
    <w:link w:val="VoettekstChar"/>
    <w:uiPriority w:val="99"/>
    <w:unhideWhenUsed/>
    <w:rsid w:val="00596F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6F00"/>
  </w:style>
  <w:style w:type="paragraph" w:styleId="Normaalweb">
    <w:name w:val="Normal (Web)"/>
    <w:basedOn w:val="Standaard"/>
    <w:uiPriority w:val="99"/>
    <w:semiHidden/>
    <w:unhideWhenUsed/>
    <w:rsid w:val="0093458D"/>
    <w:rPr>
      <w:rFonts w:ascii="Times New Roman" w:hAnsi="Times New Roman" w:cs="Times New Roman"/>
      <w:sz w:val="24"/>
      <w:szCs w:val="24"/>
    </w:rPr>
  </w:style>
  <w:style w:type="character" w:styleId="Hyperlink">
    <w:name w:val="Hyperlink"/>
    <w:basedOn w:val="Standaardalinea-lettertype"/>
    <w:uiPriority w:val="99"/>
    <w:unhideWhenUsed/>
    <w:rsid w:val="008004C2"/>
    <w:rPr>
      <w:color w:val="0563C1" w:themeColor="hyperlink"/>
      <w:u w:val="single"/>
    </w:rPr>
  </w:style>
  <w:style w:type="character" w:styleId="Onopgelostemelding">
    <w:name w:val="Unresolved Mention"/>
    <w:basedOn w:val="Standaardalinea-lettertype"/>
    <w:uiPriority w:val="99"/>
    <w:semiHidden/>
    <w:unhideWhenUsed/>
    <w:rsid w:val="00800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5394">
      <w:bodyDiv w:val="1"/>
      <w:marLeft w:val="0"/>
      <w:marRight w:val="0"/>
      <w:marTop w:val="0"/>
      <w:marBottom w:val="0"/>
      <w:divBdr>
        <w:top w:val="none" w:sz="0" w:space="0" w:color="auto"/>
        <w:left w:val="none" w:sz="0" w:space="0" w:color="auto"/>
        <w:bottom w:val="none" w:sz="0" w:space="0" w:color="auto"/>
        <w:right w:val="none" w:sz="0" w:space="0" w:color="auto"/>
      </w:divBdr>
    </w:div>
    <w:div w:id="132648398">
      <w:bodyDiv w:val="1"/>
      <w:marLeft w:val="0"/>
      <w:marRight w:val="0"/>
      <w:marTop w:val="0"/>
      <w:marBottom w:val="0"/>
      <w:divBdr>
        <w:top w:val="none" w:sz="0" w:space="0" w:color="auto"/>
        <w:left w:val="none" w:sz="0" w:space="0" w:color="auto"/>
        <w:bottom w:val="none" w:sz="0" w:space="0" w:color="auto"/>
        <w:right w:val="none" w:sz="0" w:space="0" w:color="auto"/>
      </w:divBdr>
    </w:div>
    <w:div w:id="142090144">
      <w:bodyDiv w:val="1"/>
      <w:marLeft w:val="0"/>
      <w:marRight w:val="0"/>
      <w:marTop w:val="0"/>
      <w:marBottom w:val="0"/>
      <w:divBdr>
        <w:top w:val="none" w:sz="0" w:space="0" w:color="auto"/>
        <w:left w:val="none" w:sz="0" w:space="0" w:color="auto"/>
        <w:bottom w:val="none" w:sz="0" w:space="0" w:color="auto"/>
        <w:right w:val="none" w:sz="0" w:space="0" w:color="auto"/>
      </w:divBdr>
    </w:div>
    <w:div w:id="213548354">
      <w:bodyDiv w:val="1"/>
      <w:marLeft w:val="0"/>
      <w:marRight w:val="0"/>
      <w:marTop w:val="0"/>
      <w:marBottom w:val="0"/>
      <w:divBdr>
        <w:top w:val="none" w:sz="0" w:space="0" w:color="auto"/>
        <w:left w:val="none" w:sz="0" w:space="0" w:color="auto"/>
        <w:bottom w:val="none" w:sz="0" w:space="0" w:color="auto"/>
        <w:right w:val="none" w:sz="0" w:space="0" w:color="auto"/>
      </w:divBdr>
    </w:div>
    <w:div w:id="218516890">
      <w:bodyDiv w:val="1"/>
      <w:marLeft w:val="0"/>
      <w:marRight w:val="0"/>
      <w:marTop w:val="0"/>
      <w:marBottom w:val="0"/>
      <w:divBdr>
        <w:top w:val="none" w:sz="0" w:space="0" w:color="auto"/>
        <w:left w:val="none" w:sz="0" w:space="0" w:color="auto"/>
        <w:bottom w:val="none" w:sz="0" w:space="0" w:color="auto"/>
        <w:right w:val="none" w:sz="0" w:space="0" w:color="auto"/>
      </w:divBdr>
    </w:div>
    <w:div w:id="254286906">
      <w:bodyDiv w:val="1"/>
      <w:marLeft w:val="0"/>
      <w:marRight w:val="0"/>
      <w:marTop w:val="0"/>
      <w:marBottom w:val="0"/>
      <w:divBdr>
        <w:top w:val="none" w:sz="0" w:space="0" w:color="auto"/>
        <w:left w:val="none" w:sz="0" w:space="0" w:color="auto"/>
        <w:bottom w:val="none" w:sz="0" w:space="0" w:color="auto"/>
        <w:right w:val="none" w:sz="0" w:space="0" w:color="auto"/>
      </w:divBdr>
    </w:div>
    <w:div w:id="295531475">
      <w:bodyDiv w:val="1"/>
      <w:marLeft w:val="0"/>
      <w:marRight w:val="0"/>
      <w:marTop w:val="0"/>
      <w:marBottom w:val="0"/>
      <w:divBdr>
        <w:top w:val="none" w:sz="0" w:space="0" w:color="auto"/>
        <w:left w:val="none" w:sz="0" w:space="0" w:color="auto"/>
        <w:bottom w:val="none" w:sz="0" w:space="0" w:color="auto"/>
        <w:right w:val="none" w:sz="0" w:space="0" w:color="auto"/>
      </w:divBdr>
    </w:div>
    <w:div w:id="306208832">
      <w:bodyDiv w:val="1"/>
      <w:marLeft w:val="0"/>
      <w:marRight w:val="0"/>
      <w:marTop w:val="0"/>
      <w:marBottom w:val="0"/>
      <w:divBdr>
        <w:top w:val="none" w:sz="0" w:space="0" w:color="auto"/>
        <w:left w:val="none" w:sz="0" w:space="0" w:color="auto"/>
        <w:bottom w:val="none" w:sz="0" w:space="0" w:color="auto"/>
        <w:right w:val="none" w:sz="0" w:space="0" w:color="auto"/>
      </w:divBdr>
    </w:div>
    <w:div w:id="313729717">
      <w:bodyDiv w:val="1"/>
      <w:marLeft w:val="0"/>
      <w:marRight w:val="0"/>
      <w:marTop w:val="0"/>
      <w:marBottom w:val="0"/>
      <w:divBdr>
        <w:top w:val="none" w:sz="0" w:space="0" w:color="auto"/>
        <w:left w:val="none" w:sz="0" w:space="0" w:color="auto"/>
        <w:bottom w:val="none" w:sz="0" w:space="0" w:color="auto"/>
        <w:right w:val="none" w:sz="0" w:space="0" w:color="auto"/>
      </w:divBdr>
    </w:div>
    <w:div w:id="423769962">
      <w:bodyDiv w:val="1"/>
      <w:marLeft w:val="0"/>
      <w:marRight w:val="0"/>
      <w:marTop w:val="0"/>
      <w:marBottom w:val="0"/>
      <w:divBdr>
        <w:top w:val="none" w:sz="0" w:space="0" w:color="auto"/>
        <w:left w:val="none" w:sz="0" w:space="0" w:color="auto"/>
        <w:bottom w:val="none" w:sz="0" w:space="0" w:color="auto"/>
        <w:right w:val="none" w:sz="0" w:space="0" w:color="auto"/>
      </w:divBdr>
    </w:div>
    <w:div w:id="453137119">
      <w:bodyDiv w:val="1"/>
      <w:marLeft w:val="0"/>
      <w:marRight w:val="0"/>
      <w:marTop w:val="0"/>
      <w:marBottom w:val="0"/>
      <w:divBdr>
        <w:top w:val="none" w:sz="0" w:space="0" w:color="auto"/>
        <w:left w:val="none" w:sz="0" w:space="0" w:color="auto"/>
        <w:bottom w:val="none" w:sz="0" w:space="0" w:color="auto"/>
        <w:right w:val="none" w:sz="0" w:space="0" w:color="auto"/>
      </w:divBdr>
    </w:div>
    <w:div w:id="510612048">
      <w:bodyDiv w:val="1"/>
      <w:marLeft w:val="0"/>
      <w:marRight w:val="0"/>
      <w:marTop w:val="0"/>
      <w:marBottom w:val="0"/>
      <w:divBdr>
        <w:top w:val="none" w:sz="0" w:space="0" w:color="auto"/>
        <w:left w:val="none" w:sz="0" w:space="0" w:color="auto"/>
        <w:bottom w:val="none" w:sz="0" w:space="0" w:color="auto"/>
        <w:right w:val="none" w:sz="0" w:space="0" w:color="auto"/>
      </w:divBdr>
    </w:div>
    <w:div w:id="523056789">
      <w:bodyDiv w:val="1"/>
      <w:marLeft w:val="0"/>
      <w:marRight w:val="0"/>
      <w:marTop w:val="0"/>
      <w:marBottom w:val="0"/>
      <w:divBdr>
        <w:top w:val="none" w:sz="0" w:space="0" w:color="auto"/>
        <w:left w:val="none" w:sz="0" w:space="0" w:color="auto"/>
        <w:bottom w:val="none" w:sz="0" w:space="0" w:color="auto"/>
        <w:right w:val="none" w:sz="0" w:space="0" w:color="auto"/>
      </w:divBdr>
    </w:div>
    <w:div w:id="579481905">
      <w:bodyDiv w:val="1"/>
      <w:marLeft w:val="0"/>
      <w:marRight w:val="0"/>
      <w:marTop w:val="0"/>
      <w:marBottom w:val="0"/>
      <w:divBdr>
        <w:top w:val="none" w:sz="0" w:space="0" w:color="auto"/>
        <w:left w:val="none" w:sz="0" w:space="0" w:color="auto"/>
        <w:bottom w:val="none" w:sz="0" w:space="0" w:color="auto"/>
        <w:right w:val="none" w:sz="0" w:space="0" w:color="auto"/>
      </w:divBdr>
    </w:div>
    <w:div w:id="581111747">
      <w:bodyDiv w:val="1"/>
      <w:marLeft w:val="0"/>
      <w:marRight w:val="0"/>
      <w:marTop w:val="0"/>
      <w:marBottom w:val="0"/>
      <w:divBdr>
        <w:top w:val="none" w:sz="0" w:space="0" w:color="auto"/>
        <w:left w:val="none" w:sz="0" w:space="0" w:color="auto"/>
        <w:bottom w:val="none" w:sz="0" w:space="0" w:color="auto"/>
        <w:right w:val="none" w:sz="0" w:space="0" w:color="auto"/>
      </w:divBdr>
    </w:div>
    <w:div w:id="584537536">
      <w:bodyDiv w:val="1"/>
      <w:marLeft w:val="0"/>
      <w:marRight w:val="0"/>
      <w:marTop w:val="0"/>
      <w:marBottom w:val="0"/>
      <w:divBdr>
        <w:top w:val="none" w:sz="0" w:space="0" w:color="auto"/>
        <w:left w:val="none" w:sz="0" w:space="0" w:color="auto"/>
        <w:bottom w:val="none" w:sz="0" w:space="0" w:color="auto"/>
        <w:right w:val="none" w:sz="0" w:space="0" w:color="auto"/>
      </w:divBdr>
    </w:div>
    <w:div w:id="658777147">
      <w:bodyDiv w:val="1"/>
      <w:marLeft w:val="0"/>
      <w:marRight w:val="0"/>
      <w:marTop w:val="0"/>
      <w:marBottom w:val="0"/>
      <w:divBdr>
        <w:top w:val="none" w:sz="0" w:space="0" w:color="auto"/>
        <w:left w:val="none" w:sz="0" w:space="0" w:color="auto"/>
        <w:bottom w:val="none" w:sz="0" w:space="0" w:color="auto"/>
        <w:right w:val="none" w:sz="0" w:space="0" w:color="auto"/>
      </w:divBdr>
    </w:div>
    <w:div w:id="687557979">
      <w:bodyDiv w:val="1"/>
      <w:marLeft w:val="0"/>
      <w:marRight w:val="0"/>
      <w:marTop w:val="0"/>
      <w:marBottom w:val="0"/>
      <w:divBdr>
        <w:top w:val="none" w:sz="0" w:space="0" w:color="auto"/>
        <w:left w:val="none" w:sz="0" w:space="0" w:color="auto"/>
        <w:bottom w:val="none" w:sz="0" w:space="0" w:color="auto"/>
        <w:right w:val="none" w:sz="0" w:space="0" w:color="auto"/>
      </w:divBdr>
    </w:div>
    <w:div w:id="712508442">
      <w:bodyDiv w:val="1"/>
      <w:marLeft w:val="0"/>
      <w:marRight w:val="0"/>
      <w:marTop w:val="0"/>
      <w:marBottom w:val="0"/>
      <w:divBdr>
        <w:top w:val="none" w:sz="0" w:space="0" w:color="auto"/>
        <w:left w:val="none" w:sz="0" w:space="0" w:color="auto"/>
        <w:bottom w:val="none" w:sz="0" w:space="0" w:color="auto"/>
        <w:right w:val="none" w:sz="0" w:space="0" w:color="auto"/>
      </w:divBdr>
    </w:div>
    <w:div w:id="746734319">
      <w:bodyDiv w:val="1"/>
      <w:marLeft w:val="0"/>
      <w:marRight w:val="0"/>
      <w:marTop w:val="0"/>
      <w:marBottom w:val="0"/>
      <w:divBdr>
        <w:top w:val="none" w:sz="0" w:space="0" w:color="auto"/>
        <w:left w:val="none" w:sz="0" w:space="0" w:color="auto"/>
        <w:bottom w:val="none" w:sz="0" w:space="0" w:color="auto"/>
        <w:right w:val="none" w:sz="0" w:space="0" w:color="auto"/>
      </w:divBdr>
    </w:div>
    <w:div w:id="751969468">
      <w:bodyDiv w:val="1"/>
      <w:marLeft w:val="0"/>
      <w:marRight w:val="0"/>
      <w:marTop w:val="0"/>
      <w:marBottom w:val="0"/>
      <w:divBdr>
        <w:top w:val="none" w:sz="0" w:space="0" w:color="auto"/>
        <w:left w:val="none" w:sz="0" w:space="0" w:color="auto"/>
        <w:bottom w:val="none" w:sz="0" w:space="0" w:color="auto"/>
        <w:right w:val="none" w:sz="0" w:space="0" w:color="auto"/>
      </w:divBdr>
    </w:div>
    <w:div w:id="753861878">
      <w:bodyDiv w:val="1"/>
      <w:marLeft w:val="0"/>
      <w:marRight w:val="0"/>
      <w:marTop w:val="0"/>
      <w:marBottom w:val="0"/>
      <w:divBdr>
        <w:top w:val="none" w:sz="0" w:space="0" w:color="auto"/>
        <w:left w:val="none" w:sz="0" w:space="0" w:color="auto"/>
        <w:bottom w:val="none" w:sz="0" w:space="0" w:color="auto"/>
        <w:right w:val="none" w:sz="0" w:space="0" w:color="auto"/>
      </w:divBdr>
    </w:div>
    <w:div w:id="771559808">
      <w:bodyDiv w:val="1"/>
      <w:marLeft w:val="0"/>
      <w:marRight w:val="0"/>
      <w:marTop w:val="0"/>
      <w:marBottom w:val="0"/>
      <w:divBdr>
        <w:top w:val="none" w:sz="0" w:space="0" w:color="auto"/>
        <w:left w:val="none" w:sz="0" w:space="0" w:color="auto"/>
        <w:bottom w:val="none" w:sz="0" w:space="0" w:color="auto"/>
        <w:right w:val="none" w:sz="0" w:space="0" w:color="auto"/>
      </w:divBdr>
    </w:div>
    <w:div w:id="886187268">
      <w:bodyDiv w:val="1"/>
      <w:marLeft w:val="0"/>
      <w:marRight w:val="0"/>
      <w:marTop w:val="0"/>
      <w:marBottom w:val="0"/>
      <w:divBdr>
        <w:top w:val="none" w:sz="0" w:space="0" w:color="auto"/>
        <w:left w:val="none" w:sz="0" w:space="0" w:color="auto"/>
        <w:bottom w:val="none" w:sz="0" w:space="0" w:color="auto"/>
        <w:right w:val="none" w:sz="0" w:space="0" w:color="auto"/>
      </w:divBdr>
    </w:div>
    <w:div w:id="899442609">
      <w:bodyDiv w:val="1"/>
      <w:marLeft w:val="0"/>
      <w:marRight w:val="0"/>
      <w:marTop w:val="0"/>
      <w:marBottom w:val="0"/>
      <w:divBdr>
        <w:top w:val="none" w:sz="0" w:space="0" w:color="auto"/>
        <w:left w:val="none" w:sz="0" w:space="0" w:color="auto"/>
        <w:bottom w:val="none" w:sz="0" w:space="0" w:color="auto"/>
        <w:right w:val="none" w:sz="0" w:space="0" w:color="auto"/>
      </w:divBdr>
    </w:div>
    <w:div w:id="929045597">
      <w:bodyDiv w:val="1"/>
      <w:marLeft w:val="0"/>
      <w:marRight w:val="0"/>
      <w:marTop w:val="0"/>
      <w:marBottom w:val="0"/>
      <w:divBdr>
        <w:top w:val="none" w:sz="0" w:space="0" w:color="auto"/>
        <w:left w:val="none" w:sz="0" w:space="0" w:color="auto"/>
        <w:bottom w:val="none" w:sz="0" w:space="0" w:color="auto"/>
        <w:right w:val="none" w:sz="0" w:space="0" w:color="auto"/>
      </w:divBdr>
    </w:div>
    <w:div w:id="934483901">
      <w:bodyDiv w:val="1"/>
      <w:marLeft w:val="0"/>
      <w:marRight w:val="0"/>
      <w:marTop w:val="0"/>
      <w:marBottom w:val="0"/>
      <w:divBdr>
        <w:top w:val="none" w:sz="0" w:space="0" w:color="auto"/>
        <w:left w:val="none" w:sz="0" w:space="0" w:color="auto"/>
        <w:bottom w:val="none" w:sz="0" w:space="0" w:color="auto"/>
        <w:right w:val="none" w:sz="0" w:space="0" w:color="auto"/>
      </w:divBdr>
    </w:div>
    <w:div w:id="968048812">
      <w:bodyDiv w:val="1"/>
      <w:marLeft w:val="0"/>
      <w:marRight w:val="0"/>
      <w:marTop w:val="0"/>
      <w:marBottom w:val="0"/>
      <w:divBdr>
        <w:top w:val="none" w:sz="0" w:space="0" w:color="auto"/>
        <w:left w:val="none" w:sz="0" w:space="0" w:color="auto"/>
        <w:bottom w:val="none" w:sz="0" w:space="0" w:color="auto"/>
        <w:right w:val="none" w:sz="0" w:space="0" w:color="auto"/>
      </w:divBdr>
    </w:div>
    <w:div w:id="983584725">
      <w:bodyDiv w:val="1"/>
      <w:marLeft w:val="0"/>
      <w:marRight w:val="0"/>
      <w:marTop w:val="0"/>
      <w:marBottom w:val="0"/>
      <w:divBdr>
        <w:top w:val="none" w:sz="0" w:space="0" w:color="auto"/>
        <w:left w:val="none" w:sz="0" w:space="0" w:color="auto"/>
        <w:bottom w:val="none" w:sz="0" w:space="0" w:color="auto"/>
        <w:right w:val="none" w:sz="0" w:space="0" w:color="auto"/>
      </w:divBdr>
    </w:div>
    <w:div w:id="1021976186">
      <w:bodyDiv w:val="1"/>
      <w:marLeft w:val="0"/>
      <w:marRight w:val="0"/>
      <w:marTop w:val="0"/>
      <w:marBottom w:val="0"/>
      <w:divBdr>
        <w:top w:val="none" w:sz="0" w:space="0" w:color="auto"/>
        <w:left w:val="none" w:sz="0" w:space="0" w:color="auto"/>
        <w:bottom w:val="none" w:sz="0" w:space="0" w:color="auto"/>
        <w:right w:val="none" w:sz="0" w:space="0" w:color="auto"/>
      </w:divBdr>
    </w:div>
    <w:div w:id="1031760378">
      <w:bodyDiv w:val="1"/>
      <w:marLeft w:val="0"/>
      <w:marRight w:val="0"/>
      <w:marTop w:val="0"/>
      <w:marBottom w:val="0"/>
      <w:divBdr>
        <w:top w:val="none" w:sz="0" w:space="0" w:color="auto"/>
        <w:left w:val="none" w:sz="0" w:space="0" w:color="auto"/>
        <w:bottom w:val="none" w:sz="0" w:space="0" w:color="auto"/>
        <w:right w:val="none" w:sz="0" w:space="0" w:color="auto"/>
      </w:divBdr>
    </w:div>
    <w:div w:id="1132745984">
      <w:bodyDiv w:val="1"/>
      <w:marLeft w:val="0"/>
      <w:marRight w:val="0"/>
      <w:marTop w:val="0"/>
      <w:marBottom w:val="0"/>
      <w:divBdr>
        <w:top w:val="none" w:sz="0" w:space="0" w:color="auto"/>
        <w:left w:val="none" w:sz="0" w:space="0" w:color="auto"/>
        <w:bottom w:val="none" w:sz="0" w:space="0" w:color="auto"/>
        <w:right w:val="none" w:sz="0" w:space="0" w:color="auto"/>
      </w:divBdr>
    </w:div>
    <w:div w:id="1145312935">
      <w:bodyDiv w:val="1"/>
      <w:marLeft w:val="0"/>
      <w:marRight w:val="0"/>
      <w:marTop w:val="0"/>
      <w:marBottom w:val="0"/>
      <w:divBdr>
        <w:top w:val="none" w:sz="0" w:space="0" w:color="auto"/>
        <w:left w:val="none" w:sz="0" w:space="0" w:color="auto"/>
        <w:bottom w:val="none" w:sz="0" w:space="0" w:color="auto"/>
        <w:right w:val="none" w:sz="0" w:space="0" w:color="auto"/>
      </w:divBdr>
    </w:div>
    <w:div w:id="1152983905">
      <w:bodyDiv w:val="1"/>
      <w:marLeft w:val="0"/>
      <w:marRight w:val="0"/>
      <w:marTop w:val="0"/>
      <w:marBottom w:val="0"/>
      <w:divBdr>
        <w:top w:val="none" w:sz="0" w:space="0" w:color="auto"/>
        <w:left w:val="none" w:sz="0" w:space="0" w:color="auto"/>
        <w:bottom w:val="none" w:sz="0" w:space="0" w:color="auto"/>
        <w:right w:val="none" w:sz="0" w:space="0" w:color="auto"/>
      </w:divBdr>
    </w:div>
    <w:div w:id="1156385870">
      <w:bodyDiv w:val="1"/>
      <w:marLeft w:val="0"/>
      <w:marRight w:val="0"/>
      <w:marTop w:val="0"/>
      <w:marBottom w:val="0"/>
      <w:divBdr>
        <w:top w:val="none" w:sz="0" w:space="0" w:color="auto"/>
        <w:left w:val="none" w:sz="0" w:space="0" w:color="auto"/>
        <w:bottom w:val="none" w:sz="0" w:space="0" w:color="auto"/>
        <w:right w:val="none" w:sz="0" w:space="0" w:color="auto"/>
      </w:divBdr>
    </w:div>
    <w:div w:id="1267039126">
      <w:bodyDiv w:val="1"/>
      <w:marLeft w:val="0"/>
      <w:marRight w:val="0"/>
      <w:marTop w:val="0"/>
      <w:marBottom w:val="0"/>
      <w:divBdr>
        <w:top w:val="none" w:sz="0" w:space="0" w:color="auto"/>
        <w:left w:val="none" w:sz="0" w:space="0" w:color="auto"/>
        <w:bottom w:val="none" w:sz="0" w:space="0" w:color="auto"/>
        <w:right w:val="none" w:sz="0" w:space="0" w:color="auto"/>
      </w:divBdr>
    </w:div>
    <w:div w:id="1314259143">
      <w:bodyDiv w:val="1"/>
      <w:marLeft w:val="0"/>
      <w:marRight w:val="0"/>
      <w:marTop w:val="0"/>
      <w:marBottom w:val="0"/>
      <w:divBdr>
        <w:top w:val="none" w:sz="0" w:space="0" w:color="auto"/>
        <w:left w:val="none" w:sz="0" w:space="0" w:color="auto"/>
        <w:bottom w:val="none" w:sz="0" w:space="0" w:color="auto"/>
        <w:right w:val="none" w:sz="0" w:space="0" w:color="auto"/>
      </w:divBdr>
    </w:div>
    <w:div w:id="1318220203">
      <w:bodyDiv w:val="1"/>
      <w:marLeft w:val="0"/>
      <w:marRight w:val="0"/>
      <w:marTop w:val="0"/>
      <w:marBottom w:val="0"/>
      <w:divBdr>
        <w:top w:val="none" w:sz="0" w:space="0" w:color="auto"/>
        <w:left w:val="none" w:sz="0" w:space="0" w:color="auto"/>
        <w:bottom w:val="none" w:sz="0" w:space="0" w:color="auto"/>
        <w:right w:val="none" w:sz="0" w:space="0" w:color="auto"/>
      </w:divBdr>
    </w:div>
    <w:div w:id="1347245684">
      <w:bodyDiv w:val="1"/>
      <w:marLeft w:val="0"/>
      <w:marRight w:val="0"/>
      <w:marTop w:val="0"/>
      <w:marBottom w:val="0"/>
      <w:divBdr>
        <w:top w:val="none" w:sz="0" w:space="0" w:color="auto"/>
        <w:left w:val="none" w:sz="0" w:space="0" w:color="auto"/>
        <w:bottom w:val="none" w:sz="0" w:space="0" w:color="auto"/>
        <w:right w:val="none" w:sz="0" w:space="0" w:color="auto"/>
      </w:divBdr>
    </w:div>
    <w:div w:id="1388797714">
      <w:bodyDiv w:val="1"/>
      <w:marLeft w:val="0"/>
      <w:marRight w:val="0"/>
      <w:marTop w:val="0"/>
      <w:marBottom w:val="0"/>
      <w:divBdr>
        <w:top w:val="none" w:sz="0" w:space="0" w:color="auto"/>
        <w:left w:val="none" w:sz="0" w:space="0" w:color="auto"/>
        <w:bottom w:val="none" w:sz="0" w:space="0" w:color="auto"/>
        <w:right w:val="none" w:sz="0" w:space="0" w:color="auto"/>
      </w:divBdr>
    </w:div>
    <w:div w:id="1412580756">
      <w:bodyDiv w:val="1"/>
      <w:marLeft w:val="0"/>
      <w:marRight w:val="0"/>
      <w:marTop w:val="0"/>
      <w:marBottom w:val="0"/>
      <w:divBdr>
        <w:top w:val="none" w:sz="0" w:space="0" w:color="auto"/>
        <w:left w:val="none" w:sz="0" w:space="0" w:color="auto"/>
        <w:bottom w:val="none" w:sz="0" w:space="0" w:color="auto"/>
        <w:right w:val="none" w:sz="0" w:space="0" w:color="auto"/>
      </w:divBdr>
    </w:div>
    <w:div w:id="1418941073">
      <w:bodyDiv w:val="1"/>
      <w:marLeft w:val="0"/>
      <w:marRight w:val="0"/>
      <w:marTop w:val="0"/>
      <w:marBottom w:val="0"/>
      <w:divBdr>
        <w:top w:val="none" w:sz="0" w:space="0" w:color="auto"/>
        <w:left w:val="none" w:sz="0" w:space="0" w:color="auto"/>
        <w:bottom w:val="none" w:sz="0" w:space="0" w:color="auto"/>
        <w:right w:val="none" w:sz="0" w:space="0" w:color="auto"/>
      </w:divBdr>
    </w:div>
    <w:div w:id="1462923595">
      <w:bodyDiv w:val="1"/>
      <w:marLeft w:val="0"/>
      <w:marRight w:val="0"/>
      <w:marTop w:val="0"/>
      <w:marBottom w:val="0"/>
      <w:divBdr>
        <w:top w:val="none" w:sz="0" w:space="0" w:color="auto"/>
        <w:left w:val="none" w:sz="0" w:space="0" w:color="auto"/>
        <w:bottom w:val="none" w:sz="0" w:space="0" w:color="auto"/>
        <w:right w:val="none" w:sz="0" w:space="0" w:color="auto"/>
      </w:divBdr>
    </w:div>
    <w:div w:id="1510826220">
      <w:bodyDiv w:val="1"/>
      <w:marLeft w:val="0"/>
      <w:marRight w:val="0"/>
      <w:marTop w:val="0"/>
      <w:marBottom w:val="0"/>
      <w:divBdr>
        <w:top w:val="none" w:sz="0" w:space="0" w:color="auto"/>
        <w:left w:val="none" w:sz="0" w:space="0" w:color="auto"/>
        <w:bottom w:val="none" w:sz="0" w:space="0" w:color="auto"/>
        <w:right w:val="none" w:sz="0" w:space="0" w:color="auto"/>
      </w:divBdr>
    </w:div>
    <w:div w:id="1515262924">
      <w:bodyDiv w:val="1"/>
      <w:marLeft w:val="0"/>
      <w:marRight w:val="0"/>
      <w:marTop w:val="0"/>
      <w:marBottom w:val="0"/>
      <w:divBdr>
        <w:top w:val="none" w:sz="0" w:space="0" w:color="auto"/>
        <w:left w:val="none" w:sz="0" w:space="0" w:color="auto"/>
        <w:bottom w:val="none" w:sz="0" w:space="0" w:color="auto"/>
        <w:right w:val="none" w:sz="0" w:space="0" w:color="auto"/>
      </w:divBdr>
    </w:div>
    <w:div w:id="1555197537">
      <w:bodyDiv w:val="1"/>
      <w:marLeft w:val="0"/>
      <w:marRight w:val="0"/>
      <w:marTop w:val="0"/>
      <w:marBottom w:val="0"/>
      <w:divBdr>
        <w:top w:val="none" w:sz="0" w:space="0" w:color="auto"/>
        <w:left w:val="none" w:sz="0" w:space="0" w:color="auto"/>
        <w:bottom w:val="none" w:sz="0" w:space="0" w:color="auto"/>
        <w:right w:val="none" w:sz="0" w:space="0" w:color="auto"/>
      </w:divBdr>
    </w:div>
    <w:div w:id="1565144344">
      <w:bodyDiv w:val="1"/>
      <w:marLeft w:val="0"/>
      <w:marRight w:val="0"/>
      <w:marTop w:val="0"/>
      <w:marBottom w:val="0"/>
      <w:divBdr>
        <w:top w:val="none" w:sz="0" w:space="0" w:color="auto"/>
        <w:left w:val="none" w:sz="0" w:space="0" w:color="auto"/>
        <w:bottom w:val="none" w:sz="0" w:space="0" w:color="auto"/>
        <w:right w:val="none" w:sz="0" w:space="0" w:color="auto"/>
      </w:divBdr>
    </w:div>
    <w:div w:id="1568808200">
      <w:bodyDiv w:val="1"/>
      <w:marLeft w:val="0"/>
      <w:marRight w:val="0"/>
      <w:marTop w:val="0"/>
      <w:marBottom w:val="0"/>
      <w:divBdr>
        <w:top w:val="none" w:sz="0" w:space="0" w:color="auto"/>
        <w:left w:val="none" w:sz="0" w:space="0" w:color="auto"/>
        <w:bottom w:val="none" w:sz="0" w:space="0" w:color="auto"/>
        <w:right w:val="none" w:sz="0" w:space="0" w:color="auto"/>
      </w:divBdr>
    </w:div>
    <w:div w:id="1581717728">
      <w:bodyDiv w:val="1"/>
      <w:marLeft w:val="0"/>
      <w:marRight w:val="0"/>
      <w:marTop w:val="0"/>
      <w:marBottom w:val="0"/>
      <w:divBdr>
        <w:top w:val="none" w:sz="0" w:space="0" w:color="auto"/>
        <w:left w:val="none" w:sz="0" w:space="0" w:color="auto"/>
        <w:bottom w:val="none" w:sz="0" w:space="0" w:color="auto"/>
        <w:right w:val="none" w:sz="0" w:space="0" w:color="auto"/>
      </w:divBdr>
    </w:div>
    <w:div w:id="1594125900">
      <w:bodyDiv w:val="1"/>
      <w:marLeft w:val="0"/>
      <w:marRight w:val="0"/>
      <w:marTop w:val="0"/>
      <w:marBottom w:val="0"/>
      <w:divBdr>
        <w:top w:val="none" w:sz="0" w:space="0" w:color="auto"/>
        <w:left w:val="none" w:sz="0" w:space="0" w:color="auto"/>
        <w:bottom w:val="none" w:sz="0" w:space="0" w:color="auto"/>
        <w:right w:val="none" w:sz="0" w:space="0" w:color="auto"/>
      </w:divBdr>
    </w:div>
    <w:div w:id="1632395448">
      <w:bodyDiv w:val="1"/>
      <w:marLeft w:val="0"/>
      <w:marRight w:val="0"/>
      <w:marTop w:val="0"/>
      <w:marBottom w:val="0"/>
      <w:divBdr>
        <w:top w:val="none" w:sz="0" w:space="0" w:color="auto"/>
        <w:left w:val="none" w:sz="0" w:space="0" w:color="auto"/>
        <w:bottom w:val="none" w:sz="0" w:space="0" w:color="auto"/>
        <w:right w:val="none" w:sz="0" w:space="0" w:color="auto"/>
      </w:divBdr>
    </w:div>
    <w:div w:id="1640763453">
      <w:bodyDiv w:val="1"/>
      <w:marLeft w:val="0"/>
      <w:marRight w:val="0"/>
      <w:marTop w:val="0"/>
      <w:marBottom w:val="0"/>
      <w:divBdr>
        <w:top w:val="none" w:sz="0" w:space="0" w:color="auto"/>
        <w:left w:val="none" w:sz="0" w:space="0" w:color="auto"/>
        <w:bottom w:val="none" w:sz="0" w:space="0" w:color="auto"/>
        <w:right w:val="none" w:sz="0" w:space="0" w:color="auto"/>
      </w:divBdr>
    </w:div>
    <w:div w:id="1719668337">
      <w:bodyDiv w:val="1"/>
      <w:marLeft w:val="0"/>
      <w:marRight w:val="0"/>
      <w:marTop w:val="0"/>
      <w:marBottom w:val="0"/>
      <w:divBdr>
        <w:top w:val="none" w:sz="0" w:space="0" w:color="auto"/>
        <w:left w:val="none" w:sz="0" w:space="0" w:color="auto"/>
        <w:bottom w:val="none" w:sz="0" w:space="0" w:color="auto"/>
        <w:right w:val="none" w:sz="0" w:space="0" w:color="auto"/>
      </w:divBdr>
    </w:div>
    <w:div w:id="1730419612">
      <w:bodyDiv w:val="1"/>
      <w:marLeft w:val="0"/>
      <w:marRight w:val="0"/>
      <w:marTop w:val="0"/>
      <w:marBottom w:val="0"/>
      <w:divBdr>
        <w:top w:val="none" w:sz="0" w:space="0" w:color="auto"/>
        <w:left w:val="none" w:sz="0" w:space="0" w:color="auto"/>
        <w:bottom w:val="none" w:sz="0" w:space="0" w:color="auto"/>
        <w:right w:val="none" w:sz="0" w:space="0" w:color="auto"/>
      </w:divBdr>
    </w:div>
    <w:div w:id="1772512011">
      <w:bodyDiv w:val="1"/>
      <w:marLeft w:val="0"/>
      <w:marRight w:val="0"/>
      <w:marTop w:val="0"/>
      <w:marBottom w:val="0"/>
      <w:divBdr>
        <w:top w:val="none" w:sz="0" w:space="0" w:color="auto"/>
        <w:left w:val="none" w:sz="0" w:space="0" w:color="auto"/>
        <w:bottom w:val="none" w:sz="0" w:space="0" w:color="auto"/>
        <w:right w:val="none" w:sz="0" w:space="0" w:color="auto"/>
      </w:divBdr>
    </w:div>
    <w:div w:id="1791391259">
      <w:bodyDiv w:val="1"/>
      <w:marLeft w:val="0"/>
      <w:marRight w:val="0"/>
      <w:marTop w:val="0"/>
      <w:marBottom w:val="0"/>
      <w:divBdr>
        <w:top w:val="none" w:sz="0" w:space="0" w:color="auto"/>
        <w:left w:val="none" w:sz="0" w:space="0" w:color="auto"/>
        <w:bottom w:val="none" w:sz="0" w:space="0" w:color="auto"/>
        <w:right w:val="none" w:sz="0" w:space="0" w:color="auto"/>
      </w:divBdr>
    </w:div>
    <w:div w:id="1829250243">
      <w:bodyDiv w:val="1"/>
      <w:marLeft w:val="0"/>
      <w:marRight w:val="0"/>
      <w:marTop w:val="0"/>
      <w:marBottom w:val="0"/>
      <w:divBdr>
        <w:top w:val="none" w:sz="0" w:space="0" w:color="auto"/>
        <w:left w:val="none" w:sz="0" w:space="0" w:color="auto"/>
        <w:bottom w:val="none" w:sz="0" w:space="0" w:color="auto"/>
        <w:right w:val="none" w:sz="0" w:space="0" w:color="auto"/>
      </w:divBdr>
    </w:div>
    <w:div w:id="1896047087">
      <w:bodyDiv w:val="1"/>
      <w:marLeft w:val="0"/>
      <w:marRight w:val="0"/>
      <w:marTop w:val="0"/>
      <w:marBottom w:val="0"/>
      <w:divBdr>
        <w:top w:val="none" w:sz="0" w:space="0" w:color="auto"/>
        <w:left w:val="none" w:sz="0" w:space="0" w:color="auto"/>
        <w:bottom w:val="none" w:sz="0" w:space="0" w:color="auto"/>
        <w:right w:val="none" w:sz="0" w:space="0" w:color="auto"/>
      </w:divBdr>
    </w:div>
    <w:div w:id="1938636817">
      <w:bodyDiv w:val="1"/>
      <w:marLeft w:val="0"/>
      <w:marRight w:val="0"/>
      <w:marTop w:val="0"/>
      <w:marBottom w:val="0"/>
      <w:divBdr>
        <w:top w:val="none" w:sz="0" w:space="0" w:color="auto"/>
        <w:left w:val="none" w:sz="0" w:space="0" w:color="auto"/>
        <w:bottom w:val="none" w:sz="0" w:space="0" w:color="auto"/>
        <w:right w:val="none" w:sz="0" w:space="0" w:color="auto"/>
      </w:divBdr>
    </w:div>
    <w:div w:id="2036346808">
      <w:bodyDiv w:val="1"/>
      <w:marLeft w:val="0"/>
      <w:marRight w:val="0"/>
      <w:marTop w:val="0"/>
      <w:marBottom w:val="0"/>
      <w:divBdr>
        <w:top w:val="none" w:sz="0" w:space="0" w:color="auto"/>
        <w:left w:val="none" w:sz="0" w:space="0" w:color="auto"/>
        <w:bottom w:val="none" w:sz="0" w:space="0" w:color="auto"/>
        <w:right w:val="none" w:sz="0" w:space="0" w:color="auto"/>
      </w:divBdr>
    </w:div>
    <w:div w:id="2075160442">
      <w:bodyDiv w:val="1"/>
      <w:marLeft w:val="0"/>
      <w:marRight w:val="0"/>
      <w:marTop w:val="0"/>
      <w:marBottom w:val="0"/>
      <w:divBdr>
        <w:top w:val="none" w:sz="0" w:space="0" w:color="auto"/>
        <w:left w:val="none" w:sz="0" w:space="0" w:color="auto"/>
        <w:bottom w:val="none" w:sz="0" w:space="0" w:color="auto"/>
        <w:right w:val="none" w:sz="0" w:space="0" w:color="auto"/>
      </w:divBdr>
    </w:div>
    <w:div w:id="2102529763">
      <w:bodyDiv w:val="1"/>
      <w:marLeft w:val="0"/>
      <w:marRight w:val="0"/>
      <w:marTop w:val="0"/>
      <w:marBottom w:val="0"/>
      <w:divBdr>
        <w:top w:val="none" w:sz="0" w:space="0" w:color="auto"/>
        <w:left w:val="none" w:sz="0" w:space="0" w:color="auto"/>
        <w:bottom w:val="none" w:sz="0" w:space="0" w:color="auto"/>
        <w:right w:val="none" w:sz="0" w:space="0" w:color="auto"/>
      </w:divBdr>
    </w:div>
    <w:div w:id="2126850283">
      <w:bodyDiv w:val="1"/>
      <w:marLeft w:val="0"/>
      <w:marRight w:val="0"/>
      <w:marTop w:val="0"/>
      <w:marBottom w:val="0"/>
      <w:divBdr>
        <w:top w:val="none" w:sz="0" w:space="0" w:color="auto"/>
        <w:left w:val="none" w:sz="0" w:space="0" w:color="auto"/>
        <w:bottom w:val="none" w:sz="0" w:space="0" w:color="auto"/>
        <w:right w:val="none" w:sz="0" w:space="0" w:color="auto"/>
      </w:divBdr>
    </w:div>
    <w:div w:id="21468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woordeneninzichte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F4DB-6148-4029-A317-2F22239E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7</Pages>
  <Words>16109</Words>
  <Characters>89178</Characters>
  <Application>Microsoft Office Word</Application>
  <DocSecurity>0</DocSecurity>
  <Lines>2224</Lines>
  <Paragraphs>7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del</dc:creator>
  <cp:keywords/>
  <dc:description/>
  <cp:lastModifiedBy>Barbara Bandel</cp:lastModifiedBy>
  <cp:revision>2</cp:revision>
  <dcterms:created xsi:type="dcterms:W3CDTF">2025-06-09T08:30:00Z</dcterms:created>
  <dcterms:modified xsi:type="dcterms:W3CDTF">2025-06-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e0d50-a480-4141-a608-e6f518ef3e76</vt:lpwstr>
  </property>
</Properties>
</file>